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AC7BB8" w:rsidRDefault="00181F65" w:rsidP="00181F65">
      <w:pPr>
        <w:spacing w:before="400"/>
        <w:jc w:val="center"/>
        <w:rPr>
          <w:b/>
        </w:rPr>
      </w:pPr>
      <w:r w:rsidRPr="00AC7BB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AC7BB8" w:rsidRDefault="006947F6" w:rsidP="003D4135">
      <w:pPr>
        <w:spacing w:before="600" w:after="120"/>
        <w:jc w:val="center"/>
        <w:rPr>
          <w:b/>
        </w:rPr>
      </w:pPr>
      <w:r w:rsidRPr="00AC7BB8">
        <w:rPr>
          <w:b/>
        </w:rPr>
        <w:t>Kauno technologijos universitetas</w:t>
      </w:r>
    </w:p>
    <w:p w14:paraId="1735B0BA" w14:textId="4A6732F5" w:rsidR="00181F65" w:rsidRPr="00AC7BB8" w:rsidRDefault="00D93878" w:rsidP="003D4135">
      <w:pPr>
        <w:spacing w:before="120" w:after="1900"/>
        <w:jc w:val="center"/>
      </w:pPr>
      <w:bookmarkStart w:id="0" w:name="OLE_LINK1"/>
      <w:bookmarkStart w:id="1" w:name="OLE_LINK2"/>
      <w:r w:rsidRPr="00AC7BB8">
        <w:t>Informatikos fakultetas</w:t>
      </w:r>
    </w:p>
    <w:bookmarkEnd w:id="0"/>
    <w:bookmarkEnd w:id="1"/>
    <w:p w14:paraId="01C99B1A" w14:textId="2A72AB94" w:rsidR="00181F65" w:rsidRPr="00AC7BB8" w:rsidRDefault="007D7502" w:rsidP="006726A3">
      <w:pPr>
        <w:jc w:val="center"/>
        <w:rPr>
          <w:b/>
          <w:sz w:val="36"/>
          <w:szCs w:val="36"/>
        </w:rPr>
      </w:pPr>
      <w:r w:rsidRPr="00AC7BB8">
        <w:rPr>
          <w:b/>
          <w:sz w:val="36"/>
          <w:szCs w:val="36"/>
        </w:rPr>
        <w:t>Programavimo mokymosi sistema</w:t>
      </w:r>
      <w:r w:rsidR="00D3236C" w:rsidRPr="00AC7BB8">
        <w:rPr>
          <w:b/>
          <w:sz w:val="36"/>
          <w:szCs w:val="36"/>
        </w:rPr>
        <w:t>,</w:t>
      </w:r>
      <w:r w:rsidRPr="00AC7BB8">
        <w:rPr>
          <w:b/>
          <w:sz w:val="36"/>
          <w:szCs w:val="36"/>
        </w:rPr>
        <w:t xml:space="preserve"> paremta naršyklės technologijomis</w:t>
      </w:r>
    </w:p>
    <w:p w14:paraId="2E4FEB85" w14:textId="4C3ADAD8" w:rsidR="00181F65" w:rsidRPr="00AC7BB8" w:rsidRDefault="00181F65" w:rsidP="003D4135">
      <w:pPr>
        <w:spacing w:before="120" w:after="2000"/>
        <w:jc w:val="center"/>
        <w:rPr>
          <w:sz w:val="28"/>
          <w:szCs w:val="28"/>
        </w:rPr>
      </w:pPr>
      <w:r w:rsidRPr="00AC7BB8">
        <w:rPr>
          <w:sz w:val="28"/>
          <w:szCs w:val="28"/>
        </w:rPr>
        <w:t xml:space="preserve">Baigiamasis bakalauro </w:t>
      </w:r>
      <w:r w:rsidR="00BA2E0F" w:rsidRPr="00AC7BB8">
        <w:rPr>
          <w:sz w:val="28"/>
          <w:szCs w:val="28"/>
        </w:rPr>
        <w:t xml:space="preserve">studijų </w:t>
      </w:r>
      <w:r w:rsidRPr="00AC7BB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AC7BB8"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AC7BB8" w:rsidRDefault="0028331B" w:rsidP="00EF3F87">
            <w:pPr>
              <w:spacing w:line="240" w:lineRule="auto"/>
              <w:rPr>
                <w:b/>
              </w:rPr>
            </w:pPr>
          </w:p>
        </w:tc>
      </w:tr>
      <w:tr w:rsidR="00685E5D" w:rsidRPr="00AC7BB8" w14:paraId="01BFCB3F" w14:textId="77777777" w:rsidTr="00A02913">
        <w:trPr>
          <w:trHeight w:val="567"/>
          <w:jc w:val="center"/>
        </w:trPr>
        <w:tc>
          <w:tcPr>
            <w:tcW w:w="5102" w:type="dxa"/>
            <w:vAlign w:val="center"/>
          </w:tcPr>
          <w:p w14:paraId="0432A53E" w14:textId="360BA724" w:rsidR="00181F65" w:rsidRPr="00AC7BB8" w:rsidRDefault="00D84B94" w:rsidP="00EF3F87">
            <w:pPr>
              <w:spacing w:line="240" w:lineRule="auto"/>
              <w:jc w:val="center"/>
              <w:rPr>
                <w:b/>
              </w:rPr>
            </w:pPr>
            <w:r w:rsidRPr="00AC7BB8">
              <w:rPr>
                <w:b/>
              </w:rPr>
              <w:t>Rokas Sičiovas</w:t>
            </w:r>
          </w:p>
          <w:p w14:paraId="25F9F885" w14:textId="0B2275B7" w:rsidR="00181F65" w:rsidRPr="00AC7BB8" w:rsidRDefault="00181F65" w:rsidP="003D4135">
            <w:pPr>
              <w:spacing w:before="120" w:after="120" w:line="240" w:lineRule="auto"/>
              <w:jc w:val="center"/>
              <w:rPr>
                <w:b/>
              </w:rPr>
            </w:pPr>
            <w:r w:rsidRPr="00AC7BB8">
              <w:t xml:space="preserve">Projekto </w:t>
            </w:r>
            <w:r w:rsidR="00D84B94" w:rsidRPr="00AC7BB8">
              <w:t>autorius</w:t>
            </w:r>
          </w:p>
        </w:tc>
      </w:tr>
      <w:tr w:rsidR="00685E5D" w:rsidRPr="00AC7BB8" w14:paraId="274B3B89" w14:textId="77777777" w:rsidTr="00A02913">
        <w:trPr>
          <w:trHeight w:val="567"/>
          <w:jc w:val="center"/>
        </w:trPr>
        <w:tc>
          <w:tcPr>
            <w:tcW w:w="5102" w:type="dxa"/>
            <w:vAlign w:val="center"/>
          </w:tcPr>
          <w:p w14:paraId="35E4D850" w14:textId="77777777" w:rsidR="0028331B" w:rsidRPr="00AC7BB8" w:rsidRDefault="0028331B" w:rsidP="00EF3F87">
            <w:pPr>
              <w:spacing w:line="240" w:lineRule="auto"/>
              <w:jc w:val="center"/>
            </w:pPr>
          </w:p>
        </w:tc>
      </w:tr>
      <w:tr w:rsidR="00685E5D" w:rsidRPr="00AC7BB8" w14:paraId="3F6E092F" w14:textId="77777777" w:rsidTr="00A02913">
        <w:trPr>
          <w:trHeight w:val="567"/>
          <w:jc w:val="center"/>
        </w:trPr>
        <w:tc>
          <w:tcPr>
            <w:tcW w:w="5102" w:type="dxa"/>
            <w:vAlign w:val="center"/>
          </w:tcPr>
          <w:p w14:paraId="0C37CDFD" w14:textId="41FAF7E5" w:rsidR="00181F65" w:rsidRPr="00AC7BB8" w:rsidRDefault="00D84B94" w:rsidP="00EF3F87">
            <w:pPr>
              <w:spacing w:line="240" w:lineRule="auto"/>
              <w:jc w:val="center"/>
              <w:rPr>
                <w:b/>
              </w:rPr>
            </w:pPr>
            <w:r w:rsidRPr="00AC7BB8">
              <w:rPr>
                <w:b/>
              </w:rPr>
              <w:t>prof. Tomas Blažauskas</w:t>
            </w:r>
          </w:p>
          <w:p w14:paraId="53E626DF" w14:textId="29454BFB" w:rsidR="00685E5D" w:rsidRPr="00AC7BB8" w:rsidRDefault="00D84B94" w:rsidP="003D4135">
            <w:pPr>
              <w:spacing w:before="120" w:after="120" w:line="240" w:lineRule="auto"/>
              <w:jc w:val="center"/>
            </w:pPr>
            <w:r w:rsidRPr="00AC7BB8">
              <w:t>Vadovas</w:t>
            </w:r>
          </w:p>
        </w:tc>
      </w:tr>
      <w:tr w:rsidR="00685E5D" w:rsidRPr="00AC7BB8"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AC7BB8" w:rsidRDefault="0028331B" w:rsidP="00EF3F87">
            <w:pPr>
              <w:spacing w:line="240" w:lineRule="auto"/>
              <w:jc w:val="center"/>
            </w:pPr>
          </w:p>
        </w:tc>
      </w:tr>
    </w:tbl>
    <w:p w14:paraId="2A477FB4" w14:textId="77777777" w:rsidR="00BB41F5" w:rsidRPr="00AC7BB8" w:rsidRDefault="00BB41F5" w:rsidP="006726A3">
      <w:pPr>
        <w:jc w:val="left"/>
        <w:sectPr w:rsidR="00BB41F5" w:rsidRPr="00AC7BB8" w:rsidSect="00181F65">
          <w:pgSz w:w="11906" w:h="16838" w:code="9"/>
          <w:pgMar w:top="1134" w:right="567" w:bottom="1134" w:left="1701" w:header="720" w:footer="720" w:gutter="0"/>
          <w:cols w:space="720"/>
          <w:docGrid w:linePitch="360"/>
        </w:sectPr>
      </w:pPr>
      <w:r w:rsidRPr="00AC7BB8">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AC7BB8" w:rsidRDefault="00BA2E0F" w:rsidP="00BA2E0F">
      <w:pPr>
        <w:spacing w:before="400"/>
        <w:jc w:val="center"/>
        <w:rPr>
          <w:b/>
        </w:rPr>
      </w:pPr>
      <w:r w:rsidRPr="00AC7BB8">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AC7BB8" w:rsidRDefault="00BA2E0F" w:rsidP="003D4135">
      <w:pPr>
        <w:spacing w:before="600" w:after="120"/>
        <w:jc w:val="center"/>
        <w:rPr>
          <w:b/>
        </w:rPr>
      </w:pPr>
      <w:r w:rsidRPr="00AC7BB8">
        <w:rPr>
          <w:b/>
        </w:rPr>
        <w:t>Kauno technologijos universitetas</w:t>
      </w:r>
    </w:p>
    <w:p w14:paraId="774F5CEE" w14:textId="77777777" w:rsidR="00D93878" w:rsidRPr="00AC7BB8" w:rsidRDefault="00D93878" w:rsidP="00D93878">
      <w:pPr>
        <w:spacing w:before="120" w:after="1900"/>
        <w:jc w:val="center"/>
      </w:pPr>
      <w:r w:rsidRPr="00AC7BB8">
        <w:t>Informatikos fakultetas</w:t>
      </w:r>
    </w:p>
    <w:p w14:paraId="0C8D1885" w14:textId="551681A2" w:rsidR="008C6DE7" w:rsidRPr="00AC7BB8" w:rsidRDefault="008C6DE7" w:rsidP="008C6DE7">
      <w:pPr>
        <w:jc w:val="center"/>
        <w:rPr>
          <w:b/>
          <w:sz w:val="36"/>
          <w:szCs w:val="36"/>
        </w:rPr>
      </w:pPr>
      <w:r w:rsidRPr="00AC7BB8">
        <w:rPr>
          <w:b/>
          <w:sz w:val="36"/>
          <w:szCs w:val="36"/>
        </w:rPr>
        <w:t>Programavimo mokymosi sistema</w:t>
      </w:r>
      <w:r w:rsidR="0063406C" w:rsidRPr="00AC7BB8">
        <w:rPr>
          <w:b/>
          <w:sz w:val="36"/>
          <w:szCs w:val="36"/>
        </w:rPr>
        <w:t>,</w:t>
      </w:r>
      <w:r w:rsidRPr="00AC7BB8">
        <w:rPr>
          <w:b/>
          <w:sz w:val="36"/>
          <w:szCs w:val="36"/>
        </w:rPr>
        <w:t xml:space="preserve"> paremta naršyklės technologijomis</w:t>
      </w:r>
    </w:p>
    <w:p w14:paraId="5F26C39B" w14:textId="7F630B70" w:rsidR="00BA2E0F" w:rsidRPr="00AC7BB8" w:rsidRDefault="00BA2E0F" w:rsidP="003D4135">
      <w:pPr>
        <w:spacing w:before="120" w:after="120"/>
        <w:jc w:val="center"/>
        <w:rPr>
          <w:sz w:val="28"/>
          <w:szCs w:val="28"/>
        </w:rPr>
      </w:pPr>
      <w:r w:rsidRPr="00AC7BB8">
        <w:rPr>
          <w:sz w:val="28"/>
          <w:szCs w:val="28"/>
        </w:rPr>
        <w:t>Baigiamasis bakalauro studijų projektas</w:t>
      </w:r>
    </w:p>
    <w:p w14:paraId="6D2AEFCA" w14:textId="4C0A4AF8" w:rsidR="00BB41F5" w:rsidRPr="00AC7BB8" w:rsidRDefault="00D93878" w:rsidP="003D4135">
      <w:pPr>
        <w:spacing w:before="120" w:after="1500"/>
        <w:jc w:val="center"/>
        <w:rPr>
          <w:sz w:val="28"/>
          <w:szCs w:val="28"/>
        </w:rPr>
      </w:pPr>
      <w:r w:rsidRPr="00AC7BB8">
        <w:rPr>
          <w:sz w:val="28"/>
          <w:szCs w:val="28"/>
        </w:rPr>
        <w:t>Programų sistemos</w:t>
      </w:r>
      <w:r w:rsidR="00BA2E0F" w:rsidRPr="00AC7BB8">
        <w:rPr>
          <w:sz w:val="28"/>
          <w:szCs w:val="28"/>
        </w:rPr>
        <w:t xml:space="preserve"> (</w:t>
      </w:r>
      <w:r w:rsidRPr="00AC7BB8">
        <w:rPr>
          <w:sz w:val="28"/>
          <w:szCs w:val="28"/>
        </w:rPr>
        <w:t>612I30002</w:t>
      </w:r>
      <w:r w:rsidR="00BA2E0F" w:rsidRPr="00AC7BB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AC7BB8"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AC7BB8"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AC7BB8" w:rsidRDefault="00400547" w:rsidP="00EF3F87">
            <w:pPr>
              <w:spacing w:line="240" w:lineRule="auto"/>
              <w:jc w:val="left"/>
            </w:pPr>
          </w:p>
        </w:tc>
      </w:tr>
      <w:tr w:rsidR="00400547" w:rsidRPr="00AC7BB8" w14:paraId="63D212D4" w14:textId="77777777" w:rsidTr="00BB41F5">
        <w:trPr>
          <w:trHeight w:val="454"/>
          <w:jc w:val="right"/>
        </w:trPr>
        <w:tc>
          <w:tcPr>
            <w:tcW w:w="3969" w:type="dxa"/>
            <w:vAlign w:val="center"/>
          </w:tcPr>
          <w:p w14:paraId="27AEBB9A" w14:textId="7DCBD948" w:rsidR="00BA2E0F" w:rsidRPr="00AC7BB8" w:rsidRDefault="00D560B2" w:rsidP="00EF3F87">
            <w:pPr>
              <w:spacing w:line="240" w:lineRule="auto"/>
              <w:rPr>
                <w:b/>
              </w:rPr>
            </w:pPr>
            <w:r w:rsidRPr="00AC7BB8">
              <w:rPr>
                <w:b/>
              </w:rPr>
              <w:t>Rokas Sičiovas</w:t>
            </w:r>
          </w:p>
          <w:p w14:paraId="755FC361" w14:textId="06B1E5A8" w:rsidR="00400547" w:rsidRPr="00AC7BB8" w:rsidRDefault="00BA2E0F" w:rsidP="003D4135">
            <w:pPr>
              <w:spacing w:before="120" w:after="120" w:line="240" w:lineRule="auto"/>
              <w:rPr>
                <w:b/>
              </w:rPr>
            </w:pPr>
            <w:r w:rsidRPr="00AC7BB8">
              <w:t xml:space="preserve">Projekto </w:t>
            </w:r>
            <w:r w:rsidR="00132F78" w:rsidRPr="00AC7BB8">
              <w:t>autorius</w:t>
            </w:r>
          </w:p>
        </w:tc>
        <w:tc>
          <w:tcPr>
            <w:tcW w:w="1134" w:type="dxa"/>
            <w:vAlign w:val="center"/>
          </w:tcPr>
          <w:p w14:paraId="75D76888" w14:textId="77777777" w:rsidR="00400547" w:rsidRPr="00AC7BB8" w:rsidRDefault="00EF3F87" w:rsidP="00EF3F87">
            <w:pPr>
              <w:spacing w:line="240" w:lineRule="auto"/>
              <w:rPr>
                <w:vanish/>
                <w:color w:val="808080" w:themeColor="background1" w:themeShade="80"/>
              </w:rPr>
            </w:pPr>
            <w:r w:rsidRPr="00AC7BB8">
              <w:rPr>
                <w:vanish/>
                <w:color w:val="808080" w:themeColor="background1" w:themeShade="80"/>
              </w:rPr>
              <w:t>(parašas) (data)</w:t>
            </w:r>
          </w:p>
        </w:tc>
      </w:tr>
      <w:tr w:rsidR="00400547" w:rsidRPr="00AC7BB8" w14:paraId="190517E6" w14:textId="77777777" w:rsidTr="00BB41F5">
        <w:trPr>
          <w:trHeight w:val="454"/>
          <w:jc w:val="right"/>
        </w:trPr>
        <w:tc>
          <w:tcPr>
            <w:tcW w:w="3969" w:type="dxa"/>
            <w:vAlign w:val="center"/>
          </w:tcPr>
          <w:p w14:paraId="0D293EBD" w14:textId="77777777" w:rsidR="00400547" w:rsidRPr="00AC7BB8" w:rsidRDefault="00400547" w:rsidP="00EF3F87">
            <w:pPr>
              <w:spacing w:line="240" w:lineRule="auto"/>
              <w:ind w:firstLine="37"/>
              <w:rPr>
                <w:b/>
              </w:rPr>
            </w:pPr>
          </w:p>
        </w:tc>
        <w:tc>
          <w:tcPr>
            <w:tcW w:w="1134" w:type="dxa"/>
            <w:vAlign w:val="center"/>
          </w:tcPr>
          <w:p w14:paraId="02588579" w14:textId="77777777" w:rsidR="00400547" w:rsidRPr="00AC7BB8" w:rsidRDefault="00400547" w:rsidP="00EF3F87">
            <w:pPr>
              <w:spacing w:line="240" w:lineRule="auto"/>
              <w:rPr>
                <w:vanish/>
                <w:color w:val="808080" w:themeColor="background1" w:themeShade="80"/>
              </w:rPr>
            </w:pPr>
          </w:p>
        </w:tc>
      </w:tr>
      <w:tr w:rsidR="00400547" w:rsidRPr="00AC7BB8" w14:paraId="45F2DEE9" w14:textId="77777777" w:rsidTr="00BB41F5">
        <w:trPr>
          <w:trHeight w:val="454"/>
          <w:jc w:val="right"/>
        </w:trPr>
        <w:tc>
          <w:tcPr>
            <w:tcW w:w="3969" w:type="dxa"/>
            <w:vAlign w:val="center"/>
          </w:tcPr>
          <w:p w14:paraId="73729B16" w14:textId="44FCA7CC" w:rsidR="005D4011" w:rsidRPr="00AC7BB8" w:rsidRDefault="00132F78" w:rsidP="00EF3F87">
            <w:pPr>
              <w:spacing w:line="240" w:lineRule="auto"/>
              <w:rPr>
                <w:b/>
              </w:rPr>
            </w:pPr>
            <w:r w:rsidRPr="00AC7BB8">
              <w:rPr>
                <w:b/>
              </w:rPr>
              <w:t>prof. Tomas Blažauskas</w:t>
            </w:r>
          </w:p>
          <w:p w14:paraId="0EB4853E" w14:textId="1A97F82A" w:rsidR="00400547" w:rsidRPr="00AC7BB8" w:rsidRDefault="00132F78" w:rsidP="003D4135">
            <w:pPr>
              <w:spacing w:before="120" w:after="120" w:line="240" w:lineRule="auto"/>
            </w:pPr>
            <w:r w:rsidRPr="00AC7BB8">
              <w:t>Vadovas</w:t>
            </w:r>
          </w:p>
        </w:tc>
        <w:tc>
          <w:tcPr>
            <w:tcW w:w="1134" w:type="dxa"/>
            <w:vAlign w:val="center"/>
          </w:tcPr>
          <w:p w14:paraId="3E6864E1" w14:textId="77777777" w:rsidR="00400547" w:rsidRPr="00AC7BB8" w:rsidRDefault="00EF3F87" w:rsidP="00EF3F87">
            <w:pPr>
              <w:spacing w:line="240" w:lineRule="auto"/>
              <w:rPr>
                <w:vanish/>
                <w:color w:val="808080" w:themeColor="background1" w:themeShade="80"/>
              </w:rPr>
            </w:pPr>
            <w:r w:rsidRPr="00AC7BB8">
              <w:rPr>
                <w:vanish/>
                <w:color w:val="808080" w:themeColor="background1" w:themeShade="80"/>
              </w:rPr>
              <w:t>(parašas) (data)</w:t>
            </w:r>
          </w:p>
        </w:tc>
      </w:tr>
      <w:tr w:rsidR="00400547" w:rsidRPr="00AC7BB8" w14:paraId="7ABB7571" w14:textId="77777777" w:rsidTr="00BB41F5">
        <w:trPr>
          <w:trHeight w:val="454"/>
          <w:jc w:val="right"/>
        </w:trPr>
        <w:tc>
          <w:tcPr>
            <w:tcW w:w="3969" w:type="dxa"/>
            <w:vAlign w:val="center"/>
          </w:tcPr>
          <w:p w14:paraId="115E5BF3" w14:textId="77777777" w:rsidR="00400547" w:rsidRPr="00AC7BB8" w:rsidRDefault="00400547" w:rsidP="00EF3F87">
            <w:pPr>
              <w:spacing w:line="240" w:lineRule="auto"/>
              <w:rPr>
                <w:highlight w:val="yellow"/>
              </w:rPr>
            </w:pPr>
          </w:p>
        </w:tc>
        <w:tc>
          <w:tcPr>
            <w:tcW w:w="1134" w:type="dxa"/>
            <w:vAlign w:val="center"/>
          </w:tcPr>
          <w:p w14:paraId="6BFA41CE" w14:textId="77777777" w:rsidR="00400547" w:rsidRPr="00AC7BB8" w:rsidRDefault="00400547" w:rsidP="00EF3F87">
            <w:pPr>
              <w:spacing w:line="240" w:lineRule="auto"/>
              <w:rPr>
                <w:vanish/>
                <w:color w:val="808080" w:themeColor="background1" w:themeShade="80"/>
              </w:rPr>
            </w:pPr>
          </w:p>
        </w:tc>
      </w:tr>
      <w:tr w:rsidR="00400547" w:rsidRPr="00AC7BB8" w14:paraId="62D54AA2" w14:textId="77777777" w:rsidTr="00BB41F5">
        <w:trPr>
          <w:trHeight w:val="454"/>
          <w:jc w:val="right"/>
        </w:trPr>
        <w:tc>
          <w:tcPr>
            <w:tcW w:w="3969" w:type="dxa"/>
            <w:vAlign w:val="center"/>
          </w:tcPr>
          <w:p w14:paraId="049568C4" w14:textId="03BBED0F" w:rsidR="005D4011" w:rsidRPr="00AC7BB8" w:rsidRDefault="00FB371E" w:rsidP="00EF3F87">
            <w:pPr>
              <w:spacing w:line="240" w:lineRule="auto"/>
              <w:rPr>
                <w:b/>
              </w:rPr>
            </w:pPr>
            <w:r w:rsidRPr="00AC7BB8">
              <w:rPr>
                <w:b/>
              </w:rPr>
              <w:t>doc. Sigitas Drąsutis</w:t>
            </w:r>
          </w:p>
          <w:p w14:paraId="72E0CC4A" w14:textId="4CCFE1C6" w:rsidR="00400547" w:rsidRPr="00AC7BB8" w:rsidRDefault="00BA2E0F" w:rsidP="003D4135">
            <w:pPr>
              <w:spacing w:before="120" w:after="120" w:line="240" w:lineRule="auto"/>
              <w:rPr>
                <w:highlight w:val="yellow"/>
              </w:rPr>
            </w:pPr>
            <w:r w:rsidRPr="00AC7BB8">
              <w:t>Recenzentas</w:t>
            </w:r>
          </w:p>
        </w:tc>
        <w:tc>
          <w:tcPr>
            <w:tcW w:w="1134" w:type="dxa"/>
            <w:vAlign w:val="center"/>
          </w:tcPr>
          <w:p w14:paraId="350A2FB7" w14:textId="77777777" w:rsidR="00400547" w:rsidRPr="00AC7BB8" w:rsidRDefault="00EF3F87" w:rsidP="00EF3F87">
            <w:pPr>
              <w:spacing w:line="240" w:lineRule="auto"/>
              <w:rPr>
                <w:vanish/>
                <w:color w:val="808080" w:themeColor="background1" w:themeShade="80"/>
              </w:rPr>
            </w:pPr>
            <w:r w:rsidRPr="00AC7BB8">
              <w:rPr>
                <w:vanish/>
                <w:color w:val="808080" w:themeColor="background1" w:themeShade="80"/>
              </w:rPr>
              <w:t>(parašas) (data)</w:t>
            </w:r>
          </w:p>
        </w:tc>
      </w:tr>
      <w:tr w:rsidR="00400547" w:rsidRPr="00AC7BB8"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AC7BB8"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AC7BB8" w:rsidRDefault="00400547" w:rsidP="00EF3F87">
            <w:pPr>
              <w:spacing w:line="240" w:lineRule="auto"/>
            </w:pPr>
          </w:p>
        </w:tc>
      </w:tr>
    </w:tbl>
    <w:p w14:paraId="178D5453" w14:textId="77777777" w:rsidR="00DF7E01" w:rsidRPr="00AC7BB8" w:rsidRDefault="00CF61DF" w:rsidP="006726A3">
      <w:pPr>
        <w:spacing w:after="160"/>
        <w:jc w:val="left"/>
        <w:sectPr w:rsidR="00DF7E01" w:rsidRPr="00AC7BB8" w:rsidSect="00497F53">
          <w:pgSz w:w="11906" w:h="16838" w:code="9"/>
          <w:pgMar w:top="1134" w:right="567" w:bottom="1134" w:left="1701" w:header="720" w:footer="720" w:gutter="0"/>
          <w:cols w:space="720"/>
          <w:docGrid w:linePitch="360"/>
        </w:sectPr>
      </w:pPr>
      <w:r w:rsidRPr="00AC7BB8">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AC7BB8" w:rsidRDefault="00BB41F5" w:rsidP="002761C5">
      <w:pPr>
        <w:spacing w:before="560"/>
        <w:jc w:val="center"/>
        <w:rPr>
          <w:b/>
        </w:rPr>
      </w:pPr>
      <w:r w:rsidRPr="00AC7BB8">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AC7BB8" w:rsidRDefault="00BB41F5" w:rsidP="00713676">
      <w:pPr>
        <w:spacing w:before="600" w:after="120"/>
        <w:jc w:val="center"/>
        <w:rPr>
          <w:b/>
        </w:rPr>
      </w:pPr>
      <w:r w:rsidRPr="00AC7BB8">
        <w:rPr>
          <w:b/>
        </w:rPr>
        <w:t>Kauno technologijos universitetas</w:t>
      </w:r>
    </w:p>
    <w:p w14:paraId="1F006A35" w14:textId="46B9A494" w:rsidR="00BB41F5" w:rsidRPr="00AC7BB8" w:rsidRDefault="00D93878" w:rsidP="00713676">
      <w:pPr>
        <w:spacing w:before="120" w:after="120"/>
        <w:jc w:val="center"/>
      </w:pPr>
      <w:r w:rsidRPr="00AC7BB8">
        <w:t>Informatikos fakultetas</w:t>
      </w:r>
    </w:p>
    <w:p w14:paraId="6DF7309E" w14:textId="70C8D414" w:rsidR="00BB41F5" w:rsidRPr="00AC7BB8" w:rsidRDefault="00CB7988" w:rsidP="00713676">
      <w:pPr>
        <w:spacing w:before="120" w:after="1520"/>
        <w:jc w:val="center"/>
      </w:pPr>
      <w:r w:rsidRPr="00AC7BB8">
        <w:t>Rokas Sičiovas</w:t>
      </w:r>
    </w:p>
    <w:p w14:paraId="3581B78B" w14:textId="355D3DBE" w:rsidR="00CB7988" w:rsidRPr="00AC7BB8" w:rsidRDefault="00CB7988" w:rsidP="00CB7988">
      <w:pPr>
        <w:jc w:val="center"/>
        <w:rPr>
          <w:b/>
          <w:sz w:val="36"/>
          <w:szCs w:val="36"/>
        </w:rPr>
      </w:pPr>
      <w:r w:rsidRPr="00AC7BB8">
        <w:rPr>
          <w:b/>
          <w:sz w:val="36"/>
          <w:szCs w:val="36"/>
        </w:rPr>
        <w:t>Programavimo mokymosi sistema</w:t>
      </w:r>
      <w:r w:rsidR="0063406C" w:rsidRPr="00AC7BB8">
        <w:rPr>
          <w:b/>
          <w:sz w:val="36"/>
          <w:szCs w:val="36"/>
        </w:rPr>
        <w:t>,</w:t>
      </w:r>
      <w:r w:rsidRPr="00AC7BB8">
        <w:rPr>
          <w:b/>
          <w:sz w:val="36"/>
          <w:szCs w:val="36"/>
        </w:rPr>
        <w:t xml:space="preserve"> paremta naršyklės technologijomis</w:t>
      </w:r>
    </w:p>
    <w:p w14:paraId="21DDF19A" w14:textId="77777777" w:rsidR="00494B7F" w:rsidRPr="00AC7BB8" w:rsidRDefault="00494B7F" w:rsidP="00494B7F">
      <w:pPr>
        <w:spacing w:before="120" w:after="800"/>
        <w:jc w:val="center"/>
        <w:rPr>
          <w:sz w:val="28"/>
          <w:szCs w:val="28"/>
        </w:rPr>
      </w:pPr>
      <w:r w:rsidRPr="00AC7BB8">
        <w:rPr>
          <w:sz w:val="28"/>
          <w:szCs w:val="28"/>
        </w:rPr>
        <w:t>Akademinio sąžiningumo deklaracija</w:t>
      </w:r>
    </w:p>
    <w:p w14:paraId="5A8A5445" w14:textId="77777777" w:rsidR="00494B7F" w:rsidRPr="00AC7BB8" w:rsidRDefault="00494B7F" w:rsidP="00494B7F">
      <w:pPr>
        <w:pStyle w:val="Tekstas"/>
      </w:pPr>
      <w:r w:rsidRPr="00AC7BB8">
        <w:t xml:space="preserve">Patvirtinu, kad: </w:t>
      </w:r>
    </w:p>
    <w:p w14:paraId="07CFD0AC" w14:textId="77777777" w:rsidR="00494B7F" w:rsidRPr="00AC7BB8" w:rsidRDefault="00494B7F" w:rsidP="00494B7F">
      <w:pPr>
        <w:pStyle w:val="Tekstas"/>
      </w:pPr>
      <w:r w:rsidRPr="00AC7BB8">
        <w:t>1.</w:t>
      </w:r>
      <w:r w:rsidRPr="00AC7BB8">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AC7BB8" w:rsidRDefault="00494B7F" w:rsidP="00494B7F">
      <w:pPr>
        <w:pStyle w:val="Tekstas"/>
      </w:pPr>
      <w:r w:rsidRPr="00AC7BB8">
        <w:t>2.</w:t>
      </w:r>
      <w:r w:rsidRPr="00AC7BB8">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AC7BB8" w:rsidRDefault="00494B7F" w:rsidP="00494B7F">
      <w:pPr>
        <w:pStyle w:val="Tekstas"/>
      </w:pPr>
      <w:r w:rsidRPr="00AC7BB8">
        <w:t>3.</w:t>
      </w:r>
      <w:r w:rsidRPr="00AC7BB8">
        <w:tab/>
        <w:t>įstatymų nenumatytų piniginių sumų už baigiamąjį projektą ar jo dalis niekam nesu mokėjęs (-usi);</w:t>
      </w:r>
    </w:p>
    <w:p w14:paraId="0C97E251" w14:textId="77777777" w:rsidR="00494B7F" w:rsidRPr="00AC7BB8" w:rsidRDefault="00494B7F" w:rsidP="00494B7F">
      <w:pPr>
        <w:pStyle w:val="Tekstas"/>
      </w:pPr>
      <w:r w:rsidRPr="00AC7BB8">
        <w:t>4.</w:t>
      </w:r>
      <w:r w:rsidRPr="00AC7BB8">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AC7BB8" w:rsidRDefault="00494B7F" w:rsidP="00494B7F">
      <w:pPr>
        <w:pStyle w:val="Tekstas"/>
        <w:ind w:left="5396"/>
        <w:rPr>
          <w:b/>
          <w:highlight w:val="yellow"/>
        </w:rPr>
      </w:pPr>
    </w:p>
    <w:p w14:paraId="43E038F0" w14:textId="6C851E40" w:rsidR="00494B7F" w:rsidRPr="00AC7BB8" w:rsidRDefault="002922C4" w:rsidP="00494B7F">
      <w:pPr>
        <w:pStyle w:val="Tekstas"/>
        <w:ind w:left="5396"/>
      </w:pPr>
      <w:r w:rsidRPr="00AC7BB8">
        <w:t>Rokas Sičiovas</w:t>
      </w:r>
    </w:p>
    <w:p w14:paraId="0BF52AAE" w14:textId="77777777" w:rsidR="00494B7F" w:rsidRPr="00AC7BB8" w:rsidRDefault="00494B7F" w:rsidP="00494B7F">
      <w:pPr>
        <w:pStyle w:val="Tekstas"/>
        <w:ind w:left="5396"/>
        <w:rPr>
          <w:i/>
        </w:rPr>
      </w:pPr>
      <w:r w:rsidRPr="00AC7BB8">
        <w:rPr>
          <w:i/>
        </w:rPr>
        <w:t>Patvirtinta elektroniniu būdu</w:t>
      </w:r>
    </w:p>
    <w:p w14:paraId="5773005E" w14:textId="77777777" w:rsidR="00494B7F" w:rsidRPr="00AC7BB8" w:rsidRDefault="00494B7F" w:rsidP="00494B7F">
      <w:pPr>
        <w:spacing w:after="160"/>
        <w:jc w:val="left"/>
        <w:sectPr w:rsidR="00494B7F" w:rsidRPr="00AC7BB8"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AC7BB8" w:rsidRDefault="00034523" w:rsidP="008F247E">
      <w:pPr>
        <w:pStyle w:val="Tekstas"/>
      </w:pPr>
      <w:r w:rsidRPr="00AC7BB8">
        <w:lastRenderedPageBreak/>
        <w:t>Rokas Sičiovas</w:t>
      </w:r>
      <w:r w:rsidR="00493229" w:rsidRPr="00AC7BB8">
        <w:t xml:space="preserve">. </w:t>
      </w:r>
      <w:r w:rsidRPr="00AC7BB8">
        <w:t>Programavimo mokymosi sistema</w:t>
      </w:r>
      <w:r w:rsidR="00145BE8" w:rsidRPr="00AC7BB8">
        <w:t>,</w:t>
      </w:r>
      <w:r w:rsidRPr="00AC7BB8">
        <w:t xml:space="preserve"> paremta naršyklės technologijomis</w:t>
      </w:r>
      <w:r w:rsidR="00493229" w:rsidRPr="00AC7BB8">
        <w:t xml:space="preserve">. Bakalauro studijų baigiamasis projektas </w:t>
      </w:r>
      <w:r w:rsidRPr="00AC7BB8">
        <w:t>vadovas</w:t>
      </w:r>
      <w:r w:rsidR="00493229" w:rsidRPr="00AC7BB8">
        <w:t xml:space="preserve"> </w:t>
      </w:r>
      <w:r w:rsidRPr="00AC7BB8">
        <w:t>prof. Tomas Blažauskas</w:t>
      </w:r>
      <w:r w:rsidR="00493229" w:rsidRPr="00AC7BB8">
        <w:t xml:space="preserve">; Kauno technologijos universitetas, </w:t>
      </w:r>
      <w:r w:rsidR="00D93878" w:rsidRPr="00AC7BB8">
        <w:t>Informatikos</w:t>
      </w:r>
      <w:r w:rsidR="00493229" w:rsidRPr="00AC7BB8">
        <w:t xml:space="preserve"> fakultetas.</w:t>
      </w:r>
    </w:p>
    <w:p w14:paraId="0D904F70" w14:textId="70399567" w:rsidR="00493229" w:rsidRPr="00AC7BB8" w:rsidRDefault="00493229" w:rsidP="008F247E">
      <w:pPr>
        <w:pStyle w:val="Tekstas"/>
      </w:pPr>
      <w:r w:rsidRPr="00AC7BB8">
        <w:t xml:space="preserve">Studijų kryptis ir sritis (studijų krypčių grupė): </w:t>
      </w:r>
      <w:r w:rsidR="00CD69C4" w:rsidRPr="00AC7BB8">
        <w:t>Informatikos</w:t>
      </w:r>
      <w:r w:rsidR="00843C77" w:rsidRPr="00AC7BB8">
        <w:t xml:space="preserve"> mokslai, Programų sistemos</w:t>
      </w:r>
      <w:r w:rsidRPr="00AC7BB8">
        <w:t>.</w:t>
      </w:r>
    </w:p>
    <w:p w14:paraId="74442C2A" w14:textId="77777777" w:rsidR="00493229" w:rsidRPr="00AC7BB8" w:rsidRDefault="00493229" w:rsidP="008F247E">
      <w:pPr>
        <w:pStyle w:val="Tekstas"/>
      </w:pPr>
      <w:r w:rsidRPr="00AC7BB8">
        <w:t xml:space="preserve">Reikšminiai žodžiai: </w:t>
      </w:r>
      <w:r w:rsidRPr="00AC7BB8">
        <w:rPr>
          <w:highlight w:val="yellow"/>
        </w:rPr>
        <w:t>................................(įrašykite)</w:t>
      </w:r>
      <w:r w:rsidRPr="00AC7BB8">
        <w:t>.</w:t>
      </w:r>
    </w:p>
    <w:p w14:paraId="765F351A" w14:textId="7D38C3E5" w:rsidR="00493229" w:rsidRPr="00AC7BB8" w:rsidRDefault="00D93878" w:rsidP="008F247E">
      <w:pPr>
        <w:pStyle w:val="Tekstas"/>
      </w:pPr>
      <w:r w:rsidRPr="00AC7BB8">
        <w:t>Kaunas</w:t>
      </w:r>
      <w:r w:rsidR="00493229" w:rsidRPr="00AC7BB8">
        <w:t>, 20</w:t>
      </w:r>
      <w:r w:rsidR="00494B7F" w:rsidRPr="00AC7BB8">
        <w:t>2</w:t>
      </w:r>
      <w:r w:rsidR="00CB7988" w:rsidRPr="00AC7BB8">
        <w:t>3</w:t>
      </w:r>
      <w:r w:rsidR="00493229" w:rsidRPr="00AC7BB8">
        <w:t xml:space="preserve">. </w:t>
      </w:r>
      <w:r w:rsidR="00493229" w:rsidRPr="00AC7BB8">
        <w:rPr>
          <w:highlight w:val="yellow"/>
        </w:rPr>
        <w:t>XX</w:t>
      </w:r>
      <w:r w:rsidR="00493229" w:rsidRPr="00AC7BB8">
        <w:t xml:space="preserve"> p.</w:t>
      </w:r>
    </w:p>
    <w:p w14:paraId="3D850B60" w14:textId="77777777" w:rsidR="00493229" w:rsidRPr="00AC7BB8" w:rsidRDefault="00493229" w:rsidP="008221FB">
      <w:pPr>
        <w:pStyle w:val="Antratnon-TOC"/>
      </w:pPr>
      <w:r w:rsidRPr="00AC7BB8">
        <w:t>Santrauka</w:t>
      </w:r>
    </w:p>
    <w:p w14:paraId="34122F21" w14:textId="77777777" w:rsidR="00493229" w:rsidRPr="00AC7BB8" w:rsidRDefault="00493229" w:rsidP="00493229">
      <w:pPr>
        <w:pStyle w:val="Tekstas"/>
        <w:rPr>
          <w:highlight w:val="yellow"/>
        </w:rPr>
      </w:pPr>
      <w:r w:rsidRPr="00AC7BB8">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AC7BB8" w:rsidRDefault="00493229" w:rsidP="00493229">
      <w:pPr>
        <w:pStyle w:val="Tekstas"/>
      </w:pPr>
      <w:r w:rsidRPr="00AC7BB8">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AC7BB8" w:rsidRDefault="00733B28" w:rsidP="00493229">
      <w:pPr>
        <w:pStyle w:val="Tekstas"/>
      </w:pPr>
    </w:p>
    <w:p w14:paraId="62B05C7E" w14:textId="77777777" w:rsidR="009F6F81" w:rsidRPr="00AC7BB8" w:rsidRDefault="009F6F81" w:rsidP="009F6F81">
      <w:pPr>
        <w:sectPr w:rsidR="009F6F81" w:rsidRPr="00AC7BB8"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AC7BB8" w:rsidRDefault="007C1712" w:rsidP="008F247E">
      <w:pPr>
        <w:pStyle w:val="Tekstas"/>
      </w:pPr>
      <w:r w:rsidRPr="00AC7BB8">
        <w:lastRenderedPageBreak/>
        <w:t>Rokas Sičiovas</w:t>
      </w:r>
      <w:r w:rsidR="00493229" w:rsidRPr="00AC7BB8">
        <w:t>.</w:t>
      </w:r>
      <w:r w:rsidR="001C20E9" w:rsidRPr="00AC7BB8">
        <w:t xml:space="preserve"> P</w:t>
      </w:r>
      <w:r w:rsidRPr="00AC7BB8">
        <w:t xml:space="preserve">rogramming </w:t>
      </w:r>
      <w:r w:rsidR="001C20E9" w:rsidRPr="00AC7BB8">
        <w:t>L</w:t>
      </w:r>
      <w:r w:rsidRPr="00AC7BB8">
        <w:t xml:space="preserve">earning </w:t>
      </w:r>
      <w:r w:rsidR="001C20E9" w:rsidRPr="00AC7BB8">
        <w:t>S</w:t>
      </w:r>
      <w:r w:rsidRPr="00AC7BB8">
        <w:t>ystem</w:t>
      </w:r>
      <w:r w:rsidR="001C20E9" w:rsidRPr="00AC7BB8">
        <w:t>,</w:t>
      </w:r>
      <w:r w:rsidRPr="00AC7BB8">
        <w:t xml:space="preserve"> </w:t>
      </w:r>
      <w:r w:rsidR="001C20E9" w:rsidRPr="00AC7BB8">
        <w:t>B</w:t>
      </w:r>
      <w:r w:rsidRPr="00AC7BB8">
        <w:t xml:space="preserve">ased on </w:t>
      </w:r>
      <w:r w:rsidR="001C20E9" w:rsidRPr="00AC7BB8">
        <w:t>B</w:t>
      </w:r>
      <w:r w:rsidRPr="00AC7BB8">
        <w:t xml:space="preserve">rowser </w:t>
      </w:r>
      <w:r w:rsidR="001C20E9" w:rsidRPr="00AC7BB8">
        <w:t>T</w:t>
      </w:r>
      <w:r w:rsidRPr="00AC7BB8">
        <w:t>echnologies</w:t>
      </w:r>
      <w:r w:rsidR="00493229" w:rsidRPr="00AC7BB8">
        <w:t xml:space="preserve">. Bachelor's  Final Degree Project </w:t>
      </w:r>
      <w:r w:rsidRPr="00AC7BB8">
        <w:t>prof. Tomas Blažauskas</w:t>
      </w:r>
      <w:r w:rsidR="00493229" w:rsidRPr="00AC7BB8">
        <w:t xml:space="preserve">; </w:t>
      </w:r>
      <w:r w:rsidR="004E6897" w:rsidRPr="00AC7BB8">
        <w:t>Informatics Faculty</w:t>
      </w:r>
      <w:r w:rsidR="00493229" w:rsidRPr="00AC7BB8">
        <w:t>,</w:t>
      </w:r>
      <w:r w:rsidR="00493229" w:rsidRPr="00AC7BB8">
        <w:rPr>
          <w:color w:val="FF0000"/>
        </w:rPr>
        <w:t xml:space="preserve"> </w:t>
      </w:r>
      <w:r w:rsidR="00493229" w:rsidRPr="00AC7BB8">
        <w:t>Kaunas University of Technology.</w:t>
      </w:r>
    </w:p>
    <w:p w14:paraId="1A105A1D" w14:textId="72427589" w:rsidR="00493229" w:rsidRPr="00AC7BB8" w:rsidRDefault="00493229" w:rsidP="008F247E">
      <w:pPr>
        <w:pStyle w:val="Tekstas"/>
      </w:pPr>
      <w:r w:rsidRPr="00AC7BB8">
        <w:t xml:space="preserve">Study field and area (study field group): </w:t>
      </w:r>
      <w:r w:rsidR="0023044C" w:rsidRPr="00AC7BB8">
        <w:t>Computer</w:t>
      </w:r>
      <w:r w:rsidR="00E46136" w:rsidRPr="00AC7BB8">
        <w:t xml:space="preserve"> </w:t>
      </w:r>
      <w:r w:rsidR="00843C77" w:rsidRPr="00AC7BB8">
        <w:t xml:space="preserve">Sciences, </w:t>
      </w:r>
      <w:r w:rsidR="00E46136" w:rsidRPr="00AC7BB8">
        <w:t>Software Systems</w:t>
      </w:r>
      <w:r w:rsidRPr="00AC7BB8">
        <w:t>.</w:t>
      </w:r>
    </w:p>
    <w:p w14:paraId="005DB925" w14:textId="0A59356E" w:rsidR="00493229" w:rsidRPr="00AC7BB8" w:rsidRDefault="00493229" w:rsidP="008F247E">
      <w:pPr>
        <w:pStyle w:val="Tekstas"/>
      </w:pPr>
      <w:r w:rsidRPr="00AC7BB8">
        <w:t xml:space="preserve">Keywords: </w:t>
      </w:r>
      <w:r w:rsidRPr="00AC7BB8">
        <w:rPr>
          <w:highlight w:val="yellow"/>
        </w:rPr>
        <w:t>................................ (</w:t>
      </w:r>
      <w:r w:rsidR="00900666" w:rsidRPr="00AC7BB8">
        <w:rPr>
          <w:highlight w:val="yellow"/>
        </w:rPr>
        <w:t>t</w:t>
      </w:r>
      <w:r w:rsidRPr="00AC7BB8">
        <w:rPr>
          <w:highlight w:val="yellow"/>
        </w:rPr>
        <w:t>ype here)</w:t>
      </w:r>
      <w:r w:rsidRPr="00AC7BB8">
        <w:t>.</w:t>
      </w:r>
    </w:p>
    <w:p w14:paraId="2694732B" w14:textId="1544D0A9" w:rsidR="00493229" w:rsidRPr="00AC7BB8" w:rsidRDefault="004E6897" w:rsidP="008F247E">
      <w:pPr>
        <w:spacing w:after="200"/>
      </w:pPr>
      <w:r w:rsidRPr="00AC7BB8">
        <w:t>Kaunas</w:t>
      </w:r>
      <w:r w:rsidR="00493229" w:rsidRPr="00AC7BB8">
        <w:t xml:space="preserve">, </w:t>
      </w:r>
      <w:r w:rsidRPr="00AC7BB8">
        <w:t>20</w:t>
      </w:r>
      <w:r w:rsidR="00494B7F" w:rsidRPr="00AC7BB8">
        <w:t>2</w:t>
      </w:r>
      <w:r w:rsidR="00152BCD" w:rsidRPr="00AC7BB8">
        <w:t>3</w:t>
      </w:r>
      <w:r w:rsidR="00493229" w:rsidRPr="00AC7BB8">
        <w:t xml:space="preserve">. </w:t>
      </w:r>
      <w:r w:rsidR="00493229" w:rsidRPr="00AC7BB8">
        <w:rPr>
          <w:highlight w:val="yellow"/>
        </w:rPr>
        <w:t>Number of pages</w:t>
      </w:r>
      <w:r w:rsidR="00493229" w:rsidRPr="00AC7BB8">
        <w:t>.</w:t>
      </w:r>
    </w:p>
    <w:p w14:paraId="28131157" w14:textId="77777777" w:rsidR="00493229" w:rsidRPr="00AC7BB8" w:rsidRDefault="00493229" w:rsidP="008221FB">
      <w:pPr>
        <w:pStyle w:val="Antratnon-TOC"/>
      </w:pPr>
      <w:r w:rsidRPr="00AC7BB8">
        <w:t>Summary</w:t>
      </w:r>
    </w:p>
    <w:p w14:paraId="7E8CFADD" w14:textId="77777777" w:rsidR="00493229" w:rsidRPr="00AC7BB8" w:rsidRDefault="00493229" w:rsidP="00493229">
      <w:pPr>
        <w:pStyle w:val="Tekstas"/>
        <w:rPr>
          <w:highlight w:val="yellow"/>
        </w:rPr>
      </w:pPr>
      <w:r w:rsidRPr="00AC7BB8">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AC7BB8" w:rsidRDefault="00493229" w:rsidP="00493229">
      <w:pPr>
        <w:pStyle w:val="Tekstas"/>
      </w:pPr>
      <w:r w:rsidRPr="00AC7BB8">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AC7BB8" w:rsidRDefault="00493229" w:rsidP="00493229">
      <w:r w:rsidRPr="00AC7BB8">
        <w:br w:type="page"/>
      </w:r>
    </w:p>
    <w:p w14:paraId="33E9232C" w14:textId="3761A5EC" w:rsidR="00B53C41" w:rsidRPr="00AC7BB8" w:rsidRDefault="00317DCA" w:rsidP="008221FB">
      <w:pPr>
        <w:pStyle w:val="Antratnon-TOC"/>
      </w:pPr>
      <w:r w:rsidRPr="00AC7BB8">
        <w:lastRenderedPageBreak/>
        <w:t>Turinys</w:t>
      </w:r>
    </w:p>
    <w:p w14:paraId="1DC43DC2" w14:textId="33D2FE67" w:rsidR="00841586" w:rsidRDefault="00822C74">
      <w:pPr>
        <w:pStyle w:val="TOC1"/>
        <w:rPr>
          <w:rFonts w:asciiTheme="minorHAnsi" w:eastAsiaTheme="minorEastAsia" w:hAnsiTheme="minorHAnsi" w:cstheme="minorBidi"/>
          <w:bCs w:val="0"/>
          <w:kern w:val="2"/>
          <w:sz w:val="22"/>
          <w:szCs w:val="22"/>
          <w:lang w:val="en-US"/>
          <w14:ligatures w14:val="standardContextual"/>
        </w:rPr>
      </w:pPr>
      <w:r w:rsidRPr="00AC7BB8">
        <w:fldChar w:fldCharType="begin"/>
      </w:r>
      <w:r w:rsidRPr="00AC7BB8">
        <w:instrText xml:space="preserve"> TOC \o "1-3" \h \z \u </w:instrText>
      </w:r>
      <w:r w:rsidRPr="00AC7BB8">
        <w:fldChar w:fldCharType="separate"/>
      </w:r>
      <w:hyperlink w:anchor="_Toc134216048" w:history="1">
        <w:r w:rsidR="00841586" w:rsidRPr="00096CDF">
          <w:rPr>
            <w:rStyle w:val="Hyperlink"/>
          </w:rPr>
          <w:t>Lentelių sąrašas</w:t>
        </w:r>
        <w:r w:rsidR="00841586">
          <w:rPr>
            <w:webHidden/>
          </w:rPr>
          <w:tab/>
        </w:r>
        <w:r w:rsidR="00841586">
          <w:rPr>
            <w:webHidden/>
          </w:rPr>
          <w:fldChar w:fldCharType="begin"/>
        </w:r>
        <w:r w:rsidR="00841586">
          <w:rPr>
            <w:webHidden/>
          </w:rPr>
          <w:instrText xml:space="preserve"> PAGEREF _Toc134216048 \h </w:instrText>
        </w:r>
        <w:r w:rsidR="00841586">
          <w:rPr>
            <w:webHidden/>
          </w:rPr>
        </w:r>
        <w:r w:rsidR="00841586">
          <w:rPr>
            <w:webHidden/>
          </w:rPr>
          <w:fldChar w:fldCharType="separate"/>
        </w:r>
        <w:r w:rsidR="00841586">
          <w:rPr>
            <w:webHidden/>
          </w:rPr>
          <w:t>7</w:t>
        </w:r>
        <w:r w:rsidR="00841586">
          <w:rPr>
            <w:webHidden/>
          </w:rPr>
          <w:fldChar w:fldCharType="end"/>
        </w:r>
      </w:hyperlink>
    </w:p>
    <w:p w14:paraId="0C81F998" w14:textId="521A9B46"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49" w:history="1">
        <w:r w:rsidRPr="00096CDF">
          <w:rPr>
            <w:rStyle w:val="Hyperlink"/>
          </w:rPr>
          <w:t>Paveikslų sąrašas</w:t>
        </w:r>
        <w:r>
          <w:rPr>
            <w:webHidden/>
          </w:rPr>
          <w:tab/>
        </w:r>
        <w:r>
          <w:rPr>
            <w:webHidden/>
          </w:rPr>
          <w:fldChar w:fldCharType="begin"/>
        </w:r>
        <w:r>
          <w:rPr>
            <w:webHidden/>
          </w:rPr>
          <w:instrText xml:space="preserve"> PAGEREF _Toc134216049 \h </w:instrText>
        </w:r>
        <w:r>
          <w:rPr>
            <w:webHidden/>
          </w:rPr>
        </w:r>
        <w:r>
          <w:rPr>
            <w:webHidden/>
          </w:rPr>
          <w:fldChar w:fldCharType="separate"/>
        </w:r>
        <w:r>
          <w:rPr>
            <w:webHidden/>
          </w:rPr>
          <w:t>8</w:t>
        </w:r>
        <w:r>
          <w:rPr>
            <w:webHidden/>
          </w:rPr>
          <w:fldChar w:fldCharType="end"/>
        </w:r>
      </w:hyperlink>
    </w:p>
    <w:p w14:paraId="715105F2" w14:textId="03F12CE8"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50" w:history="1">
        <w:r w:rsidRPr="00096CDF">
          <w:rPr>
            <w:rStyle w:val="Hyperlink"/>
          </w:rPr>
          <w:t>Santrumpų ir terminų sąrašas</w:t>
        </w:r>
        <w:r>
          <w:rPr>
            <w:webHidden/>
          </w:rPr>
          <w:tab/>
        </w:r>
        <w:r>
          <w:rPr>
            <w:webHidden/>
          </w:rPr>
          <w:fldChar w:fldCharType="begin"/>
        </w:r>
        <w:r>
          <w:rPr>
            <w:webHidden/>
          </w:rPr>
          <w:instrText xml:space="preserve"> PAGEREF _Toc134216050 \h </w:instrText>
        </w:r>
        <w:r>
          <w:rPr>
            <w:webHidden/>
          </w:rPr>
        </w:r>
        <w:r>
          <w:rPr>
            <w:webHidden/>
          </w:rPr>
          <w:fldChar w:fldCharType="separate"/>
        </w:r>
        <w:r>
          <w:rPr>
            <w:webHidden/>
          </w:rPr>
          <w:t>10</w:t>
        </w:r>
        <w:r>
          <w:rPr>
            <w:webHidden/>
          </w:rPr>
          <w:fldChar w:fldCharType="end"/>
        </w:r>
      </w:hyperlink>
    </w:p>
    <w:p w14:paraId="4C5E0AED" w14:textId="215DAB5E"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51" w:history="1">
        <w:r w:rsidRPr="00096CDF">
          <w:rPr>
            <w:rStyle w:val="Hyperlink"/>
          </w:rPr>
          <w:t>Įvadas</w:t>
        </w:r>
        <w:r>
          <w:rPr>
            <w:webHidden/>
          </w:rPr>
          <w:tab/>
        </w:r>
        <w:r>
          <w:rPr>
            <w:webHidden/>
          </w:rPr>
          <w:fldChar w:fldCharType="begin"/>
        </w:r>
        <w:r>
          <w:rPr>
            <w:webHidden/>
          </w:rPr>
          <w:instrText xml:space="preserve"> PAGEREF _Toc134216051 \h </w:instrText>
        </w:r>
        <w:r>
          <w:rPr>
            <w:webHidden/>
          </w:rPr>
        </w:r>
        <w:r>
          <w:rPr>
            <w:webHidden/>
          </w:rPr>
          <w:fldChar w:fldCharType="separate"/>
        </w:r>
        <w:r>
          <w:rPr>
            <w:webHidden/>
          </w:rPr>
          <w:t>11</w:t>
        </w:r>
        <w:r>
          <w:rPr>
            <w:webHidden/>
          </w:rPr>
          <w:fldChar w:fldCharType="end"/>
        </w:r>
      </w:hyperlink>
    </w:p>
    <w:p w14:paraId="4ED6033C" w14:textId="0C8D3F79"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52" w:history="1">
        <w:r w:rsidRPr="00096CDF">
          <w:rPr>
            <w:rStyle w:val="Hyperlink"/>
          </w:rPr>
          <w:t>1.</w:t>
        </w:r>
        <w:r>
          <w:rPr>
            <w:rFonts w:asciiTheme="minorHAnsi" w:eastAsiaTheme="minorEastAsia" w:hAnsiTheme="minorHAnsi" w:cstheme="minorBidi"/>
            <w:bCs w:val="0"/>
            <w:kern w:val="2"/>
            <w:sz w:val="22"/>
            <w:szCs w:val="22"/>
            <w:lang w:val="en-US"/>
            <w14:ligatures w14:val="standardContextual"/>
          </w:rPr>
          <w:tab/>
        </w:r>
        <w:r w:rsidRPr="00096CDF">
          <w:rPr>
            <w:rStyle w:val="Hyperlink"/>
          </w:rPr>
          <w:t>Analizė</w:t>
        </w:r>
        <w:r>
          <w:rPr>
            <w:webHidden/>
          </w:rPr>
          <w:tab/>
        </w:r>
        <w:r>
          <w:rPr>
            <w:webHidden/>
          </w:rPr>
          <w:fldChar w:fldCharType="begin"/>
        </w:r>
        <w:r>
          <w:rPr>
            <w:webHidden/>
          </w:rPr>
          <w:instrText xml:space="preserve"> PAGEREF _Toc134216052 \h </w:instrText>
        </w:r>
        <w:r>
          <w:rPr>
            <w:webHidden/>
          </w:rPr>
        </w:r>
        <w:r>
          <w:rPr>
            <w:webHidden/>
          </w:rPr>
          <w:fldChar w:fldCharType="separate"/>
        </w:r>
        <w:r>
          <w:rPr>
            <w:webHidden/>
          </w:rPr>
          <w:t>12</w:t>
        </w:r>
        <w:r>
          <w:rPr>
            <w:webHidden/>
          </w:rPr>
          <w:fldChar w:fldCharType="end"/>
        </w:r>
      </w:hyperlink>
    </w:p>
    <w:p w14:paraId="0346E62C" w14:textId="25539162"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53" w:history="1">
        <w:r w:rsidRPr="00096CDF">
          <w:rPr>
            <w:rStyle w:val="Hyperlink"/>
          </w:rPr>
          <w:t>1.1.</w:t>
        </w:r>
        <w:r>
          <w:rPr>
            <w:rFonts w:asciiTheme="minorHAnsi" w:eastAsiaTheme="minorEastAsia" w:hAnsiTheme="minorHAnsi" w:cstheme="minorBidi"/>
            <w:kern w:val="2"/>
            <w:sz w:val="22"/>
            <w:szCs w:val="22"/>
            <w:lang w:val="en-US"/>
            <w14:ligatures w14:val="standardContextual"/>
          </w:rPr>
          <w:tab/>
        </w:r>
        <w:r w:rsidRPr="00096CDF">
          <w:rPr>
            <w:rStyle w:val="Hyperlink"/>
          </w:rPr>
          <w:t>Techninis pasiūlymas</w:t>
        </w:r>
        <w:r>
          <w:rPr>
            <w:webHidden/>
          </w:rPr>
          <w:tab/>
        </w:r>
        <w:r>
          <w:rPr>
            <w:webHidden/>
          </w:rPr>
          <w:fldChar w:fldCharType="begin"/>
        </w:r>
        <w:r>
          <w:rPr>
            <w:webHidden/>
          </w:rPr>
          <w:instrText xml:space="preserve"> PAGEREF _Toc134216053 \h </w:instrText>
        </w:r>
        <w:r>
          <w:rPr>
            <w:webHidden/>
          </w:rPr>
        </w:r>
        <w:r>
          <w:rPr>
            <w:webHidden/>
          </w:rPr>
          <w:fldChar w:fldCharType="separate"/>
        </w:r>
        <w:r>
          <w:rPr>
            <w:webHidden/>
          </w:rPr>
          <w:t>12</w:t>
        </w:r>
        <w:r>
          <w:rPr>
            <w:webHidden/>
          </w:rPr>
          <w:fldChar w:fldCharType="end"/>
        </w:r>
      </w:hyperlink>
    </w:p>
    <w:p w14:paraId="51F8E380" w14:textId="20EEAF57"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54" w:history="1">
        <w:r w:rsidRPr="00096CDF">
          <w:rPr>
            <w:rStyle w:val="Hyperlink"/>
          </w:rPr>
          <w:t>1.1.1.</w:t>
        </w:r>
        <w:r>
          <w:rPr>
            <w:rFonts w:asciiTheme="minorHAnsi" w:eastAsiaTheme="minorEastAsia" w:hAnsiTheme="minorHAnsi" w:cstheme="minorBidi"/>
            <w:iCs w:val="0"/>
            <w:kern w:val="2"/>
            <w:sz w:val="22"/>
            <w:szCs w:val="22"/>
            <w:lang w:val="en-US"/>
            <w14:ligatures w14:val="standardContextual"/>
          </w:rPr>
          <w:tab/>
        </w:r>
        <w:r w:rsidRPr="00096CDF">
          <w:rPr>
            <w:rStyle w:val="Hyperlink"/>
          </w:rPr>
          <w:t>Sistemos apibrėžimas</w:t>
        </w:r>
        <w:r>
          <w:rPr>
            <w:webHidden/>
          </w:rPr>
          <w:tab/>
        </w:r>
        <w:r>
          <w:rPr>
            <w:webHidden/>
          </w:rPr>
          <w:fldChar w:fldCharType="begin"/>
        </w:r>
        <w:r>
          <w:rPr>
            <w:webHidden/>
          </w:rPr>
          <w:instrText xml:space="preserve"> PAGEREF _Toc134216054 \h </w:instrText>
        </w:r>
        <w:r>
          <w:rPr>
            <w:webHidden/>
          </w:rPr>
        </w:r>
        <w:r>
          <w:rPr>
            <w:webHidden/>
          </w:rPr>
          <w:fldChar w:fldCharType="separate"/>
        </w:r>
        <w:r>
          <w:rPr>
            <w:webHidden/>
          </w:rPr>
          <w:t>12</w:t>
        </w:r>
        <w:r>
          <w:rPr>
            <w:webHidden/>
          </w:rPr>
          <w:fldChar w:fldCharType="end"/>
        </w:r>
      </w:hyperlink>
    </w:p>
    <w:p w14:paraId="543C8436" w14:textId="5779FB27"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55" w:history="1">
        <w:r w:rsidRPr="00096CDF">
          <w:rPr>
            <w:rStyle w:val="Hyperlink"/>
          </w:rPr>
          <w:t>1.1.2.</w:t>
        </w:r>
        <w:r>
          <w:rPr>
            <w:rFonts w:asciiTheme="minorHAnsi" w:eastAsiaTheme="minorEastAsia" w:hAnsiTheme="minorHAnsi" w:cstheme="minorBidi"/>
            <w:iCs w:val="0"/>
            <w:kern w:val="2"/>
            <w:sz w:val="22"/>
            <w:szCs w:val="22"/>
            <w:lang w:val="en-US"/>
            <w14:ligatures w14:val="standardContextual"/>
          </w:rPr>
          <w:tab/>
        </w:r>
        <w:r w:rsidRPr="00096CDF">
          <w:rPr>
            <w:rStyle w:val="Hyperlink"/>
          </w:rPr>
          <w:t>Bendras veiklos tikslas</w:t>
        </w:r>
        <w:r>
          <w:rPr>
            <w:webHidden/>
          </w:rPr>
          <w:tab/>
        </w:r>
        <w:r>
          <w:rPr>
            <w:webHidden/>
          </w:rPr>
          <w:fldChar w:fldCharType="begin"/>
        </w:r>
        <w:r>
          <w:rPr>
            <w:webHidden/>
          </w:rPr>
          <w:instrText xml:space="preserve"> PAGEREF _Toc134216055 \h </w:instrText>
        </w:r>
        <w:r>
          <w:rPr>
            <w:webHidden/>
          </w:rPr>
        </w:r>
        <w:r>
          <w:rPr>
            <w:webHidden/>
          </w:rPr>
          <w:fldChar w:fldCharType="separate"/>
        </w:r>
        <w:r>
          <w:rPr>
            <w:webHidden/>
          </w:rPr>
          <w:t>12</w:t>
        </w:r>
        <w:r>
          <w:rPr>
            <w:webHidden/>
          </w:rPr>
          <w:fldChar w:fldCharType="end"/>
        </w:r>
      </w:hyperlink>
    </w:p>
    <w:p w14:paraId="30A8ECE0" w14:textId="269A5DCA"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56" w:history="1">
        <w:r w:rsidRPr="00096CDF">
          <w:rPr>
            <w:rStyle w:val="Hyperlink"/>
          </w:rPr>
          <w:t>1.1.3.</w:t>
        </w:r>
        <w:r>
          <w:rPr>
            <w:rFonts w:asciiTheme="minorHAnsi" w:eastAsiaTheme="minorEastAsia" w:hAnsiTheme="minorHAnsi" w:cstheme="minorBidi"/>
            <w:iCs w:val="0"/>
            <w:kern w:val="2"/>
            <w:sz w:val="22"/>
            <w:szCs w:val="22"/>
            <w:lang w:val="en-US"/>
            <w14:ligatures w14:val="standardContextual"/>
          </w:rPr>
          <w:tab/>
        </w:r>
        <w:r w:rsidRPr="00096CDF">
          <w:rPr>
            <w:rStyle w:val="Hyperlink"/>
          </w:rPr>
          <w:t>Sistemos pagrįstumas</w:t>
        </w:r>
        <w:r>
          <w:rPr>
            <w:webHidden/>
          </w:rPr>
          <w:tab/>
        </w:r>
        <w:r>
          <w:rPr>
            <w:webHidden/>
          </w:rPr>
          <w:fldChar w:fldCharType="begin"/>
        </w:r>
        <w:r>
          <w:rPr>
            <w:webHidden/>
          </w:rPr>
          <w:instrText xml:space="preserve"> PAGEREF _Toc134216056 \h </w:instrText>
        </w:r>
        <w:r>
          <w:rPr>
            <w:webHidden/>
          </w:rPr>
        </w:r>
        <w:r>
          <w:rPr>
            <w:webHidden/>
          </w:rPr>
          <w:fldChar w:fldCharType="separate"/>
        </w:r>
        <w:r>
          <w:rPr>
            <w:webHidden/>
          </w:rPr>
          <w:t>12</w:t>
        </w:r>
        <w:r>
          <w:rPr>
            <w:webHidden/>
          </w:rPr>
          <w:fldChar w:fldCharType="end"/>
        </w:r>
      </w:hyperlink>
    </w:p>
    <w:p w14:paraId="5B941E5F" w14:textId="47569628"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57" w:history="1">
        <w:r w:rsidRPr="00096CDF">
          <w:rPr>
            <w:rStyle w:val="Hyperlink"/>
          </w:rPr>
          <w:t>1.1.4.</w:t>
        </w:r>
        <w:r>
          <w:rPr>
            <w:rFonts w:asciiTheme="minorHAnsi" w:eastAsiaTheme="minorEastAsia" w:hAnsiTheme="minorHAnsi" w:cstheme="minorBidi"/>
            <w:iCs w:val="0"/>
            <w:kern w:val="2"/>
            <w:sz w:val="22"/>
            <w:szCs w:val="22"/>
            <w:lang w:val="en-US"/>
            <w14:ligatures w14:val="standardContextual"/>
          </w:rPr>
          <w:tab/>
        </w:r>
        <w:r w:rsidRPr="00096CDF">
          <w:rPr>
            <w:rStyle w:val="Hyperlink"/>
          </w:rPr>
          <w:t>Egzistuojančių sprendimų analizė</w:t>
        </w:r>
        <w:r>
          <w:rPr>
            <w:webHidden/>
          </w:rPr>
          <w:tab/>
        </w:r>
        <w:r>
          <w:rPr>
            <w:webHidden/>
          </w:rPr>
          <w:fldChar w:fldCharType="begin"/>
        </w:r>
        <w:r>
          <w:rPr>
            <w:webHidden/>
          </w:rPr>
          <w:instrText xml:space="preserve"> PAGEREF _Toc134216057 \h </w:instrText>
        </w:r>
        <w:r>
          <w:rPr>
            <w:webHidden/>
          </w:rPr>
        </w:r>
        <w:r>
          <w:rPr>
            <w:webHidden/>
          </w:rPr>
          <w:fldChar w:fldCharType="separate"/>
        </w:r>
        <w:r>
          <w:rPr>
            <w:webHidden/>
          </w:rPr>
          <w:t>12</w:t>
        </w:r>
        <w:r>
          <w:rPr>
            <w:webHidden/>
          </w:rPr>
          <w:fldChar w:fldCharType="end"/>
        </w:r>
      </w:hyperlink>
    </w:p>
    <w:p w14:paraId="5C5E09E9" w14:textId="45A26928"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58" w:history="1">
        <w:r w:rsidRPr="00096CDF">
          <w:rPr>
            <w:rStyle w:val="Hyperlink"/>
          </w:rPr>
          <w:t>1.1.5.</w:t>
        </w:r>
        <w:r>
          <w:rPr>
            <w:rFonts w:asciiTheme="minorHAnsi" w:eastAsiaTheme="minorEastAsia" w:hAnsiTheme="minorHAnsi" w:cstheme="minorBidi"/>
            <w:iCs w:val="0"/>
            <w:kern w:val="2"/>
            <w:sz w:val="22"/>
            <w:szCs w:val="22"/>
            <w:lang w:val="en-US"/>
            <w14:ligatures w14:val="standardContextual"/>
          </w:rPr>
          <w:tab/>
        </w:r>
        <w:r w:rsidRPr="00096CDF">
          <w:rPr>
            <w:rStyle w:val="Hyperlink"/>
          </w:rPr>
          <w:t>Prototipai ir pagalbinė informacija</w:t>
        </w:r>
        <w:r>
          <w:rPr>
            <w:webHidden/>
          </w:rPr>
          <w:tab/>
        </w:r>
        <w:r>
          <w:rPr>
            <w:webHidden/>
          </w:rPr>
          <w:fldChar w:fldCharType="begin"/>
        </w:r>
        <w:r>
          <w:rPr>
            <w:webHidden/>
          </w:rPr>
          <w:instrText xml:space="preserve"> PAGEREF _Toc134216058 \h </w:instrText>
        </w:r>
        <w:r>
          <w:rPr>
            <w:webHidden/>
          </w:rPr>
        </w:r>
        <w:r>
          <w:rPr>
            <w:webHidden/>
          </w:rPr>
          <w:fldChar w:fldCharType="separate"/>
        </w:r>
        <w:r>
          <w:rPr>
            <w:webHidden/>
          </w:rPr>
          <w:t>15</w:t>
        </w:r>
        <w:r>
          <w:rPr>
            <w:webHidden/>
          </w:rPr>
          <w:fldChar w:fldCharType="end"/>
        </w:r>
      </w:hyperlink>
    </w:p>
    <w:p w14:paraId="1EAF22F6" w14:textId="4B8745DC"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59" w:history="1">
        <w:r w:rsidRPr="00096CDF">
          <w:rPr>
            <w:rStyle w:val="Hyperlink"/>
          </w:rPr>
          <w:t>1.2.</w:t>
        </w:r>
        <w:r>
          <w:rPr>
            <w:rFonts w:asciiTheme="minorHAnsi" w:eastAsiaTheme="minorEastAsia" w:hAnsiTheme="minorHAnsi" w:cstheme="minorBidi"/>
            <w:kern w:val="2"/>
            <w:sz w:val="22"/>
            <w:szCs w:val="22"/>
            <w:lang w:val="en-US"/>
            <w14:ligatures w14:val="standardContextual"/>
          </w:rPr>
          <w:tab/>
        </w:r>
        <w:r w:rsidRPr="00096CDF">
          <w:rPr>
            <w:rStyle w:val="Hyperlink"/>
          </w:rPr>
          <w:t>Techninių galimybių analizė</w:t>
        </w:r>
        <w:r>
          <w:rPr>
            <w:webHidden/>
          </w:rPr>
          <w:tab/>
        </w:r>
        <w:r>
          <w:rPr>
            <w:webHidden/>
          </w:rPr>
          <w:fldChar w:fldCharType="begin"/>
        </w:r>
        <w:r>
          <w:rPr>
            <w:webHidden/>
          </w:rPr>
          <w:instrText xml:space="preserve"> PAGEREF _Toc134216059 \h </w:instrText>
        </w:r>
        <w:r>
          <w:rPr>
            <w:webHidden/>
          </w:rPr>
        </w:r>
        <w:r>
          <w:rPr>
            <w:webHidden/>
          </w:rPr>
          <w:fldChar w:fldCharType="separate"/>
        </w:r>
        <w:r>
          <w:rPr>
            <w:webHidden/>
          </w:rPr>
          <w:t>15</w:t>
        </w:r>
        <w:r>
          <w:rPr>
            <w:webHidden/>
          </w:rPr>
          <w:fldChar w:fldCharType="end"/>
        </w:r>
      </w:hyperlink>
    </w:p>
    <w:p w14:paraId="3FDCFFC0" w14:textId="5711E64D"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60" w:history="1">
        <w:r w:rsidRPr="00096CDF">
          <w:rPr>
            <w:rStyle w:val="Hyperlink"/>
          </w:rPr>
          <w:t>2.</w:t>
        </w:r>
        <w:r>
          <w:rPr>
            <w:rFonts w:asciiTheme="minorHAnsi" w:eastAsiaTheme="minorEastAsia" w:hAnsiTheme="minorHAnsi" w:cstheme="minorBidi"/>
            <w:bCs w:val="0"/>
            <w:kern w:val="2"/>
            <w:sz w:val="22"/>
            <w:szCs w:val="22"/>
            <w:lang w:val="en-US"/>
            <w14:ligatures w14:val="standardContextual"/>
          </w:rPr>
          <w:tab/>
        </w:r>
        <w:r w:rsidRPr="00096CDF">
          <w:rPr>
            <w:rStyle w:val="Hyperlink"/>
          </w:rPr>
          <w:t>Projektas</w:t>
        </w:r>
        <w:r>
          <w:rPr>
            <w:webHidden/>
          </w:rPr>
          <w:tab/>
        </w:r>
        <w:r>
          <w:rPr>
            <w:webHidden/>
          </w:rPr>
          <w:fldChar w:fldCharType="begin"/>
        </w:r>
        <w:r>
          <w:rPr>
            <w:webHidden/>
          </w:rPr>
          <w:instrText xml:space="preserve"> PAGEREF _Toc134216060 \h </w:instrText>
        </w:r>
        <w:r>
          <w:rPr>
            <w:webHidden/>
          </w:rPr>
        </w:r>
        <w:r>
          <w:rPr>
            <w:webHidden/>
          </w:rPr>
          <w:fldChar w:fldCharType="separate"/>
        </w:r>
        <w:r>
          <w:rPr>
            <w:webHidden/>
          </w:rPr>
          <w:t>16</w:t>
        </w:r>
        <w:r>
          <w:rPr>
            <w:webHidden/>
          </w:rPr>
          <w:fldChar w:fldCharType="end"/>
        </w:r>
      </w:hyperlink>
    </w:p>
    <w:p w14:paraId="1C4C2E10" w14:textId="1A49F48F"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61" w:history="1">
        <w:r w:rsidRPr="00096CDF">
          <w:rPr>
            <w:rStyle w:val="Hyperlink"/>
          </w:rPr>
          <w:t>2.1.</w:t>
        </w:r>
        <w:r>
          <w:rPr>
            <w:rFonts w:asciiTheme="minorHAnsi" w:eastAsiaTheme="minorEastAsia" w:hAnsiTheme="minorHAnsi" w:cstheme="minorBidi"/>
            <w:kern w:val="2"/>
            <w:sz w:val="22"/>
            <w:szCs w:val="22"/>
            <w:lang w:val="en-US"/>
            <w14:ligatures w14:val="standardContextual"/>
          </w:rPr>
          <w:tab/>
        </w:r>
        <w:r w:rsidRPr="00096CDF">
          <w:rPr>
            <w:rStyle w:val="Hyperlink"/>
          </w:rPr>
          <w:t>Reikalavimų specifikacija</w:t>
        </w:r>
        <w:r>
          <w:rPr>
            <w:webHidden/>
          </w:rPr>
          <w:tab/>
        </w:r>
        <w:r>
          <w:rPr>
            <w:webHidden/>
          </w:rPr>
          <w:fldChar w:fldCharType="begin"/>
        </w:r>
        <w:r>
          <w:rPr>
            <w:webHidden/>
          </w:rPr>
          <w:instrText xml:space="preserve"> PAGEREF _Toc134216061 \h </w:instrText>
        </w:r>
        <w:r>
          <w:rPr>
            <w:webHidden/>
          </w:rPr>
        </w:r>
        <w:r>
          <w:rPr>
            <w:webHidden/>
          </w:rPr>
          <w:fldChar w:fldCharType="separate"/>
        </w:r>
        <w:r>
          <w:rPr>
            <w:webHidden/>
          </w:rPr>
          <w:t>16</w:t>
        </w:r>
        <w:r>
          <w:rPr>
            <w:webHidden/>
          </w:rPr>
          <w:fldChar w:fldCharType="end"/>
        </w:r>
      </w:hyperlink>
    </w:p>
    <w:p w14:paraId="318FCFF7" w14:textId="23B1644D"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2" w:history="1">
        <w:r w:rsidRPr="00096CDF">
          <w:rPr>
            <w:rStyle w:val="Hyperlink"/>
          </w:rPr>
          <w:t>2.1.1.</w:t>
        </w:r>
        <w:r>
          <w:rPr>
            <w:rFonts w:asciiTheme="minorHAnsi" w:eastAsiaTheme="minorEastAsia" w:hAnsiTheme="minorHAnsi" w:cstheme="minorBidi"/>
            <w:iCs w:val="0"/>
            <w:kern w:val="2"/>
            <w:sz w:val="22"/>
            <w:szCs w:val="22"/>
            <w:lang w:val="en-US"/>
            <w14:ligatures w14:val="standardContextual"/>
          </w:rPr>
          <w:tab/>
        </w:r>
        <w:r w:rsidRPr="00096CDF">
          <w:rPr>
            <w:rStyle w:val="Hyperlink"/>
          </w:rPr>
          <w:t>Komercinė specifikacija</w:t>
        </w:r>
        <w:r>
          <w:rPr>
            <w:webHidden/>
          </w:rPr>
          <w:tab/>
        </w:r>
        <w:r>
          <w:rPr>
            <w:webHidden/>
          </w:rPr>
          <w:fldChar w:fldCharType="begin"/>
        </w:r>
        <w:r>
          <w:rPr>
            <w:webHidden/>
          </w:rPr>
          <w:instrText xml:space="preserve"> PAGEREF _Toc134216062 \h </w:instrText>
        </w:r>
        <w:r>
          <w:rPr>
            <w:webHidden/>
          </w:rPr>
        </w:r>
        <w:r>
          <w:rPr>
            <w:webHidden/>
          </w:rPr>
          <w:fldChar w:fldCharType="separate"/>
        </w:r>
        <w:r>
          <w:rPr>
            <w:webHidden/>
          </w:rPr>
          <w:t>16</w:t>
        </w:r>
        <w:r>
          <w:rPr>
            <w:webHidden/>
          </w:rPr>
          <w:fldChar w:fldCharType="end"/>
        </w:r>
      </w:hyperlink>
    </w:p>
    <w:p w14:paraId="7529FA63" w14:textId="1078FD44"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3" w:history="1">
        <w:r w:rsidRPr="00096CDF">
          <w:rPr>
            <w:rStyle w:val="Hyperlink"/>
          </w:rPr>
          <w:t>2.1.2.</w:t>
        </w:r>
        <w:r>
          <w:rPr>
            <w:rFonts w:asciiTheme="minorHAnsi" w:eastAsiaTheme="minorEastAsia" w:hAnsiTheme="minorHAnsi" w:cstheme="minorBidi"/>
            <w:iCs w:val="0"/>
            <w:kern w:val="2"/>
            <w:sz w:val="22"/>
            <w:szCs w:val="22"/>
            <w:lang w:val="en-US"/>
            <w14:ligatures w14:val="standardContextual"/>
          </w:rPr>
          <w:tab/>
        </w:r>
        <w:r w:rsidRPr="00096CDF">
          <w:rPr>
            <w:rStyle w:val="Hyperlink"/>
          </w:rPr>
          <w:t>Sistemos funkcijos</w:t>
        </w:r>
        <w:r>
          <w:rPr>
            <w:webHidden/>
          </w:rPr>
          <w:tab/>
        </w:r>
        <w:r>
          <w:rPr>
            <w:webHidden/>
          </w:rPr>
          <w:fldChar w:fldCharType="begin"/>
        </w:r>
        <w:r>
          <w:rPr>
            <w:webHidden/>
          </w:rPr>
          <w:instrText xml:space="preserve"> PAGEREF _Toc134216063 \h </w:instrText>
        </w:r>
        <w:r>
          <w:rPr>
            <w:webHidden/>
          </w:rPr>
        </w:r>
        <w:r>
          <w:rPr>
            <w:webHidden/>
          </w:rPr>
          <w:fldChar w:fldCharType="separate"/>
        </w:r>
        <w:r>
          <w:rPr>
            <w:webHidden/>
          </w:rPr>
          <w:t>16</w:t>
        </w:r>
        <w:r>
          <w:rPr>
            <w:webHidden/>
          </w:rPr>
          <w:fldChar w:fldCharType="end"/>
        </w:r>
      </w:hyperlink>
    </w:p>
    <w:p w14:paraId="6677A8FD" w14:textId="0E3C2D6C"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4" w:history="1">
        <w:r w:rsidRPr="00096CDF">
          <w:rPr>
            <w:rStyle w:val="Hyperlink"/>
          </w:rPr>
          <w:t>2.1.3.</w:t>
        </w:r>
        <w:r>
          <w:rPr>
            <w:rFonts w:asciiTheme="minorHAnsi" w:eastAsiaTheme="minorEastAsia" w:hAnsiTheme="minorHAnsi" w:cstheme="minorBidi"/>
            <w:iCs w:val="0"/>
            <w:kern w:val="2"/>
            <w:sz w:val="22"/>
            <w:szCs w:val="22"/>
            <w:lang w:val="en-US"/>
            <w14:ligatures w14:val="standardContextual"/>
          </w:rPr>
          <w:tab/>
        </w:r>
        <w:r w:rsidRPr="00096CDF">
          <w:rPr>
            <w:rStyle w:val="Hyperlink"/>
          </w:rPr>
          <w:t>Naudotojo sąsajos specifikacija</w:t>
        </w:r>
        <w:r>
          <w:rPr>
            <w:webHidden/>
          </w:rPr>
          <w:tab/>
        </w:r>
        <w:r>
          <w:rPr>
            <w:webHidden/>
          </w:rPr>
          <w:fldChar w:fldCharType="begin"/>
        </w:r>
        <w:r>
          <w:rPr>
            <w:webHidden/>
          </w:rPr>
          <w:instrText xml:space="preserve"> PAGEREF _Toc134216064 \h </w:instrText>
        </w:r>
        <w:r>
          <w:rPr>
            <w:webHidden/>
          </w:rPr>
        </w:r>
        <w:r>
          <w:rPr>
            <w:webHidden/>
          </w:rPr>
          <w:fldChar w:fldCharType="separate"/>
        </w:r>
        <w:r>
          <w:rPr>
            <w:webHidden/>
          </w:rPr>
          <w:t>33</w:t>
        </w:r>
        <w:r>
          <w:rPr>
            <w:webHidden/>
          </w:rPr>
          <w:fldChar w:fldCharType="end"/>
        </w:r>
      </w:hyperlink>
    </w:p>
    <w:p w14:paraId="179AEA06" w14:textId="66B3BED4"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5" w:history="1">
        <w:r w:rsidRPr="00096CDF">
          <w:rPr>
            <w:rStyle w:val="Hyperlink"/>
          </w:rPr>
          <w:t>2.1.4.</w:t>
        </w:r>
        <w:r>
          <w:rPr>
            <w:rFonts w:asciiTheme="minorHAnsi" w:eastAsiaTheme="minorEastAsia" w:hAnsiTheme="minorHAnsi" w:cstheme="minorBidi"/>
            <w:iCs w:val="0"/>
            <w:kern w:val="2"/>
            <w:sz w:val="22"/>
            <w:szCs w:val="22"/>
            <w:lang w:val="en-US"/>
            <w14:ligatures w14:val="standardContextual"/>
          </w:rPr>
          <w:tab/>
        </w:r>
        <w:r w:rsidRPr="00096CDF">
          <w:rPr>
            <w:rStyle w:val="Hyperlink"/>
          </w:rPr>
          <w:t>Realizacijai keliami reikalavimai</w:t>
        </w:r>
        <w:r>
          <w:rPr>
            <w:webHidden/>
          </w:rPr>
          <w:tab/>
        </w:r>
        <w:r>
          <w:rPr>
            <w:webHidden/>
          </w:rPr>
          <w:fldChar w:fldCharType="begin"/>
        </w:r>
        <w:r>
          <w:rPr>
            <w:webHidden/>
          </w:rPr>
          <w:instrText xml:space="preserve"> PAGEREF _Toc134216065 \h </w:instrText>
        </w:r>
        <w:r>
          <w:rPr>
            <w:webHidden/>
          </w:rPr>
        </w:r>
        <w:r>
          <w:rPr>
            <w:webHidden/>
          </w:rPr>
          <w:fldChar w:fldCharType="separate"/>
        </w:r>
        <w:r>
          <w:rPr>
            <w:webHidden/>
          </w:rPr>
          <w:t>36</w:t>
        </w:r>
        <w:r>
          <w:rPr>
            <w:webHidden/>
          </w:rPr>
          <w:fldChar w:fldCharType="end"/>
        </w:r>
      </w:hyperlink>
    </w:p>
    <w:p w14:paraId="2D10A22D" w14:textId="1FFBD91B"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6" w:history="1">
        <w:r w:rsidRPr="00096CDF">
          <w:rPr>
            <w:rStyle w:val="Hyperlink"/>
          </w:rPr>
          <w:t>2.1.5.</w:t>
        </w:r>
        <w:r>
          <w:rPr>
            <w:rFonts w:asciiTheme="minorHAnsi" w:eastAsiaTheme="minorEastAsia" w:hAnsiTheme="minorHAnsi" w:cstheme="minorBidi"/>
            <w:iCs w:val="0"/>
            <w:kern w:val="2"/>
            <w:sz w:val="22"/>
            <w:szCs w:val="22"/>
            <w:lang w:val="en-US"/>
            <w14:ligatures w14:val="standardContextual"/>
          </w:rPr>
          <w:tab/>
        </w:r>
        <w:r w:rsidRPr="00096CDF">
          <w:rPr>
            <w:rStyle w:val="Hyperlink"/>
          </w:rPr>
          <w:t>Techninė specifikacija</w:t>
        </w:r>
        <w:r>
          <w:rPr>
            <w:webHidden/>
          </w:rPr>
          <w:tab/>
        </w:r>
        <w:r>
          <w:rPr>
            <w:webHidden/>
          </w:rPr>
          <w:fldChar w:fldCharType="begin"/>
        </w:r>
        <w:r>
          <w:rPr>
            <w:webHidden/>
          </w:rPr>
          <w:instrText xml:space="preserve"> PAGEREF _Toc134216066 \h </w:instrText>
        </w:r>
        <w:r>
          <w:rPr>
            <w:webHidden/>
          </w:rPr>
        </w:r>
        <w:r>
          <w:rPr>
            <w:webHidden/>
          </w:rPr>
          <w:fldChar w:fldCharType="separate"/>
        </w:r>
        <w:r>
          <w:rPr>
            <w:webHidden/>
          </w:rPr>
          <w:t>37</w:t>
        </w:r>
        <w:r>
          <w:rPr>
            <w:webHidden/>
          </w:rPr>
          <w:fldChar w:fldCharType="end"/>
        </w:r>
      </w:hyperlink>
    </w:p>
    <w:p w14:paraId="722A6273" w14:textId="517C4C7C"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67" w:history="1">
        <w:r w:rsidRPr="00096CDF">
          <w:rPr>
            <w:rStyle w:val="Hyperlink"/>
          </w:rPr>
          <w:t>2.2.</w:t>
        </w:r>
        <w:r>
          <w:rPr>
            <w:rFonts w:asciiTheme="minorHAnsi" w:eastAsiaTheme="minorEastAsia" w:hAnsiTheme="minorHAnsi" w:cstheme="minorBidi"/>
            <w:kern w:val="2"/>
            <w:sz w:val="22"/>
            <w:szCs w:val="22"/>
            <w:lang w:val="en-US"/>
            <w14:ligatures w14:val="standardContextual"/>
          </w:rPr>
          <w:tab/>
        </w:r>
        <w:r w:rsidRPr="00096CDF">
          <w:rPr>
            <w:rStyle w:val="Hyperlink"/>
          </w:rPr>
          <w:t>Projektavimo metodai</w:t>
        </w:r>
        <w:r>
          <w:rPr>
            <w:webHidden/>
          </w:rPr>
          <w:tab/>
        </w:r>
        <w:r>
          <w:rPr>
            <w:webHidden/>
          </w:rPr>
          <w:fldChar w:fldCharType="begin"/>
        </w:r>
        <w:r>
          <w:rPr>
            <w:webHidden/>
          </w:rPr>
          <w:instrText xml:space="preserve"> PAGEREF _Toc134216067 \h </w:instrText>
        </w:r>
        <w:r>
          <w:rPr>
            <w:webHidden/>
          </w:rPr>
        </w:r>
        <w:r>
          <w:rPr>
            <w:webHidden/>
          </w:rPr>
          <w:fldChar w:fldCharType="separate"/>
        </w:r>
        <w:r>
          <w:rPr>
            <w:webHidden/>
          </w:rPr>
          <w:t>37</w:t>
        </w:r>
        <w:r>
          <w:rPr>
            <w:webHidden/>
          </w:rPr>
          <w:fldChar w:fldCharType="end"/>
        </w:r>
      </w:hyperlink>
    </w:p>
    <w:p w14:paraId="5F0FC844" w14:textId="5F455D77"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8" w:history="1">
        <w:r w:rsidRPr="00096CDF">
          <w:rPr>
            <w:rStyle w:val="Hyperlink"/>
          </w:rPr>
          <w:t>2.2.1.</w:t>
        </w:r>
        <w:r>
          <w:rPr>
            <w:rFonts w:asciiTheme="minorHAnsi" w:eastAsiaTheme="minorEastAsia" w:hAnsiTheme="minorHAnsi" w:cstheme="minorBidi"/>
            <w:iCs w:val="0"/>
            <w:kern w:val="2"/>
            <w:sz w:val="22"/>
            <w:szCs w:val="22"/>
            <w:lang w:val="en-US"/>
            <w14:ligatures w14:val="standardContextual"/>
          </w:rPr>
          <w:tab/>
        </w:r>
        <w:r w:rsidRPr="00096CDF">
          <w:rPr>
            <w:rStyle w:val="Hyperlink"/>
          </w:rPr>
          <w:t>Projektavimo valdymas ir eiga</w:t>
        </w:r>
        <w:r>
          <w:rPr>
            <w:webHidden/>
          </w:rPr>
          <w:tab/>
        </w:r>
        <w:r>
          <w:rPr>
            <w:webHidden/>
          </w:rPr>
          <w:fldChar w:fldCharType="begin"/>
        </w:r>
        <w:r>
          <w:rPr>
            <w:webHidden/>
          </w:rPr>
          <w:instrText xml:space="preserve"> PAGEREF _Toc134216068 \h </w:instrText>
        </w:r>
        <w:r>
          <w:rPr>
            <w:webHidden/>
          </w:rPr>
        </w:r>
        <w:r>
          <w:rPr>
            <w:webHidden/>
          </w:rPr>
          <w:fldChar w:fldCharType="separate"/>
        </w:r>
        <w:r>
          <w:rPr>
            <w:webHidden/>
          </w:rPr>
          <w:t>37</w:t>
        </w:r>
        <w:r>
          <w:rPr>
            <w:webHidden/>
          </w:rPr>
          <w:fldChar w:fldCharType="end"/>
        </w:r>
      </w:hyperlink>
    </w:p>
    <w:p w14:paraId="7B82C785" w14:textId="56A062C4"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69" w:history="1">
        <w:r w:rsidRPr="00096CDF">
          <w:rPr>
            <w:rStyle w:val="Hyperlink"/>
          </w:rPr>
          <w:t>2.2.2.</w:t>
        </w:r>
        <w:r>
          <w:rPr>
            <w:rFonts w:asciiTheme="minorHAnsi" w:eastAsiaTheme="minorEastAsia" w:hAnsiTheme="minorHAnsi" w:cstheme="minorBidi"/>
            <w:iCs w:val="0"/>
            <w:kern w:val="2"/>
            <w:sz w:val="22"/>
            <w:szCs w:val="22"/>
            <w:lang w:val="en-US"/>
            <w14:ligatures w14:val="standardContextual"/>
          </w:rPr>
          <w:tab/>
        </w:r>
        <w:r w:rsidRPr="00096CDF">
          <w:rPr>
            <w:rStyle w:val="Hyperlink"/>
          </w:rPr>
          <w:t>Projektavimo technologija</w:t>
        </w:r>
        <w:r>
          <w:rPr>
            <w:webHidden/>
          </w:rPr>
          <w:tab/>
        </w:r>
        <w:r>
          <w:rPr>
            <w:webHidden/>
          </w:rPr>
          <w:fldChar w:fldCharType="begin"/>
        </w:r>
        <w:r>
          <w:rPr>
            <w:webHidden/>
          </w:rPr>
          <w:instrText xml:space="preserve"> PAGEREF _Toc134216069 \h </w:instrText>
        </w:r>
        <w:r>
          <w:rPr>
            <w:webHidden/>
          </w:rPr>
        </w:r>
        <w:r>
          <w:rPr>
            <w:webHidden/>
          </w:rPr>
          <w:fldChar w:fldCharType="separate"/>
        </w:r>
        <w:r>
          <w:rPr>
            <w:webHidden/>
          </w:rPr>
          <w:t>37</w:t>
        </w:r>
        <w:r>
          <w:rPr>
            <w:webHidden/>
          </w:rPr>
          <w:fldChar w:fldCharType="end"/>
        </w:r>
      </w:hyperlink>
    </w:p>
    <w:p w14:paraId="632D2BF4" w14:textId="2A370BA6"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70" w:history="1">
        <w:r w:rsidRPr="00096CDF">
          <w:rPr>
            <w:rStyle w:val="Hyperlink"/>
          </w:rPr>
          <w:t>2.2.3.</w:t>
        </w:r>
        <w:r>
          <w:rPr>
            <w:rFonts w:asciiTheme="minorHAnsi" w:eastAsiaTheme="minorEastAsia" w:hAnsiTheme="minorHAnsi" w:cstheme="minorBidi"/>
            <w:iCs w:val="0"/>
            <w:kern w:val="2"/>
            <w:sz w:val="22"/>
            <w:szCs w:val="22"/>
            <w:lang w:val="en-US"/>
            <w14:ligatures w14:val="standardContextual"/>
          </w:rPr>
          <w:tab/>
        </w:r>
        <w:r w:rsidRPr="00096CDF">
          <w:rPr>
            <w:rStyle w:val="Hyperlink"/>
          </w:rPr>
          <w:t>Programavimo kalbos, derinimo, automatizavimo priemonės, operacinė sistemos</w:t>
        </w:r>
        <w:r>
          <w:rPr>
            <w:webHidden/>
          </w:rPr>
          <w:tab/>
        </w:r>
        <w:r>
          <w:rPr>
            <w:webHidden/>
          </w:rPr>
          <w:fldChar w:fldCharType="begin"/>
        </w:r>
        <w:r>
          <w:rPr>
            <w:webHidden/>
          </w:rPr>
          <w:instrText xml:space="preserve"> PAGEREF _Toc134216070 \h </w:instrText>
        </w:r>
        <w:r>
          <w:rPr>
            <w:webHidden/>
          </w:rPr>
        </w:r>
        <w:r>
          <w:rPr>
            <w:webHidden/>
          </w:rPr>
          <w:fldChar w:fldCharType="separate"/>
        </w:r>
        <w:r>
          <w:rPr>
            <w:webHidden/>
          </w:rPr>
          <w:t>38</w:t>
        </w:r>
        <w:r>
          <w:rPr>
            <w:webHidden/>
          </w:rPr>
          <w:fldChar w:fldCharType="end"/>
        </w:r>
      </w:hyperlink>
    </w:p>
    <w:p w14:paraId="56FC2C8C" w14:textId="08202381"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71" w:history="1">
        <w:r w:rsidRPr="00096CDF">
          <w:rPr>
            <w:rStyle w:val="Hyperlink"/>
          </w:rPr>
          <w:t>2.3.</w:t>
        </w:r>
        <w:r>
          <w:rPr>
            <w:rFonts w:asciiTheme="minorHAnsi" w:eastAsiaTheme="minorEastAsia" w:hAnsiTheme="minorHAnsi" w:cstheme="minorBidi"/>
            <w:kern w:val="2"/>
            <w:sz w:val="22"/>
            <w:szCs w:val="22"/>
            <w:lang w:val="en-US"/>
            <w14:ligatures w14:val="standardContextual"/>
          </w:rPr>
          <w:tab/>
        </w:r>
        <w:r w:rsidRPr="00096CDF">
          <w:rPr>
            <w:rStyle w:val="Hyperlink"/>
          </w:rPr>
          <w:t>Sistemos projektas</w:t>
        </w:r>
        <w:r>
          <w:rPr>
            <w:webHidden/>
          </w:rPr>
          <w:tab/>
        </w:r>
        <w:r>
          <w:rPr>
            <w:webHidden/>
          </w:rPr>
          <w:fldChar w:fldCharType="begin"/>
        </w:r>
        <w:r>
          <w:rPr>
            <w:webHidden/>
          </w:rPr>
          <w:instrText xml:space="preserve"> PAGEREF _Toc134216071 \h </w:instrText>
        </w:r>
        <w:r>
          <w:rPr>
            <w:webHidden/>
          </w:rPr>
        </w:r>
        <w:r>
          <w:rPr>
            <w:webHidden/>
          </w:rPr>
          <w:fldChar w:fldCharType="separate"/>
        </w:r>
        <w:r>
          <w:rPr>
            <w:webHidden/>
          </w:rPr>
          <w:t>38</w:t>
        </w:r>
        <w:r>
          <w:rPr>
            <w:webHidden/>
          </w:rPr>
          <w:fldChar w:fldCharType="end"/>
        </w:r>
      </w:hyperlink>
    </w:p>
    <w:p w14:paraId="2345C8D5" w14:textId="41133408"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72" w:history="1">
        <w:r w:rsidRPr="00096CDF">
          <w:rPr>
            <w:rStyle w:val="Hyperlink"/>
          </w:rPr>
          <w:t>2.3.1.</w:t>
        </w:r>
        <w:r>
          <w:rPr>
            <w:rFonts w:asciiTheme="minorHAnsi" w:eastAsiaTheme="minorEastAsia" w:hAnsiTheme="minorHAnsi" w:cstheme="minorBidi"/>
            <w:iCs w:val="0"/>
            <w:kern w:val="2"/>
            <w:sz w:val="22"/>
            <w:szCs w:val="22"/>
            <w:lang w:val="en-US"/>
            <w14:ligatures w14:val="standardContextual"/>
          </w:rPr>
          <w:tab/>
        </w:r>
        <w:r w:rsidRPr="00096CDF">
          <w:rPr>
            <w:rStyle w:val="Hyperlink"/>
          </w:rPr>
          <w:t>Statinis sistemos vaizdas.</w:t>
        </w:r>
        <w:r>
          <w:rPr>
            <w:webHidden/>
          </w:rPr>
          <w:tab/>
        </w:r>
        <w:r>
          <w:rPr>
            <w:webHidden/>
          </w:rPr>
          <w:fldChar w:fldCharType="begin"/>
        </w:r>
        <w:r>
          <w:rPr>
            <w:webHidden/>
          </w:rPr>
          <w:instrText xml:space="preserve"> PAGEREF _Toc134216072 \h </w:instrText>
        </w:r>
        <w:r>
          <w:rPr>
            <w:webHidden/>
          </w:rPr>
        </w:r>
        <w:r>
          <w:rPr>
            <w:webHidden/>
          </w:rPr>
          <w:fldChar w:fldCharType="separate"/>
        </w:r>
        <w:r>
          <w:rPr>
            <w:webHidden/>
          </w:rPr>
          <w:t>38</w:t>
        </w:r>
        <w:r>
          <w:rPr>
            <w:webHidden/>
          </w:rPr>
          <w:fldChar w:fldCharType="end"/>
        </w:r>
      </w:hyperlink>
    </w:p>
    <w:p w14:paraId="47366247" w14:textId="1FDE0EE6" w:rsidR="00841586" w:rsidRDefault="00841586">
      <w:pPr>
        <w:pStyle w:val="TOC3"/>
        <w:rPr>
          <w:rFonts w:asciiTheme="minorHAnsi" w:eastAsiaTheme="minorEastAsia" w:hAnsiTheme="minorHAnsi" w:cstheme="minorBidi"/>
          <w:iCs w:val="0"/>
          <w:kern w:val="2"/>
          <w:sz w:val="22"/>
          <w:szCs w:val="22"/>
          <w:lang w:val="en-US"/>
          <w14:ligatures w14:val="standardContextual"/>
        </w:rPr>
      </w:pPr>
      <w:hyperlink w:anchor="_Toc134216073" w:history="1">
        <w:r w:rsidRPr="00096CDF">
          <w:rPr>
            <w:rStyle w:val="Hyperlink"/>
          </w:rPr>
          <w:t>2.3.2.</w:t>
        </w:r>
        <w:r>
          <w:rPr>
            <w:rFonts w:asciiTheme="minorHAnsi" w:eastAsiaTheme="minorEastAsia" w:hAnsiTheme="minorHAnsi" w:cstheme="minorBidi"/>
            <w:iCs w:val="0"/>
            <w:kern w:val="2"/>
            <w:sz w:val="22"/>
            <w:szCs w:val="22"/>
            <w:lang w:val="en-US"/>
            <w14:ligatures w14:val="standardContextual"/>
          </w:rPr>
          <w:tab/>
        </w:r>
        <w:r w:rsidRPr="00096CDF">
          <w:rPr>
            <w:rStyle w:val="Hyperlink"/>
          </w:rPr>
          <w:t>Dinaminis sistemos vaizdas</w:t>
        </w:r>
        <w:r>
          <w:rPr>
            <w:webHidden/>
          </w:rPr>
          <w:tab/>
        </w:r>
        <w:r>
          <w:rPr>
            <w:webHidden/>
          </w:rPr>
          <w:fldChar w:fldCharType="begin"/>
        </w:r>
        <w:r>
          <w:rPr>
            <w:webHidden/>
          </w:rPr>
          <w:instrText xml:space="preserve"> PAGEREF _Toc134216073 \h </w:instrText>
        </w:r>
        <w:r>
          <w:rPr>
            <w:webHidden/>
          </w:rPr>
        </w:r>
        <w:r>
          <w:rPr>
            <w:webHidden/>
          </w:rPr>
          <w:fldChar w:fldCharType="separate"/>
        </w:r>
        <w:r>
          <w:rPr>
            <w:webHidden/>
          </w:rPr>
          <w:t>41</w:t>
        </w:r>
        <w:r>
          <w:rPr>
            <w:webHidden/>
          </w:rPr>
          <w:fldChar w:fldCharType="end"/>
        </w:r>
      </w:hyperlink>
    </w:p>
    <w:p w14:paraId="0C6521E7" w14:textId="3E5B546D"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74" w:history="1">
        <w:r w:rsidRPr="00096CDF">
          <w:rPr>
            <w:rStyle w:val="Hyperlink"/>
          </w:rPr>
          <w:t>3.</w:t>
        </w:r>
        <w:r>
          <w:rPr>
            <w:rFonts w:asciiTheme="minorHAnsi" w:eastAsiaTheme="minorEastAsia" w:hAnsiTheme="minorHAnsi" w:cstheme="minorBidi"/>
            <w:bCs w:val="0"/>
            <w:kern w:val="2"/>
            <w:sz w:val="22"/>
            <w:szCs w:val="22"/>
            <w:lang w:val="en-US"/>
            <w14:ligatures w14:val="standardContextual"/>
          </w:rPr>
          <w:tab/>
        </w:r>
        <w:r w:rsidRPr="00096CDF">
          <w:rPr>
            <w:rStyle w:val="Hyperlink"/>
          </w:rPr>
          <w:t>Testavimas</w:t>
        </w:r>
        <w:r>
          <w:rPr>
            <w:webHidden/>
          </w:rPr>
          <w:tab/>
        </w:r>
        <w:r>
          <w:rPr>
            <w:webHidden/>
          </w:rPr>
          <w:fldChar w:fldCharType="begin"/>
        </w:r>
        <w:r>
          <w:rPr>
            <w:webHidden/>
          </w:rPr>
          <w:instrText xml:space="preserve"> PAGEREF _Toc134216074 \h </w:instrText>
        </w:r>
        <w:r>
          <w:rPr>
            <w:webHidden/>
          </w:rPr>
        </w:r>
        <w:r>
          <w:rPr>
            <w:webHidden/>
          </w:rPr>
          <w:fldChar w:fldCharType="separate"/>
        </w:r>
        <w:r>
          <w:rPr>
            <w:webHidden/>
          </w:rPr>
          <w:t>46</w:t>
        </w:r>
        <w:r>
          <w:rPr>
            <w:webHidden/>
          </w:rPr>
          <w:fldChar w:fldCharType="end"/>
        </w:r>
      </w:hyperlink>
    </w:p>
    <w:p w14:paraId="1ED241CF" w14:textId="6CAD4C15"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75" w:history="1">
        <w:r w:rsidRPr="00096CDF">
          <w:rPr>
            <w:rStyle w:val="Hyperlink"/>
          </w:rPr>
          <w:t>3.1.</w:t>
        </w:r>
        <w:r>
          <w:rPr>
            <w:rFonts w:asciiTheme="minorHAnsi" w:eastAsiaTheme="minorEastAsia" w:hAnsiTheme="minorHAnsi" w:cstheme="minorBidi"/>
            <w:kern w:val="2"/>
            <w:sz w:val="22"/>
            <w:szCs w:val="22"/>
            <w:lang w:val="en-US"/>
            <w14:ligatures w14:val="standardContextual"/>
          </w:rPr>
          <w:tab/>
        </w:r>
        <w:r w:rsidRPr="00096CDF">
          <w:rPr>
            <w:rStyle w:val="Hyperlink"/>
          </w:rPr>
          <w:t>Testavimo planas</w:t>
        </w:r>
        <w:r>
          <w:rPr>
            <w:webHidden/>
          </w:rPr>
          <w:tab/>
        </w:r>
        <w:r>
          <w:rPr>
            <w:webHidden/>
          </w:rPr>
          <w:fldChar w:fldCharType="begin"/>
        </w:r>
        <w:r>
          <w:rPr>
            <w:webHidden/>
          </w:rPr>
          <w:instrText xml:space="preserve"> PAGEREF _Toc134216075 \h </w:instrText>
        </w:r>
        <w:r>
          <w:rPr>
            <w:webHidden/>
          </w:rPr>
        </w:r>
        <w:r>
          <w:rPr>
            <w:webHidden/>
          </w:rPr>
          <w:fldChar w:fldCharType="separate"/>
        </w:r>
        <w:r>
          <w:rPr>
            <w:webHidden/>
          </w:rPr>
          <w:t>46</w:t>
        </w:r>
        <w:r>
          <w:rPr>
            <w:webHidden/>
          </w:rPr>
          <w:fldChar w:fldCharType="end"/>
        </w:r>
      </w:hyperlink>
    </w:p>
    <w:p w14:paraId="03336018" w14:textId="3ADA0E34"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76" w:history="1">
        <w:r w:rsidRPr="00096CDF">
          <w:rPr>
            <w:rStyle w:val="Hyperlink"/>
          </w:rPr>
          <w:t>3.2.</w:t>
        </w:r>
        <w:r>
          <w:rPr>
            <w:rFonts w:asciiTheme="minorHAnsi" w:eastAsiaTheme="minorEastAsia" w:hAnsiTheme="minorHAnsi" w:cstheme="minorBidi"/>
            <w:kern w:val="2"/>
            <w:sz w:val="22"/>
            <w:szCs w:val="22"/>
            <w:lang w:val="en-US"/>
            <w14:ligatures w14:val="standardContextual"/>
          </w:rPr>
          <w:tab/>
        </w:r>
        <w:r w:rsidRPr="00096CDF">
          <w:rPr>
            <w:rStyle w:val="Hyperlink"/>
          </w:rPr>
          <w:t>Testavimo kriterijai</w:t>
        </w:r>
        <w:r>
          <w:rPr>
            <w:webHidden/>
          </w:rPr>
          <w:tab/>
        </w:r>
        <w:r>
          <w:rPr>
            <w:webHidden/>
          </w:rPr>
          <w:fldChar w:fldCharType="begin"/>
        </w:r>
        <w:r>
          <w:rPr>
            <w:webHidden/>
          </w:rPr>
          <w:instrText xml:space="preserve"> PAGEREF _Toc134216076 \h </w:instrText>
        </w:r>
        <w:r>
          <w:rPr>
            <w:webHidden/>
          </w:rPr>
        </w:r>
        <w:r>
          <w:rPr>
            <w:webHidden/>
          </w:rPr>
          <w:fldChar w:fldCharType="separate"/>
        </w:r>
        <w:r>
          <w:rPr>
            <w:webHidden/>
          </w:rPr>
          <w:t>46</w:t>
        </w:r>
        <w:r>
          <w:rPr>
            <w:webHidden/>
          </w:rPr>
          <w:fldChar w:fldCharType="end"/>
        </w:r>
      </w:hyperlink>
    </w:p>
    <w:p w14:paraId="64FA2D8B" w14:textId="5E86857B"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77" w:history="1">
        <w:r w:rsidRPr="00096CDF">
          <w:rPr>
            <w:rStyle w:val="Hyperlink"/>
          </w:rPr>
          <w:t>3.3.</w:t>
        </w:r>
        <w:r>
          <w:rPr>
            <w:rFonts w:asciiTheme="minorHAnsi" w:eastAsiaTheme="minorEastAsia" w:hAnsiTheme="minorHAnsi" w:cstheme="minorBidi"/>
            <w:kern w:val="2"/>
            <w:sz w:val="22"/>
            <w:szCs w:val="22"/>
            <w:lang w:val="en-US"/>
            <w14:ligatures w14:val="standardContextual"/>
          </w:rPr>
          <w:tab/>
        </w:r>
        <w:r w:rsidRPr="00096CDF">
          <w:rPr>
            <w:rStyle w:val="Hyperlink"/>
          </w:rPr>
          <w:t>Vienetų testavimas</w:t>
        </w:r>
        <w:r>
          <w:rPr>
            <w:webHidden/>
          </w:rPr>
          <w:tab/>
        </w:r>
        <w:r>
          <w:rPr>
            <w:webHidden/>
          </w:rPr>
          <w:fldChar w:fldCharType="begin"/>
        </w:r>
        <w:r>
          <w:rPr>
            <w:webHidden/>
          </w:rPr>
          <w:instrText xml:space="preserve"> PAGEREF _Toc134216077 \h </w:instrText>
        </w:r>
        <w:r>
          <w:rPr>
            <w:webHidden/>
          </w:rPr>
        </w:r>
        <w:r>
          <w:rPr>
            <w:webHidden/>
          </w:rPr>
          <w:fldChar w:fldCharType="separate"/>
        </w:r>
        <w:r>
          <w:rPr>
            <w:webHidden/>
          </w:rPr>
          <w:t>46</w:t>
        </w:r>
        <w:r>
          <w:rPr>
            <w:webHidden/>
          </w:rPr>
          <w:fldChar w:fldCharType="end"/>
        </w:r>
      </w:hyperlink>
    </w:p>
    <w:p w14:paraId="6CB20982" w14:textId="659467F3"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78" w:history="1">
        <w:r w:rsidRPr="00096CDF">
          <w:rPr>
            <w:rStyle w:val="Hyperlink"/>
          </w:rPr>
          <w:t>3.4.</w:t>
        </w:r>
        <w:r>
          <w:rPr>
            <w:rFonts w:asciiTheme="minorHAnsi" w:eastAsiaTheme="minorEastAsia" w:hAnsiTheme="minorHAnsi" w:cstheme="minorBidi"/>
            <w:kern w:val="2"/>
            <w:sz w:val="22"/>
            <w:szCs w:val="22"/>
            <w:lang w:val="en-US"/>
            <w14:ligatures w14:val="standardContextual"/>
          </w:rPr>
          <w:tab/>
        </w:r>
        <w:r w:rsidRPr="00096CDF">
          <w:rPr>
            <w:rStyle w:val="Hyperlink"/>
          </w:rPr>
          <w:t>Naudotojo sąsajos testavimas</w:t>
        </w:r>
        <w:r>
          <w:rPr>
            <w:webHidden/>
          </w:rPr>
          <w:tab/>
        </w:r>
        <w:r>
          <w:rPr>
            <w:webHidden/>
          </w:rPr>
          <w:fldChar w:fldCharType="begin"/>
        </w:r>
        <w:r>
          <w:rPr>
            <w:webHidden/>
          </w:rPr>
          <w:instrText xml:space="preserve"> PAGEREF _Toc134216078 \h </w:instrText>
        </w:r>
        <w:r>
          <w:rPr>
            <w:webHidden/>
          </w:rPr>
        </w:r>
        <w:r>
          <w:rPr>
            <w:webHidden/>
          </w:rPr>
          <w:fldChar w:fldCharType="separate"/>
        </w:r>
        <w:r>
          <w:rPr>
            <w:webHidden/>
          </w:rPr>
          <w:t>47</w:t>
        </w:r>
        <w:r>
          <w:rPr>
            <w:webHidden/>
          </w:rPr>
          <w:fldChar w:fldCharType="end"/>
        </w:r>
      </w:hyperlink>
    </w:p>
    <w:p w14:paraId="0523B32C" w14:textId="61C33AAF"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79" w:history="1">
        <w:r w:rsidRPr="00096CDF">
          <w:rPr>
            <w:rStyle w:val="Hyperlink"/>
          </w:rPr>
          <w:t>4.</w:t>
        </w:r>
        <w:r>
          <w:rPr>
            <w:rFonts w:asciiTheme="minorHAnsi" w:eastAsiaTheme="minorEastAsia" w:hAnsiTheme="minorHAnsi" w:cstheme="minorBidi"/>
            <w:bCs w:val="0"/>
            <w:kern w:val="2"/>
            <w:sz w:val="22"/>
            <w:szCs w:val="22"/>
            <w:lang w:val="en-US"/>
            <w14:ligatures w14:val="standardContextual"/>
          </w:rPr>
          <w:tab/>
        </w:r>
        <w:r w:rsidRPr="00096CDF">
          <w:rPr>
            <w:rStyle w:val="Hyperlink"/>
          </w:rPr>
          <w:t>Dokumentacija naudotojui</w:t>
        </w:r>
        <w:r>
          <w:rPr>
            <w:webHidden/>
          </w:rPr>
          <w:tab/>
        </w:r>
        <w:r>
          <w:rPr>
            <w:webHidden/>
          </w:rPr>
          <w:fldChar w:fldCharType="begin"/>
        </w:r>
        <w:r>
          <w:rPr>
            <w:webHidden/>
          </w:rPr>
          <w:instrText xml:space="preserve"> PAGEREF _Toc134216079 \h </w:instrText>
        </w:r>
        <w:r>
          <w:rPr>
            <w:webHidden/>
          </w:rPr>
        </w:r>
        <w:r>
          <w:rPr>
            <w:webHidden/>
          </w:rPr>
          <w:fldChar w:fldCharType="separate"/>
        </w:r>
        <w:r>
          <w:rPr>
            <w:webHidden/>
          </w:rPr>
          <w:t>58</w:t>
        </w:r>
        <w:r>
          <w:rPr>
            <w:webHidden/>
          </w:rPr>
          <w:fldChar w:fldCharType="end"/>
        </w:r>
      </w:hyperlink>
    </w:p>
    <w:p w14:paraId="459D44AC" w14:textId="65ECE235"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80" w:history="1">
        <w:r w:rsidRPr="00096CDF">
          <w:rPr>
            <w:rStyle w:val="Hyperlink"/>
          </w:rPr>
          <w:t>4.1.</w:t>
        </w:r>
        <w:r>
          <w:rPr>
            <w:rFonts w:asciiTheme="minorHAnsi" w:eastAsiaTheme="minorEastAsia" w:hAnsiTheme="minorHAnsi" w:cstheme="minorBidi"/>
            <w:kern w:val="2"/>
            <w:sz w:val="22"/>
            <w:szCs w:val="22"/>
            <w:lang w:val="en-US"/>
            <w14:ligatures w14:val="standardContextual"/>
          </w:rPr>
          <w:tab/>
        </w:r>
        <w:r w:rsidRPr="00096CDF">
          <w:rPr>
            <w:rStyle w:val="Hyperlink"/>
          </w:rPr>
          <w:t>Apibendrintas sistemos galimybių aprašymas</w:t>
        </w:r>
        <w:r>
          <w:rPr>
            <w:webHidden/>
          </w:rPr>
          <w:tab/>
        </w:r>
        <w:r>
          <w:rPr>
            <w:webHidden/>
          </w:rPr>
          <w:fldChar w:fldCharType="begin"/>
        </w:r>
        <w:r>
          <w:rPr>
            <w:webHidden/>
          </w:rPr>
          <w:instrText xml:space="preserve"> PAGEREF _Toc134216080 \h </w:instrText>
        </w:r>
        <w:r>
          <w:rPr>
            <w:webHidden/>
          </w:rPr>
        </w:r>
        <w:r>
          <w:rPr>
            <w:webHidden/>
          </w:rPr>
          <w:fldChar w:fldCharType="separate"/>
        </w:r>
        <w:r>
          <w:rPr>
            <w:webHidden/>
          </w:rPr>
          <w:t>58</w:t>
        </w:r>
        <w:r>
          <w:rPr>
            <w:webHidden/>
          </w:rPr>
          <w:fldChar w:fldCharType="end"/>
        </w:r>
      </w:hyperlink>
    </w:p>
    <w:p w14:paraId="3D606256" w14:textId="4FB39909"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81" w:history="1">
        <w:r w:rsidRPr="00096CDF">
          <w:rPr>
            <w:rStyle w:val="Hyperlink"/>
          </w:rPr>
          <w:t>4.2.</w:t>
        </w:r>
        <w:r>
          <w:rPr>
            <w:rFonts w:asciiTheme="minorHAnsi" w:eastAsiaTheme="minorEastAsia" w:hAnsiTheme="minorHAnsi" w:cstheme="minorBidi"/>
            <w:kern w:val="2"/>
            <w:sz w:val="22"/>
            <w:szCs w:val="22"/>
            <w:lang w:val="en-US"/>
            <w14:ligatures w14:val="standardContextual"/>
          </w:rPr>
          <w:tab/>
        </w:r>
        <w:r w:rsidRPr="00096CDF">
          <w:rPr>
            <w:rStyle w:val="Hyperlink"/>
          </w:rPr>
          <w:t>Naudotojo vadovas</w:t>
        </w:r>
        <w:r>
          <w:rPr>
            <w:webHidden/>
          </w:rPr>
          <w:tab/>
        </w:r>
        <w:r>
          <w:rPr>
            <w:webHidden/>
          </w:rPr>
          <w:fldChar w:fldCharType="begin"/>
        </w:r>
        <w:r>
          <w:rPr>
            <w:webHidden/>
          </w:rPr>
          <w:instrText xml:space="preserve"> PAGEREF _Toc134216081 \h </w:instrText>
        </w:r>
        <w:r>
          <w:rPr>
            <w:webHidden/>
          </w:rPr>
        </w:r>
        <w:r>
          <w:rPr>
            <w:webHidden/>
          </w:rPr>
          <w:fldChar w:fldCharType="separate"/>
        </w:r>
        <w:r>
          <w:rPr>
            <w:webHidden/>
          </w:rPr>
          <w:t>58</w:t>
        </w:r>
        <w:r>
          <w:rPr>
            <w:webHidden/>
          </w:rPr>
          <w:fldChar w:fldCharType="end"/>
        </w:r>
      </w:hyperlink>
    </w:p>
    <w:p w14:paraId="35A94DA4" w14:textId="14BAB763"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82" w:history="1">
        <w:r w:rsidRPr="00096CDF">
          <w:rPr>
            <w:rStyle w:val="Hyperlink"/>
          </w:rPr>
          <w:t>4.3.</w:t>
        </w:r>
        <w:r>
          <w:rPr>
            <w:rFonts w:asciiTheme="minorHAnsi" w:eastAsiaTheme="minorEastAsia" w:hAnsiTheme="minorHAnsi" w:cstheme="minorBidi"/>
            <w:kern w:val="2"/>
            <w:sz w:val="22"/>
            <w:szCs w:val="22"/>
            <w:lang w:val="en-US"/>
            <w14:ligatures w14:val="standardContextual"/>
          </w:rPr>
          <w:tab/>
        </w:r>
        <w:r w:rsidRPr="00096CDF">
          <w:rPr>
            <w:rStyle w:val="Hyperlink"/>
          </w:rPr>
          <w:t>Diegimo vadovas</w:t>
        </w:r>
        <w:r>
          <w:rPr>
            <w:webHidden/>
          </w:rPr>
          <w:tab/>
        </w:r>
        <w:r>
          <w:rPr>
            <w:webHidden/>
          </w:rPr>
          <w:fldChar w:fldCharType="begin"/>
        </w:r>
        <w:r>
          <w:rPr>
            <w:webHidden/>
          </w:rPr>
          <w:instrText xml:space="preserve"> PAGEREF _Toc134216082 \h </w:instrText>
        </w:r>
        <w:r>
          <w:rPr>
            <w:webHidden/>
          </w:rPr>
        </w:r>
        <w:r>
          <w:rPr>
            <w:webHidden/>
          </w:rPr>
          <w:fldChar w:fldCharType="separate"/>
        </w:r>
        <w:r>
          <w:rPr>
            <w:webHidden/>
          </w:rPr>
          <w:t>68</w:t>
        </w:r>
        <w:r>
          <w:rPr>
            <w:webHidden/>
          </w:rPr>
          <w:fldChar w:fldCharType="end"/>
        </w:r>
      </w:hyperlink>
    </w:p>
    <w:p w14:paraId="3B146299" w14:textId="46FEAC21"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83" w:history="1">
        <w:r w:rsidRPr="00096CDF">
          <w:rPr>
            <w:rStyle w:val="Hyperlink"/>
          </w:rPr>
          <w:t>4.4.</w:t>
        </w:r>
        <w:r>
          <w:rPr>
            <w:rFonts w:asciiTheme="minorHAnsi" w:eastAsiaTheme="minorEastAsia" w:hAnsiTheme="minorHAnsi" w:cstheme="minorBidi"/>
            <w:kern w:val="2"/>
            <w:sz w:val="22"/>
            <w:szCs w:val="22"/>
            <w:lang w:val="en-US"/>
            <w14:ligatures w14:val="standardContextual"/>
          </w:rPr>
          <w:tab/>
        </w:r>
        <w:r w:rsidRPr="00096CDF">
          <w:rPr>
            <w:rStyle w:val="Hyperlink"/>
          </w:rPr>
          <w:t>Administravimo vadovas</w:t>
        </w:r>
        <w:r>
          <w:rPr>
            <w:webHidden/>
          </w:rPr>
          <w:tab/>
        </w:r>
        <w:r>
          <w:rPr>
            <w:webHidden/>
          </w:rPr>
          <w:fldChar w:fldCharType="begin"/>
        </w:r>
        <w:r>
          <w:rPr>
            <w:webHidden/>
          </w:rPr>
          <w:instrText xml:space="preserve"> PAGEREF _Toc134216083 \h </w:instrText>
        </w:r>
        <w:r>
          <w:rPr>
            <w:webHidden/>
          </w:rPr>
        </w:r>
        <w:r>
          <w:rPr>
            <w:webHidden/>
          </w:rPr>
          <w:fldChar w:fldCharType="separate"/>
        </w:r>
        <w:r>
          <w:rPr>
            <w:webHidden/>
          </w:rPr>
          <w:t>69</w:t>
        </w:r>
        <w:r>
          <w:rPr>
            <w:webHidden/>
          </w:rPr>
          <w:fldChar w:fldCharType="end"/>
        </w:r>
      </w:hyperlink>
    </w:p>
    <w:p w14:paraId="18174F24" w14:textId="22EB64EE"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84" w:history="1">
        <w:r w:rsidRPr="00096CDF">
          <w:rPr>
            <w:rStyle w:val="Hyperlink"/>
          </w:rPr>
          <w:t>Rezultatai ir išvados</w:t>
        </w:r>
        <w:r>
          <w:rPr>
            <w:webHidden/>
          </w:rPr>
          <w:tab/>
        </w:r>
        <w:r>
          <w:rPr>
            <w:webHidden/>
          </w:rPr>
          <w:fldChar w:fldCharType="begin"/>
        </w:r>
        <w:r>
          <w:rPr>
            <w:webHidden/>
          </w:rPr>
          <w:instrText xml:space="preserve"> PAGEREF _Toc134216084 \h </w:instrText>
        </w:r>
        <w:r>
          <w:rPr>
            <w:webHidden/>
          </w:rPr>
        </w:r>
        <w:r>
          <w:rPr>
            <w:webHidden/>
          </w:rPr>
          <w:fldChar w:fldCharType="separate"/>
        </w:r>
        <w:r>
          <w:rPr>
            <w:webHidden/>
          </w:rPr>
          <w:t>70</w:t>
        </w:r>
        <w:r>
          <w:rPr>
            <w:webHidden/>
          </w:rPr>
          <w:fldChar w:fldCharType="end"/>
        </w:r>
      </w:hyperlink>
    </w:p>
    <w:p w14:paraId="5143DD76" w14:textId="715B5652"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85" w:history="1">
        <w:r w:rsidRPr="00096CDF">
          <w:rPr>
            <w:rStyle w:val="Hyperlink"/>
          </w:rPr>
          <w:t>Literatūros sąrašas</w:t>
        </w:r>
        <w:r>
          <w:rPr>
            <w:webHidden/>
          </w:rPr>
          <w:tab/>
        </w:r>
        <w:r>
          <w:rPr>
            <w:webHidden/>
          </w:rPr>
          <w:fldChar w:fldCharType="begin"/>
        </w:r>
        <w:r>
          <w:rPr>
            <w:webHidden/>
          </w:rPr>
          <w:instrText xml:space="preserve"> PAGEREF _Toc134216085 \h </w:instrText>
        </w:r>
        <w:r>
          <w:rPr>
            <w:webHidden/>
          </w:rPr>
        </w:r>
        <w:r>
          <w:rPr>
            <w:webHidden/>
          </w:rPr>
          <w:fldChar w:fldCharType="separate"/>
        </w:r>
        <w:r>
          <w:rPr>
            <w:webHidden/>
          </w:rPr>
          <w:t>71</w:t>
        </w:r>
        <w:r>
          <w:rPr>
            <w:webHidden/>
          </w:rPr>
          <w:fldChar w:fldCharType="end"/>
        </w:r>
      </w:hyperlink>
    </w:p>
    <w:p w14:paraId="3393D95A" w14:textId="4A082201" w:rsidR="00841586" w:rsidRDefault="00841586">
      <w:pPr>
        <w:pStyle w:val="TOC1"/>
        <w:rPr>
          <w:rFonts w:asciiTheme="minorHAnsi" w:eastAsiaTheme="minorEastAsia" w:hAnsiTheme="minorHAnsi" w:cstheme="minorBidi"/>
          <w:bCs w:val="0"/>
          <w:kern w:val="2"/>
          <w:sz w:val="22"/>
          <w:szCs w:val="22"/>
          <w:lang w:val="en-US"/>
          <w14:ligatures w14:val="standardContextual"/>
        </w:rPr>
      </w:pPr>
      <w:hyperlink w:anchor="_Toc134216086" w:history="1">
        <w:r w:rsidRPr="00096CDF">
          <w:rPr>
            <w:rStyle w:val="Hyperlink"/>
          </w:rPr>
          <w:t>Priedai</w:t>
        </w:r>
        <w:r>
          <w:rPr>
            <w:webHidden/>
          </w:rPr>
          <w:tab/>
        </w:r>
        <w:r>
          <w:rPr>
            <w:webHidden/>
          </w:rPr>
          <w:fldChar w:fldCharType="begin"/>
        </w:r>
        <w:r>
          <w:rPr>
            <w:webHidden/>
          </w:rPr>
          <w:instrText xml:space="preserve"> PAGEREF _Toc134216086 \h </w:instrText>
        </w:r>
        <w:r>
          <w:rPr>
            <w:webHidden/>
          </w:rPr>
        </w:r>
        <w:r>
          <w:rPr>
            <w:webHidden/>
          </w:rPr>
          <w:fldChar w:fldCharType="separate"/>
        </w:r>
        <w:r>
          <w:rPr>
            <w:webHidden/>
          </w:rPr>
          <w:t>72</w:t>
        </w:r>
        <w:r>
          <w:rPr>
            <w:webHidden/>
          </w:rPr>
          <w:fldChar w:fldCharType="end"/>
        </w:r>
      </w:hyperlink>
    </w:p>
    <w:p w14:paraId="4A06113C" w14:textId="576512E1" w:rsidR="00841586" w:rsidRDefault="00841586">
      <w:pPr>
        <w:pStyle w:val="TOC2"/>
        <w:rPr>
          <w:rFonts w:asciiTheme="minorHAnsi" w:eastAsiaTheme="minorEastAsia" w:hAnsiTheme="minorHAnsi" w:cstheme="minorBidi"/>
          <w:kern w:val="2"/>
          <w:sz w:val="22"/>
          <w:szCs w:val="22"/>
          <w:lang w:val="en-US"/>
          <w14:ligatures w14:val="standardContextual"/>
        </w:rPr>
      </w:pPr>
      <w:hyperlink w:anchor="_Toc134216087" w:history="1">
        <w:r w:rsidRPr="00096CDF">
          <w:rPr>
            <w:rStyle w:val="Hyperlink"/>
          </w:rPr>
          <w:t>1</w:t>
        </w:r>
        <w:r>
          <w:rPr>
            <w:rFonts w:asciiTheme="minorHAnsi" w:eastAsiaTheme="minorEastAsia" w:hAnsiTheme="minorHAnsi" w:cstheme="minorBidi"/>
            <w:kern w:val="2"/>
            <w:sz w:val="22"/>
            <w:szCs w:val="22"/>
            <w:lang w:val="en-US"/>
            <w14:ligatures w14:val="standardContextual"/>
          </w:rPr>
          <w:tab/>
        </w:r>
        <w:r w:rsidRPr="00096CDF">
          <w:rPr>
            <w:rStyle w:val="Hyperlink"/>
          </w:rPr>
          <w:t>priedas. Priedo pavadinimas</w:t>
        </w:r>
        <w:r>
          <w:rPr>
            <w:webHidden/>
          </w:rPr>
          <w:tab/>
        </w:r>
        <w:r>
          <w:rPr>
            <w:webHidden/>
          </w:rPr>
          <w:fldChar w:fldCharType="begin"/>
        </w:r>
        <w:r>
          <w:rPr>
            <w:webHidden/>
          </w:rPr>
          <w:instrText xml:space="preserve"> PAGEREF _Toc134216087 \h </w:instrText>
        </w:r>
        <w:r>
          <w:rPr>
            <w:webHidden/>
          </w:rPr>
        </w:r>
        <w:r>
          <w:rPr>
            <w:webHidden/>
          </w:rPr>
          <w:fldChar w:fldCharType="separate"/>
        </w:r>
        <w:r>
          <w:rPr>
            <w:webHidden/>
          </w:rPr>
          <w:t>72</w:t>
        </w:r>
        <w:r>
          <w:rPr>
            <w:webHidden/>
          </w:rPr>
          <w:fldChar w:fldCharType="end"/>
        </w:r>
      </w:hyperlink>
    </w:p>
    <w:p w14:paraId="2E62D474" w14:textId="65D005D5" w:rsidR="00086029" w:rsidRPr="00AC7BB8" w:rsidRDefault="00822C74" w:rsidP="009D4C60">
      <w:pPr>
        <w:pStyle w:val="TOC4"/>
      </w:pPr>
      <w:r w:rsidRPr="00AC7BB8">
        <w:fldChar w:fldCharType="end"/>
      </w:r>
      <w:r w:rsidR="00086029" w:rsidRPr="00AC7BB8">
        <w:br w:type="page"/>
      </w:r>
    </w:p>
    <w:p w14:paraId="207D2F33" w14:textId="463C1A99" w:rsidR="00086029" w:rsidRPr="00AC7BB8" w:rsidRDefault="00FD0AE5" w:rsidP="00B65A56">
      <w:pPr>
        <w:pStyle w:val="Antratbenr"/>
      </w:pPr>
      <w:bookmarkStart w:id="14" w:name="_Toc133944746"/>
      <w:bookmarkStart w:id="15" w:name="_Toc134216048"/>
      <w:r w:rsidRPr="00AC7BB8">
        <w:lastRenderedPageBreak/>
        <w:t>Lentelių sąrašas</w:t>
      </w:r>
      <w:bookmarkEnd w:id="14"/>
      <w:bookmarkEnd w:id="15"/>
    </w:p>
    <w:p w14:paraId="2D5E794C" w14:textId="77777777" w:rsidR="00FA2481" w:rsidRDefault="00B702DB" w:rsidP="000A7551">
      <w:pPr>
        <w:pStyle w:val="TableofFigures"/>
        <w:tabs>
          <w:tab w:val="right" w:leader="dot" w:pos="9628"/>
        </w:tabs>
        <w:rPr>
          <w:noProof/>
        </w:rPr>
      </w:pPr>
      <w:r w:rsidRPr="00AC7BB8">
        <w:fldChar w:fldCharType="begin"/>
      </w:r>
      <w:r w:rsidRPr="00AC7BB8">
        <w:instrText xml:space="preserve"> TOC \h \z \c "lentelė" </w:instrText>
      </w:r>
      <w:r w:rsidR="00000000" w:rsidRPr="00AC7BB8">
        <w:fldChar w:fldCharType="separate"/>
      </w:r>
      <w:r w:rsidRPr="00AC7BB8">
        <w:fldChar w:fldCharType="end"/>
      </w:r>
      <w:r w:rsidR="000A7551" w:rsidRPr="00AC7BB8">
        <w:fldChar w:fldCharType="begin"/>
      </w:r>
      <w:r w:rsidR="000A7551" w:rsidRPr="00AC7BB8">
        <w:instrText xml:space="preserve"> TOC \h \z \c "lentelė." </w:instrText>
      </w:r>
      <w:r w:rsidR="000A7551" w:rsidRPr="00AC7BB8">
        <w:fldChar w:fldCharType="separate"/>
      </w:r>
    </w:p>
    <w:p w14:paraId="1C601800" w14:textId="7486BA82"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45" w:history="1">
        <w:r w:rsidRPr="00A40034">
          <w:rPr>
            <w:rStyle w:val="Hyperlink"/>
            <w:b/>
            <w:bCs/>
            <w:noProof/>
          </w:rPr>
          <w:t>1.1 lentelė.</w:t>
        </w:r>
        <w:r w:rsidRPr="00A40034">
          <w:rPr>
            <w:rStyle w:val="Hyperlink"/>
            <w:noProof/>
          </w:rPr>
          <w:t xml:space="preserve"> Sprendimų palyginimas</w:t>
        </w:r>
        <w:r>
          <w:rPr>
            <w:noProof/>
            <w:webHidden/>
          </w:rPr>
          <w:tab/>
        </w:r>
        <w:r>
          <w:rPr>
            <w:noProof/>
            <w:webHidden/>
          </w:rPr>
          <w:fldChar w:fldCharType="begin"/>
        </w:r>
        <w:r>
          <w:rPr>
            <w:noProof/>
            <w:webHidden/>
          </w:rPr>
          <w:instrText xml:space="preserve"> PAGEREF _Toc134214545 \h </w:instrText>
        </w:r>
        <w:r>
          <w:rPr>
            <w:noProof/>
            <w:webHidden/>
          </w:rPr>
        </w:r>
        <w:r>
          <w:rPr>
            <w:noProof/>
            <w:webHidden/>
          </w:rPr>
          <w:fldChar w:fldCharType="separate"/>
        </w:r>
        <w:r>
          <w:rPr>
            <w:noProof/>
            <w:webHidden/>
          </w:rPr>
          <w:t>14</w:t>
        </w:r>
        <w:r>
          <w:rPr>
            <w:noProof/>
            <w:webHidden/>
          </w:rPr>
          <w:fldChar w:fldCharType="end"/>
        </w:r>
      </w:hyperlink>
    </w:p>
    <w:p w14:paraId="2D85851A" w14:textId="47ED505C"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46" w:history="1">
        <w:r w:rsidRPr="00A40034">
          <w:rPr>
            <w:rStyle w:val="Hyperlink"/>
            <w:b/>
            <w:bCs/>
            <w:noProof/>
          </w:rPr>
          <w:t>3.1 lentelė.</w:t>
        </w:r>
        <w:r w:rsidRPr="00A40034">
          <w:rPr>
            <w:rStyle w:val="Hyperlink"/>
            <w:noProof/>
          </w:rPr>
          <w:t xml:space="preserve"> „Prisijungti“ panaudojimo atvejo rankinio testavimo scenarijai</w:t>
        </w:r>
        <w:r>
          <w:rPr>
            <w:noProof/>
            <w:webHidden/>
          </w:rPr>
          <w:tab/>
        </w:r>
        <w:r>
          <w:rPr>
            <w:noProof/>
            <w:webHidden/>
          </w:rPr>
          <w:fldChar w:fldCharType="begin"/>
        </w:r>
        <w:r>
          <w:rPr>
            <w:noProof/>
            <w:webHidden/>
          </w:rPr>
          <w:instrText xml:space="preserve"> PAGEREF _Toc134214546 \h </w:instrText>
        </w:r>
        <w:r>
          <w:rPr>
            <w:noProof/>
            <w:webHidden/>
          </w:rPr>
        </w:r>
        <w:r>
          <w:rPr>
            <w:noProof/>
            <w:webHidden/>
          </w:rPr>
          <w:fldChar w:fldCharType="separate"/>
        </w:r>
        <w:r>
          <w:rPr>
            <w:noProof/>
            <w:webHidden/>
          </w:rPr>
          <w:t>55</w:t>
        </w:r>
        <w:r>
          <w:rPr>
            <w:noProof/>
            <w:webHidden/>
          </w:rPr>
          <w:fldChar w:fldCharType="end"/>
        </w:r>
      </w:hyperlink>
    </w:p>
    <w:p w14:paraId="76500CC2" w14:textId="756B21D8"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47" w:history="1">
        <w:r w:rsidRPr="00A40034">
          <w:rPr>
            <w:rStyle w:val="Hyperlink"/>
            <w:b/>
            <w:bCs/>
            <w:noProof/>
          </w:rPr>
          <w:t>3.2 lentelė.</w:t>
        </w:r>
        <w:r w:rsidRPr="00A40034">
          <w:rPr>
            <w:rStyle w:val="Hyperlink"/>
            <w:noProof/>
          </w:rPr>
          <w:t xml:space="preserve"> „Registruotis“ panaudojimo atvejo rankinio testavimo scenarijai</w:t>
        </w:r>
        <w:r>
          <w:rPr>
            <w:noProof/>
            <w:webHidden/>
          </w:rPr>
          <w:tab/>
        </w:r>
        <w:r>
          <w:rPr>
            <w:noProof/>
            <w:webHidden/>
          </w:rPr>
          <w:fldChar w:fldCharType="begin"/>
        </w:r>
        <w:r>
          <w:rPr>
            <w:noProof/>
            <w:webHidden/>
          </w:rPr>
          <w:instrText xml:space="preserve"> PAGEREF _Toc134214547 \h </w:instrText>
        </w:r>
        <w:r>
          <w:rPr>
            <w:noProof/>
            <w:webHidden/>
          </w:rPr>
        </w:r>
        <w:r>
          <w:rPr>
            <w:noProof/>
            <w:webHidden/>
          </w:rPr>
          <w:fldChar w:fldCharType="separate"/>
        </w:r>
        <w:r>
          <w:rPr>
            <w:noProof/>
            <w:webHidden/>
          </w:rPr>
          <w:t>55</w:t>
        </w:r>
        <w:r>
          <w:rPr>
            <w:noProof/>
            <w:webHidden/>
          </w:rPr>
          <w:fldChar w:fldCharType="end"/>
        </w:r>
      </w:hyperlink>
    </w:p>
    <w:p w14:paraId="78067844" w14:textId="46687D2D"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48" w:history="1">
        <w:r w:rsidRPr="00A40034">
          <w:rPr>
            <w:rStyle w:val="Hyperlink"/>
            <w:b/>
            <w:bCs/>
            <w:noProof/>
          </w:rPr>
          <w:t>3.3 lentelė.</w:t>
        </w:r>
        <w:r w:rsidRPr="00A40034">
          <w:rPr>
            <w:rStyle w:val="Hyperlink"/>
            <w:noProof/>
          </w:rPr>
          <w:t xml:space="preserve"> „Administruoti temas“ panaudojimo atvejo rankinio testavimo scenarijai</w:t>
        </w:r>
        <w:r>
          <w:rPr>
            <w:noProof/>
            <w:webHidden/>
          </w:rPr>
          <w:tab/>
        </w:r>
        <w:r>
          <w:rPr>
            <w:noProof/>
            <w:webHidden/>
          </w:rPr>
          <w:fldChar w:fldCharType="begin"/>
        </w:r>
        <w:r>
          <w:rPr>
            <w:noProof/>
            <w:webHidden/>
          </w:rPr>
          <w:instrText xml:space="preserve"> PAGEREF _Toc134214548 \h </w:instrText>
        </w:r>
        <w:r>
          <w:rPr>
            <w:noProof/>
            <w:webHidden/>
          </w:rPr>
        </w:r>
        <w:r>
          <w:rPr>
            <w:noProof/>
            <w:webHidden/>
          </w:rPr>
          <w:fldChar w:fldCharType="separate"/>
        </w:r>
        <w:r>
          <w:rPr>
            <w:noProof/>
            <w:webHidden/>
          </w:rPr>
          <w:t>56</w:t>
        </w:r>
        <w:r>
          <w:rPr>
            <w:noProof/>
            <w:webHidden/>
          </w:rPr>
          <w:fldChar w:fldCharType="end"/>
        </w:r>
      </w:hyperlink>
    </w:p>
    <w:p w14:paraId="2B40CA68" w14:textId="163A09D8"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49" w:history="1">
        <w:r w:rsidRPr="00A40034">
          <w:rPr>
            <w:rStyle w:val="Hyperlink"/>
            <w:b/>
            <w:bCs/>
            <w:noProof/>
          </w:rPr>
          <w:t>3.4 lentelė.</w:t>
        </w:r>
        <w:r w:rsidRPr="00A40034">
          <w:rPr>
            <w:rStyle w:val="Hyperlink"/>
            <w:noProof/>
          </w:rPr>
          <w:t xml:space="preserve"> „Administruoti potemes“ panaudojimo atvejo rankinio testavimo scenarijai</w:t>
        </w:r>
        <w:r>
          <w:rPr>
            <w:noProof/>
            <w:webHidden/>
          </w:rPr>
          <w:tab/>
        </w:r>
        <w:r>
          <w:rPr>
            <w:noProof/>
            <w:webHidden/>
          </w:rPr>
          <w:fldChar w:fldCharType="begin"/>
        </w:r>
        <w:r>
          <w:rPr>
            <w:noProof/>
            <w:webHidden/>
          </w:rPr>
          <w:instrText xml:space="preserve"> PAGEREF _Toc134214549 \h </w:instrText>
        </w:r>
        <w:r>
          <w:rPr>
            <w:noProof/>
            <w:webHidden/>
          </w:rPr>
        </w:r>
        <w:r>
          <w:rPr>
            <w:noProof/>
            <w:webHidden/>
          </w:rPr>
          <w:fldChar w:fldCharType="separate"/>
        </w:r>
        <w:r>
          <w:rPr>
            <w:noProof/>
            <w:webHidden/>
          </w:rPr>
          <w:t>56</w:t>
        </w:r>
        <w:r>
          <w:rPr>
            <w:noProof/>
            <w:webHidden/>
          </w:rPr>
          <w:fldChar w:fldCharType="end"/>
        </w:r>
      </w:hyperlink>
    </w:p>
    <w:p w14:paraId="6FA1BB70" w14:textId="141ABD3D"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50" w:history="1">
        <w:r w:rsidRPr="00A40034">
          <w:rPr>
            <w:rStyle w:val="Hyperlink"/>
            <w:b/>
            <w:bCs/>
            <w:noProof/>
          </w:rPr>
          <w:t>3.5 lentelė.</w:t>
        </w:r>
        <w:r w:rsidRPr="00A40034">
          <w:rPr>
            <w:rStyle w:val="Hyperlink"/>
            <w:noProof/>
          </w:rPr>
          <w:t xml:space="preserve"> „Administruoti uždavinius“ panaudojimo atvejo rankinio testavimo scenarijai</w:t>
        </w:r>
        <w:r>
          <w:rPr>
            <w:noProof/>
            <w:webHidden/>
          </w:rPr>
          <w:tab/>
        </w:r>
        <w:r>
          <w:rPr>
            <w:noProof/>
            <w:webHidden/>
          </w:rPr>
          <w:fldChar w:fldCharType="begin"/>
        </w:r>
        <w:r>
          <w:rPr>
            <w:noProof/>
            <w:webHidden/>
          </w:rPr>
          <w:instrText xml:space="preserve"> PAGEREF _Toc134214550 \h </w:instrText>
        </w:r>
        <w:r>
          <w:rPr>
            <w:noProof/>
            <w:webHidden/>
          </w:rPr>
        </w:r>
        <w:r>
          <w:rPr>
            <w:noProof/>
            <w:webHidden/>
          </w:rPr>
          <w:fldChar w:fldCharType="separate"/>
        </w:r>
        <w:r>
          <w:rPr>
            <w:noProof/>
            <w:webHidden/>
          </w:rPr>
          <w:t>56</w:t>
        </w:r>
        <w:r>
          <w:rPr>
            <w:noProof/>
            <w:webHidden/>
          </w:rPr>
          <w:fldChar w:fldCharType="end"/>
        </w:r>
      </w:hyperlink>
    </w:p>
    <w:p w14:paraId="2AA0B8B7" w14:textId="4E96A29E"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51" w:history="1">
        <w:r w:rsidRPr="00A40034">
          <w:rPr>
            <w:rStyle w:val="Hyperlink"/>
            <w:b/>
            <w:bCs/>
            <w:noProof/>
          </w:rPr>
          <w:t>3.6 lentelė.</w:t>
        </w:r>
        <w:r w:rsidRPr="00A40034">
          <w:rPr>
            <w:rStyle w:val="Hyperlink"/>
            <w:noProof/>
          </w:rPr>
          <w:t xml:space="preserve"> „Administruoti mokinius“ panaudojimo atvejo rankinio testavimo scenarijai</w:t>
        </w:r>
        <w:r>
          <w:rPr>
            <w:noProof/>
            <w:webHidden/>
          </w:rPr>
          <w:tab/>
        </w:r>
        <w:r>
          <w:rPr>
            <w:noProof/>
            <w:webHidden/>
          </w:rPr>
          <w:fldChar w:fldCharType="begin"/>
        </w:r>
        <w:r>
          <w:rPr>
            <w:noProof/>
            <w:webHidden/>
          </w:rPr>
          <w:instrText xml:space="preserve"> PAGEREF _Toc134214551 \h </w:instrText>
        </w:r>
        <w:r>
          <w:rPr>
            <w:noProof/>
            <w:webHidden/>
          </w:rPr>
        </w:r>
        <w:r>
          <w:rPr>
            <w:noProof/>
            <w:webHidden/>
          </w:rPr>
          <w:fldChar w:fldCharType="separate"/>
        </w:r>
        <w:r>
          <w:rPr>
            <w:noProof/>
            <w:webHidden/>
          </w:rPr>
          <w:t>57</w:t>
        </w:r>
        <w:r>
          <w:rPr>
            <w:noProof/>
            <w:webHidden/>
          </w:rPr>
          <w:fldChar w:fldCharType="end"/>
        </w:r>
      </w:hyperlink>
    </w:p>
    <w:p w14:paraId="72DB1639" w14:textId="49563377" w:rsidR="00FA2481" w:rsidRDefault="00FA248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214552" w:history="1">
        <w:r w:rsidRPr="00A40034">
          <w:rPr>
            <w:rStyle w:val="Hyperlink"/>
            <w:b/>
            <w:bCs/>
            <w:noProof/>
          </w:rPr>
          <w:t>3.7 lentelė.</w:t>
        </w:r>
        <w:r w:rsidRPr="00A40034">
          <w:rPr>
            <w:rStyle w:val="Hyperlink"/>
            <w:noProof/>
          </w:rPr>
          <w:t xml:space="preserve"> „Administruoti el. parduotuvę“ panaudojimo atvejo rankinio testavimo scenarijai</w:t>
        </w:r>
        <w:r>
          <w:rPr>
            <w:noProof/>
            <w:webHidden/>
          </w:rPr>
          <w:tab/>
        </w:r>
        <w:r>
          <w:rPr>
            <w:noProof/>
            <w:webHidden/>
          </w:rPr>
          <w:fldChar w:fldCharType="begin"/>
        </w:r>
        <w:r>
          <w:rPr>
            <w:noProof/>
            <w:webHidden/>
          </w:rPr>
          <w:instrText xml:space="preserve"> PAGEREF _Toc134214552 \h </w:instrText>
        </w:r>
        <w:r>
          <w:rPr>
            <w:noProof/>
            <w:webHidden/>
          </w:rPr>
        </w:r>
        <w:r>
          <w:rPr>
            <w:noProof/>
            <w:webHidden/>
          </w:rPr>
          <w:fldChar w:fldCharType="separate"/>
        </w:r>
        <w:r>
          <w:rPr>
            <w:noProof/>
            <w:webHidden/>
          </w:rPr>
          <w:t>57</w:t>
        </w:r>
        <w:r>
          <w:rPr>
            <w:noProof/>
            <w:webHidden/>
          </w:rPr>
          <w:fldChar w:fldCharType="end"/>
        </w:r>
      </w:hyperlink>
    </w:p>
    <w:p w14:paraId="76107070" w14:textId="5DC1F565" w:rsidR="0082569C" w:rsidRPr="00AC7BB8" w:rsidRDefault="000A7551" w:rsidP="000A7551">
      <w:pPr>
        <w:pStyle w:val="TableofFigures"/>
        <w:tabs>
          <w:tab w:val="right" w:leader="dot" w:pos="9628"/>
        </w:tabs>
      </w:pPr>
      <w:r w:rsidRPr="00AC7BB8">
        <w:fldChar w:fldCharType="end"/>
      </w:r>
    </w:p>
    <w:p w14:paraId="6FB66628" w14:textId="0AD53F45" w:rsidR="0039105F" w:rsidRPr="00AC7BB8" w:rsidRDefault="0039105F" w:rsidP="0039105F">
      <w:pPr>
        <w:pStyle w:val="Antratbenr"/>
      </w:pPr>
      <w:bookmarkStart w:id="16" w:name="_Toc133944747"/>
      <w:bookmarkStart w:id="17" w:name="_Toc503646966"/>
      <w:bookmarkStart w:id="18" w:name="_Toc503648356"/>
      <w:bookmarkStart w:id="19" w:name="_Toc503651300"/>
      <w:bookmarkStart w:id="20" w:name="_Toc505346876"/>
      <w:bookmarkStart w:id="21" w:name="_Toc134216049"/>
      <w:r w:rsidRPr="00AC7BB8">
        <w:lastRenderedPageBreak/>
        <w:t>Paveikslų sąrašas</w:t>
      </w:r>
      <w:bookmarkEnd w:id="16"/>
      <w:bookmarkEnd w:id="21"/>
    </w:p>
    <w:p w14:paraId="78762DE9" w14:textId="6776FA83" w:rsidR="00926695" w:rsidRDefault="001540F9">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AC7BB8">
        <w:fldChar w:fldCharType="begin"/>
      </w:r>
      <w:r w:rsidRPr="00AC7BB8">
        <w:instrText xml:space="preserve"> TOC \c "pav. " </w:instrText>
      </w:r>
      <w:r w:rsidRPr="00AC7BB8">
        <w:fldChar w:fldCharType="separate"/>
      </w:r>
      <w:r w:rsidR="00926695" w:rsidRPr="000C4084">
        <w:rPr>
          <w:b/>
          <w:bCs/>
          <w:noProof/>
        </w:rPr>
        <w:t>1.1 pav</w:t>
      </w:r>
      <w:r w:rsidR="00926695">
        <w:rPr>
          <w:noProof/>
        </w:rPr>
        <w:t>. „Informiko akademija“ sistemos pavyzdys [1]</w:t>
      </w:r>
      <w:r w:rsidR="00926695">
        <w:rPr>
          <w:noProof/>
        </w:rPr>
        <w:tab/>
      </w:r>
      <w:r w:rsidR="00926695">
        <w:rPr>
          <w:noProof/>
        </w:rPr>
        <w:fldChar w:fldCharType="begin"/>
      </w:r>
      <w:r w:rsidR="00926695">
        <w:rPr>
          <w:noProof/>
        </w:rPr>
        <w:instrText xml:space="preserve"> PAGEREF _Toc134216461 \h </w:instrText>
      </w:r>
      <w:r w:rsidR="00926695">
        <w:rPr>
          <w:noProof/>
        </w:rPr>
      </w:r>
      <w:r w:rsidR="00926695">
        <w:rPr>
          <w:noProof/>
        </w:rPr>
        <w:fldChar w:fldCharType="separate"/>
      </w:r>
      <w:r w:rsidR="00926695">
        <w:rPr>
          <w:noProof/>
        </w:rPr>
        <w:t>13</w:t>
      </w:r>
      <w:r w:rsidR="00926695">
        <w:rPr>
          <w:noProof/>
        </w:rPr>
        <w:fldChar w:fldCharType="end"/>
      </w:r>
    </w:p>
    <w:p w14:paraId="68CC4172" w14:textId="4D6AF6F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1.2 pav</w:t>
      </w:r>
      <w:r>
        <w:rPr>
          <w:noProof/>
        </w:rPr>
        <w:t>. „KTU Open Courses“ sistemos pavyzdys [2]</w:t>
      </w:r>
      <w:r>
        <w:rPr>
          <w:noProof/>
        </w:rPr>
        <w:tab/>
      </w:r>
      <w:r>
        <w:rPr>
          <w:noProof/>
        </w:rPr>
        <w:fldChar w:fldCharType="begin"/>
      </w:r>
      <w:r>
        <w:rPr>
          <w:noProof/>
        </w:rPr>
        <w:instrText xml:space="preserve"> PAGEREF _Toc134216462 \h </w:instrText>
      </w:r>
      <w:r>
        <w:rPr>
          <w:noProof/>
        </w:rPr>
      </w:r>
      <w:r>
        <w:rPr>
          <w:noProof/>
        </w:rPr>
        <w:fldChar w:fldCharType="separate"/>
      </w:r>
      <w:r>
        <w:rPr>
          <w:noProof/>
        </w:rPr>
        <w:t>13</w:t>
      </w:r>
      <w:r>
        <w:rPr>
          <w:noProof/>
        </w:rPr>
        <w:fldChar w:fldCharType="end"/>
      </w:r>
    </w:p>
    <w:p w14:paraId="7EF7B1B7" w14:textId="4B914309"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1.3 pav.</w:t>
      </w:r>
      <w:r>
        <w:rPr>
          <w:noProof/>
        </w:rPr>
        <w:t xml:space="preserve"> „GDB Online Debugger“ sistemos pavyzdys [3]</w:t>
      </w:r>
      <w:r>
        <w:rPr>
          <w:noProof/>
        </w:rPr>
        <w:tab/>
      </w:r>
      <w:r>
        <w:rPr>
          <w:noProof/>
        </w:rPr>
        <w:fldChar w:fldCharType="begin"/>
      </w:r>
      <w:r>
        <w:rPr>
          <w:noProof/>
        </w:rPr>
        <w:instrText xml:space="preserve"> PAGEREF _Toc134216463 \h </w:instrText>
      </w:r>
      <w:r>
        <w:rPr>
          <w:noProof/>
        </w:rPr>
      </w:r>
      <w:r>
        <w:rPr>
          <w:noProof/>
        </w:rPr>
        <w:fldChar w:fldCharType="separate"/>
      </w:r>
      <w:r>
        <w:rPr>
          <w:noProof/>
        </w:rPr>
        <w:t>14</w:t>
      </w:r>
      <w:r>
        <w:rPr>
          <w:noProof/>
        </w:rPr>
        <w:fldChar w:fldCharType="end"/>
      </w:r>
    </w:p>
    <w:p w14:paraId="7F69AA9E" w14:textId="63463489"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 pav.</w:t>
      </w:r>
      <w:r>
        <w:rPr>
          <w:noProof/>
        </w:rPr>
        <w:t xml:space="preserve"> „Learn Programming“ panaudojimo atvejų diagrama</w:t>
      </w:r>
      <w:r>
        <w:rPr>
          <w:noProof/>
        </w:rPr>
        <w:tab/>
      </w:r>
      <w:r>
        <w:rPr>
          <w:noProof/>
        </w:rPr>
        <w:fldChar w:fldCharType="begin"/>
      </w:r>
      <w:r>
        <w:rPr>
          <w:noProof/>
        </w:rPr>
        <w:instrText xml:space="preserve"> PAGEREF _Toc134216464 \h </w:instrText>
      </w:r>
      <w:r>
        <w:rPr>
          <w:noProof/>
        </w:rPr>
      </w:r>
      <w:r>
        <w:rPr>
          <w:noProof/>
        </w:rPr>
        <w:fldChar w:fldCharType="separate"/>
      </w:r>
      <w:r>
        <w:rPr>
          <w:noProof/>
        </w:rPr>
        <w:t>17</w:t>
      </w:r>
      <w:r>
        <w:rPr>
          <w:noProof/>
        </w:rPr>
        <w:fldChar w:fldCharType="end"/>
      </w:r>
    </w:p>
    <w:p w14:paraId="13C37A65" w14:textId="7ECA55C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 pav.</w:t>
      </w:r>
      <w:r>
        <w:rPr>
          <w:noProof/>
        </w:rPr>
        <w:t xml:space="preserve"> „Administruoti temas“ veiklos diagrama</w:t>
      </w:r>
      <w:r>
        <w:rPr>
          <w:noProof/>
        </w:rPr>
        <w:tab/>
      </w:r>
      <w:r>
        <w:rPr>
          <w:noProof/>
        </w:rPr>
        <w:fldChar w:fldCharType="begin"/>
      </w:r>
      <w:r>
        <w:rPr>
          <w:noProof/>
        </w:rPr>
        <w:instrText xml:space="preserve"> PAGEREF _Toc134216465 \h </w:instrText>
      </w:r>
      <w:r>
        <w:rPr>
          <w:noProof/>
        </w:rPr>
      </w:r>
      <w:r>
        <w:rPr>
          <w:noProof/>
        </w:rPr>
        <w:fldChar w:fldCharType="separate"/>
      </w:r>
      <w:r>
        <w:rPr>
          <w:noProof/>
        </w:rPr>
        <w:t>18</w:t>
      </w:r>
      <w:r>
        <w:rPr>
          <w:noProof/>
        </w:rPr>
        <w:fldChar w:fldCharType="end"/>
      </w:r>
    </w:p>
    <w:p w14:paraId="4D3B2612" w14:textId="3EAB24B9"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 pav.</w:t>
      </w:r>
      <w:r>
        <w:rPr>
          <w:noProof/>
        </w:rPr>
        <w:t xml:space="preserve"> „Administruoti potemes“ veiklos diagrama</w:t>
      </w:r>
      <w:r>
        <w:rPr>
          <w:noProof/>
        </w:rPr>
        <w:tab/>
      </w:r>
      <w:r>
        <w:rPr>
          <w:noProof/>
        </w:rPr>
        <w:fldChar w:fldCharType="begin"/>
      </w:r>
      <w:r>
        <w:rPr>
          <w:noProof/>
        </w:rPr>
        <w:instrText xml:space="preserve"> PAGEREF _Toc134216466 \h </w:instrText>
      </w:r>
      <w:r>
        <w:rPr>
          <w:noProof/>
        </w:rPr>
      </w:r>
      <w:r>
        <w:rPr>
          <w:noProof/>
        </w:rPr>
        <w:fldChar w:fldCharType="separate"/>
      </w:r>
      <w:r>
        <w:rPr>
          <w:noProof/>
        </w:rPr>
        <w:t>19</w:t>
      </w:r>
      <w:r>
        <w:rPr>
          <w:noProof/>
        </w:rPr>
        <w:fldChar w:fldCharType="end"/>
      </w:r>
    </w:p>
    <w:p w14:paraId="71304EE9" w14:textId="1936369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4 pav.</w:t>
      </w:r>
      <w:r>
        <w:rPr>
          <w:noProof/>
        </w:rPr>
        <w:t xml:space="preserve"> „Administruoti uždavinius“ veiklos diagrama</w:t>
      </w:r>
      <w:r>
        <w:rPr>
          <w:noProof/>
        </w:rPr>
        <w:tab/>
      </w:r>
      <w:r>
        <w:rPr>
          <w:noProof/>
        </w:rPr>
        <w:fldChar w:fldCharType="begin"/>
      </w:r>
      <w:r>
        <w:rPr>
          <w:noProof/>
        </w:rPr>
        <w:instrText xml:space="preserve"> PAGEREF _Toc134216467 \h </w:instrText>
      </w:r>
      <w:r>
        <w:rPr>
          <w:noProof/>
        </w:rPr>
      </w:r>
      <w:r>
        <w:rPr>
          <w:noProof/>
        </w:rPr>
        <w:fldChar w:fldCharType="separate"/>
      </w:r>
      <w:r>
        <w:rPr>
          <w:noProof/>
        </w:rPr>
        <w:t>20</w:t>
      </w:r>
      <w:r>
        <w:rPr>
          <w:noProof/>
        </w:rPr>
        <w:fldChar w:fldCharType="end"/>
      </w:r>
    </w:p>
    <w:p w14:paraId="655040B2" w14:textId="7CEA1FE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5 pav.</w:t>
      </w:r>
      <w:r>
        <w:rPr>
          <w:noProof/>
        </w:rPr>
        <w:t xml:space="preserve"> „Administruoti mokinius“ veiklos diagrama</w:t>
      </w:r>
      <w:r>
        <w:rPr>
          <w:noProof/>
        </w:rPr>
        <w:tab/>
      </w:r>
      <w:r>
        <w:rPr>
          <w:noProof/>
        </w:rPr>
        <w:fldChar w:fldCharType="begin"/>
      </w:r>
      <w:r>
        <w:rPr>
          <w:noProof/>
        </w:rPr>
        <w:instrText xml:space="preserve"> PAGEREF _Toc134216468 \h </w:instrText>
      </w:r>
      <w:r>
        <w:rPr>
          <w:noProof/>
        </w:rPr>
      </w:r>
      <w:r>
        <w:rPr>
          <w:noProof/>
        </w:rPr>
        <w:fldChar w:fldCharType="separate"/>
      </w:r>
      <w:r>
        <w:rPr>
          <w:noProof/>
        </w:rPr>
        <w:t>21</w:t>
      </w:r>
      <w:r>
        <w:rPr>
          <w:noProof/>
        </w:rPr>
        <w:fldChar w:fldCharType="end"/>
      </w:r>
    </w:p>
    <w:p w14:paraId="52CED6D6" w14:textId="0B6AFECA"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6 pav</w:t>
      </w:r>
      <w:r>
        <w:rPr>
          <w:noProof/>
        </w:rPr>
        <w:t>. „Peržiūrėti temas“ veiklos diagrama</w:t>
      </w:r>
      <w:r>
        <w:rPr>
          <w:noProof/>
        </w:rPr>
        <w:tab/>
      </w:r>
      <w:r>
        <w:rPr>
          <w:noProof/>
        </w:rPr>
        <w:fldChar w:fldCharType="begin"/>
      </w:r>
      <w:r>
        <w:rPr>
          <w:noProof/>
        </w:rPr>
        <w:instrText xml:space="preserve"> PAGEREF _Toc134216469 \h </w:instrText>
      </w:r>
      <w:r>
        <w:rPr>
          <w:noProof/>
        </w:rPr>
      </w:r>
      <w:r>
        <w:rPr>
          <w:noProof/>
        </w:rPr>
        <w:fldChar w:fldCharType="separate"/>
      </w:r>
      <w:r>
        <w:rPr>
          <w:noProof/>
        </w:rPr>
        <w:t>22</w:t>
      </w:r>
      <w:r>
        <w:rPr>
          <w:noProof/>
        </w:rPr>
        <w:fldChar w:fldCharType="end"/>
      </w:r>
    </w:p>
    <w:p w14:paraId="6414B857" w14:textId="609D435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7 pav</w:t>
      </w:r>
      <w:r>
        <w:rPr>
          <w:noProof/>
        </w:rPr>
        <w:t>. „Peržiūrėti temos potemes“ veiklos diagrama</w:t>
      </w:r>
      <w:r>
        <w:rPr>
          <w:noProof/>
        </w:rPr>
        <w:tab/>
      </w:r>
      <w:r>
        <w:rPr>
          <w:noProof/>
        </w:rPr>
        <w:fldChar w:fldCharType="begin"/>
      </w:r>
      <w:r>
        <w:rPr>
          <w:noProof/>
        </w:rPr>
        <w:instrText xml:space="preserve"> PAGEREF _Toc134216470 \h </w:instrText>
      </w:r>
      <w:r>
        <w:rPr>
          <w:noProof/>
        </w:rPr>
      </w:r>
      <w:r>
        <w:rPr>
          <w:noProof/>
        </w:rPr>
        <w:fldChar w:fldCharType="separate"/>
      </w:r>
      <w:r>
        <w:rPr>
          <w:noProof/>
        </w:rPr>
        <w:t>22</w:t>
      </w:r>
      <w:r>
        <w:rPr>
          <w:noProof/>
        </w:rPr>
        <w:fldChar w:fldCharType="end"/>
      </w:r>
    </w:p>
    <w:p w14:paraId="09F0D154" w14:textId="78ABD3D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8 pav.</w:t>
      </w:r>
      <w:r>
        <w:rPr>
          <w:noProof/>
        </w:rPr>
        <w:t xml:space="preserve"> „Peržiūrėti potemės uždavinius“ veiklos diagrama</w:t>
      </w:r>
      <w:r>
        <w:rPr>
          <w:noProof/>
        </w:rPr>
        <w:tab/>
      </w:r>
      <w:r>
        <w:rPr>
          <w:noProof/>
        </w:rPr>
        <w:fldChar w:fldCharType="begin"/>
      </w:r>
      <w:r>
        <w:rPr>
          <w:noProof/>
        </w:rPr>
        <w:instrText xml:space="preserve"> PAGEREF _Toc134216471 \h </w:instrText>
      </w:r>
      <w:r>
        <w:rPr>
          <w:noProof/>
        </w:rPr>
      </w:r>
      <w:r>
        <w:rPr>
          <w:noProof/>
        </w:rPr>
        <w:fldChar w:fldCharType="separate"/>
      </w:r>
      <w:r>
        <w:rPr>
          <w:noProof/>
        </w:rPr>
        <w:t>23</w:t>
      </w:r>
      <w:r>
        <w:rPr>
          <w:noProof/>
        </w:rPr>
        <w:fldChar w:fldCharType="end"/>
      </w:r>
    </w:p>
    <w:p w14:paraId="769B3052" w14:textId="3641479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9 pav.</w:t>
      </w:r>
      <w:r>
        <w:rPr>
          <w:noProof/>
        </w:rPr>
        <w:t xml:space="preserve"> „Spręsti uždavinį“ veiklos diagrama</w:t>
      </w:r>
      <w:r>
        <w:rPr>
          <w:noProof/>
        </w:rPr>
        <w:tab/>
      </w:r>
      <w:r>
        <w:rPr>
          <w:noProof/>
        </w:rPr>
        <w:fldChar w:fldCharType="begin"/>
      </w:r>
      <w:r>
        <w:rPr>
          <w:noProof/>
        </w:rPr>
        <w:instrText xml:space="preserve"> PAGEREF _Toc134216472 \h </w:instrText>
      </w:r>
      <w:r>
        <w:rPr>
          <w:noProof/>
        </w:rPr>
      </w:r>
      <w:r>
        <w:rPr>
          <w:noProof/>
        </w:rPr>
        <w:fldChar w:fldCharType="separate"/>
      </w:r>
      <w:r>
        <w:rPr>
          <w:noProof/>
        </w:rPr>
        <w:t>24</w:t>
      </w:r>
      <w:r>
        <w:rPr>
          <w:noProof/>
        </w:rPr>
        <w:fldChar w:fldCharType="end"/>
      </w:r>
    </w:p>
    <w:p w14:paraId="3A99AB75" w14:textId="4E0957E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0 pav.</w:t>
      </w:r>
      <w:r>
        <w:rPr>
          <w:noProof/>
        </w:rPr>
        <w:t xml:space="preserve"> „Peržiūrėti savo įvertinimus“ veiklos diagrama</w:t>
      </w:r>
      <w:r>
        <w:rPr>
          <w:noProof/>
        </w:rPr>
        <w:tab/>
      </w:r>
      <w:r>
        <w:rPr>
          <w:noProof/>
        </w:rPr>
        <w:fldChar w:fldCharType="begin"/>
      </w:r>
      <w:r>
        <w:rPr>
          <w:noProof/>
        </w:rPr>
        <w:instrText xml:space="preserve"> PAGEREF _Toc134216473 \h </w:instrText>
      </w:r>
      <w:r>
        <w:rPr>
          <w:noProof/>
        </w:rPr>
      </w:r>
      <w:r>
        <w:rPr>
          <w:noProof/>
        </w:rPr>
        <w:fldChar w:fldCharType="separate"/>
      </w:r>
      <w:r>
        <w:rPr>
          <w:noProof/>
        </w:rPr>
        <w:t>25</w:t>
      </w:r>
      <w:r>
        <w:rPr>
          <w:noProof/>
        </w:rPr>
        <w:fldChar w:fldCharType="end"/>
      </w:r>
    </w:p>
    <w:p w14:paraId="3453701C" w14:textId="27A4939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1 pav.</w:t>
      </w:r>
      <w:r>
        <w:rPr>
          <w:noProof/>
        </w:rPr>
        <w:t xml:space="preserve"> „Registruotis“ veiklos diagrama</w:t>
      </w:r>
      <w:r>
        <w:rPr>
          <w:noProof/>
        </w:rPr>
        <w:tab/>
      </w:r>
      <w:r>
        <w:rPr>
          <w:noProof/>
        </w:rPr>
        <w:fldChar w:fldCharType="begin"/>
      </w:r>
      <w:r>
        <w:rPr>
          <w:noProof/>
        </w:rPr>
        <w:instrText xml:space="preserve"> PAGEREF _Toc134216474 \h </w:instrText>
      </w:r>
      <w:r>
        <w:rPr>
          <w:noProof/>
        </w:rPr>
      </w:r>
      <w:r>
        <w:rPr>
          <w:noProof/>
        </w:rPr>
        <w:fldChar w:fldCharType="separate"/>
      </w:r>
      <w:r>
        <w:rPr>
          <w:noProof/>
        </w:rPr>
        <w:t>25</w:t>
      </w:r>
      <w:r>
        <w:rPr>
          <w:noProof/>
        </w:rPr>
        <w:fldChar w:fldCharType="end"/>
      </w:r>
    </w:p>
    <w:p w14:paraId="0000BC64" w14:textId="3C05BE8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2 pav.</w:t>
      </w:r>
      <w:r>
        <w:rPr>
          <w:noProof/>
        </w:rPr>
        <w:t xml:space="preserve"> „Prisijungti“ veiklos diagrama</w:t>
      </w:r>
      <w:r>
        <w:rPr>
          <w:noProof/>
        </w:rPr>
        <w:tab/>
      </w:r>
      <w:r>
        <w:rPr>
          <w:noProof/>
        </w:rPr>
        <w:fldChar w:fldCharType="begin"/>
      </w:r>
      <w:r>
        <w:rPr>
          <w:noProof/>
        </w:rPr>
        <w:instrText xml:space="preserve"> PAGEREF _Toc134216475 \h </w:instrText>
      </w:r>
      <w:r>
        <w:rPr>
          <w:noProof/>
        </w:rPr>
      </w:r>
      <w:r>
        <w:rPr>
          <w:noProof/>
        </w:rPr>
        <w:fldChar w:fldCharType="separate"/>
      </w:r>
      <w:r>
        <w:rPr>
          <w:noProof/>
        </w:rPr>
        <w:t>26</w:t>
      </w:r>
      <w:r>
        <w:rPr>
          <w:noProof/>
        </w:rPr>
        <w:fldChar w:fldCharType="end"/>
      </w:r>
    </w:p>
    <w:p w14:paraId="3747F01E" w14:textId="27B9CA2C"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3 pav.</w:t>
      </w:r>
      <w:r>
        <w:rPr>
          <w:noProof/>
        </w:rPr>
        <w:t xml:space="preserve"> „Atnaujinti profilio informaciją“ veiklos diagrama</w:t>
      </w:r>
      <w:r>
        <w:rPr>
          <w:noProof/>
        </w:rPr>
        <w:tab/>
      </w:r>
      <w:r>
        <w:rPr>
          <w:noProof/>
        </w:rPr>
        <w:fldChar w:fldCharType="begin"/>
      </w:r>
      <w:r>
        <w:rPr>
          <w:noProof/>
        </w:rPr>
        <w:instrText xml:space="preserve"> PAGEREF _Toc134216476 \h </w:instrText>
      </w:r>
      <w:r>
        <w:rPr>
          <w:noProof/>
        </w:rPr>
      </w:r>
      <w:r>
        <w:rPr>
          <w:noProof/>
        </w:rPr>
        <w:fldChar w:fldCharType="separate"/>
      </w:r>
      <w:r>
        <w:rPr>
          <w:noProof/>
        </w:rPr>
        <w:t>27</w:t>
      </w:r>
      <w:r>
        <w:rPr>
          <w:noProof/>
        </w:rPr>
        <w:fldChar w:fldCharType="end"/>
      </w:r>
    </w:p>
    <w:p w14:paraId="5DD373AF" w14:textId="0D2D7F68"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4 pav.</w:t>
      </w:r>
      <w:r>
        <w:rPr>
          <w:noProof/>
        </w:rPr>
        <w:t xml:space="preserve"> „Peržiūrėti visus sistemos naudotojus“ veiklos diagrama</w:t>
      </w:r>
      <w:r>
        <w:rPr>
          <w:noProof/>
        </w:rPr>
        <w:tab/>
      </w:r>
      <w:r>
        <w:rPr>
          <w:noProof/>
        </w:rPr>
        <w:fldChar w:fldCharType="begin"/>
      </w:r>
      <w:r>
        <w:rPr>
          <w:noProof/>
        </w:rPr>
        <w:instrText xml:space="preserve"> PAGEREF _Toc134216477 \h </w:instrText>
      </w:r>
      <w:r>
        <w:rPr>
          <w:noProof/>
        </w:rPr>
      </w:r>
      <w:r>
        <w:rPr>
          <w:noProof/>
        </w:rPr>
        <w:fldChar w:fldCharType="separate"/>
      </w:r>
      <w:r>
        <w:rPr>
          <w:noProof/>
        </w:rPr>
        <w:t>27</w:t>
      </w:r>
      <w:r>
        <w:rPr>
          <w:noProof/>
        </w:rPr>
        <w:fldChar w:fldCharType="end"/>
      </w:r>
    </w:p>
    <w:p w14:paraId="1409DE76" w14:textId="110B900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5 pav.</w:t>
      </w:r>
      <w:r>
        <w:rPr>
          <w:noProof/>
        </w:rPr>
        <w:t xml:space="preserve"> „Administruoti el. parduotuvę“ veiklos diagrama</w:t>
      </w:r>
      <w:r>
        <w:rPr>
          <w:noProof/>
        </w:rPr>
        <w:tab/>
      </w:r>
      <w:r>
        <w:rPr>
          <w:noProof/>
        </w:rPr>
        <w:fldChar w:fldCharType="begin"/>
      </w:r>
      <w:r>
        <w:rPr>
          <w:noProof/>
        </w:rPr>
        <w:instrText xml:space="preserve"> PAGEREF _Toc134216478 \h </w:instrText>
      </w:r>
      <w:r>
        <w:rPr>
          <w:noProof/>
        </w:rPr>
      </w:r>
      <w:r>
        <w:rPr>
          <w:noProof/>
        </w:rPr>
        <w:fldChar w:fldCharType="separate"/>
      </w:r>
      <w:r>
        <w:rPr>
          <w:noProof/>
        </w:rPr>
        <w:t>28</w:t>
      </w:r>
      <w:r>
        <w:rPr>
          <w:noProof/>
        </w:rPr>
        <w:fldChar w:fldCharType="end"/>
      </w:r>
    </w:p>
    <w:p w14:paraId="59A81F32" w14:textId="1212236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6 pav.</w:t>
      </w:r>
      <w:r>
        <w:rPr>
          <w:noProof/>
        </w:rPr>
        <w:t xml:space="preserve"> „Peržiūrėti užsakymų istoriją“ veiklos diagrama</w:t>
      </w:r>
      <w:r>
        <w:rPr>
          <w:noProof/>
        </w:rPr>
        <w:tab/>
      </w:r>
      <w:r>
        <w:rPr>
          <w:noProof/>
        </w:rPr>
        <w:fldChar w:fldCharType="begin"/>
      </w:r>
      <w:r>
        <w:rPr>
          <w:noProof/>
        </w:rPr>
        <w:instrText xml:space="preserve"> PAGEREF _Toc134216479 \h </w:instrText>
      </w:r>
      <w:r>
        <w:rPr>
          <w:noProof/>
        </w:rPr>
      </w:r>
      <w:r>
        <w:rPr>
          <w:noProof/>
        </w:rPr>
        <w:fldChar w:fldCharType="separate"/>
      </w:r>
      <w:r>
        <w:rPr>
          <w:noProof/>
        </w:rPr>
        <w:t>29</w:t>
      </w:r>
      <w:r>
        <w:rPr>
          <w:noProof/>
        </w:rPr>
        <w:fldChar w:fldCharType="end"/>
      </w:r>
    </w:p>
    <w:p w14:paraId="21C1A233" w14:textId="15E5657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7 pav.</w:t>
      </w:r>
      <w:r>
        <w:rPr>
          <w:noProof/>
        </w:rPr>
        <w:t xml:space="preserve"> „Peržiūrėti krepšelį“ veiklos diagrama</w:t>
      </w:r>
      <w:r>
        <w:rPr>
          <w:noProof/>
        </w:rPr>
        <w:tab/>
      </w:r>
      <w:r>
        <w:rPr>
          <w:noProof/>
        </w:rPr>
        <w:fldChar w:fldCharType="begin"/>
      </w:r>
      <w:r>
        <w:rPr>
          <w:noProof/>
        </w:rPr>
        <w:instrText xml:space="preserve"> PAGEREF _Toc134216480 \h </w:instrText>
      </w:r>
      <w:r>
        <w:rPr>
          <w:noProof/>
        </w:rPr>
      </w:r>
      <w:r>
        <w:rPr>
          <w:noProof/>
        </w:rPr>
        <w:fldChar w:fldCharType="separate"/>
      </w:r>
      <w:r>
        <w:rPr>
          <w:noProof/>
        </w:rPr>
        <w:t>29</w:t>
      </w:r>
      <w:r>
        <w:rPr>
          <w:noProof/>
        </w:rPr>
        <w:fldChar w:fldCharType="end"/>
      </w:r>
    </w:p>
    <w:p w14:paraId="1C783A9F" w14:textId="26C736A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8 pav.</w:t>
      </w:r>
      <w:r>
        <w:rPr>
          <w:noProof/>
        </w:rPr>
        <w:t xml:space="preserve"> „Įdėti prekę į krepšelį“ veiklos diagrama</w:t>
      </w:r>
      <w:r>
        <w:rPr>
          <w:noProof/>
        </w:rPr>
        <w:tab/>
      </w:r>
      <w:r>
        <w:rPr>
          <w:noProof/>
        </w:rPr>
        <w:fldChar w:fldCharType="begin"/>
      </w:r>
      <w:r>
        <w:rPr>
          <w:noProof/>
        </w:rPr>
        <w:instrText xml:space="preserve"> PAGEREF _Toc134216481 \h </w:instrText>
      </w:r>
      <w:r>
        <w:rPr>
          <w:noProof/>
        </w:rPr>
      </w:r>
      <w:r>
        <w:rPr>
          <w:noProof/>
        </w:rPr>
        <w:fldChar w:fldCharType="separate"/>
      </w:r>
      <w:r>
        <w:rPr>
          <w:noProof/>
        </w:rPr>
        <w:t>30</w:t>
      </w:r>
      <w:r>
        <w:rPr>
          <w:noProof/>
        </w:rPr>
        <w:fldChar w:fldCharType="end"/>
      </w:r>
    </w:p>
    <w:p w14:paraId="4B6DB32A" w14:textId="389A778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19 pav.</w:t>
      </w:r>
      <w:r>
        <w:rPr>
          <w:noProof/>
        </w:rPr>
        <w:t xml:space="preserve"> „Peržiūrėti prekes“ veiklos diagrama</w:t>
      </w:r>
      <w:r>
        <w:rPr>
          <w:noProof/>
        </w:rPr>
        <w:tab/>
      </w:r>
      <w:r>
        <w:rPr>
          <w:noProof/>
        </w:rPr>
        <w:fldChar w:fldCharType="begin"/>
      </w:r>
      <w:r>
        <w:rPr>
          <w:noProof/>
        </w:rPr>
        <w:instrText xml:space="preserve"> PAGEREF _Toc134216482 \h </w:instrText>
      </w:r>
      <w:r>
        <w:rPr>
          <w:noProof/>
        </w:rPr>
      </w:r>
      <w:r>
        <w:rPr>
          <w:noProof/>
        </w:rPr>
        <w:fldChar w:fldCharType="separate"/>
      </w:r>
      <w:r>
        <w:rPr>
          <w:noProof/>
        </w:rPr>
        <w:t>30</w:t>
      </w:r>
      <w:r>
        <w:rPr>
          <w:noProof/>
        </w:rPr>
        <w:fldChar w:fldCharType="end"/>
      </w:r>
    </w:p>
    <w:p w14:paraId="4A7F1E16" w14:textId="6CF9E96D"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0 pav.</w:t>
      </w:r>
      <w:r>
        <w:rPr>
          <w:noProof/>
        </w:rPr>
        <w:t xml:space="preserve"> „Peržiūrėti prekę“ veiklos diagrama</w:t>
      </w:r>
      <w:r>
        <w:rPr>
          <w:noProof/>
        </w:rPr>
        <w:tab/>
      </w:r>
      <w:r>
        <w:rPr>
          <w:noProof/>
        </w:rPr>
        <w:fldChar w:fldCharType="begin"/>
      </w:r>
      <w:r>
        <w:rPr>
          <w:noProof/>
        </w:rPr>
        <w:instrText xml:space="preserve"> PAGEREF _Toc134216483 \h </w:instrText>
      </w:r>
      <w:r>
        <w:rPr>
          <w:noProof/>
        </w:rPr>
      </w:r>
      <w:r>
        <w:rPr>
          <w:noProof/>
        </w:rPr>
        <w:fldChar w:fldCharType="separate"/>
      </w:r>
      <w:r>
        <w:rPr>
          <w:noProof/>
        </w:rPr>
        <w:t>31</w:t>
      </w:r>
      <w:r>
        <w:rPr>
          <w:noProof/>
        </w:rPr>
        <w:fldChar w:fldCharType="end"/>
      </w:r>
    </w:p>
    <w:p w14:paraId="09B204F1" w14:textId="17AD86D4"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1 pav.</w:t>
      </w:r>
      <w:r>
        <w:rPr>
          <w:noProof/>
        </w:rPr>
        <w:t xml:space="preserve"> „Atlikti užsakymą“ veiklos diagrama</w:t>
      </w:r>
      <w:r>
        <w:rPr>
          <w:noProof/>
        </w:rPr>
        <w:tab/>
      </w:r>
      <w:r>
        <w:rPr>
          <w:noProof/>
        </w:rPr>
        <w:fldChar w:fldCharType="begin"/>
      </w:r>
      <w:r>
        <w:rPr>
          <w:noProof/>
        </w:rPr>
        <w:instrText xml:space="preserve"> PAGEREF _Toc134216484 \h </w:instrText>
      </w:r>
      <w:r>
        <w:rPr>
          <w:noProof/>
        </w:rPr>
      </w:r>
      <w:r>
        <w:rPr>
          <w:noProof/>
        </w:rPr>
        <w:fldChar w:fldCharType="separate"/>
      </w:r>
      <w:r>
        <w:rPr>
          <w:noProof/>
        </w:rPr>
        <w:t>32</w:t>
      </w:r>
      <w:r>
        <w:rPr>
          <w:noProof/>
        </w:rPr>
        <w:fldChar w:fldCharType="end"/>
      </w:r>
    </w:p>
    <w:p w14:paraId="0D7447F4" w14:textId="4FD6E56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2 pav.</w:t>
      </w:r>
      <w:r>
        <w:rPr>
          <w:noProof/>
        </w:rPr>
        <w:t xml:space="preserve"> Pagrindinio lango eskizas</w:t>
      </w:r>
      <w:r>
        <w:rPr>
          <w:noProof/>
        </w:rPr>
        <w:tab/>
      </w:r>
      <w:r>
        <w:rPr>
          <w:noProof/>
        </w:rPr>
        <w:fldChar w:fldCharType="begin"/>
      </w:r>
      <w:r>
        <w:rPr>
          <w:noProof/>
        </w:rPr>
        <w:instrText xml:space="preserve"> PAGEREF _Toc134216485 \h </w:instrText>
      </w:r>
      <w:r>
        <w:rPr>
          <w:noProof/>
        </w:rPr>
      </w:r>
      <w:r>
        <w:rPr>
          <w:noProof/>
        </w:rPr>
        <w:fldChar w:fldCharType="separate"/>
      </w:r>
      <w:r>
        <w:rPr>
          <w:noProof/>
        </w:rPr>
        <w:t>33</w:t>
      </w:r>
      <w:r>
        <w:rPr>
          <w:noProof/>
        </w:rPr>
        <w:fldChar w:fldCharType="end"/>
      </w:r>
    </w:p>
    <w:p w14:paraId="40F90A2C" w14:textId="3543DF99"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3 pav.</w:t>
      </w:r>
      <w:r>
        <w:rPr>
          <w:noProof/>
        </w:rPr>
        <w:t xml:space="preserve"> Kursų lango eskizas</w:t>
      </w:r>
      <w:r>
        <w:rPr>
          <w:noProof/>
        </w:rPr>
        <w:tab/>
      </w:r>
      <w:r>
        <w:rPr>
          <w:noProof/>
        </w:rPr>
        <w:fldChar w:fldCharType="begin"/>
      </w:r>
      <w:r>
        <w:rPr>
          <w:noProof/>
        </w:rPr>
        <w:instrText xml:space="preserve"> PAGEREF _Toc134216486 \h </w:instrText>
      </w:r>
      <w:r>
        <w:rPr>
          <w:noProof/>
        </w:rPr>
      </w:r>
      <w:r>
        <w:rPr>
          <w:noProof/>
        </w:rPr>
        <w:fldChar w:fldCharType="separate"/>
      </w:r>
      <w:r>
        <w:rPr>
          <w:noProof/>
        </w:rPr>
        <w:t>34</w:t>
      </w:r>
      <w:r>
        <w:rPr>
          <w:noProof/>
        </w:rPr>
        <w:fldChar w:fldCharType="end"/>
      </w:r>
    </w:p>
    <w:p w14:paraId="2D080C1B" w14:textId="603205A7"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 xml:space="preserve">2.24 pav. </w:t>
      </w:r>
      <w:r>
        <w:rPr>
          <w:noProof/>
        </w:rPr>
        <w:t>Kursų potemių lango eskizas</w:t>
      </w:r>
      <w:r>
        <w:rPr>
          <w:noProof/>
        </w:rPr>
        <w:tab/>
      </w:r>
      <w:r>
        <w:rPr>
          <w:noProof/>
        </w:rPr>
        <w:fldChar w:fldCharType="begin"/>
      </w:r>
      <w:r>
        <w:rPr>
          <w:noProof/>
        </w:rPr>
        <w:instrText xml:space="preserve"> PAGEREF _Toc134216487 \h </w:instrText>
      </w:r>
      <w:r>
        <w:rPr>
          <w:noProof/>
        </w:rPr>
      </w:r>
      <w:r>
        <w:rPr>
          <w:noProof/>
        </w:rPr>
        <w:fldChar w:fldCharType="separate"/>
      </w:r>
      <w:r>
        <w:rPr>
          <w:noProof/>
        </w:rPr>
        <w:t>34</w:t>
      </w:r>
      <w:r>
        <w:rPr>
          <w:noProof/>
        </w:rPr>
        <w:fldChar w:fldCharType="end"/>
      </w:r>
    </w:p>
    <w:p w14:paraId="28C544A6" w14:textId="49FE96F8"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5 pav.</w:t>
      </w:r>
      <w:r>
        <w:rPr>
          <w:noProof/>
        </w:rPr>
        <w:t xml:space="preserve"> Programavimo užduočių sąrašo lango eskizas</w:t>
      </w:r>
      <w:r>
        <w:rPr>
          <w:noProof/>
        </w:rPr>
        <w:tab/>
      </w:r>
      <w:r>
        <w:rPr>
          <w:noProof/>
        </w:rPr>
        <w:fldChar w:fldCharType="begin"/>
      </w:r>
      <w:r>
        <w:rPr>
          <w:noProof/>
        </w:rPr>
        <w:instrText xml:space="preserve"> PAGEREF _Toc134216488 \h </w:instrText>
      </w:r>
      <w:r>
        <w:rPr>
          <w:noProof/>
        </w:rPr>
      </w:r>
      <w:r>
        <w:rPr>
          <w:noProof/>
        </w:rPr>
        <w:fldChar w:fldCharType="separate"/>
      </w:r>
      <w:r>
        <w:rPr>
          <w:noProof/>
        </w:rPr>
        <w:t>35</w:t>
      </w:r>
      <w:r>
        <w:rPr>
          <w:noProof/>
        </w:rPr>
        <w:fldChar w:fldCharType="end"/>
      </w:r>
    </w:p>
    <w:p w14:paraId="32E749CE" w14:textId="50014B8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6 pav.</w:t>
      </w:r>
      <w:r>
        <w:rPr>
          <w:noProof/>
        </w:rPr>
        <w:t xml:space="preserve"> Programavimo užduoties lango eskizas</w:t>
      </w:r>
      <w:r>
        <w:rPr>
          <w:noProof/>
        </w:rPr>
        <w:tab/>
      </w:r>
      <w:r>
        <w:rPr>
          <w:noProof/>
        </w:rPr>
        <w:fldChar w:fldCharType="begin"/>
      </w:r>
      <w:r>
        <w:rPr>
          <w:noProof/>
        </w:rPr>
        <w:instrText xml:space="preserve"> PAGEREF _Toc134216489 \h </w:instrText>
      </w:r>
      <w:r>
        <w:rPr>
          <w:noProof/>
        </w:rPr>
      </w:r>
      <w:r>
        <w:rPr>
          <w:noProof/>
        </w:rPr>
        <w:fldChar w:fldCharType="separate"/>
      </w:r>
      <w:r>
        <w:rPr>
          <w:noProof/>
        </w:rPr>
        <w:t>35</w:t>
      </w:r>
      <w:r>
        <w:rPr>
          <w:noProof/>
        </w:rPr>
        <w:fldChar w:fldCharType="end"/>
      </w:r>
    </w:p>
    <w:p w14:paraId="6E0731D5" w14:textId="1723691C"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7 pav.</w:t>
      </w:r>
      <w:r>
        <w:rPr>
          <w:noProof/>
        </w:rPr>
        <w:t xml:space="preserve"> Elektroninės parduotuvės prekių sąrašo lango eskizas</w:t>
      </w:r>
      <w:r>
        <w:rPr>
          <w:noProof/>
        </w:rPr>
        <w:tab/>
      </w:r>
      <w:r>
        <w:rPr>
          <w:noProof/>
        </w:rPr>
        <w:fldChar w:fldCharType="begin"/>
      </w:r>
      <w:r>
        <w:rPr>
          <w:noProof/>
        </w:rPr>
        <w:instrText xml:space="preserve"> PAGEREF _Toc134216490 \h </w:instrText>
      </w:r>
      <w:r>
        <w:rPr>
          <w:noProof/>
        </w:rPr>
      </w:r>
      <w:r>
        <w:rPr>
          <w:noProof/>
        </w:rPr>
        <w:fldChar w:fldCharType="separate"/>
      </w:r>
      <w:r>
        <w:rPr>
          <w:noProof/>
        </w:rPr>
        <w:t>36</w:t>
      </w:r>
      <w:r>
        <w:rPr>
          <w:noProof/>
        </w:rPr>
        <w:fldChar w:fldCharType="end"/>
      </w:r>
    </w:p>
    <w:p w14:paraId="250FBBF4" w14:textId="6E2A3EC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28 pav.</w:t>
      </w:r>
      <w:r>
        <w:rPr>
          <w:noProof/>
        </w:rPr>
        <w:t xml:space="preserve"> Elektroninės parduotuvės prekės lango eskizas</w:t>
      </w:r>
      <w:r>
        <w:rPr>
          <w:noProof/>
        </w:rPr>
        <w:tab/>
      </w:r>
      <w:r>
        <w:rPr>
          <w:noProof/>
        </w:rPr>
        <w:fldChar w:fldCharType="begin"/>
      </w:r>
      <w:r>
        <w:rPr>
          <w:noProof/>
        </w:rPr>
        <w:instrText xml:space="preserve"> PAGEREF _Toc134216491 \h </w:instrText>
      </w:r>
      <w:r>
        <w:rPr>
          <w:noProof/>
        </w:rPr>
      </w:r>
      <w:r>
        <w:rPr>
          <w:noProof/>
        </w:rPr>
        <w:fldChar w:fldCharType="separate"/>
      </w:r>
      <w:r>
        <w:rPr>
          <w:noProof/>
        </w:rPr>
        <w:t>36</w:t>
      </w:r>
      <w:r>
        <w:rPr>
          <w:noProof/>
        </w:rPr>
        <w:fldChar w:fldCharType="end"/>
      </w:r>
    </w:p>
    <w:p w14:paraId="67AA57FB" w14:textId="3E4370D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 xml:space="preserve">2.29 pav. </w:t>
      </w:r>
      <w:r>
        <w:rPr>
          <w:noProof/>
        </w:rPr>
        <w:t xml:space="preserve">Sistemos kūrimui naudotas </w:t>
      </w:r>
      <w:r w:rsidRPr="000C4084">
        <w:rPr>
          <w:i/>
          <w:noProof/>
        </w:rPr>
        <w:t xml:space="preserve">Agile </w:t>
      </w:r>
      <w:r>
        <w:rPr>
          <w:noProof/>
        </w:rPr>
        <w:t>metodologija</w:t>
      </w:r>
      <w:r>
        <w:rPr>
          <w:noProof/>
        </w:rPr>
        <w:tab/>
      </w:r>
      <w:r>
        <w:rPr>
          <w:noProof/>
        </w:rPr>
        <w:fldChar w:fldCharType="begin"/>
      </w:r>
      <w:r>
        <w:rPr>
          <w:noProof/>
        </w:rPr>
        <w:instrText xml:space="preserve"> PAGEREF _Toc134216492 \h </w:instrText>
      </w:r>
      <w:r>
        <w:rPr>
          <w:noProof/>
        </w:rPr>
      </w:r>
      <w:r>
        <w:rPr>
          <w:noProof/>
        </w:rPr>
        <w:fldChar w:fldCharType="separate"/>
      </w:r>
      <w:r>
        <w:rPr>
          <w:noProof/>
        </w:rPr>
        <w:t>37</w:t>
      </w:r>
      <w:r>
        <w:rPr>
          <w:noProof/>
        </w:rPr>
        <w:fldChar w:fldCharType="end"/>
      </w:r>
    </w:p>
    <w:p w14:paraId="0CFE17F2" w14:textId="030E2C9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0 pav.</w:t>
      </w:r>
      <w:r>
        <w:rPr>
          <w:noProof/>
        </w:rPr>
        <w:t xml:space="preserve"> Sistemos diegimo diagrama</w:t>
      </w:r>
      <w:r>
        <w:rPr>
          <w:noProof/>
        </w:rPr>
        <w:tab/>
      </w:r>
      <w:r>
        <w:rPr>
          <w:noProof/>
        </w:rPr>
        <w:fldChar w:fldCharType="begin"/>
      </w:r>
      <w:r>
        <w:rPr>
          <w:noProof/>
        </w:rPr>
        <w:instrText xml:space="preserve"> PAGEREF _Toc134216493 \h </w:instrText>
      </w:r>
      <w:r>
        <w:rPr>
          <w:noProof/>
        </w:rPr>
      </w:r>
      <w:r>
        <w:rPr>
          <w:noProof/>
        </w:rPr>
        <w:fldChar w:fldCharType="separate"/>
      </w:r>
      <w:r>
        <w:rPr>
          <w:noProof/>
        </w:rPr>
        <w:t>38</w:t>
      </w:r>
      <w:r>
        <w:rPr>
          <w:noProof/>
        </w:rPr>
        <w:fldChar w:fldCharType="end"/>
      </w:r>
    </w:p>
    <w:p w14:paraId="0AE957A3" w14:textId="4FA9E41E"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1 pav.</w:t>
      </w:r>
      <w:r>
        <w:rPr>
          <w:noProof/>
        </w:rPr>
        <w:t xml:space="preserve"> Sistemos paketų diagrama</w:t>
      </w:r>
      <w:r>
        <w:rPr>
          <w:noProof/>
        </w:rPr>
        <w:tab/>
      </w:r>
      <w:r>
        <w:rPr>
          <w:noProof/>
        </w:rPr>
        <w:fldChar w:fldCharType="begin"/>
      </w:r>
      <w:r>
        <w:rPr>
          <w:noProof/>
        </w:rPr>
        <w:instrText xml:space="preserve"> PAGEREF _Toc134216494 \h </w:instrText>
      </w:r>
      <w:r>
        <w:rPr>
          <w:noProof/>
        </w:rPr>
      </w:r>
      <w:r>
        <w:rPr>
          <w:noProof/>
        </w:rPr>
        <w:fldChar w:fldCharType="separate"/>
      </w:r>
      <w:r>
        <w:rPr>
          <w:noProof/>
        </w:rPr>
        <w:t>39</w:t>
      </w:r>
      <w:r>
        <w:rPr>
          <w:noProof/>
        </w:rPr>
        <w:fldChar w:fldCharType="end"/>
      </w:r>
    </w:p>
    <w:p w14:paraId="34D3CEF3" w14:textId="403F8B3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2 pav.</w:t>
      </w:r>
      <w:r>
        <w:rPr>
          <w:noProof/>
        </w:rPr>
        <w:t xml:space="preserve"> Sistemos duomenų bazės schema</w:t>
      </w:r>
      <w:r>
        <w:rPr>
          <w:noProof/>
        </w:rPr>
        <w:tab/>
      </w:r>
      <w:r>
        <w:rPr>
          <w:noProof/>
        </w:rPr>
        <w:fldChar w:fldCharType="begin"/>
      </w:r>
      <w:r>
        <w:rPr>
          <w:noProof/>
        </w:rPr>
        <w:instrText xml:space="preserve"> PAGEREF _Toc134216495 \h </w:instrText>
      </w:r>
      <w:r>
        <w:rPr>
          <w:noProof/>
        </w:rPr>
      </w:r>
      <w:r>
        <w:rPr>
          <w:noProof/>
        </w:rPr>
        <w:fldChar w:fldCharType="separate"/>
      </w:r>
      <w:r>
        <w:rPr>
          <w:noProof/>
        </w:rPr>
        <w:t>40</w:t>
      </w:r>
      <w:r>
        <w:rPr>
          <w:noProof/>
        </w:rPr>
        <w:fldChar w:fldCharType="end"/>
      </w:r>
    </w:p>
    <w:p w14:paraId="3CB705BD" w14:textId="350ADD3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3 pav.</w:t>
      </w:r>
      <w:r>
        <w:rPr>
          <w:noProof/>
        </w:rPr>
        <w:t xml:space="preserve"> „Pridėti temą“ sekų diagrama</w:t>
      </w:r>
      <w:r>
        <w:rPr>
          <w:noProof/>
        </w:rPr>
        <w:tab/>
      </w:r>
      <w:r>
        <w:rPr>
          <w:noProof/>
        </w:rPr>
        <w:fldChar w:fldCharType="begin"/>
      </w:r>
      <w:r>
        <w:rPr>
          <w:noProof/>
        </w:rPr>
        <w:instrText xml:space="preserve"> PAGEREF _Toc134216496 \h </w:instrText>
      </w:r>
      <w:r>
        <w:rPr>
          <w:noProof/>
        </w:rPr>
      </w:r>
      <w:r>
        <w:rPr>
          <w:noProof/>
        </w:rPr>
        <w:fldChar w:fldCharType="separate"/>
      </w:r>
      <w:r>
        <w:rPr>
          <w:noProof/>
        </w:rPr>
        <w:t>41</w:t>
      </w:r>
      <w:r>
        <w:rPr>
          <w:noProof/>
        </w:rPr>
        <w:fldChar w:fldCharType="end"/>
      </w:r>
    </w:p>
    <w:p w14:paraId="5463E5BF" w14:textId="4AFAE09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4 pav</w:t>
      </w:r>
      <w:r>
        <w:rPr>
          <w:noProof/>
        </w:rPr>
        <w:t>. „Ištrinti temą“ sekų diagrama</w:t>
      </w:r>
      <w:r>
        <w:rPr>
          <w:noProof/>
        </w:rPr>
        <w:tab/>
      </w:r>
      <w:r>
        <w:rPr>
          <w:noProof/>
        </w:rPr>
        <w:fldChar w:fldCharType="begin"/>
      </w:r>
      <w:r>
        <w:rPr>
          <w:noProof/>
        </w:rPr>
        <w:instrText xml:space="preserve"> PAGEREF _Toc134216497 \h </w:instrText>
      </w:r>
      <w:r>
        <w:rPr>
          <w:noProof/>
        </w:rPr>
      </w:r>
      <w:r>
        <w:rPr>
          <w:noProof/>
        </w:rPr>
        <w:fldChar w:fldCharType="separate"/>
      </w:r>
      <w:r>
        <w:rPr>
          <w:noProof/>
        </w:rPr>
        <w:t>41</w:t>
      </w:r>
      <w:r>
        <w:rPr>
          <w:noProof/>
        </w:rPr>
        <w:fldChar w:fldCharType="end"/>
      </w:r>
    </w:p>
    <w:p w14:paraId="1771B22C" w14:textId="31D8EF34"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5 pav.</w:t>
      </w:r>
      <w:r>
        <w:rPr>
          <w:noProof/>
        </w:rPr>
        <w:t xml:space="preserve"> „Pridėti potemę“ sekų diagrama</w:t>
      </w:r>
      <w:r>
        <w:rPr>
          <w:noProof/>
        </w:rPr>
        <w:tab/>
      </w:r>
      <w:r>
        <w:rPr>
          <w:noProof/>
        </w:rPr>
        <w:fldChar w:fldCharType="begin"/>
      </w:r>
      <w:r>
        <w:rPr>
          <w:noProof/>
        </w:rPr>
        <w:instrText xml:space="preserve"> PAGEREF _Toc134216498 \h </w:instrText>
      </w:r>
      <w:r>
        <w:rPr>
          <w:noProof/>
        </w:rPr>
      </w:r>
      <w:r>
        <w:rPr>
          <w:noProof/>
        </w:rPr>
        <w:fldChar w:fldCharType="separate"/>
      </w:r>
      <w:r>
        <w:rPr>
          <w:noProof/>
        </w:rPr>
        <w:t>42</w:t>
      </w:r>
      <w:r>
        <w:rPr>
          <w:noProof/>
        </w:rPr>
        <w:fldChar w:fldCharType="end"/>
      </w:r>
    </w:p>
    <w:p w14:paraId="7FCCF708" w14:textId="56219DB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6 pav</w:t>
      </w:r>
      <w:r>
        <w:rPr>
          <w:noProof/>
        </w:rPr>
        <w:t>. „Pridėti uždavinį“ sekų diagrama</w:t>
      </w:r>
      <w:r>
        <w:rPr>
          <w:noProof/>
        </w:rPr>
        <w:tab/>
      </w:r>
      <w:r>
        <w:rPr>
          <w:noProof/>
        </w:rPr>
        <w:fldChar w:fldCharType="begin"/>
      </w:r>
      <w:r>
        <w:rPr>
          <w:noProof/>
        </w:rPr>
        <w:instrText xml:space="preserve"> PAGEREF _Toc134216499 \h </w:instrText>
      </w:r>
      <w:r>
        <w:rPr>
          <w:noProof/>
        </w:rPr>
      </w:r>
      <w:r>
        <w:rPr>
          <w:noProof/>
        </w:rPr>
        <w:fldChar w:fldCharType="separate"/>
      </w:r>
      <w:r>
        <w:rPr>
          <w:noProof/>
        </w:rPr>
        <w:t>42</w:t>
      </w:r>
      <w:r>
        <w:rPr>
          <w:noProof/>
        </w:rPr>
        <w:fldChar w:fldCharType="end"/>
      </w:r>
    </w:p>
    <w:p w14:paraId="752DDED2" w14:textId="55EB212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7 pav.</w:t>
      </w:r>
      <w:r>
        <w:rPr>
          <w:noProof/>
        </w:rPr>
        <w:t xml:space="preserve"> „Kompiliuoti kodą“ sekų diagrama</w:t>
      </w:r>
      <w:r>
        <w:rPr>
          <w:noProof/>
        </w:rPr>
        <w:tab/>
      </w:r>
      <w:r>
        <w:rPr>
          <w:noProof/>
        </w:rPr>
        <w:fldChar w:fldCharType="begin"/>
      </w:r>
      <w:r>
        <w:rPr>
          <w:noProof/>
        </w:rPr>
        <w:instrText xml:space="preserve"> PAGEREF _Toc134216500 \h </w:instrText>
      </w:r>
      <w:r>
        <w:rPr>
          <w:noProof/>
        </w:rPr>
      </w:r>
      <w:r>
        <w:rPr>
          <w:noProof/>
        </w:rPr>
        <w:fldChar w:fldCharType="separate"/>
      </w:r>
      <w:r>
        <w:rPr>
          <w:noProof/>
        </w:rPr>
        <w:t>43</w:t>
      </w:r>
      <w:r>
        <w:rPr>
          <w:noProof/>
        </w:rPr>
        <w:fldChar w:fldCharType="end"/>
      </w:r>
    </w:p>
    <w:p w14:paraId="7BCA144C" w14:textId="5168ACC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8  pav.</w:t>
      </w:r>
      <w:r>
        <w:rPr>
          <w:noProof/>
        </w:rPr>
        <w:t xml:space="preserve"> „Gauti įvertinimą“ sekų diagrama</w:t>
      </w:r>
      <w:r>
        <w:rPr>
          <w:noProof/>
        </w:rPr>
        <w:tab/>
      </w:r>
      <w:r>
        <w:rPr>
          <w:noProof/>
        </w:rPr>
        <w:fldChar w:fldCharType="begin"/>
      </w:r>
      <w:r>
        <w:rPr>
          <w:noProof/>
        </w:rPr>
        <w:instrText xml:space="preserve"> PAGEREF _Toc134216501 \h </w:instrText>
      </w:r>
      <w:r>
        <w:rPr>
          <w:noProof/>
        </w:rPr>
      </w:r>
      <w:r>
        <w:rPr>
          <w:noProof/>
        </w:rPr>
        <w:fldChar w:fldCharType="separate"/>
      </w:r>
      <w:r>
        <w:rPr>
          <w:noProof/>
        </w:rPr>
        <w:t>44</w:t>
      </w:r>
      <w:r>
        <w:rPr>
          <w:noProof/>
        </w:rPr>
        <w:fldChar w:fldCharType="end"/>
      </w:r>
    </w:p>
    <w:p w14:paraId="1279AB1D" w14:textId="4A36D83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2.39 pav.</w:t>
      </w:r>
      <w:r>
        <w:rPr>
          <w:noProof/>
        </w:rPr>
        <w:t xml:space="preserve"> „Atlikti užsakymą“ sekų diagrama</w:t>
      </w:r>
      <w:r>
        <w:rPr>
          <w:noProof/>
        </w:rPr>
        <w:tab/>
      </w:r>
      <w:r>
        <w:rPr>
          <w:noProof/>
        </w:rPr>
        <w:fldChar w:fldCharType="begin"/>
      </w:r>
      <w:r>
        <w:rPr>
          <w:noProof/>
        </w:rPr>
        <w:instrText xml:space="preserve"> PAGEREF _Toc134216502 \h </w:instrText>
      </w:r>
      <w:r>
        <w:rPr>
          <w:noProof/>
        </w:rPr>
      </w:r>
      <w:r>
        <w:rPr>
          <w:noProof/>
        </w:rPr>
        <w:fldChar w:fldCharType="separate"/>
      </w:r>
      <w:r>
        <w:rPr>
          <w:noProof/>
        </w:rPr>
        <w:t>45</w:t>
      </w:r>
      <w:r>
        <w:rPr>
          <w:noProof/>
        </w:rPr>
        <w:fldChar w:fldCharType="end"/>
      </w:r>
    </w:p>
    <w:p w14:paraId="60A6229E" w14:textId="245C85DC"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 pav.</w:t>
      </w:r>
      <w:r>
        <w:rPr>
          <w:noProof/>
        </w:rPr>
        <w:t xml:space="preserve"> „Stryker.NET Report“ analizė</w:t>
      </w:r>
      <w:r>
        <w:rPr>
          <w:noProof/>
        </w:rPr>
        <w:tab/>
      </w:r>
      <w:r>
        <w:rPr>
          <w:noProof/>
        </w:rPr>
        <w:fldChar w:fldCharType="begin"/>
      </w:r>
      <w:r>
        <w:rPr>
          <w:noProof/>
        </w:rPr>
        <w:instrText xml:space="preserve"> PAGEREF _Toc134216503 \h </w:instrText>
      </w:r>
      <w:r>
        <w:rPr>
          <w:noProof/>
        </w:rPr>
      </w:r>
      <w:r>
        <w:rPr>
          <w:noProof/>
        </w:rPr>
        <w:fldChar w:fldCharType="separate"/>
      </w:r>
      <w:r>
        <w:rPr>
          <w:noProof/>
        </w:rPr>
        <w:t>46</w:t>
      </w:r>
      <w:r>
        <w:rPr>
          <w:noProof/>
        </w:rPr>
        <w:fldChar w:fldCharType="end"/>
      </w:r>
    </w:p>
    <w:p w14:paraId="608AF23F" w14:textId="0178320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2 pav.</w:t>
      </w:r>
      <w:r>
        <w:rPr>
          <w:noProof/>
        </w:rPr>
        <w:t xml:space="preserve"> Testų padengimo analizė</w:t>
      </w:r>
      <w:r>
        <w:rPr>
          <w:noProof/>
        </w:rPr>
        <w:tab/>
      </w:r>
      <w:r>
        <w:rPr>
          <w:noProof/>
        </w:rPr>
        <w:fldChar w:fldCharType="begin"/>
      </w:r>
      <w:r>
        <w:rPr>
          <w:noProof/>
        </w:rPr>
        <w:instrText xml:space="preserve"> PAGEREF _Toc134216504 \h </w:instrText>
      </w:r>
      <w:r>
        <w:rPr>
          <w:noProof/>
        </w:rPr>
      </w:r>
      <w:r>
        <w:rPr>
          <w:noProof/>
        </w:rPr>
        <w:fldChar w:fldCharType="separate"/>
      </w:r>
      <w:r>
        <w:rPr>
          <w:noProof/>
        </w:rPr>
        <w:t>47</w:t>
      </w:r>
      <w:r>
        <w:rPr>
          <w:noProof/>
        </w:rPr>
        <w:fldChar w:fldCharType="end"/>
      </w:r>
    </w:p>
    <w:p w14:paraId="4D7C3579" w14:textId="6AB8A17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3 pav.</w:t>
      </w:r>
      <w:r>
        <w:rPr>
          <w:noProof/>
        </w:rPr>
        <w:t xml:space="preserve"> Svetainė atidaryta naudojant </w:t>
      </w:r>
      <w:r w:rsidRPr="000C4084">
        <w:rPr>
          <w:i/>
          <w:noProof/>
        </w:rPr>
        <w:t>Google Chrome</w:t>
      </w:r>
      <w:r>
        <w:rPr>
          <w:noProof/>
        </w:rPr>
        <w:t xml:space="preserve"> naršyklę</w:t>
      </w:r>
      <w:r>
        <w:rPr>
          <w:noProof/>
        </w:rPr>
        <w:tab/>
      </w:r>
      <w:r>
        <w:rPr>
          <w:noProof/>
        </w:rPr>
        <w:fldChar w:fldCharType="begin"/>
      </w:r>
      <w:r>
        <w:rPr>
          <w:noProof/>
        </w:rPr>
        <w:instrText xml:space="preserve"> PAGEREF _Toc134216505 \h </w:instrText>
      </w:r>
      <w:r>
        <w:rPr>
          <w:noProof/>
        </w:rPr>
      </w:r>
      <w:r>
        <w:rPr>
          <w:noProof/>
        </w:rPr>
        <w:fldChar w:fldCharType="separate"/>
      </w:r>
      <w:r>
        <w:rPr>
          <w:noProof/>
        </w:rPr>
        <w:t>47</w:t>
      </w:r>
      <w:r>
        <w:rPr>
          <w:noProof/>
        </w:rPr>
        <w:fldChar w:fldCharType="end"/>
      </w:r>
    </w:p>
    <w:p w14:paraId="311C53F3" w14:textId="33B10C57"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4 pav.</w:t>
      </w:r>
      <w:r>
        <w:rPr>
          <w:noProof/>
        </w:rPr>
        <w:t xml:space="preserve"> Svetainė atidaryta naudojant </w:t>
      </w:r>
      <w:r w:rsidRPr="000C4084">
        <w:rPr>
          <w:i/>
          <w:noProof/>
        </w:rPr>
        <w:t>Opera</w:t>
      </w:r>
      <w:r>
        <w:rPr>
          <w:noProof/>
        </w:rPr>
        <w:t xml:space="preserve"> naršyklę</w:t>
      </w:r>
      <w:r>
        <w:rPr>
          <w:noProof/>
        </w:rPr>
        <w:tab/>
      </w:r>
      <w:r>
        <w:rPr>
          <w:noProof/>
        </w:rPr>
        <w:fldChar w:fldCharType="begin"/>
      </w:r>
      <w:r>
        <w:rPr>
          <w:noProof/>
        </w:rPr>
        <w:instrText xml:space="preserve"> PAGEREF _Toc134216506 \h </w:instrText>
      </w:r>
      <w:r>
        <w:rPr>
          <w:noProof/>
        </w:rPr>
      </w:r>
      <w:r>
        <w:rPr>
          <w:noProof/>
        </w:rPr>
        <w:fldChar w:fldCharType="separate"/>
      </w:r>
      <w:r>
        <w:rPr>
          <w:noProof/>
        </w:rPr>
        <w:t>48</w:t>
      </w:r>
      <w:r>
        <w:rPr>
          <w:noProof/>
        </w:rPr>
        <w:fldChar w:fldCharType="end"/>
      </w:r>
    </w:p>
    <w:p w14:paraId="26CD67D2" w14:textId="5FDD6B7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5 pav.</w:t>
      </w:r>
      <w:r>
        <w:rPr>
          <w:noProof/>
        </w:rPr>
        <w:t xml:space="preserve"> Svetainė atidaryta naudojant </w:t>
      </w:r>
      <w:r w:rsidRPr="000C4084">
        <w:rPr>
          <w:i/>
          <w:noProof/>
        </w:rPr>
        <w:t>Microsoft Edge</w:t>
      </w:r>
      <w:r>
        <w:rPr>
          <w:noProof/>
        </w:rPr>
        <w:t xml:space="preserve"> naršyklę</w:t>
      </w:r>
      <w:r>
        <w:rPr>
          <w:noProof/>
        </w:rPr>
        <w:tab/>
      </w:r>
      <w:r>
        <w:rPr>
          <w:noProof/>
        </w:rPr>
        <w:fldChar w:fldCharType="begin"/>
      </w:r>
      <w:r>
        <w:rPr>
          <w:noProof/>
        </w:rPr>
        <w:instrText xml:space="preserve"> PAGEREF _Toc134216507 \h </w:instrText>
      </w:r>
      <w:r>
        <w:rPr>
          <w:noProof/>
        </w:rPr>
      </w:r>
      <w:r>
        <w:rPr>
          <w:noProof/>
        </w:rPr>
        <w:fldChar w:fldCharType="separate"/>
      </w:r>
      <w:r>
        <w:rPr>
          <w:noProof/>
        </w:rPr>
        <w:t>48</w:t>
      </w:r>
      <w:r>
        <w:rPr>
          <w:noProof/>
        </w:rPr>
        <w:fldChar w:fldCharType="end"/>
      </w:r>
    </w:p>
    <w:p w14:paraId="3114B543" w14:textId="5142D22D"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6 pav.</w:t>
      </w:r>
      <w:r>
        <w:rPr>
          <w:noProof/>
        </w:rPr>
        <w:t xml:space="preserve"> Svetainė atidaryta naudojant </w:t>
      </w:r>
      <w:r w:rsidRPr="000C4084">
        <w:rPr>
          <w:i/>
          <w:noProof/>
        </w:rPr>
        <w:t>Firefox</w:t>
      </w:r>
      <w:r>
        <w:rPr>
          <w:noProof/>
        </w:rPr>
        <w:t xml:space="preserve"> naršyklę</w:t>
      </w:r>
      <w:r>
        <w:rPr>
          <w:noProof/>
        </w:rPr>
        <w:tab/>
      </w:r>
      <w:r>
        <w:rPr>
          <w:noProof/>
        </w:rPr>
        <w:fldChar w:fldCharType="begin"/>
      </w:r>
      <w:r>
        <w:rPr>
          <w:noProof/>
        </w:rPr>
        <w:instrText xml:space="preserve"> PAGEREF _Toc134216508 \h </w:instrText>
      </w:r>
      <w:r>
        <w:rPr>
          <w:noProof/>
        </w:rPr>
      </w:r>
      <w:r>
        <w:rPr>
          <w:noProof/>
        </w:rPr>
        <w:fldChar w:fldCharType="separate"/>
      </w:r>
      <w:r>
        <w:rPr>
          <w:noProof/>
        </w:rPr>
        <w:t>48</w:t>
      </w:r>
      <w:r>
        <w:rPr>
          <w:noProof/>
        </w:rPr>
        <w:fldChar w:fldCharType="end"/>
      </w:r>
    </w:p>
    <w:p w14:paraId="027A9A3E" w14:textId="5C0CFF9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lastRenderedPageBreak/>
        <w:t>3.7 pav</w:t>
      </w:r>
      <w:r>
        <w:rPr>
          <w:noProof/>
        </w:rPr>
        <w:t>. Pagrindinis sistemos puslapis, naudojant mobilųjį įrenginį</w:t>
      </w:r>
      <w:r>
        <w:rPr>
          <w:noProof/>
        </w:rPr>
        <w:tab/>
      </w:r>
      <w:r>
        <w:rPr>
          <w:noProof/>
        </w:rPr>
        <w:fldChar w:fldCharType="begin"/>
      </w:r>
      <w:r>
        <w:rPr>
          <w:noProof/>
        </w:rPr>
        <w:instrText xml:space="preserve"> PAGEREF _Toc134216509 \h </w:instrText>
      </w:r>
      <w:r>
        <w:rPr>
          <w:noProof/>
        </w:rPr>
      </w:r>
      <w:r>
        <w:rPr>
          <w:noProof/>
        </w:rPr>
        <w:fldChar w:fldCharType="separate"/>
      </w:r>
      <w:r>
        <w:rPr>
          <w:noProof/>
        </w:rPr>
        <w:t>49</w:t>
      </w:r>
      <w:r>
        <w:rPr>
          <w:noProof/>
        </w:rPr>
        <w:fldChar w:fldCharType="end"/>
      </w:r>
    </w:p>
    <w:p w14:paraId="347BFA44" w14:textId="5BDA4A2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8 pav.</w:t>
      </w:r>
      <w:r>
        <w:rPr>
          <w:noProof/>
        </w:rPr>
        <w:t xml:space="preserve"> Prisijungimo puslapis, naudojant mobilųjį įrenginį</w:t>
      </w:r>
      <w:r>
        <w:rPr>
          <w:noProof/>
        </w:rPr>
        <w:tab/>
      </w:r>
      <w:r>
        <w:rPr>
          <w:noProof/>
        </w:rPr>
        <w:fldChar w:fldCharType="begin"/>
      </w:r>
      <w:r>
        <w:rPr>
          <w:noProof/>
        </w:rPr>
        <w:instrText xml:space="preserve"> PAGEREF _Toc134216510 \h </w:instrText>
      </w:r>
      <w:r>
        <w:rPr>
          <w:noProof/>
        </w:rPr>
      </w:r>
      <w:r>
        <w:rPr>
          <w:noProof/>
        </w:rPr>
        <w:fldChar w:fldCharType="separate"/>
      </w:r>
      <w:r>
        <w:rPr>
          <w:noProof/>
        </w:rPr>
        <w:t>49</w:t>
      </w:r>
      <w:r>
        <w:rPr>
          <w:noProof/>
        </w:rPr>
        <w:fldChar w:fldCharType="end"/>
      </w:r>
    </w:p>
    <w:p w14:paraId="133CCFF6" w14:textId="6FE9B279"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9 pav.</w:t>
      </w:r>
      <w:r>
        <w:rPr>
          <w:noProof/>
        </w:rPr>
        <w:t xml:space="preserve"> Temų puslapis, naudojant mobilųjį įrenginį</w:t>
      </w:r>
      <w:r>
        <w:rPr>
          <w:noProof/>
        </w:rPr>
        <w:tab/>
      </w:r>
      <w:r>
        <w:rPr>
          <w:noProof/>
        </w:rPr>
        <w:fldChar w:fldCharType="begin"/>
      </w:r>
      <w:r>
        <w:rPr>
          <w:noProof/>
        </w:rPr>
        <w:instrText xml:space="preserve"> PAGEREF _Toc134216511 \h </w:instrText>
      </w:r>
      <w:r>
        <w:rPr>
          <w:noProof/>
        </w:rPr>
      </w:r>
      <w:r>
        <w:rPr>
          <w:noProof/>
        </w:rPr>
        <w:fldChar w:fldCharType="separate"/>
      </w:r>
      <w:r>
        <w:rPr>
          <w:noProof/>
        </w:rPr>
        <w:t>50</w:t>
      </w:r>
      <w:r>
        <w:rPr>
          <w:noProof/>
        </w:rPr>
        <w:fldChar w:fldCharType="end"/>
      </w:r>
    </w:p>
    <w:p w14:paraId="1F02BEE6" w14:textId="73B6CF8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0 pav.</w:t>
      </w:r>
      <w:r>
        <w:rPr>
          <w:noProof/>
        </w:rPr>
        <w:t xml:space="preserve"> Potemių puslapis, naudojant mobilųjį įrenginį</w:t>
      </w:r>
      <w:r>
        <w:rPr>
          <w:noProof/>
        </w:rPr>
        <w:tab/>
      </w:r>
      <w:r>
        <w:rPr>
          <w:noProof/>
        </w:rPr>
        <w:fldChar w:fldCharType="begin"/>
      </w:r>
      <w:r>
        <w:rPr>
          <w:noProof/>
        </w:rPr>
        <w:instrText xml:space="preserve"> PAGEREF _Toc134216512 \h </w:instrText>
      </w:r>
      <w:r>
        <w:rPr>
          <w:noProof/>
        </w:rPr>
      </w:r>
      <w:r>
        <w:rPr>
          <w:noProof/>
        </w:rPr>
        <w:fldChar w:fldCharType="separate"/>
      </w:r>
      <w:r>
        <w:rPr>
          <w:noProof/>
        </w:rPr>
        <w:t>50</w:t>
      </w:r>
      <w:r>
        <w:rPr>
          <w:noProof/>
        </w:rPr>
        <w:fldChar w:fldCharType="end"/>
      </w:r>
    </w:p>
    <w:p w14:paraId="47624FAD" w14:textId="099E293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1 pav.</w:t>
      </w:r>
      <w:r>
        <w:rPr>
          <w:noProof/>
        </w:rPr>
        <w:t xml:space="preserve"> Užduoties kūrimo puslapis, naudojant mobilųjį įrenginį</w:t>
      </w:r>
      <w:r>
        <w:rPr>
          <w:noProof/>
        </w:rPr>
        <w:tab/>
      </w:r>
      <w:r>
        <w:rPr>
          <w:noProof/>
        </w:rPr>
        <w:fldChar w:fldCharType="begin"/>
      </w:r>
      <w:r>
        <w:rPr>
          <w:noProof/>
        </w:rPr>
        <w:instrText xml:space="preserve"> PAGEREF _Toc134216513 \h </w:instrText>
      </w:r>
      <w:r>
        <w:rPr>
          <w:noProof/>
        </w:rPr>
      </w:r>
      <w:r>
        <w:rPr>
          <w:noProof/>
        </w:rPr>
        <w:fldChar w:fldCharType="separate"/>
      </w:r>
      <w:r>
        <w:rPr>
          <w:noProof/>
        </w:rPr>
        <w:t>51</w:t>
      </w:r>
      <w:r>
        <w:rPr>
          <w:noProof/>
        </w:rPr>
        <w:fldChar w:fldCharType="end"/>
      </w:r>
    </w:p>
    <w:p w14:paraId="21977CB0" w14:textId="40FCC99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2 pav.</w:t>
      </w:r>
      <w:r>
        <w:rPr>
          <w:noProof/>
        </w:rPr>
        <w:t xml:space="preserve"> Užduoties kūrimo puslapis, naudojant mobilųjį įrenginį (2)</w:t>
      </w:r>
      <w:r>
        <w:rPr>
          <w:noProof/>
        </w:rPr>
        <w:tab/>
      </w:r>
      <w:r>
        <w:rPr>
          <w:noProof/>
        </w:rPr>
        <w:fldChar w:fldCharType="begin"/>
      </w:r>
      <w:r>
        <w:rPr>
          <w:noProof/>
        </w:rPr>
        <w:instrText xml:space="preserve"> PAGEREF _Toc134216514 \h </w:instrText>
      </w:r>
      <w:r>
        <w:rPr>
          <w:noProof/>
        </w:rPr>
      </w:r>
      <w:r>
        <w:rPr>
          <w:noProof/>
        </w:rPr>
        <w:fldChar w:fldCharType="separate"/>
      </w:r>
      <w:r>
        <w:rPr>
          <w:noProof/>
        </w:rPr>
        <w:t>51</w:t>
      </w:r>
      <w:r>
        <w:rPr>
          <w:noProof/>
        </w:rPr>
        <w:fldChar w:fldCharType="end"/>
      </w:r>
    </w:p>
    <w:p w14:paraId="4B972170" w14:textId="0A9AE2B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3 pav.</w:t>
      </w:r>
      <w:r>
        <w:rPr>
          <w:noProof/>
        </w:rPr>
        <w:t xml:space="preserve"> Užduočių puslapis, naudojant mobilųjį įrenginį</w:t>
      </w:r>
      <w:r>
        <w:rPr>
          <w:noProof/>
        </w:rPr>
        <w:tab/>
      </w:r>
      <w:r>
        <w:rPr>
          <w:noProof/>
        </w:rPr>
        <w:fldChar w:fldCharType="begin"/>
      </w:r>
      <w:r>
        <w:rPr>
          <w:noProof/>
        </w:rPr>
        <w:instrText xml:space="preserve"> PAGEREF _Toc134216515 \h </w:instrText>
      </w:r>
      <w:r>
        <w:rPr>
          <w:noProof/>
        </w:rPr>
      </w:r>
      <w:r>
        <w:rPr>
          <w:noProof/>
        </w:rPr>
        <w:fldChar w:fldCharType="separate"/>
      </w:r>
      <w:r>
        <w:rPr>
          <w:noProof/>
        </w:rPr>
        <w:t>52</w:t>
      </w:r>
      <w:r>
        <w:rPr>
          <w:noProof/>
        </w:rPr>
        <w:fldChar w:fldCharType="end"/>
      </w:r>
    </w:p>
    <w:p w14:paraId="7FEA93AF" w14:textId="019A3CB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4 pav.</w:t>
      </w:r>
      <w:r>
        <w:rPr>
          <w:noProof/>
        </w:rPr>
        <w:t xml:space="preserve"> Užduoties puslapis, naudojant mobilųjį įrenginį</w:t>
      </w:r>
      <w:r>
        <w:rPr>
          <w:noProof/>
        </w:rPr>
        <w:tab/>
      </w:r>
      <w:r>
        <w:rPr>
          <w:noProof/>
        </w:rPr>
        <w:fldChar w:fldCharType="begin"/>
      </w:r>
      <w:r>
        <w:rPr>
          <w:noProof/>
        </w:rPr>
        <w:instrText xml:space="preserve"> PAGEREF _Toc134216516 \h </w:instrText>
      </w:r>
      <w:r>
        <w:rPr>
          <w:noProof/>
        </w:rPr>
      </w:r>
      <w:r>
        <w:rPr>
          <w:noProof/>
        </w:rPr>
        <w:fldChar w:fldCharType="separate"/>
      </w:r>
      <w:r>
        <w:rPr>
          <w:noProof/>
        </w:rPr>
        <w:t>52</w:t>
      </w:r>
      <w:r>
        <w:rPr>
          <w:noProof/>
        </w:rPr>
        <w:fldChar w:fldCharType="end"/>
      </w:r>
    </w:p>
    <w:p w14:paraId="6530A425" w14:textId="5A228A3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5</w:t>
      </w:r>
      <w:r>
        <w:rPr>
          <w:noProof/>
        </w:rPr>
        <w:t xml:space="preserve"> pav. Mokinio įverčių puslapis, naudojant mobilųjį įrenginį</w:t>
      </w:r>
      <w:r>
        <w:rPr>
          <w:noProof/>
        </w:rPr>
        <w:tab/>
      </w:r>
      <w:r>
        <w:rPr>
          <w:noProof/>
        </w:rPr>
        <w:fldChar w:fldCharType="begin"/>
      </w:r>
      <w:r>
        <w:rPr>
          <w:noProof/>
        </w:rPr>
        <w:instrText xml:space="preserve"> PAGEREF _Toc134216517 \h </w:instrText>
      </w:r>
      <w:r>
        <w:rPr>
          <w:noProof/>
        </w:rPr>
      </w:r>
      <w:r>
        <w:rPr>
          <w:noProof/>
        </w:rPr>
        <w:fldChar w:fldCharType="separate"/>
      </w:r>
      <w:r>
        <w:rPr>
          <w:noProof/>
        </w:rPr>
        <w:t>53</w:t>
      </w:r>
      <w:r>
        <w:rPr>
          <w:noProof/>
        </w:rPr>
        <w:fldChar w:fldCharType="end"/>
      </w:r>
    </w:p>
    <w:p w14:paraId="16161E26" w14:textId="60329BA8"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6 pav.</w:t>
      </w:r>
      <w:r>
        <w:rPr>
          <w:noProof/>
        </w:rPr>
        <w:t xml:space="preserve"> Elektroninės parduotuvės puslapis, naudojant mobilųjį įrenginį</w:t>
      </w:r>
      <w:r>
        <w:rPr>
          <w:noProof/>
        </w:rPr>
        <w:tab/>
      </w:r>
      <w:r>
        <w:rPr>
          <w:noProof/>
        </w:rPr>
        <w:fldChar w:fldCharType="begin"/>
      </w:r>
      <w:r>
        <w:rPr>
          <w:noProof/>
        </w:rPr>
        <w:instrText xml:space="preserve"> PAGEREF _Toc134216518 \h </w:instrText>
      </w:r>
      <w:r>
        <w:rPr>
          <w:noProof/>
        </w:rPr>
      </w:r>
      <w:r>
        <w:rPr>
          <w:noProof/>
        </w:rPr>
        <w:fldChar w:fldCharType="separate"/>
      </w:r>
      <w:r>
        <w:rPr>
          <w:noProof/>
        </w:rPr>
        <w:t>53</w:t>
      </w:r>
      <w:r>
        <w:rPr>
          <w:noProof/>
        </w:rPr>
        <w:fldChar w:fldCharType="end"/>
      </w:r>
    </w:p>
    <w:p w14:paraId="698F5133" w14:textId="3C68186D"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7 pav.</w:t>
      </w:r>
      <w:r>
        <w:rPr>
          <w:noProof/>
        </w:rPr>
        <w:t xml:space="preserve"> Prekės puslapis, naudojant mobilųjį įrenginį</w:t>
      </w:r>
      <w:r>
        <w:rPr>
          <w:noProof/>
        </w:rPr>
        <w:tab/>
      </w:r>
      <w:r>
        <w:rPr>
          <w:noProof/>
        </w:rPr>
        <w:fldChar w:fldCharType="begin"/>
      </w:r>
      <w:r>
        <w:rPr>
          <w:noProof/>
        </w:rPr>
        <w:instrText xml:space="preserve"> PAGEREF _Toc134216519 \h </w:instrText>
      </w:r>
      <w:r>
        <w:rPr>
          <w:noProof/>
        </w:rPr>
      </w:r>
      <w:r>
        <w:rPr>
          <w:noProof/>
        </w:rPr>
        <w:fldChar w:fldCharType="separate"/>
      </w:r>
      <w:r>
        <w:rPr>
          <w:noProof/>
        </w:rPr>
        <w:t>54</w:t>
      </w:r>
      <w:r>
        <w:rPr>
          <w:noProof/>
        </w:rPr>
        <w:fldChar w:fldCharType="end"/>
      </w:r>
    </w:p>
    <w:p w14:paraId="3A2AF09D" w14:textId="77C0B50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8 pav.</w:t>
      </w:r>
      <w:r>
        <w:rPr>
          <w:noProof/>
        </w:rPr>
        <w:t xml:space="preserve"> Mokytojo mokinių sąrašo langas, naudojant mobilųjį įrenginį</w:t>
      </w:r>
      <w:r>
        <w:rPr>
          <w:noProof/>
        </w:rPr>
        <w:tab/>
      </w:r>
      <w:r>
        <w:rPr>
          <w:noProof/>
        </w:rPr>
        <w:fldChar w:fldCharType="begin"/>
      </w:r>
      <w:r>
        <w:rPr>
          <w:noProof/>
        </w:rPr>
        <w:instrText xml:space="preserve"> PAGEREF _Toc134216520 \h </w:instrText>
      </w:r>
      <w:r>
        <w:rPr>
          <w:noProof/>
        </w:rPr>
      </w:r>
      <w:r>
        <w:rPr>
          <w:noProof/>
        </w:rPr>
        <w:fldChar w:fldCharType="separate"/>
      </w:r>
      <w:r>
        <w:rPr>
          <w:noProof/>
        </w:rPr>
        <w:t>54</w:t>
      </w:r>
      <w:r>
        <w:rPr>
          <w:noProof/>
        </w:rPr>
        <w:fldChar w:fldCharType="end"/>
      </w:r>
    </w:p>
    <w:p w14:paraId="1C5D7DC5" w14:textId="6D27C0C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3.19 pav.</w:t>
      </w:r>
      <w:r>
        <w:rPr>
          <w:noProof/>
        </w:rPr>
        <w:t xml:space="preserve"> Mokinių įverčiai, naudojant mobilųjį įrenginį</w:t>
      </w:r>
      <w:r>
        <w:rPr>
          <w:noProof/>
        </w:rPr>
        <w:tab/>
      </w:r>
      <w:r>
        <w:rPr>
          <w:noProof/>
        </w:rPr>
        <w:fldChar w:fldCharType="begin"/>
      </w:r>
      <w:r>
        <w:rPr>
          <w:noProof/>
        </w:rPr>
        <w:instrText xml:space="preserve"> PAGEREF _Toc134216521 \h </w:instrText>
      </w:r>
      <w:r>
        <w:rPr>
          <w:noProof/>
        </w:rPr>
      </w:r>
      <w:r>
        <w:rPr>
          <w:noProof/>
        </w:rPr>
        <w:fldChar w:fldCharType="separate"/>
      </w:r>
      <w:r>
        <w:rPr>
          <w:noProof/>
        </w:rPr>
        <w:t>55</w:t>
      </w:r>
      <w:r>
        <w:rPr>
          <w:noProof/>
        </w:rPr>
        <w:fldChar w:fldCharType="end"/>
      </w:r>
    </w:p>
    <w:p w14:paraId="49AEB406" w14:textId="6497E6D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 pav.</w:t>
      </w:r>
      <w:r>
        <w:rPr>
          <w:noProof/>
        </w:rPr>
        <w:t xml:space="preserve"> Pagrindinis sistemos langas</w:t>
      </w:r>
      <w:r>
        <w:rPr>
          <w:noProof/>
        </w:rPr>
        <w:tab/>
      </w:r>
      <w:r>
        <w:rPr>
          <w:noProof/>
        </w:rPr>
        <w:fldChar w:fldCharType="begin"/>
      </w:r>
      <w:r>
        <w:rPr>
          <w:noProof/>
        </w:rPr>
        <w:instrText xml:space="preserve"> PAGEREF _Toc134216522 \h </w:instrText>
      </w:r>
      <w:r>
        <w:rPr>
          <w:noProof/>
        </w:rPr>
      </w:r>
      <w:r>
        <w:rPr>
          <w:noProof/>
        </w:rPr>
        <w:fldChar w:fldCharType="separate"/>
      </w:r>
      <w:r>
        <w:rPr>
          <w:noProof/>
        </w:rPr>
        <w:t>58</w:t>
      </w:r>
      <w:r>
        <w:rPr>
          <w:noProof/>
        </w:rPr>
        <w:fldChar w:fldCharType="end"/>
      </w:r>
    </w:p>
    <w:p w14:paraId="4E3D32A1" w14:textId="494B1DF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 pav.</w:t>
      </w:r>
      <w:r>
        <w:rPr>
          <w:noProof/>
        </w:rPr>
        <w:t xml:space="preserve"> Registracijos langas</w:t>
      </w:r>
      <w:r>
        <w:rPr>
          <w:noProof/>
        </w:rPr>
        <w:tab/>
      </w:r>
      <w:r>
        <w:rPr>
          <w:noProof/>
        </w:rPr>
        <w:fldChar w:fldCharType="begin"/>
      </w:r>
      <w:r>
        <w:rPr>
          <w:noProof/>
        </w:rPr>
        <w:instrText xml:space="preserve"> PAGEREF _Toc134216523 \h </w:instrText>
      </w:r>
      <w:r>
        <w:rPr>
          <w:noProof/>
        </w:rPr>
      </w:r>
      <w:r>
        <w:rPr>
          <w:noProof/>
        </w:rPr>
        <w:fldChar w:fldCharType="separate"/>
      </w:r>
      <w:r>
        <w:rPr>
          <w:noProof/>
        </w:rPr>
        <w:t>59</w:t>
      </w:r>
      <w:r>
        <w:rPr>
          <w:noProof/>
        </w:rPr>
        <w:fldChar w:fldCharType="end"/>
      </w:r>
    </w:p>
    <w:p w14:paraId="1CCC2C46" w14:textId="74CB352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3 pav.</w:t>
      </w:r>
      <w:r>
        <w:rPr>
          <w:noProof/>
        </w:rPr>
        <w:t xml:space="preserve"> Prisijungimo langas</w:t>
      </w:r>
      <w:r>
        <w:rPr>
          <w:noProof/>
        </w:rPr>
        <w:tab/>
      </w:r>
      <w:r>
        <w:rPr>
          <w:noProof/>
        </w:rPr>
        <w:fldChar w:fldCharType="begin"/>
      </w:r>
      <w:r>
        <w:rPr>
          <w:noProof/>
        </w:rPr>
        <w:instrText xml:space="preserve"> PAGEREF _Toc134216524 \h </w:instrText>
      </w:r>
      <w:r>
        <w:rPr>
          <w:noProof/>
        </w:rPr>
      </w:r>
      <w:r>
        <w:rPr>
          <w:noProof/>
        </w:rPr>
        <w:fldChar w:fldCharType="separate"/>
      </w:r>
      <w:r>
        <w:rPr>
          <w:noProof/>
        </w:rPr>
        <w:t>59</w:t>
      </w:r>
      <w:r>
        <w:rPr>
          <w:noProof/>
        </w:rPr>
        <w:fldChar w:fldCharType="end"/>
      </w:r>
    </w:p>
    <w:p w14:paraId="5FCB2E7A" w14:textId="38163AD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4 pav.</w:t>
      </w:r>
      <w:r>
        <w:rPr>
          <w:noProof/>
        </w:rPr>
        <w:t xml:space="preserve"> Pagrindinis sistemos langas, kai naudotojas prisijungęs</w:t>
      </w:r>
      <w:r>
        <w:rPr>
          <w:noProof/>
        </w:rPr>
        <w:tab/>
      </w:r>
      <w:r>
        <w:rPr>
          <w:noProof/>
        </w:rPr>
        <w:fldChar w:fldCharType="begin"/>
      </w:r>
      <w:r>
        <w:rPr>
          <w:noProof/>
        </w:rPr>
        <w:instrText xml:space="preserve"> PAGEREF _Toc134216525 \h </w:instrText>
      </w:r>
      <w:r>
        <w:rPr>
          <w:noProof/>
        </w:rPr>
      </w:r>
      <w:r>
        <w:rPr>
          <w:noProof/>
        </w:rPr>
        <w:fldChar w:fldCharType="separate"/>
      </w:r>
      <w:r>
        <w:rPr>
          <w:noProof/>
        </w:rPr>
        <w:t>59</w:t>
      </w:r>
      <w:r>
        <w:rPr>
          <w:noProof/>
        </w:rPr>
        <w:fldChar w:fldCharType="end"/>
      </w:r>
    </w:p>
    <w:p w14:paraId="10C2EF3E" w14:textId="71E9890A"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5 pav.</w:t>
      </w:r>
      <w:r>
        <w:rPr>
          <w:noProof/>
        </w:rPr>
        <w:t xml:space="preserve"> Paskyros langas</w:t>
      </w:r>
      <w:r>
        <w:rPr>
          <w:noProof/>
        </w:rPr>
        <w:tab/>
      </w:r>
      <w:r>
        <w:rPr>
          <w:noProof/>
        </w:rPr>
        <w:fldChar w:fldCharType="begin"/>
      </w:r>
      <w:r>
        <w:rPr>
          <w:noProof/>
        </w:rPr>
        <w:instrText xml:space="preserve"> PAGEREF _Toc134216526 \h </w:instrText>
      </w:r>
      <w:r>
        <w:rPr>
          <w:noProof/>
        </w:rPr>
      </w:r>
      <w:r>
        <w:rPr>
          <w:noProof/>
        </w:rPr>
        <w:fldChar w:fldCharType="separate"/>
      </w:r>
      <w:r>
        <w:rPr>
          <w:noProof/>
        </w:rPr>
        <w:t>60</w:t>
      </w:r>
      <w:r>
        <w:rPr>
          <w:noProof/>
        </w:rPr>
        <w:fldChar w:fldCharType="end"/>
      </w:r>
    </w:p>
    <w:p w14:paraId="2160C6BC" w14:textId="5529F915"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6 pav.</w:t>
      </w:r>
      <w:r>
        <w:rPr>
          <w:noProof/>
        </w:rPr>
        <w:t xml:space="preserve"> Mokinio prisiskyrimo langas</w:t>
      </w:r>
      <w:r>
        <w:rPr>
          <w:noProof/>
        </w:rPr>
        <w:tab/>
      </w:r>
      <w:r>
        <w:rPr>
          <w:noProof/>
        </w:rPr>
        <w:fldChar w:fldCharType="begin"/>
      </w:r>
      <w:r>
        <w:rPr>
          <w:noProof/>
        </w:rPr>
        <w:instrText xml:space="preserve"> PAGEREF _Toc134216527 \h </w:instrText>
      </w:r>
      <w:r>
        <w:rPr>
          <w:noProof/>
        </w:rPr>
      </w:r>
      <w:r>
        <w:rPr>
          <w:noProof/>
        </w:rPr>
        <w:fldChar w:fldCharType="separate"/>
      </w:r>
      <w:r>
        <w:rPr>
          <w:noProof/>
        </w:rPr>
        <w:t>60</w:t>
      </w:r>
      <w:r>
        <w:rPr>
          <w:noProof/>
        </w:rPr>
        <w:fldChar w:fldCharType="end"/>
      </w:r>
    </w:p>
    <w:p w14:paraId="18B4F064" w14:textId="10A245A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7 pav.</w:t>
      </w:r>
      <w:r>
        <w:rPr>
          <w:noProof/>
        </w:rPr>
        <w:t xml:space="preserve"> Mokytojo mokinių sąrašo langas</w:t>
      </w:r>
      <w:r>
        <w:rPr>
          <w:noProof/>
        </w:rPr>
        <w:tab/>
      </w:r>
      <w:r>
        <w:rPr>
          <w:noProof/>
        </w:rPr>
        <w:fldChar w:fldCharType="begin"/>
      </w:r>
      <w:r>
        <w:rPr>
          <w:noProof/>
        </w:rPr>
        <w:instrText xml:space="preserve"> PAGEREF _Toc134216528 \h </w:instrText>
      </w:r>
      <w:r>
        <w:rPr>
          <w:noProof/>
        </w:rPr>
      </w:r>
      <w:r>
        <w:rPr>
          <w:noProof/>
        </w:rPr>
        <w:fldChar w:fldCharType="separate"/>
      </w:r>
      <w:r>
        <w:rPr>
          <w:noProof/>
        </w:rPr>
        <w:t>61</w:t>
      </w:r>
      <w:r>
        <w:rPr>
          <w:noProof/>
        </w:rPr>
        <w:fldChar w:fldCharType="end"/>
      </w:r>
    </w:p>
    <w:p w14:paraId="7076FADA" w14:textId="2100635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8 pav.</w:t>
      </w:r>
      <w:r>
        <w:rPr>
          <w:noProof/>
        </w:rPr>
        <w:t xml:space="preserve"> Temų sąrašo langas</w:t>
      </w:r>
      <w:r>
        <w:rPr>
          <w:noProof/>
        </w:rPr>
        <w:tab/>
      </w:r>
      <w:r>
        <w:rPr>
          <w:noProof/>
        </w:rPr>
        <w:fldChar w:fldCharType="begin"/>
      </w:r>
      <w:r>
        <w:rPr>
          <w:noProof/>
        </w:rPr>
        <w:instrText xml:space="preserve"> PAGEREF _Toc134216529 \h </w:instrText>
      </w:r>
      <w:r>
        <w:rPr>
          <w:noProof/>
        </w:rPr>
      </w:r>
      <w:r>
        <w:rPr>
          <w:noProof/>
        </w:rPr>
        <w:fldChar w:fldCharType="separate"/>
      </w:r>
      <w:r>
        <w:rPr>
          <w:noProof/>
        </w:rPr>
        <w:t>61</w:t>
      </w:r>
      <w:r>
        <w:rPr>
          <w:noProof/>
        </w:rPr>
        <w:fldChar w:fldCharType="end"/>
      </w:r>
    </w:p>
    <w:p w14:paraId="1F8264D3" w14:textId="4A4168B1"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9 pav.</w:t>
      </w:r>
      <w:r>
        <w:rPr>
          <w:noProof/>
        </w:rPr>
        <w:t xml:space="preserve"> Temų pridėjimo modalinis langas</w:t>
      </w:r>
      <w:r>
        <w:rPr>
          <w:noProof/>
        </w:rPr>
        <w:tab/>
      </w:r>
      <w:r>
        <w:rPr>
          <w:noProof/>
        </w:rPr>
        <w:fldChar w:fldCharType="begin"/>
      </w:r>
      <w:r>
        <w:rPr>
          <w:noProof/>
        </w:rPr>
        <w:instrText xml:space="preserve"> PAGEREF _Toc134216530 \h </w:instrText>
      </w:r>
      <w:r>
        <w:rPr>
          <w:noProof/>
        </w:rPr>
      </w:r>
      <w:r>
        <w:rPr>
          <w:noProof/>
        </w:rPr>
        <w:fldChar w:fldCharType="separate"/>
      </w:r>
      <w:r>
        <w:rPr>
          <w:noProof/>
        </w:rPr>
        <w:t>61</w:t>
      </w:r>
      <w:r>
        <w:rPr>
          <w:noProof/>
        </w:rPr>
        <w:fldChar w:fldCharType="end"/>
      </w:r>
    </w:p>
    <w:p w14:paraId="6862AE38" w14:textId="7EF5585A"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0 pav.</w:t>
      </w:r>
      <w:r>
        <w:rPr>
          <w:noProof/>
        </w:rPr>
        <w:t xml:space="preserve"> Potemių sąrašo langas</w:t>
      </w:r>
      <w:r>
        <w:rPr>
          <w:noProof/>
        </w:rPr>
        <w:tab/>
      </w:r>
      <w:r>
        <w:rPr>
          <w:noProof/>
        </w:rPr>
        <w:fldChar w:fldCharType="begin"/>
      </w:r>
      <w:r>
        <w:rPr>
          <w:noProof/>
        </w:rPr>
        <w:instrText xml:space="preserve"> PAGEREF _Toc134216531 \h </w:instrText>
      </w:r>
      <w:r>
        <w:rPr>
          <w:noProof/>
        </w:rPr>
      </w:r>
      <w:r>
        <w:rPr>
          <w:noProof/>
        </w:rPr>
        <w:fldChar w:fldCharType="separate"/>
      </w:r>
      <w:r>
        <w:rPr>
          <w:noProof/>
        </w:rPr>
        <w:t>62</w:t>
      </w:r>
      <w:r>
        <w:rPr>
          <w:noProof/>
        </w:rPr>
        <w:fldChar w:fldCharType="end"/>
      </w:r>
    </w:p>
    <w:p w14:paraId="2CC283B2" w14:textId="18B1984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1 pav.</w:t>
      </w:r>
      <w:r>
        <w:rPr>
          <w:noProof/>
        </w:rPr>
        <w:t xml:space="preserve"> Užduočių sąrašo langas</w:t>
      </w:r>
      <w:r>
        <w:rPr>
          <w:noProof/>
        </w:rPr>
        <w:tab/>
      </w:r>
      <w:r>
        <w:rPr>
          <w:noProof/>
        </w:rPr>
        <w:fldChar w:fldCharType="begin"/>
      </w:r>
      <w:r>
        <w:rPr>
          <w:noProof/>
        </w:rPr>
        <w:instrText xml:space="preserve"> PAGEREF _Toc134216532 \h </w:instrText>
      </w:r>
      <w:r>
        <w:rPr>
          <w:noProof/>
        </w:rPr>
      </w:r>
      <w:r>
        <w:rPr>
          <w:noProof/>
        </w:rPr>
        <w:fldChar w:fldCharType="separate"/>
      </w:r>
      <w:r>
        <w:rPr>
          <w:noProof/>
        </w:rPr>
        <w:t>62</w:t>
      </w:r>
      <w:r>
        <w:rPr>
          <w:noProof/>
        </w:rPr>
        <w:fldChar w:fldCharType="end"/>
      </w:r>
    </w:p>
    <w:p w14:paraId="3D4305FA" w14:textId="1A343EB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2 pav.</w:t>
      </w:r>
      <w:r>
        <w:rPr>
          <w:noProof/>
        </w:rPr>
        <w:t xml:space="preserve"> Uždavinio kūrimas (1)</w:t>
      </w:r>
      <w:r>
        <w:rPr>
          <w:noProof/>
        </w:rPr>
        <w:tab/>
      </w:r>
      <w:r>
        <w:rPr>
          <w:noProof/>
        </w:rPr>
        <w:fldChar w:fldCharType="begin"/>
      </w:r>
      <w:r>
        <w:rPr>
          <w:noProof/>
        </w:rPr>
        <w:instrText xml:space="preserve"> PAGEREF _Toc134216533 \h </w:instrText>
      </w:r>
      <w:r>
        <w:rPr>
          <w:noProof/>
        </w:rPr>
      </w:r>
      <w:r>
        <w:rPr>
          <w:noProof/>
        </w:rPr>
        <w:fldChar w:fldCharType="separate"/>
      </w:r>
      <w:r>
        <w:rPr>
          <w:noProof/>
        </w:rPr>
        <w:t>62</w:t>
      </w:r>
      <w:r>
        <w:rPr>
          <w:noProof/>
        </w:rPr>
        <w:fldChar w:fldCharType="end"/>
      </w:r>
    </w:p>
    <w:p w14:paraId="4F491825" w14:textId="00502857"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3 pav.</w:t>
      </w:r>
      <w:r>
        <w:rPr>
          <w:noProof/>
        </w:rPr>
        <w:t xml:space="preserve"> Uždavinio kūrimas (2)</w:t>
      </w:r>
      <w:r>
        <w:rPr>
          <w:noProof/>
        </w:rPr>
        <w:tab/>
      </w:r>
      <w:r>
        <w:rPr>
          <w:noProof/>
        </w:rPr>
        <w:fldChar w:fldCharType="begin"/>
      </w:r>
      <w:r>
        <w:rPr>
          <w:noProof/>
        </w:rPr>
        <w:instrText xml:space="preserve"> PAGEREF _Toc134216534 \h </w:instrText>
      </w:r>
      <w:r>
        <w:rPr>
          <w:noProof/>
        </w:rPr>
      </w:r>
      <w:r>
        <w:rPr>
          <w:noProof/>
        </w:rPr>
        <w:fldChar w:fldCharType="separate"/>
      </w:r>
      <w:r>
        <w:rPr>
          <w:noProof/>
        </w:rPr>
        <w:t>63</w:t>
      </w:r>
      <w:r>
        <w:rPr>
          <w:noProof/>
        </w:rPr>
        <w:fldChar w:fldCharType="end"/>
      </w:r>
    </w:p>
    <w:p w14:paraId="4230127E" w14:textId="011CB6D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4 pav.</w:t>
      </w:r>
      <w:r>
        <w:rPr>
          <w:noProof/>
        </w:rPr>
        <w:t xml:space="preserve"> Uždavinio langas</w:t>
      </w:r>
      <w:r>
        <w:rPr>
          <w:noProof/>
        </w:rPr>
        <w:tab/>
      </w:r>
      <w:r>
        <w:rPr>
          <w:noProof/>
        </w:rPr>
        <w:fldChar w:fldCharType="begin"/>
      </w:r>
      <w:r>
        <w:rPr>
          <w:noProof/>
        </w:rPr>
        <w:instrText xml:space="preserve"> PAGEREF _Toc134216535 \h </w:instrText>
      </w:r>
      <w:r>
        <w:rPr>
          <w:noProof/>
        </w:rPr>
      </w:r>
      <w:r>
        <w:rPr>
          <w:noProof/>
        </w:rPr>
        <w:fldChar w:fldCharType="separate"/>
      </w:r>
      <w:r>
        <w:rPr>
          <w:noProof/>
        </w:rPr>
        <w:t>63</w:t>
      </w:r>
      <w:r>
        <w:rPr>
          <w:noProof/>
        </w:rPr>
        <w:fldChar w:fldCharType="end"/>
      </w:r>
    </w:p>
    <w:p w14:paraId="49423773" w14:textId="2DF22B1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5 pav.</w:t>
      </w:r>
      <w:r>
        <w:rPr>
          <w:noProof/>
        </w:rPr>
        <w:t xml:space="preserve"> Duomenų suvedimas kompiliatoriui</w:t>
      </w:r>
      <w:r>
        <w:rPr>
          <w:noProof/>
        </w:rPr>
        <w:tab/>
      </w:r>
      <w:r>
        <w:rPr>
          <w:noProof/>
        </w:rPr>
        <w:fldChar w:fldCharType="begin"/>
      </w:r>
      <w:r>
        <w:rPr>
          <w:noProof/>
        </w:rPr>
        <w:instrText xml:space="preserve"> PAGEREF _Toc134216536 \h </w:instrText>
      </w:r>
      <w:r>
        <w:rPr>
          <w:noProof/>
        </w:rPr>
      </w:r>
      <w:r>
        <w:rPr>
          <w:noProof/>
        </w:rPr>
        <w:fldChar w:fldCharType="separate"/>
      </w:r>
      <w:r>
        <w:rPr>
          <w:noProof/>
        </w:rPr>
        <w:t>64</w:t>
      </w:r>
      <w:r>
        <w:rPr>
          <w:noProof/>
        </w:rPr>
        <w:fldChar w:fldCharType="end"/>
      </w:r>
    </w:p>
    <w:p w14:paraId="0C562227" w14:textId="4B954392"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6 pav.</w:t>
      </w:r>
      <w:r>
        <w:rPr>
          <w:noProof/>
        </w:rPr>
        <w:t xml:space="preserve"> Kompiliatoriaus išvestis</w:t>
      </w:r>
      <w:r>
        <w:rPr>
          <w:noProof/>
        </w:rPr>
        <w:tab/>
      </w:r>
      <w:r>
        <w:rPr>
          <w:noProof/>
        </w:rPr>
        <w:fldChar w:fldCharType="begin"/>
      </w:r>
      <w:r>
        <w:rPr>
          <w:noProof/>
        </w:rPr>
        <w:instrText xml:space="preserve"> PAGEREF _Toc134216537 \h </w:instrText>
      </w:r>
      <w:r>
        <w:rPr>
          <w:noProof/>
        </w:rPr>
      </w:r>
      <w:r>
        <w:rPr>
          <w:noProof/>
        </w:rPr>
        <w:fldChar w:fldCharType="separate"/>
      </w:r>
      <w:r>
        <w:rPr>
          <w:noProof/>
        </w:rPr>
        <w:t>64</w:t>
      </w:r>
      <w:r>
        <w:rPr>
          <w:noProof/>
        </w:rPr>
        <w:fldChar w:fldCharType="end"/>
      </w:r>
    </w:p>
    <w:p w14:paraId="5F68F0CE" w14:textId="271A233A"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7 pav.</w:t>
      </w:r>
      <w:r>
        <w:rPr>
          <w:noProof/>
        </w:rPr>
        <w:t xml:space="preserve"> Įverčio skaičiavimo perspėjimo modalinis langas</w:t>
      </w:r>
      <w:r>
        <w:rPr>
          <w:noProof/>
        </w:rPr>
        <w:tab/>
      </w:r>
      <w:r>
        <w:rPr>
          <w:noProof/>
        </w:rPr>
        <w:fldChar w:fldCharType="begin"/>
      </w:r>
      <w:r>
        <w:rPr>
          <w:noProof/>
        </w:rPr>
        <w:instrText xml:space="preserve"> PAGEREF _Toc134216538 \h </w:instrText>
      </w:r>
      <w:r>
        <w:rPr>
          <w:noProof/>
        </w:rPr>
      </w:r>
      <w:r>
        <w:rPr>
          <w:noProof/>
        </w:rPr>
        <w:fldChar w:fldCharType="separate"/>
      </w:r>
      <w:r>
        <w:rPr>
          <w:noProof/>
        </w:rPr>
        <w:t>64</w:t>
      </w:r>
      <w:r>
        <w:rPr>
          <w:noProof/>
        </w:rPr>
        <w:fldChar w:fldCharType="end"/>
      </w:r>
    </w:p>
    <w:p w14:paraId="57EB0958" w14:textId="190D9B3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8 pav.</w:t>
      </w:r>
      <w:r>
        <w:rPr>
          <w:noProof/>
        </w:rPr>
        <w:t xml:space="preserve"> Įverčio skaičiavimas</w:t>
      </w:r>
      <w:r>
        <w:rPr>
          <w:noProof/>
        </w:rPr>
        <w:tab/>
      </w:r>
      <w:r>
        <w:rPr>
          <w:noProof/>
        </w:rPr>
        <w:fldChar w:fldCharType="begin"/>
      </w:r>
      <w:r>
        <w:rPr>
          <w:noProof/>
        </w:rPr>
        <w:instrText xml:space="preserve"> PAGEREF _Toc134216539 \h </w:instrText>
      </w:r>
      <w:r>
        <w:rPr>
          <w:noProof/>
        </w:rPr>
      </w:r>
      <w:r>
        <w:rPr>
          <w:noProof/>
        </w:rPr>
        <w:fldChar w:fldCharType="separate"/>
      </w:r>
      <w:r>
        <w:rPr>
          <w:noProof/>
        </w:rPr>
        <w:t>65</w:t>
      </w:r>
      <w:r>
        <w:rPr>
          <w:noProof/>
        </w:rPr>
        <w:fldChar w:fldCharType="end"/>
      </w:r>
    </w:p>
    <w:p w14:paraId="6ED24E22" w14:textId="68071390"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19 pav.</w:t>
      </w:r>
      <w:r>
        <w:rPr>
          <w:noProof/>
        </w:rPr>
        <w:t xml:space="preserve"> Įverčių sąrašo langas</w:t>
      </w:r>
      <w:r>
        <w:rPr>
          <w:noProof/>
        </w:rPr>
        <w:tab/>
      </w:r>
      <w:r>
        <w:rPr>
          <w:noProof/>
        </w:rPr>
        <w:fldChar w:fldCharType="begin"/>
      </w:r>
      <w:r>
        <w:rPr>
          <w:noProof/>
        </w:rPr>
        <w:instrText xml:space="preserve"> PAGEREF _Toc134216540 \h </w:instrText>
      </w:r>
      <w:r>
        <w:rPr>
          <w:noProof/>
        </w:rPr>
      </w:r>
      <w:r>
        <w:rPr>
          <w:noProof/>
        </w:rPr>
        <w:fldChar w:fldCharType="separate"/>
      </w:r>
      <w:r>
        <w:rPr>
          <w:noProof/>
        </w:rPr>
        <w:t>65</w:t>
      </w:r>
      <w:r>
        <w:rPr>
          <w:noProof/>
        </w:rPr>
        <w:fldChar w:fldCharType="end"/>
      </w:r>
    </w:p>
    <w:p w14:paraId="150C4E0A" w14:textId="3332300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 xml:space="preserve">4.20 pav. </w:t>
      </w:r>
      <w:r>
        <w:rPr>
          <w:noProof/>
        </w:rPr>
        <w:t>Mokinių įverčių sąrašo langas</w:t>
      </w:r>
      <w:r>
        <w:rPr>
          <w:noProof/>
        </w:rPr>
        <w:tab/>
      </w:r>
      <w:r>
        <w:rPr>
          <w:noProof/>
        </w:rPr>
        <w:fldChar w:fldCharType="begin"/>
      </w:r>
      <w:r>
        <w:rPr>
          <w:noProof/>
        </w:rPr>
        <w:instrText xml:space="preserve"> PAGEREF _Toc134216541 \h </w:instrText>
      </w:r>
      <w:r>
        <w:rPr>
          <w:noProof/>
        </w:rPr>
      </w:r>
      <w:r>
        <w:rPr>
          <w:noProof/>
        </w:rPr>
        <w:fldChar w:fldCharType="separate"/>
      </w:r>
      <w:r>
        <w:rPr>
          <w:noProof/>
        </w:rPr>
        <w:t>65</w:t>
      </w:r>
      <w:r>
        <w:rPr>
          <w:noProof/>
        </w:rPr>
        <w:fldChar w:fldCharType="end"/>
      </w:r>
    </w:p>
    <w:p w14:paraId="141A8777" w14:textId="6FD07B2C"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1 pav.</w:t>
      </w:r>
      <w:r>
        <w:rPr>
          <w:noProof/>
        </w:rPr>
        <w:t xml:space="preserve"> El. Parduotuvės langas</w:t>
      </w:r>
      <w:r>
        <w:rPr>
          <w:noProof/>
        </w:rPr>
        <w:tab/>
      </w:r>
      <w:r>
        <w:rPr>
          <w:noProof/>
        </w:rPr>
        <w:fldChar w:fldCharType="begin"/>
      </w:r>
      <w:r>
        <w:rPr>
          <w:noProof/>
        </w:rPr>
        <w:instrText xml:space="preserve"> PAGEREF _Toc134216542 \h </w:instrText>
      </w:r>
      <w:r>
        <w:rPr>
          <w:noProof/>
        </w:rPr>
      </w:r>
      <w:r>
        <w:rPr>
          <w:noProof/>
        </w:rPr>
        <w:fldChar w:fldCharType="separate"/>
      </w:r>
      <w:r>
        <w:rPr>
          <w:noProof/>
        </w:rPr>
        <w:t>66</w:t>
      </w:r>
      <w:r>
        <w:rPr>
          <w:noProof/>
        </w:rPr>
        <w:fldChar w:fldCharType="end"/>
      </w:r>
    </w:p>
    <w:p w14:paraId="58CB8BB0" w14:textId="6297F263"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2 pav.</w:t>
      </w:r>
      <w:r>
        <w:rPr>
          <w:noProof/>
        </w:rPr>
        <w:t xml:space="preserve"> Prekės langas</w:t>
      </w:r>
      <w:r>
        <w:rPr>
          <w:noProof/>
        </w:rPr>
        <w:tab/>
      </w:r>
      <w:r>
        <w:rPr>
          <w:noProof/>
        </w:rPr>
        <w:fldChar w:fldCharType="begin"/>
      </w:r>
      <w:r>
        <w:rPr>
          <w:noProof/>
        </w:rPr>
        <w:instrText xml:space="preserve"> PAGEREF _Toc134216543 \h </w:instrText>
      </w:r>
      <w:r>
        <w:rPr>
          <w:noProof/>
        </w:rPr>
      </w:r>
      <w:r>
        <w:rPr>
          <w:noProof/>
        </w:rPr>
        <w:fldChar w:fldCharType="separate"/>
      </w:r>
      <w:r>
        <w:rPr>
          <w:noProof/>
        </w:rPr>
        <w:t>66</w:t>
      </w:r>
      <w:r>
        <w:rPr>
          <w:noProof/>
        </w:rPr>
        <w:fldChar w:fldCharType="end"/>
      </w:r>
    </w:p>
    <w:p w14:paraId="13BAC644" w14:textId="18CB9D9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3 pav.</w:t>
      </w:r>
      <w:r>
        <w:rPr>
          <w:noProof/>
        </w:rPr>
        <w:t xml:space="preserve"> Prekių rekomendacijos</w:t>
      </w:r>
      <w:r>
        <w:rPr>
          <w:noProof/>
        </w:rPr>
        <w:tab/>
      </w:r>
      <w:r>
        <w:rPr>
          <w:noProof/>
        </w:rPr>
        <w:fldChar w:fldCharType="begin"/>
      </w:r>
      <w:r>
        <w:rPr>
          <w:noProof/>
        </w:rPr>
        <w:instrText xml:space="preserve"> PAGEREF _Toc134216544 \h </w:instrText>
      </w:r>
      <w:r>
        <w:rPr>
          <w:noProof/>
        </w:rPr>
      </w:r>
      <w:r>
        <w:rPr>
          <w:noProof/>
        </w:rPr>
        <w:fldChar w:fldCharType="separate"/>
      </w:r>
      <w:r>
        <w:rPr>
          <w:noProof/>
        </w:rPr>
        <w:t>67</w:t>
      </w:r>
      <w:r>
        <w:rPr>
          <w:noProof/>
        </w:rPr>
        <w:fldChar w:fldCharType="end"/>
      </w:r>
    </w:p>
    <w:p w14:paraId="7F54E4AF" w14:textId="484AEF46"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4 pav.</w:t>
      </w:r>
      <w:r>
        <w:rPr>
          <w:noProof/>
        </w:rPr>
        <w:t xml:space="preserve"> Krepšelio langas</w:t>
      </w:r>
      <w:r>
        <w:rPr>
          <w:noProof/>
        </w:rPr>
        <w:tab/>
      </w:r>
      <w:r>
        <w:rPr>
          <w:noProof/>
        </w:rPr>
        <w:fldChar w:fldCharType="begin"/>
      </w:r>
      <w:r>
        <w:rPr>
          <w:noProof/>
        </w:rPr>
        <w:instrText xml:space="preserve"> PAGEREF _Toc134216545 \h </w:instrText>
      </w:r>
      <w:r>
        <w:rPr>
          <w:noProof/>
        </w:rPr>
      </w:r>
      <w:r>
        <w:rPr>
          <w:noProof/>
        </w:rPr>
        <w:fldChar w:fldCharType="separate"/>
      </w:r>
      <w:r>
        <w:rPr>
          <w:noProof/>
        </w:rPr>
        <w:t>67</w:t>
      </w:r>
      <w:r>
        <w:rPr>
          <w:noProof/>
        </w:rPr>
        <w:fldChar w:fldCharType="end"/>
      </w:r>
    </w:p>
    <w:p w14:paraId="76D60070" w14:textId="3527A984"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5 pav.</w:t>
      </w:r>
      <w:r>
        <w:rPr>
          <w:noProof/>
        </w:rPr>
        <w:t xml:space="preserve"> Pristatymo formos langas</w:t>
      </w:r>
      <w:r>
        <w:rPr>
          <w:noProof/>
        </w:rPr>
        <w:tab/>
      </w:r>
      <w:r>
        <w:rPr>
          <w:noProof/>
        </w:rPr>
        <w:fldChar w:fldCharType="begin"/>
      </w:r>
      <w:r>
        <w:rPr>
          <w:noProof/>
        </w:rPr>
        <w:instrText xml:space="preserve"> PAGEREF _Toc134216546 \h </w:instrText>
      </w:r>
      <w:r>
        <w:rPr>
          <w:noProof/>
        </w:rPr>
      </w:r>
      <w:r>
        <w:rPr>
          <w:noProof/>
        </w:rPr>
        <w:fldChar w:fldCharType="separate"/>
      </w:r>
      <w:r>
        <w:rPr>
          <w:noProof/>
        </w:rPr>
        <w:t>67</w:t>
      </w:r>
      <w:r>
        <w:rPr>
          <w:noProof/>
        </w:rPr>
        <w:fldChar w:fldCharType="end"/>
      </w:r>
    </w:p>
    <w:p w14:paraId="0ADBB410" w14:textId="5D64B46F"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6 pav.</w:t>
      </w:r>
      <w:r>
        <w:rPr>
          <w:noProof/>
        </w:rPr>
        <w:t xml:space="preserve"> </w:t>
      </w:r>
      <w:r w:rsidRPr="000C4084">
        <w:rPr>
          <w:i/>
          <w:noProof/>
        </w:rPr>
        <w:t>Paysera</w:t>
      </w:r>
      <w:r>
        <w:rPr>
          <w:noProof/>
        </w:rPr>
        <w:t xml:space="preserve"> sistema</w:t>
      </w:r>
      <w:r>
        <w:rPr>
          <w:noProof/>
        </w:rPr>
        <w:tab/>
      </w:r>
      <w:r>
        <w:rPr>
          <w:noProof/>
        </w:rPr>
        <w:fldChar w:fldCharType="begin"/>
      </w:r>
      <w:r>
        <w:rPr>
          <w:noProof/>
        </w:rPr>
        <w:instrText xml:space="preserve"> PAGEREF _Toc134216547 \h </w:instrText>
      </w:r>
      <w:r>
        <w:rPr>
          <w:noProof/>
        </w:rPr>
      </w:r>
      <w:r>
        <w:rPr>
          <w:noProof/>
        </w:rPr>
        <w:fldChar w:fldCharType="separate"/>
      </w:r>
      <w:r>
        <w:rPr>
          <w:noProof/>
        </w:rPr>
        <w:t>68</w:t>
      </w:r>
      <w:r>
        <w:rPr>
          <w:noProof/>
        </w:rPr>
        <w:fldChar w:fldCharType="end"/>
      </w:r>
    </w:p>
    <w:p w14:paraId="29978887" w14:textId="2B1832D4"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7 pav.</w:t>
      </w:r>
      <w:r>
        <w:rPr>
          <w:noProof/>
        </w:rPr>
        <w:t xml:space="preserve"> Sėkmingai atlikto apmokėjimo langas</w:t>
      </w:r>
      <w:r>
        <w:rPr>
          <w:noProof/>
        </w:rPr>
        <w:tab/>
      </w:r>
      <w:r>
        <w:rPr>
          <w:noProof/>
        </w:rPr>
        <w:fldChar w:fldCharType="begin"/>
      </w:r>
      <w:r>
        <w:rPr>
          <w:noProof/>
        </w:rPr>
        <w:instrText xml:space="preserve"> PAGEREF _Toc134216548 \h </w:instrText>
      </w:r>
      <w:r>
        <w:rPr>
          <w:noProof/>
        </w:rPr>
      </w:r>
      <w:r>
        <w:rPr>
          <w:noProof/>
        </w:rPr>
        <w:fldChar w:fldCharType="separate"/>
      </w:r>
      <w:r>
        <w:rPr>
          <w:noProof/>
        </w:rPr>
        <w:t>68</w:t>
      </w:r>
      <w:r>
        <w:rPr>
          <w:noProof/>
        </w:rPr>
        <w:fldChar w:fldCharType="end"/>
      </w:r>
    </w:p>
    <w:p w14:paraId="355D7E28" w14:textId="50E1D07B" w:rsidR="00926695" w:rsidRDefault="00926695">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0C4084">
        <w:rPr>
          <w:b/>
          <w:bCs/>
          <w:noProof/>
        </w:rPr>
        <w:t>4.28 pav.</w:t>
      </w:r>
      <w:r>
        <w:rPr>
          <w:noProof/>
        </w:rPr>
        <w:t xml:space="preserve"> Visų sistemos naudotojų sąrašo langas</w:t>
      </w:r>
      <w:r>
        <w:rPr>
          <w:noProof/>
        </w:rPr>
        <w:tab/>
      </w:r>
      <w:r>
        <w:rPr>
          <w:noProof/>
        </w:rPr>
        <w:fldChar w:fldCharType="begin"/>
      </w:r>
      <w:r>
        <w:rPr>
          <w:noProof/>
        </w:rPr>
        <w:instrText xml:space="preserve"> PAGEREF _Toc134216549 \h </w:instrText>
      </w:r>
      <w:r>
        <w:rPr>
          <w:noProof/>
        </w:rPr>
      </w:r>
      <w:r>
        <w:rPr>
          <w:noProof/>
        </w:rPr>
        <w:fldChar w:fldCharType="separate"/>
      </w:r>
      <w:r>
        <w:rPr>
          <w:noProof/>
        </w:rPr>
        <w:t>69</w:t>
      </w:r>
      <w:r>
        <w:rPr>
          <w:noProof/>
        </w:rPr>
        <w:fldChar w:fldCharType="end"/>
      </w:r>
    </w:p>
    <w:p w14:paraId="38B5432C" w14:textId="5EBD9993" w:rsidR="0039105F" w:rsidRPr="00AC7BB8" w:rsidRDefault="001540F9" w:rsidP="00760C19">
      <w:pPr>
        <w:pStyle w:val="TOC2"/>
      </w:pPr>
      <w:r w:rsidRPr="00AC7BB8">
        <w:rPr>
          <w:rFonts w:cs="Times New Roman"/>
          <w:noProof w:val="0"/>
          <w:szCs w:val="24"/>
        </w:rPr>
        <w:fldChar w:fldCharType="end"/>
      </w:r>
      <w:r w:rsidR="0039105F" w:rsidRPr="00AC7BB8">
        <w:br w:type="page"/>
      </w:r>
    </w:p>
    <w:p w14:paraId="1CDEAF20" w14:textId="3030993C" w:rsidR="0039105F" w:rsidRPr="00AC7BB8" w:rsidRDefault="0039105F" w:rsidP="0039105F">
      <w:pPr>
        <w:pStyle w:val="Antratbenr"/>
      </w:pPr>
      <w:bookmarkStart w:id="22" w:name="_Toc133944748"/>
      <w:bookmarkStart w:id="23" w:name="_Toc134216050"/>
      <w:r w:rsidRPr="00AC7BB8">
        <w:lastRenderedPageBreak/>
        <w:t>Santrumpų ir terminų sąrašas</w:t>
      </w:r>
      <w:bookmarkEnd w:id="22"/>
      <w:bookmarkEnd w:id="23"/>
    </w:p>
    <w:p w14:paraId="25F124AF" w14:textId="77777777" w:rsidR="0039105F" w:rsidRPr="00AC7BB8" w:rsidRDefault="0039105F" w:rsidP="0039105F">
      <w:pPr>
        <w:pStyle w:val="Tekstas"/>
        <w:rPr>
          <w:b/>
        </w:rPr>
      </w:pPr>
      <w:r w:rsidRPr="00AC7BB8">
        <w:rPr>
          <w:b/>
        </w:rPr>
        <w:t>Santrumpos:</w:t>
      </w:r>
    </w:p>
    <w:p w14:paraId="2A255D87" w14:textId="3B860ECE" w:rsidR="00A3244F" w:rsidRPr="00AC7BB8" w:rsidRDefault="00602634" w:rsidP="00A3244F">
      <w:r w:rsidRPr="00AC7BB8">
        <w:rPr>
          <w:b/>
          <w:bCs/>
        </w:rPr>
        <w:t>GDB</w:t>
      </w:r>
      <w:r w:rsidRPr="00AC7BB8">
        <w:t xml:space="preserve"> – Gnu DeBugger (derinimo įrankis).</w:t>
      </w:r>
    </w:p>
    <w:p w14:paraId="2B33E7AA" w14:textId="77777777" w:rsidR="00171892" w:rsidRPr="00AC7BB8" w:rsidRDefault="00171892" w:rsidP="00171892">
      <w:pPr>
        <w:spacing w:before="200" w:after="200"/>
      </w:pPr>
      <w:r w:rsidRPr="00AC7BB8">
        <w:rPr>
          <w:b/>
          <w:bCs/>
        </w:rPr>
        <w:t xml:space="preserve">JS </w:t>
      </w:r>
      <w:r w:rsidRPr="00AC7BB8">
        <w:t xml:space="preserve">– </w:t>
      </w:r>
      <w:r w:rsidRPr="00AC7BB8">
        <w:rPr>
          <w:i/>
          <w:iCs/>
        </w:rPr>
        <w:t>JavaScript</w:t>
      </w:r>
      <w:r w:rsidRPr="00AC7BB8">
        <w:t>, programavimo kalba.</w:t>
      </w:r>
    </w:p>
    <w:p w14:paraId="014B1E75" w14:textId="77777777" w:rsidR="00171892" w:rsidRPr="00AC7BB8" w:rsidRDefault="00171892" w:rsidP="00171892">
      <w:pPr>
        <w:spacing w:before="200" w:after="200"/>
      </w:pPr>
      <w:r w:rsidRPr="00AC7BB8">
        <w:rPr>
          <w:b/>
          <w:bCs/>
        </w:rPr>
        <w:t>JSX</w:t>
      </w:r>
      <w:r w:rsidRPr="00AC7BB8">
        <w:t xml:space="preserve"> – </w:t>
      </w:r>
      <w:r w:rsidRPr="00AC7BB8">
        <w:rPr>
          <w:i/>
          <w:iCs/>
        </w:rPr>
        <w:t>JavaScript</w:t>
      </w:r>
      <w:r w:rsidRPr="00AC7BB8">
        <w:t xml:space="preserve"> programavimo kalbos plėtinys.</w:t>
      </w:r>
    </w:p>
    <w:p w14:paraId="6E862024" w14:textId="047BDFFB" w:rsidR="00A3244F" w:rsidRPr="00AC7BB8" w:rsidRDefault="00171892" w:rsidP="00626EEF">
      <w:pPr>
        <w:spacing w:before="200" w:after="200"/>
      </w:pPr>
      <w:r w:rsidRPr="00AC7BB8">
        <w:rPr>
          <w:b/>
          <w:bCs/>
        </w:rPr>
        <w:t>TSX</w:t>
      </w:r>
      <w:r w:rsidRPr="00AC7BB8">
        <w:t xml:space="preserve"> </w:t>
      </w:r>
      <w:r w:rsidRPr="00AC7BB8">
        <w:tab/>
        <w:t xml:space="preserve">- </w:t>
      </w:r>
      <w:r w:rsidRPr="00AC7BB8">
        <w:rPr>
          <w:i/>
          <w:iCs/>
        </w:rPr>
        <w:t>TypeScript</w:t>
      </w:r>
      <w:r w:rsidRPr="00AC7BB8">
        <w:t xml:space="preserve"> programavimo kalbos plėtinys, skirtas kurti </w:t>
      </w:r>
      <w:r w:rsidRPr="00AC7BB8">
        <w:rPr>
          <w:i/>
          <w:iCs/>
        </w:rPr>
        <w:t>React</w:t>
      </w:r>
      <w:r w:rsidRPr="00AC7BB8">
        <w:t xml:space="preserve"> bibliotekos komponentus ir naudoti </w:t>
      </w:r>
      <w:r w:rsidRPr="00AC7BB8">
        <w:rPr>
          <w:i/>
          <w:iCs/>
        </w:rPr>
        <w:t>JSX</w:t>
      </w:r>
      <w:r w:rsidRPr="00AC7BB8">
        <w:t xml:space="preserve"> elementus ir sintaksę.</w:t>
      </w:r>
    </w:p>
    <w:p w14:paraId="447D2F6F" w14:textId="77777777" w:rsidR="0039105F" w:rsidRPr="00AC7BB8" w:rsidRDefault="0039105F" w:rsidP="0039105F">
      <w:pPr>
        <w:pStyle w:val="Tekstas"/>
        <w:rPr>
          <w:b/>
        </w:rPr>
      </w:pPr>
      <w:r w:rsidRPr="00AC7BB8">
        <w:rPr>
          <w:b/>
        </w:rPr>
        <w:t xml:space="preserve">Terminai: </w:t>
      </w:r>
    </w:p>
    <w:p w14:paraId="541B1569" w14:textId="7F0B4549" w:rsidR="00283356" w:rsidRPr="00AC7BB8" w:rsidRDefault="00283356" w:rsidP="00283356">
      <w:r w:rsidRPr="00AC7BB8">
        <w:rPr>
          <w:b/>
          <w:bCs/>
        </w:rPr>
        <w:t>Learn Programming</w:t>
      </w:r>
      <w:r w:rsidRPr="00AC7BB8">
        <w:t xml:space="preserve"> – programavimo mokymosi sistema, paremta naršyklės technologijom</w:t>
      </w:r>
      <w:r w:rsidR="00FA2481">
        <w:t>is</w:t>
      </w:r>
      <w:r w:rsidRPr="00AC7BB8">
        <w:t>.</w:t>
      </w:r>
    </w:p>
    <w:p w14:paraId="3C9FBB7A" w14:textId="67E82948" w:rsidR="00A3244F" w:rsidRPr="00AC7BB8" w:rsidRDefault="00602634" w:rsidP="00283356">
      <w:pPr>
        <w:spacing w:before="200" w:after="200"/>
      </w:pPr>
      <w:r w:rsidRPr="00AC7BB8">
        <w:rPr>
          <w:b/>
          <w:bCs/>
        </w:rPr>
        <w:t>Skulpt Python</w:t>
      </w:r>
      <w:r w:rsidRPr="00AC7BB8">
        <w:rPr>
          <w:i/>
          <w:iCs/>
        </w:rPr>
        <w:t xml:space="preserve"> – Skulpt</w:t>
      </w:r>
      <w:r w:rsidRPr="00AC7BB8">
        <w:t xml:space="preserve"> yra biblioteka, kuri leidžia kompiliuoti kodą naršyklėje ir jokiu </w:t>
      </w:r>
      <w:r w:rsidR="00FA2481">
        <w:t>nereiklauja jokių</w:t>
      </w:r>
      <w:r w:rsidRPr="00AC7BB8">
        <w:t xml:space="preserve"> įskiepių ar </w:t>
      </w:r>
      <w:r w:rsidR="00FA2481">
        <w:t>atskiro serverio</w:t>
      </w:r>
      <w:r w:rsidRPr="00AC7BB8">
        <w:t xml:space="preserve">. </w:t>
      </w:r>
      <w:r w:rsidRPr="00AC7BB8">
        <w:rPr>
          <w:i/>
          <w:iCs/>
        </w:rPr>
        <w:t>Python</w:t>
      </w:r>
      <w:r w:rsidRPr="00AC7BB8">
        <w:t xml:space="preserve"> yra programavimo kalba.</w:t>
      </w:r>
    </w:p>
    <w:p w14:paraId="4E1C3A61" w14:textId="75220078" w:rsidR="00E325FA" w:rsidRPr="00AC7BB8" w:rsidRDefault="00E325FA" w:rsidP="00283356">
      <w:pPr>
        <w:spacing w:before="200" w:after="200"/>
      </w:pPr>
      <w:r w:rsidRPr="00AC7BB8">
        <w:rPr>
          <w:b/>
          <w:bCs/>
        </w:rPr>
        <w:t>Paysera</w:t>
      </w:r>
      <w:r w:rsidRPr="00AC7BB8">
        <w:t xml:space="preserve"> – lietuviško kapitalo finansų technologijų bendrovė, teikianti elektroninio atsiskaitymo paslaugas.</w:t>
      </w:r>
    </w:p>
    <w:p w14:paraId="6A12EB84" w14:textId="127E9C57" w:rsidR="00EC4134" w:rsidRPr="00AC7BB8" w:rsidRDefault="00EC4134" w:rsidP="00283356">
      <w:pPr>
        <w:spacing w:before="200" w:after="200"/>
      </w:pPr>
      <w:r w:rsidRPr="00AC7BB8">
        <w:rPr>
          <w:b/>
          <w:bCs/>
        </w:rPr>
        <w:t>Azure Cloud</w:t>
      </w:r>
      <w:r w:rsidRPr="00AC7BB8">
        <w:t xml:space="preserve"> – </w:t>
      </w:r>
      <w:r w:rsidRPr="00AC7BB8">
        <w:rPr>
          <w:i/>
          <w:iCs/>
        </w:rPr>
        <w:t>Microsoft</w:t>
      </w:r>
      <w:r w:rsidRPr="00AC7BB8">
        <w:t xml:space="preserve"> įmonės valdoma debesų kompiuterijos platforma.</w:t>
      </w:r>
    </w:p>
    <w:p w14:paraId="5AF9D8C8" w14:textId="14F713AE" w:rsidR="00B6289A" w:rsidRPr="00AC7BB8" w:rsidRDefault="00EC4134" w:rsidP="00283356">
      <w:pPr>
        <w:spacing w:before="200" w:after="200"/>
      </w:pPr>
      <w:r w:rsidRPr="00AC7BB8">
        <w:rPr>
          <w:b/>
          <w:bCs/>
        </w:rPr>
        <w:t>Azure AppService</w:t>
      </w:r>
      <w:r w:rsidRPr="00AC7BB8">
        <w:t xml:space="preserve"> – </w:t>
      </w:r>
      <w:r w:rsidRPr="00AC7BB8">
        <w:rPr>
          <w:i/>
          <w:iCs/>
        </w:rPr>
        <w:t>Microsoft Azure</w:t>
      </w:r>
      <w:r w:rsidRPr="00AC7BB8">
        <w:t xml:space="preserve"> debesijos tiekėjo </w:t>
      </w:r>
      <w:r w:rsidRPr="00AC7BB8">
        <w:rPr>
          <w:i/>
          <w:iCs/>
        </w:rPr>
        <w:t>App Service</w:t>
      </w:r>
      <w:r w:rsidRPr="00AC7BB8">
        <w:t xml:space="preserve"> paslaug</w:t>
      </w:r>
      <w:r w:rsidRPr="00AC7BB8">
        <w:t>a, kuri skirta talpinti sukurtas sistemas.</w:t>
      </w:r>
    </w:p>
    <w:p w14:paraId="3CF5B4A3" w14:textId="77777777" w:rsidR="00AF0D8F" w:rsidRPr="00AC7BB8" w:rsidRDefault="00AF0D8F" w:rsidP="00BC542C">
      <w:pPr>
        <w:pStyle w:val="Antratbenr"/>
      </w:pPr>
      <w:bookmarkStart w:id="24" w:name="_Toc133944749"/>
      <w:bookmarkStart w:id="25" w:name="_Toc134216051"/>
      <w:r w:rsidRPr="00AC7BB8">
        <w:lastRenderedPageBreak/>
        <w:t>Įvadas</w:t>
      </w:r>
      <w:bookmarkEnd w:id="17"/>
      <w:bookmarkEnd w:id="18"/>
      <w:bookmarkEnd w:id="19"/>
      <w:bookmarkEnd w:id="20"/>
      <w:bookmarkEnd w:id="24"/>
      <w:bookmarkEnd w:id="25"/>
    </w:p>
    <w:p w14:paraId="7B03E3AF" w14:textId="5F2BD573" w:rsidR="00EF6683" w:rsidRPr="00AC7BB8" w:rsidRDefault="00EF6683" w:rsidP="00EF6683">
      <w:pPr>
        <w:pStyle w:val="Tekstas"/>
        <w:rPr>
          <w:color w:val="808080" w:themeColor="background1" w:themeShade="80"/>
          <w:lang w:eastAsia="lt-LT"/>
        </w:rPr>
      </w:pPr>
      <w:bookmarkStart w:id="26" w:name="_Toc503646967"/>
      <w:bookmarkStart w:id="27" w:name="_Toc503648357"/>
      <w:bookmarkStart w:id="28" w:name="_Toc503651301"/>
      <w:bookmarkStart w:id="29" w:name="_Toc505346877"/>
      <w:r w:rsidRPr="00AC7BB8">
        <w:rPr>
          <w:color w:val="808080" w:themeColor="background1" w:themeShade="80"/>
          <w:lang w:eastAsia="lt-LT"/>
        </w:rPr>
        <w:t xml:space="preserve">Supažindinama </w:t>
      </w:r>
      <w:r w:rsidRPr="00AC7BB8">
        <w:rPr>
          <w:rStyle w:val="Pasvirs"/>
          <w:color w:val="808080" w:themeColor="background1" w:themeShade="80"/>
        </w:rPr>
        <w:t>su darbo specifika, aktualumu, išdėstomi tikslai bei uždaviniai, aptariama dokumento struktūra</w:t>
      </w:r>
      <w:r w:rsidRPr="00AC7BB8">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AC7BB8" w:rsidRDefault="00EF6683" w:rsidP="00EF6683">
      <w:pPr>
        <w:pStyle w:val="Tekstas"/>
        <w:rPr>
          <w:rStyle w:val="Pasvirs"/>
          <w:color w:val="808080" w:themeColor="background1" w:themeShade="80"/>
        </w:rPr>
      </w:pPr>
      <w:r w:rsidRPr="00AC7BB8">
        <w:rPr>
          <w:rStyle w:val="Pasvirs"/>
          <w:color w:val="808080" w:themeColor="background1" w:themeShade="80"/>
        </w:rPr>
        <w:t>Darbo problematika ir aktualumas</w:t>
      </w:r>
    </w:p>
    <w:p w14:paraId="1CDAD02A" w14:textId="77777777" w:rsidR="00EF6683" w:rsidRPr="00AC7BB8" w:rsidRDefault="00EF6683" w:rsidP="00EF6683">
      <w:pPr>
        <w:pStyle w:val="Tekstas"/>
        <w:rPr>
          <w:color w:val="808080" w:themeColor="background1" w:themeShade="80"/>
        </w:rPr>
      </w:pPr>
      <w:r w:rsidRPr="00AC7BB8">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AC7BB8" w:rsidRDefault="00EF6683" w:rsidP="00EF6683">
      <w:pPr>
        <w:pStyle w:val="Tekstas"/>
        <w:rPr>
          <w:rStyle w:val="Pasvirs"/>
          <w:color w:val="808080" w:themeColor="background1" w:themeShade="80"/>
        </w:rPr>
      </w:pPr>
      <w:r w:rsidRPr="00AC7BB8">
        <w:rPr>
          <w:rStyle w:val="Pasvirs"/>
          <w:color w:val="808080" w:themeColor="background1" w:themeShade="80"/>
        </w:rPr>
        <w:t>Darbo tikslas ir uždaviniai</w:t>
      </w:r>
    </w:p>
    <w:p w14:paraId="25D2F776" w14:textId="32DDDA5B" w:rsidR="00EF6683" w:rsidRPr="00AC7BB8" w:rsidRDefault="00EF6683" w:rsidP="00EF6683">
      <w:pPr>
        <w:pStyle w:val="Tekstas"/>
        <w:rPr>
          <w:color w:val="808080" w:themeColor="background1" w:themeShade="80"/>
        </w:rPr>
      </w:pPr>
      <w:r w:rsidRPr="00AC7BB8">
        <w:rPr>
          <w:color w:val="808080" w:themeColor="background1" w:themeShade="80"/>
        </w:rPr>
        <w:t xml:space="preserve">Suformuluojamas pagrindinis darbo tikslas, kuris išskaidomas į kelis uždavinius (3 – </w:t>
      </w:r>
      <w:r w:rsidR="00524CC0" w:rsidRPr="00AC7BB8">
        <w:rPr>
          <w:color w:val="808080" w:themeColor="background1" w:themeShade="80"/>
        </w:rPr>
        <w:t>7</w:t>
      </w:r>
      <w:r w:rsidRPr="00AC7BB8">
        <w:rPr>
          <w:color w:val="808080" w:themeColor="background1" w:themeShade="80"/>
        </w:rPr>
        <w:t xml:space="preserve"> uždaviniai). </w:t>
      </w:r>
      <w:r w:rsidR="00524CC0" w:rsidRPr="00AC7BB8">
        <w:rPr>
          <w:color w:val="808080" w:themeColor="background1" w:themeShade="80"/>
        </w:rPr>
        <w:t>Darbo tikslas turėtų nusakyti kodėl yra kuriama sistema</w:t>
      </w:r>
      <w:r w:rsidR="009D48C7" w:rsidRPr="00AC7BB8">
        <w:rPr>
          <w:color w:val="808080" w:themeColor="background1" w:themeShade="80"/>
        </w:rPr>
        <w:t xml:space="preserve"> (kokią problemą norima išspręsti)</w:t>
      </w:r>
      <w:r w:rsidR="00524CC0" w:rsidRPr="00AC7BB8">
        <w:rPr>
          <w:color w:val="808080" w:themeColor="background1" w:themeShade="80"/>
        </w:rPr>
        <w:t>, o uždaviniai – kaip to tikslo bus pasiekta (dažniausiai tai sutampa su baigiamojo darbo struktūra – reikės išanalizuoti konkurentus, suformuluoti reikalavimus</w:t>
      </w:r>
      <w:r w:rsidR="000270A2" w:rsidRPr="00AC7BB8">
        <w:rPr>
          <w:color w:val="808080" w:themeColor="background1" w:themeShade="80"/>
        </w:rPr>
        <w:t>, ištestuoti sistemą</w:t>
      </w:r>
      <w:r w:rsidR="00524CC0" w:rsidRPr="00AC7BB8">
        <w:rPr>
          <w:color w:val="808080" w:themeColor="background1" w:themeShade="80"/>
        </w:rPr>
        <w:t xml:space="preserve"> ir t.t.).  </w:t>
      </w:r>
      <w:r w:rsidR="00105C67" w:rsidRPr="00AC7BB8">
        <w:rPr>
          <w:color w:val="808080" w:themeColor="background1" w:themeShade="80"/>
        </w:rPr>
        <w:t>Rašant išvadas rekomenduojama atsižvelgti į darbo pradžioje suformuluotus uždavinius</w:t>
      </w:r>
      <w:r w:rsidR="007A6D2D" w:rsidRPr="00AC7BB8">
        <w:rPr>
          <w:color w:val="808080" w:themeColor="background1" w:themeShade="80"/>
        </w:rPr>
        <w:t>.</w:t>
      </w:r>
    </w:p>
    <w:p w14:paraId="7EC95A89" w14:textId="31D3740D" w:rsidR="00CE5D4D" w:rsidRPr="00AC7BB8" w:rsidRDefault="00CE5D4D" w:rsidP="00CE5D4D">
      <w:pPr>
        <w:pStyle w:val="ListNumber"/>
        <w:rPr>
          <w:color w:val="808080" w:themeColor="background1" w:themeShade="80"/>
        </w:rPr>
      </w:pPr>
      <w:r w:rsidRPr="00AC7BB8">
        <w:rPr>
          <w:color w:val="808080" w:themeColor="background1" w:themeShade="80"/>
        </w:rPr>
        <w:t xml:space="preserve">Pirmasis </w:t>
      </w:r>
      <w:bookmarkStart w:id="30" w:name="OLE_LINK60"/>
      <w:r w:rsidRPr="00AC7BB8">
        <w:rPr>
          <w:color w:val="808080" w:themeColor="background1" w:themeShade="80"/>
        </w:rPr>
        <w:t>uždavinys</w:t>
      </w:r>
      <w:bookmarkEnd w:id="30"/>
    </w:p>
    <w:p w14:paraId="27B3B16C" w14:textId="0BED5462" w:rsidR="00CE5D4D" w:rsidRPr="00AC7BB8" w:rsidRDefault="00CE5D4D" w:rsidP="00CE5D4D">
      <w:pPr>
        <w:pStyle w:val="ListNumber"/>
        <w:rPr>
          <w:color w:val="808080" w:themeColor="background1" w:themeShade="80"/>
        </w:rPr>
      </w:pPr>
      <w:r w:rsidRPr="00AC7BB8">
        <w:rPr>
          <w:color w:val="808080" w:themeColor="background1" w:themeShade="80"/>
        </w:rPr>
        <w:t>Antrasis uždavinys</w:t>
      </w:r>
    </w:p>
    <w:p w14:paraId="084A44EB" w14:textId="562C6A2E" w:rsidR="00CE5D4D" w:rsidRPr="00AC7BB8" w:rsidRDefault="00CE5D4D" w:rsidP="00CE5D4D">
      <w:pPr>
        <w:pStyle w:val="ListNumber"/>
        <w:rPr>
          <w:color w:val="808080" w:themeColor="background1" w:themeShade="80"/>
        </w:rPr>
      </w:pPr>
      <w:bookmarkStart w:id="31" w:name="OLE_LINK11"/>
      <w:r w:rsidRPr="00AC7BB8">
        <w:rPr>
          <w:color w:val="808080" w:themeColor="background1" w:themeShade="80"/>
        </w:rPr>
        <w:t>Trečiasis uždavinys</w:t>
      </w:r>
    </w:p>
    <w:p w14:paraId="296C3F70" w14:textId="77777777" w:rsidR="00EF6683" w:rsidRPr="00AC7BB8" w:rsidRDefault="00EF6683" w:rsidP="00EF6683">
      <w:pPr>
        <w:pStyle w:val="Tekstas"/>
        <w:rPr>
          <w:rStyle w:val="Pasvirs"/>
          <w:color w:val="808080" w:themeColor="background1" w:themeShade="80"/>
        </w:rPr>
      </w:pPr>
      <w:bookmarkStart w:id="32" w:name="OLE_LINK12"/>
      <w:bookmarkEnd w:id="31"/>
      <w:r w:rsidRPr="00AC7BB8">
        <w:rPr>
          <w:rStyle w:val="Pasvirs"/>
          <w:color w:val="808080" w:themeColor="background1" w:themeShade="80"/>
        </w:rPr>
        <w:t>Darbo struktūra</w:t>
      </w:r>
    </w:p>
    <w:bookmarkEnd w:id="32"/>
    <w:p w14:paraId="0FE09F07" w14:textId="18AE480C" w:rsidR="00270868" w:rsidRPr="00AC7BB8" w:rsidRDefault="00EF6683" w:rsidP="00EF6683">
      <w:pPr>
        <w:pStyle w:val="Tekstas"/>
        <w:rPr>
          <w:color w:val="808080" w:themeColor="background1" w:themeShade="80"/>
        </w:rPr>
      </w:pPr>
      <w:r w:rsidRPr="00AC7BB8">
        <w:rPr>
          <w:color w:val="808080" w:themeColor="background1" w:themeShade="80"/>
        </w:rPr>
        <w:t>Aptariama dokumento struktūra. Nurodoma kiek ir kokių skyrių dokumente yra ir kokia informacija juose pateikiama.</w:t>
      </w:r>
      <w:r w:rsidR="00D914EB" w:rsidRPr="00AC7BB8">
        <w:rPr>
          <w:color w:val="808080" w:themeColor="background1" w:themeShade="80"/>
        </w:rPr>
        <w:t xml:space="preserve"> Labai svarbu, kad šiame skyriuje nerašytumėte bendrinių dalykų</w:t>
      </w:r>
      <w:r w:rsidR="00DE65B9" w:rsidRPr="00AC7BB8">
        <w:rPr>
          <w:color w:val="808080" w:themeColor="background1" w:themeShade="80"/>
        </w:rPr>
        <w:t>, kurie tinkami kone bet kuriam darbui</w:t>
      </w:r>
      <w:r w:rsidR="00D914EB" w:rsidRPr="00AC7BB8">
        <w:rPr>
          <w:color w:val="808080" w:themeColor="background1" w:themeShade="80"/>
        </w:rPr>
        <w:t xml:space="preserve"> – pvz. „analizės dalyje apžvelgiami egzistuojantys sprendimai, testavimo skyriuje aprašomas testavimas“. Šis apibendrinimas turi atspindėti būtent jūsų darbo struktūrą, vadinasi</w:t>
      </w:r>
      <w:r w:rsidR="00C3187D" w:rsidRPr="00AC7BB8">
        <w:rPr>
          <w:color w:val="808080" w:themeColor="background1" w:themeShade="80"/>
        </w:rPr>
        <w:t xml:space="preserve"> – </w:t>
      </w:r>
      <w:r w:rsidR="00D914EB" w:rsidRPr="00AC7BB8">
        <w:rPr>
          <w:color w:val="808080" w:themeColor="background1" w:themeShade="80"/>
        </w:rPr>
        <w:t>„apžvelgiami egzistuojantys buhalterinės apskaitos paketai bei karkasai, skirti darbui su dideliais duomenimis“ ar pan.</w:t>
      </w:r>
    </w:p>
    <w:p w14:paraId="638C548F" w14:textId="5D1AB4AA" w:rsidR="00912FFD" w:rsidRPr="00AC7BB8" w:rsidRDefault="00DC55DF" w:rsidP="00912FFD">
      <w:pPr>
        <w:pStyle w:val="Tekstas"/>
        <w:rPr>
          <w:rStyle w:val="Pasvirs"/>
          <w:color w:val="808080" w:themeColor="background1" w:themeShade="80"/>
        </w:rPr>
      </w:pPr>
      <w:r w:rsidRPr="00AC7BB8">
        <w:rPr>
          <w:rStyle w:val="Pasvirs"/>
          <w:color w:val="808080" w:themeColor="background1" w:themeShade="80"/>
        </w:rPr>
        <w:t>S</w:t>
      </w:r>
      <w:r w:rsidR="00912FFD" w:rsidRPr="00AC7BB8">
        <w:rPr>
          <w:rStyle w:val="Pasvirs"/>
          <w:color w:val="808080" w:themeColor="background1" w:themeShade="80"/>
        </w:rPr>
        <w:t>istemos apimtis</w:t>
      </w:r>
    </w:p>
    <w:p w14:paraId="1F21C37E" w14:textId="5AE58686" w:rsidR="00492A56" w:rsidRPr="00AC7BB8" w:rsidRDefault="009D4286" w:rsidP="00912FFD">
      <w:pPr>
        <w:rPr>
          <w:color w:val="808080" w:themeColor="background1" w:themeShade="80"/>
        </w:rPr>
      </w:pPr>
      <w:r w:rsidRPr="00AC7BB8">
        <w:rPr>
          <w:color w:val="808080" w:themeColor="background1" w:themeShade="80"/>
        </w:rPr>
        <w:t xml:space="preserve">Nors tai nėra tiesiogiai įvadinis sistemos aprašas, būtent čia </w:t>
      </w:r>
      <w:r w:rsidR="000211D7" w:rsidRPr="00AC7BB8">
        <w:rPr>
          <w:color w:val="808080" w:themeColor="background1" w:themeShade="80"/>
        </w:rPr>
        <w:t xml:space="preserve">reikėtų </w:t>
      </w:r>
      <w:r w:rsidRPr="00AC7BB8">
        <w:rPr>
          <w:color w:val="808080" w:themeColor="background1" w:themeShade="80"/>
        </w:rPr>
        <w:t>nurodyti</w:t>
      </w:r>
      <w:r w:rsidR="00160E22" w:rsidRPr="00AC7BB8">
        <w:rPr>
          <w:color w:val="808080" w:themeColor="background1" w:themeShade="80"/>
        </w:rPr>
        <w:t xml:space="preserve"> </w:t>
      </w:r>
      <w:r w:rsidR="00BC39E2" w:rsidRPr="00AC7BB8">
        <w:rPr>
          <w:color w:val="808080" w:themeColor="background1" w:themeShade="80"/>
        </w:rPr>
        <w:t xml:space="preserve">jau </w:t>
      </w:r>
      <w:r w:rsidR="00DC55DF" w:rsidRPr="00AC7BB8">
        <w:rPr>
          <w:color w:val="808080" w:themeColor="background1" w:themeShade="80"/>
        </w:rPr>
        <w:t>realizuotos</w:t>
      </w:r>
      <w:r w:rsidR="00BC39E2" w:rsidRPr="00AC7BB8">
        <w:rPr>
          <w:color w:val="808080" w:themeColor="background1" w:themeShade="80"/>
        </w:rPr>
        <w:t xml:space="preserve"> </w:t>
      </w:r>
      <w:r w:rsidR="00160E22" w:rsidRPr="00AC7BB8">
        <w:rPr>
          <w:color w:val="808080" w:themeColor="background1" w:themeShade="80"/>
        </w:rPr>
        <w:t>sistemos apimtį</w:t>
      </w:r>
      <w:r w:rsidRPr="00AC7BB8">
        <w:rPr>
          <w:color w:val="808080" w:themeColor="background1" w:themeShade="80"/>
        </w:rPr>
        <w:t>.</w:t>
      </w:r>
      <w:r w:rsidR="00160E22" w:rsidRPr="00AC7BB8">
        <w:rPr>
          <w:color w:val="808080" w:themeColor="background1" w:themeShade="80"/>
        </w:rPr>
        <w:t xml:space="preserve"> </w:t>
      </w:r>
      <w:r w:rsidRPr="00AC7BB8">
        <w:rPr>
          <w:color w:val="808080" w:themeColor="background1" w:themeShade="80"/>
        </w:rPr>
        <w:t>M</w:t>
      </w:r>
      <w:r w:rsidR="00160E22" w:rsidRPr="00AC7BB8">
        <w:rPr>
          <w:color w:val="808080" w:themeColor="background1" w:themeShade="80"/>
        </w:rPr>
        <w:t>atai gali būti įvairūs</w:t>
      </w:r>
      <w:r w:rsidR="00492A56" w:rsidRPr="00AC7BB8">
        <w:rPr>
          <w:color w:val="808080" w:themeColor="background1" w:themeShade="80"/>
        </w:rPr>
        <w:t xml:space="preserve"> (pasirinkti tinkam</w:t>
      </w:r>
      <w:r w:rsidR="000914CC" w:rsidRPr="00AC7BB8">
        <w:rPr>
          <w:color w:val="808080" w:themeColor="background1" w:themeShade="80"/>
        </w:rPr>
        <w:t>us</w:t>
      </w:r>
      <w:r w:rsidR="00492A56" w:rsidRPr="00AC7BB8">
        <w:rPr>
          <w:color w:val="808080" w:themeColor="background1" w:themeShade="80"/>
        </w:rPr>
        <w:t>)</w:t>
      </w:r>
      <w:r w:rsidR="00160E22" w:rsidRPr="00AC7BB8">
        <w:rPr>
          <w:color w:val="808080" w:themeColor="background1" w:themeShade="80"/>
        </w:rPr>
        <w:t xml:space="preserve">: </w:t>
      </w:r>
    </w:p>
    <w:p w14:paraId="7B1F9855" w14:textId="0FA902D5" w:rsidR="00492A56" w:rsidRPr="00AC7BB8" w:rsidRDefault="00492A56" w:rsidP="00492A56">
      <w:pPr>
        <w:pStyle w:val="ListParagraph"/>
        <w:numPr>
          <w:ilvl w:val="0"/>
          <w:numId w:val="17"/>
        </w:numPr>
        <w:rPr>
          <w:color w:val="808080" w:themeColor="background1" w:themeShade="80"/>
        </w:rPr>
      </w:pPr>
      <w:r w:rsidRPr="00AC7BB8">
        <w:rPr>
          <w:color w:val="808080" w:themeColor="background1" w:themeShade="80"/>
        </w:rPr>
        <w:t>Kodo eilučių skaičius</w:t>
      </w:r>
      <w:r w:rsidR="00727DF2" w:rsidRPr="00AC7BB8">
        <w:rPr>
          <w:color w:val="808080" w:themeColor="background1" w:themeShade="80"/>
        </w:rPr>
        <w:t xml:space="preserve"> (galima išskaidyti </w:t>
      </w:r>
      <w:r w:rsidR="008D0A2C" w:rsidRPr="00AC7BB8">
        <w:rPr>
          <w:color w:val="808080" w:themeColor="background1" w:themeShade="80"/>
        </w:rPr>
        <w:t xml:space="preserve">pagal </w:t>
      </w:r>
      <w:r w:rsidR="00727DF2" w:rsidRPr="00AC7BB8">
        <w:rPr>
          <w:color w:val="808080" w:themeColor="background1" w:themeShade="80"/>
        </w:rPr>
        <w:t xml:space="preserve">į vidinę (angl. </w:t>
      </w:r>
      <w:r w:rsidR="00727DF2" w:rsidRPr="00AC7BB8">
        <w:rPr>
          <w:i/>
          <w:iCs/>
          <w:noProof/>
          <w:color w:val="808080" w:themeColor="background1" w:themeShade="80"/>
        </w:rPr>
        <w:t>backend</w:t>
      </w:r>
      <w:r w:rsidR="00727DF2" w:rsidRPr="00AC7BB8">
        <w:rPr>
          <w:color w:val="808080" w:themeColor="background1" w:themeShade="80"/>
        </w:rPr>
        <w:t>) ir išorinę (</w:t>
      </w:r>
      <w:r w:rsidR="00CF11BA" w:rsidRPr="00AC7BB8">
        <w:rPr>
          <w:color w:val="808080" w:themeColor="background1" w:themeShade="80"/>
        </w:rPr>
        <w:t xml:space="preserve">angl. </w:t>
      </w:r>
      <w:r w:rsidR="00727DF2" w:rsidRPr="00AC7BB8">
        <w:rPr>
          <w:i/>
          <w:iCs/>
          <w:noProof/>
          <w:color w:val="808080" w:themeColor="background1" w:themeShade="80"/>
        </w:rPr>
        <w:t>frontend</w:t>
      </w:r>
      <w:r w:rsidR="00727DF2" w:rsidRPr="00AC7BB8">
        <w:rPr>
          <w:color w:val="808080" w:themeColor="background1" w:themeShade="80"/>
        </w:rPr>
        <w:t>) pus</w:t>
      </w:r>
      <w:r w:rsidR="00A42665" w:rsidRPr="00AC7BB8">
        <w:rPr>
          <w:color w:val="808080" w:themeColor="background1" w:themeShade="80"/>
        </w:rPr>
        <w:t>es</w:t>
      </w:r>
      <w:r w:rsidR="008D0A2C" w:rsidRPr="00AC7BB8">
        <w:rPr>
          <w:color w:val="808080" w:themeColor="background1" w:themeShade="80"/>
        </w:rPr>
        <w:t xml:space="preserve">, pagal </w:t>
      </w:r>
      <w:r w:rsidR="00C43113" w:rsidRPr="00AC7BB8">
        <w:rPr>
          <w:color w:val="808080" w:themeColor="background1" w:themeShade="80"/>
        </w:rPr>
        <w:t xml:space="preserve">programavimo kalbas ir </w:t>
      </w:r>
      <w:r w:rsidR="00EC0A90" w:rsidRPr="00AC7BB8">
        <w:rPr>
          <w:color w:val="808080" w:themeColor="background1" w:themeShade="80"/>
        </w:rPr>
        <w:t>kt</w:t>
      </w:r>
      <w:r w:rsidR="00C43113" w:rsidRPr="00AC7BB8">
        <w:rPr>
          <w:color w:val="808080" w:themeColor="background1" w:themeShade="80"/>
        </w:rPr>
        <w:t>.)</w:t>
      </w:r>
    </w:p>
    <w:p w14:paraId="673360DD" w14:textId="79C3005B" w:rsidR="00727DF2" w:rsidRPr="00AC7BB8" w:rsidRDefault="00727DF2" w:rsidP="00492A56">
      <w:pPr>
        <w:pStyle w:val="ListParagraph"/>
        <w:numPr>
          <w:ilvl w:val="0"/>
          <w:numId w:val="17"/>
        </w:numPr>
        <w:rPr>
          <w:color w:val="808080" w:themeColor="background1" w:themeShade="80"/>
        </w:rPr>
      </w:pPr>
      <w:r w:rsidRPr="00AC7BB8">
        <w:rPr>
          <w:color w:val="808080" w:themeColor="background1" w:themeShade="80"/>
        </w:rPr>
        <w:t>Testų eilučių skaičius</w:t>
      </w:r>
    </w:p>
    <w:p w14:paraId="47AC486C" w14:textId="52E01F5A" w:rsidR="00492A56" w:rsidRPr="00AC7BB8" w:rsidRDefault="00492A56" w:rsidP="00492A56">
      <w:pPr>
        <w:pStyle w:val="ListParagraph"/>
        <w:numPr>
          <w:ilvl w:val="0"/>
          <w:numId w:val="17"/>
        </w:numPr>
        <w:rPr>
          <w:color w:val="808080" w:themeColor="background1" w:themeShade="80"/>
        </w:rPr>
      </w:pPr>
      <w:r w:rsidRPr="00AC7BB8">
        <w:rPr>
          <w:color w:val="808080" w:themeColor="background1" w:themeShade="80"/>
        </w:rPr>
        <w:t>D</w:t>
      </w:r>
      <w:r w:rsidR="00160E22" w:rsidRPr="00AC7BB8">
        <w:rPr>
          <w:color w:val="808080" w:themeColor="background1" w:themeShade="80"/>
        </w:rPr>
        <w:t>arbo valandos</w:t>
      </w:r>
    </w:p>
    <w:p w14:paraId="493AC3B0" w14:textId="5EC57C45" w:rsidR="00492A56" w:rsidRPr="00AC7BB8" w:rsidRDefault="00492A56" w:rsidP="00492A56">
      <w:pPr>
        <w:pStyle w:val="ListParagraph"/>
        <w:numPr>
          <w:ilvl w:val="0"/>
          <w:numId w:val="17"/>
        </w:numPr>
        <w:rPr>
          <w:color w:val="808080" w:themeColor="background1" w:themeShade="80"/>
        </w:rPr>
      </w:pPr>
      <w:r w:rsidRPr="00AC7BB8">
        <w:rPr>
          <w:color w:val="808080" w:themeColor="background1" w:themeShade="80"/>
        </w:rPr>
        <w:t>K</w:t>
      </w:r>
      <w:r w:rsidR="009D4286" w:rsidRPr="00AC7BB8">
        <w:rPr>
          <w:color w:val="808080" w:themeColor="background1" w:themeShade="80"/>
        </w:rPr>
        <w:t xml:space="preserve">omponentų, klasių, modulių </w:t>
      </w:r>
      <w:r w:rsidR="00160E22" w:rsidRPr="00AC7BB8">
        <w:rPr>
          <w:color w:val="808080" w:themeColor="background1" w:themeShade="80"/>
        </w:rPr>
        <w:t>kiekis</w:t>
      </w:r>
    </w:p>
    <w:p w14:paraId="3CD7C0D0" w14:textId="107DAE4F" w:rsidR="00912FFD" w:rsidRPr="00AC7BB8" w:rsidRDefault="00492A56" w:rsidP="00492A56">
      <w:pPr>
        <w:pStyle w:val="ListParagraph"/>
        <w:numPr>
          <w:ilvl w:val="0"/>
          <w:numId w:val="17"/>
        </w:numPr>
        <w:rPr>
          <w:color w:val="808080" w:themeColor="background1" w:themeShade="80"/>
        </w:rPr>
      </w:pPr>
      <w:r w:rsidRPr="00AC7BB8">
        <w:rPr>
          <w:color w:val="808080" w:themeColor="background1" w:themeShade="80"/>
        </w:rPr>
        <w:t>T</w:t>
      </w:r>
      <w:r w:rsidR="00160E22" w:rsidRPr="00AC7BB8">
        <w:rPr>
          <w:color w:val="808080" w:themeColor="background1" w:themeShade="80"/>
        </w:rPr>
        <w:t>eikiamų paslaugų skaičius</w:t>
      </w:r>
    </w:p>
    <w:p w14:paraId="4094B828" w14:textId="6E8EAC3D" w:rsidR="00492A56" w:rsidRPr="00AC7BB8" w:rsidRDefault="00BB2F7D" w:rsidP="00492A56">
      <w:pPr>
        <w:pStyle w:val="ListParagraph"/>
        <w:numPr>
          <w:ilvl w:val="0"/>
          <w:numId w:val="17"/>
        </w:numPr>
        <w:rPr>
          <w:color w:val="808080" w:themeColor="background1" w:themeShade="80"/>
        </w:rPr>
      </w:pPr>
      <w:r w:rsidRPr="00AC7BB8">
        <w:rPr>
          <w:color w:val="808080" w:themeColor="background1" w:themeShade="80"/>
        </w:rPr>
        <w:t>Sukurtų 3D modelių kiekis ar kita su projektu siejama metrika</w:t>
      </w:r>
    </w:p>
    <w:p w14:paraId="374185CB" w14:textId="1095717A" w:rsidR="00847ECE" w:rsidRPr="00AC7BB8" w:rsidRDefault="002A2175" w:rsidP="00E71A36">
      <w:pPr>
        <w:pStyle w:val="Heading1"/>
      </w:pPr>
      <w:bookmarkStart w:id="33" w:name="_Toc133944750"/>
      <w:bookmarkStart w:id="34" w:name="_Toc134216052"/>
      <w:bookmarkEnd w:id="26"/>
      <w:bookmarkEnd w:id="27"/>
      <w:bookmarkEnd w:id="28"/>
      <w:bookmarkEnd w:id="29"/>
      <w:r w:rsidRPr="00AC7BB8">
        <w:lastRenderedPageBreak/>
        <w:t>Analizė</w:t>
      </w:r>
      <w:bookmarkEnd w:id="33"/>
      <w:bookmarkEnd w:id="34"/>
    </w:p>
    <w:p w14:paraId="2345A973" w14:textId="6C5E19F4" w:rsidR="00AF0D8F" w:rsidRPr="00AC7BB8" w:rsidRDefault="002A2175" w:rsidP="007E4B2B">
      <w:pPr>
        <w:pStyle w:val="Heading2"/>
      </w:pPr>
      <w:bookmarkStart w:id="35" w:name="OLE_LINK17"/>
      <w:bookmarkStart w:id="36" w:name="_Toc134216053"/>
      <w:r w:rsidRPr="00AC7BB8">
        <w:t>Techninis pasiūlymas</w:t>
      </w:r>
      <w:bookmarkEnd w:id="36"/>
    </w:p>
    <w:p w14:paraId="7116961B" w14:textId="24EB667B" w:rsidR="002A2175" w:rsidRPr="00AC7BB8" w:rsidRDefault="002A2175" w:rsidP="002A2175">
      <w:pPr>
        <w:pStyle w:val="Heading3"/>
      </w:pPr>
      <w:bookmarkStart w:id="37" w:name="OLE_LINK21"/>
      <w:bookmarkStart w:id="38" w:name="_Toc134216054"/>
      <w:r w:rsidRPr="00AC7BB8">
        <w:t>Sistemos apibrėžimas</w:t>
      </w:r>
      <w:bookmarkEnd w:id="38"/>
    </w:p>
    <w:bookmarkEnd w:id="37"/>
    <w:p w14:paraId="0463EC30" w14:textId="2C418216" w:rsidR="0063406C" w:rsidRPr="00AC7BB8" w:rsidRDefault="0063406C" w:rsidP="0063406C">
      <w:r w:rsidRPr="00AC7BB8">
        <w:t>„</w:t>
      </w:r>
      <w:r w:rsidR="00DA06BC" w:rsidRPr="00AC7BB8">
        <w:t>Learn Programming</w:t>
      </w:r>
      <w:r w:rsidRPr="00AC7BB8">
        <w:t xml:space="preserve">“ – tai sistema, kuri skirta mokiniams išmokti bei pagerinti programavimo žinias </w:t>
      </w:r>
      <w:r w:rsidRPr="00AC7BB8">
        <w:rPr>
          <w:i/>
          <w:iCs/>
        </w:rPr>
        <w:t>Python</w:t>
      </w:r>
      <w:r w:rsidRPr="00AC7BB8">
        <w:t xml:space="preserve"> programavimo kalba, mokytojams </w:t>
      </w:r>
      <w:r w:rsidR="00A920D3" w:rsidRPr="00AC7BB8">
        <w:t>stebėti</w:t>
      </w:r>
      <w:r w:rsidRPr="00AC7BB8">
        <w:t xml:space="preserve"> mokinių progresą ir jų įverčius bei elektroninė parduotuvė skirta visiems užsiregistravusiems nariams, kurioje galima nusipirkti knygas, kurios yra skirtos</w:t>
      </w:r>
      <w:r w:rsidR="00CC2C84" w:rsidRPr="00AC7BB8">
        <w:t xml:space="preserve"> </w:t>
      </w:r>
      <w:r w:rsidRPr="00AC7BB8">
        <w:t>pagilinti programavimo žinias.</w:t>
      </w:r>
    </w:p>
    <w:p w14:paraId="4E60ACBC" w14:textId="77777777" w:rsidR="0063406C" w:rsidRPr="00AC7BB8" w:rsidRDefault="0063406C" w:rsidP="0063406C"/>
    <w:p w14:paraId="42F8FD1E" w14:textId="0A54A663" w:rsidR="002A2175" w:rsidRPr="00AC7BB8" w:rsidRDefault="002A2175" w:rsidP="002A2175">
      <w:pPr>
        <w:pStyle w:val="Heading3"/>
      </w:pPr>
      <w:bookmarkStart w:id="39" w:name="OLE_LINK24"/>
      <w:bookmarkStart w:id="40" w:name="_Toc134216055"/>
      <w:r w:rsidRPr="00AC7BB8">
        <w:t>Bendras veiklos tikslas</w:t>
      </w:r>
      <w:bookmarkEnd w:id="40"/>
    </w:p>
    <w:p w14:paraId="5B18C816" w14:textId="77777777" w:rsidR="00F80116" w:rsidRPr="00AC7BB8" w:rsidRDefault="00A920D3" w:rsidP="00F80116">
      <w:pPr>
        <w:pStyle w:val="Tekstas"/>
      </w:pPr>
      <w:r w:rsidRPr="00AC7BB8">
        <w:t>Šio projekto tikslas yra populiarinti programavimą jaunų mokinių rate, taip suteikiant galimybę mokytojams kurti</w:t>
      </w:r>
      <w:r w:rsidR="00F80116" w:rsidRPr="00AC7BB8">
        <w:t xml:space="preserve"> uždavinius, o mokiniams</w:t>
      </w:r>
      <w:r w:rsidRPr="00AC7BB8">
        <w:t xml:space="preserve"> spręsti uždavinius</w:t>
      </w:r>
      <w:r w:rsidR="00F80116" w:rsidRPr="00AC7BB8">
        <w:t xml:space="preserve"> vienoje sistemoje</w:t>
      </w:r>
      <w:r w:rsidRPr="00AC7BB8">
        <w:t xml:space="preserve"> ir gauti automatinį grįžtamąjį ryšį.</w:t>
      </w:r>
    </w:p>
    <w:p w14:paraId="5B5F86BB" w14:textId="394E0B54" w:rsidR="00F80116" w:rsidRPr="00AC7BB8" w:rsidRDefault="00DA06BC" w:rsidP="00F80116">
      <w:pPr>
        <w:pStyle w:val="Tekstas"/>
      </w:pPr>
      <w:r w:rsidRPr="00AC7BB8">
        <w:t>„Learn Programming“ sistemos</w:t>
      </w:r>
      <w:r w:rsidR="004E67ED" w:rsidRPr="00AC7BB8">
        <w:t xml:space="preserve"> </w:t>
      </w:r>
      <w:r w:rsidR="00F80116" w:rsidRPr="00AC7BB8">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AC7BB8" w:rsidRDefault="001E02AD" w:rsidP="001E02AD">
      <w:pPr>
        <w:pStyle w:val="Heading3"/>
      </w:pPr>
      <w:bookmarkStart w:id="41" w:name="OLE_LINK28"/>
      <w:bookmarkStart w:id="42" w:name="OLE_LINK29"/>
      <w:bookmarkStart w:id="43" w:name="_Toc134216056"/>
      <w:bookmarkEnd w:id="39"/>
      <w:r w:rsidRPr="00AC7BB8">
        <w:t>Sistemos pagrįstumas</w:t>
      </w:r>
      <w:bookmarkEnd w:id="43"/>
    </w:p>
    <w:p w14:paraId="6F4F3493" w14:textId="7CC6445B" w:rsidR="007E75B2" w:rsidRPr="00AC7BB8" w:rsidRDefault="002415DC" w:rsidP="002415DC">
      <w:pPr>
        <w:pStyle w:val="Tekstas"/>
      </w:pPr>
      <w:r w:rsidRPr="00AC7BB8">
        <w:t>Projekto idėja kilo, kuomet savanoriavau Kauno Technologijų Universiteto organizuojam</w:t>
      </w:r>
      <w:r w:rsidR="008F5DA5" w:rsidRPr="00AC7BB8">
        <w:t>u</w:t>
      </w:r>
      <w:r w:rsidRPr="00AC7BB8">
        <w:t>ose  programavimo kursuose – „Informiko Akademija“</w:t>
      </w:r>
      <w:r w:rsidR="00210299" w:rsidRPr="00AC7BB8">
        <w:t xml:space="preserve"> (konkursai.if.ktu.lt</w:t>
      </w:r>
      <w:sdt>
        <w:sdtPr>
          <w:id w:val="-737709635"/>
          <w:citation/>
        </w:sdtPr>
        <w:sdtContent>
          <w:r w:rsidR="004E68DA" w:rsidRPr="00AC7BB8">
            <w:fldChar w:fldCharType="begin"/>
          </w:r>
          <w:r w:rsidR="007B5F2E" w:rsidRPr="00AC7BB8">
            <w:instrText xml:space="preserve">CITATION htt \l 1063 </w:instrText>
          </w:r>
          <w:r w:rsidR="004E68DA" w:rsidRPr="00AC7BB8">
            <w:fldChar w:fldCharType="separate"/>
          </w:r>
          <w:r w:rsidR="007B5F2E" w:rsidRPr="00AC7BB8">
            <w:rPr>
              <w:noProof/>
            </w:rPr>
            <w:t xml:space="preserve"> [1]</w:t>
          </w:r>
          <w:r w:rsidR="004E68DA" w:rsidRPr="00AC7BB8">
            <w:fldChar w:fldCharType="end"/>
          </w:r>
        </w:sdtContent>
      </w:sdt>
      <w:r w:rsidR="00210299" w:rsidRPr="00AC7BB8">
        <w:t>)</w:t>
      </w:r>
      <w:r w:rsidRPr="00AC7BB8">
        <w:t xml:space="preserve"> ir „KTU Open Courses</w:t>
      </w:r>
      <w:r w:rsidR="008F5DA5" w:rsidRPr="00AC7BB8">
        <w:t>“</w:t>
      </w:r>
      <w:r w:rsidR="00210299" w:rsidRPr="00AC7BB8">
        <w:t xml:space="preserve"> (open.ktu.edu</w:t>
      </w:r>
      <w:sdt>
        <w:sdtPr>
          <w:id w:val="1486047510"/>
          <w:citation/>
        </w:sdtPr>
        <w:sdtContent>
          <w:r w:rsidR="004E68DA" w:rsidRPr="00AC7BB8">
            <w:fldChar w:fldCharType="begin"/>
          </w:r>
          <w:r w:rsidR="007B5F2E" w:rsidRPr="00AC7BB8">
            <w:instrText xml:space="preserve">CITATION KTU \l 1063 </w:instrText>
          </w:r>
          <w:r w:rsidR="004E68DA" w:rsidRPr="00AC7BB8">
            <w:fldChar w:fldCharType="separate"/>
          </w:r>
          <w:r w:rsidR="007B5F2E" w:rsidRPr="00AC7BB8">
            <w:rPr>
              <w:noProof/>
            </w:rPr>
            <w:t xml:space="preserve"> [2]</w:t>
          </w:r>
          <w:r w:rsidR="004E68DA" w:rsidRPr="00AC7BB8">
            <w:fldChar w:fldCharType="end"/>
          </w:r>
        </w:sdtContent>
      </w:sdt>
      <w:r w:rsidR="00210299" w:rsidRPr="00AC7BB8">
        <w:t>)</w:t>
      </w:r>
      <w:r w:rsidRPr="00AC7BB8">
        <w:t xml:space="preserve">. </w:t>
      </w:r>
    </w:p>
    <w:p w14:paraId="3B94721E" w14:textId="0C00B471" w:rsidR="007E75B2" w:rsidRPr="00AC7BB8" w:rsidRDefault="002415DC" w:rsidP="002415DC">
      <w:pPr>
        <w:pStyle w:val="Tekstas"/>
      </w:pPr>
      <w:r w:rsidRPr="00AC7BB8">
        <w:t xml:space="preserve">„Informiko akademija“ svetainėje universiteto studentai kūrė uždavinius, </w:t>
      </w:r>
      <w:r w:rsidR="008F5DA5" w:rsidRPr="00AC7BB8">
        <w:t>o mokiniai sprendė uždavinius naudodami asmeniniuose kompiuteriuose įdiegta integruota kūrimo aplink</w:t>
      </w:r>
      <w:r w:rsidR="007E75B2" w:rsidRPr="00AC7BB8">
        <w:t>a</w:t>
      </w:r>
      <w:r w:rsidR="008F5DA5" w:rsidRPr="00AC7BB8">
        <w:t xml:space="preserve"> („Code::Block“, „Visual Studio Code“ ir kita</w:t>
      </w:r>
      <w:r w:rsidR="00B564D7" w:rsidRPr="00AC7BB8">
        <w:t>s įvairias integruotas kūrimo aplinkas</w:t>
      </w:r>
      <w:r w:rsidR="008F5DA5" w:rsidRPr="00AC7BB8">
        <w:t xml:space="preserve">). </w:t>
      </w:r>
    </w:p>
    <w:p w14:paraId="2E329FE1" w14:textId="0421E89E" w:rsidR="002415DC" w:rsidRPr="00AC7BB8" w:rsidRDefault="008F5DA5" w:rsidP="002415DC">
      <w:pPr>
        <w:pStyle w:val="Tekstas"/>
      </w:pPr>
      <w:r w:rsidRPr="00AC7BB8">
        <w:t xml:space="preserve">Užsiimant savanorystę „KTU Open Courses“ programavimo kursuose teko ne tik kurti uždavinius ir prižiūrėti puslapį, bet ir taisyti mokinių darbus. Mokiniai vėl sprendė uždavinius asmeniniuose kompiuteriuose </w:t>
      </w:r>
      <w:r w:rsidR="00A73FD7" w:rsidRPr="00AC7BB8">
        <w:t>įdiegtose</w:t>
      </w:r>
      <w:r w:rsidRPr="00AC7BB8">
        <w:t xml:space="preserve"> integruot</w:t>
      </w:r>
      <w:r w:rsidR="00A73FD7" w:rsidRPr="00AC7BB8">
        <w:t>ose</w:t>
      </w:r>
      <w:r w:rsidRPr="00AC7BB8">
        <w:t xml:space="preserve"> kūrimo aplink</w:t>
      </w:r>
      <w:r w:rsidR="00A73FD7" w:rsidRPr="00AC7BB8">
        <w:t>ose</w:t>
      </w:r>
      <w:r w:rsidRPr="00AC7BB8">
        <w:t xml:space="preserve"> bei išsprend</w:t>
      </w:r>
      <w:r w:rsidR="00A73FD7" w:rsidRPr="00AC7BB8">
        <w:t>ę</w:t>
      </w:r>
      <w:r w:rsidRPr="00AC7BB8">
        <w:t xml:space="preserve"> uždavinį galėjo įkelti </w:t>
      </w:r>
      <w:r w:rsidR="00A73FD7" w:rsidRPr="00AC7BB8">
        <w:t>kodo failą</w:t>
      </w:r>
      <w:r w:rsidRPr="00AC7BB8">
        <w:t>, kur</w:t>
      </w:r>
      <w:r w:rsidR="00A73FD7" w:rsidRPr="00AC7BB8">
        <w:t>į</w:t>
      </w:r>
      <w:r w:rsidRPr="00AC7BB8">
        <w:t xml:space="preserve"> savanoriai atsisiuntę </w:t>
      </w:r>
      <w:r w:rsidR="00A73FD7" w:rsidRPr="00AC7BB8">
        <w:t>peržiūrėdavo ir ištestuodavo</w:t>
      </w:r>
      <w:r w:rsidRPr="00AC7BB8">
        <w:t>,</w:t>
      </w:r>
      <w:r w:rsidR="00A73FD7" w:rsidRPr="00AC7BB8">
        <w:t xml:space="preserve"> o ištestavę </w:t>
      </w:r>
      <w:r w:rsidRPr="00AC7BB8">
        <w:t>įrašy</w:t>
      </w:r>
      <w:r w:rsidR="00A73FD7" w:rsidRPr="00AC7BB8">
        <w:t>davo</w:t>
      </w:r>
      <w:r w:rsidRPr="00AC7BB8">
        <w:t xml:space="preserve"> pažymį ir pateik</w:t>
      </w:r>
      <w:r w:rsidR="00A73FD7" w:rsidRPr="00AC7BB8">
        <w:t>davo</w:t>
      </w:r>
      <w:r w:rsidRPr="00AC7BB8">
        <w:t xml:space="preserve"> grįžtamąjį ryšį. </w:t>
      </w:r>
    </w:p>
    <w:p w14:paraId="2E400117" w14:textId="121714D7" w:rsidR="00A73FD7" w:rsidRPr="00AC7BB8" w:rsidRDefault="00A73FD7" w:rsidP="00A73FD7">
      <w:r w:rsidRPr="00AC7BB8">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AC7BB8">
        <w:t xml:space="preserve">nuo </w:t>
      </w:r>
      <w:r w:rsidRPr="00AC7BB8">
        <w:t>kitų egzistuojančių</w:t>
      </w:r>
      <w:r w:rsidR="00E41431" w:rsidRPr="00AC7BB8">
        <w:t xml:space="preserve"> internete</w:t>
      </w:r>
      <w:r w:rsidRPr="00AC7BB8">
        <w:t>. Pagrindinė mintis buvo, jog svetainėje bus įdiegtas kodo kompiliatorius, kur parašius kodą ir sukompiliavus būtų gaunamas atsakymas</w:t>
      </w:r>
      <w:r w:rsidR="00E41431" w:rsidRPr="00AC7BB8">
        <w:t xml:space="preserve"> ir </w:t>
      </w:r>
      <w:r w:rsidR="00CE42C9" w:rsidRPr="00AC7BB8">
        <w:t xml:space="preserve">kodas </w:t>
      </w:r>
      <w:r w:rsidR="00E41431" w:rsidRPr="00AC7BB8">
        <w:t>automatiškai ištestuojamas</w:t>
      </w:r>
      <w:r w:rsidR="00CE42C9" w:rsidRPr="00AC7BB8">
        <w:t xml:space="preserve"> ir mokiniui pateikiamas įvertis.</w:t>
      </w:r>
    </w:p>
    <w:p w14:paraId="00D74BE9" w14:textId="77777777" w:rsidR="000D5BF0" w:rsidRPr="00AC7BB8" w:rsidRDefault="000D5BF0" w:rsidP="00A73FD7"/>
    <w:p w14:paraId="1D5F91A2" w14:textId="55AF54D3" w:rsidR="009D0922" w:rsidRPr="00AC7BB8" w:rsidRDefault="002B6F77" w:rsidP="00450DBB">
      <w:pPr>
        <w:pStyle w:val="Heading3"/>
      </w:pPr>
      <w:bookmarkStart w:id="44" w:name="_Toc134216057"/>
      <w:bookmarkEnd w:id="41"/>
      <w:bookmarkEnd w:id="42"/>
      <w:r w:rsidRPr="00AC7BB8">
        <w:t>Egzistuojančių sprendimų analizė</w:t>
      </w:r>
      <w:bookmarkEnd w:id="44"/>
    </w:p>
    <w:p w14:paraId="692D4101" w14:textId="2C4A1B45" w:rsidR="009D0922" w:rsidRPr="00AC7BB8" w:rsidRDefault="009D0922" w:rsidP="009D0922">
      <w:pPr>
        <w:pStyle w:val="Tekstas"/>
      </w:pPr>
      <w:r w:rsidRPr="00AC7BB8">
        <w:t xml:space="preserve">Šiuo metu rinkoje jau egzistuoja panašių edukacinių lietuviškų </w:t>
      </w:r>
      <w:r w:rsidR="001563A6" w:rsidRPr="00AC7BB8">
        <w:t>ir užsienietiškų</w:t>
      </w:r>
      <w:r w:rsidR="00B564D7" w:rsidRPr="00AC7BB8">
        <w:t xml:space="preserve"> sistemų</w:t>
      </w:r>
      <w:r w:rsidRPr="00AC7BB8">
        <w:t xml:space="preserve">. Geriausiai šias sistemas kuria ir plečia Kauno Technologijos Universitetas, kuris šiuo </w:t>
      </w:r>
      <w:r w:rsidR="00F41581" w:rsidRPr="00AC7BB8">
        <w:tab/>
      </w:r>
      <w:r w:rsidRPr="00AC7BB8">
        <w:t>metu turi sukūręs keletą tokių sistemų – „Infor</w:t>
      </w:r>
      <w:r w:rsidR="000A7844" w:rsidRPr="00AC7BB8">
        <w:t>m</w:t>
      </w:r>
      <w:r w:rsidR="000D5BF0" w:rsidRPr="00AC7BB8">
        <w:t>iko</w:t>
      </w:r>
      <w:r w:rsidRPr="00AC7BB8">
        <w:t xml:space="preserve"> Akademija“ ir „KTU Open Courses“.</w:t>
      </w:r>
      <w:r w:rsidR="00801AC0" w:rsidRPr="00AC7BB8">
        <w:t xml:space="preserve"> Viena iš užsienietiškų būtų, kurią taip pat teko naudoti – „GDB Online Debugger“.</w:t>
      </w:r>
    </w:p>
    <w:p w14:paraId="16F0A50C" w14:textId="77777777" w:rsidR="00C459BD" w:rsidRPr="00AC7BB8" w:rsidRDefault="00C459BD" w:rsidP="00C459BD">
      <w:pPr>
        <w:keepNext/>
        <w:jc w:val="center"/>
      </w:pPr>
      <w:r w:rsidRPr="00AC7BB8">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0A92EC5E" w:rsidR="00C459BD" w:rsidRPr="00AC7BB8" w:rsidRDefault="00AA4C9D"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5" w:name="_Toc134216461"/>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1</w:t>
      </w:r>
      <w:r>
        <w:rPr>
          <w:b/>
          <w:bCs/>
          <w:sz w:val="20"/>
          <w:szCs w:val="20"/>
        </w:rPr>
        <w:fldChar w:fldCharType="end"/>
      </w:r>
      <w:r w:rsidR="00C459BD" w:rsidRPr="00AC7BB8">
        <w:rPr>
          <w:b/>
          <w:bCs/>
          <w:sz w:val="20"/>
          <w:szCs w:val="20"/>
        </w:rPr>
        <w:t xml:space="preserve"> pav</w:t>
      </w:r>
      <w:r w:rsidR="00C459BD" w:rsidRPr="00AC7BB8">
        <w:rPr>
          <w:sz w:val="20"/>
          <w:szCs w:val="20"/>
        </w:rPr>
        <w:t>. „Inform</w:t>
      </w:r>
      <w:r w:rsidR="000D5BF0" w:rsidRPr="00AC7BB8">
        <w:rPr>
          <w:sz w:val="20"/>
          <w:szCs w:val="20"/>
        </w:rPr>
        <w:t>iko</w:t>
      </w:r>
      <w:r w:rsidR="00C459BD" w:rsidRPr="00AC7BB8">
        <w:rPr>
          <w:sz w:val="20"/>
          <w:szCs w:val="20"/>
        </w:rPr>
        <w:t xml:space="preserve"> akademija“ sistemos pavyzdys </w:t>
      </w:r>
      <w:sdt>
        <w:sdtPr>
          <w:rPr>
            <w:sz w:val="20"/>
            <w:szCs w:val="20"/>
          </w:rPr>
          <w:id w:val="1221319865"/>
          <w:citation/>
        </w:sdtPr>
        <w:sdtContent>
          <w:r w:rsidR="00C459BD" w:rsidRPr="00AC7BB8">
            <w:rPr>
              <w:sz w:val="20"/>
              <w:szCs w:val="20"/>
            </w:rPr>
            <w:fldChar w:fldCharType="begin"/>
          </w:r>
          <w:r w:rsidR="007B5F2E" w:rsidRPr="00AC7BB8">
            <w:rPr>
              <w:sz w:val="20"/>
              <w:szCs w:val="20"/>
            </w:rPr>
            <w:instrText xml:space="preserve">CITATION htt \l 1063 </w:instrText>
          </w:r>
          <w:r w:rsidR="00C459BD" w:rsidRPr="00AC7BB8">
            <w:rPr>
              <w:sz w:val="20"/>
              <w:szCs w:val="20"/>
            </w:rPr>
            <w:fldChar w:fldCharType="separate"/>
          </w:r>
          <w:r w:rsidR="007B5F2E" w:rsidRPr="00AC7BB8">
            <w:rPr>
              <w:noProof/>
              <w:sz w:val="20"/>
              <w:szCs w:val="20"/>
            </w:rPr>
            <w:t>[1]</w:t>
          </w:r>
          <w:r w:rsidR="00C459BD" w:rsidRPr="00AC7BB8">
            <w:rPr>
              <w:sz w:val="20"/>
              <w:szCs w:val="20"/>
            </w:rPr>
            <w:fldChar w:fldCharType="end"/>
          </w:r>
        </w:sdtContent>
      </w:sdt>
      <w:bookmarkEnd w:id="45"/>
    </w:p>
    <w:p w14:paraId="78EF343A" w14:textId="3372CCEC" w:rsidR="00C42990" w:rsidRPr="00AC7BB8" w:rsidRDefault="00C42990" w:rsidP="008463BA">
      <w:pPr>
        <w:spacing w:after="200"/>
      </w:pPr>
      <w:r w:rsidRPr="00AC7BB8">
        <w:t>„Informiko Akademija“ yra lietuviškas puslapis, sukurtas Kauno Technologijos Universiteto, kuris šiuo metu nebelabai yra atnaujinamas bei n</w:t>
      </w:r>
      <w:r w:rsidR="00D342D3" w:rsidRPr="00AC7BB8">
        <w:t>ebė</w:t>
      </w:r>
      <w:r w:rsidRPr="00AC7BB8">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AC7BB8" w:rsidRDefault="00C42990" w:rsidP="008463BA">
      <w:pPr>
        <w:spacing w:after="200"/>
      </w:pPr>
      <w:r w:rsidRPr="00AC7BB8">
        <w:t>Mokiniai atsidarę užduotis</w:t>
      </w:r>
      <w:r w:rsidR="00524286" w:rsidRPr="00AC7BB8">
        <w:t xml:space="preserve"> (žr. 1.1 pav.)</w:t>
      </w:r>
      <w:r w:rsidRPr="00AC7BB8">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AC7BB8" w:rsidRDefault="00C42990" w:rsidP="00C42990"/>
    <w:p w14:paraId="0ED7E195" w14:textId="77777777" w:rsidR="00C459BD" w:rsidRPr="00AC7BB8" w:rsidRDefault="00C459BD" w:rsidP="00C459BD">
      <w:pPr>
        <w:keepNext/>
        <w:jc w:val="center"/>
      </w:pPr>
      <w:r w:rsidRPr="00AC7BB8">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59A7D82B" w:rsidR="00C459BD" w:rsidRPr="00AC7BB8" w:rsidRDefault="00AA4C9D"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6" w:name="_Toc134216462"/>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2</w:t>
      </w:r>
      <w:r>
        <w:rPr>
          <w:b/>
          <w:bCs/>
          <w:sz w:val="20"/>
          <w:szCs w:val="20"/>
        </w:rPr>
        <w:fldChar w:fldCharType="end"/>
      </w:r>
      <w:r w:rsidR="00C459BD" w:rsidRPr="00AC7BB8">
        <w:rPr>
          <w:b/>
          <w:bCs/>
          <w:sz w:val="20"/>
          <w:szCs w:val="20"/>
        </w:rPr>
        <w:t xml:space="preserve"> pav</w:t>
      </w:r>
      <w:r w:rsidR="00C459BD" w:rsidRPr="00AC7BB8">
        <w:rPr>
          <w:sz w:val="20"/>
          <w:szCs w:val="20"/>
        </w:rPr>
        <w:t xml:space="preserve">. „KTU Open Courses“ sistemos pavyzdys </w:t>
      </w:r>
      <w:sdt>
        <w:sdtPr>
          <w:rPr>
            <w:sz w:val="20"/>
            <w:szCs w:val="20"/>
          </w:rPr>
          <w:id w:val="-1855640537"/>
          <w:citation/>
        </w:sdtPr>
        <w:sdtContent>
          <w:r w:rsidR="00C459BD" w:rsidRPr="00AC7BB8">
            <w:rPr>
              <w:sz w:val="20"/>
              <w:szCs w:val="20"/>
            </w:rPr>
            <w:fldChar w:fldCharType="begin"/>
          </w:r>
          <w:r w:rsidR="007B5F2E" w:rsidRPr="00AC7BB8">
            <w:rPr>
              <w:sz w:val="20"/>
              <w:szCs w:val="20"/>
            </w:rPr>
            <w:instrText xml:space="preserve">CITATION KTU \l 1063 </w:instrText>
          </w:r>
          <w:r w:rsidR="00C459BD" w:rsidRPr="00AC7BB8">
            <w:rPr>
              <w:sz w:val="20"/>
              <w:szCs w:val="20"/>
            </w:rPr>
            <w:fldChar w:fldCharType="separate"/>
          </w:r>
          <w:r w:rsidR="007B5F2E" w:rsidRPr="00AC7BB8">
            <w:rPr>
              <w:noProof/>
              <w:sz w:val="20"/>
              <w:szCs w:val="20"/>
            </w:rPr>
            <w:t>[2]</w:t>
          </w:r>
          <w:r w:rsidR="00C459BD" w:rsidRPr="00AC7BB8">
            <w:rPr>
              <w:sz w:val="20"/>
              <w:szCs w:val="20"/>
            </w:rPr>
            <w:fldChar w:fldCharType="end"/>
          </w:r>
        </w:sdtContent>
      </w:sdt>
      <w:bookmarkEnd w:id="46"/>
    </w:p>
    <w:p w14:paraId="0D6F3B06" w14:textId="42F5A3FF" w:rsidR="00715355" w:rsidRPr="00AC7BB8" w:rsidRDefault="00715355" w:rsidP="00715355">
      <w:pPr>
        <w:pStyle w:val="Tekstas"/>
      </w:pPr>
      <w:r w:rsidRPr="00AC7BB8">
        <w:t xml:space="preserve">„KTU Open Courses“ </w:t>
      </w:r>
      <w:r w:rsidR="00C42990" w:rsidRPr="00AC7BB8">
        <w:t>taip pat yra</w:t>
      </w:r>
      <w:r w:rsidRPr="00AC7BB8">
        <w:t xml:space="preserve"> lietuviškas puslapis, sukurtas Kauno Technologijos </w:t>
      </w:r>
      <w:r w:rsidR="00C42990" w:rsidRPr="00AC7BB8">
        <w:t>U</w:t>
      </w:r>
      <w:r w:rsidRPr="00AC7BB8">
        <w:t xml:space="preserve">niversiteto, kuris šiuo metu yra labai plačiai naudojamas ir vystomas pačio universiteto. Atliekant savanorystę „KTU Open Courses“ mokinių skaičius </w:t>
      </w:r>
      <w:r w:rsidRPr="00AC7BB8">
        <w:rPr>
          <w:i/>
          <w:iCs/>
        </w:rPr>
        <w:t>C++</w:t>
      </w:r>
      <w:r w:rsidRPr="00AC7BB8">
        <w:t xml:space="preserve"> programavimo kalbos kursuose šiuo metu siekia 333 dalyvių. </w:t>
      </w:r>
      <w:r w:rsidRPr="00AC7BB8">
        <w:rPr>
          <w:i/>
          <w:iCs/>
        </w:rPr>
        <w:t>C++</w:t>
      </w:r>
      <w:r w:rsidRPr="00AC7BB8">
        <w:t xml:space="preserve"> programavimo kalbos pamokėlės studentui leidžia studentui gauti aukštos kokybės uždavinius ir įkelti pagrindini kodo failą.</w:t>
      </w:r>
    </w:p>
    <w:p w14:paraId="72966ACC" w14:textId="4B5ACCC6" w:rsidR="00C459BD" w:rsidRPr="00AC7BB8" w:rsidRDefault="00D342D3" w:rsidP="007D044C">
      <w:pPr>
        <w:pStyle w:val="Tekstas"/>
      </w:pPr>
      <w:r w:rsidRPr="00AC7BB8">
        <w:t>Mokinys atsidaręs failą</w:t>
      </w:r>
      <w:r w:rsidR="00524286" w:rsidRPr="00AC7BB8">
        <w:t xml:space="preserve"> (žr. 1.2 pav.)</w:t>
      </w:r>
      <w:r w:rsidRPr="00AC7BB8">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AC7BB8">
        <w:lastRenderedPageBreak/>
        <w:t xml:space="preserve">sudarymas)“ studentui atidaromas dokumentas </w:t>
      </w:r>
      <w:r w:rsidRPr="00AC7BB8">
        <w:rPr>
          <w:i/>
          <w:iCs/>
        </w:rPr>
        <w:t>.pdf</w:t>
      </w:r>
      <w:r w:rsidRPr="00AC7BB8">
        <w:t xml:space="preserve"> formatu, kuriame matomos visos tos temos užduotys</w:t>
      </w:r>
      <w:r w:rsidR="00573A92" w:rsidRPr="00AC7BB8">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AC7BB8" w:rsidRDefault="0007246F" w:rsidP="0007246F"/>
    <w:p w14:paraId="0F327DED" w14:textId="77777777" w:rsidR="0007246F" w:rsidRPr="00AC7BB8" w:rsidRDefault="0007246F" w:rsidP="0007246F">
      <w:pPr>
        <w:keepNext/>
        <w:jc w:val="center"/>
      </w:pPr>
      <w:r w:rsidRPr="00AC7BB8">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2053E1EC" w:rsidR="0007246F" w:rsidRPr="00AC7BB8" w:rsidRDefault="00AA4C9D" w:rsidP="0007246F">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7" w:name="_Toc134216463"/>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3</w:t>
      </w:r>
      <w:r>
        <w:rPr>
          <w:b/>
          <w:bCs/>
          <w:sz w:val="20"/>
          <w:szCs w:val="20"/>
        </w:rPr>
        <w:fldChar w:fldCharType="end"/>
      </w:r>
      <w:r w:rsidR="0007246F" w:rsidRPr="00AC7BB8">
        <w:rPr>
          <w:b/>
          <w:bCs/>
          <w:sz w:val="20"/>
          <w:szCs w:val="20"/>
        </w:rPr>
        <w:t xml:space="preserve"> pav.</w:t>
      </w:r>
      <w:r w:rsidR="0007246F" w:rsidRPr="00AC7BB8">
        <w:rPr>
          <w:sz w:val="20"/>
          <w:szCs w:val="20"/>
        </w:rPr>
        <w:t xml:space="preserve"> „GDB Online Debugger“ sistemos pavyzdys </w:t>
      </w:r>
      <w:sdt>
        <w:sdtPr>
          <w:rPr>
            <w:sz w:val="20"/>
            <w:szCs w:val="20"/>
          </w:rPr>
          <w:id w:val="1088661207"/>
          <w:citation/>
        </w:sdtPr>
        <w:sdtContent>
          <w:r w:rsidR="0007246F" w:rsidRPr="00AC7BB8">
            <w:rPr>
              <w:sz w:val="20"/>
              <w:szCs w:val="20"/>
            </w:rPr>
            <w:fldChar w:fldCharType="begin"/>
          </w:r>
          <w:r w:rsidR="0007246F" w:rsidRPr="00AC7BB8">
            <w:rPr>
              <w:sz w:val="20"/>
              <w:szCs w:val="20"/>
            </w:rPr>
            <w:instrText xml:space="preserve"> CITATION GDB \l 1063 </w:instrText>
          </w:r>
          <w:r w:rsidR="0007246F" w:rsidRPr="00AC7BB8">
            <w:rPr>
              <w:sz w:val="20"/>
              <w:szCs w:val="20"/>
            </w:rPr>
            <w:fldChar w:fldCharType="separate"/>
          </w:r>
          <w:r w:rsidR="0007246F" w:rsidRPr="00AC7BB8">
            <w:rPr>
              <w:noProof/>
              <w:sz w:val="20"/>
              <w:szCs w:val="20"/>
            </w:rPr>
            <w:t>[3]</w:t>
          </w:r>
          <w:r w:rsidR="0007246F" w:rsidRPr="00AC7BB8">
            <w:rPr>
              <w:sz w:val="20"/>
              <w:szCs w:val="20"/>
            </w:rPr>
            <w:fldChar w:fldCharType="end"/>
          </w:r>
        </w:sdtContent>
      </w:sdt>
      <w:bookmarkEnd w:id="47"/>
    </w:p>
    <w:p w14:paraId="00776FC9" w14:textId="77777777" w:rsidR="006426B6" w:rsidRPr="00AC7BB8" w:rsidRDefault="002C511D" w:rsidP="006426B6">
      <w:pPr>
        <w:spacing w:after="200"/>
      </w:pPr>
      <w:r w:rsidRPr="00AC7BB8">
        <w:t xml:space="preserve">Trečioji sistema – „GDB Online Debugger“,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AC7BB8">
        <w:t xml:space="preserve">įdiegtas </w:t>
      </w:r>
      <w:r w:rsidRPr="00AC7BB8">
        <w:t>kodo kompiliatorius sistemoje bei galima pasirinkti skirtingą programavimo kalbą, o tai leidžia mokiniui spręsti uždavinius mėgstama programavimo kalba.</w:t>
      </w:r>
      <w:r w:rsidR="001016E8" w:rsidRPr="00AC7BB8">
        <w:t xml:space="preserve"> Taip pat ši sistema yra pranašesnė, kadangi joje galima pridėti testų variantus </w:t>
      </w:r>
      <w:r w:rsidR="00C66425" w:rsidRPr="00AC7BB8">
        <w:t>uždaviniams</w:t>
      </w:r>
      <w:r w:rsidR="001016E8" w:rsidRPr="00AC7BB8">
        <w:t xml:space="preserve"> ir </w:t>
      </w:r>
      <w:r w:rsidR="00C66425" w:rsidRPr="00AC7BB8">
        <w:t xml:space="preserve">įdiegtas </w:t>
      </w:r>
      <w:r w:rsidR="001016E8" w:rsidRPr="00AC7BB8">
        <w:t xml:space="preserve">automatiškas testavimas, o dėstytojas gali </w:t>
      </w:r>
      <w:r w:rsidR="006653A5" w:rsidRPr="00AC7BB8">
        <w:t>įrašyti pažymį</w:t>
      </w:r>
      <w:r w:rsidR="001016E8" w:rsidRPr="00AC7BB8">
        <w:t xml:space="preserve"> peržiūrėjęs kodą arba nustatyti, jog mokiniai įvertį gauna iš automatinio testavimo.</w:t>
      </w:r>
    </w:p>
    <w:p w14:paraId="2EFCF33C" w14:textId="79B3CB78" w:rsidR="00E526D4" w:rsidRPr="00AC7BB8" w:rsidRDefault="00C66425" w:rsidP="000A7551">
      <w:pPr>
        <w:spacing w:after="200"/>
      </w:pPr>
      <w:r w:rsidRPr="00AC7BB8">
        <w:t>Žemiau 1 lentelėje yra pateikiami sprendimų palyginimai, kuriame yra jau anksčiau paminėtos trys sistemos bei mano kuriama sistema.</w:t>
      </w:r>
    </w:p>
    <w:p w14:paraId="23DDC32F" w14:textId="1FCC816E" w:rsidR="00594B81" w:rsidRPr="00AC7BB8" w:rsidRDefault="00594B81" w:rsidP="00594B81">
      <w:pPr>
        <w:pStyle w:val="Caption"/>
        <w:keepNext/>
        <w:jc w:val="left"/>
      </w:pPr>
      <w:r w:rsidRPr="00AC7BB8">
        <w:rPr>
          <w:b/>
          <w:bCs/>
        </w:rPr>
        <w:fldChar w:fldCharType="begin"/>
      </w:r>
      <w:r w:rsidRPr="00AC7BB8">
        <w:rPr>
          <w:b/>
          <w:bCs/>
        </w:rPr>
        <w:instrText xml:space="preserve"> STYLEREF 1 \s </w:instrText>
      </w:r>
      <w:r w:rsidRPr="00AC7BB8">
        <w:rPr>
          <w:b/>
          <w:bCs/>
        </w:rPr>
        <w:fldChar w:fldCharType="separate"/>
      </w:r>
      <w:bookmarkStart w:id="48" w:name="_Toc134214545"/>
      <w:r w:rsidRPr="00AC7BB8">
        <w:rPr>
          <w:b/>
          <w:bCs/>
          <w:noProof/>
        </w:rPr>
        <w:t>1</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1</w:t>
      </w:r>
      <w:r w:rsidRPr="00AC7BB8">
        <w:rPr>
          <w:b/>
          <w:bCs/>
        </w:rPr>
        <w:fldChar w:fldCharType="end"/>
      </w:r>
      <w:r w:rsidRPr="00AC7BB8">
        <w:rPr>
          <w:b/>
          <w:bCs/>
        </w:rPr>
        <w:t xml:space="preserve"> lentelė.</w:t>
      </w:r>
      <w:r w:rsidRPr="00AC7BB8">
        <w:t xml:space="preserve"> Sprendimų palyginimas</w:t>
      </w:r>
      <w:bookmarkEnd w:id="4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AC7BB8"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AC7BB8" w:rsidRDefault="002C511D" w:rsidP="00644086">
            <w:pPr>
              <w:pStyle w:val="LentelsIeil"/>
              <w:spacing w:line="240" w:lineRule="auto"/>
              <w:rPr>
                <w:b/>
              </w:rPr>
            </w:pPr>
            <w:r w:rsidRPr="00AC7BB8">
              <w:rPr>
                <w:b/>
              </w:rPr>
              <w:t>Lyginimo kriterijai</w:t>
            </w:r>
          </w:p>
        </w:tc>
        <w:tc>
          <w:tcPr>
            <w:tcW w:w="1530" w:type="dxa"/>
            <w:shd w:val="clear" w:color="auto" w:fill="auto"/>
            <w:vAlign w:val="center"/>
          </w:tcPr>
          <w:p w14:paraId="50871743" w14:textId="28F28136" w:rsidR="002C511D" w:rsidRPr="00AC7BB8" w:rsidRDefault="002C511D" w:rsidP="00F34526">
            <w:pPr>
              <w:pStyle w:val="LentelsIeil"/>
              <w:spacing w:line="240" w:lineRule="auto"/>
              <w:jc w:val="center"/>
            </w:pPr>
            <w:r w:rsidRPr="00AC7BB8">
              <w:t>Informiko Akademija</w:t>
            </w:r>
          </w:p>
        </w:tc>
        <w:tc>
          <w:tcPr>
            <w:tcW w:w="1890" w:type="dxa"/>
            <w:shd w:val="clear" w:color="auto" w:fill="auto"/>
            <w:vAlign w:val="center"/>
          </w:tcPr>
          <w:p w14:paraId="69944ED6" w14:textId="565FB05E" w:rsidR="002C511D" w:rsidRPr="00AC7BB8" w:rsidRDefault="002C511D" w:rsidP="00F34526">
            <w:pPr>
              <w:pStyle w:val="LentelsIeil"/>
              <w:spacing w:line="240" w:lineRule="auto"/>
              <w:jc w:val="center"/>
            </w:pPr>
            <w:r w:rsidRPr="00AC7BB8">
              <w:t>KTU Open Courses</w:t>
            </w:r>
          </w:p>
        </w:tc>
        <w:tc>
          <w:tcPr>
            <w:tcW w:w="2160" w:type="dxa"/>
            <w:shd w:val="clear" w:color="auto" w:fill="auto"/>
            <w:vAlign w:val="center"/>
          </w:tcPr>
          <w:p w14:paraId="7D84FAA4" w14:textId="0A6B5423" w:rsidR="002C511D" w:rsidRPr="00AC7BB8" w:rsidRDefault="002C511D" w:rsidP="002C511D">
            <w:pPr>
              <w:pStyle w:val="LentelsIeil"/>
              <w:spacing w:line="240" w:lineRule="auto"/>
              <w:jc w:val="center"/>
            </w:pPr>
            <w:r w:rsidRPr="00AC7BB8">
              <w:t>GDB Online Debugger</w:t>
            </w:r>
          </w:p>
        </w:tc>
        <w:tc>
          <w:tcPr>
            <w:tcW w:w="1983" w:type="dxa"/>
            <w:shd w:val="clear" w:color="auto" w:fill="auto"/>
            <w:vAlign w:val="center"/>
          </w:tcPr>
          <w:p w14:paraId="79A15E5A" w14:textId="3FFAC11B" w:rsidR="002C511D" w:rsidRPr="00AC7BB8" w:rsidRDefault="00DA06BC" w:rsidP="00F34526">
            <w:pPr>
              <w:pStyle w:val="LentelsIeil"/>
              <w:spacing w:line="240" w:lineRule="auto"/>
              <w:jc w:val="center"/>
            </w:pPr>
            <w:r w:rsidRPr="00AC7BB8">
              <w:t>Learn Programming</w:t>
            </w:r>
          </w:p>
        </w:tc>
      </w:tr>
      <w:tr w:rsidR="002C511D" w:rsidRPr="00AC7BB8"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AC7BB8" w:rsidRDefault="002C511D" w:rsidP="00644086">
            <w:pPr>
              <w:pStyle w:val="Lentel"/>
            </w:pPr>
            <w:r w:rsidRPr="00AC7BB8">
              <w:t>Automatinis uždavinio kodo testavimas</w:t>
            </w:r>
          </w:p>
        </w:tc>
        <w:tc>
          <w:tcPr>
            <w:tcW w:w="1530" w:type="dxa"/>
            <w:shd w:val="clear" w:color="auto" w:fill="auto"/>
          </w:tcPr>
          <w:p w14:paraId="2DDCF91E" w14:textId="6A243C92" w:rsidR="002C511D" w:rsidRPr="00AC7BB8" w:rsidRDefault="002C511D" w:rsidP="00450DBB">
            <w:pPr>
              <w:pStyle w:val="Lentel"/>
              <w:jc w:val="center"/>
            </w:pPr>
            <w:r w:rsidRPr="00AC7BB8">
              <w:t>-</w:t>
            </w:r>
          </w:p>
        </w:tc>
        <w:tc>
          <w:tcPr>
            <w:tcW w:w="1890" w:type="dxa"/>
            <w:shd w:val="clear" w:color="auto" w:fill="auto"/>
          </w:tcPr>
          <w:p w14:paraId="114DADD2" w14:textId="04F29FB2" w:rsidR="002C511D" w:rsidRPr="00AC7BB8" w:rsidRDefault="002C511D" w:rsidP="00450DBB">
            <w:pPr>
              <w:pStyle w:val="Lentel"/>
              <w:jc w:val="center"/>
            </w:pPr>
            <w:r w:rsidRPr="00AC7BB8">
              <w:t>-</w:t>
            </w:r>
          </w:p>
        </w:tc>
        <w:tc>
          <w:tcPr>
            <w:tcW w:w="2160" w:type="dxa"/>
            <w:shd w:val="clear" w:color="auto" w:fill="auto"/>
            <w:vAlign w:val="center"/>
          </w:tcPr>
          <w:p w14:paraId="4ADCE3FE" w14:textId="2F96FCF4" w:rsidR="002C511D" w:rsidRPr="00AC7BB8" w:rsidRDefault="002C511D" w:rsidP="002C511D">
            <w:pPr>
              <w:pStyle w:val="Lentel"/>
              <w:jc w:val="center"/>
            </w:pPr>
            <w:r w:rsidRPr="00AC7BB8">
              <w:t>+</w:t>
            </w:r>
          </w:p>
        </w:tc>
        <w:tc>
          <w:tcPr>
            <w:tcW w:w="1983" w:type="dxa"/>
            <w:shd w:val="clear" w:color="auto" w:fill="auto"/>
          </w:tcPr>
          <w:p w14:paraId="6C12146C" w14:textId="719060C2" w:rsidR="002C511D" w:rsidRPr="00AC7BB8" w:rsidRDefault="002C511D" w:rsidP="00450DBB">
            <w:pPr>
              <w:pStyle w:val="Lentel"/>
              <w:jc w:val="center"/>
            </w:pPr>
            <w:r w:rsidRPr="00AC7BB8">
              <w:t>+</w:t>
            </w:r>
          </w:p>
        </w:tc>
      </w:tr>
      <w:tr w:rsidR="002C511D" w:rsidRPr="00AC7BB8" w14:paraId="09DA770A" w14:textId="77777777" w:rsidTr="00E66C69">
        <w:trPr>
          <w:jc w:val="center"/>
        </w:trPr>
        <w:tc>
          <w:tcPr>
            <w:tcW w:w="2065" w:type="dxa"/>
            <w:shd w:val="clear" w:color="auto" w:fill="auto"/>
          </w:tcPr>
          <w:p w14:paraId="673771FC" w14:textId="79456A2D" w:rsidR="002C511D" w:rsidRPr="00AC7BB8" w:rsidRDefault="002C511D" w:rsidP="00644086">
            <w:pPr>
              <w:pStyle w:val="Lentel"/>
            </w:pPr>
            <w:r w:rsidRPr="00AC7BB8">
              <w:t>Programavimo kalbos kompiliatoriaus integracija</w:t>
            </w:r>
          </w:p>
        </w:tc>
        <w:tc>
          <w:tcPr>
            <w:tcW w:w="1530" w:type="dxa"/>
            <w:shd w:val="clear" w:color="auto" w:fill="auto"/>
            <w:vAlign w:val="center"/>
          </w:tcPr>
          <w:p w14:paraId="551CCDAD" w14:textId="6A13AC1C" w:rsidR="002C511D" w:rsidRPr="00AC7BB8" w:rsidRDefault="002C511D" w:rsidP="00F34526">
            <w:pPr>
              <w:pStyle w:val="Lentel"/>
              <w:jc w:val="center"/>
            </w:pPr>
            <w:r w:rsidRPr="00AC7BB8">
              <w:t>-</w:t>
            </w:r>
          </w:p>
        </w:tc>
        <w:tc>
          <w:tcPr>
            <w:tcW w:w="1890" w:type="dxa"/>
            <w:shd w:val="clear" w:color="auto" w:fill="auto"/>
            <w:vAlign w:val="center"/>
          </w:tcPr>
          <w:p w14:paraId="4D0B4CB9" w14:textId="6CB79CFC" w:rsidR="002C511D" w:rsidRPr="00AC7BB8" w:rsidRDefault="002C511D" w:rsidP="00F34526">
            <w:pPr>
              <w:pStyle w:val="Lentel"/>
              <w:jc w:val="center"/>
            </w:pPr>
            <w:r w:rsidRPr="00AC7BB8">
              <w:t>-</w:t>
            </w:r>
          </w:p>
        </w:tc>
        <w:tc>
          <w:tcPr>
            <w:tcW w:w="2160" w:type="dxa"/>
            <w:shd w:val="clear" w:color="auto" w:fill="auto"/>
            <w:vAlign w:val="center"/>
          </w:tcPr>
          <w:p w14:paraId="44655ACB" w14:textId="52877597" w:rsidR="002C511D" w:rsidRPr="00AC7BB8" w:rsidRDefault="002C511D" w:rsidP="002C511D">
            <w:pPr>
              <w:pStyle w:val="Lentel"/>
              <w:jc w:val="center"/>
            </w:pPr>
            <w:r w:rsidRPr="00AC7BB8">
              <w:t>+</w:t>
            </w:r>
          </w:p>
        </w:tc>
        <w:tc>
          <w:tcPr>
            <w:tcW w:w="1983" w:type="dxa"/>
            <w:shd w:val="clear" w:color="auto" w:fill="auto"/>
            <w:vAlign w:val="center"/>
          </w:tcPr>
          <w:p w14:paraId="458B3E1B" w14:textId="1723684F" w:rsidR="002C511D" w:rsidRPr="00AC7BB8" w:rsidRDefault="002C511D" w:rsidP="00F34526">
            <w:pPr>
              <w:pStyle w:val="Lentel"/>
              <w:jc w:val="center"/>
            </w:pPr>
            <w:r w:rsidRPr="00AC7BB8">
              <w:t>+</w:t>
            </w:r>
          </w:p>
        </w:tc>
      </w:tr>
      <w:tr w:rsidR="002C511D" w:rsidRPr="00AC7BB8"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AC7BB8" w:rsidRDefault="002C511D" w:rsidP="00644086">
            <w:pPr>
              <w:pStyle w:val="Lentel"/>
            </w:pPr>
            <w:r w:rsidRPr="00AC7BB8">
              <w:t>Bankinių pavedimų integracija</w:t>
            </w:r>
          </w:p>
        </w:tc>
        <w:tc>
          <w:tcPr>
            <w:tcW w:w="1530" w:type="dxa"/>
            <w:shd w:val="clear" w:color="auto" w:fill="auto"/>
            <w:vAlign w:val="center"/>
          </w:tcPr>
          <w:p w14:paraId="5C757F97" w14:textId="5E972F02" w:rsidR="002C511D" w:rsidRPr="00AC7BB8" w:rsidRDefault="002C511D" w:rsidP="00F34526">
            <w:pPr>
              <w:pStyle w:val="Lentel"/>
              <w:jc w:val="center"/>
              <w:rPr>
                <w:noProof/>
              </w:rPr>
            </w:pPr>
            <w:r w:rsidRPr="00AC7BB8">
              <w:rPr>
                <w:noProof/>
              </w:rPr>
              <w:t>-</w:t>
            </w:r>
          </w:p>
        </w:tc>
        <w:tc>
          <w:tcPr>
            <w:tcW w:w="1890" w:type="dxa"/>
            <w:shd w:val="clear" w:color="auto" w:fill="auto"/>
            <w:vAlign w:val="center"/>
          </w:tcPr>
          <w:p w14:paraId="22ACA4AA" w14:textId="5589E622" w:rsidR="002C511D" w:rsidRPr="00AC7BB8" w:rsidRDefault="002C511D" w:rsidP="00F34526">
            <w:pPr>
              <w:pStyle w:val="Lentel"/>
              <w:jc w:val="center"/>
              <w:rPr>
                <w:noProof/>
              </w:rPr>
            </w:pPr>
            <w:r w:rsidRPr="00AC7BB8">
              <w:rPr>
                <w:noProof/>
              </w:rPr>
              <w:t>-</w:t>
            </w:r>
          </w:p>
        </w:tc>
        <w:tc>
          <w:tcPr>
            <w:tcW w:w="2160" w:type="dxa"/>
            <w:shd w:val="clear" w:color="auto" w:fill="auto"/>
            <w:vAlign w:val="center"/>
          </w:tcPr>
          <w:p w14:paraId="1141DCA3" w14:textId="1A6FF026" w:rsidR="002C511D" w:rsidRPr="00AC7BB8" w:rsidRDefault="001016E8" w:rsidP="002C511D">
            <w:pPr>
              <w:pStyle w:val="Lentel"/>
              <w:jc w:val="center"/>
              <w:rPr>
                <w:noProof/>
              </w:rPr>
            </w:pPr>
            <w:r w:rsidRPr="00AC7BB8">
              <w:rPr>
                <w:noProof/>
              </w:rPr>
              <w:t>+</w:t>
            </w:r>
          </w:p>
        </w:tc>
        <w:tc>
          <w:tcPr>
            <w:tcW w:w="1983" w:type="dxa"/>
            <w:shd w:val="clear" w:color="auto" w:fill="auto"/>
            <w:vAlign w:val="center"/>
          </w:tcPr>
          <w:p w14:paraId="5435DB4F" w14:textId="7F58EB25" w:rsidR="002C511D" w:rsidRPr="00AC7BB8" w:rsidRDefault="002C511D" w:rsidP="00F34526">
            <w:pPr>
              <w:pStyle w:val="Lentel"/>
              <w:jc w:val="center"/>
              <w:rPr>
                <w:noProof/>
              </w:rPr>
            </w:pPr>
            <w:r w:rsidRPr="00AC7BB8">
              <w:rPr>
                <w:noProof/>
              </w:rPr>
              <w:t>+</w:t>
            </w:r>
          </w:p>
        </w:tc>
      </w:tr>
      <w:tr w:rsidR="002C511D" w:rsidRPr="00AC7BB8" w14:paraId="791ECF66" w14:textId="77777777" w:rsidTr="00E66C69">
        <w:trPr>
          <w:jc w:val="center"/>
        </w:trPr>
        <w:tc>
          <w:tcPr>
            <w:tcW w:w="2065" w:type="dxa"/>
            <w:shd w:val="clear" w:color="auto" w:fill="auto"/>
          </w:tcPr>
          <w:p w14:paraId="198681AF" w14:textId="2C8CD325" w:rsidR="002C511D" w:rsidRPr="00AC7BB8" w:rsidRDefault="002C511D" w:rsidP="00644086">
            <w:pPr>
              <w:pStyle w:val="Lentel"/>
            </w:pPr>
            <w:r w:rsidRPr="00AC7BB8">
              <w:t>Galimybė pasirinkti puslapio kalbą</w:t>
            </w:r>
          </w:p>
        </w:tc>
        <w:tc>
          <w:tcPr>
            <w:tcW w:w="1530" w:type="dxa"/>
            <w:shd w:val="clear" w:color="auto" w:fill="auto"/>
            <w:vAlign w:val="center"/>
          </w:tcPr>
          <w:p w14:paraId="5829D37D" w14:textId="0AA15D65" w:rsidR="002C511D" w:rsidRPr="00AC7BB8" w:rsidRDefault="002C511D" w:rsidP="00F34526">
            <w:pPr>
              <w:pStyle w:val="Lentel"/>
              <w:jc w:val="center"/>
            </w:pPr>
            <w:r w:rsidRPr="00AC7BB8">
              <w:t>-</w:t>
            </w:r>
          </w:p>
        </w:tc>
        <w:tc>
          <w:tcPr>
            <w:tcW w:w="1890" w:type="dxa"/>
            <w:shd w:val="clear" w:color="auto" w:fill="auto"/>
            <w:vAlign w:val="center"/>
          </w:tcPr>
          <w:p w14:paraId="57A35619" w14:textId="41262071" w:rsidR="002C511D" w:rsidRPr="00AC7BB8" w:rsidRDefault="002C511D" w:rsidP="00F34526">
            <w:pPr>
              <w:pStyle w:val="Lentel"/>
              <w:jc w:val="center"/>
            </w:pPr>
            <w:bookmarkStart w:id="49" w:name="OLE_LINK38"/>
            <w:bookmarkStart w:id="50" w:name="OLE_LINK39"/>
            <w:r w:rsidRPr="00AC7BB8">
              <w:t>+</w:t>
            </w:r>
            <w:bookmarkEnd w:id="49"/>
            <w:bookmarkEnd w:id="50"/>
          </w:p>
        </w:tc>
        <w:tc>
          <w:tcPr>
            <w:tcW w:w="2160" w:type="dxa"/>
            <w:shd w:val="clear" w:color="auto" w:fill="auto"/>
            <w:vAlign w:val="center"/>
          </w:tcPr>
          <w:p w14:paraId="497D3FDF" w14:textId="55CE3738" w:rsidR="002C511D" w:rsidRPr="00AC7BB8" w:rsidRDefault="002C511D" w:rsidP="002C511D">
            <w:pPr>
              <w:autoSpaceDE w:val="0"/>
              <w:autoSpaceDN w:val="0"/>
              <w:adjustRightInd w:val="0"/>
              <w:spacing w:line="240" w:lineRule="auto"/>
              <w:jc w:val="center"/>
              <w:rPr>
                <w:rFonts w:ascii="Arial" w:hAnsi="Arial" w:cs="Arial"/>
                <w:sz w:val="26"/>
                <w:szCs w:val="26"/>
              </w:rPr>
            </w:pPr>
            <w:r w:rsidRPr="00AC7BB8">
              <w:rPr>
                <w:rFonts w:ascii="Arial" w:hAnsi="Arial" w:cs="Arial"/>
                <w:sz w:val="26"/>
                <w:szCs w:val="26"/>
              </w:rPr>
              <w:t>-</w:t>
            </w:r>
          </w:p>
        </w:tc>
        <w:tc>
          <w:tcPr>
            <w:tcW w:w="1983" w:type="dxa"/>
            <w:shd w:val="clear" w:color="auto" w:fill="auto"/>
            <w:vAlign w:val="center"/>
          </w:tcPr>
          <w:p w14:paraId="302AE84E" w14:textId="26BA05CD" w:rsidR="002C511D" w:rsidRPr="00AC7BB8" w:rsidRDefault="002C511D" w:rsidP="00F34526">
            <w:pPr>
              <w:autoSpaceDE w:val="0"/>
              <w:autoSpaceDN w:val="0"/>
              <w:adjustRightInd w:val="0"/>
              <w:spacing w:line="240" w:lineRule="auto"/>
              <w:jc w:val="center"/>
            </w:pPr>
            <w:r w:rsidRPr="00AC7BB8">
              <w:rPr>
                <w:rFonts w:ascii="Arial" w:hAnsi="Arial" w:cs="Arial"/>
                <w:sz w:val="26"/>
                <w:szCs w:val="26"/>
              </w:rPr>
              <w:t>-</w:t>
            </w:r>
          </w:p>
        </w:tc>
      </w:tr>
      <w:tr w:rsidR="002C511D" w:rsidRPr="00AC7BB8"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AC7BB8" w:rsidRDefault="002C511D" w:rsidP="00644086">
            <w:pPr>
              <w:pStyle w:val="Lentel"/>
            </w:pPr>
            <w:r w:rsidRPr="00AC7BB8">
              <w:t>Įverčių sistema</w:t>
            </w:r>
          </w:p>
        </w:tc>
        <w:tc>
          <w:tcPr>
            <w:tcW w:w="1530" w:type="dxa"/>
            <w:shd w:val="clear" w:color="auto" w:fill="auto"/>
            <w:vAlign w:val="center"/>
          </w:tcPr>
          <w:p w14:paraId="549C3071" w14:textId="4FC299E7" w:rsidR="002C511D" w:rsidRPr="00AC7BB8" w:rsidRDefault="002C511D" w:rsidP="00F34526">
            <w:pPr>
              <w:pStyle w:val="Lentel"/>
              <w:jc w:val="center"/>
            </w:pPr>
            <w:r w:rsidRPr="00AC7BB8">
              <w:t>-</w:t>
            </w:r>
          </w:p>
        </w:tc>
        <w:tc>
          <w:tcPr>
            <w:tcW w:w="1890" w:type="dxa"/>
            <w:shd w:val="clear" w:color="auto" w:fill="auto"/>
            <w:vAlign w:val="center"/>
          </w:tcPr>
          <w:p w14:paraId="06FB52AB" w14:textId="7B358499" w:rsidR="002C511D" w:rsidRPr="00AC7BB8" w:rsidRDefault="002C511D" w:rsidP="00F34526">
            <w:pPr>
              <w:pStyle w:val="Lentel"/>
              <w:jc w:val="center"/>
            </w:pPr>
            <w:r w:rsidRPr="00AC7BB8">
              <w:t>+</w:t>
            </w:r>
          </w:p>
        </w:tc>
        <w:tc>
          <w:tcPr>
            <w:tcW w:w="2160" w:type="dxa"/>
            <w:shd w:val="clear" w:color="auto" w:fill="auto"/>
            <w:vAlign w:val="center"/>
          </w:tcPr>
          <w:p w14:paraId="042FF068" w14:textId="6B6CBECC" w:rsidR="002C511D" w:rsidRPr="00AC7BB8" w:rsidRDefault="002C511D" w:rsidP="002C511D">
            <w:pPr>
              <w:pStyle w:val="Lentel"/>
              <w:jc w:val="center"/>
            </w:pPr>
            <w:r w:rsidRPr="00AC7BB8">
              <w:t>+</w:t>
            </w:r>
          </w:p>
        </w:tc>
        <w:tc>
          <w:tcPr>
            <w:tcW w:w="1983" w:type="dxa"/>
            <w:shd w:val="clear" w:color="auto" w:fill="auto"/>
            <w:vAlign w:val="center"/>
          </w:tcPr>
          <w:p w14:paraId="729F2802" w14:textId="650822E7" w:rsidR="002C511D" w:rsidRPr="00AC7BB8" w:rsidRDefault="002C511D" w:rsidP="00F34526">
            <w:pPr>
              <w:pStyle w:val="Lentel"/>
              <w:jc w:val="center"/>
            </w:pPr>
            <w:r w:rsidRPr="00AC7BB8">
              <w:t>+</w:t>
            </w:r>
          </w:p>
        </w:tc>
      </w:tr>
      <w:tr w:rsidR="002C511D" w:rsidRPr="00AC7BB8" w14:paraId="2789C524" w14:textId="77777777" w:rsidTr="00E66C69">
        <w:trPr>
          <w:jc w:val="center"/>
        </w:trPr>
        <w:tc>
          <w:tcPr>
            <w:tcW w:w="2065" w:type="dxa"/>
            <w:shd w:val="clear" w:color="auto" w:fill="auto"/>
          </w:tcPr>
          <w:p w14:paraId="2B3EFC23" w14:textId="54DC0D56" w:rsidR="002C511D" w:rsidRPr="00AC7BB8" w:rsidRDefault="002C511D" w:rsidP="00644086">
            <w:pPr>
              <w:pStyle w:val="Lentel"/>
            </w:pPr>
            <w:r w:rsidRPr="00AC7BB8">
              <w:t>Mokytojo uždavinių kūrimas savo mokiniams</w:t>
            </w:r>
          </w:p>
        </w:tc>
        <w:tc>
          <w:tcPr>
            <w:tcW w:w="1530" w:type="dxa"/>
            <w:shd w:val="clear" w:color="auto" w:fill="auto"/>
            <w:vAlign w:val="center"/>
          </w:tcPr>
          <w:p w14:paraId="2A5B8DED" w14:textId="12E1A6BF" w:rsidR="002C511D" w:rsidRPr="00AC7BB8" w:rsidRDefault="002C511D" w:rsidP="00F34526">
            <w:pPr>
              <w:pStyle w:val="Lentel"/>
              <w:jc w:val="center"/>
            </w:pPr>
            <w:r w:rsidRPr="00AC7BB8">
              <w:t>-</w:t>
            </w:r>
          </w:p>
        </w:tc>
        <w:tc>
          <w:tcPr>
            <w:tcW w:w="1890" w:type="dxa"/>
            <w:shd w:val="clear" w:color="auto" w:fill="auto"/>
            <w:vAlign w:val="center"/>
          </w:tcPr>
          <w:p w14:paraId="15609451" w14:textId="61E7BB01" w:rsidR="002C511D" w:rsidRPr="00AC7BB8" w:rsidRDefault="002C511D" w:rsidP="00F34526">
            <w:pPr>
              <w:pStyle w:val="Lentel"/>
              <w:jc w:val="center"/>
            </w:pPr>
            <w:r w:rsidRPr="00AC7BB8">
              <w:t>-</w:t>
            </w:r>
          </w:p>
        </w:tc>
        <w:tc>
          <w:tcPr>
            <w:tcW w:w="2160" w:type="dxa"/>
            <w:shd w:val="clear" w:color="auto" w:fill="auto"/>
            <w:vAlign w:val="center"/>
          </w:tcPr>
          <w:p w14:paraId="6579A579" w14:textId="45E07FE3" w:rsidR="002C511D" w:rsidRPr="00AC7BB8" w:rsidRDefault="002C511D" w:rsidP="002C511D">
            <w:pPr>
              <w:pStyle w:val="Lentel"/>
              <w:jc w:val="center"/>
            </w:pPr>
            <w:r w:rsidRPr="00AC7BB8">
              <w:t>+</w:t>
            </w:r>
          </w:p>
        </w:tc>
        <w:tc>
          <w:tcPr>
            <w:tcW w:w="1983" w:type="dxa"/>
            <w:shd w:val="clear" w:color="auto" w:fill="auto"/>
            <w:vAlign w:val="center"/>
          </w:tcPr>
          <w:p w14:paraId="3526AB63" w14:textId="3E267C41" w:rsidR="002C511D" w:rsidRPr="00AC7BB8" w:rsidRDefault="002C511D" w:rsidP="00F34526">
            <w:pPr>
              <w:pStyle w:val="Lentel"/>
              <w:jc w:val="center"/>
            </w:pPr>
            <w:r w:rsidRPr="00AC7BB8">
              <w:t>+</w:t>
            </w:r>
          </w:p>
        </w:tc>
      </w:tr>
      <w:tr w:rsidR="002C511D" w:rsidRPr="00AC7BB8" w14:paraId="4DB785AE"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785231A5" w14:textId="11C13149" w:rsidR="002C511D" w:rsidRPr="00AC7BB8" w:rsidRDefault="002C511D" w:rsidP="00644086">
            <w:pPr>
              <w:pStyle w:val="Lentel"/>
            </w:pPr>
            <w:r w:rsidRPr="00AC7BB8">
              <w:t>Susisiekimas su administratoriumi sistemoje</w:t>
            </w:r>
          </w:p>
        </w:tc>
        <w:tc>
          <w:tcPr>
            <w:tcW w:w="1530" w:type="dxa"/>
            <w:shd w:val="clear" w:color="auto" w:fill="auto"/>
            <w:vAlign w:val="center"/>
          </w:tcPr>
          <w:p w14:paraId="044780A1" w14:textId="3B8C7365" w:rsidR="002C511D" w:rsidRPr="00AC7BB8" w:rsidRDefault="002C511D" w:rsidP="00F34526">
            <w:pPr>
              <w:pStyle w:val="Lentel"/>
              <w:jc w:val="center"/>
            </w:pPr>
            <w:r w:rsidRPr="00AC7BB8">
              <w:t>-</w:t>
            </w:r>
          </w:p>
        </w:tc>
        <w:tc>
          <w:tcPr>
            <w:tcW w:w="1890" w:type="dxa"/>
            <w:shd w:val="clear" w:color="auto" w:fill="auto"/>
            <w:vAlign w:val="center"/>
          </w:tcPr>
          <w:p w14:paraId="461E535D" w14:textId="37E9AF12" w:rsidR="002C511D" w:rsidRPr="00AC7BB8" w:rsidRDefault="002C511D" w:rsidP="00F34526">
            <w:pPr>
              <w:pStyle w:val="Lentel"/>
              <w:jc w:val="center"/>
            </w:pPr>
            <w:r w:rsidRPr="00AC7BB8">
              <w:t>+</w:t>
            </w:r>
          </w:p>
        </w:tc>
        <w:tc>
          <w:tcPr>
            <w:tcW w:w="2160" w:type="dxa"/>
            <w:shd w:val="clear" w:color="auto" w:fill="auto"/>
            <w:vAlign w:val="center"/>
          </w:tcPr>
          <w:p w14:paraId="28FBB200" w14:textId="5096F0F8" w:rsidR="002C511D" w:rsidRPr="00AC7BB8" w:rsidRDefault="002C511D" w:rsidP="002C511D">
            <w:pPr>
              <w:pStyle w:val="Lentel"/>
              <w:jc w:val="center"/>
            </w:pPr>
            <w:r w:rsidRPr="00AC7BB8">
              <w:t>+</w:t>
            </w:r>
          </w:p>
        </w:tc>
        <w:tc>
          <w:tcPr>
            <w:tcW w:w="1983" w:type="dxa"/>
            <w:shd w:val="clear" w:color="auto" w:fill="auto"/>
            <w:vAlign w:val="center"/>
          </w:tcPr>
          <w:p w14:paraId="1470FD71" w14:textId="06CE0753" w:rsidR="002C511D" w:rsidRPr="00AC7BB8" w:rsidRDefault="002C511D" w:rsidP="00F34526">
            <w:pPr>
              <w:pStyle w:val="Lentel"/>
              <w:jc w:val="center"/>
            </w:pPr>
            <w:r w:rsidRPr="00AC7BB8">
              <w:t>+</w:t>
            </w:r>
          </w:p>
        </w:tc>
      </w:tr>
      <w:tr w:rsidR="002C511D" w:rsidRPr="00AC7BB8" w14:paraId="25652901" w14:textId="77777777" w:rsidTr="00E66C69">
        <w:trPr>
          <w:jc w:val="center"/>
        </w:trPr>
        <w:tc>
          <w:tcPr>
            <w:tcW w:w="2065" w:type="dxa"/>
            <w:shd w:val="clear" w:color="auto" w:fill="auto"/>
          </w:tcPr>
          <w:p w14:paraId="616EC4B0" w14:textId="769F1085" w:rsidR="002C511D" w:rsidRPr="00AC7BB8" w:rsidRDefault="002C511D" w:rsidP="00644086">
            <w:pPr>
              <w:pStyle w:val="Lentel"/>
            </w:pPr>
            <w:r w:rsidRPr="00AC7BB8">
              <w:lastRenderedPageBreak/>
              <w:t>Elektroninės parduotuvės sistema</w:t>
            </w:r>
          </w:p>
        </w:tc>
        <w:tc>
          <w:tcPr>
            <w:tcW w:w="1530" w:type="dxa"/>
            <w:shd w:val="clear" w:color="auto" w:fill="auto"/>
            <w:vAlign w:val="center"/>
          </w:tcPr>
          <w:p w14:paraId="717C79D6" w14:textId="4F49C064" w:rsidR="002C511D" w:rsidRPr="00AC7BB8" w:rsidRDefault="002C511D" w:rsidP="00F34526">
            <w:pPr>
              <w:pStyle w:val="Lentel"/>
              <w:jc w:val="center"/>
            </w:pPr>
            <w:r w:rsidRPr="00AC7BB8">
              <w:t>-</w:t>
            </w:r>
          </w:p>
        </w:tc>
        <w:tc>
          <w:tcPr>
            <w:tcW w:w="1890" w:type="dxa"/>
            <w:shd w:val="clear" w:color="auto" w:fill="auto"/>
            <w:vAlign w:val="center"/>
          </w:tcPr>
          <w:p w14:paraId="4F5B0825" w14:textId="5B66A2C1" w:rsidR="002C511D" w:rsidRPr="00AC7BB8" w:rsidRDefault="002C511D" w:rsidP="00F34526">
            <w:pPr>
              <w:pStyle w:val="Lentel"/>
              <w:jc w:val="center"/>
            </w:pPr>
            <w:r w:rsidRPr="00AC7BB8">
              <w:t>-</w:t>
            </w:r>
          </w:p>
        </w:tc>
        <w:tc>
          <w:tcPr>
            <w:tcW w:w="2160" w:type="dxa"/>
            <w:shd w:val="clear" w:color="auto" w:fill="auto"/>
            <w:vAlign w:val="center"/>
          </w:tcPr>
          <w:p w14:paraId="24DD235E" w14:textId="49A73B33" w:rsidR="002C511D" w:rsidRPr="00AC7BB8" w:rsidRDefault="002C511D" w:rsidP="002C511D">
            <w:pPr>
              <w:pStyle w:val="Lentel"/>
              <w:jc w:val="center"/>
            </w:pPr>
            <w:r w:rsidRPr="00AC7BB8">
              <w:t>-</w:t>
            </w:r>
          </w:p>
        </w:tc>
        <w:tc>
          <w:tcPr>
            <w:tcW w:w="1983" w:type="dxa"/>
            <w:shd w:val="clear" w:color="auto" w:fill="auto"/>
            <w:vAlign w:val="center"/>
          </w:tcPr>
          <w:p w14:paraId="72544197" w14:textId="5AE88257" w:rsidR="002C511D" w:rsidRPr="00AC7BB8" w:rsidRDefault="002C511D" w:rsidP="00F34526">
            <w:pPr>
              <w:pStyle w:val="Lentel"/>
              <w:jc w:val="center"/>
            </w:pPr>
            <w:r w:rsidRPr="00AC7BB8">
              <w:t>+</w:t>
            </w:r>
          </w:p>
        </w:tc>
      </w:tr>
      <w:tr w:rsidR="002C511D" w:rsidRPr="00AC7BB8" w14:paraId="6BE4FD75"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0687CEB" w14:textId="5320B124" w:rsidR="002C511D" w:rsidRPr="00AC7BB8" w:rsidRDefault="002C511D" w:rsidP="00644086">
            <w:pPr>
              <w:pStyle w:val="Lentel"/>
            </w:pPr>
            <w:r w:rsidRPr="00AC7BB8">
              <w:t>Skirtingos programavimo kalbos pasirinkimas</w:t>
            </w:r>
          </w:p>
        </w:tc>
        <w:tc>
          <w:tcPr>
            <w:tcW w:w="1530" w:type="dxa"/>
            <w:shd w:val="clear" w:color="auto" w:fill="auto"/>
            <w:vAlign w:val="center"/>
          </w:tcPr>
          <w:p w14:paraId="638D0E86" w14:textId="28389F40" w:rsidR="002C511D" w:rsidRPr="00AC7BB8" w:rsidRDefault="002C511D" w:rsidP="00F34526">
            <w:pPr>
              <w:pStyle w:val="Lentel"/>
              <w:jc w:val="center"/>
            </w:pPr>
            <w:r w:rsidRPr="00AC7BB8">
              <w:t>-</w:t>
            </w:r>
          </w:p>
        </w:tc>
        <w:tc>
          <w:tcPr>
            <w:tcW w:w="1890" w:type="dxa"/>
            <w:shd w:val="clear" w:color="auto" w:fill="auto"/>
            <w:vAlign w:val="center"/>
          </w:tcPr>
          <w:p w14:paraId="35730BA3" w14:textId="1F4226AE" w:rsidR="002C511D" w:rsidRPr="00AC7BB8" w:rsidRDefault="002C511D" w:rsidP="00F34526">
            <w:pPr>
              <w:pStyle w:val="Lentel"/>
              <w:jc w:val="center"/>
            </w:pPr>
            <w:r w:rsidRPr="00AC7BB8">
              <w:t>-</w:t>
            </w:r>
          </w:p>
        </w:tc>
        <w:tc>
          <w:tcPr>
            <w:tcW w:w="2160" w:type="dxa"/>
            <w:shd w:val="clear" w:color="auto" w:fill="auto"/>
            <w:vAlign w:val="center"/>
          </w:tcPr>
          <w:p w14:paraId="199247B4" w14:textId="47D29F2D" w:rsidR="002C511D" w:rsidRPr="00AC7BB8" w:rsidRDefault="002C511D" w:rsidP="002C511D">
            <w:pPr>
              <w:pStyle w:val="Lentel"/>
              <w:jc w:val="center"/>
            </w:pPr>
            <w:r w:rsidRPr="00AC7BB8">
              <w:t>+</w:t>
            </w:r>
          </w:p>
        </w:tc>
        <w:tc>
          <w:tcPr>
            <w:tcW w:w="1983" w:type="dxa"/>
            <w:shd w:val="clear" w:color="auto" w:fill="auto"/>
            <w:vAlign w:val="center"/>
          </w:tcPr>
          <w:p w14:paraId="1BD595EA" w14:textId="76316380" w:rsidR="002C511D" w:rsidRPr="00AC7BB8" w:rsidRDefault="002C511D" w:rsidP="00F34526">
            <w:pPr>
              <w:pStyle w:val="Lentel"/>
              <w:jc w:val="center"/>
            </w:pPr>
            <w:r w:rsidRPr="00AC7BB8">
              <w:t>-</w:t>
            </w:r>
          </w:p>
        </w:tc>
      </w:tr>
    </w:tbl>
    <w:bookmarkEnd w:id="35"/>
    <w:p w14:paraId="2332301E" w14:textId="74735D12" w:rsidR="007D5C09" w:rsidRPr="00AC7BB8" w:rsidRDefault="00123448" w:rsidP="007D5C09">
      <w:pPr>
        <w:pStyle w:val="Tekstas"/>
        <w:spacing w:before="200"/>
      </w:pPr>
      <w:r w:rsidRPr="00AC7BB8">
        <w:t>Galime teigti, jog artimiausias konkurentas kuriamai sistemai yra „</w:t>
      </w:r>
      <w:r w:rsidR="00AD2C04" w:rsidRPr="00AC7BB8">
        <w:t>GDB Online Debugger</w:t>
      </w:r>
      <w:r w:rsidRPr="00AC7BB8">
        <w:t>“ edukacinė sistema. Tuo tarpu „Informiko Akademija“</w:t>
      </w:r>
      <w:r w:rsidR="00AD2C04" w:rsidRPr="00AC7BB8">
        <w:t xml:space="preserve"> ir „KTU Open Courses“</w:t>
      </w:r>
      <w:r w:rsidRPr="00AC7BB8">
        <w:t xml:space="preserve"> teikiami sprendimai nėra tokie unikalūs ar išskirtiniai. Tačiau, vis dėlto </w:t>
      </w:r>
      <w:r w:rsidR="00DC20C7" w:rsidRPr="00AC7BB8">
        <w:t>kuriama</w:t>
      </w:r>
      <w:r w:rsidRPr="00AC7BB8">
        <w:t xml:space="preserve"> sistema yra pranašesnė</w:t>
      </w:r>
      <w:r w:rsidR="00AD2C04" w:rsidRPr="00AC7BB8">
        <w:t xml:space="preserve"> už abejas lietuviškas sistemas</w:t>
      </w:r>
      <w:r w:rsidRPr="00AC7BB8">
        <w:t>, kadangi yra padaryta</w:t>
      </w:r>
      <w:r w:rsidR="00DC20C7" w:rsidRPr="00AC7BB8">
        <w:t xml:space="preserve">s </w:t>
      </w:r>
      <w:r w:rsidR="00DC20C7" w:rsidRPr="00AC7BB8">
        <w:rPr>
          <w:i/>
          <w:iCs/>
        </w:rPr>
        <w:t>Python</w:t>
      </w:r>
      <w:r w:rsidRPr="00AC7BB8">
        <w:t xml:space="preserve"> programavimo kalbos kompiliatoriaus integracija, bankinių pavedimų integracija bei automatinis uždavinio kodo testavimas. Tačiau atliekant </w:t>
      </w:r>
      <w:r w:rsidR="00AD2C04" w:rsidRPr="00AC7BB8">
        <w:t>sprendimų palyginimą</w:t>
      </w:r>
      <w:r w:rsidRPr="00AC7BB8">
        <w:t xml:space="preserve">, pastebėjau, jog </w:t>
      </w:r>
      <w:r w:rsidR="00AD2C04" w:rsidRPr="00AC7BB8">
        <w:t xml:space="preserve">tiek </w:t>
      </w:r>
      <w:r w:rsidRPr="00AC7BB8">
        <w:t>„KTU Open Courses“</w:t>
      </w:r>
      <w:r w:rsidR="00AD2C04" w:rsidRPr="00AC7BB8">
        <w:t>, tiek „GDB Online Debugger“ sistemos</w:t>
      </w:r>
      <w:r w:rsidRPr="00AC7BB8">
        <w:t xml:space="preserve"> turi įverčių sistemą, kurioje kiekvienas mokinys gali matyti gautą įvertinimą </w:t>
      </w:r>
      <w:r w:rsidR="00A16FC1" w:rsidRPr="00AC7BB8">
        <w:t>už</w:t>
      </w:r>
      <w:r w:rsidRPr="00AC7BB8">
        <w:t xml:space="preserve"> tam tikr</w:t>
      </w:r>
      <w:r w:rsidR="00A16FC1" w:rsidRPr="00AC7BB8">
        <w:t>ą</w:t>
      </w:r>
      <w:r w:rsidRPr="00AC7BB8">
        <w:t xml:space="preserve"> užduot</w:t>
      </w:r>
      <w:r w:rsidR="00A16FC1" w:rsidRPr="00AC7BB8">
        <w:t>į</w:t>
      </w:r>
      <w:r w:rsidRPr="00AC7BB8">
        <w:t xml:space="preserve">. </w:t>
      </w:r>
      <w:r w:rsidR="00DC20C7" w:rsidRPr="00AC7BB8">
        <w:t>B</w:t>
      </w:r>
      <w:r w:rsidR="009E2C91" w:rsidRPr="00AC7BB8">
        <w:t>uvo nuspręsta</w:t>
      </w:r>
      <w:r w:rsidR="00A16FC1" w:rsidRPr="00AC7BB8">
        <w:t xml:space="preserve">, jog </w:t>
      </w:r>
      <w:r w:rsidR="00DC20C7" w:rsidRPr="00AC7BB8">
        <w:t>kuriama</w:t>
      </w:r>
      <w:r w:rsidR="00A16FC1" w:rsidRPr="00AC7BB8">
        <w:t xml:space="preserve"> sistema taip pat privalo turėti tokį funkcionalumą.</w:t>
      </w:r>
      <w:r w:rsidRPr="00AC7BB8">
        <w:t xml:space="preserve"> </w:t>
      </w:r>
    </w:p>
    <w:p w14:paraId="13B78EEF" w14:textId="77777777" w:rsidR="00A743D6" w:rsidRPr="00AC7BB8" w:rsidRDefault="00A743D6" w:rsidP="00A743D6">
      <w:pPr>
        <w:pStyle w:val="Heading3"/>
      </w:pPr>
      <w:bookmarkStart w:id="51" w:name="_Toc474841544"/>
      <w:bookmarkStart w:id="52" w:name="_Toc134216058"/>
      <w:r w:rsidRPr="00AC7BB8">
        <w:t>Prototipai ir pagalbinė informacija</w:t>
      </w:r>
      <w:bookmarkEnd w:id="51"/>
      <w:bookmarkEnd w:id="52"/>
    </w:p>
    <w:p w14:paraId="23E3AE08" w14:textId="7786E005" w:rsidR="00F46E3A" w:rsidRPr="00AC7BB8" w:rsidRDefault="00AD2C04" w:rsidP="00F46E3A">
      <w:pPr>
        <w:pStyle w:val="Tekstas"/>
      </w:pPr>
      <w:r w:rsidRPr="00AC7BB8">
        <w:t>Kuriant</w:t>
      </w:r>
      <w:r w:rsidR="004400ED" w:rsidRPr="00AC7BB8">
        <w:t xml:space="preserve"> </w:t>
      </w:r>
      <w:r w:rsidRPr="00AC7BB8">
        <w:t xml:space="preserve">sistemą buvo naudojama pagalbinė informacija. Norint, jog sistemoje būtų kodo kompiliatorius, buvo būtina padaryti kodo kompiliatoriaus integraciją. Jog tai įvykdyti buvo pasirinktas </w:t>
      </w:r>
      <w:r w:rsidRPr="00AC7BB8">
        <w:rPr>
          <w:i/>
          <w:iCs/>
        </w:rPr>
        <w:t>Python</w:t>
      </w:r>
      <w:r w:rsidRPr="00AC7BB8">
        <w:t xml:space="preserve"> programavimo kalbos komp</w:t>
      </w:r>
      <w:r w:rsidR="002E4D9E" w:rsidRPr="00AC7BB8">
        <w:t xml:space="preserve">iliatorius </w:t>
      </w:r>
      <w:r w:rsidR="002E4D9E" w:rsidRPr="00AC7BB8">
        <w:rPr>
          <w:i/>
          <w:iCs/>
        </w:rPr>
        <w:t xml:space="preserve">Skulpt Python </w:t>
      </w:r>
      <w:sdt>
        <w:sdtPr>
          <w:rPr>
            <w:i/>
            <w:iCs/>
          </w:rPr>
          <w:id w:val="1202438884"/>
          <w:citation/>
        </w:sdtPr>
        <w:sdtContent>
          <w:r w:rsidR="002E4D9E" w:rsidRPr="00AC7BB8">
            <w:rPr>
              <w:i/>
              <w:iCs/>
            </w:rPr>
            <w:fldChar w:fldCharType="begin"/>
          </w:r>
          <w:r w:rsidR="002E4D9E" w:rsidRPr="00AC7BB8">
            <w:rPr>
              <w:i/>
              <w:iCs/>
            </w:rPr>
            <w:instrText xml:space="preserve"> CITATION Sku \l 1033 </w:instrText>
          </w:r>
          <w:r w:rsidR="002E4D9E" w:rsidRPr="00AC7BB8">
            <w:rPr>
              <w:i/>
              <w:iCs/>
            </w:rPr>
            <w:fldChar w:fldCharType="separate"/>
          </w:r>
          <w:r w:rsidR="00B62657" w:rsidRPr="00AC7BB8">
            <w:rPr>
              <w:noProof/>
            </w:rPr>
            <w:t>[4]</w:t>
          </w:r>
          <w:r w:rsidR="002E4D9E" w:rsidRPr="00AC7BB8">
            <w:rPr>
              <w:i/>
              <w:iCs/>
            </w:rPr>
            <w:fldChar w:fldCharType="end"/>
          </w:r>
        </w:sdtContent>
      </w:sdt>
      <w:r w:rsidR="002E4D9E" w:rsidRPr="00AC7BB8">
        <w:t xml:space="preserve">,  bankiniams pavedimams </w:t>
      </w:r>
      <w:r w:rsidR="002E4D9E" w:rsidRPr="00AC7BB8">
        <w:rPr>
          <w:i/>
          <w:iCs/>
        </w:rPr>
        <w:t>Paysera</w:t>
      </w:r>
      <w:sdt>
        <w:sdtPr>
          <w:rPr>
            <w:i/>
            <w:iCs/>
          </w:rPr>
          <w:id w:val="118730858"/>
          <w:citation/>
        </w:sdtPr>
        <w:sdtContent>
          <w:r w:rsidR="002E4D9E" w:rsidRPr="00AC7BB8">
            <w:rPr>
              <w:i/>
              <w:iCs/>
            </w:rPr>
            <w:fldChar w:fldCharType="begin"/>
          </w:r>
          <w:r w:rsidR="002E4D9E" w:rsidRPr="00AC7BB8">
            <w:rPr>
              <w:i/>
              <w:iCs/>
            </w:rPr>
            <w:instrText xml:space="preserve"> CITATION Pay \l 1033 </w:instrText>
          </w:r>
          <w:r w:rsidR="002E4D9E" w:rsidRPr="00AC7BB8">
            <w:rPr>
              <w:i/>
              <w:iCs/>
            </w:rPr>
            <w:fldChar w:fldCharType="separate"/>
          </w:r>
          <w:r w:rsidR="00B62657" w:rsidRPr="00AC7BB8">
            <w:rPr>
              <w:i/>
              <w:iCs/>
              <w:noProof/>
            </w:rPr>
            <w:t xml:space="preserve"> </w:t>
          </w:r>
          <w:r w:rsidR="00B62657" w:rsidRPr="00AC7BB8">
            <w:rPr>
              <w:noProof/>
            </w:rPr>
            <w:t>[5]</w:t>
          </w:r>
          <w:r w:rsidR="002E4D9E" w:rsidRPr="00AC7BB8">
            <w:rPr>
              <w:i/>
              <w:iCs/>
            </w:rPr>
            <w:fldChar w:fldCharType="end"/>
          </w:r>
        </w:sdtContent>
      </w:sdt>
      <w:r w:rsidR="002E4D9E" w:rsidRPr="00AC7BB8">
        <w:t xml:space="preserve">, </w:t>
      </w:r>
      <w:r w:rsidR="005D1C89" w:rsidRPr="00AC7BB8">
        <w:t xml:space="preserve">grafinės vartotojo sąsajos realizuotos, remiantis </w:t>
      </w:r>
      <w:r w:rsidR="005D1C89" w:rsidRPr="00AC7BB8">
        <w:rPr>
          <w:i/>
          <w:iCs/>
        </w:rPr>
        <w:t>Chakra UI</w:t>
      </w:r>
      <w:r w:rsidR="00B62657" w:rsidRPr="00AC7BB8">
        <w:rPr>
          <w:i/>
          <w:iCs/>
        </w:rPr>
        <w:t xml:space="preserve"> </w:t>
      </w:r>
      <w:sdt>
        <w:sdtPr>
          <w:rPr>
            <w:i/>
            <w:iCs/>
          </w:rPr>
          <w:id w:val="271604044"/>
          <w:citation/>
        </w:sdtPr>
        <w:sdtContent>
          <w:r w:rsidR="00B62657" w:rsidRPr="00AC7BB8">
            <w:rPr>
              <w:i/>
              <w:iCs/>
            </w:rPr>
            <w:fldChar w:fldCharType="begin"/>
          </w:r>
          <w:r w:rsidR="00B62657" w:rsidRPr="00AC7BB8">
            <w:rPr>
              <w:i/>
              <w:iCs/>
            </w:rPr>
            <w:instrText xml:space="preserve"> CITATION Cha \l 1063 </w:instrText>
          </w:r>
          <w:r w:rsidR="00B62657" w:rsidRPr="00AC7BB8">
            <w:rPr>
              <w:i/>
              <w:iCs/>
            </w:rPr>
            <w:fldChar w:fldCharType="separate"/>
          </w:r>
          <w:r w:rsidR="00B62657" w:rsidRPr="00AC7BB8">
            <w:rPr>
              <w:noProof/>
            </w:rPr>
            <w:t>[6]</w:t>
          </w:r>
          <w:r w:rsidR="00B62657" w:rsidRPr="00AC7BB8">
            <w:rPr>
              <w:i/>
              <w:iCs/>
            </w:rPr>
            <w:fldChar w:fldCharType="end"/>
          </w:r>
        </w:sdtContent>
      </w:sdt>
      <w:r w:rsidR="005D1C89" w:rsidRPr="00AC7BB8">
        <w:rPr>
          <w:i/>
          <w:iCs/>
        </w:rPr>
        <w:t xml:space="preserve"> </w:t>
      </w:r>
      <w:r w:rsidR="005D1C89" w:rsidRPr="00AC7BB8">
        <w:t>biblioteka.</w:t>
      </w:r>
    </w:p>
    <w:p w14:paraId="6D7E0CD7" w14:textId="2AC376CB" w:rsidR="00520034" w:rsidRPr="00AC7BB8" w:rsidRDefault="00520034" w:rsidP="00520034">
      <w:pPr>
        <w:pStyle w:val="Tekstas"/>
      </w:pPr>
      <w:r w:rsidRPr="00AC7BB8">
        <w:t>Projekto starto pradžia 2023 m. vasario 1d., apytiksliai kiekvieną dieną po 4-6 valandas. Bendrai sumoje tai yra apie 495 valandas. Į šias valandas įskaičiuojamas tiek sistemos kodo rašymas, dizaino kūrimas, testų rašymas, klaidų taisymas.</w:t>
      </w:r>
    </w:p>
    <w:p w14:paraId="61D95AC2" w14:textId="0F8F18F4" w:rsidR="009F6946" w:rsidRPr="00AC7BB8" w:rsidRDefault="0004546C" w:rsidP="00520034">
      <w:pPr>
        <w:pStyle w:val="Heading2"/>
      </w:pPr>
      <w:bookmarkStart w:id="53" w:name="_Toc134216059"/>
      <w:r w:rsidRPr="00AC7BB8">
        <w:t>Techninių galimybių analizė</w:t>
      </w:r>
      <w:bookmarkEnd w:id="53"/>
    </w:p>
    <w:p w14:paraId="0C15A989" w14:textId="7EA63E03" w:rsidR="00FD2EDA" w:rsidRPr="00AC7BB8" w:rsidRDefault="00D21007" w:rsidP="006426B6">
      <w:pPr>
        <w:spacing w:after="200"/>
      </w:pPr>
      <w:r w:rsidRPr="00AC7BB8">
        <w:t xml:space="preserve">„Learn Programming“ </w:t>
      </w:r>
      <w:r w:rsidR="00303936" w:rsidRPr="00AC7BB8">
        <w:t>buvo realizuojama naudojant viena populiariausių pasaul</w:t>
      </w:r>
      <w:r w:rsidR="00540123" w:rsidRPr="00AC7BB8">
        <w:t>yje</w:t>
      </w:r>
      <w:r w:rsidR="00303936" w:rsidRPr="00AC7BB8">
        <w:t xml:space="preserve"> programavimo kalbų – </w:t>
      </w:r>
      <w:r w:rsidR="00303936" w:rsidRPr="00AC7BB8">
        <w:rPr>
          <w:i/>
          <w:iCs/>
        </w:rPr>
        <w:t>C#</w:t>
      </w:r>
      <w:sdt>
        <w:sdtPr>
          <w:rPr>
            <w:i/>
            <w:iCs/>
          </w:rPr>
          <w:id w:val="544030000"/>
          <w:citation/>
        </w:sdtPr>
        <w:sdtContent>
          <w:r w:rsidR="001361EC" w:rsidRPr="00AC7BB8">
            <w:rPr>
              <w:i/>
              <w:iCs/>
            </w:rPr>
            <w:fldChar w:fldCharType="begin"/>
          </w:r>
          <w:r w:rsidR="001361EC" w:rsidRPr="00AC7BB8">
            <w:rPr>
              <w:i/>
              <w:iCs/>
            </w:rPr>
            <w:instrText xml:space="preserve"> CITATION NET \l 1063 </w:instrText>
          </w:r>
          <w:r w:rsidR="001361EC" w:rsidRPr="00AC7BB8">
            <w:rPr>
              <w:i/>
              <w:iCs/>
            </w:rPr>
            <w:fldChar w:fldCharType="separate"/>
          </w:r>
          <w:r w:rsidR="001361EC" w:rsidRPr="00AC7BB8">
            <w:rPr>
              <w:i/>
              <w:iCs/>
              <w:noProof/>
            </w:rPr>
            <w:t xml:space="preserve"> </w:t>
          </w:r>
          <w:r w:rsidR="001361EC" w:rsidRPr="00AC7BB8">
            <w:rPr>
              <w:noProof/>
            </w:rPr>
            <w:t>[7]</w:t>
          </w:r>
          <w:r w:rsidR="001361EC" w:rsidRPr="00AC7BB8">
            <w:rPr>
              <w:i/>
              <w:iCs/>
            </w:rPr>
            <w:fldChar w:fldCharType="end"/>
          </w:r>
        </w:sdtContent>
      </w:sdt>
      <w:r w:rsidR="00303936" w:rsidRPr="00AC7BB8">
        <w:t xml:space="preserve">, ši kalba buvo pasirinkta atsižvelgiant į ateities perspektyvas, į norą ją išmokti bei susipažinti </w:t>
      </w:r>
      <w:r w:rsidR="00540123" w:rsidRPr="00AC7BB8">
        <w:t xml:space="preserve">su kalbos įmantrumais </w:t>
      </w:r>
      <w:r w:rsidR="00303936" w:rsidRPr="00AC7BB8">
        <w:t xml:space="preserve">didesniame projekte. Grafinė vartotojo sąsaja buvo realizuojama taip pat pasaulyje sparčiai populiarėjančia </w:t>
      </w:r>
      <w:r w:rsidR="00303936" w:rsidRPr="00AC7BB8">
        <w:rPr>
          <w:i/>
          <w:iCs/>
        </w:rPr>
        <w:t>TypeScript</w:t>
      </w:r>
      <w:sdt>
        <w:sdtPr>
          <w:rPr>
            <w:i/>
            <w:iCs/>
          </w:rPr>
          <w:id w:val="-580912545"/>
          <w:citation/>
        </w:sdtPr>
        <w:sdtContent>
          <w:r w:rsidR="001361EC" w:rsidRPr="00AC7BB8">
            <w:rPr>
              <w:i/>
              <w:iCs/>
            </w:rPr>
            <w:fldChar w:fldCharType="begin"/>
          </w:r>
          <w:r w:rsidR="001361EC" w:rsidRPr="00AC7BB8">
            <w:rPr>
              <w:i/>
              <w:iCs/>
            </w:rPr>
            <w:instrText xml:space="preserve"> CITATION Rea \l 1063 </w:instrText>
          </w:r>
          <w:r w:rsidR="001361EC" w:rsidRPr="00AC7BB8">
            <w:rPr>
              <w:i/>
              <w:iCs/>
            </w:rPr>
            <w:fldChar w:fldCharType="separate"/>
          </w:r>
          <w:r w:rsidR="001361EC" w:rsidRPr="00AC7BB8">
            <w:rPr>
              <w:i/>
              <w:iCs/>
              <w:noProof/>
            </w:rPr>
            <w:t xml:space="preserve"> </w:t>
          </w:r>
          <w:r w:rsidR="001361EC" w:rsidRPr="00AC7BB8">
            <w:rPr>
              <w:noProof/>
            </w:rPr>
            <w:t>[8]</w:t>
          </w:r>
          <w:r w:rsidR="001361EC" w:rsidRPr="00AC7BB8">
            <w:rPr>
              <w:i/>
              <w:iCs/>
            </w:rPr>
            <w:fldChar w:fldCharType="end"/>
          </w:r>
        </w:sdtContent>
      </w:sdt>
      <w:r w:rsidR="00303936" w:rsidRPr="00AC7BB8">
        <w:t xml:space="preserve">  </w:t>
      </w:r>
      <w:r w:rsidR="00E0224A" w:rsidRPr="00AC7BB8">
        <w:t>kalba, jos pasirinkimas taip pat buvo vien dėl</w:t>
      </w:r>
      <w:r w:rsidR="00540123" w:rsidRPr="00AC7BB8">
        <w:t xml:space="preserve"> ateities perspektyvų ir masišku populiarėjimu.</w:t>
      </w:r>
      <w:r w:rsidR="00FD2EDA" w:rsidRPr="00AC7BB8">
        <w:t xml:space="preserve"> Na, žinoma, svetainės kūrimui buvo naudojama taip pat pasaulyje populiaria atvirojo kodo </w:t>
      </w:r>
      <w:r w:rsidR="00FD2EDA" w:rsidRPr="00AC7BB8">
        <w:rPr>
          <w:i/>
          <w:iCs/>
        </w:rPr>
        <w:t>JavaScript</w:t>
      </w:r>
      <w:r w:rsidR="00FD2EDA" w:rsidRPr="00AC7BB8">
        <w:t xml:space="preserve"> biblioteka – </w:t>
      </w:r>
      <w:r w:rsidR="00FD2EDA" w:rsidRPr="00AC7BB8">
        <w:rPr>
          <w:i/>
          <w:iCs/>
        </w:rPr>
        <w:t>React</w:t>
      </w:r>
      <w:r w:rsidR="00FD2EDA" w:rsidRPr="00AC7BB8">
        <w:t xml:space="preserve">, kuri yra skirta kurti grafinę vartotojo sąsają, pagrįstas komponentais. O komponentams realizuoti buvo naudojama </w:t>
      </w:r>
      <w:r w:rsidR="00FD2EDA" w:rsidRPr="00AC7BB8">
        <w:rPr>
          <w:i/>
          <w:iCs/>
        </w:rPr>
        <w:t>Chakra UI</w:t>
      </w:r>
      <w:r w:rsidR="00FD2EDA" w:rsidRPr="00AC7BB8">
        <w:t xml:space="preserve"> </w:t>
      </w:r>
      <w:sdt>
        <w:sdtPr>
          <w:id w:val="-1178815376"/>
          <w:citation/>
        </w:sdtPr>
        <w:sdtContent>
          <w:r w:rsidR="00FD2EDA" w:rsidRPr="00AC7BB8">
            <w:fldChar w:fldCharType="begin"/>
          </w:r>
          <w:r w:rsidR="00FD2EDA" w:rsidRPr="00AC7BB8">
            <w:instrText xml:space="preserve"> CITATION Cha \l 1063 </w:instrText>
          </w:r>
          <w:r w:rsidR="00FD2EDA" w:rsidRPr="00AC7BB8">
            <w:fldChar w:fldCharType="separate"/>
          </w:r>
          <w:r w:rsidR="00FD2EDA" w:rsidRPr="00AC7BB8">
            <w:rPr>
              <w:noProof/>
            </w:rPr>
            <w:t>[6]</w:t>
          </w:r>
          <w:r w:rsidR="00FD2EDA" w:rsidRPr="00AC7BB8">
            <w:fldChar w:fldCharType="end"/>
          </w:r>
        </w:sdtContent>
      </w:sdt>
      <w:r w:rsidR="00FD2EDA" w:rsidRPr="00AC7BB8">
        <w:t xml:space="preserve"> biblioteka. </w:t>
      </w:r>
    </w:p>
    <w:p w14:paraId="55A71EBD" w14:textId="62B35C9A" w:rsidR="00491B24" w:rsidRPr="00AC7BB8" w:rsidRDefault="00491B24" w:rsidP="006426B6">
      <w:pPr>
        <w:spacing w:after="200"/>
      </w:pPr>
      <w:r w:rsidRPr="00AC7BB8">
        <w:t xml:space="preserve">Tiek </w:t>
      </w:r>
      <w:r w:rsidRPr="00AC7BB8">
        <w:rPr>
          <w:i/>
          <w:iCs/>
        </w:rPr>
        <w:t xml:space="preserve">Skulpt Python </w:t>
      </w:r>
      <w:sdt>
        <w:sdtPr>
          <w:rPr>
            <w:i/>
            <w:iCs/>
          </w:rPr>
          <w:id w:val="644394550"/>
          <w:citation/>
        </w:sdtPr>
        <w:sdtContent>
          <w:r w:rsidRPr="00AC7BB8">
            <w:rPr>
              <w:i/>
              <w:iCs/>
            </w:rPr>
            <w:fldChar w:fldCharType="begin"/>
          </w:r>
          <w:r w:rsidRPr="00AC7BB8">
            <w:rPr>
              <w:i/>
              <w:iCs/>
            </w:rPr>
            <w:instrText xml:space="preserve"> CITATION Sku \l 1063 </w:instrText>
          </w:r>
          <w:r w:rsidRPr="00AC7BB8">
            <w:rPr>
              <w:i/>
              <w:iCs/>
            </w:rPr>
            <w:fldChar w:fldCharType="separate"/>
          </w:r>
          <w:r w:rsidRPr="00AC7BB8">
            <w:rPr>
              <w:noProof/>
            </w:rPr>
            <w:t>[4]</w:t>
          </w:r>
          <w:r w:rsidRPr="00AC7BB8">
            <w:rPr>
              <w:i/>
              <w:iCs/>
            </w:rPr>
            <w:fldChar w:fldCharType="end"/>
          </w:r>
        </w:sdtContent>
      </w:sdt>
      <w:r w:rsidRPr="00AC7BB8">
        <w:rPr>
          <w:i/>
          <w:iCs/>
        </w:rPr>
        <w:t xml:space="preserve">, </w:t>
      </w:r>
      <w:r w:rsidRPr="00AC7BB8">
        <w:t xml:space="preserve">tiek </w:t>
      </w:r>
      <w:r w:rsidRPr="00AC7BB8">
        <w:rPr>
          <w:i/>
          <w:iCs/>
        </w:rPr>
        <w:t xml:space="preserve">Paysera </w:t>
      </w:r>
      <w:sdt>
        <w:sdtPr>
          <w:rPr>
            <w:i/>
            <w:iCs/>
          </w:rPr>
          <w:id w:val="806512486"/>
          <w:citation/>
        </w:sdtPr>
        <w:sdtContent>
          <w:r w:rsidRPr="00AC7BB8">
            <w:rPr>
              <w:i/>
              <w:iCs/>
            </w:rPr>
            <w:fldChar w:fldCharType="begin"/>
          </w:r>
          <w:r w:rsidRPr="00AC7BB8">
            <w:rPr>
              <w:i/>
              <w:iCs/>
            </w:rPr>
            <w:instrText xml:space="preserve"> CITATION Pay \l 1063 </w:instrText>
          </w:r>
          <w:r w:rsidRPr="00AC7BB8">
            <w:rPr>
              <w:i/>
              <w:iCs/>
            </w:rPr>
            <w:fldChar w:fldCharType="separate"/>
          </w:r>
          <w:r w:rsidRPr="00AC7BB8">
            <w:rPr>
              <w:noProof/>
            </w:rPr>
            <w:t>[5]</w:t>
          </w:r>
          <w:r w:rsidRPr="00AC7BB8">
            <w:rPr>
              <w:i/>
              <w:iCs/>
            </w:rPr>
            <w:fldChar w:fldCharType="end"/>
          </w:r>
        </w:sdtContent>
      </w:sdt>
      <w:r w:rsidRPr="00AC7BB8">
        <w:rPr>
          <w:i/>
          <w:iCs/>
        </w:rPr>
        <w:t xml:space="preserve"> </w:t>
      </w:r>
      <w:r w:rsidRPr="00AC7BB8">
        <w:t xml:space="preserve">yra naudojami įvairiose svetainėse, o šių integracijų dokumentacijos yra </w:t>
      </w:r>
      <w:r w:rsidR="00863402" w:rsidRPr="00AC7BB8">
        <w:t>viešai</w:t>
      </w:r>
      <w:r w:rsidRPr="00AC7BB8">
        <w:t xml:space="preserve"> prieinamos.</w:t>
      </w:r>
    </w:p>
    <w:p w14:paraId="11C62F91" w14:textId="0759CFB6" w:rsidR="00FD2EDA" w:rsidRPr="00AC7BB8" w:rsidRDefault="00FD2EDA" w:rsidP="006426B6">
      <w:pPr>
        <w:spacing w:after="200"/>
      </w:pPr>
      <w:r w:rsidRPr="00AC7BB8">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AC7BB8" w:rsidRDefault="006349F0" w:rsidP="00706B22">
      <w:pPr>
        <w:pStyle w:val="Heading1"/>
      </w:pPr>
      <w:bookmarkStart w:id="54" w:name="_Toc133944751"/>
      <w:bookmarkStart w:id="55" w:name="_Toc134216060"/>
      <w:r w:rsidRPr="00AC7BB8">
        <w:lastRenderedPageBreak/>
        <w:t>Projektas</w:t>
      </w:r>
      <w:bookmarkEnd w:id="54"/>
      <w:bookmarkEnd w:id="55"/>
    </w:p>
    <w:p w14:paraId="54DE9767" w14:textId="27DEC930" w:rsidR="00AF0D8F" w:rsidRPr="00AC7BB8" w:rsidRDefault="006E276B" w:rsidP="00E71A36">
      <w:pPr>
        <w:pStyle w:val="Heading2"/>
      </w:pPr>
      <w:bookmarkStart w:id="56" w:name="OLE_LINK64"/>
      <w:bookmarkStart w:id="57" w:name="OLE_LINK65"/>
      <w:bookmarkStart w:id="58" w:name="_Toc134216061"/>
      <w:r w:rsidRPr="00AC7BB8">
        <w:t>Reikalavimų specifikacija</w:t>
      </w:r>
      <w:bookmarkEnd w:id="58"/>
    </w:p>
    <w:p w14:paraId="28D6D68A" w14:textId="1DFAFE01" w:rsidR="00E1754C" w:rsidRPr="00AC7BB8" w:rsidRDefault="00E1754C" w:rsidP="00E1754C">
      <w:pPr>
        <w:pStyle w:val="Heading3"/>
      </w:pPr>
      <w:bookmarkStart w:id="59" w:name="_Toc134216062"/>
      <w:r w:rsidRPr="00AC7BB8">
        <w:t>Komercinė specifikacija</w:t>
      </w:r>
      <w:bookmarkEnd w:id="59"/>
    </w:p>
    <w:p w14:paraId="7957C52A" w14:textId="4445056B" w:rsidR="00C91A4F" w:rsidRPr="00AC7BB8" w:rsidRDefault="00C91A4F" w:rsidP="00C91A4F">
      <w:pPr>
        <w:pStyle w:val="Tekstas"/>
      </w:pPr>
      <w:r w:rsidRPr="00AC7BB8">
        <w:t xml:space="preserve">Šis vykdomas projektas nėra komercinis užsakymas. Tai universitetinis projektas, kuris skirtas bakalauro baigiamajam darbui </w:t>
      </w:r>
      <w:r w:rsidR="008F0976" w:rsidRPr="00AC7BB8">
        <w:t xml:space="preserve">ir taip įrodyti sukauptas žinias per ketverius metus universitete. </w:t>
      </w:r>
    </w:p>
    <w:p w14:paraId="6D95B57A" w14:textId="12D08491" w:rsidR="008F0976" w:rsidRPr="00AC7BB8" w:rsidRDefault="008F0976" w:rsidP="008F0976">
      <w:pPr>
        <w:spacing w:after="200"/>
      </w:pPr>
      <w:r w:rsidRPr="00AC7BB8">
        <w:t>Šios sistemos – „Learn Programming“ – sumanytojas ir vykdytojas – Kauno Technologijos Universiteto 4 – ojo kurso Programų sistemų studijų programos studentas Rokas Sičiovas.</w:t>
      </w:r>
    </w:p>
    <w:p w14:paraId="4D2A294A" w14:textId="31CB0107" w:rsidR="008F0976" w:rsidRPr="00AC7BB8" w:rsidRDefault="008F0976" w:rsidP="008F0976">
      <w:pPr>
        <w:spacing w:after="200"/>
      </w:pPr>
      <w:r w:rsidRPr="00AC7BB8">
        <w:t xml:space="preserve">Tai yra asmeninis projektas, todėl kainos apribojimai neegzistuoja, tačiau projektas numatytas baigti 2023m. gegužės 16d. Šią sutartą dieną yra vykdomas darbų atidavimas universitetui. Todėl </w:t>
      </w:r>
      <w:r w:rsidR="00F25B10" w:rsidRPr="00AC7BB8">
        <w:t xml:space="preserve">prieš </w:t>
      </w:r>
      <w:r w:rsidRPr="00AC7BB8">
        <w:t xml:space="preserve">atiduodant projektą universitetui, </w:t>
      </w:r>
      <w:r w:rsidR="00F25B10" w:rsidRPr="00AC7BB8">
        <w:t xml:space="preserve">jis </w:t>
      </w:r>
      <w:r w:rsidRPr="00AC7BB8">
        <w:t xml:space="preserve">privalo būti užbaigtas, ištestuotas ir paruoštas pristatymui. </w:t>
      </w:r>
    </w:p>
    <w:p w14:paraId="347B8EA6" w14:textId="1CA7B76B" w:rsidR="00F25B10" w:rsidRPr="00AC7BB8" w:rsidRDefault="00F25B10" w:rsidP="008F0976">
      <w:pPr>
        <w:spacing w:after="200"/>
      </w:pPr>
      <w:r w:rsidRPr="00AC7BB8">
        <w:t>Nuo birželio 5d. iki birželio 12d. bus vykdomi vieši gynimai, kurios metu sistema ir bus pristatyta.</w:t>
      </w:r>
    </w:p>
    <w:p w14:paraId="5C3839C6" w14:textId="301A89D6" w:rsidR="001B385F" w:rsidRPr="00AC7BB8" w:rsidRDefault="001B385F" w:rsidP="00E403A4">
      <w:pPr>
        <w:pStyle w:val="Heading3"/>
      </w:pPr>
      <w:bookmarkStart w:id="60" w:name="OLE_LINK69"/>
      <w:bookmarkStart w:id="61" w:name="_Toc134216063"/>
      <w:bookmarkEnd w:id="56"/>
      <w:bookmarkEnd w:id="57"/>
      <w:r w:rsidRPr="00AC7BB8">
        <w:t>Sistemos funkcijos</w:t>
      </w:r>
      <w:bookmarkStart w:id="62" w:name="_Toc503646975"/>
      <w:bookmarkStart w:id="63" w:name="_Toc503648365"/>
      <w:bookmarkStart w:id="64" w:name="_Toc503651309"/>
      <w:bookmarkStart w:id="65" w:name="_Toc505346885"/>
      <w:bookmarkEnd w:id="60"/>
      <w:bookmarkEnd w:id="61"/>
    </w:p>
    <w:p w14:paraId="3954772D" w14:textId="67E5278B" w:rsidR="00967443" w:rsidRPr="00AC7BB8" w:rsidRDefault="00967443" w:rsidP="00C862B8">
      <w:pPr>
        <w:pStyle w:val="Tekstas"/>
        <w:spacing w:before="200"/>
      </w:pPr>
      <w:r w:rsidRPr="00AC7BB8">
        <w:t xml:space="preserve">„Learn Programming“ sistemos funkciniai reikalavimai pateikti UML panaudojimo atvejų diagrama (angl. </w:t>
      </w:r>
      <w:r w:rsidRPr="00AC7BB8">
        <w:rPr>
          <w:i/>
          <w:iCs/>
        </w:rPr>
        <w:t>Use Case Diagram</w:t>
      </w:r>
      <w:r w:rsidRPr="00AC7BB8">
        <w:t xml:space="preserve">) ir veiklos diagramose (angl. </w:t>
      </w:r>
      <w:r w:rsidRPr="00AC7BB8">
        <w:rPr>
          <w:i/>
          <w:iCs/>
        </w:rPr>
        <w:t>Activity Diagram</w:t>
      </w:r>
      <w:r w:rsidRPr="00AC7BB8">
        <w:t xml:space="preserve">). 2.1 pav. </w:t>
      </w:r>
      <w:r w:rsidR="00B45693" w:rsidRPr="00AC7BB8">
        <w:t>yra pateikta visos sistemos panaudojimo atvejų diagrama.</w:t>
      </w:r>
    </w:p>
    <w:p w14:paraId="43C36832" w14:textId="464C9F46" w:rsidR="00B45693" w:rsidRPr="00AC7BB8" w:rsidRDefault="00B45693" w:rsidP="00C862B8">
      <w:pPr>
        <w:spacing w:before="200" w:after="200"/>
      </w:pPr>
      <w:r w:rsidRPr="00AC7BB8">
        <w:t>Sistema yra atskirta į tris skirtingas posistemes – mokymų, naudotojų ir elektroninės parduotuvės posistemes. Mokymų posistemė yra atsakinga už tem</w:t>
      </w:r>
      <w:r w:rsidR="005151E0" w:rsidRPr="00AC7BB8">
        <w:t>ų</w:t>
      </w:r>
      <w:r w:rsidRPr="00AC7BB8">
        <w:t>, potem</w:t>
      </w:r>
      <w:r w:rsidR="005151E0" w:rsidRPr="00AC7BB8">
        <w:t>ių</w:t>
      </w:r>
      <w:r w:rsidRPr="00AC7BB8">
        <w:t>, uždavini</w:t>
      </w:r>
      <w:r w:rsidR="005151E0" w:rsidRPr="00AC7BB8">
        <w:t>ų, mokinių administravimą</w:t>
      </w:r>
      <w:r w:rsidRPr="00AC7BB8">
        <w:t xml:space="preserve"> ir </w:t>
      </w:r>
      <w:r w:rsidR="005151E0" w:rsidRPr="00AC7BB8">
        <w:t>užduočių</w:t>
      </w:r>
      <w:r w:rsidRPr="00AC7BB8">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Pr="00AC7BB8" w:rsidRDefault="00B45693" w:rsidP="00C862B8">
      <w:pPr>
        <w:spacing w:before="200" w:after="200"/>
      </w:pPr>
      <w:r w:rsidRPr="00AC7BB8">
        <w:t>„Learn Programming“ sistemoje galima išskirti 5 pagrindinius aktorius:</w:t>
      </w:r>
    </w:p>
    <w:p w14:paraId="528F8B01" w14:textId="38670859" w:rsidR="00B45693" w:rsidRPr="00AC7BB8" w:rsidRDefault="00B45693" w:rsidP="00C862B8">
      <w:pPr>
        <w:pStyle w:val="ListParagraph"/>
        <w:numPr>
          <w:ilvl w:val="0"/>
          <w:numId w:val="25"/>
        </w:numPr>
        <w:spacing w:before="200" w:after="200"/>
      </w:pPr>
      <w:r w:rsidRPr="00AC7BB8">
        <w:t xml:space="preserve">Administratorius – </w:t>
      </w:r>
      <w:r w:rsidR="00CF2C02" w:rsidRPr="00AC7BB8">
        <w:t>pagrinde atsakingas už elektroninės parduotuvės posistemę;</w:t>
      </w:r>
    </w:p>
    <w:p w14:paraId="07CB2DC9" w14:textId="1ED6B466" w:rsidR="00B45693" w:rsidRPr="00AC7BB8" w:rsidRDefault="00B45693" w:rsidP="00C862B8">
      <w:pPr>
        <w:pStyle w:val="ListParagraph"/>
        <w:numPr>
          <w:ilvl w:val="0"/>
          <w:numId w:val="25"/>
        </w:numPr>
        <w:spacing w:before="200" w:after="200"/>
      </w:pPr>
      <w:r w:rsidRPr="00AC7BB8">
        <w:t xml:space="preserve">Mokytojas – </w:t>
      </w:r>
      <w:r w:rsidR="00CF2C02" w:rsidRPr="00AC7BB8">
        <w:t>atsakingas už mokymų posistemę, gali kurti temas, potemes ir uždavinius bei prisiskirti mokinį ar atsisakyti;</w:t>
      </w:r>
    </w:p>
    <w:p w14:paraId="7F467A38" w14:textId="1CD85C79" w:rsidR="00B45693" w:rsidRPr="00AC7BB8" w:rsidRDefault="00CF2C02" w:rsidP="00C862B8">
      <w:pPr>
        <w:pStyle w:val="ListParagraph"/>
        <w:numPr>
          <w:ilvl w:val="0"/>
          <w:numId w:val="25"/>
        </w:numPr>
        <w:spacing w:before="200" w:after="200"/>
      </w:pPr>
      <w:r w:rsidRPr="00AC7BB8">
        <w:t>Mokinys – gali spręsti uždavinį, užsisakyti programavimo knygas, peržiūrėti savo įverčius;</w:t>
      </w:r>
    </w:p>
    <w:p w14:paraId="3798EEB4" w14:textId="5BE51323" w:rsidR="00CF2C02" w:rsidRPr="00AC7BB8" w:rsidRDefault="00CF2C02" w:rsidP="00C862B8">
      <w:pPr>
        <w:pStyle w:val="ListParagraph"/>
        <w:numPr>
          <w:ilvl w:val="0"/>
          <w:numId w:val="25"/>
        </w:numPr>
        <w:spacing w:before="200" w:after="200"/>
      </w:pPr>
      <w:r w:rsidRPr="00AC7BB8">
        <w:rPr>
          <w:i/>
          <w:iCs/>
        </w:rPr>
        <w:t>Skulpt Python</w:t>
      </w:r>
      <w:sdt>
        <w:sdtPr>
          <w:rPr>
            <w:i/>
            <w:iCs/>
          </w:rPr>
          <w:id w:val="-471447843"/>
          <w:citation/>
        </w:sdtPr>
        <w:sdtContent>
          <w:r w:rsidR="001854F4" w:rsidRPr="00AC7BB8">
            <w:rPr>
              <w:i/>
              <w:iCs/>
            </w:rPr>
            <w:fldChar w:fldCharType="begin"/>
          </w:r>
          <w:r w:rsidR="001854F4" w:rsidRPr="00AC7BB8">
            <w:rPr>
              <w:i/>
              <w:iCs/>
            </w:rPr>
            <w:instrText xml:space="preserve"> CITATION Sku \l 1063 </w:instrText>
          </w:r>
          <w:r w:rsidR="001854F4" w:rsidRPr="00AC7BB8">
            <w:rPr>
              <w:i/>
              <w:iCs/>
            </w:rPr>
            <w:fldChar w:fldCharType="separate"/>
          </w:r>
          <w:r w:rsidR="001854F4" w:rsidRPr="00AC7BB8">
            <w:rPr>
              <w:i/>
              <w:iCs/>
              <w:noProof/>
            </w:rPr>
            <w:t xml:space="preserve"> </w:t>
          </w:r>
          <w:r w:rsidR="001854F4" w:rsidRPr="00AC7BB8">
            <w:rPr>
              <w:noProof/>
            </w:rPr>
            <w:t>[4]</w:t>
          </w:r>
          <w:r w:rsidR="001854F4" w:rsidRPr="00AC7BB8">
            <w:rPr>
              <w:i/>
              <w:iCs/>
            </w:rPr>
            <w:fldChar w:fldCharType="end"/>
          </w:r>
        </w:sdtContent>
      </w:sdt>
      <w:r w:rsidRPr="00AC7BB8">
        <w:t xml:space="preserve"> – programavimo kalbos </w:t>
      </w:r>
      <w:r w:rsidRPr="00AC7BB8">
        <w:rPr>
          <w:i/>
          <w:iCs/>
        </w:rPr>
        <w:t>Python</w:t>
      </w:r>
      <w:r w:rsidRPr="00AC7BB8">
        <w:t xml:space="preserve"> </w:t>
      </w:r>
      <w:r w:rsidR="00E1196E" w:rsidRPr="00AC7BB8">
        <w:t xml:space="preserve">kompiliatoriaus </w:t>
      </w:r>
      <w:r w:rsidRPr="00AC7BB8">
        <w:t>biblioteka;</w:t>
      </w:r>
    </w:p>
    <w:p w14:paraId="721B053D" w14:textId="59CFD6E8" w:rsidR="00CF2C02" w:rsidRPr="00AC7BB8" w:rsidRDefault="00CF2C02" w:rsidP="00C862B8">
      <w:pPr>
        <w:pStyle w:val="ListParagraph"/>
        <w:numPr>
          <w:ilvl w:val="0"/>
          <w:numId w:val="25"/>
        </w:numPr>
        <w:spacing w:before="200" w:after="200"/>
      </w:pPr>
      <w:r w:rsidRPr="00AC7BB8">
        <w:rPr>
          <w:i/>
          <w:iCs/>
        </w:rPr>
        <w:t>Paysera API</w:t>
      </w:r>
      <w:sdt>
        <w:sdtPr>
          <w:rPr>
            <w:i/>
            <w:iCs/>
          </w:rPr>
          <w:id w:val="-337469470"/>
          <w:citation/>
        </w:sdtPr>
        <w:sdtContent>
          <w:r w:rsidR="001854F4" w:rsidRPr="00AC7BB8">
            <w:rPr>
              <w:i/>
              <w:iCs/>
            </w:rPr>
            <w:fldChar w:fldCharType="begin"/>
          </w:r>
          <w:r w:rsidR="001854F4" w:rsidRPr="00AC7BB8">
            <w:rPr>
              <w:i/>
              <w:iCs/>
            </w:rPr>
            <w:instrText xml:space="preserve"> CITATION Pay \l 1063 </w:instrText>
          </w:r>
          <w:r w:rsidR="001854F4" w:rsidRPr="00AC7BB8">
            <w:rPr>
              <w:i/>
              <w:iCs/>
            </w:rPr>
            <w:fldChar w:fldCharType="separate"/>
          </w:r>
          <w:r w:rsidR="001854F4" w:rsidRPr="00AC7BB8">
            <w:rPr>
              <w:i/>
              <w:iCs/>
              <w:noProof/>
            </w:rPr>
            <w:t xml:space="preserve"> </w:t>
          </w:r>
          <w:r w:rsidR="001854F4" w:rsidRPr="00AC7BB8">
            <w:rPr>
              <w:noProof/>
            </w:rPr>
            <w:t>[5]</w:t>
          </w:r>
          <w:r w:rsidR="001854F4" w:rsidRPr="00AC7BB8">
            <w:rPr>
              <w:i/>
              <w:iCs/>
            </w:rPr>
            <w:fldChar w:fldCharType="end"/>
          </w:r>
        </w:sdtContent>
      </w:sdt>
      <w:r w:rsidRPr="00AC7BB8">
        <w:t xml:space="preserve"> – trečios šalies sistema, teikianti atsiskaitymo paslaugas visame pasaulyje.</w:t>
      </w:r>
    </w:p>
    <w:p w14:paraId="56F92383" w14:textId="444E78CD" w:rsidR="00E1196E" w:rsidRPr="00AC7BB8" w:rsidRDefault="00E1196E" w:rsidP="00C862B8">
      <w:pPr>
        <w:spacing w:before="200" w:after="200"/>
      </w:pPr>
      <w:r w:rsidRPr="00AC7BB8">
        <w:t xml:space="preserve">Visi posistemių panaudojimo atvejai yra pateikti UML diagramomis, kurios parodo supaprastintus vykdymo scenarijus. </w:t>
      </w:r>
      <w:r w:rsidR="00EB25ED" w:rsidRPr="00AC7BB8">
        <w:rPr>
          <w:b/>
          <w:bCs/>
        </w:rPr>
        <w:t>2.1 pav.</w:t>
      </w:r>
      <w:r w:rsidR="00EB25ED" w:rsidRPr="00AC7BB8">
        <w:t xml:space="preserve"> pateikta „Learn Programming“ sistemos panaudojimo atvejų diagrama. </w:t>
      </w:r>
      <w:r w:rsidRPr="00AC7BB8">
        <w:rPr>
          <w:b/>
          <w:bCs/>
        </w:rPr>
        <w:t>2.2 pav. – 2.2</w:t>
      </w:r>
      <w:r w:rsidR="00931830" w:rsidRPr="00AC7BB8">
        <w:rPr>
          <w:b/>
          <w:bCs/>
        </w:rPr>
        <w:t>1</w:t>
      </w:r>
      <w:r w:rsidRPr="00AC7BB8">
        <w:rPr>
          <w:b/>
          <w:bCs/>
        </w:rPr>
        <w:t xml:space="preserve"> pav.</w:t>
      </w:r>
      <w:r w:rsidRPr="00AC7BB8">
        <w:t xml:space="preserve"> paveikslėliuose yra pateikiami mokymų posistemės, naudotojo posistemės ir elektroninės parduotuvės posistemės </w:t>
      </w:r>
      <w:r w:rsidR="00432E10" w:rsidRPr="00AC7BB8">
        <w:t>veiklos</w:t>
      </w:r>
      <w:r w:rsidRPr="00AC7BB8">
        <w:t xml:space="preserve"> diagramos.</w:t>
      </w:r>
    </w:p>
    <w:p w14:paraId="313CCF9B" w14:textId="77777777" w:rsidR="00EA6638" w:rsidRPr="00AC7BB8" w:rsidRDefault="00967443" w:rsidP="00C862B8">
      <w:pPr>
        <w:pStyle w:val="Tekstas"/>
        <w:keepNext/>
        <w:spacing w:before="200"/>
        <w:jc w:val="center"/>
      </w:pPr>
      <w:r w:rsidRPr="00AC7BB8">
        <w:rPr>
          <w:noProof/>
        </w:rPr>
        <w:lastRenderedPageBreak/>
        <w:drawing>
          <wp:inline distT="0" distB="0" distL="0" distR="0" wp14:anchorId="7151DA09" wp14:editId="21C01909">
            <wp:extent cx="5271242" cy="6027089"/>
            <wp:effectExtent l="0" t="0" r="5715" b="0"/>
            <wp:docPr id="14540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7277" name=""/>
                    <pic:cNvPicPr/>
                  </pic:nvPicPr>
                  <pic:blipFill>
                    <a:blip r:embed="rId20"/>
                    <a:stretch>
                      <a:fillRect/>
                    </a:stretch>
                  </pic:blipFill>
                  <pic:spPr>
                    <a:xfrm>
                      <a:off x="0" y="0"/>
                      <a:ext cx="5271242" cy="6027089"/>
                    </a:xfrm>
                    <a:prstGeom prst="rect">
                      <a:avLst/>
                    </a:prstGeom>
                  </pic:spPr>
                </pic:pic>
              </a:graphicData>
            </a:graphic>
          </wp:inline>
        </w:drawing>
      </w:r>
    </w:p>
    <w:p w14:paraId="24D6C46A" w14:textId="2B81D8D1" w:rsidR="005D33B0"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66" w:name="_Toc13421646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EA6638" w:rsidRPr="00AC7BB8">
        <w:rPr>
          <w:b/>
          <w:bCs/>
        </w:rPr>
        <w:t xml:space="preserve"> pav.</w:t>
      </w:r>
      <w:r w:rsidR="00EA6638" w:rsidRPr="00AC7BB8">
        <w:t xml:space="preserve"> „Learn Programming“ panaudojimo atvejų diagrama</w:t>
      </w:r>
      <w:bookmarkEnd w:id="66"/>
    </w:p>
    <w:p w14:paraId="1C3B4EED" w14:textId="3464D824" w:rsidR="00EB25ED" w:rsidRPr="00AC7BB8" w:rsidRDefault="00432E10" w:rsidP="00C862B8">
      <w:pPr>
        <w:spacing w:before="200" w:after="200"/>
      </w:pPr>
      <w:r w:rsidRPr="00AC7BB8">
        <w:rPr>
          <w:b/>
          <w:bCs/>
        </w:rPr>
        <w:t>2.2 pav. – 2.11 pav.</w:t>
      </w:r>
      <w:r w:rsidRPr="00AC7BB8">
        <w:t xml:space="preserve"> pateikta mokymų posistemės </w:t>
      </w:r>
      <w:r w:rsidR="00EB25ED" w:rsidRPr="00AC7BB8">
        <w:t>veiklos diagramos.</w:t>
      </w:r>
    </w:p>
    <w:p w14:paraId="3C66ADFF" w14:textId="77777777" w:rsidR="00533BE6" w:rsidRPr="00AC7BB8" w:rsidRDefault="00533BE6" w:rsidP="00C862B8">
      <w:pPr>
        <w:keepNext/>
        <w:spacing w:before="200" w:after="200"/>
        <w:jc w:val="center"/>
      </w:pPr>
      <w:r w:rsidRPr="00AC7BB8">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20CEC65B"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67" w:name="_Toc13421646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533BE6" w:rsidRPr="00AC7BB8">
        <w:rPr>
          <w:b/>
          <w:bCs/>
        </w:rPr>
        <w:t xml:space="preserve"> pav.</w:t>
      </w:r>
      <w:r w:rsidR="00533BE6" w:rsidRPr="00AC7BB8">
        <w:t xml:space="preserve"> „Administruoti temas“ veiklos diagrama</w:t>
      </w:r>
      <w:bookmarkEnd w:id="67"/>
    </w:p>
    <w:p w14:paraId="086F3504" w14:textId="3997C713" w:rsidR="00F44C8A" w:rsidRPr="00AC7BB8" w:rsidRDefault="00F44C8A" w:rsidP="00C862B8">
      <w:pPr>
        <w:spacing w:before="200" w:after="200"/>
      </w:pPr>
      <w:r w:rsidRPr="00AC7BB8">
        <w:t>Iš visų egzistuojančių rolių administruoti temas yra suteikta tik mokytojui. Paspaudęs mygtuką „Mano temos“, mokytojui bus atvaizduotas visas temų sąrašas. Norėdamas manipuliuoti</w:t>
      </w:r>
      <w:r w:rsidR="00FC6658" w:rsidRPr="00AC7BB8">
        <w:t xml:space="preserve"> duomenimis</w:t>
      </w:r>
      <w:r w:rsidRPr="00AC7BB8">
        <w:t xml:space="preserve">, jis turės galimybę temą ištrinti, redaguoti ar pridėti naują. Ištrinant temą, tereikės paspausti ant trynimo simbolio, pasirodžius </w:t>
      </w:r>
      <w:r w:rsidR="00FC6658" w:rsidRPr="00AC7BB8">
        <w:t>perspėjimo</w:t>
      </w:r>
      <w:r w:rsidRPr="00AC7BB8">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AC7BB8">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AC7BB8" w:rsidRDefault="00533BE6" w:rsidP="00C862B8">
      <w:pPr>
        <w:keepNext/>
        <w:spacing w:before="200" w:after="200"/>
        <w:jc w:val="center"/>
      </w:pPr>
      <w:r w:rsidRPr="00AC7BB8">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6785B895"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68" w:name="_Toc13421646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533BE6" w:rsidRPr="00AC7BB8">
        <w:rPr>
          <w:b/>
          <w:bCs/>
        </w:rPr>
        <w:t xml:space="preserve"> pav.</w:t>
      </w:r>
      <w:r w:rsidR="00533BE6" w:rsidRPr="00AC7BB8">
        <w:t xml:space="preserve"> „Administruoti potemes“ veiklos diagrama</w:t>
      </w:r>
      <w:bookmarkEnd w:id="68"/>
    </w:p>
    <w:p w14:paraId="4FCB4BA1" w14:textId="45213761" w:rsidR="004F4E3D" w:rsidRPr="00AC7BB8" w:rsidRDefault="001222A2" w:rsidP="00C862B8">
      <w:pPr>
        <w:spacing w:before="200" w:after="200"/>
      </w:pPr>
      <w:r w:rsidRPr="00AC7BB8">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AC7BB8" w:rsidRDefault="004F4E3D" w:rsidP="00C862B8">
      <w:pPr>
        <w:spacing w:before="200" w:after="200"/>
      </w:pPr>
      <w:r w:rsidRPr="00AC7BB8">
        <w:t>Patekimas į potemę vyksta iš temų sąrašo lango. Paspaudžius ant pasirinktos temos, atsidarys temos potemės.</w:t>
      </w:r>
    </w:p>
    <w:p w14:paraId="5D9BD175" w14:textId="77777777" w:rsidR="00533BE6" w:rsidRPr="00AC7BB8" w:rsidRDefault="00533BE6" w:rsidP="00C862B8">
      <w:pPr>
        <w:keepNext/>
        <w:spacing w:before="200" w:after="200"/>
        <w:jc w:val="center"/>
      </w:pPr>
      <w:r w:rsidRPr="00AC7BB8">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5132F171"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69" w:name="_Toc13421646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00533BE6" w:rsidRPr="00AC7BB8">
        <w:rPr>
          <w:b/>
          <w:bCs/>
        </w:rPr>
        <w:t xml:space="preserve"> pav.</w:t>
      </w:r>
      <w:r w:rsidR="00533BE6" w:rsidRPr="00AC7BB8">
        <w:t xml:space="preserve"> „Administruoti uždavinius“ veiklos diagrama</w:t>
      </w:r>
      <w:bookmarkEnd w:id="69"/>
    </w:p>
    <w:p w14:paraId="0267852F" w14:textId="3E04E1CC" w:rsidR="00533BE6" w:rsidRPr="00AC7BB8" w:rsidRDefault="00611951" w:rsidP="00C862B8">
      <w:pPr>
        <w:spacing w:before="200" w:after="200"/>
      </w:pPr>
      <w:r w:rsidRPr="00AC7BB8">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AC7BB8" w:rsidRDefault="00F76FB5" w:rsidP="00C862B8">
      <w:pPr>
        <w:keepNext/>
        <w:spacing w:before="200" w:after="200"/>
        <w:jc w:val="center"/>
      </w:pPr>
      <w:r w:rsidRPr="00AC7BB8">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592A66FA"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0" w:name="_Toc13421646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00533BE6" w:rsidRPr="00AC7BB8">
        <w:rPr>
          <w:b/>
          <w:bCs/>
        </w:rPr>
        <w:t xml:space="preserve"> pav.</w:t>
      </w:r>
      <w:r w:rsidR="00533BE6" w:rsidRPr="00AC7BB8">
        <w:t xml:space="preserve"> „Administruoti mokinius“ veiklos diagrama</w:t>
      </w:r>
      <w:bookmarkEnd w:id="70"/>
    </w:p>
    <w:p w14:paraId="5235E65D" w14:textId="64EF0B68" w:rsidR="001F0A6C" w:rsidRPr="00AC7BB8" w:rsidRDefault="001F0A6C" w:rsidP="00C862B8">
      <w:pPr>
        <w:spacing w:before="200" w:after="200"/>
      </w:pPr>
      <w:r w:rsidRPr="00AC7BB8">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AC7BB8">
        <w:t>mokinį</w:t>
      </w:r>
      <w:r w:rsidRPr="00AC7BB8">
        <w:t>“</w:t>
      </w:r>
      <w:r w:rsidR="00F4253B" w:rsidRPr="00AC7BB8">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AC7BB8">
        <w:t xml:space="preserve"> </w:t>
      </w:r>
    </w:p>
    <w:p w14:paraId="6AAA8534" w14:textId="79E6EAEB" w:rsidR="00533BE6" w:rsidRPr="00AC7BB8" w:rsidRDefault="00533BE6" w:rsidP="00C862B8">
      <w:pPr>
        <w:keepNext/>
        <w:spacing w:before="200" w:after="200"/>
        <w:jc w:val="center"/>
      </w:pPr>
      <w:r w:rsidRPr="00AC7BB8">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487B560A"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1" w:name="_Toc13421646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00533BE6" w:rsidRPr="00AC7BB8">
        <w:rPr>
          <w:b/>
          <w:bCs/>
        </w:rPr>
        <w:t xml:space="preserve"> pav</w:t>
      </w:r>
      <w:r w:rsidR="00533BE6" w:rsidRPr="00AC7BB8">
        <w:t>. „Peržiūrėti temas“ veiklos diagrama</w:t>
      </w:r>
      <w:bookmarkEnd w:id="71"/>
    </w:p>
    <w:p w14:paraId="00D1CB87" w14:textId="00741848" w:rsidR="00F5585D" w:rsidRPr="00AC7BB8" w:rsidRDefault="00F5585D" w:rsidP="00C862B8">
      <w:pPr>
        <w:spacing w:before="200" w:after="200"/>
      </w:pPr>
      <w:r w:rsidRPr="00AC7BB8">
        <w:t>Kuomet mokinys bus priskirtas mokytojui, tuomet mokinys turės galimybę peržiūrėti mokytojo sukurtas temas. Paspaudęs mygtuką „Mano temos“, bus pateiktas temų sąrašas.</w:t>
      </w:r>
    </w:p>
    <w:p w14:paraId="133E5816" w14:textId="77777777" w:rsidR="00533BE6" w:rsidRPr="00AC7BB8" w:rsidRDefault="00533BE6" w:rsidP="00C862B8">
      <w:pPr>
        <w:keepNext/>
        <w:spacing w:before="200" w:after="200"/>
        <w:jc w:val="center"/>
      </w:pPr>
      <w:r w:rsidRPr="00AC7BB8">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07305CFB"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2" w:name="_Toc13421647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r w:rsidR="00533BE6" w:rsidRPr="00AC7BB8">
        <w:rPr>
          <w:b/>
          <w:bCs/>
        </w:rPr>
        <w:t xml:space="preserve"> pav</w:t>
      </w:r>
      <w:r w:rsidR="00533BE6" w:rsidRPr="00AC7BB8">
        <w:t>. „Peržiūrėti temos potemes“ veiklos diagrama</w:t>
      </w:r>
      <w:bookmarkEnd w:id="72"/>
    </w:p>
    <w:p w14:paraId="35F0EBE7" w14:textId="736F8C82" w:rsidR="00CD2E8D" w:rsidRPr="00AC7BB8" w:rsidRDefault="00CD2E8D" w:rsidP="00C862B8">
      <w:pPr>
        <w:spacing w:before="200" w:after="200"/>
      </w:pPr>
      <w:r w:rsidRPr="00AC7BB8">
        <w:t xml:space="preserve">Mokiniui atsivertus temų sąrašą ir paspaudus ant pasirinktos temos, bus </w:t>
      </w:r>
      <w:r w:rsidR="00F63597" w:rsidRPr="00AC7BB8">
        <w:t>atvaizduota</w:t>
      </w:r>
      <w:r w:rsidR="001A5185" w:rsidRPr="00AC7BB8">
        <w:t>s</w:t>
      </w:r>
      <w:r w:rsidRPr="00AC7BB8">
        <w:t xml:space="preserve"> temos potemių sąrašas.</w:t>
      </w:r>
    </w:p>
    <w:p w14:paraId="1D64E810" w14:textId="77777777" w:rsidR="00533BE6" w:rsidRPr="00AC7BB8" w:rsidRDefault="00533BE6" w:rsidP="00C862B8">
      <w:pPr>
        <w:keepNext/>
        <w:spacing w:before="200" w:after="200"/>
        <w:jc w:val="center"/>
      </w:pPr>
      <w:r w:rsidRPr="00AC7BB8">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7B83D812" w:rsidR="00533BE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3" w:name="_Toc13421647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r w:rsidR="00533BE6" w:rsidRPr="00AC7BB8">
        <w:rPr>
          <w:b/>
          <w:bCs/>
        </w:rPr>
        <w:t xml:space="preserve"> pav.</w:t>
      </w:r>
      <w:r w:rsidR="00533BE6" w:rsidRPr="00AC7BB8">
        <w:t xml:space="preserve"> „Peržiūrėti potemės uždavinius“ veiklos diagrama</w:t>
      </w:r>
      <w:bookmarkEnd w:id="73"/>
    </w:p>
    <w:p w14:paraId="3023EC2D" w14:textId="4468ABED" w:rsidR="001A5185" w:rsidRPr="00AC7BB8" w:rsidRDefault="001A5185" w:rsidP="00C862B8">
      <w:pPr>
        <w:spacing w:before="200" w:after="200"/>
      </w:pPr>
      <w:r w:rsidRPr="00AC7BB8">
        <w:t>Mokiniui atsivertus temos potemių sąrašą ir paspaudus ant pasirinktos potemės, bus atvaizduotas potemės uždavinių sąrašas.</w:t>
      </w:r>
      <w:r w:rsidR="009745D8" w:rsidRPr="00AC7BB8">
        <w:t xml:space="preserve"> </w:t>
      </w:r>
    </w:p>
    <w:p w14:paraId="7202D56C" w14:textId="77777777" w:rsidR="007909E8" w:rsidRPr="00AC7BB8" w:rsidRDefault="007909E8" w:rsidP="00C862B8">
      <w:pPr>
        <w:spacing w:before="200" w:after="200"/>
      </w:pPr>
    </w:p>
    <w:p w14:paraId="60C86138" w14:textId="77777777" w:rsidR="00F04AAA" w:rsidRPr="00AC7BB8" w:rsidRDefault="00F04AAA" w:rsidP="00C862B8">
      <w:pPr>
        <w:keepNext/>
        <w:spacing w:before="200" w:after="200"/>
        <w:jc w:val="center"/>
      </w:pPr>
      <w:r w:rsidRPr="00AC7BB8">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415CB2F0" w:rsidR="00F04AAA"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4" w:name="_Toc13421647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r w:rsidR="00F04AAA" w:rsidRPr="00AC7BB8">
        <w:rPr>
          <w:b/>
          <w:bCs/>
        </w:rPr>
        <w:t xml:space="preserve"> pav.</w:t>
      </w:r>
      <w:r w:rsidR="00F04AAA" w:rsidRPr="00AC7BB8">
        <w:t xml:space="preserve"> „Spręsti uždavinį“ veiklos diagrama</w:t>
      </w:r>
      <w:bookmarkEnd w:id="74"/>
    </w:p>
    <w:p w14:paraId="00DF78B4" w14:textId="0AB99F07" w:rsidR="00835251" w:rsidRPr="00AC7BB8" w:rsidRDefault="00835251" w:rsidP="00C862B8">
      <w:pPr>
        <w:spacing w:before="200" w:after="200"/>
      </w:pPr>
      <w:r w:rsidRPr="00AC7BB8">
        <w:t xml:space="preserve">Paspaudęs ant pasirinkto uždavinio, mokinys bus nukreiptas į uždavinio langą. Jame mokinys galės matyti temos, potemės ir uždavinio pavadinimus, perskaityti uždavinio aprašymą ir bus pateiktas </w:t>
      </w:r>
      <w:r w:rsidRPr="00AC7BB8">
        <w:rPr>
          <w:i/>
          <w:iCs/>
        </w:rPr>
        <w:t>Python</w:t>
      </w:r>
      <w:r w:rsidRPr="00AC7BB8">
        <w:t xml:space="preserve"> programavimo kalbos kompiliatorius. Kompiliatoriuje mokinys galės rašyti kodą, kompiliuoti kodą ar gauti įvertį. Mokiniui parašius kodą ir paspaudus kompiliuoti, sistema kvies kompiliavimo funkciją, kuri kreipsis į </w:t>
      </w:r>
      <w:r w:rsidRPr="00AC7BB8">
        <w:rPr>
          <w:i/>
          <w:iCs/>
        </w:rPr>
        <w:t>Skulpt Python</w:t>
      </w:r>
      <w:sdt>
        <w:sdtPr>
          <w:rPr>
            <w:i/>
            <w:iCs/>
          </w:rPr>
          <w:id w:val="-1789884810"/>
          <w:citation/>
        </w:sdtPr>
        <w:sdtContent>
          <w:r w:rsidR="00C94C97" w:rsidRPr="00AC7BB8">
            <w:rPr>
              <w:i/>
              <w:iCs/>
            </w:rPr>
            <w:fldChar w:fldCharType="begin"/>
          </w:r>
          <w:r w:rsidR="00C94C97" w:rsidRPr="00AC7BB8">
            <w:rPr>
              <w:i/>
              <w:iCs/>
            </w:rPr>
            <w:instrText xml:space="preserve"> CITATION Sku \l 1063 </w:instrText>
          </w:r>
          <w:r w:rsidR="00C94C97" w:rsidRPr="00AC7BB8">
            <w:rPr>
              <w:i/>
              <w:iCs/>
            </w:rPr>
            <w:fldChar w:fldCharType="separate"/>
          </w:r>
          <w:r w:rsidR="00C94C97" w:rsidRPr="00AC7BB8">
            <w:rPr>
              <w:i/>
              <w:iCs/>
              <w:noProof/>
            </w:rPr>
            <w:t xml:space="preserve"> </w:t>
          </w:r>
          <w:r w:rsidR="00C94C97" w:rsidRPr="00AC7BB8">
            <w:rPr>
              <w:noProof/>
            </w:rPr>
            <w:t>[4]</w:t>
          </w:r>
          <w:r w:rsidR="00C94C97" w:rsidRPr="00AC7BB8">
            <w:rPr>
              <w:i/>
              <w:iCs/>
            </w:rPr>
            <w:fldChar w:fldCharType="end"/>
          </w:r>
        </w:sdtContent>
      </w:sdt>
      <w:r w:rsidRPr="00AC7BB8">
        <w:rPr>
          <w:i/>
          <w:iCs/>
        </w:rPr>
        <w:t xml:space="preserve">, </w:t>
      </w:r>
      <w:r w:rsidRPr="00AC7BB8">
        <w:t xml:space="preserve">kompiliatoriui sukompiliavus kodą, bus pateiktas arba išvesties rezultatas, arba klaidos pranešimas, jei bus sintaksės klaidų. Mokiniui paspaudus mygtuką „Gauti įvertinimą“, bus vykdoma panaši eiga, kadangi bus kreipiamasi į </w:t>
      </w:r>
      <w:r w:rsidRPr="00AC7BB8">
        <w:rPr>
          <w:i/>
          <w:iCs/>
        </w:rPr>
        <w:t>Skulpt Python</w:t>
      </w:r>
      <w:sdt>
        <w:sdtPr>
          <w:rPr>
            <w:i/>
            <w:iCs/>
          </w:rPr>
          <w:id w:val="116105046"/>
          <w:citation/>
        </w:sdtPr>
        <w:sdtContent>
          <w:r w:rsidR="00C94C97" w:rsidRPr="00AC7BB8">
            <w:rPr>
              <w:i/>
              <w:iCs/>
            </w:rPr>
            <w:fldChar w:fldCharType="begin"/>
          </w:r>
          <w:r w:rsidR="00C94C97" w:rsidRPr="00AC7BB8">
            <w:rPr>
              <w:i/>
              <w:iCs/>
            </w:rPr>
            <w:instrText xml:space="preserve"> CITATION Sku \l 1063 </w:instrText>
          </w:r>
          <w:r w:rsidR="00C94C97" w:rsidRPr="00AC7BB8">
            <w:rPr>
              <w:i/>
              <w:iCs/>
            </w:rPr>
            <w:fldChar w:fldCharType="separate"/>
          </w:r>
          <w:r w:rsidR="00C94C97" w:rsidRPr="00AC7BB8">
            <w:rPr>
              <w:i/>
              <w:iCs/>
              <w:noProof/>
            </w:rPr>
            <w:t xml:space="preserve"> </w:t>
          </w:r>
          <w:r w:rsidR="00C94C97" w:rsidRPr="00AC7BB8">
            <w:rPr>
              <w:noProof/>
            </w:rPr>
            <w:t>[4]</w:t>
          </w:r>
          <w:r w:rsidR="00C94C97" w:rsidRPr="00AC7BB8">
            <w:rPr>
              <w:i/>
              <w:iCs/>
            </w:rPr>
            <w:fldChar w:fldCharType="end"/>
          </w:r>
        </w:sdtContent>
      </w:sdt>
      <w:r w:rsidRPr="00AC7BB8">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AC7BB8" w:rsidRDefault="00F04AAA" w:rsidP="00C862B8">
      <w:pPr>
        <w:keepNext/>
        <w:spacing w:before="200" w:after="200"/>
        <w:jc w:val="center"/>
      </w:pPr>
      <w:r w:rsidRPr="00AC7BB8">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7814007D" w:rsidR="00F04AAA"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5" w:name="_Toc13421647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r w:rsidR="00F04AAA" w:rsidRPr="00AC7BB8">
        <w:rPr>
          <w:b/>
          <w:bCs/>
        </w:rPr>
        <w:t xml:space="preserve"> pav.</w:t>
      </w:r>
      <w:r w:rsidR="00F04AAA" w:rsidRPr="00AC7BB8">
        <w:t xml:space="preserve"> „Peržiūrėti savo įvertinimus“ veiklos diagrama</w:t>
      </w:r>
      <w:bookmarkEnd w:id="75"/>
    </w:p>
    <w:p w14:paraId="3815763F" w14:textId="051E531E" w:rsidR="00DF7205" w:rsidRPr="00AC7BB8" w:rsidRDefault="00DF7205" w:rsidP="00C862B8">
      <w:pPr>
        <w:spacing w:before="200" w:after="200"/>
      </w:pPr>
      <w:r w:rsidRPr="00AC7BB8">
        <w:t>Mokinys norėdamas peržiūrėti savo įverčius,</w:t>
      </w:r>
      <w:r w:rsidR="006E2EA5" w:rsidRPr="00AC7BB8">
        <w:t xml:space="preserve"> </w:t>
      </w:r>
      <w:r w:rsidRPr="00AC7BB8">
        <w:t>reikia paspausti mygtuką „Įverčiai“ ir bus pateiktas įverčių sąrašo langas.</w:t>
      </w:r>
    </w:p>
    <w:p w14:paraId="6A8C1B00" w14:textId="4E4CE906" w:rsidR="00540FF9" w:rsidRPr="00AC7BB8" w:rsidRDefault="00CB1E54" w:rsidP="00C862B8">
      <w:pPr>
        <w:spacing w:before="200" w:after="200"/>
        <w:rPr>
          <w:b/>
          <w:bCs/>
        </w:rPr>
      </w:pPr>
      <w:r w:rsidRPr="00AC7BB8">
        <w:rPr>
          <w:b/>
          <w:bCs/>
        </w:rPr>
        <w:t>2.11 pav. – 2.1</w:t>
      </w:r>
      <w:r w:rsidR="008F7D0F" w:rsidRPr="00AC7BB8">
        <w:rPr>
          <w:b/>
          <w:bCs/>
        </w:rPr>
        <w:t>4</w:t>
      </w:r>
      <w:r w:rsidRPr="00AC7BB8">
        <w:rPr>
          <w:b/>
          <w:bCs/>
        </w:rPr>
        <w:t xml:space="preserve"> pav.</w:t>
      </w:r>
      <w:r w:rsidRPr="00AC7BB8">
        <w:t xml:space="preserve"> pateikta naudotojo posistemės veiklos diagramos.</w:t>
      </w:r>
    </w:p>
    <w:p w14:paraId="2681605D" w14:textId="0CF4300C" w:rsidR="00CB1E54" w:rsidRPr="00AC7BB8" w:rsidRDefault="000C475F" w:rsidP="00C862B8">
      <w:pPr>
        <w:keepNext/>
        <w:spacing w:before="200" w:after="200"/>
        <w:jc w:val="center"/>
      </w:pPr>
      <w:r w:rsidRPr="00AC7BB8">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5151070E" w:rsidR="00CB1E54"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6" w:name="_Toc13421647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r w:rsidR="00CB1E54" w:rsidRPr="00AC7BB8">
        <w:rPr>
          <w:b/>
          <w:bCs/>
        </w:rPr>
        <w:t xml:space="preserve"> pav.</w:t>
      </w:r>
      <w:r w:rsidR="00CB1E54" w:rsidRPr="00AC7BB8">
        <w:t xml:space="preserve"> „Registruotis“ veiklos diagrama</w:t>
      </w:r>
      <w:bookmarkEnd w:id="76"/>
    </w:p>
    <w:p w14:paraId="17FC186A" w14:textId="342D82D5" w:rsidR="00241BBC" w:rsidRPr="00AC7BB8" w:rsidRDefault="00241BBC" w:rsidP="00C862B8">
      <w:pPr>
        <w:spacing w:before="200" w:after="200"/>
      </w:pPr>
      <w:r w:rsidRPr="00AC7BB8">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AC7BB8" w:rsidRDefault="008F7D0F" w:rsidP="00C862B8">
      <w:pPr>
        <w:keepNext/>
        <w:spacing w:before="200" w:after="200"/>
        <w:jc w:val="center"/>
      </w:pPr>
      <w:r w:rsidRPr="00AC7BB8">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7554D9DA" w:rsidR="008F7D0F"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7" w:name="_Toc13421647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r w:rsidR="008F7D0F" w:rsidRPr="00AC7BB8">
        <w:rPr>
          <w:b/>
          <w:bCs/>
        </w:rPr>
        <w:t xml:space="preserve"> pav.</w:t>
      </w:r>
      <w:r w:rsidR="008F7D0F" w:rsidRPr="00AC7BB8">
        <w:t xml:space="preserve"> „Prisijungti“ veiklos diagrama</w:t>
      </w:r>
      <w:bookmarkEnd w:id="77"/>
    </w:p>
    <w:p w14:paraId="460031DC" w14:textId="171B999B" w:rsidR="000C475F" w:rsidRPr="00AC7BB8" w:rsidRDefault="000C475F" w:rsidP="00C862B8">
      <w:pPr>
        <w:spacing w:before="200" w:after="200"/>
      </w:pPr>
      <w:r w:rsidRPr="00AC7BB8">
        <w:t>Registruotam naudotojui norint prisijungti reikia paspausti mygtuką „Prisijungti“, pasirodžius prisijungimo formai reikės užpildyti duomenis, jei duomenys teisingi, naudotojas bus prijungtas prie paskyros.</w:t>
      </w:r>
    </w:p>
    <w:p w14:paraId="057EDFA3" w14:textId="77777777" w:rsidR="008F7D0F" w:rsidRPr="00AC7BB8" w:rsidRDefault="008F7D0F" w:rsidP="00C862B8">
      <w:pPr>
        <w:keepNext/>
        <w:spacing w:before="200" w:after="200"/>
        <w:jc w:val="center"/>
      </w:pPr>
      <w:r w:rsidRPr="00AC7BB8">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5E210828" w:rsidR="008F7D0F"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8" w:name="_Toc13421647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r w:rsidR="008F7D0F" w:rsidRPr="00AC7BB8">
        <w:rPr>
          <w:b/>
          <w:bCs/>
        </w:rPr>
        <w:t xml:space="preserve"> pav.</w:t>
      </w:r>
      <w:r w:rsidR="008F7D0F" w:rsidRPr="00AC7BB8">
        <w:t xml:space="preserve"> „Atnaujinti profilio informaciją“ veiklos diagrama</w:t>
      </w:r>
      <w:bookmarkEnd w:id="78"/>
    </w:p>
    <w:p w14:paraId="18321C83" w14:textId="5E552C81" w:rsidR="00581759" w:rsidRPr="00AC7BB8" w:rsidRDefault="00581759" w:rsidP="00C862B8">
      <w:pPr>
        <w:spacing w:before="200" w:after="200"/>
      </w:pPr>
      <w:r w:rsidRPr="00AC7BB8">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AC7BB8">
        <w:t xml:space="preserve"> bus </w:t>
      </w:r>
      <w:r w:rsidRPr="00AC7BB8">
        <w:t>ištrinta ir naudotojas bus perkeltas į pradinį svetainės puslapį.</w:t>
      </w:r>
    </w:p>
    <w:p w14:paraId="6FBCC3CE" w14:textId="77777777" w:rsidR="008F7D0F" w:rsidRPr="00AC7BB8" w:rsidRDefault="008F7D0F" w:rsidP="00C862B8">
      <w:pPr>
        <w:keepNext/>
        <w:spacing w:before="200" w:after="200"/>
        <w:jc w:val="center"/>
      </w:pPr>
      <w:r w:rsidRPr="00AC7BB8">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2375D561" w:rsidR="008F7D0F"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79" w:name="_Toc13421647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r w:rsidR="008F7D0F" w:rsidRPr="00AC7BB8">
        <w:rPr>
          <w:b/>
          <w:bCs/>
        </w:rPr>
        <w:t xml:space="preserve"> pav.</w:t>
      </w:r>
      <w:r w:rsidR="008F7D0F" w:rsidRPr="00AC7BB8">
        <w:t xml:space="preserve"> „Peržiūrėti visus sistemos naudotojus“ veiklos diagrama</w:t>
      </w:r>
      <w:bookmarkEnd w:id="79"/>
    </w:p>
    <w:p w14:paraId="453CFAB2" w14:textId="09EF3ED5" w:rsidR="009C2E97" w:rsidRPr="00AC7BB8" w:rsidRDefault="009C2E97" w:rsidP="00C862B8">
      <w:pPr>
        <w:spacing w:before="200" w:after="200"/>
      </w:pPr>
      <w:r w:rsidRPr="00AC7BB8">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Pr="00AC7BB8" w:rsidRDefault="00421947" w:rsidP="00C862B8">
      <w:pPr>
        <w:spacing w:before="200" w:after="200"/>
      </w:pPr>
      <w:r w:rsidRPr="00AC7BB8">
        <w:rPr>
          <w:b/>
          <w:bCs/>
        </w:rPr>
        <w:t>2.15 pav. – 2.21 pav.</w:t>
      </w:r>
      <w:r w:rsidRPr="00AC7BB8">
        <w:t xml:space="preserve"> pateikta </w:t>
      </w:r>
      <w:r w:rsidR="00D92CCA" w:rsidRPr="00AC7BB8">
        <w:t>elektroninės parduotuvės</w:t>
      </w:r>
      <w:r w:rsidRPr="00AC7BB8">
        <w:t xml:space="preserve"> posistemės veiklos diagramos.</w:t>
      </w:r>
    </w:p>
    <w:p w14:paraId="31294770" w14:textId="77777777" w:rsidR="00260CBF" w:rsidRPr="00AC7BB8" w:rsidRDefault="00260CBF" w:rsidP="00C862B8">
      <w:pPr>
        <w:keepNext/>
        <w:spacing w:before="200" w:after="200"/>
        <w:jc w:val="center"/>
      </w:pPr>
      <w:r w:rsidRPr="00AC7BB8">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38A5A078" w:rsidR="008F7D0F"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0" w:name="_Toc13421647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r w:rsidR="00260CBF" w:rsidRPr="00AC7BB8">
        <w:rPr>
          <w:b/>
          <w:bCs/>
        </w:rPr>
        <w:t xml:space="preserve"> pav.</w:t>
      </w:r>
      <w:r w:rsidR="00260CBF" w:rsidRPr="00AC7BB8">
        <w:t xml:space="preserve"> „Administruoti el. parduotuvę“ veiklos diagrama</w:t>
      </w:r>
      <w:bookmarkEnd w:id="80"/>
    </w:p>
    <w:p w14:paraId="71466DB9" w14:textId="43401183" w:rsidR="006B526A" w:rsidRPr="00AC7BB8" w:rsidRDefault="006B526A" w:rsidP="00C862B8">
      <w:pPr>
        <w:spacing w:before="200" w:after="200"/>
      </w:pPr>
      <w:r w:rsidRPr="00AC7BB8">
        <w:t>Administratorius turės visą prieig</w:t>
      </w:r>
      <w:r w:rsidR="008E6EE3" w:rsidRPr="00AC7BB8">
        <w:t>ą</w:t>
      </w:r>
      <w:r w:rsidRPr="00AC7BB8">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AC7BB8">
        <w:t xml:space="preserve"> pridėjimo </w:t>
      </w:r>
      <w:r w:rsidRPr="00AC7BB8">
        <w:t xml:space="preserve">formoje. Pridedant prekę, bus galima pridėti nuotrauką, </w:t>
      </w:r>
      <w:r w:rsidR="00891DDC" w:rsidRPr="00AC7BB8">
        <w:t>suteikti</w:t>
      </w:r>
      <w:r w:rsidRPr="00AC7BB8">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AC7BB8" w:rsidRDefault="0061026B" w:rsidP="00C862B8">
      <w:pPr>
        <w:keepNext/>
        <w:spacing w:before="200" w:after="200"/>
        <w:jc w:val="center"/>
      </w:pPr>
      <w:r w:rsidRPr="00AC7BB8">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48DAAA9D" w:rsidR="0061026B"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1" w:name="_Toc13421647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r w:rsidR="0061026B" w:rsidRPr="00AC7BB8">
        <w:rPr>
          <w:b/>
          <w:bCs/>
        </w:rPr>
        <w:t xml:space="preserve"> pav.</w:t>
      </w:r>
      <w:r w:rsidR="0061026B" w:rsidRPr="00AC7BB8">
        <w:t xml:space="preserve"> „Peržiūrėti užsakymų istoriją“ veiklos diagrama</w:t>
      </w:r>
      <w:bookmarkEnd w:id="81"/>
    </w:p>
    <w:p w14:paraId="0491E7A0" w14:textId="3D2EEC5B" w:rsidR="00E02E29" w:rsidRPr="00AC7BB8" w:rsidRDefault="00E02E29" w:rsidP="00C862B8">
      <w:pPr>
        <w:spacing w:before="200" w:after="200"/>
      </w:pPr>
      <w:r w:rsidRPr="00AC7BB8">
        <w:t>Registruotam naudotojui, norint peržvelgti savo užsakymų istoriją, tereikės spustelėti mygtuką „Užsakymų istorija“ ir bus pateiktas užsakymų istorijos langas.</w:t>
      </w:r>
    </w:p>
    <w:p w14:paraId="276EE467" w14:textId="77777777" w:rsidR="0061026B" w:rsidRPr="00AC7BB8" w:rsidRDefault="0061026B" w:rsidP="00C862B8">
      <w:pPr>
        <w:keepNext/>
        <w:spacing w:before="200" w:after="200"/>
        <w:jc w:val="center"/>
      </w:pPr>
      <w:r w:rsidRPr="00AC7BB8">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4F552D72" w:rsidR="0061026B"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2" w:name="_Toc13421648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r w:rsidR="0061026B" w:rsidRPr="00AC7BB8">
        <w:rPr>
          <w:b/>
          <w:bCs/>
        </w:rPr>
        <w:t xml:space="preserve"> pav.</w:t>
      </w:r>
      <w:r w:rsidR="0061026B" w:rsidRPr="00AC7BB8">
        <w:t xml:space="preserve"> „Peržiūrėti krepšelį“ veiklos diagrama</w:t>
      </w:r>
      <w:bookmarkEnd w:id="82"/>
    </w:p>
    <w:p w14:paraId="1B76F88E" w14:textId="246D7A35" w:rsidR="007B1010" w:rsidRPr="00AC7BB8" w:rsidRDefault="007B1010" w:rsidP="00C862B8">
      <w:pPr>
        <w:spacing w:before="200" w:after="200"/>
      </w:pPr>
      <w:r w:rsidRPr="00AC7BB8">
        <w:t>Registruotam naudotojui, norint peržvelgti krepšelį, tereikės spustelėti mygtuką krepšelio simbolį ir bus pateikt</w:t>
      </w:r>
      <w:r w:rsidR="001E6BD1" w:rsidRPr="00AC7BB8">
        <w:t>o</w:t>
      </w:r>
      <w:r w:rsidRPr="00AC7BB8">
        <w:t>s krepšelyje esančios prekės.</w:t>
      </w:r>
    </w:p>
    <w:p w14:paraId="3384B829" w14:textId="77777777" w:rsidR="00CA598C" w:rsidRPr="00AC7BB8" w:rsidRDefault="00CA598C" w:rsidP="00C862B8">
      <w:pPr>
        <w:keepNext/>
        <w:spacing w:before="200" w:after="200"/>
        <w:jc w:val="center"/>
      </w:pPr>
      <w:r w:rsidRPr="00AC7BB8">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203110D3" w:rsidR="0061026B"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3" w:name="_Toc13421648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r w:rsidR="00CA598C" w:rsidRPr="00AC7BB8">
        <w:rPr>
          <w:b/>
          <w:bCs/>
        </w:rPr>
        <w:t xml:space="preserve"> pav.</w:t>
      </w:r>
      <w:r w:rsidR="00CA598C" w:rsidRPr="00AC7BB8">
        <w:t xml:space="preserve"> „Įdėti prekę į krepšelį“ veiklos diagrama</w:t>
      </w:r>
      <w:bookmarkEnd w:id="83"/>
    </w:p>
    <w:p w14:paraId="69A65D73" w14:textId="7EF090C0" w:rsidR="00257F97" w:rsidRPr="00AC7BB8" w:rsidRDefault="00257F97" w:rsidP="00C862B8">
      <w:pPr>
        <w:spacing w:before="200" w:after="200"/>
      </w:pPr>
      <w:r w:rsidRPr="00AC7BB8">
        <w:t>Registruotam naudotojui norint pridėti prekę į krepšelį reikės pasirinkti prekę, atsidarius prekės langui, bus mygtukas „Į krepšelį“, paspaudus šį mygtuką, prekė bus pridėta į krepšelį.</w:t>
      </w:r>
    </w:p>
    <w:p w14:paraId="7BDEE917" w14:textId="77777777" w:rsidR="00FD4086" w:rsidRPr="00AC7BB8" w:rsidRDefault="00FD4086" w:rsidP="00C862B8">
      <w:pPr>
        <w:keepNext/>
        <w:spacing w:before="200" w:after="200"/>
        <w:jc w:val="center"/>
      </w:pPr>
      <w:r w:rsidRPr="00AC7BB8">
        <w:rPr>
          <w:noProof/>
        </w:rPr>
        <w:drawing>
          <wp:inline distT="0" distB="0" distL="0" distR="0" wp14:anchorId="42229098" wp14:editId="59CF1CAB">
            <wp:extent cx="5192202" cy="4164859"/>
            <wp:effectExtent l="0" t="0" r="8890" b="7620"/>
            <wp:docPr id="69480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759" name="Picture 1" descr="Diagram&#10;&#10;Description automatically generated"/>
                    <pic:cNvPicPr/>
                  </pic:nvPicPr>
                  <pic:blipFill>
                    <a:blip r:embed="rId38"/>
                    <a:stretch>
                      <a:fillRect/>
                    </a:stretch>
                  </pic:blipFill>
                  <pic:spPr>
                    <a:xfrm>
                      <a:off x="0" y="0"/>
                      <a:ext cx="5195959" cy="4167872"/>
                    </a:xfrm>
                    <a:prstGeom prst="rect">
                      <a:avLst/>
                    </a:prstGeom>
                  </pic:spPr>
                </pic:pic>
              </a:graphicData>
            </a:graphic>
          </wp:inline>
        </w:drawing>
      </w:r>
    </w:p>
    <w:p w14:paraId="405CAF03" w14:textId="39D49EF7" w:rsidR="00FD4086"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4" w:name="_Toc13421648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r w:rsidR="00FD4086" w:rsidRPr="00AC7BB8">
        <w:rPr>
          <w:b/>
          <w:bCs/>
        </w:rPr>
        <w:t xml:space="preserve"> pav.</w:t>
      </w:r>
      <w:r w:rsidR="00FD4086" w:rsidRPr="00AC7BB8">
        <w:t xml:space="preserve"> „Peržiūrėti prekes“ veiklos diagrama</w:t>
      </w:r>
      <w:bookmarkEnd w:id="84"/>
    </w:p>
    <w:p w14:paraId="01643243" w14:textId="63C62342" w:rsidR="00437425" w:rsidRPr="00AC7BB8" w:rsidRDefault="00437425" w:rsidP="00C862B8">
      <w:pPr>
        <w:spacing w:before="200" w:after="200"/>
      </w:pPr>
      <w:r w:rsidRPr="00AC7BB8">
        <w:lastRenderedPageBreak/>
        <w:t>Visi naudotojai, nesvarbu ar tai registruotas, ar svečias, turės galimybę peržvelgti visas prekes, esančias sistemoje. Paspaudus mygtuką „El. Parduotuvė“ bus pateiktas prekių sąrašas.</w:t>
      </w:r>
    </w:p>
    <w:p w14:paraId="0EFCC5EF" w14:textId="77777777" w:rsidR="0016248D" w:rsidRPr="00AC7BB8" w:rsidRDefault="0016248D" w:rsidP="00C862B8">
      <w:pPr>
        <w:keepNext/>
        <w:spacing w:before="200" w:after="200"/>
        <w:jc w:val="center"/>
      </w:pPr>
      <w:r w:rsidRPr="00AC7BB8">
        <w:rPr>
          <w:noProof/>
        </w:rPr>
        <w:drawing>
          <wp:inline distT="0" distB="0" distL="0" distR="0" wp14:anchorId="27464568" wp14:editId="5B8E30C2">
            <wp:extent cx="5390985" cy="3582617"/>
            <wp:effectExtent l="0" t="0" r="635" b="0"/>
            <wp:docPr id="2932010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085" name="Picture 1" descr="Diagram&#10;&#10;Description automatically generated"/>
                    <pic:cNvPicPr/>
                  </pic:nvPicPr>
                  <pic:blipFill>
                    <a:blip r:embed="rId39"/>
                    <a:stretch>
                      <a:fillRect/>
                    </a:stretch>
                  </pic:blipFill>
                  <pic:spPr>
                    <a:xfrm>
                      <a:off x="0" y="0"/>
                      <a:ext cx="5397770" cy="3587126"/>
                    </a:xfrm>
                    <a:prstGeom prst="rect">
                      <a:avLst/>
                    </a:prstGeom>
                  </pic:spPr>
                </pic:pic>
              </a:graphicData>
            </a:graphic>
          </wp:inline>
        </w:drawing>
      </w:r>
    </w:p>
    <w:p w14:paraId="7459E9FC" w14:textId="4E4C7129" w:rsidR="0016248D"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5" w:name="_Toc13421648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0</w:t>
      </w:r>
      <w:r>
        <w:rPr>
          <w:b/>
          <w:bCs/>
        </w:rPr>
        <w:fldChar w:fldCharType="end"/>
      </w:r>
      <w:r w:rsidR="0016248D" w:rsidRPr="00AC7BB8">
        <w:rPr>
          <w:b/>
          <w:bCs/>
        </w:rPr>
        <w:t xml:space="preserve"> pav.</w:t>
      </w:r>
      <w:r w:rsidR="0016248D" w:rsidRPr="00AC7BB8">
        <w:t xml:space="preserve"> „Peržiūrėti prekę“ veiklos diagrama</w:t>
      </w:r>
      <w:bookmarkEnd w:id="85"/>
    </w:p>
    <w:p w14:paraId="20D332F4" w14:textId="60BCB194" w:rsidR="00FD73F1" w:rsidRPr="00AC7BB8" w:rsidRDefault="00FD73F1" w:rsidP="00C862B8">
      <w:pPr>
        <w:spacing w:before="200" w:after="200"/>
      </w:pPr>
      <w:r w:rsidRPr="00AC7BB8">
        <w:t xml:space="preserve">Norint peržiūrėti pasirinktą prekę, tereikės paspausti ant jos ir bus atvertas prekės langas, kuriame bus galima perskaityti detalesnę informaciją apie prekę. Šį veiksmą galės atlikti visi naudotojai – registruoti </w:t>
      </w:r>
      <w:r w:rsidR="00503FE0" w:rsidRPr="00AC7BB8">
        <w:t>ir</w:t>
      </w:r>
      <w:r w:rsidRPr="00AC7BB8">
        <w:t xml:space="preserve"> ne</w:t>
      </w:r>
      <w:r w:rsidR="00503FE0" w:rsidRPr="00AC7BB8">
        <w:t>registruoti naudotojai</w:t>
      </w:r>
      <w:r w:rsidRPr="00AC7BB8">
        <w:t>.</w:t>
      </w:r>
    </w:p>
    <w:p w14:paraId="5AB2E6D9" w14:textId="4F200FB7" w:rsidR="00591559" w:rsidRPr="00AC7BB8" w:rsidRDefault="00B30D9C" w:rsidP="00C862B8">
      <w:pPr>
        <w:keepNext/>
        <w:spacing w:before="200" w:after="200"/>
        <w:jc w:val="center"/>
      </w:pPr>
      <w:r w:rsidRPr="00AC7BB8">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4CE8508B" w:rsidR="00591559" w:rsidRPr="00AC7BB8" w:rsidRDefault="00AA4C9D" w:rsidP="00C862B8">
      <w:pPr>
        <w:pStyle w:val="Caption"/>
      </w:pPr>
      <w:r>
        <w:rPr>
          <w:b/>
          <w:bCs/>
        </w:rPr>
        <w:fldChar w:fldCharType="begin"/>
      </w:r>
      <w:r>
        <w:rPr>
          <w:b/>
          <w:bCs/>
        </w:rPr>
        <w:instrText xml:space="preserve"> STYLEREF 1 \s </w:instrText>
      </w:r>
      <w:r>
        <w:rPr>
          <w:b/>
          <w:bCs/>
        </w:rPr>
        <w:fldChar w:fldCharType="separate"/>
      </w:r>
      <w:bookmarkStart w:id="86" w:name="_Toc13421648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1</w:t>
      </w:r>
      <w:r>
        <w:rPr>
          <w:b/>
          <w:bCs/>
        </w:rPr>
        <w:fldChar w:fldCharType="end"/>
      </w:r>
      <w:r w:rsidR="00591559" w:rsidRPr="00AC7BB8">
        <w:rPr>
          <w:b/>
          <w:bCs/>
        </w:rPr>
        <w:t xml:space="preserve"> pav.</w:t>
      </w:r>
      <w:r w:rsidR="00591559" w:rsidRPr="00AC7BB8">
        <w:t xml:space="preserve"> „Atlikti užsakymą“ veiklos diagrama</w:t>
      </w:r>
      <w:bookmarkEnd w:id="86"/>
    </w:p>
    <w:p w14:paraId="2486D44E" w14:textId="66F2AE97" w:rsidR="00B30D9C" w:rsidRPr="00AC7BB8" w:rsidRDefault="00B30D9C" w:rsidP="00C862B8">
      <w:pPr>
        <w:spacing w:before="200" w:after="200"/>
      </w:pPr>
      <w:r w:rsidRPr="00AC7BB8">
        <w:t xml:space="preserve">Registruotas naudotojas turės galimybę atlikti užsakymą. Užsakymas yra atliekamas pasinaudojant </w:t>
      </w:r>
      <w:r w:rsidRPr="00AC7BB8">
        <w:rPr>
          <w:i/>
          <w:iCs/>
        </w:rPr>
        <w:t>Paysera</w:t>
      </w:r>
      <w:sdt>
        <w:sdtPr>
          <w:rPr>
            <w:i/>
            <w:iCs/>
          </w:rPr>
          <w:id w:val="-1601940156"/>
          <w:citation/>
        </w:sdtPr>
        <w:sdtContent>
          <w:r w:rsidR="002162D8" w:rsidRPr="00AC7BB8">
            <w:rPr>
              <w:i/>
              <w:iCs/>
            </w:rPr>
            <w:fldChar w:fldCharType="begin"/>
          </w:r>
          <w:r w:rsidR="002162D8" w:rsidRPr="00AC7BB8">
            <w:rPr>
              <w:i/>
              <w:iCs/>
            </w:rPr>
            <w:instrText xml:space="preserve"> CITATION Pay \l 1063 </w:instrText>
          </w:r>
          <w:r w:rsidR="002162D8" w:rsidRPr="00AC7BB8">
            <w:rPr>
              <w:i/>
              <w:iCs/>
            </w:rPr>
            <w:fldChar w:fldCharType="separate"/>
          </w:r>
          <w:r w:rsidR="002162D8" w:rsidRPr="00AC7BB8">
            <w:rPr>
              <w:i/>
              <w:iCs/>
              <w:noProof/>
            </w:rPr>
            <w:t xml:space="preserve"> </w:t>
          </w:r>
          <w:r w:rsidR="002162D8" w:rsidRPr="00AC7BB8">
            <w:rPr>
              <w:noProof/>
            </w:rPr>
            <w:t>[5]</w:t>
          </w:r>
          <w:r w:rsidR="002162D8" w:rsidRPr="00AC7BB8">
            <w:rPr>
              <w:i/>
              <w:iCs/>
            </w:rPr>
            <w:fldChar w:fldCharType="end"/>
          </w:r>
        </w:sdtContent>
      </w:sdt>
      <w:r w:rsidRPr="00AC7BB8">
        <w:rPr>
          <w:i/>
          <w:iCs/>
        </w:rPr>
        <w:t xml:space="preserve"> </w:t>
      </w:r>
      <w:r w:rsidRPr="00AC7BB8">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AC7BB8">
        <w:rPr>
          <w:i/>
          <w:iCs/>
        </w:rPr>
        <w:t>Paysera</w:t>
      </w:r>
      <w:sdt>
        <w:sdtPr>
          <w:rPr>
            <w:i/>
            <w:iCs/>
          </w:rPr>
          <w:id w:val="-296678006"/>
          <w:citation/>
        </w:sdtPr>
        <w:sdtContent>
          <w:r w:rsidR="002162D8" w:rsidRPr="00AC7BB8">
            <w:rPr>
              <w:i/>
              <w:iCs/>
            </w:rPr>
            <w:fldChar w:fldCharType="begin"/>
          </w:r>
          <w:r w:rsidR="002162D8" w:rsidRPr="00AC7BB8">
            <w:rPr>
              <w:i/>
              <w:iCs/>
            </w:rPr>
            <w:instrText xml:space="preserve"> CITATION Pay \l 1063 </w:instrText>
          </w:r>
          <w:r w:rsidR="002162D8" w:rsidRPr="00AC7BB8">
            <w:rPr>
              <w:i/>
              <w:iCs/>
            </w:rPr>
            <w:fldChar w:fldCharType="separate"/>
          </w:r>
          <w:r w:rsidR="002162D8" w:rsidRPr="00AC7BB8">
            <w:rPr>
              <w:i/>
              <w:iCs/>
              <w:noProof/>
            </w:rPr>
            <w:t xml:space="preserve"> </w:t>
          </w:r>
          <w:r w:rsidR="002162D8" w:rsidRPr="00AC7BB8">
            <w:rPr>
              <w:noProof/>
            </w:rPr>
            <w:t>[5]</w:t>
          </w:r>
          <w:r w:rsidR="002162D8" w:rsidRPr="00AC7BB8">
            <w:rPr>
              <w:i/>
              <w:iCs/>
            </w:rPr>
            <w:fldChar w:fldCharType="end"/>
          </w:r>
        </w:sdtContent>
      </w:sdt>
      <w:r w:rsidRPr="00AC7BB8">
        <w:t xml:space="preserve"> sistemą susimokėti. Pasirinkus mokėjimo būdą ir susimokėjus už prekes, duomenys bus išsaugoti ir pateiktas apmokėto užsakymo </w:t>
      </w:r>
      <w:r w:rsidRPr="00AC7BB8">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AC7BB8" w:rsidRDefault="007D5C09" w:rsidP="00143F83">
      <w:pPr>
        <w:pStyle w:val="Heading3"/>
      </w:pPr>
      <w:bookmarkStart w:id="87" w:name="OLE_LINK76"/>
      <w:bookmarkStart w:id="88" w:name="_Toc503646977"/>
      <w:bookmarkStart w:id="89" w:name="_Toc503648367"/>
      <w:bookmarkStart w:id="90" w:name="_Toc503651311"/>
      <w:bookmarkStart w:id="91" w:name="_Toc505346887"/>
      <w:bookmarkStart w:id="92" w:name="_Toc134216064"/>
      <w:bookmarkEnd w:id="62"/>
      <w:bookmarkEnd w:id="63"/>
      <w:bookmarkEnd w:id="64"/>
      <w:bookmarkEnd w:id="65"/>
      <w:r w:rsidRPr="00AC7BB8">
        <w:t>Naudotoj</w:t>
      </w:r>
      <w:r w:rsidR="00143F83" w:rsidRPr="00AC7BB8">
        <w:t>o sąsajos specifikacija</w:t>
      </w:r>
      <w:bookmarkEnd w:id="92"/>
    </w:p>
    <w:p w14:paraId="3ECBC8EB" w14:textId="14E6F218" w:rsidR="005505F8" w:rsidRPr="00AC7BB8" w:rsidRDefault="0042625C" w:rsidP="006426B6">
      <w:pPr>
        <w:pStyle w:val="Tekstas"/>
      </w:pPr>
      <w:r w:rsidRPr="00AC7BB8">
        <w:t xml:space="preserve">„Learn Programming“ sistemos prototipo kūrimui </w:t>
      </w:r>
      <w:r w:rsidR="000D0114" w:rsidRPr="00AC7BB8">
        <w:t>buvo naudota</w:t>
      </w:r>
      <w:r w:rsidRPr="00AC7BB8">
        <w:t xml:space="preserve"> </w:t>
      </w:r>
      <w:r w:rsidRPr="00AC7BB8">
        <w:rPr>
          <w:i/>
          <w:iCs/>
        </w:rPr>
        <w:t>Figma</w:t>
      </w:r>
      <w:r w:rsidRPr="00AC7BB8">
        <w:t xml:space="preserve">. Sistemos kūrimo metu buvo sukurta apytiksliai 15 eskizų internetinei svetainei. Toliau šiame skyriuje buvo pateikti tik svarbiausi „Learn Programming“ sistemos </w:t>
      </w:r>
      <w:r w:rsidR="006426B6" w:rsidRPr="00AC7BB8">
        <w:t>eskizai.</w:t>
      </w:r>
      <w:r w:rsidR="00502A44" w:rsidRPr="00AC7BB8">
        <w:t xml:space="preserve"> </w:t>
      </w:r>
    </w:p>
    <w:p w14:paraId="2094DE67" w14:textId="142A88B8" w:rsidR="006426B6" w:rsidRPr="00AC7BB8" w:rsidRDefault="00502A44" w:rsidP="006426B6">
      <w:pPr>
        <w:pStyle w:val="Tekstas"/>
      </w:pPr>
      <w:r w:rsidRPr="00AC7BB8">
        <w:t>Žinoma, programuojant ir stebint kaip vystomas projektas, kai kurių funkcionalumų buvo atsisakyta. Projekte nebėra mygtuko „Prašymai“ ir viskas, kas buvo vadinama žodžiu „kursai“ buvo pakeista į žodį „temos“</w:t>
      </w:r>
      <w:r w:rsidR="005505F8" w:rsidRPr="00AC7BB8">
        <w:t>.</w:t>
      </w:r>
    </w:p>
    <w:p w14:paraId="4343E7F2" w14:textId="3EC04CCA" w:rsidR="006426B6" w:rsidRPr="00AC7BB8" w:rsidRDefault="006426B6" w:rsidP="006426B6">
      <w:pPr>
        <w:pStyle w:val="Tekstas"/>
      </w:pPr>
      <w:r w:rsidRPr="00AC7BB8">
        <w:rPr>
          <w:b/>
          <w:bCs/>
        </w:rPr>
        <w:t>2.</w:t>
      </w:r>
      <w:r w:rsidR="00281D71" w:rsidRPr="00AC7BB8">
        <w:rPr>
          <w:b/>
          <w:bCs/>
        </w:rPr>
        <w:t>21</w:t>
      </w:r>
      <w:r w:rsidRPr="00AC7BB8">
        <w:rPr>
          <w:b/>
          <w:bCs/>
        </w:rPr>
        <w:t xml:space="preserve"> pav. – 2.</w:t>
      </w:r>
      <w:r w:rsidR="00281D71" w:rsidRPr="00AC7BB8">
        <w:rPr>
          <w:b/>
          <w:bCs/>
        </w:rPr>
        <w:t>27</w:t>
      </w:r>
      <w:r w:rsidRPr="00AC7BB8">
        <w:rPr>
          <w:b/>
          <w:bCs/>
        </w:rPr>
        <w:t xml:space="preserve"> pav.</w:t>
      </w:r>
      <w:r w:rsidRPr="00AC7BB8">
        <w:t xml:space="preserve"> pateikiami eskizai iš </w:t>
      </w:r>
      <w:r w:rsidRPr="00AC7BB8">
        <w:rPr>
          <w:i/>
          <w:iCs/>
        </w:rPr>
        <w:t>Figma</w:t>
      </w:r>
      <w:r w:rsidRPr="00AC7BB8">
        <w:t xml:space="preserve"> įrankio.</w:t>
      </w:r>
    </w:p>
    <w:p w14:paraId="1201050D" w14:textId="3114C4A5" w:rsidR="006426B6" w:rsidRPr="00AC7BB8" w:rsidRDefault="006426B6" w:rsidP="006426B6">
      <w:pPr>
        <w:pStyle w:val="Tekstas"/>
      </w:pPr>
      <w:r w:rsidRPr="00AC7BB8">
        <w:t>Matome</w:t>
      </w:r>
      <w:r w:rsidR="00B56D2E" w:rsidRPr="00AC7BB8">
        <w:t>, jog</w:t>
      </w:r>
      <w:r w:rsidRPr="00AC7BB8">
        <w:t xml:space="preserve"> pagrindinio lango eskizo viršuje yra meniu, kuriame galime būti nukreipti į pagrindini langą paspaudę mygtuką </w:t>
      </w:r>
      <w:r w:rsidR="00C17F5E" w:rsidRPr="00AC7BB8">
        <w:t>„</w:t>
      </w:r>
      <w:r w:rsidRPr="00AC7BB8">
        <w:t>Pagrindinis</w:t>
      </w:r>
      <w:r w:rsidR="00C17F5E" w:rsidRPr="00AC7BB8">
        <w:t>“</w:t>
      </w:r>
      <w:r w:rsidRPr="00AC7BB8">
        <w:rPr>
          <w:i/>
          <w:iCs/>
        </w:rPr>
        <w:t xml:space="preserve">, </w:t>
      </w:r>
      <w:r w:rsidRPr="00AC7BB8">
        <w:t xml:space="preserve">taip pat iš mygtuko </w:t>
      </w:r>
      <w:r w:rsidR="00C17F5E" w:rsidRPr="00AC7BB8">
        <w:t>„</w:t>
      </w:r>
      <w:r w:rsidRPr="00AC7BB8">
        <w:t>Mano kursai</w:t>
      </w:r>
      <w:r w:rsidR="00C17F5E" w:rsidRPr="00AC7BB8">
        <w:t>“</w:t>
      </w:r>
      <w:r w:rsidRPr="00AC7BB8">
        <w:t xml:space="preserve"> būsime nukreipti į </w:t>
      </w:r>
      <w:r w:rsidR="00C17F5E" w:rsidRPr="00AC7BB8">
        <w:t>temų</w:t>
      </w:r>
      <w:r w:rsidRPr="00AC7BB8">
        <w:t xml:space="preserve"> sąrašo langą, </w:t>
      </w:r>
      <w:r w:rsidR="00C17F5E" w:rsidRPr="00AC7BB8">
        <w:t>„</w:t>
      </w:r>
      <w:r w:rsidRPr="00AC7BB8">
        <w:t>El. Parduotuvė</w:t>
      </w:r>
      <w:r w:rsidR="00C17F5E" w:rsidRPr="00AC7BB8">
        <w:t>“</w:t>
      </w:r>
      <w:r w:rsidRPr="00AC7BB8">
        <w:t xml:space="preserve"> mygtukas nukreips į elektroninės parduotuvės prekių sąrašą</w:t>
      </w:r>
      <w:r w:rsidR="00B00855" w:rsidRPr="00AC7BB8">
        <w:t xml:space="preserve">. </w:t>
      </w:r>
      <w:r w:rsidRPr="00AC7BB8">
        <w:t xml:space="preserve">Toliau seka tekstas </w:t>
      </w:r>
      <w:r w:rsidR="00B00855" w:rsidRPr="00AC7BB8">
        <w:t>„</w:t>
      </w:r>
      <w:r w:rsidRPr="00AC7BB8">
        <w:t>Naudojatės mokytojo prieiga</w:t>
      </w:r>
      <w:r w:rsidR="00B00855" w:rsidRPr="00AC7BB8">
        <w:t>“</w:t>
      </w:r>
      <w:r w:rsidRPr="00AC7BB8">
        <w:t xml:space="preserve">, kuris identifikuoja </w:t>
      </w:r>
      <w:r w:rsidR="001E23EE" w:rsidRPr="00AC7BB8">
        <w:t>naudotojo</w:t>
      </w:r>
      <w:r w:rsidRPr="00AC7BB8">
        <w:t xml:space="preserve"> rolę. Krepšelio mygtukas nukreips į krepšelio sąrašą, kuriame užpildžius informaciją bus galima susimokėti už knygas per </w:t>
      </w:r>
      <w:r w:rsidRPr="00AC7BB8">
        <w:rPr>
          <w:i/>
          <w:iCs/>
        </w:rPr>
        <w:t>Paysera</w:t>
      </w:r>
      <w:r w:rsidRPr="00AC7BB8">
        <w:t xml:space="preserve"> </w:t>
      </w:r>
      <w:sdt>
        <w:sdtPr>
          <w:id w:val="277069890"/>
          <w:citation/>
        </w:sdtPr>
        <w:sdtContent>
          <w:r w:rsidRPr="00AC7BB8">
            <w:fldChar w:fldCharType="begin"/>
          </w:r>
          <w:r w:rsidRPr="00AC7BB8">
            <w:instrText xml:space="preserve"> CITATION Pay \l 1063 </w:instrText>
          </w:r>
          <w:r w:rsidRPr="00AC7BB8">
            <w:fldChar w:fldCharType="separate"/>
          </w:r>
          <w:r w:rsidRPr="00AC7BB8">
            <w:rPr>
              <w:noProof/>
            </w:rPr>
            <w:t>[5]</w:t>
          </w:r>
          <w:r w:rsidRPr="00AC7BB8">
            <w:fldChar w:fldCharType="end"/>
          </w:r>
        </w:sdtContent>
      </w:sdt>
      <w:r w:rsidRPr="00AC7BB8">
        <w:t>. Paspaudus paskutinįjį dešinėje esantį mygtuką pasirodys meniu, kuriame pasirodys pasirinkimai, kurie nukreips į kitus galimus puslapius. Meniu pasirinkimai priklauso nuo vartotojo rolės.</w:t>
      </w:r>
    </w:p>
    <w:p w14:paraId="76D22CBD" w14:textId="77777777" w:rsidR="0042625C" w:rsidRPr="00AC7BB8" w:rsidRDefault="009A2ECD" w:rsidP="002877B5">
      <w:pPr>
        <w:pStyle w:val="Tekstas"/>
        <w:keepNext/>
        <w:jc w:val="center"/>
      </w:pPr>
      <w:r w:rsidRPr="00AC7BB8">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6870C827" w:rsidR="009A2ECD"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3" w:name="_Toc13421648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2</w:t>
      </w:r>
      <w:r>
        <w:rPr>
          <w:b/>
          <w:bCs/>
        </w:rPr>
        <w:fldChar w:fldCharType="end"/>
      </w:r>
      <w:r w:rsidR="0042625C" w:rsidRPr="00AC7BB8">
        <w:rPr>
          <w:b/>
          <w:bCs/>
        </w:rPr>
        <w:t xml:space="preserve"> pav.</w:t>
      </w:r>
      <w:r w:rsidR="0042625C" w:rsidRPr="00AC7BB8">
        <w:t xml:space="preserve"> Pagrindinio lango eskizas</w:t>
      </w:r>
      <w:bookmarkEnd w:id="93"/>
    </w:p>
    <w:p w14:paraId="1E0616C5" w14:textId="44BC1B69" w:rsidR="006426B6" w:rsidRPr="00AC7BB8" w:rsidRDefault="00CD1CC7" w:rsidP="00B56D2E">
      <w:pPr>
        <w:spacing w:after="200"/>
      </w:pPr>
      <w:r w:rsidRPr="00AC7BB8">
        <w:t>Temų</w:t>
      </w:r>
      <w:r w:rsidR="006426B6" w:rsidRPr="00AC7BB8">
        <w:t xml:space="preserve"> lango eskize matome viršuje esantį ta patį meniu, kuris atlieka anksčiau išvardintas funkcijas. Pagrindinis dėmesys kreipiamas į kursų sąrašą</w:t>
      </w:r>
      <w:r w:rsidR="00D55D94" w:rsidRPr="00AC7BB8">
        <w:t>, k</w:t>
      </w:r>
      <w:r w:rsidR="006426B6" w:rsidRPr="00AC7BB8">
        <w:t>uriame tik mokytojas gali kurti kursų temas,</w:t>
      </w:r>
      <w:r w:rsidR="00D55D94" w:rsidRPr="00AC7BB8">
        <w:t xml:space="preserve"> todėl yra mygtukas su pavadinimu </w:t>
      </w:r>
      <w:r w:rsidR="00D70BD7" w:rsidRPr="00AC7BB8">
        <w:t>„</w:t>
      </w:r>
      <w:r w:rsidR="00D55D94" w:rsidRPr="00AC7BB8">
        <w:t>Pridėti naują temą</w:t>
      </w:r>
      <w:r w:rsidR="00D70BD7" w:rsidRPr="00AC7BB8">
        <w:t>“</w:t>
      </w:r>
      <w:r w:rsidR="00D55D94" w:rsidRPr="00AC7BB8">
        <w:rPr>
          <w:i/>
          <w:iCs/>
        </w:rPr>
        <w:t xml:space="preserve">. </w:t>
      </w:r>
      <w:r w:rsidR="00D55D94" w:rsidRPr="00AC7BB8">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AC7BB8">
        <w:lastRenderedPageBreak/>
        <w:t>potemių ir uždavinių skaičiaus ir, žinoma, vartotojas turintis mokytojo rolę, gali ištrinti sukurtą kurso temą.</w:t>
      </w:r>
    </w:p>
    <w:p w14:paraId="4B6F67C6" w14:textId="77777777" w:rsidR="0042625C" w:rsidRPr="00AC7BB8" w:rsidRDefault="00FD3ABD" w:rsidP="002877B5">
      <w:pPr>
        <w:keepNext/>
        <w:jc w:val="center"/>
      </w:pPr>
      <w:r w:rsidRPr="00AC7BB8">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004697B0" w:rsidR="00FD3ABD"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4" w:name="_Toc13421648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3</w:t>
      </w:r>
      <w:r>
        <w:rPr>
          <w:b/>
          <w:bCs/>
        </w:rPr>
        <w:fldChar w:fldCharType="end"/>
      </w:r>
      <w:r w:rsidR="0042625C" w:rsidRPr="00AC7BB8">
        <w:rPr>
          <w:b/>
          <w:bCs/>
        </w:rPr>
        <w:t xml:space="preserve"> pav.</w:t>
      </w:r>
      <w:r w:rsidR="0042625C" w:rsidRPr="00AC7BB8">
        <w:t xml:space="preserve"> Kursų lango eskizas</w:t>
      </w:r>
      <w:bookmarkEnd w:id="94"/>
    </w:p>
    <w:p w14:paraId="0C4EA715" w14:textId="773983C3" w:rsidR="00B56D2E" w:rsidRPr="00AC7BB8" w:rsidRDefault="00B56D2E" w:rsidP="00B56D2E">
      <w:pPr>
        <w:spacing w:after="200"/>
      </w:pPr>
      <w:r w:rsidRPr="00AC7BB8">
        <w:t xml:space="preserve">Paspaudus bet kurią temą iš kursų esame nukreipiami būtent į unikalaus kurso potemes. Kuriame mokytojas gali pridėti naują potemę paspaudęs mygtuką </w:t>
      </w:r>
      <w:r w:rsidR="009509BB" w:rsidRPr="00AC7BB8">
        <w:t>„</w:t>
      </w:r>
      <w:r w:rsidRPr="00AC7BB8">
        <w:t>Sukurti potemę</w:t>
      </w:r>
      <w:r w:rsidR="009509BB" w:rsidRPr="00AC7BB8">
        <w:t>“</w:t>
      </w:r>
      <w:r w:rsidRPr="00AC7BB8">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AC7BB8" w:rsidRDefault="00FD3ABD" w:rsidP="002877B5">
      <w:pPr>
        <w:keepNext/>
        <w:jc w:val="center"/>
      </w:pPr>
      <w:r w:rsidRPr="00AC7BB8">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39F6E9B8" w:rsidR="00FD3ABD"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5" w:name="_Toc13421648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4</w:t>
      </w:r>
      <w:r>
        <w:rPr>
          <w:b/>
          <w:bCs/>
        </w:rPr>
        <w:fldChar w:fldCharType="end"/>
      </w:r>
      <w:r w:rsidR="0042625C" w:rsidRPr="00AC7BB8">
        <w:rPr>
          <w:b/>
          <w:bCs/>
        </w:rPr>
        <w:t xml:space="preserve"> pav. </w:t>
      </w:r>
      <w:r w:rsidR="0042625C" w:rsidRPr="00AC7BB8">
        <w:t>Kursų potemių lango eskizas</w:t>
      </w:r>
      <w:bookmarkEnd w:id="95"/>
    </w:p>
    <w:p w14:paraId="4F24BE14" w14:textId="27A658AF" w:rsidR="00B56D2E" w:rsidRPr="00AC7BB8" w:rsidRDefault="00B56D2E" w:rsidP="00B56D2E">
      <w:pPr>
        <w:spacing w:after="200"/>
      </w:pPr>
      <w:r w:rsidRPr="00AC7BB8">
        <w:t xml:space="preserve">Paspaudus bet kurią potemę iš potemių sąrašo būsime nukreipti į unikalios potemės programavimo uždavinių sąrašą. Naujo uždavinio kūrimas vyksta paspaudus mygtuką </w:t>
      </w:r>
      <w:r w:rsidR="000C0304" w:rsidRPr="00AC7BB8">
        <w:t>„</w:t>
      </w:r>
      <w:r w:rsidRPr="00AC7BB8">
        <w:t>Sukurti uždavinį</w:t>
      </w:r>
      <w:r w:rsidR="000C0304" w:rsidRPr="00AC7BB8">
        <w:t>“</w:t>
      </w:r>
      <w:r w:rsidRPr="00AC7BB8">
        <w:t>, paspaudus šį mygtuką būsime nukreipti į naują langą, kuriame bus privaloma užpildyti laukus, norint patvirtinti uždavinio kūrimą.</w:t>
      </w:r>
    </w:p>
    <w:p w14:paraId="748EFE5C" w14:textId="77777777" w:rsidR="0042625C" w:rsidRPr="00AC7BB8" w:rsidRDefault="00FD3ABD" w:rsidP="002877B5">
      <w:pPr>
        <w:keepNext/>
        <w:jc w:val="center"/>
      </w:pPr>
      <w:r w:rsidRPr="00AC7BB8">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74C80481" w:rsidR="00FD3ABD"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6" w:name="_Toc13421648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5</w:t>
      </w:r>
      <w:r>
        <w:rPr>
          <w:b/>
          <w:bCs/>
        </w:rPr>
        <w:fldChar w:fldCharType="end"/>
      </w:r>
      <w:r w:rsidR="0042625C" w:rsidRPr="00AC7BB8">
        <w:rPr>
          <w:b/>
          <w:bCs/>
        </w:rPr>
        <w:t xml:space="preserve"> pav.</w:t>
      </w:r>
      <w:r w:rsidR="0042625C" w:rsidRPr="00AC7BB8">
        <w:t xml:space="preserve"> Programavimo užduočių sąrašo lango eskizas</w:t>
      </w:r>
      <w:bookmarkEnd w:id="96"/>
    </w:p>
    <w:p w14:paraId="6CCD2877" w14:textId="7778C6CC" w:rsidR="00B56D2E" w:rsidRPr="00AC7BB8" w:rsidRDefault="00B56D2E" w:rsidP="00B56D2E">
      <w:pPr>
        <w:spacing w:after="200"/>
      </w:pPr>
      <w:r w:rsidRPr="00AC7BB8">
        <w:t xml:space="preserve">Programavimo užduoties langas susideda iš temos, potemės, uždavinio pavadinimo, integruoto </w:t>
      </w:r>
      <w:r w:rsidRPr="00AC7BB8">
        <w:rPr>
          <w:i/>
          <w:iCs/>
        </w:rPr>
        <w:t>Python</w:t>
      </w:r>
      <w:r w:rsidRPr="00AC7BB8">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AC7BB8">
        <w:t>„</w:t>
      </w:r>
      <w:r w:rsidRPr="00AC7BB8">
        <w:t>Kompiliuoti</w:t>
      </w:r>
      <w:r w:rsidR="00322FE6" w:rsidRPr="00AC7BB8">
        <w:t>“</w:t>
      </w:r>
      <w:r w:rsidRPr="00AC7BB8">
        <w:t xml:space="preserve">, pamatysime klaidos pranešimą anglų kalba. Paspaudus oranžinį mygtuką </w:t>
      </w:r>
      <w:r w:rsidR="00322FE6" w:rsidRPr="00AC7BB8">
        <w:t>„</w:t>
      </w:r>
      <w:r w:rsidRPr="00AC7BB8">
        <w:t>Gauti įvertinimą</w:t>
      </w:r>
      <w:r w:rsidR="00322FE6" w:rsidRPr="00AC7BB8">
        <w:t>“</w:t>
      </w:r>
      <w:r w:rsidRPr="00AC7BB8">
        <w:t xml:space="preserve"> sistema automatiškai ištestuos programos kodą pagal pateiktus testų variantus ir bus pateiktas pažymys procentais (0 – 100 %).</w:t>
      </w:r>
    </w:p>
    <w:p w14:paraId="686997C6" w14:textId="77777777" w:rsidR="0042625C" w:rsidRPr="00AC7BB8" w:rsidRDefault="001C4B3D" w:rsidP="002877B5">
      <w:pPr>
        <w:keepNext/>
        <w:jc w:val="center"/>
      </w:pPr>
      <w:r w:rsidRPr="00AC7BB8">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388BFA65" w:rsidR="009A2ECD"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7" w:name="_Toc13421648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6</w:t>
      </w:r>
      <w:r>
        <w:rPr>
          <w:b/>
          <w:bCs/>
        </w:rPr>
        <w:fldChar w:fldCharType="end"/>
      </w:r>
      <w:r w:rsidR="0042625C" w:rsidRPr="00AC7BB8">
        <w:rPr>
          <w:b/>
          <w:bCs/>
        </w:rPr>
        <w:t xml:space="preserve"> pav.</w:t>
      </w:r>
      <w:r w:rsidR="0042625C" w:rsidRPr="00AC7BB8">
        <w:t xml:space="preserve"> Programavimo užduoties lango eskizas</w:t>
      </w:r>
      <w:bookmarkEnd w:id="97"/>
    </w:p>
    <w:p w14:paraId="1452F57E" w14:textId="20B3E8B8" w:rsidR="00B56D2E" w:rsidRPr="00AC7BB8" w:rsidRDefault="00B56D2E" w:rsidP="00C94656">
      <w:pPr>
        <w:spacing w:after="200"/>
      </w:pPr>
      <w:r w:rsidRPr="00AC7BB8">
        <w:t>Taip pat „Learn Programming“ edukacinėje sistemoje bus ir elektroninė parduotuvė, kurioje registruotas vartotojas turės galimybę</w:t>
      </w:r>
      <w:r w:rsidR="00C94656" w:rsidRPr="00AC7BB8">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AC7BB8" w:rsidRDefault="00750FA0" w:rsidP="009A2ECD"/>
    <w:p w14:paraId="4C2B61ED" w14:textId="77777777" w:rsidR="0042625C" w:rsidRPr="00AC7BB8" w:rsidRDefault="00750FA0" w:rsidP="002877B5">
      <w:pPr>
        <w:keepNext/>
        <w:jc w:val="center"/>
      </w:pPr>
      <w:r w:rsidRPr="00AC7BB8">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056697BE" w:rsidR="00750FA0"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8" w:name="_Toc13421649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7</w:t>
      </w:r>
      <w:r>
        <w:rPr>
          <w:b/>
          <w:bCs/>
        </w:rPr>
        <w:fldChar w:fldCharType="end"/>
      </w:r>
      <w:r w:rsidR="0042625C" w:rsidRPr="00AC7BB8">
        <w:rPr>
          <w:b/>
          <w:bCs/>
        </w:rPr>
        <w:t xml:space="preserve"> pav.</w:t>
      </w:r>
      <w:r w:rsidR="0042625C" w:rsidRPr="00AC7BB8">
        <w:t xml:space="preserve"> Elektroninės parduotuvės prekių sąrašo lango eskizas</w:t>
      </w:r>
      <w:bookmarkEnd w:id="98"/>
    </w:p>
    <w:p w14:paraId="0D81D09E" w14:textId="26B89BB2" w:rsidR="00C94656" w:rsidRPr="00AC7BB8" w:rsidRDefault="00C94656" w:rsidP="000B74CE">
      <w:pPr>
        <w:spacing w:after="200"/>
      </w:pPr>
      <w:r w:rsidRPr="00AC7BB8">
        <w:t xml:space="preserve">Vartotojui atsidarius unikalią prekę, bus galimybė peržiūrėti detalesnę prekės informaciją, kurioje taip pat ir bus mygtukas </w:t>
      </w:r>
      <w:r w:rsidR="00DC45E0" w:rsidRPr="00AC7BB8">
        <w:t>„</w:t>
      </w:r>
      <w:r w:rsidRPr="00AC7BB8">
        <w:t xml:space="preserve">Į </w:t>
      </w:r>
      <w:r w:rsidR="00DC45E0" w:rsidRPr="00AC7BB8">
        <w:t>krepšelį“</w:t>
      </w:r>
      <w:r w:rsidRPr="00AC7BB8">
        <w:rPr>
          <w:i/>
          <w:iCs/>
        </w:rPr>
        <w:t>,</w:t>
      </w:r>
      <w:r w:rsidRPr="00AC7BB8">
        <w:t xml:space="preserve"> paspaudus šį mygtuką, prekė bus pridėta į krepšelį ir taip bus galimybė nusipirkti prekę</w:t>
      </w:r>
      <w:r w:rsidR="00E55E6C" w:rsidRPr="00AC7BB8">
        <w:t xml:space="preserve"> ar prekes</w:t>
      </w:r>
      <w:r w:rsidRPr="00AC7BB8">
        <w:t xml:space="preserve"> ir susimokėti per </w:t>
      </w:r>
      <w:r w:rsidRPr="00AC7BB8">
        <w:rPr>
          <w:i/>
          <w:iCs/>
        </w:rPr>
        <w:t xml:space="preserve">Paysera </w:t>
      </w:r>
      <w:sdt>
        <w:sdtPr>
          <w:rPr>
            <w:i/>
            <w:iCs/>
          </w:rPr>
          <w:id w:val="804982984"/>
          <w:citation/>
        </w:sdtPr>
        <w:sdtContent>
          <w:r w:rsidRPr="00AC7BB8">
            <w:rPr>
              <w:i/>
              <w:iCs/>
            </w:rPr>
            <w:fldChar w:fldCharType="begin"/>
          </w:r>
          <w:r w:rsidRPr="00AC7BB8">
            <w:rPr>
              <w:i/>
              <w:iCs/>
            </w:rPr>
            <w:instrText xml:space="preserve"> CITATION Pay \l 1063 </w:instrText>
          </w:r>
          <w:r w:rsidRPr="00AC7BB8">
            <w:rPr>
              <w:i/>
              <w:iCs/>
            </w:rPr>
            <w:fldChar w:fldCharType="separate"/>
          </w:r>
          <w:r w:rsidRPr="00AC7BB8">
            <w:rPr>
              <w:noProof/>
            </w:rPr>
            <w:t>[5]</w:t>
          </w:r>
          <w:r w:rsidRPr="00AC7BB8">
            <w:rPr>
              <w:i/>
              <w:iCs/>
            </w:rPr>
            <w:fldChar w:fldCharType="end"/>
          </w:r>
        </w:sdtContent>
      </w:sdt>
      <w:r w:rsidR="001D7C09" w:rsidRPr="00AC7BB8">
        <w:rPr>
          <w:i/>
          <w:iCs/>
        </w:rPr>
        <w:t xml:space="preserve"> </w:t>
      </w:r>
      <w:r w:rsidR="001D7C09" w:rsidRPr="00AC7BB8">
        <w:t>sistemą</w:t>
      </w:r>
      <w:r w:rsidRPr="00AC7BB8">
        <w:rPr>
          <w:i/>
          <w:iCs/>
        </w:rPr>
        <w:t>.</w:t>
      </w:r>
    </w:p>
    <w:p w14:paraId="2CB7643D" w14:textId="77777777" w:rsidR="0042625C" w:rsidRPr="00AC7BB8" w:rsidRDefault="00750FA0" w:rsidP="002877B5">
      <w:pPr>
        <w:keepNext/>
        <w:jc w:val="center"/>
      </w:pPr>
      <w:r w:rsidRPr="00AC7BB8">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69B26400" w:rsidR="00750FA0" w:rsidRPr="00AC7BB8" w:rsidRDefault="00AA4C9D" w:rsidP="0042625C">
      <w:pPr>
        <w:pStyle w:val="Caption"/>
      </w:pPr>
      <w:r>
        <w:rPr>
          <w:b/>
          <w:bCs/>
        </w:rPr>
        <w:fldChar w:fldCharType="begin"/>
      </w:r>
      <w:r>
        <w:rPr>
          <w:b/>
          <w:bCs/>
        </w:rPr>
        <w:instrText xml:space="preserve"> STYLEREF 1 \s </w:instrText>
      </w:r>
      <w:r>
        <w:rPr>
          <w:b/>
          <w:bCs/>
        </w:rPr>
        <w:fldChar w:fldCharType="separate"/>
      </w:r>
      <w:bookmarkStart w:id="99" w:name="_Toc13421649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8</w:t>
      </w:r>
      <w:r>
        <w:rPr>
          <w:b/>
          <w:bCs/>
        </w:rPr>
        <w:fldChar w:fldCharType="end"/>
      </w:r>
      <w:r w:rsidR="0042625C" w:rsidRPr="00AC7BB8">
        <w:rPr>
          <w:b/>
          <w:bCs/>
        </w:rPr>
        <w:t xml:space="preserve"> pav.</w:t>
      </w:r>
      <w:r w:rsidR="0042625C" w:rsidRPr="00AC7BB8">
        <w:t xml:space="preserve"> Elektroninės parduotuvės prekės lango eskizas</w:t>
      </w:r>
      <w:bookmarkEnd w:id="99"/>
    </w:p>
    <w:p w14:paraId="7C6FCE5F" w14:textId="60F731F9" w:rsidR="00E74E59" w:rsidRPr="00AC7BB8" w:rsidRDefault="00E74E59" w:rsidP="00E74E59">
      <w:pPr>
        <w:spacing w:after="200"/>
      </w:pPr>
      <w:r w:rsidRPr="00AC7BB8">
        <w:rPr>
          <w:i/>
          <w:iCs/>
        </w:rPr>
        <w:t xml:space="preserve">Figma </w:t>
      </w:r>
      <w:r w:rsidRPr="00AC7BB8">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AC7BB8" w:rsidRDefault="00143F83" w:rsidP="00143F83">
      <w:pPr>
        <w:pStyle w:val="Heading3"/>
      </w:pPr>
      <w:bookmarkStart w:id="100" w:name="_Toc474841556"/>
      <w:bookmarkStart w:id="101" w:name="_Toc134216065"/>
      <w:bookmarkEnd w:id="87"/>
      <w:r w:rsidRPr="00AC7BB8">
        <w:t>Realizacijai keliami reikalavimai</w:t>
      </w:r>
      <w:bookmarkEnd w:id="100"/>
      <w:bookmarkEnd w:id="101"/>
    </w:p>
    <w:p w14:paraId="294B3E70" w14:textId="2E7A8656" w:rsidR="003F05EC" w:rsidRPr="00AC7BB8" w:rsidRDefault="009A7DBC" w:rsidP="00732975">
      <w:pPr>
        <w:spacing w:before="200" w:after="200"/>
      </w:pPr>
      <w:r w:rsidRPr="00AC7BB8">
        <w:t>Sistemai buvo iškelti šie nefunkciniai reikalavimai:</w:t>
      </w:r>
    </w:p>
    <w:p w14:paraId="32B2B523" w14:textId="6038271B" w:rsidR="009A7DBC" w:rsidRPr="00AC7BB8" w:rsidRDefault="00E61038" w:rsidP="00732975">
      <w:pPr>
        <w:pStyle w:val="ListParagraph"/>
        <w:numPr>
          <w:ilvl w:val="0"/>
          <w:numId w:val="24"/>
        </w:numPr>
        <w:spacing w:before="200" w:after="200"/>
      </w:pPr>
      <w:r w:rsidRPr="00AC7BB8">
        <w:t>Naudotojo</w:t>
      </w:r>
      <w:r w:rsidR="009A7DBC" w:rsidRPr="00AC7BB8">
        <w:t xml:space="preserve"> sąsaja</w:t>
      </w:r>
      <w:r w:rsidR="00BA5FFF" w:rsidRPr="00AC7BB8">
        <w:t xml:space="preserve"> turi būti realizuota</w:t>
      </w:r>
      <w:r w:rsidR="009A7DBC" w:rsidRPr="00AC7BB8">
        <w:t xml:space="preserve"> lietuvių kalba;</w:t>
      </w:r>
    </w:p>
    <w:p w14:paraId="6A44F28C" w14:textId="21DB3898" w:rsidR="009A7DBC" w:rsidRPr="00AC7BB8" w:rsidRDefault="009A7DBC" w:rsidP="00732975">
      <w:pPr>
        <w:pStyle w:val="ListParagraph"/>
        <w:numPr>
          <w:ilvl w:val="0"/>
          <w:numId w:val="24"/>
        </w:numPr>
        <w:spacing w:before="200" w:after="200"/>
      </w:pPr>
      <w:r w:rsidRPr="00AC7BB8">
        <w:lastRenderedPageBreak/>
        <w:t xml:space="preserve">Sistema </w:t>
      </w:r>
      <w:r w:rsidR="0048639E" w:rsidRPr="00AC7BB8">
        <w:t xml:space="preserve">turi būti </w:t>
      </w:r>
      <w:r w:rsidR="005E100F" w:rsidRPr="00AC7BB8">
        <w:t>ištestuota</w:t>
      </w:r>
      <w:r w:rsidRPr="00AC7BB8">
        <w:t xml:space="preserve"> bent vienetų testais;</w:t>
      </w:r>
    </w:p>
    <w:p w14:paraId="6951AC8C" w14:textId="39A78D1B" w:rsidR="009A7DBC" w:rsidRPr="00AC7BB8" w:rsidRDefault="009A7DBC" w:rsidP="00732975">
      <w:pPr>
        <w:pStyle w:val="ListParagraph"/>
        <w:numPr>
          <w:ilvl w:val="0"/>
          <w:numId w:val="24"/>
        </w:numPr>
        <w:spacing w:before="200" w:after="200"/>
      </w:pPr>
      <w:r w:rsidRPr="00AC7BB8">
        <w:t xml:space="preserve">Kodas </w:t>
      </w:r>
      <w:r w:rsidR="0048639E" w:rsidRPr="00AC7BB8">
        <w:t xml:space="preserve">turi būti </w:t>
      </w:r>
      <w:r w:rsidRPr="00AC7BB8">
        <w:t xml:space="preserve">talpinamas </w:t>
      </w:r>
      <w:r w:rsidR="006E36CB" w:rsidRPr="00AC7BB8">
        <w:t>kodo talpykloje</w:t>
      </w:r>
      <w:r w:rsidRPr="00AC7BB8">
        <w:t xml:space="preserve"> </w:t>
      </w:r>
      <w:r w:rsidRPr="00AC7BB8">
        <w:rPr>
          <w:i/>
          <w:iCs/>
        </w:rPr>
        <w:t>GitHub</w:t>
      </w:r>
      <w:r w:rsidRPr="00AC7BB8">
        <w:t>;</w:t>
      </w:r>
    </w:p>
    <w:p w14:paraId="23954273" w14:textId="6BABA073" w:rsidR="005F51A7" w:rsidRPr="00AC7BB8" w:rsidRDefault="005F51A7" w:rsidP="00732975">
      <w:pPr>
        <w:pStyle w:val="ListParagraph"/>
        <w:numPr>
          <w:ilvl w:val="0"/>
          <w:numId w:val="24"/>
        </w:numPr>
        <w:spacing w:before="200" w:after="200"/>
      </w:pPr>
      <w:r w:rsidRPr="00AC7BB8">
        <w:t>Sistema neturi atskleisti jokios asmeninės informacijos apie sistemos vartotojus;</w:t>
      </w:r>
    </w:p>
    <w:p w14:paraId="151994E6" w14:textId="6677CAE5" w:rsidR="005F51A7" w:rsidRPr="00AC7BB8" w:rsidRDefault="005F51A7" w:rsidP="00732975">
      <w:pPr>
        <w:pStyle w:val="ListParagraph"/>
        <w:numPr>
          <w:ilvl w:val="0"/>
          <w:numId w:val="24"/>
        </w:numPr>
        <w:spacing w:before="200" w:after="200"/>
      </w:pPr>
      <w:r w:rsidRPr="00AC7BB8">
        <w:t xml:space="preserve">Grafinė </w:t>
      </w:r>
      <w:r w:rsidR="00E61038" w:rsidRPr="00AC7BB8">
        <w:t>naudotojo</w:t>
      </w:r>
      <w:r w:rsidRPr="00AC7BB8">
        <w:t xml:space="preserve"> sąsaja turi būti palaikoma </w:t>
      </w:r>
      <w:r w:rsidRPr="00AC7BB8">
        <w:rPr>
          <w:i/>
          <w:iCs/>
        </w:rPr>
        <w:t>Chrome, Opera, Microsoft Edge, Firefox</w:t>
      </w:r>
      <w:r w:rsidRPr="00AC7BB8">
        <w:t xml:space="preserve"> naršyklėse;</w:t>
      </w:r>
    </w:p>
    <w:p w14:paraId="5CE906B1" w14:textId="1A4514E1" w:rsidR="00CC4E26" w:rsidRPr="00AC7BB8" w:rsidRDefault="005F51A7" w:rsidP="003F05EC">
      <w:pPr>
        <w:pStyle w:val="ListParagraph"/>
        <w:numPr>
          <w:ilvl w:val="0"/>
          <w:numId w:val="24"/>
        </w:numPr>
        <w:spacing w:before="200" w:after="200"/>
      </w:pPr>
      <w:r w:rsidRPr="00AC7BB8">
        <w:t xml:space="preserve">Grafinė </w:t>
      </w:r>
      <w:r w:rsidR="00E61038" w:rsidRPr="00AC7BB8">
        <w:t>naudotojo</w:t>
      </w:r>
      <w:r w:rsidRPr="00AC7BB8">
        <w:t xml:space="preserve"> sąsaja turi būti pritaikyta ir mobiliesiems įrenginiams</w:t>
      </w:r>
      <w:r w:rsidR="00E61038" w:rsidRPr="00AC7BB8">
        <w:t xml:space="preserve">, ir </w:t>
      </w:r>
      <w:r w:rsidRPr="00AC7BB8">
        <w:t>planšetėms.</w:t>
      </w:r>
    </w:p>
    <w:p w14:paraId="2F26B8A3" w14:textId="0B270A46" w:rsidR="003053B2" w:rsidRPr="00AC7BB8" w:rsidRDefault="003053B2" w:rsidP="003053B2">
      <w:pPr>
        <w:pStyle w:val="Heading3"/>
      </w:pPr>
      <w:bookmarkStart w:id="102" w:name="_Toc474841557"/>
      <w:bookmarkStart w:id="103" w:name="_Toc134216066"/>
      <w:r w:rsidRPr="00AC7BB8">
        <w:t>Techninė specifikacija</w:t>
      </w:r>
      <w:bookmarkEnd w:id="102"/>
      <w:bookmarkEnd w:id="103"/>
    </w:p>
    <w:p w14:paraId="43EB8452" w14:textId="2BC4985D" w:rsidR="00A50761" w:rsidRPr="00AC7BB8" w:rsidRDefault="00A50761" w:rsidP="00732975">
      <w:pPr>
        <w:pStyle w:val="Tekstas"/>
        <w:spacing w:before="200"/>
      </w:pPr>
      <w:r w:rsidRPr="00AC7BB8">
        <w:t xml:space="preserve">Norint naudotis „Learn Programming“ sistema yra reikalingas kompiuteris (namų ar viešas) su </w:t>
      </w:r>
      <w:r w:rsidRPr="00AC7BB8">
        <w:rPr>
          <w:i/>
          <w:iCs/>
        </w:rPr>
        <w:t>Windows</w:t>
      </w:r>
      <w:r w:rsidRPr="00AC7BB8">
        <w:t xml:space="preserve">, </w:t>
      </w:r>
      <w:r w:rsidRPr="00AC7BB8">
        <w:rPr>
          <w:i/>
          <w:iCs/>
        </w:rPr>
        <w:t>Linux</w:t>
      </w:r>
      <w:r w:rsidRPr="00AC7BB8">
        <w:t xml:space="preserve"> ar </w:t>
      </w:r>
      <w:r w:rsidRPr="00AC7BB8">
        <w:rPr>
          <w:i/>
          <w:iCs/>
        </w:rPr>
        <w:t>macOS</w:t>
      </w:r>
      <w:r w:rsidRPr="00AC7BB8">
        <w:t xml:space="preserve"> operacine sistema, turintis interneto prieigą bei naršyklę (</w:t>
      </w:r>
      <w:r w:rsidRPr="00AC7BB8">
        <w:rPr>
          <w:i/>
          <w:iCs/>
        </w:rPr>
        <w:t>Microsoft Edge</w:t>
      </w:r>
      <w:r w:rsidRPr="00AC7BB8">
        <w:t xml:space="preserve">, </w:t>
      </w:r>
      <w:r w:rsidRPr="00AC7BB8">
        <w:rPr>
          <w:i/>
          <w:iCs/>
        </w:rPr>
        <w:t>Google Chrome, Opera</w:t>
      </w:r>
      <w:r w:rsidRPr="00AC7BB8">
        <w:t xml:space="preserve"> ar kita). </w:t>
      </w:r>
    </w:p>
    <w:p w14:paraId="58F81051" w14:textId="77777777" w:rsidR="00644086" w:rsidRPr="00AC7BB8" w:rsidRDefault="00644086" w:rsidP="00644086">
      <w:pPr>
        <w:pStyle w:val="Heading2"/>
      </w:pPr>
      <w:bookmarkStart w:id="104" w:name="_Toc474841558"/>
      <w:bookmarkStart w:id="105" w:name="_Toc134216067"/>
      <w:r w:rsidRPr="00AC7BB8">
        <w:t>Projektavimo metodai</w:t>
      </w:r>
      <w:bookmarkEnd w:id="104"/>
      <w:bookmarkEnd w:id="105"/>
    </w:p>
    <w:p w14:paraId="590CEE14" w14:textId="2D27F29A" w:rsidR="00644086" w:rsidRPr="00AC7BB8" w:rsidRDefault="00644086" w:rsidP="00644086">
      <w:pPr>
        <w:pStyle w:val="Heading3"/>
        <w:keepLines/>
        <w:tabs>
          <w:tab w:val="clear" w:pos="724"/>
        </w:tabs>
        <w:spacing w:before="113" w:after="113" w:line="240" w:lineRule="auto"/>
        <w:ind w:left="0" w:firstLine="0"/>
      </w:pPr>
      <w:bookmarkStart w:id="106" w:name="_Toc474841559"/>
      <w:bookmarkStart w:id="107" w:name="OLE_LINK83"/>
      <w:bookmarkStart w:id="108" w:name="OLE_LINK84"/>
      <w:bookmarkStart w:id="109" w:name="_Toc134216068"/>
      <w:r w:rsidRPr="00AC7BB8">
        <w:t>Projektavimo valdymas ir eiga</w:t>
      </w:r>
      <w:bookmarkEnd w:id="106"/>
      <w:bookmarkEnd w:id="107"/>
      <w:bookmarkEnd w:id="108"/>
      <w:bookmarkEnd w:id="109"/>
    </w:p>
    <w:p w14:paraId="4B283A4E" w14:textId="7536B2D5" w:rsidR="00AE05C7" w:rsidRPr="00AC7BB8" w:rsidRDefault="00AE05C7" w:rsidP="00732975">
      <w:pPr>
        <w:pStyle w:val="Tekstas"/>
        <w:spacing w:before="200"/>
      </w:pPr>
      <w:r w:rsidRPr="00AC7BB8">
        <w:t>Kadangi šio projekto autorius ir kūrėjas yra vienas asmuo ir projektas nėra daromas įmonei ar kartu komandoje, buvo galima pasirinkti kaip dirbti ir kaip dėliotis projekto darbus.</w:t>
      </w:r>
    </w:p>
    <w:p w14:paraId="01277E95" w14:textId="0C71A481" w:rsidR="00AE05C7" w:rsidRPr="00AC7BB8" w:rsidRDefault="00AE05C7" w:rsidP="00732975">
      <w:pPr>
        <w:spacing w:before="200" w:after="200"/>
      </w:pPr>
      <w:r w:rsidRPr="00AC7BB8">
        <w:t xml:space="preserve">Daugiausia patirties turima dirbant </w:t>
      </w:r>
      <w:r w:rsidRPr="00AC7BB8">
        <w:rPr>
          <w:i/>
          <w:iCs/>
        </w:rPr>
        <w:t xml:space="preserve">Agile </w:t>
      </w:r>
      <w:r w:rsidRPr="00AC7BB8">
        <w:t>metodologija</w:t>
      </w:r>
      <w:r w:rsidR="003E03C7" w:rsidRPr="00AC7BB8">
        <w:t>. P</w:t>
      </w:r>
      <w:r w:rsidRPr="00AC7BB8">
        <w:t xml:space="preserve">rieš pradedant programuoti yra suplanuojamos užduotys, kurios iš pat pradžių yra įdedamos į neatliktų darbų sąrašą (angl. </w:t>
      </w:r>
      <w:r w:rsidRPr="00AC7BB8">
        <w:rPr>
          <w:i/>
          <w:iCs/>
        </w:rPr>
        <w:t>backlog</w:t>
      </w:r>
      <w:r w:rsidRPr="00AC7BB8">
        <w:t xml:space="preserve">), tada vykdomas sprinto planavimas ir sprintui paskirtos užduotys yra įdedamos į sprinto darbų sąrašą (angl. </w:t>
      </w:r>
      <w:r w:rsidRPr="00AC7BB8">
        <w:rPr>
          <w:i/>
          <w:iCs/>
        </w:rPr>
        <w:t>sprint backlog</w:t>
      </w:r>
      <w:r w:rsidRPr="00AC7BB8">
        <w:t xml:space="preserve">). </w:t>
      </w:r>
      <w:r w:rsidR="004D2BE6" w:rsidRPr="00AC7BB8">
        <w:rPr>
          <w:i/>
          <w:iCs/>
        </w:rPr>
        <w:t>Agile</w:t>
      </w:r>
      <w:r w:rsidR="004D2BE6" w:rsidRPr="00AC7BB8">
        <w:t xml:space="preserve"> metodologija dirbantys žmonės</w:t>
      </w:r>
      <w:r w:rsidRPr="00AC7BB8">
        <w:t xml:space="preserve"> būna susitarę, kiek </w:t>
      </w:r>
      <w:r w:rsidR="00AE6430" w:rsidRPr="00AC7BB8">
        <w:t xml:space="preserve">laiko </w:t>
      </w:r>
      <w:r w:rsidRPr="00AC7BB8">
        <w:t>trunka vienas sprintas (nuo 1 savaitės iki 4 savaičių).</w:t>
      </w:r>
    </w:p>
    <w:p w14:paraId="37D12B84" w14:textId="79C1DFE9" w:rsidR="00AE05C7" w:rsidRPr="00AC7BB8" w:rsidRDefault="00AE05C7" w:rsidP="00732975">
      <w:pPr>
        <w:spacing w:before="200" w:after="200"/>
      </w:pPr>
      <w:r w:rsidRPr="00AC7BB8">
        <w:t>Kuriant šį projektą</w:t>
      </w:r>
      <w:r w:rsidR="004D2BE6" w:rsidRPr="00AC7BB8">
        <w:t xml:space="preserve"> nutarta</w:t>
      </w:r>
      <w:r w:rsidRPr="00AC7BB8">
        <w:t>, jog vienas sprintas truks 4 savaites, kadangi buvo aiškus darbų kiekis ir 4 savaitės buvo tinkamas laikas išspręsti sudėtas užduotis į sprinto darbų sąrašą.</w:t>
      </w:r>
    </w:p>
    <w:p w14:paraId="7586DE3D" w14:textId="703BA6C2" w:rsidR="003F3CA7" w:rsidRPr="00AC7BB8" w:rsidRDefault="00AE05C7" w:rsidP="00732975">
      <w:pPr>
        <w:spacing w:before="200" w:after="200"/>
      </w:pPr>
      <w:r w:rsidRPr="00AC7BB8">
        <w:t xml:space="preserve">Taikant </w:t>
      </w:r>
      <w:r w:rsidRPr="00AC7BB8">
        <w:rPr>
          <w:i/>
          <w:iCs/>
        </w:rPr>
        <w:t>Agile</w:t>
      </w:r>
      <w:r w:rsidR="0078658B" w:rsidRPr="00AC7BB8">
        <w:rPr>
          <w:i/>
          <w:iCs/>
        </w:rPr>
        <w:t xml:space="preserve"> </w:t>
      </w:r>
      <w:r w:rsidRPr="00AC7BB8">
        <w:t xml:space="preserve">metodologiją visos sukurtos užduotys buvo sukeltos į neatliktų darbų sąrašą, prieš prasidedant naujam sprintui, naujos užduotys sudedamos į </w:t>
      </w:r>
      <w:r w:rsidR="00D513BF" w:rsidRPr="00AC7BB8">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AC7BB8">
        <w:rPr>
          <w:b/>
          <w:bCs/>
        </w:rPr>
        <w:t>2.</w:t>
      </w:r>
      <w:r w:rsidR="003E03C7" w:rsidRPr="00AC7BB8">
        <w:rPr>
          <w:b/>
          <w:bCs/>
        </w:rPr>
        <w:t>29 pav.</w:t>
      </w:r>
      <w:r w:rsidR="00D513BF" w:rsidRPr="00AC7BB8">
        <w:t xml:space="preserve"> diagramoj</w:t>
      </w:r>
      <w:r w:rsidR="003F3CA7" w:rsidRPr="00AC7BB8">
        <w:t>e</w:t>
      </w:r>
      <w:r w:rsidR="003E03C7" w:rsidRPr="00AC7BB8">
        <w:t>.</w:t>
      </w:r>
    </w:p>
    <w:p w14:paraId="6B11C2B5" w14:textId="77777777" w:rsidR="003F3CA7" w:rsidRPr="00AC7BB8" w:rsidRDefault="003F3CA7" w:rsidP="003F3CA7">
      <w:pPr>
        <w:keepNext/>
      </w:pPr>
      <w:r w:rsidRPr="00AC7BB8">
        <w:rPr>
          <w:noProof/>
          <w:color w:val="FF0000"/>
        </w:rPr>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62DE4959" w:rsidR="00D513BF" w:rsidRPr="00AC7BB8" w:rsidRDefault="00AA4C9D" w:rsidP="003F3CA7">
      <w:pPr>
        <w:pStyle w:val="Caption"/>
      </w:pPr>
      <w:r>
        <w:rPr>
          <w:b/>
          <w:bCs/>
        </w:rPr>
        <w:fldChar w:fldCharType="begin"/>
      </w:r>
      <w:r>
        <w:rPr>
          <w:b/>
          <w:bCs/>
        </w:rPr>
        <w:instrText xml:space="preserve"> STYLEREF 1 \s </w:instrText>
      </w:r>
      <w:r>
        <w:rPr>
          <w:b/>
          <w:bCs/>
        </w:rPr>
        <w:fldChar w:fldCharType="separate"/>
      </w:r>
      <w:bookmarkStart w:id="110" w:name="_Toc13421649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9</w:t>
      </w:r>
      <w:r>
        <w:rPr>
          <w:b/>
          <w:bCs/>
        </w:rPr>
        <w:fldChar w:fldCharType="end"/>
      </w:r>
      <w:r w:rsidR="003F3CA7" w:rsidRPr="00AC7BB8">
        <w:rPr>
          <w:b/>
          <w:bCs/>
        </w:rPr>
        <w:t xml:space="preserve"> pav. </w:t>
      </w:r>
      <w:r w:rsidR="003F3CA7" w:rsidRPr="00AC7BB8">
        <w:t xml:space="preserve">Sistemos kūrimui naudotas </w:t>
      </w:r>
      <w:r w:rsidR="003F3CA7" w:rsidRPr="00AC7BB8">
        <w:rPr>
          <w:i/>
          <w:iCs w:val="0"/>
        </w:rPr>
        <w:t xml:space="preserve">Agile </w:t>
      </w:r>
      <w:r w:rsidR="003F3CA7" w:rsidRPr="00AC7BB8">
        <w:t>metodologija</w:t>
      </w:r>
      <w:bookmarkEnd w:id="110"/>
    </w:p>
    <w:p w14:paraId="60166BE0" w14:textId="77777777" w:rsidR="00644086" w:rsidRPr="00AC7BB8" w:rsidRDefault="00644086" w:rsidP="00644086">
      <w:pPr>
        <w:pStyle w:val="Heading3"/>
        <w:keepLines/>
        <w:tabs>
          <w:tab w:val="clear" w:pos="724"/>
        </w:tabs>
        <w:spacing w:before="113" w:after="113" w:line="240" w:lineRule="auto"/>
        <w:ind w:left="0" w:firstLine="0"/>
      </w:pPr>
      <w:bookmarkStart w:id="111" w:name="_Toc474841560"/>
      <w:bookmarkStart w:id="112" w:name="_Toc134216069"/>
      <w:r w:rsidRPr="00AC7BB8">
        <w:t>Projektavimo technologija</w:t>
      </w:r>
      <w:bookmarkEnd w:id="111"/>
      <w:bookmarkEnd w:id="112"/>
    </w:p>
    <w:p w14:paraId="2DC73D24" w14:textId="77777777" w:rsidR="00BF66B5" w:rsidRPr="00AC7BB8" w:rsidRDefault="00BF66B5" w:rsidP="00732975">
      <w:pPr>
        <w:pStyle w:val="Tekstas"/>
        <w:spacing w:before="200"/>
      </w:pPr>
      <w:r w:rsidRPr="00AC7BB8">
        <w:t xml:space="preserve">Projektavimui pasirinktas </w:t>
      </w:r>
      <w:r w:rsidRPr="00AC7BB8">
        <w:rPr>
          <w:i/>
          <w:iCs/>
        </w:rPr>
        <w:t>MagicDraw</w:t>
      </w:r>
      <w:r w:rsidRPr="00AC7BB8">
        <w:t xml:space="preserve"> įrankis. „Learn Programming“ sistema buvo suprojektuota naudojant </w:t>
      </w:r>
      <w:r w:rsidRPr="00AC7BB8">
        <w:rPr>
          <w:i/>
          <w:iCs/>
        </w:rPr>
        <w:t>UML</w:t>
      </w:r>
      <w:r w:rsidRPr="00AC7BB8">
        <w:t xml:space="preserve"> grafinius elementus. Buvo suprojektuota klasių diagrama, panaudojimo atvejų bei veiklos diagramos, sekų diagrama ir komponentų diagrama.</w:t>
      </w:r>
    </w:p>
    <w:p w14:paraId="0421905C" w14:textId="558940EA" w:rsidR="00BF66B5" w:rsidRPr="00AC7BB8" w:rsidRDefault="00BF66B5" w:rsidP="00732975">
      <w:pPr>
        <w:pStyle w:val="Tekstas"/>
        <w:spacing w:before="200"/>
      </w:pPr>
      <w:r w:rsidRPr="00AC7BB8">
        <w:lastRenderedPageBreak/>
        <w:t xml:space="preserve">Kiekviena sukurta diagrama yra apibūdinama tiksliu aprašymu su tikslu, jog būtų geriau suprasti, kas yra atvaizduojama ir kokia logika naudojama. </w:t>
      </w:r>
    </w:p>
    <w:p w14:paraId="0E232CFE" w14:textId="77777777" w:rsidR="00644086" w:rsidRPr="00AC7BB8" w:rsidRDefault="00644086" w:rsidP="00644086">
      <w:pPr>
        <w:pStyle w:val="Heading3"/>
        <w:keepLines/>
        <w:tabs>
          <w:tab w:val="clear" w:pos="724"/>
        </w:tabs>
        <w:spacing w:before="113" w:after="113" w:line="240" w:lineRule="auto"/>
        <w:ind w:left="0" w:firstLine="0"/>
      </w:pPr>
      <w:bookmarkStart w:id="113" w:name="_Toc474841561"/>
      <w:bookmarkStart w:id="114" w:name="_Toc134216070"/>
      <w:r w:rsidRPr="00AC7BB8">
        <w:t>Programavimo kalbos, derinimo, automatizavimo priemonės, operacinė sistemos</w:t>
      </w:r>
      <w:bookmarkEnd w:id="113"/>
      <w:bookmarkEnd w:id="114"/>
    </w:p>
    <w:p w14:paraId="1818F575" w14:textId="21620A36" w:rsidR="00F0727D" w:rsidRPr="00AC7BB8" w:rsidRDefault="00F0727D" w:rsidP="00732975">
      <w:pPr>
        <w:pStyle w:val="Tekstas"/>
        <w:spacing w:before="200"/>
      </w:pPr>
      <w:r w:rsidRPr="00AC7BB8">
        <w:t xml:space="preserve">Sistema buvo sukurta naudojant </w:t>
      </w:r>
      <w:r w:rsidRPr="00AC7BB8">
        <w:rPr>
          <w:i/>
          <w:iCs/>
        </w:rPr>
        <w:t>C#</w:t>
      </w:r>
      <w:r w:rsidR="00710B34" w:rsidRPr="00AC7BB8">
        <w:rPr>
          <w:i/>
          <w:iCs/>
        </w:rPr>
        <w:t xml:space="preserve"> (.NET Core 6)</w:t>
      </w:r>
      <w:r w:rsidRPr="00AC7BB8">
        <w:t xml:space="preserve"> </w:t>
      </w:r>
      <w:r w:rsidR="00710B34" w:rsidRPr="00AC7BB8">
        <w:t>programavimo</w:t>
      </w:r>
      <w:r w:rsidRPr="00AC7BB8">
        <w:t xml:space="preserve"> kalbą</w:t>
      </w:r>
      <w:r w:rsidR="00710B34" w:rsidRPr="00AC7BB8">
        <w:t xml:space="preserve">, o grafinė vartotojo sąsaja buvo programuojama naudojant </w:t>
      </w:r>
      <w:r w:rsidR="00710B34" w:rsidRPr="00AC7BB8">
        <w:rPr>
          <w:i/>
          <w:iCs/>
        </w:rPr>
        <w:t>TypeScript</w:t>
      </w:r>
      <w:r w:rsidR="00710B34" w:rsidRPr="00AC7BB8">
        <w:t xml:space="preserve"> programavimo kalbą, </w:t>
      </w:r>
      <w:r w:rsidR="00710B34" w:rsidRPr="00AC7BB8">
        <w:rPr>
          <w:i/>
          <w:iCs/>
        </w:rPr>
        <w:t>JavaScript React</w:t>
      </w:r>
      <w:r w:rsidR="00710B34" w:rsidRPr="00AC7BB8">
        <w:t xml:space="preserve"> biblioteka. Duomenų bazė – </w:t>
      </w:r>
      <w:r w:rsidR="00710B34" w:rsidRPr="00AC7BB8">
        <w:rPr>
          <w:i/>
          <w:iCs/>
        </w:rPr>
        <w:t>MySQL</w:t>
      </w:r>
      <w:r w:rsidR="00710B34" w:rsidRPr="00AC7BB8">
        <w:t xml:space="preserve">, o duomenų bazės valdymo sistema – </w:t>
      </w:r>
      <w:r w:rsidR="00710B34" w:rsidRPr="00AC7BB8">
        <w:rPr>
          <w:i/>
          <w:iCs/>
        </w:rPr>
        <w:t>MySQL Workbench 8.0 CE</w:t>
      </w:r>
      <w:r w:rsidR="00710B34" w:rsidRPr="00AC7BB8">
        <w:t xml:space="preserve">. Programavimas buvo atliktas naudojant </w:t>
      </w:r>
      <w:r w:rsidR="00710B34" w:rsidRPr="00AC7BB8">
        <w:rPr>
          <w:i/>
          <w:iCs/>
        </w:rPr>
        <w:t>Microsoft Visual Studio 2022</w:t>
      </w:r>
      <w:r w:rsidR="00710B34" w:rsidRPr="00AC7BB8">
        <w:t xml:space="preserve"> integruotoje programavimo aplinkoje ir </w:t>
      </w:r>
      <w:r w:rsidR="00710B34" w:rsidRPr="00AC7BB8">
        <w:rPr>
          <w:i/>
          <w:iCs/>
        </w:rPr>
        <w:t>Microsoft Visual Studio</w:t>
      </w:r>
      <w:r w:rsidR="00710B34" w:rsidRPr="00AC7BB8">
        <w:t xml:space="preserve"> kodo redaktoriuje.</w:t>
      </w:r>
    </w:p>
    <w:p w14:paraId="6A6DED57" w14:textId="77777777" w:rsidR="00644086" w:rsidRPr="00AC7BB8" w:rsidRDefault="00644086" w:rsidP="00644086">
      <w:pPr>
        <w:pStyle w:val="Heading2"/>
        <w:keepLines/>
        <w:spacing w:before="227" w:after="227" w:line="240" w:lineRule="auto"/>
        <w:ind w:left="0" w:firstLine="0"/>
        <w:jc w:val="left"/>
      </w:pPr>
      <w:bookmarkStart w:id="115" w:name="_Toc474841562"/>
      <w:bookmarkStart w:id="116" w:name="_Toc134216071"/>
      <w:r w:rsidRPr="00AC7BB8">
        <w:t>Sistemos projektas</w:t>
      </w:r>
      <w:bookmarkEnd w:id="115"/>
      <w:bookmarkEnd w:id="116"/>
    </w:p>
    <w:p w14:paraId="2018DBE8" w14:textId="702F53FB" w:rsidR="001B77BF" w:rsidRPr="00AC7BB8" w:rsidRDefault="00644086" w:rsidP="001B77BF">
      <w:pPr>
        <w:pStyle w:val="Heading3"/>
        <w:keepLines/>
        <w:tabs>
          <w:tab w:val="clear" w:pos="724"/>
        </w:tabs>
        <w:spacing w:before="113" w:after="113" w:line="240" w:lineRule="auto"/>
        <w:ind w:left="0" w:firstLine="0"/>
      </w:pPr>
      <w:bookmarkStart w:id="117" w:name="_Toc474841563"/>
      <w:bookmarkStart w:id="118" w:name="_Toc134216072"/>
      <w:r w:rsidRPr="00AC7BB8">
        <w:t>Statinis sistemos vaizdas</w:t>
      </w:r>
      <w:bookmarkEnd w:id="117"/>
      <w:r w:rsidR="00F92F79" w:rsidRPr="00AC7BB8">
        <w:t>.</w:t>
      </w:r>
      <w:bookmarkEnd w:id="118"/>
    </w:p>
    <w:p w14:paraId="20A0E670" w14:textId="7677598F" w:rsidR="001B77BF" w:rsidRPr="00AC7BB8" w:rsidRDefault="00E04889" w:rsidP="000E18DC">
      <w:pPr>
        <w:pStyle w:val="Tekstas"/>
        <w:keepNext/>
        <w:jc w:val="center"/>
      </w:pPr>
      <w:r w:rsidRPr="00AC7BB8">
        <w:rPr>
          <w:noProof/>
        </w:rPr>
        <w:drawing>
          <wp:inline distT="0" distB="0" distL="0" distR="0" wp14:anchorId="5BB3BEE1" wp14:editId="741DB278">
            <wp:extent cx="6120130" cy="4445000"/>
            <wp:effectExtent l="0" t="0" r="0" b="0"/>
            <wp:docPr id="1599957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7561" name="Picture 1" descr="Diagram&#10;&#10;Description automatically generated"/>
                    <pic:cNvPicPr/>
                  </pic:nvPicPr>
                  <pic:blipFill>
                    <a:blip r:embed="rId49"/>
                    <a:stretch>
                      <a:fillRect/>
                    </a:stretch>
                  </pic:blipFill>
                  <pic:spPr>
                    <a:xfrm>
                      <a:off x="0" y="0"/>
                      <a:ext cx="6120130" cy="4445000"/>
                    </a:xfrm>
                    <a:prstGeom prst="rect">
                      <a:avLst/>
                    </a:prstGeom>
                  </pic:spPr>
                </pic:pic>
              </a:graphicData>
            </a:graphic>
          </wp:inline>
        </w:drawing>
      </w:r>
    </w:p>
    <w:p w14:paraId="3A2AE70C" w14:textId="0B8DBF8C" w:rsidR="000D0405" w:rsidRPr="00AC7BB8" w:rsidRDefault="00AA4C9D" w:rsidP="001B77BF">
      <w:pPr>
        <w:pStyle w:val="Caption"/>
      </w:pPr>
      <w:r>
        <w:rPr>
          <w:b/>
          <w:bCs/>
        </w:rPr>
        <w:fldChar w:fldCharType="begin"/>
      </w:r>
      <w:r>
        <w:rPr>
          <w:b/>
          <w:bCs/>
        </w:rPr>
        <w:instrText xml:space="preserve"> STYLEREF 1 \s </w:instrText>
      </w:r>
      <w:r>
        <w:rPr>
          <w:b/>
          <w:bCs/>
        </w:rPr>
        <w:fldChar w:fldCharType="separate"/>
      </w:r>
      <w:bookmarkStart w:id="119" w:name="_Toc13421649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0</w:t>
      </w:r>
      <w:r>
        <w:rPr>
          <w:b/>
          <w:bCs/>
        </w:rPr>
        <w:fldChar w:fldCharType="end"/>
      </w:r>
      <w:r w:rsidR="001B77BF" w:rsidRPr="00AC7BB8">
        <w:rPr>
          <w:b/>
          <w:bCs/>
        </w:rPr>
        <w:t xml:space="preserve"> pav.</w:t>
      </w:r>
      <w:r w:rsidR="001B77BF" w:rsidRPr="00AC7BB8">
        <w:t xml:space="preserve"> Sistemos diegimo diagrama</w:t>
      </w:r>
      <w:bookmarkEnd w:id="119"/>
    </w:p>
    <w:p w14:paraId="534B3A71" w14:textId="5C087866" w:rsidR="00733352" w:rsidRPr="00AC7BB8" w:rsidRDefault="00733352" w:rsidP="00733352">
      <w:r w:rsidRPr="00AC7BB8">
        <w:t xml:space="preserve">Sistema yra įdiegta </w:t>
      </w:r>
      <w:r w:rsidRPr="00AC7BB8">
        <w:rPr>
          <w:i/>
          <w:iCs/>
        </w:rPr>
        <w:t>Microsoft Azure</w:t>
      </w:r>
      <w:r w:rsidRPr="00AC7BB8">
        <w:t xml:space="preserve"> debesijos tiekėjo </w:t>
      </w:r>
      <w:r w:rsidRPr="00AC7BB8">
        <w:rPr>
          <w:i/>
          <w:iCs/>
        </w:rPr>
        <w:t>App Service</w:t>
      </w:r>
      <w:r w:rsidRPr="00AC7BB8">
        <w:t xml:space="preserve"> paslaugose.</w:t>
      </w:r>
      <w:r w:rsidR="00C74FA8" w:rsidRPr="00AC7BB8">
        <w:t xml:space="preserve"> Duomenų valdymui naudojamas </w:t>
      </w:r>
      <w:r w:rsidR="00C74FA8" w:rsidRPr="00AC7BB8">
        <w:rPr>
          <w:i/>
          <w:iCs/>
        </w:rPr>
        <w:t>MySQL</w:t>
      </w:r>
      <w:r w:rsidR="00C74FA8" w:rsidRPr="00AC7BB8">
        <w:t xml:space="preserve"> serveris. </w:t>
      </w:r>
      <w:r w:rsidR="00C74FA8" w:rsidRPr="00AC7BB8">
        <w:rPr>
          <w:i/>
          <w:iCs/>
        </w:rPr>
        <w:t>Python</w:t>
      </w:r>
      <w:r w:rsidR="00C74FA8" w:rsidRPr="00AC7BB8">
        <w:t xml:space="preserve"> programavimo kalbos kompiliatoriaus failai yra projekto dalis, o apmokėjimams naudojama </w:t>
      </w:r>
      <w:r w:rsidR="00C74FA8" w:rsidRPr="00AC7BB8">
        <w:rPr>
          <w:i/>
          <w:iCs/>
        </w:rPr>
        <w:t>Paysera</w:t>
      </w:r>
      <w:r w:rsidR="00C74FA8" w:rsidRPr="00AC7BB8">
        <w:t xml:space="preserve"> paslaugos.</w:t>
      </w:r>
    </w:p>
    <w:p w14:paraId="766ACA70" w14:textId="77777777" w:rsidR="009E6A8A" w:rsidRPr="00AC7BB8" w:rsidRDefault="00F63C51" w:rsidP="009E6A8A">
      <w:pPr>
        <w:pStyle w:val="Tekstas"/>
        <w:keepNext/>
      </w:pPr>
      <w:r w:rsidRPr="00AC7BB8">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6ACACA37" w14:textId="50E555CB" w:rsidR="00F63C51" w:rsidRPr="00AC7BB8" w:rsidRDefault="00AA4C9D" w:rsidP="009E6A8A">
      <w:pPr>
        <w:pStyle w:val="Caption"/>
      </w:pPr>
      <w:r>
        <w:rPr>
          <w:b/>
          <w:bCs/>
        </w:rPr>
        <w:fldChar w:fldCharType="begin"/>
      </w:r>
      <w:r>
        <w:rPr>
          <w:b/>
          <w:bCs/>
        </w:rPr>
        <w:instrText xml:space="preserve"> STYLEREF 1 \s </w:instrText>
      </w:r>
      <w:r>
        <w:rPr>
          <w:b/>
          <w:bCs/>
        </w:rPr>
        <w:fldChar w:fldCharType="separate"/>
      </w:r>
      <w:bookmarkStart w:id="120" w:name="_Toc13421649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1</w:t>
      </w:r>
      <w:r>
        <w:rPr>
          <w:b/>
          <w:bCs/>
        </w:rPr>
        <w:fldChar w:fldCharType="end"/>
      </w:r>
      <w:r w:rsidR="009E6A8A" w:rsidRPr="00AC7BB8">
        <w:rPr>
          <w:b/>
          <w:bCs/>
        </w:rPr>
        <w:t xml:space="preserve"> pav.</w:t>
      </w:r>
      <w:r w:rsidR="009E6A8A" w:rsidRPr="00AC7BB8">
        <w:t xml:space="preserve"> Sistemos paketų diagrama</w:t>
      </w:r>
      <w:bookmarkEnd w:id="120"/>
    </w:p>
    <w:p w14:paraId="2DB1895B" w14:textId="3D4BE10B" w:rsidR="00C74FA8" w:rsidRPr="00AC7BB8" w:rsidRDefault="00C74FA8" w:rsidP="00C74FA8">
      <w:r w:rsidRPr="00AC7BB8">
        <w:t xml:space="preserve">Sistemos išdėstymas yra paremtas </w:t>
      </w:r>
      <w:r w:rsidRPr="00AC7BB8">
        <w:rPr>
          <w:i/>
          <w:iCs/>
        </w:rPr>
        <w:t>Clean Architecture</w:t>
      </w:r>
      <w:r w:rsidRPr="00AC7BB8">
        <w:t xml:space="preserve"> modeliu, kur projektas išskaidomas į mažesnius </w:t>
      </w:r>
      <w:r w:rsidR="00C919D2" w:rsidRPr="00AC7BB8">
        <w:t>posistemius</w:t>
      </w:r>
      <w:r w:rsidRPr="00AC7BB8">
        <w:t xml:space="preserve">. Sistemą sudaro </w:t>
      </w:r>
      <w:r w:rsidRPr="00AC7BB8">
        <w:rPr>
          <w:i/>
          <w:iCs/>
        </w:rPr>
        <w:t>API</w:t>
      </w:r>
      <w:r w:rsidRPr="00AC7BB8">
        <w:t xml:space="preserve">, </w:t>
      </w:r>
      <w:r w:rsidRPr="00AC7BB8">
        <w:rPr>
          <w:i/>
          <w:iCs/>
        </w:rPr>
        <w:t>Core</w:t>
      </w:r>
      <w:r w:rsidRPr="00AC7BB8">
        <w:t xml:space="preserve">, </w:t>
      </w:r>
      <w:r w:rsidRPr="00AC7BB8">
        <w:rPr>
          <w:i/>
          <w:iCs/>
        </w:rPr>
        <w:t>Domain</w:t>
      </w:r>
      <w:r w:rsidRPr="00AC7BB8">
        <w:t xml:space="preserve"> ir </w:t>
      </w:r>
      <w:r w:rsidRPr="00AC7BB8">
        <w:rPr>
          <w:i/>
          <w:iCs/>
        </w:rPr>
        <w:t>Infrastructure</w:t>
      </w:r>
      <w:r w:rsidRPr="00AC7BB8">
        <w:t xml:space="preserve"> </w:t>
      </w:r>
      <w:r w:rsidR="00C919D2" w:rsidRPr="00AC7BB8">
        <w:t xml:space="preserve">posistemiai. </w:t>
      </w:r>
      <w:r w:rsidR="00C919D2" w:rsidRPr="00AC7BB8">
        <w:rPr>
          <w:i/>
          <w:iCs/>
        </w:rPr>
        <w:t>Domain</w:t>
      </w:r>
      <w:r w:rsidR="00C919D2" w:rsidRPr="00AC7BB8">
        <w:t xml:space="preserve"> posistemis atsakingas už </w:t>
      </w:r>
      <w:r w:rsidR="00083A47" w:rsidRPr="00AC7BB8">
        <w:t xml:space="preserve">esybių dalį, </w:t>
      </w:r>
      <w:r w:rsidR="00083A47" w:rsidRPr="00AC7BB8">
        <w:rPr>
          <w:i/>
          <w:iCs/>
        </w:rPr>
        <w:t>API</w:t>
      </w:r>
      <w:r w:rsidR="00083A47" w:rsidRPr="00AC7BB8">
        <w:t xml:space="preserve"> posistemis atsakingas už valdiklius, </w:t>
      </w:r>
      <w:r w:rsidR="00083A47" w:rsidRPr="00AC7BB8">
        <w:rPr>
          <w:i/>
          <w:iCs/>
        </w:rPr>
        <w:t>Core</w:t>
      </w:r>
      <w:r w:rsidR="00083A47" w:rsidRPr="00AC7BB8">
        <w:t xml:space="preserve"> posistemis atsakingas už perduodamų duomenų saugojimą (angl. </w:t>
      </w:r>
      <w:r w:rsidR="00083A47" w:rsidRPr="00AC7BB8">
        <w:rPr>
          <w:i/>
          <w:iCs/>
        </w:rPr>
        <w:t>Data Transfer Objects</w:t>
      </w:r>
      <w:r w:rsidR="00083A47" w:rsidRPr="00AC7BB8">
        <w:t xml:space="preserve">) ir </w:t>
      </w:r>
      <w:r w:rsidR="00083A47" w:rsidRPr="00AC7BB8">
        <w:rPr>
          <w:i/>
          <w:iCs/>
        </w:rPr>
        <w:t>Infrastructure</w:t>
      </w:r>
      <w:r w:rsidR="00083A47" w:rsidRPr="00AC7BB8">
        <w:t xml:space="preserve"> posistemis atsakingas už logikos dalį.</w:t>
      </w:r>
    </w:p>
    <w:p w14:paraId="7309C2D6" w14:textId="77777777" w:rsidR="00F92F79" w:rsidRPr="00AC7BB8" w:rsidRDefault="00F92F79" w:rsidP="00F92F79">
      <w:pPr>
        <w:pStyle w:val="Tekstas"/>
        <w:keepNext/>
      </w:pPr>
      <w:r w:rsidRPr="00AC7BB8">
        <w:rPr>
          <w:noProof/>
        </w:rPr>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1E762FA2" w:rsidR="00F92F79" w:rsidRPr="00AC7BB8" w:rsidRDefault="00AA4C9D" w:rsidP="00F92F79">
      <w:pPr>
        <w:pStyle w:val="Caption"/>
      </w:pPr>
      <w:r>
        <w:rPr>
          <w:b/>
          <w:bCs/>
        </w:rPr>
        <w:fldChar w:fldCharType="begin"/>
      </w:r>
      <w:r>
        <w:rPr>
          <w:b/>
          <w:bCs/>
        </w:rPr>
        <w:instrText xml:space="preserve"> STYLEREF 1 \s </w:instrText>
      </w:r>
      <w:r>
        <w:rPr>
          <w:b/>
          <w:bCs/>
        </w:rPr>
        <w:fldChar w:fldCharType="separate"/>
      </w:r>
      <w:bookmarkStart w:id="121" w:name="_Toc13421649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2</w:t>
      </w:r>
      <w:r>
        <w:rPr>
          <w:b/>
          <w:bCs/>
        </w:rPr>
        <w:fldChar w:fldCharType="end"/>
      </w:r>
      <w:r w:rsidR="00F92F79" w:rsidRPr="00AC7BB8">
        <w:rPr>
          <w:b/>
          <w:bCs/>
        </w:rPr>
        <w:t xml:space="preserve"> pav.</w:t>
      </w:r>
      <w:r w:rsidR="00F92F79" w:rsidRPr="00AC7BB8">
        <w:t xml:space="preserve"> Sistemos duomenų bazės schema</w:t>
      </w:r>
      <w:bookmarkEnd w:id="121"/>
    </w:p>
    <w:p w14:paraId="3E0E8D2C" w14:textId="0D1C08CA" w:rsidR="00F92F79" w:rsidRPr="00AC7BB8" w:rsidRDefault="00F92F79" w:rsidP="00F92F79">
      <w:r w:rsidRPr="00AC7BB8">
        <w:t xml:space="preserve">„Learn Programming“ sistemos duomenų bazės schema buvo sudaryta naudojant </w:t>
      </w:r>
      <w:r w:rsidRPr="00AC7BB8">
        <w:rPr>
          <w:i/>
          <w:iCs/>
        </w:rPr>
        <w:t>MySQL WorkBench</w:t>
      </w:r>
      <w:r w:rsidRPr="00AC7BB8">
        <w:t xml:space="preserve"> duomenų bazių valdymo sistemą.</w:t>
      </w:r>
    </w:p>
    <w:p w14:paraId="22B4FAD1" w14:textId="3D86AA93" w:rsidR="00A81613" w:rsidRPr="00AC7BB8" w:rsidRDefault="00644086" w:rsidP="005B4DAA">
      <w:pPr>
        <w:pStyle w:val="Heading3"/>
        <w:keepLines/>
        <w:tabs>
          <w:tab w:val="clear" w:pos="724"/>
        </w:tabs>
        <w:spacing w:before="200"/>
        <w:ind w:left="0" w:firstLine="0"/>
      </w:pPr>
      <w:bookmarkStart w:id="122" w:name="_Toc474841564"/>
      <w:bookmarkStart w:id="123" w:name="_Toc134216073"/>
      <w:r w:rsidRPr="00AC7BB8">
        <w:lastRenderedPageBreak/>
        <w:t>Dinaminis sistemos vaizdas</w:t>
      </w:r>
      <w:bookmarkEnd w:id="122"/>
      <w:bookmarkEnd w:id="123"/>
    </w:p>
    <w:p w14:paraId="7EEE239B" w14:textId="73810D03" w:rsidR="00805258" w:rsidRPr="00AC7BB8" w:rsidRDefault="00AF0728" w:rsidP="005B4DAA">
      <w:pPr>
        <w:pStyle w:val="Tekstas"/>
        <w:keepNext/>
        <w:spacing w:before="200"/>
      </w:pPr>
      <w:r w:rsidRPr="00AC7BB8">
        <w:rPr>
          <w:noProof/>
        </w:rPr>
        <w:drawing>
          <wp:inline distT="0" distB="0" distL="0" distR="0" wp14:anchorId="38DD131E" wp14:editId="5DD65627">
            <wp:extent cx="6120130" cy="2451100"/>
            <wp:effectExtent l="0" t="0" r="0" b="6350"/>
            <wp:docPr id="5543981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146" name="Picture 1" descr="Graphical user interface, application&#10;&#10;Description automatically generated"/>
                    <pic:cNvPicPr/>
                  </pic:nvPicPr>
                  <pic:blipFill>
                    <a:blip r:embed="rId52"/>
                    <a:stretch>
                      <a:fillRect/>
                    </a:stretch>
                  </pic:blipFill>
                  <pic:spPr>
                    <a:xfrm>
                      <a:off x="0" y="0"/>
                      <a:ext cx="6120130" cy="2451100"/>
                    </a:xfrm>
                    <a:prstGeom prst="rect">
                      <a:avLst/>
                    </a:prstGeom>
                  </pic:spPr>
                </pic:pic>
              </a:graphicData>
            </a:graphic>
          </wp:inline>
        </w:drawing>
      </w:r>
    </w:p>
    <w:p w14:paraId="68EA33E8" w14:textId="16399FF6" w:rsidR="00F37C53" w:rsidRPr="00AC7BB8" w:rsidRDefault="00AA4C9D" w:rsidP="00F37C53">
      <w:pPr>
        <w:pStyle w:val="Caption"/>
      </w:pPr>
      <w:r>
        <w:rPr>
          <w:b/>
          <w:bCs/>
        </w:rPr>
        <w:fldChar w:fldCharType="begin"/>
      </w:r>
      <w:r>
        <w:rPr>
          <w:b/>
          <w:bCs/>
        </w:rPr>
        <w:instrText xml:space="preserve"> STYLEREF 1 \s </w:instrText>
      </w:r>
      <w:r>
        <w:rPr>
          <w:b/>
          <w:bCs/>
        </w:rPr>
        <w:fldChar w:fldCharType="separate"/>
      </w:r>
      <w:bookmarkStart w:id="124" w:name="_Toc13421649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3</w:t>
      </w:r>
      <w:r>
        <w:rPr>
          <w:b/>
          <w:bCs/>
        </w:rPr>
        <w:fldChar w:fldCharType="end"/>
      </w:r>
      <w:r w:rsidR="00805258" w:rsidRPr="00AC7BB8">
        <w:rPr>
          <w:b/>
          <w:bCs/>
        </w:rPr>
        <w:t xml:space="preserve"> pav.</w:t>
      </w:r>
      <w:r w:rsidR="00805258" w:rsidRPr="00AC7BB8">
        <w:t xml:space="preserve"> „Pridėti temą“ sekų diagrama</w:t>
      </w:r>
      <w:bookmarkEnd w:id="124"/>
    </w:p>
    <w:p w14:paraId="47846EA5" w14:textId="77FB22F7" w:rsidR="00F37C53" w:rsidRPr="00AC7BB8" w:rsidRDefault="00F37C53" w:rsidP="0059245A">
      <w:pPr>
        <w:spacing w:before="200" w:after="200"/>
      </w:pPr>
      <w:r w:rsidRPr="00AC7BB8">
        <w:t>Mokytojas turi galimybę pridėti naują temą. Būnant temų sąrašo puslapyje, paspaudus pridėjimo mygtuką, atsidaro modalinis langas, kuriame reikia užpildyti informaciją, norint sukurti temą. Paspaudus patvirtinimo mygtuką, tema sukurta ir pridėta.</w:t>
      </w:r>
    </w:p>
    <w:p w14:paraId="411E36D2" w14:textId="25A796D0" w:rsidR="0022591B" w:rsidRPr="00AC7BB8" w:rsidRDefault="00794388" w:rsidP="005B4DAA">
      <w:pPr>
        <w:keepNext/>
        <w:spacing w:before="200" w:after="200"/>
      </w:pPr>
      <w:r w:rsidRPr="00AC7BB8">
        <w:rPr>
          <w:noProof/>
        </w:rPr>
        <w:drawing>
          <wp:inline distT="0" distB="0" distL="0" distR="0" wp14:anchorId="2951819B" wp14:editId="33372B53">
            <wp:extent cx="6120130" cy="2207260"/>
            <wp:effectExtent l="0" t="0" r="0" b="2540"/>
            <wp:docPr id="750812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2440" name="Picture 1" descr="A screenshot of a computer&#10;&#10;Description automatically generated with low confidence"/>
                    <pic:cNvPicPr/>
                  </pic:nvPicPr>
                  <pic:blipFill>
                    <a:blip r:embed="rId53"/>
                    <a:stretch>
                      <a:fillRect/>
                    </a:stretch>
                  </pic:blipFill>
                  <pic:spPr>
                    <a:xfrm>
                      <a:off x="0" y="0"/>
                      <a:ext cx="6120130" cy="2207260"/>
                    </a:xfrm>
                    <a:prstGeom prst="rect">
                      <a:avLst/>
                    </a:prstGeom>
                  </pic:spPr>
                </pic:pic>
              </a:graphicData>
            </a:graphic>
          </wp:inline>
        </w:drawing>
      </w:r>
    </w:p>
    <w:p w14:paraId="50610F97" w14:textId="467790B9" w:rsidR="0022591B" w:rsidRPr="00AC7BB8" w:rsidRDefault="00AA4C9D" w:rsidP="005B4DAA">
      <w:pPr>
        <w:pStyle w:val="Caption"/>
      </w:pPr>
      <w:r>
        <w:rPr>
          <w:b/>
          <w:bCs/>
        </w:rPr>
        <w:fldChar w:fldCharType="begin"/>
      </w:r>
      <w:r>
        <w:rPr>
          <w:b/>
          <w:bCs/>
        </w:rPr>
        <w:instrText xml:space="preserve"> STYLEREF 1 \s </w:instrText>
      </w:r>
      <w:r>
        <w:rPr>
          <w:b/>
          <w:bCs/>
        </w:rPr>
        <w:fldChar w:fldCharType="separate"/>
      </w:r>
      <w:bookmarkStart w:id="125" w:name="_Toc13421649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4</w:t>
      </w:r>
      <w:r>
        <w:rPr>
          <w:b/>
          <w:bCs/>
        </w:rPr>
        <w:fldChar w:fldCharType="end"/>
      </w:r>
      <w:r w:rsidR="0022591B" w:rsidRPr="00AC7BB8">
        <w:rPr>
          <w:b/>
          <w:bCs/>
        </w:rPr>
        <w:t xml:space="preserve"> pav</w:t>
      </w:r>
      <w:r w:rsidR="0022591B" w:rsidRPr="00AC7BB8">
        <w:t>. „Ištrinti temą“ sekų diagrama</w:t>
      </w:r>
      <w:bookmarkEnd w:id="125"/>
    </w:p>
    <w:p w14:paraId="6A9CBC18" w14:textId="44A6FFC0" w:rsidR="009E649B" w:rsidRPr="00AC7BB8" w:rsidRDefault="009E649B" w:rsidP="00503790">
      <w:pPr>
        <w:spacing w:before="200" w:after="200"/>
      </w:pPr>
      <w:r w:rsidRPr="00AC7BB8">
        <w:t>Taip pat mokytojas gali ir ištrinti temą, paspaudus trynimo simbolį,</w:t>
      </w:r>
      <w:r w:rsidR="00503790" w:rsidRPr="00AC7BB8">
        <w:t xml:space="preserve"> atsidaro modalinis langas, kur patvirtinus,</w:t>
      </w:r>
      <w:r w:rsidRPr="00AC7BB8">
        <w:t xml:space="preserve"> tema būna ištrinta ir pateikiamas sėkmės pranešimas.</w:t>
      </w:r>
    </w:p>
    <w:p w14:paraId="3B2E96B3" w14:textId="77777777" w:rsidR="0022591B" w:rsidRPr="00AC7BB8" w:rsidRDefault="0022591B" w:rsidP="005B4DAA">
      <w:pPr>
        <w:keepNext/>
        <w:spacing w:before="200" w:after="200"/>
      </w:pPr>
      <w:r w:rsidRPr="00AC7BB8">
        <w:rPr>
          <w:noProof/>
        </w:rPr>
        <w:lastRenderedPageBreak/>
        <w:drawing>
          <wp:inline distT="0" distB="0" distL="0" distR="0" wp14:anchorId="77AFC9A0" wp14:editId="1302A91E">
            <wp:extent cx="6120130" cy="2717800"/>
            <wp:effectExtent l="0" t="0" r="0" b="6350"/>
            <wp:docPr id="17187049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4926" name="Picture 1" descr="Graphical user interface, application&#10;&#10;Description automatically generated"/>
                    <pic:cNvPicPr/>
                  </pic:nvPicPr>
                  <pic:blipFill>
                    <a:blip r:embed="rId54"/>
                    <a:stretch>
                      <a:fillRect/>
                    </a:stretch>
                  </pic:blipFill>
                  <pic:spPr>
                    <a:xfrm>
                      <a:off x="0" y="0"/>
                      <a:ext cx="6120130" cy="2717800"/>
                    </a:xfrm>
                    <a:prstGeom prst="rect">
                      <a:avLst/>
                    </a:prstGeom>
                  </pic:spPr>
                </pic:pic>
              </a:graphicData>
            </a:graphic>
          </wp:inline>
        </w:drawing>
      </w:r>
    </w:p>
    <w:p w14:paraId="4DF34041" w14:textId="55CF94A6" w:rsidR="0022591B" w:rsidRPr="00AC7BB8" w:rsidRDefault="00AA4C9D" w:rsidP="005B4DAA">
      <w:pPr>
        <w:pStyle w:val="Caption"/>
      </w:pPr>
      <w:r>
        <w:rPr>
          <w:b/>
          <w:bCs/>
        </w:rPr>
        <w:fldChar w:fldCharType="begin"/>
      </w:r>
      <w:r>
        <w:rPr>
          <w:b/>
          <w:bCs/>
        </w:rPr>
        <w:instrText xml:space="preserve"> STYLEREF 1 \s </w:instrText>
      </w:r>
      <w:r>
        <w:rPr>
          <w:b/>
          <w:bCs/>
        </w:rPr>
        <w:fldChar w:fldCharType="separate"/>
      </w:r>
      <w:bookmarkStart w:id="126" w:name="_Toc13421649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5</w:t>
      </w:r>
      <w:r>
        <w:rPr>
          <w:b/>
          <w:bCs/>
        </w:rPr>
        <w:fldChar w:fldCharType="end"/>
      </w:r>
      <w:r w:rsidR="0022591B" w:rsidRPr="00AC7BB8">
        <w:rPr>
          <w:b/>
          <w:bCs/>
        </w:rPr>
        <w:t xml:space="preserve"> pav.</w:t>
      </w:r>
      <w:r w:rsidR="0022591B" w:rsidRPr="00AC7BB8">
        <w:t xml:space="preserve"> „Pridėti potemę“ sekų diagrama</w:t>
      </w:r>
      <w:bookmarkEnd w:id="126"/>
    </w:p>
    <w:p w14:paraId="68C15297" w14:textId="71A0926C" w:rsidR="00822198" w:rsidRPr="00AC7BB8" w:rsidRDefault="00822198" w:rsidP="00822198">
      <w:r w:rsidRPr="00AC7BB8">
        <w:t>Taip pat pasirinkus tam tikrą temą ir atsidarius potemių sąrašą, galima sukurti naują potemę, paspaudus mygtuką, atsidaro modalinis langas, kuriame užpildžius duomenis ir paspaudus patvirtinimo mygtuką, potemė būna pridėta.</w:t>
      </w:r>
    </w:p>
    <w:p w14:paraId="38E806DA" w14:textId="385BB702" w:rsidR="003D6114" w:rsidRPr="00AC7BB8" w:rsidRDefault="003D6114" w:rsidP="005B4DAA">
      <w:pPr>
        <w:pStyle w:val="Caption"/>
        <w:rPr>
          <w:noProof/>
        </w:rPr>
      </w:pPr>
      <w:r w:rsidRPr="00AC7BB8">
        <w:rPr>
          <w:noProof/>
        </w:rPr>
        <w:drawing>
          <wp:inline distT="0" distB="0" distL="0" distR="0" wp14:anchorId="31888B17" wp14:editId="45B8B3E5">
            <wp:extent cx="6120130" cy="2016760"/>
            <wp:effectExtent l="0" t="0" r="0" b="2540"/>
            <wp:docPr id="49734756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7564" name="Picture 1" descr="Diagram&#10;&#10;Description automatically generated with medium confidence"/>
                    <pic:cNvPicPr/>
                  </pic:nvPicPr>
                  <pic:blipFill>
                    <a:blip r:embed="rId55"/>
                    <a:stretch>
                      <a:fillRect/>
                    </a:stretch>
                  </pic:blipFill>
                  <pic:spPr>
                    <a:xfrm>
                      <a:off x="0" y="0"/>
                      <a:ext cx="6120130" cy="2016760"/>
                    </a:xfrm>
                    <a:prstGeom prst="rect">
                      <a:avLst/>
                    </a:prstGeom>
                  </pic:spPr>
                </pic:pic>
              </a:graphicData>
            </a:graphic>
          </wp:inline>
        </w:drawing>
      </w:r>
    </w:p>
    <w:p w14:paraId="15326006" w14:textId="3CE7CDA9" w:rsidR="003B33B1" w:rsidRPr="00AC7BB8" w:rsidRDefault="00AA4C9D" w:rsidP="003B33B1">
      <w:pPr>
        <w:pStyle w:val="Caption"/>
      </w:pPr>
      <w:r>
        <w:rPr>
          <w:b/>
          <w:bCs/>
        </w:rPr>
        <w:fldChar w:fldCharType="begin"/>
      </w:r>
      <w:r>
        <w:rPr>
          <w:b/>
          <w:bCs/>
        </w:rPr>
        <w:instrText xml:space="preserve"> STYLEREF 1 \s </w:instrText>
      </w:r>
      <w:r>
        <w:rPr>
          <w:b/>
          <w:bCs/>
        </w:rPr>
        <w:fldChar w:fldCharType="separate"/>
      </w:r>
      <w:bookmarkStart w:id="127" w:name="_Toc13421649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6</w:t>
      </w:r>
      <w:r>
        <w:rPr>
          <w:b/>
          <w:bCs/>
        </w:rPr>
        <w:fldChar w:fldCharType="end"/>
      </w:r>
      <w:r w:rsidR="0022591B" w:rsidRPr="00AC7BB8">
        <w:rPr>
          <w:b/>
          <w:bCs/>
        </w:rPr>
        <w:t xml:space="preserve"> pav</w:t>
      </w:r>
      <w:r w:rsidR="0022591B" w:rsidRPr="00AC7BB8">
        <w:t>. „Pridėti uždavinį“ sekų diagrama</w:t>
      </w:r>
      <w:bookmarkEnd w:id="127"/>
    </w:p>
    <w:p w14:paraId="6AEA087C" w14:textId="1E017E67" w:rsidR="003B33B1" w:rsidRPr="00AC7BB8" w:rsidRDefault="003B33B1" w:rsidP="003B33B1">
      <w:r w:rsidRPr="00AC7BB8">
        <w:t>Galima pridėti ir uždavinį. Pasirinkus potemę ir atsidarius uždavinių sąrašą, galima sukurti uždavinį. Atsidarius uždavinio pridėjimo formos langą ir užpildžius duomenis, ir patvirtinus pridėjimą, atidaromas naujai sukurto uždavinio langas.</w:t>
      </w:r>
    </w:p>
    <w:p w14:paraId="0A089B41" w14:textId="77777777" w:rsidR="00660912" w:rsidRPr="00AC7BB8" w:rsidRDefault="00660912" w:rsidP="005B4DAA">
      <w:pPr>
        <w:keepNext/>
        <w:spacing w:before="200" w:after="200"/>
      </w:pPr>
      <w:r w:rsidRPr="00AC7BB8">
        <w:rPr>
          <w:noProof/>
        </w:rPr>
        <w:lastRenderedPageBreak/>
        <w:drawing>
          <wp:inline distT="0" distB="0" distL="0" distR="0" wp14:anchorId="453D9A3F" wp14:editId="34B6EB91">
            <wp:extent cx="6120130" cy="2017395"/>
            <wp:effectExtent l="0" t="0" r="0" b="1905"/>
            <wp:docPr id="606276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6890" name="Picture 1" descr="Graphical user interface, application&#10;&#10;Description automatically generated"/>
                    <pic:cNvPicPr/>
                  </pic:nvPicPr>
                  <pic:blipFill>
                    <a:blip r:embed="rId56"/>
                    <a:stretch>
                      <a:fillRect/>
                    </a:stretch>
                  </pic:blipFill>
                  <pic:spPr>
                    <a:xfrm>
                      <a:off x="0" y="0"/>
                      <a:ext cx="6120130" cy="2017395"/>
                    </a:xfrm>
                    <a:prstGeom prst="rect">
                      <a:avLst/>
                    </a:prstGeom>
                  </pic:spPr>
                </pic:pic>
              </a:graphicData>
            </a:graphic>
          </wp:inline>
        </w:drawing>
      </w:r>
    </w:p>
    <w:p w14:paraId="47DB682D" w14:textId="0304858C" w:rsidR="00847A02" w:rsidRPr="00AC7BB8" w:rsidRDefault="00AA4C9D" w:rsidP="00D76500">
      <w:pPr>
        <w:pStyle w:val="Caption"/>
      </w:pPr>
      <w:r>
        <w:rPr>
          <w:b/>
          <w:bCs/>
        </w:rPr>
        <w:fldChar w:fldCharType="begin"/>
      </w:r>
      <w:r>
        <w:rPr>
          <w:b/>
          <w:bCs/>
        </w:rPr>
        <w:instrText xml:space="preserve"> STYLEREF 1 \s </w:instrText>
      </w:r>
      <w:r>
        <w:rPr>
          <w:b/>
          <w:bCs/>
        </w:rPr>
        <w:fldChar w:fldCharType="separate"/>
      </w:r>
      <w:bookmarkStart w:id="128" w:name="_Toc13421650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7</w:t>
      </w:r>
      <w:r>
        <w:rPr>
          <w:b/>
          <w:bCs/>
        </w:rPr>
        <w:fldChar w:fldCharType="end"/>
      </w:r>
      <w:r w:rsidR="00660912" w:rsidRPr="00AC7BB8">
        <w:rPr>
          <w:b/>
          <w:bCs/>
        </w:rPr>
        <w:t xml:space="preserve"> pav.</w:t>
      </w:r>
      <w:r w:rsidR="00660912" w:rsidRPr="00AC7BB8">
        <w:t xml:space="preserve"> „Kompiliuoti kodą“ sekų diagrama</w:t>
      </w:r>
      <w:bookmarkEnd w:id="128"/>
    </w:p>
    <w:p w14:paraId="681687B1" w14:textId="2D98CA56" w:rsidR="00025EB1" w:rsidRPr="00AC7BB8" w:rsidRDefault="00847A02" w:rsidP="00847A02">
      <w:pPr>
        <w:pStyle w:val="Caption"/>
        <w:jc w:val="both"/>
        <w:sectPr w:rsidR="00025EB1" w:rsidRPr="00AC7BB8" w:rsidSect="00733B28">
          <w:pgSz w:w="11906" w:h="16838" w:code="9"/>
          <w:pgMar w:top="1134" w:right="567" w:bottom="1134" w:left="1701" w:header="720" w:footer="720" w:gutter="0"/>
          <w:cols w:space="720"/>
          <w:titlePg/>
          <w:docGrid w:linePitch="360"/>
        </w:sectPr>
      </w:pPr>
      <w:r w:rsidRPr="00AC7BB8">
        <w:t xml:space="preserve">Sprendžiant uždavinį, galima kompiliuoti parašytą kodą. Kodo kompiliavimą vykdo </w:t>
      </w:r>
      <w:r w:rsidRPr="00AC7BB8">
        <w:rPr>
          <w:i/>
          <w:iCs w:val="0"/>
        </w:rPr>
        <w:t>Skulpt Python</w:t>
      </w:r>
      <w:r w:rsidRPr="00AC7BB8">
        <w:t xml:space="preserve"> biblioteka. Paspaudus kompiliavimo mygtuką, sistema vykdo kompiliavimo funkciją, kurioje yra kreipiamasi į </w:t>
      </w:r>
      <w:r w:rsidRPr="00AC7BB8">
        <w:rPr>
          <w:i/>
          <w:iCs w:val="0"/>
        </w:rPr>
        <w:t>Skulpt Python</w:t>
      </w:r>
      <w:r w:rsidRPr="00AC7BB8">
        <w:t>. Ši biblioteka vykdo kodo kompiliavimą ir įvykdžius kompiliavimą yra grąžinamas rezultatas, kuris atvaizduojamas sistemos išvesties dalyje.</w:t>
      </w:r>
      <w:r w:rsidR="00173B17" w:rsidRPr="00AC7BB8">
        <w:br w:type="page"/>
      </w:r>
    </w:p>
    <w:p w14:paraId="2BF2EC0B" w14:textId="77777777" w:rsidR="00025EB1" w:rsidRPr="00AC7BB8" w:rsidRDefault="00025EB1" w:rsidP="00025B3A">
      <w:pPr>
        <w:keepNext/>
        <w:spacing w:before="200" w:after="200"/>
        <w:jc w:val="center"/>
      </w:pPr>
      <w:r w:rsidRPr="00AC7BB8">
        <w:rPr>
          <w:noProof/>
        </w:rPr>
        <w:lastRenderedPageBreak/>
        <w:drawing>
          <wp:inline distT="0" distB="0" distL="0" distR="0" wp14:anchorId="3013C0AC" wp14:editId="787187E9">
            <wp:extent cx="8301162" cy="4093005"/>
            <wp:effectExtent l="0" t="0" r="5080" b="3175"/>
            <wp:docPr id="2310219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43" name="Picture 1" descr="A picture containing graphical user interface&#10;&#10;Description automatically generated"/>
                    <pic:cNvPicPr/>
                  </pic:nvPicPr>
                  <pic:blipFill>
                    <a:blip r:embed="rId57"/>
                    <a:stretch>
                      <a:fillRect/>
                    </a:stretch>
                  </pic:blipFill>
                  <pic:spPr>
                    <a:xfrm>
                      <a:off x="0" y="0"/>
                      <a:ext cx="8347114" cy="4115662"/>
                    </a:xfrm>
                    <a:prstGeom prst="rect">
                      <a:avLst/>
                    </a:prstGeom>
                  </pic:spPr>
                </pic:pic>
              </a:graphicData>
            </a:graphic>
          </wp:inline>
        </w:drawing>
      </w:r>
    </w:p>
    <w:p w14:paraId="6A321C88" w14:textId="5B549D0F" w:rsidR="00025B3A" w:rsidRPr="00AC7BB8" w:rsidRDefault="00AA4C9D" w:rsidP="00025B3A">
      <w:pPr>
        <w:pStyle w:val="Caption"/>
      </w:pPr>
      <w:r>
        <w:rPr>
          <w:b/>
          <w:bCs/>
        </w:rPr>
        <w:fldChar w:fldCharType="begin"/>
      </w:r>
      <w:r>
        <w:rPr>
          <w:b/>
          <w:bCs/>
        </w:rPr>
        <w:instrText xml:space="preserve"> STYLEREF 1 \s </w:instrText>
      </w:r>
      <w:r>
        <w:rPr>
          <w:b/>
          <w:bCs/>
        </w:rPr>
        <w:fldChar w:fldCharType="separate"/>
      </w:r>
      <w:bookmarkStart w:id="129" w:name="_Toc13421650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8</w:t>
      </w:r>
      <w:r>
        <w:rPr>
          <w:b/>
          <w:bCs/>
        </w:rPr>
        <w:fldChar w:fldCharType="end"/>
      </w:r>
      <w:r w:rsidR="00025EB1" w:rsidRPr="00AC7BB8">
        <w:rPr>
          <w:b/>
          <w:bCs/>
        </w:rPr>
        <w:t xml:space="preserve">  pav.</w:t>
      </w:r>
      <w:r w:rsidR="00025EB1" w:rsidRPr="00AC7BB8">
        <w:t xml:space="preserve"> „Gauti įvertinimą“ sekų diagrama</w:t>
      </w:r>
      <w:bookmarkEnd w:id="129"/>
    </w:p>
    <w:p w14:paraId="2CDFA02B" w14:textId="77777777" w:rsidR="00025B3A" w:rsidRPr="00AC7BB8" w:rsidRDefault="00025B3A" w:rsidP="00025B3A"/>
    <w:p w14:paraId="436085F7" w14:textId="15A998D3" w:rsidR="00025B3A" w:rsidRPr="00AC7BB8" w:rsidRDefault="00025B3A" w:rsidP="00025B3A">
      <w:pPr>
        <w:sectPr w:rsidR="00025B3A" w:rsidRPr="00AC7BB8" w:rsidSect="00025EB1">
          <w:pgSz w:w="16838" w:h="11906" w:orient="landscape" w:code="9"/>
          <w:pgMar w:top="1699" w:right="1138" w:bottom="562" w:left="1138" w:header="720" w:footer="720" w:gutter="0"/>
          <w:cols w:space="720"/>
          <w:titlePg/>
          <w:docGrid w:linePitch="360"/>
        </w:sectPr>
      </w:pPr>
      <w:r w:rsidRPr="00AC7BB8">
        <w:t>Taip pat parašius kodą ir esant užtikrintam, jog  kodas yra parašytas teisingai, mokinys gali gauti įvertinimą už parašytą kodą.  Atsidarius uždavinį, sistema  grąžina uždavinio informaciją, žinoma, sistema taip pat kartu grąžina ir testų variantus</w:t>
      </w:r>
      <w:r w:rsidR="008A5B46" w:rsidRPr="00AC7BB8">
        <w:t>, kurių mokinys sistemoje nemato</w:t>
      </w:r>
      <w:r w:rsidRPr="00AC7BB8">
        <w:t xml:space="preserve">. Paspaudus įverčio skaičiavimo mygtuką, vykdomas kodo kompiliavimas. Vykdoma iteracija, kurios metu tikrinimas testų variantų </w:t>
      </w:r>
      <w:r w:rsidR="002C2244" w:rsidRPr="00AC7BB8">
        <w:t>skaičius ir vykdomas automatinis testavimas</w:t>
      </w:r>
      <w:r w:rsidRPr="00AC7BB8">
        <w:t>. Įvykdžius</w:t>
      </w:r>
      <w:r w:rsidR="002C2244" w:rsidRPr="00AC7BB8">
        <w:t xml:space="preserve"> automatinį testavimą</w:t>
      </w:r>
      <w:r w:rsidRPr="00AC7BB8">
        <w:t xml:space="preserve">, sistema įrašo apskaičiuota pažymį ir </w:t>
      </w:r>
      <w:r w:rsidR="00651059" w:rsidRPr="00AC7BB8">
        <w:t>pateikia</w:t>
      </w:r>
      <w:r w:rsidRPr="00AC7BB8">
        <w:t xml:space="preserve"> mokiniui sistemoje. Jei kompiliuojant kodą yra sintaksės klaidų, </w:t>
      </w:r>
      <w:r w:rsidR="00651059" w:rsidRPr="00AC7BB8">
        <w:t>iteracija</w:t>
      </w:r>
      <w:r w:rsidRPr="00AC7BB8">
        <w:t xml:space="preserve"> yra nutraukiama ir pateikiamas klaidos pranešimas.</w:t>
      </w:r>
    </w:p>
    <w:p w14:paraId="4A7CA9F2" w14:textId="77777777" w:rsidR="005B4DAA" w:rsidRPr="00AC7BB8" w:rsidRDefault="001E4C4E" w:rsidP="005B4DAA">
      <w:pPr>
        <w:keepNext/>
        <w:spacing w:before="200" w:after="200"/>
        <w:jc w:val="center"/>
      </w:pPr>
      <w:r w:rsidRPr="00AC7BB8">
        <w:rPr>
          <w:noProof/>
        </w:rPr>
        <w:lastRenderedPageBreak/>
        <w:drawing>
          <wp:inline distT="0" distB="0" distL="0" distR="0" wp14:anchorId="700A5A2D" wp14:editId="5829FA54">
            <wp:extent cx="9629029" cy="3207031"/>
            <wp:effectExtent l="0" t="0" r="0" b="0"/>
            <wp:docPr id="1732865137"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5137" name="Picture 1" descr="A picture containing text, indoor, screenshot&#10;&#10;Description automatically generated"/>
                    <pic:cNvPicPr/>
                  </pic:nvPicPr>
                  <pic:blipFill>
                    <a:blip r:embed="rId58"/>
                    <a:stretch>
                      <a:fillRect/>
                    </a:stretch>
                  </pic:blipFill>
                  <pic:spPr>
                    <a:xfrm>
                      <a:off x="0" y="0"/>
                      <a:ext cx="9680352" cy="3224124"/>
                    </a:xfrm>
                    <a:prstGeom prst="rect">
                      <a:avLst/>
                    </a:prstGeom>
                  </pic:spPr>
                </pic:pic>
              </a:graphicData>
            </a:graphic>
          </wp:inline>
        </w:drawing>
      </w:r>
    </w:p>
    <w:p w14:paraId="5108FCAD" w14:textId="02F1C6CC" w:rsidR="005B4DAA" w:rsidRPr="00AC7BB8" w:rsidRDefault="00AA4C9D" w:rsidP="005B4DAA">
      <w:pPr>
        <w:pStyle w:val="Caption"/>
      </w:pPr>
      <w:r>
        <w:rPr>
          <w:b/>
          <w:bCs/>
        </w:rPr>
        <w:fldChar w:fldCharType="begin"/>
      </w:r>
      <w:r>
        <w:rPr>
          <w:b/>
          <w:bCs/>
        </w:rPr>
        <w:instrText xml:space="preserve"> STYLEREF 1 \s </w:instrText>
      </w:r>
      <w:r>
        <w:rPr>
          <w:b/>
          <w:bCs/>
        </w:rPr>
        <w:fldChar w:fldCharType="separate"/>
      </w:r>
      <w:bookmarkStart w:id="130" w:name="_Toc13421650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9</w:t>
      </w:r>
      <w:r>
        <w:rPr>
          <w:b/>
          <w:bCs/>
        </w:rPr>
        <w:fldChar w:fldCharType="end"/>
      </w:r>
      <w:r w:rsidR="005B4DAA" w:rsidRPr="00AC7BB8">
        <w:rPr>
          <w:b/>
          <w:bCs/>
        </w:rPr>
        <w:t xml:space="preserve"> pav.</w:t>
      </w:r>
      <w:r w:rsidR="005B4DAA" w:rsidRPr="00AC7BB8">
        <w:t xml:space="preserve"> „Atlikt</w:t>
      </w:r>
      <w:r w:rsidR="008128C1" w:rsidRPr="00AC7BB8">
        <w:t>i</w:t>
      </w:r>
      <w:r w:rsidR="005B4DAA" w:rsidRPr="00AC7BB8">
        <w:t xml:space="preserve"> užsakymą“ sekų diagrama</w:t>
      </w:r>
      <w:bookmarkEnd w:id="130"/>
    </w:p>
    <w:p w14:paraId="7F1A02D9" w14:textId="77777777" w:rsidR="00C44AD5" w:rsidRPr="00AC7BB8" w:rsidRDefault="00C44AD5" w:rsidP="00C44AD5"/>
    <w:p w14:paraId="46350F7B" w14:textId="49AE833D" w:rsidR="00C44AD5" w:rsidRPr="00AC7BB8" w:rsidRDefault="00B62684" w:rsidP="00C44AD5">
      <w:pPr>
        <w:sectPr w:rsidR="00C44AD5" w:rsidRPr="00AC7BB8" w:rsidSect="005B4DAA">
          <w:pgSz w:w="16838" w:h="11906" w:orient="landscape" w:code="9"/>
          <w:pgMar w:top="1699" w:right="1138" w:bottom="562" w:left="1138" w:header="720" w:footer="720" w:gutter="0"/>
          <w:cols w:space="720"/>
          <w:titlePg/>
          <w:docGrid w:linePitch="360"/>
        </w:sectPr>
      </w:pPr>
      <w:r w:rsidRPr="00AC7BB8">
        <w:t xml:space="preserve">Registruotas naudotojas gali atlikti užsakymą ir nusipirkti programavimo knygų.  Atsidaręs krepšelį, sistema grąžina krepšelio sąrašą ir pristatymo informaciją. Užpildžius visą informaciją, registruotas naudotojas gali atlikti užsakymą, paspaudus patvirtinimo mygtuką, sistema kreipiasi į </w:t>
      </w:r>
      <w:r w:rsidRPr="00AC7BB8">
        <w:rPr>
          <w:i/>
          <w:iCs/>
        </w:rPr>
        <w:t>Paysera</w:t>
      </w:r>
      <w:r w:rsidRPr="00AC7BB8">
        <w:t xml:space="preserve"> sistemą, kurioje pastaroji sistema atlieka visą apmokėjimo eigą. Jei apmokėjimas sėkmingas, sistema įrašo užsakymą ir užsakymo prekes ir jas atvaizduoja sėkmingo užsakymo lange</w:t>
      </w:r>
      <w:r w:rsidR="00791B24" w:rsidRPr="00AC7BB8">
        <w:t xml:space="preserve"> ir pateikia registruotam naudotojui užsakymo unikalų numerį, datą, sumą ir užsakytas knygas.</w:t>
      </w:r>
    </w:p>
    <w:p w14:paraId="0468744F" w14:textId="0E987A0A" w:rsidR="00AF0D8F" w:rsidRPr="00AC7BB8" w:rsidRDefault="00644086" w:rsidP="00E71A36">
      <w:pPr>
        <w:pStyle w:val="Heading1"/>
      </w:pPr>
      <w:bookmarkStart w:id="131" w:name="_Toc133944752"/>
      <w:bookmarkStart w:id="132" w:name="OLE_LINK89"/>
      <w:bookmarkStart w:id="133" w:name="_Toc134216074"/>
      <w:bookmarkEnd w:id="88"/>
      <w:bookmarkEnd w:id="89"/>
      <w:bookmarkEnd w:id="90"/>
      <w:bookmarkEnd w:id="91"/>
      <w:r w:rsidRPr="00AC7BB8">
        <w:lastRenderedPageBreak/>
        <w:t>Testavimas</w:t>
      </w:r>
      <w:bookmarkEnd w:id="131"/>
      <w:bookmarkEnd w:id="133"/>
    </w:p>
    <w:p w14:paraId="16A1C42A" w14:textId="65A440DC" w:rsidR="00644086" w:rsidRPr="00AC7BB8" w:rsidRDefault="00644086" w:rsidP="00644086">
      <w:pPr>
        <w:pStyle w:val="Heading2"/>
      </w:pPr>
      <w:bookmarkStart w:id="134" w:name="_Toc474841567"/>
      <w:bookmarkStart w:id="135" w:name="_Toc503646980"/>
      <w:bookmarkStart w:id="136" w:name="_Toc503648370"/>
      <w:bookmarkStart w:id="137" w:name="_Toc503651314"/>
      <w:bookmarkStart w:id="138" w:name="_Toc505346890"/>
      <w:bookmarkStart w:id="139" w:name="_Toc134216075"/>
      <w:bookmarkEnd w:id="132"/>
      <w:r w:rsidRPr="00AC7BB8">
        <w:t>Testavimo planas</w:t>
      </w:r>
      <w:bookmarkEnd w:id="134"/>
      <w:bookmarkEnd w:id="139"/>
    </w:p>
    <w:p w14:paraId="3D6DBF77" w14:textId="1DDDE367" w:rsidR="00F41581" w:rsidRPr="00AC7BB8" w:rsidRDefault="00F41581" w:rsidP="00FD7BF1">
      <w:pPr>
        <w:pStyle w:val="Tekstas"/>
        <w:spacing w:before="200"/>
      </w:pPr>
      <w:r w:rsidRPr="00AC7BB8">
        <w:t xml:space="preserve">Testavimas buvo vykdomas </w:t>
      </w:r>
      <w:r w:rsidR="000B2E8E" w:rsidRPr="00AC7BB8">
        <w:t>dvejais</w:t>
      </w:r>
      <w:r w:rsidRPr="00AC7BB8">
        <w:t xml:space="preserve"> etapais:</w:t>
      </w:r>
    </w:p>
    <w:p w14:paraId="0A1E9074" w14:textId="0BF044CB" w:rsidR="00F41581" w:rsidRPr="00AC7BB8" w:rsidRDefault="00F41581" w:rsidP="00FD7BF1">
      <w:pPr>
        <w:pStyle w:val="ListParagraph"/>
        <w:numPr>
          <w:ilvl w:val="0"/>
          <w:numId w:val="19"/>
        </w:numPr>
        <w:spacing w:before="200" w:after="200"/>
      </w:pPr>
      <w:r w:rsidRPr="00AC7BB8">
        <w:t>Statinė kodo analizė – vykdomas viso projekto metu.</w:t>
      </w:r>
    </w:p>
    <w:p w14:paraId="52955344" w14:textId="0AB17566" w:rsidR="001E548D" w:rsidRPr="00AC7BB8" w:rsidRDefault="00E55EB4" w:rsidP="001E548D">
      <w:pPr>
        <w:pStyle w:val="ListParagraph"/>
        <w:numPr>
          <w:ilvl w:val="0"/>
          <w:numId w:val="19"/>
        </w:numPr>
        <w:spacing w:before="200" w:after="200"/>
      </w:pPr>
      <w:r w:rsidRPr="00AC7BB8">
        <w:t>V</w:t>
      </w:r>
      <w:r w:rsidR="00F41581" w:rsidRPr="00AC7BB8">
        <w:t>ienetų testai</w:t>
      </w:r>
      <w:r w:rsidR="000B2E8E" w:rsidRPr="00AC7BB8">
        <w:t>s</w:t>
      </w:r>
      <w:r w:rsidR="00F41581" w:rsidRPr="00AC7BB8">
        <w:t xml:space="preserve"> – taip pat vykdomas viso projekto metu. Parašius funkcionalumą, buvo parašomas ir </w:t>
      </w:r>
      <w:r w:rsidR="007A1F0D" w:rsidRPr="00AC7BB8">
        <w:t>testas</w:t>
      </w:r>
      <w:r w:rsidR="00171B1B" w:rsidRPr="00AC7BB8">
        <w:t xml:space="preserve">, </w:t>
      </w:r>
      <w:r w:rsidR="00A710DE" w:rsidRPr="00AC7BB8">
        <w:t>norint</w:t>
      </w:r>
      <w:r w:rsidR="00F41581" w:rsidRPr="00AC7BB8">
        <w:t xml:space="preserve"> išsiaiškinti ar </w:t>
      </w:r>
      <w:r w:rsidR="005A219B" w:rsidRPr="00AC7BB8">
        <w:t>teisingai</w:t>
      </w:r>
      <w:r w:rsidR="00F41581" w:rsidRPr="00AC7BB8">
        <w:t xml:space="preserve"> veikia parašyt</w:t>
      </w:r>
      <w:r w:rsidR="008367F0" w:rsidRPr="00AC7BB8">
        <w:t>as metodas</w:t>
      </w:r>
      <w:r w:rsidR="00F41581" w:rsidRPr="00AC7BB8">
        <w:t>.</w:t>
      </w:r>
    </w:p>
    <w:p w14:paraId="3F202F56" w14:textId="3C38AF73" w:rsidR="004767F1" w:rsidRPr="00AC7BB8" w:rsidRDefault="004767F1" w:rsidP="004767F1">
      <w:pPr>
        <w:pStyle w:val="Heading2"/>
      </w:pPr>
      <w:bookmarkStart w:id="140" w:name="_Toc474841569"/>
      <w:bookmarkStart w:id="141" w:name="_Toc474841568"/>
      <w:bookmarkStart w:id="142" w:name="_Toc134216076"/>
      <w:r w:rsidRPr="00AC7BB8">
        <w:t>Testavimo kriterijai</w:t>
      </w:r>
      <w:bookmarkEnd w:id="140"/>
      <w:bookmarkEnd w:id="142"/>
    </w:p>
    <w:p w14:paraId="1C4F64D1" w14:textId="1A1B8D9B" w:rsidR="001E548D" w:rsidRPr="00AC7BB8" w:rsidRDefault="001E548D" w:rsidP="00FD7BF1">
      <w:pPr>
        <w:pStyle w:val="Tekstas"/>
        <w:spacing w:before="200"/>
      </w:pPr>
      <w:r w:rsidRPr="00AC7BB8">
        <w:t>Norint, jog testavimas vyktų nuosekliai buvo nustatyti testavimo kriterijai, kurie buvo padalinti į dvi aiškias dalis – statinės kodo analizės kriterijus ir sistemos funkcionalumo kriterijus.</w:t>
      </w:r>
    </w:p>
    <w:p w14:paraId="577C8F0B" w14:textId="7359E659" w:rsidR="001E548D" w:rsidRPr="00AC7BB8" w:rsidRDefault="001E548D" w:rsidP="00FD7BF1">
      <w:pPr>
        <w:spacing w:before="200" w:after="200"/>
      </w:pPr>
      <w:r w:rsidRPr="00AC7BB8">
        <w:t>Statinės kodo analizės kriterijai:</w:t>
      </w:r>
    </w:p>
    <w:p w14:paraId="3ED4ADBF" w14:textId="7BB27A56" w:rsidR="008A7CCB" w:rsidRPr="00AC7BB8" w:rsidRDefault="008A7CCB" w:rsidP="00FD7BF1">
      <w:pPr>
        <w:pStyle w:val="ListParagraph"/>
        <w:numPr>
          <w:ilvl w:val="0"/>
          <w:numId w:val="22"/>
        </w:numPr>
        <w:spacing w:before="200" w:after="200"/>
      </w:pPr>
      <w:r w:rsidRPr="00AC7BB8">
        <w:t>Projekto kode nepalikti nenaudojamų metodų, kintamųjų, konstantų ar bibliotekų;</w:t>
      </w:r>
    </w:p>
    <w:p w14:paraId="22F035DB" w14:textId="1970697F" w:rsidR="001E548D" w:rsidRPr="00AC7BB8" w:rsidRDefault="001E548D" w:rsidP="00FD7BF1">
      <w:pPr>
        <w:spacing w:before="200" w:after="200"/>
      </w:pPr>
      <w:r w:rsidRPr="00AC7BB8">
        <w:t>Sistemos funkcionalumo kriterijai:</w:t>
      </w:r>
    </w:p>
    <w:p w14:paraId="7AF244A9" w14:textId="4D47F3A8" w:rsidR="001E548D" w:rsidRPr="00AC7BB8" w:rsidRDefault="001E548D" w:rsidP="00FD7BF1">
      <w:pPr>
        <w:pStyle w:val="ListParagraph"/>
        <w:numPr>
          <w:ilvl w:val="0"/>
          <w:numId w:val="21"/>
        </w:numPr>
        <w:spacing w:before="200" w:after="200"/>
      </w:pPr>
      <w:r w:rsidRPr="00AC7BB8">
        <w:t xml:space="preserve">Teisių apsauga. Sistema privalo užtikrinti, jog apsaugoti API galiniai taškai (angl. </w:t>
      </w:r>
      <w:r w:rsidRPr="00AC7BB8">
        <w:rPr>
          <w:i/>
          <w:iCs/>
        </w:rPr>
        <w:t>endpoints</w:t>
      </w:r>
      <w:r w:rsidRPr="00AC7BB8">
        <w:t>) negali būti pasiekti registruotų vartotojų, jei jie neturi reikalingų teisių;</w:t>
      </w:r>
    </w:p>
    <w:p w14:paraId="06898C1E" w14:textId="1390789B" w:rsidR="001E548D" w:rsidRPr="00AC7BB8" w:rsidRDefault="001E548D" w:rsidP="00FD7BF1">
      <w:pPr>
        <w:pStyle w:val="ListParagraph"/>
        <w:numPr>
          <w:ilvl w:val="0"/>
          <w:numId w:val="21"/>
        </w:numPr>
        <w:spacing w:before="200" w:after="200"/>
      </w:pPr>
      <w:r w:rsidRPr="00AC7BB8">
        <w:t xml:space="preserve">Puslapių apsauga. Sistema privalo užtikrinti, jog apsaugoti API galiniai taškai (angl. </w:t>
      </w:r>
      <w:r w:rsidRPr="00AC7BB8">
        <w:rPr>
          <w:i/>
          <w:iCs/>
        </w:rPr>
        <w:t>endpoints</w:t>
      </w:r>
      <w:r w:rsidRPr="00AC7BB8">
        <w:t xml:space="preserve">) negali būti pasiekti neregistruotų ar registruotų vartotojų, jei jie neturi </w:t>
      </w:r>
      <w:r w:rsidR="008A7CCB" w:rsidRPr="00AC7BB8">
        <w:t>privalomos</w:t>
      </w:r>
      <w:r w:rsidRPr="00AC7BB8">
        <w:t xml:space="preserve"> vartotojo rolės;</w:t>
      </w:r>
    </w:p>
    <w:p w14:paraId="31255BC9" w14:textId="4CF650F7" w:rsidR="00644086" w:rsidRPr="00AC7BB8" w:rsidRDefault="00900B73" w:rsidP="00644086">
      <w:pPr>
        <w:pStyle w:val="Heading2"/>
      </w:pPr>
      <w:bookmarkStart w:id="143" w:name="OLE_LINK7"/>
      <w:bookmarkStart w:id="144" w:name="_Toc134216077"/>
      <w:r w:rsidRPr="00AC7BB8">
        <w:t>V</w:t>
      </w:r>
      <w:r w:rsidR="00E64D76" w:rsidRPr="00AC7BB8">
        <w:t xml:space="preserve">ienetų </w:t>
      </w:r>
      <w:r w:rsidR="00644086" w:rsidRPr="00AC7BB8">
        <w:t>testavimas</w:t>
      </w:r>
      <w:bookmarkEnd w:id="141"/>
      <w:bookmarkEnd w:id="144"/>
    </w:p>
    <w:p w14:paraId="6A28FA76" w14:textId="6F6E4EC4" w:rsidR="00F1159C" w:rsidRPr="00AC7BB8" w:rsidRDefault="00783295" w:rsidP="00783295">
      <w:pPr>
        <w:pStyle w:val="Tekstas"/>
      </w:pPr>
      <w:r w:rsidRPr="00AC7BB8">
        <w:t>Buvo atliktas automatinis vienetų testavimas, kurio metu buvo testuojam</w:t>
      </w:r>
      <w:r w:rsidR="00F1159C" w:rsidRPr="00AC7BB8">
        <w:t xml:space="preserve">i serverio pusės metodai. Vienetų testų rašymui buvo naudotas </w:t>
      </w:r>
      <w:r w:rsidR="00F1159C" w:rsidRPr="00AC7BB8">
        <w:rPr>
          <w:i/>
          <w:iCs/>
        </w:rPr>
        <w:t xml:space="preserve">Xunit </w:t>
      </w:r>
      <w:r w:rsidR="00F1159C" w:rsidRPr="00AC7BB8">
        <w:t xml:space="preserve">bei testų patikrai buvo naudotas </w:t>
      </w:r>
      <w:r w:rsidR="00F1159C" w:rsidRPr="00AC7BB8">
        <w:rPr>
          <w:i/>
          <w:iCs/>
        </w:rPr>
        <w:t xml:space="preserve">Stryker.NET, </w:t>
      </w:r>
      <w:r w:rsidR="00F1159C" w:rsidRPr="00AC7BB8">
        <w:t xml:space="preserve">kuris pateikdavo išsamią informaciją apie </w:t>
      </w:r>
      <w:r w:rsidR="0012627F" w:rsidRPr="00AC7BB8">
        <w:t>testuojamą funkcionalumą</w:t>
      </w:r>
      <w:r w:rsidR="00F1159C" w:rsidRPr="00AC7BB8">
        <w:t>.</w:t>
      </w:r>
    </w:p>
    <w:p w14:paraId="0DD88644" w14:textId="77777777" w:rsidR="009C23B0" w:rsidRPr="00AC7BB8" w:rsidRDefault="009C23B0" w:rsidP="002F62C3">
      <w:pPr>
        <w:keepNext/>
        <w:jc w:val="center"/>
      </w:pPr>
      <w:r w:rsidRPr="00AC7BB8">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9"/>
                    <a:stretch>
                      <a:fillRect/>
                    </a:stretch>
                  </pic:blipFill>
                  <pic:spPr>
                    <a:xfrm>
                      <a:off x="0" y="0"/>
                      <a:ext cx="5659133" cy="2932322"/>
                    </a:xfrm>
                    <a:prstGeom prst="rect">
                      <a:avLst/>
                    </a:prstGeom>
                  </pic:spPr>
                </pic:pic>
              </a:graphicData>
            </a:graphic>
          </wp:inline>
        </w:drawing>
      </w:r>
    </w:p>
    <w:p w14:paraId="74F96CBE" w14:textId="53FE6981" w:rsidR="009C23B0" w:rsidRPr="00AC7BB8" w:rsidRDefault="00AA4C9D" w:rsidP="009C23B0">
      <w:pPr>
        <w:pStyle w:val="Caption"/>
      </w:pPr>
      <w:r>
        <w:rPr>
          <w:b/>
          <w:bCs/>
        </w:rPr>
        <w:fldChar w:fldCharType="begin"/>
      </w:r>
      <w:r>
        <w:rPr>
          <w:b/>
          <w:bCs/>
        </w:rPr>
        <w:instrText xml:space="preserve"> STYLEREF 1 \s </w:instrText>
      </w:r>
      <w:r>
        <w:rPr>
          <w:b/>
          <w:bCs/>
        </w:rPr>
        <w:fldChar w:fldCharType="separate"/>
      </w:r>
      <w:bookmarkStart w:id="145" w:name="_Toc134216503"/>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9C23B0" w:rsidRPr="00AC7BB8">
        <w:rPr>
          <w:b/>
          <w:bCs/>
        </w:rPr>
        <w:t xml:space="preserve"> pav.</w:t>
      </w:r>
      <w:r w:rsidR="009C23B0" w:rsidRPr="00AC7BB8">
        <w:t xml:space="preserve"> „Stryke</w:t>
      </w:r>
      <w:r w:rsidR="0024320E" w:rsidRPr="00AC7BB8">
        <w:t>r</w:t>
      </w:r>
      <w:r w:rsidR="009C23B0" w:rsidRPr="00AC7BB8">
        <w:t xml:space="preserve">.NET Report“ </w:t>
      </w:r>
      <w:r w:rsidR="001B2E45" w:rsidRPr="00AC7BB8">
        <w:t>analizė</w:t>
      </w:r>
      <w:bookmarkEnd w:id="145"/>
    </w:p>
    <w:p w14:paraId="76E9A11A" w14:textId="60FD0F03" w:rsidR="004F6958" w:rsidRPr="00AC7BB8" w:rsidRDefault="00F1159C" w:rsidP="004F6958">
      <w:pPr>
        <w:pStyle w:val="Tekstas"/>
      </w:pPr>
      <w:r w:rsidRPr="00AC7BB8">
        <w:lastRenderedPageBreak/>
        <w:t xml:space="preserve">Parašyta lygiai </w:t>
      </w:r>
      <w:r w:rsidR="0081399D" w:rsidRPr="00AC7BB8">
        <w:t>76</w:t>
      </w:r>
      <w:r w:rsidRPr="00AC7BB8">
        <w:t xml:space="preserve"> vienetų testų serverio pusės metodams, o grafinė vartotojo sąsaja buvo testuojama rankiniu būdu.</w:t>
      </w:r>
    </w:p>
    <w:p w14:paraId="09EDAEDC" w14:textId="26EC9EF7" w:rsidR="004F6958" w:rsidRPr="00AC7BB8" w:rsidRDefault="004F6958" w:rsidP="004F6958">
      <w:r w:rsidRPr="00AC7BB8">
        <w:t xml:space="preserve">Išsiaiškinti testų padengimo procentą buvo naudotas </w:t>
      </w:r>
      <w:r w:rsidRPr="00AC7BB8">
        <w:rPr>
          <w:i/>
          <w:iCs/>
        </w:rPr>
        <w:t>Cobertura</w:t>
      </w:r>
      <w:r w:rsidRPr="00AC7BB8">
        <w:t xml:space="preserve"> generavimo įrankis.</w:t>
      </w:r>
    </w:p>
    <w:p w14:paraId="130B40B6" w14:textId="77777777" w:rsidR="004F6958" w:rsidRPr="00AC7BB8" w:rsidRDefault="004F6958" w:rsidP="004F6958">
      <w:pPr>
        <w:keepNext/>
      </w:pPr>
      <w:r w:rsidRPr="00AC7BB8">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60"/>
                    <a:stretch>
                      <a:fillRect/>
                    </a:stretch>
                  </pic:blipFill>
                  <pic:spPr>
                    <a:xfrm>
                      <a:off x="0" y="0"/>
                      <a:ext cx="6120130" cy="1927860"/>
                    </a:xfrm>
                    <a:prstGeom prst="rect">
                      <a:avLst/>
                    </a:prstGeom>
                  </pic:spPr>
                </pic:pic>
              </a:graphicData>
            </a:graphic>
          </wp:inline>
        </w:drawing>
      </w:r>
    </w:p>
    <w:p w14:paraId="4A593F6D" w14:textId="4073ACBE" w:rsidR="004F6958" w:rsidRPr="00AC7BB8" w:rsidRDefault="00AA4C9D" w:rsidP="004F6958">
      <w:pPr>
        <w:pStyle w:val="Caption"/>
      </w:pPr>
      <w:r>
        <w:rPr>
          <w:b/>
          <w:bCs/>
        </w:rPr>
        <w:fldChar w:fldCharType="begin"/>
      </w:r>
      <w:r>
        <w:rPr>
          <w:b/>
          <w:bCs/>
        </w:rPr>
        <w:instrText xml:space="preserve"> STYLEREF 1 \s </w:instrText>
      </w:r>
      <w:r>
        <w:rPr>
          <w:b/>
          <w:bCs/>
        </w:rPr>
        <w:fldChar w:fldCharType="separate"/>
      </w:r>
      <w:bookmarkStart w:id="146" w:name="_Toc134216504"/>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4F6958" w:rsidRPr="00AC7BB8">
        <w:rPr>
          <w:b/>
          <w:bCs/>
        </w:rPr>
        <w:t xml:space="preserve"> pav.</w:t>
      </w:r>
      <w:r w:rsidR="004F6958" w:rsidRPr="00AC7BB8">
        <w:t xml:space="preserve"> </w:t>
      </w:r>
      <w:r w:rsidR="00D24076" w:rsidRPr="00AC7BB8">
        <w:t>Testų padengi</w:t>
      </w:r>
      <w:r w:rsidR="004174A3" w:rsidRPr="00AC7BB8">
        <w:t>m</w:t>
      </w:r>
      <w:r w:rsidR="00D24076" w:rsidRPr="00AC7BB8">
        <w:t>o analizė</w:t>
      </w:r>
      <w:bookmarkEnd w:id="146"/>
    </w:p>
    <w:p w14:paraId="0D4FAAEF" w14:textId="52071C42" w:rsidR="00EC0BD4" w:rsidRPr="00AC7BB8" w:rsidRDefault="00EC0BD4" w:rsidP="00774681">
      <w:pPr>
        <w:spacing w:before="200" w:after="200"/>
      </w:pPr>
      <w:r w:rsidRPr="00AC7BB8">
        <w:t xml:space="preserve">Kaip matome iš </w:t>
      </w:r>
      <w:r w:rsidR="004174A3" w:rsidRPr="00AC7BB8">
        <w:t>testų padengimo analizės</w:t>
      </w:r>
      <w:r w:rsidRPr="00AC7BB8">
        <w:t>, jog sistema vienetų testais yra padengta 91.1%. Tai yra gan aukštas rezultatas.</w:t>
      </w:r>
      <w:r w:rsidR="007916FE" w:rsidRPr="00AC7BB8">
        <w:t xml:space="preserve"> Testų rašymas leido sėkmingai patikrinti, kaip veikia parašyti metodai. Rašant testus buvo naudojama </w:t>
      </w:r>
      <w:r w:rsidR="007916FE" w:rsidRPr="00AC7BB8">
        <w:rPr>
          <w:i/>
          <w:iCs/>
        </w:rPr>
        <w:t>Fixture</w:t>
      </w:r>
      <w:r w:rsidR="007916FE" w:rsidRPr="00AC7BB8">
        <w:t xml:space="preserve"> biblioteka, kuri automatiškai sugeneruodavo duomenis ir</w:t>
      </w:r>
      <w:r w:rsidR="003C08B4" w:rsidRPr="00AC7BB8">
        <w:t xml:space="preserve"> sugeneruotų duomenų talpinimui buvo naudota</w:t>
      </w:r>
      <w:r w:rsidR="00B8169F" w:rsidRPr="00AC7BB8">
        <w:t xml:space="preserve"> vidinėje atmintyje duomenų bazė (angl. </w:t>
      </w:r>
      <w:r w:rsidR="00B8169F" w:rsidRPr="00AC7BB8">
        <w:rPr>
          <w:i/>
          <w:iCs/>
        </w:rPr>
        <w:t>in-memory database</w:t>
      </w:r>
      <w:r w:rsidR="00B8169F" w:rsidRPr="00AC7BB8">
        <w:t>)</w:t>
      </w:r>
      <w:r w:rsidR="007916FE" w:rsidRPr="00AC7BB8">
        <w:t>.</w:t>
      </w:r>
    </w:p>
    <w:p w14:paraId="6C315852" w14:textId="329ECFF4" w:rsidR="00644086" w:rsidRPr="00AC7BB8" w:rsidRDefault="007D5C09" w:rsidP="00644086">
      <w:pPr>
        <w:pStyle w:val="Heading2"/>
      </w:pPr>
      <w:bookmarkStart w:id="147" w:name="_Toc474841570"/>
      <w:bookmarkStart w:id="148" w:name="_Toc134216078"/>
      <w:bookmarkEnd w:id="143"/>
      <w:r w:rsidRPr="00AC7BB8">
        <w:t>Naudotoj</w:t>
      </w:r>
      <w:r w:rsidR="00644086" w:rsidRPr="00AC7BB8">
        <w:t>o sąsajos testavimas</w:t>
      </w:r>
      <w:bookmarkEnd w:id="147"/>
      <w:bookmarkEnd w:id="148"/>
    </w:p>
    <w:p w14:paraId="623F4EF0" w14:textId="01F9E315" w:rsidR="00E61038" w:rsidRPr="00AC7BB8" w:rsidRDefault="00E61038" w:rsidP="006A0206">
      <w:pPr>
        <w:pStyle w:val="Tekstas"/>
        <w:spacing w:before="200"/>
      </w:pPr>
      <w:r w:rsidRPr="00AC7BB8">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AC7BB8">
        <w:rPr>
          <w:i/>
          <w:iCs/>
        </w:rPr>
        <w:t>Chrome</w:t>
      </w:r>
      <w:r w:rsidRPr="00AC7BB8">
        <w:t xml:space="preserve">, </w:t>
      </w:r>
      <w:r w:rsidRPr="00AC7BB8">
        <w:rPr>
          <w:i/>
          <w:iCs/>
        </w:rPr>
        <w:t>Opera</w:t>
      </w:r>
      <w:r w:rsidRPr="00AC7BB8">
        <w:t xml:space="preserve">, </w:t>
      </w:r>
      <w:r w:rsidRPr="00AC7BB8">
        <w:rPr>
          <w:i/>
          <w:iCs/>
        </w:rPr>
        <w:t>Microsoft Edge</w:t>
      </w:r>
      <w:r w:rsidRPr="00AC7BB8">
        <w:t xml:space="preserve"> bei </w:t>
      </w:r>
      <w:r w:rsidRPr="00AC7BB8">
        <w:rPr>
          <w:i/>
          <w:iCs/>
        </w:rPr>
        <w:t>Firefox</w:t>
      </w:r>
      <w:r w:rsidRPr="00AC7BB8">
        <w:t xml:space="preserve"> naršyklėse ir, žinoma, naudotojo sąsaja turi būti pritaikyta mobiliesiems įrenginiams ir planšetėms.</w:t>
      </w:r>
    </w:p>
    <w:p w14:paraId="78C0B8BF" w14:textId="63C23002" w:rsidR="006E0FFB" w:rsidRPr="00AC7BB8" w:rsidRDefault="006E0FFB" w:rsidP="006A0206">
      <w:pPr>
        <w:spacing w:before="200" w:after="200"/>
      </w:pPr>
      <w:r w:rsidRPr="00AC7BB8">
        <w:t xml:space="preserve">Pirmasis nefunkcinis reikalavimas – naudotojo sąsaja turi būti realizuota lietuvių kalba. Tai yra įgyvendinta, nes kiekvieno mygtuko pavadinimas, kiekvienas žodis sistemoje yra </w:t>
      </w:r>
      <w:r w:rsidR="009D1E41" w:rsidRPr="00AC7BB8">
        <w:t>pateiktas</w:t>
      </w:r>
      <w:r w:rsidRPr="00AC7BB8">
        <w:t xml:space="preserve"> lietuvių kalba.</w:t>
      </w:r>
    </w:p>
    <w:p w14:paraId="36301686" w14:textId="26A5E32A" w:rsidR="006A0206" w:rsidRPr="00AC7BB8" w:rsidRDefault="006E0FFB" w:rsidP="006A0206">
      <w:pPr>
        <w:spacing w:before="200" w:after="200"/>
      </w:pPr>
      <w:r w:rsidRPr="00AC7BB8">
        <w:t xml:space="preserve">Antrasis nefunkcinis reikalavimas – naudotojo sąsaja turi būti palaikoma </w:t>
      </w:r>
      <w:r w:rsidRPr="00AC7BB8">
        <w:rPr>
          <w:i/>
          <w:iCs/>
        </w:rPr>
        <w:t>Chrome</w:t>
      </w:r>
      <w:r w:rsidRPr="00AC7BB8">
        <w:t xml:space="preserve">, </w:t>
      </w:r>
      <w:r w:rsidRPr="00AC7BB8">
        <w:rPr>
          <w:i/>
          <w:iCs/>
        </w:rPr>
        <w:t>Opera</w:t>
      </w:r>
      <w:r w:rsidRPr="00AC7BB8">
        <w:t xml:space="preserve">, </w:t>
      </w:r>
      <w:r w:rsidRPr="00AC7BB8">
        <w:rPr>
          <w:i/>
          <w:iCs/>
        </w:rPr>
        <w:t>Microsoft Edge</w:t>
      </w:r>
      <w:r w:rsidRPr="00AC7BB8">
        <w:t xml:space="preserve"> bei </w:t>
      </w:r>
      <w:r w:rsidRPr="00AC7BB8">
        <w:rPr>
          <w:i/>
          <w:iCs/>
        </w:rPr>
        <w:t>Firefox</w:t>
      </w:r>
      <w:r w:rsidRPr="00AC7BB8">
        <w:t xml:space="preserve"> naršyklėse.</w:t>
      </w:r>
    </w:p>
    <w:p w14:paraId="5994C69C" w14:textId="77777777" w:rsidR="00D07550" w:rsidRPr="00AC7BB8" w:rsidRDefault="00D07550" w:rsidP="00D07550">
      <w:pPr>
        <w:keepNext/>
        <w:spacing w:before="200" w:after="200"/>
      </w:pPr>
      <w:r w:rsidRPr="00AC7BB8">
        <w:rPr>
          <w:noProof/>
        </w:rPr>
        <w:drawing>
          <wp:inline distT="0" distB="0" distL="0" distR="0" wp14:anchorId="73D853A3" wp14:editId="03557932">
            <wp:extent cx="6106795" cy="1614170"/>
            <wp:effectExtent l="0" t="0" r="8255" b="5080"/>
            <wp:docPr id="19469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noFill/>
                    </a:ln>
                  </pic:spPr>
                </pic:pic>
              </a:graphicData>
            </a:graphic>
          </wp:inline>
        </w:drawing>
      </w:r>
    </w:p>
    <w:p w14:paraId="24DB2FC8" w14:textId="11B3EF42" w:rsidR="00291DD2" w:rsidRPr="00AC7BB8" w:rsidRDefault="00AA4C9D" w:rsidP="00D07550">
      <w:pPr>
        <w:pStyle w:val="Caption"/>
      </w:pPr>
      <w:r>
        <w:rPr>
          <w:b/>
          <w:bCs/>
        </w:rPr>
        <w:fldChar w:fldCharType="begin"/>
      </w:r>
      <w:r>
        <w:rPr>
          <w:b/>
          <w:bCs/>
        </w:rPr>
        <w:instrText xml:space="preserve"> STYLEREF 1 \s </w:instrText>
      </w:r>
      <w:r>
        <w:rPr>
          <w:b/>
          <w:bCs/>
        </w:rPr>
        <w:fldChar w:fldCharType="separate"/>
      </w:r>
      <w:bookmarkStart w:id="149" w:name="_Toc134216505"/>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D07550" w:rsidRPr="00AC7BB8">
        <w:rPr>
          <w:b/>
          <w:bCs/>
        </w:rPr>
        <w:t xml:space="preserve"> pav.</w:t>
      </w:r>
      <w:r w:rsidR="00D07550" w:rsidRPr="00AC7BB8">
        <w:t xml:space="preserve"> Svetainė atidaryta naudojant </w:t>
      </w:r>
      <w:r w:rsidR="00D07550" w:rsidRPr="00AC7BB8">
        <w:rPr>
          <w:i/>
          <w:iCs w:val="0"/>
        </w:rPr>
        <w:t>Google Chrome</w:t>
      </w:r>
      <w:r w:rsidR="00D07550" w:rsidRPr="00AC7BB8">
        <w:t xml:space="preserve"> naršyklę</w:t>
      </w:r>
      <w:bookmarkEnd w:id="149"/>
    </w:p>
    <w:p w14:paraId="46750719" w14:textId="77777777" w:rsidR="006A0206" w:rsidRPr="00AC7BB8" w:rsidRDefault="006A0206" w:rsidP="006A0206">
      <w:pPr>
        <w:keepNext/>
        <w:spacing w:before="200" w:after="200"/>
        <w:jc w:val="center"/>
      </w:pPr>
      <w:r w:rsidRPr="00AC7BB8">
        <w:rPr>
          <w:noProof/>
        </w:rPr>
        <w:lastRenderedPageBreak/>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62"/>
                    <a:stretch>
                      <a:fillRect/>
                    </a:stretch>
                  </pic:blipFill>
                  <pic:spPr>
                    <a:xfrm>
                      <a:off x="0" y="0"/>
                      <a:ext cx="6120130" cy="1439545"/>
                    </a:xfrm>
                    <a:prstGeom prst="rect">
                      <a:avLst/>
                    </a:prstGeom>
                  </pic:spPr>
                </pic:pic>
              </a:graphicData>
            </a:graphic>
          </wp:inline>
        </w:drawing>
      </w:r>
    </w:p>
    <w:p w14:paraId="61CAAD12" w14:textId="4F5574BD" w:rsidR="006A0206" w:rsidRPr="00AC7BB8" w:rsidRDefault="00AA4C9D" w:rsidP="006A0206">
      <w:pPr>
        <w:pStyle w:val="Caption"/>
      </w:pPr>
      <w:r>
        <w:rPr>
          <w:b/>
          <w:bCs/>
        </w:rPr>
        <w:fldChar w:fldCharType="begin"/>
      </w:r>
      <w:r>
        <w:rPr>
          <w:b/>
          <w:bCs/>
        </w:rPr>
        <w:instrText xml:space="preserve"> STYLEREF 1 \s </w:instrText>
      </w:r>
      <w:r>
        <w:rPr>
          <w:b/>
          <w:bCs/>
        </w:rPr>
        <w:fldChar w:fldCharType="separate"/>
      </w:r>
      <w:bookmarkStart w:id="150" w:name="_Toc134216506"/>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006A0206" w:rsidRPr="00AC7BB8">
        <w:rPr>
          <w:b/>
          <w:bCs/>
        </w:rPr>
        <w:t xml:space="preserve"> pav.</w:t>
      </w:r>
      <w:r w:rsidR="006A0206" w:rsidRPr="00AC7BB8">
        <w:t xml:space="preserve"> Svetainė atidaryta naudojant </w:t>
      </w:r>
      <w:r w:rsidR="006A0206" w:rsidRPr="00AC7BB8">
        <w:rPr>
          <w:i/>
          <w:iCs w:val="0"/>
        </w:rPr>
        <w:t>Opera</w:t>
      </w:r>
      <w:r w:rsidR="006A0206" w:rsidRPr="00AC7BB8">
        <w:t xml:space="preserve"> naršyklę</w:t>
      </w:r>
      <w:bookmarkEnd w:id="150"/>
    </w:p>
    <w:p w14:paraId="6A96A5A2" w14:textId="77777777" w:rsidR="006A0206" w:rsidRPr="00AC7BB8" w:rsidRDefault="006A0206" w:rsidP="006A0206">
      <w:pPr>
        <w:keepNext/>
        <w:jc w:val="center"/>
      </w:pPr>
      <w:r w:rsidRPr="00AC7BB8">
        <w:rPr>
          <w:noProof/>
        </w:rPr>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63"/>
                    <a:stretch>
                      <a:fillRect/>
                    </a:stretch>
                  </pic:blipFill>
                  <pic:spPr>
                    <a:xfrm>
                      <a:off x="0" y="0"/>
                      <a:ext cx="6120130" cy="1663065"/>
                    </a:xfrm>
                    <a:prstGeom prst="rect">
                      <a:avLst/>
                    </a:prstGeom>
                  </pic:spPr>
                </pic:pic>
              </a:graphicData>
            </a:graphic>
          </wp:inline>
        </w:drawing>
      </w:r>
    </w:p>
    <w:p w14:paraId="36B047B8" w14:textId="0A4E2F81" w:rsidR="006A0206" w:rsidRPr="00AC7BB8" w:rsidRDefault="00AA4C9D" w:rsidP="006A0206">
      <w:pPr>
        <w:pStyle w:val="Caption"/>
      </w:pPr>
      <w:r>
        <w:rPr>
          <w:b/>
          <w:bCs/>
        </w:rPr>
        <w:fldChar w:fldCharType="begin"/>
      </w:r>
      <w:r>
        <w:rPr>
          <w:b/>
          <w:bCs/>
        </w:rPr>
        <w:instrText xml:space="preserve"> STYLEREF 1 \s </w:instrText>
      </w:r>
      <w:r>
        <w:rPr>
          <w:b/>
          <w:bCs/>
        </w:rPr>
        <w:fldChar w:fldCharType="separate"/>
      </w:r>
      <w:bookmarkStart w:id="151" w:name="_Toc134216507"/>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006A0206" w:rsidRPr="00AC7BB8">
        <w:rPr>
          <w:b/>
          <w:bCs/>
        </w:rPr>
        <w:t xml:space="preserve"> pav.</w:t>
      </w:r>
      <w:r w:rsidR="006A0206" w:rsidRPr="00AC7BB8">
        <w:t xml:space="preserve"> Svetainė atidaryta naudojant </w:t>
      </w:r>
      <w:r w:rsidR="006A0206" w:rsidRPr="00AC7BB8">
        <w:rPr>
          <w:i/>
          <w:iCs w:val="0"/>
        </w:rPr>
        <w:t>Microsoft Edge</w:t>
      </w:r>
      <w:r w:rsidR="006A0206" w:rsidRPr="00AC7BB8">
        <w:t xml:space="preserve"> naršyklę</w:t>
      </w:r>
      <w:bookmarkEnd w:id="151"/>
    </w:p>
    <w:p w14:paraId="3B387D2C" w14:textId="77777777" w:rsidR="006218EA" w:rsidRPr="00AC7BB8" w:rsidRDefault="006218EA" w:rsidP="006218EA">
      <w:pPr>
        <w:keepNext/>
        <w:jc w:val="center"/>
      </w:pPr>
      <w:r w:rsidRPr="00AC7BB8">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64"/>
                    <a:stretch>
                      <a:fillRect/>
                    </a:stretch>
                  </pic:blipFill>
                  <pic:spPr>
                    <a:xfrm>
                      <a:off x="0" y="0"/>
                      <a:ext cx="6120130" cy="1532890"/>
                    </a:xfrm>
                    <a:prstGeom prst="rect">
                      <a:avLst/>
                    </a:prstGeom>
                  </pic:spPr>
                </pic:pic>
              </a:graphicData>
            </a:graphic>
          </wp:inline>
        </w:drawing>
      </w:r>
    </w:p>
    <w:p w14:paraId="51061D97" w14:textId="3B280D00" w:rsidR="006218EA" w:rsidRPr="00AC7BB8" w:rsidRDefault="00AA4C9D" w:rsidP="006218EA">
      <w:pPr>
        <w:pStyle w:val="Caption"/>
      </w:pPr>
      <w:r>
        <w:rPr>
          <w:b/>
          <w:bCs/>
        </w:rPr>
        <w:fldChar w:fldCharType="begin"/>
      </w:r>
      <w:r>
        <w:rPr>
          <w:b/>
          <w:bCs/>
        </w:rPr>
        <w:instrText xml:space="preserve"> STYLEREF 1 \s </w:instrText>
      </w:r>
      <w:r>
        <w:rPr>
          <w:b/>
          <w:bCs/>
        </w:rPr>
        <w:fldChar w:fldCharType="separate"/>
      </w:r>
      <w:bookmarkStart w:id="152" w:name="_Toc134216508"/>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006218EA" w:rsidRPr="00AC7BB8">
        <w:rPr>
          <w:b/>
          <w:bCs/>
        </w:rPr>
        <w:t xml:space="preserve"> pav.</w:t>
      </w:r>
      <w:r w:rsidR="006218EA" w:rsidRPr="00AC7BB8">
        <w:t xml:space="preserve"> Svetainė atidaryta naudojant </w:t>
      </w:r>
      <w:r w:rsidR="006218EA" w:rsidRPr="00AC7BB8">
        <w:rPr>
          <w:i/>
          <w:iCs w:val="0"/>
        </w:rPr>
        <w:t>Firefox</w:t>
      </w:r>
      <w:r w:rsidR="006218EA" w:rsidRPr="00AC7BB8">
        <w:t xml:space="preserve"> naršyklę</w:t>
      </w:r>
      <w:bookmarkEnd w:id="152"/>
    </w:p>
    <w:p w14:paraId="5EA6162C" w14:textId="6A1D9A26" w:rsidR="001B6336" w:rsidRPr="00AC7BB8" w:rsidRDefault="001B6336" w:rsidP="002B1A9F">
      <w:pPr>
        <w:spacing w:before="200" w:after="200"/>
      </w:pPr>
      <w:r w:rsidRPr="00AC7BB8">
        <w:t>Visose skirtingose naršyklėse naudotojo sąsaja veikia vienodai, nėra jokių skirtumų ar trikdžių. Visos naujausios naršyklių versijos puikiai atvaizduoja sukurtą grafinę naudotojo sąsają.</w:t>
      </w:r>
    </w:p>
    <w:p w14:paraId="18AB0B18" w14:textId="3875DE1B" w:rsidR="004F67A6" w:rsidRPr="00AC7BB8" w:rsidRDefault="004F67A6" w:rsidP="002B1A9F">
      <w:pPr>
        <w:pStyle w:val="Tekstas"/>
        <w:spacing w:before="200"/>
      </w:pPr>
      <w:r w:rsidRPr="00AC7BB8">
        <w:t>Trečiasis nefunkcinis reikalavimas - naudotojo sąsaja turi būti pritaikyta mobiliesiems įrenginiams ir planšetėms.</w:t>
      </w:r>
    </w:p>
    <w:p w14:paraId="6CE82071" w14:textId="6F6F6B09" w:rsidR="00B91B57" w:rsidRPr="00AC7BB8" w:rsidRDefault="00B91B57" w:rsidP="00B91B57">
      <w:r w:rsidRPr="00AC7BB8">
        <w:t xml:space="preserve">Buvo pasirinktas </w:t>
      </w:r>
      <w:r w:rsidRPr="00AC7BB8">
        <w:rPr>
          <w:i/>
          <w:iCs/>
        </w:rPr>
        <w:t>Apple</w:t>
      </w:r>
      <w:r w:rsidRPr="00AC7BB8">
        <w:t xml:space="preserve"> produkcijos telefonas – </w:t>
      </w:r>
      <w:r w:rsidRPr="00AC7BB8">
        <w:rPr>
          <w:i/>
          <w:iCs/>
        </w:rPr>
        <w:t>iPhone SE</w:t>
      </w:r>
      <w:r w:rsidRPr="00AC7BB8">
        <w:t>, šio telefono modelio aukštis yra 13.84 cm, plotis - 6.73 cm, ekrano įstrižainė – 11.94 cm.</w:t>
      </w:r>
    </w:p>
    <w:p w14:paraId="21FB625C" w14:textId="77777777" w:rsidR="000D7F10" w:rsidRPr="00AC7BB8" w:rsidRDefault="000D7F10" w:rsidP="000D7F10">
      <w:pPr>
        <w:keepNext/>
        <w:jc w:val="center"/>
      </w:pPr>
      <w:r w:rsidRPr="00AC7BB8">
        <w:rPr>
          <w:noProof/>
        </w:rPr>
        <w:lastRenderedPageBreak/>
        <w:drawing>
          <wp:inline distT="0" distB="0" distL="0" distR="0" wp14:anchorId="7B209A21" wp14:editId="53F6EE63">
            <wp:extent cx="2072744" cy="3705308"/>
            <wp:effectExtent l="0" t="0" r="3810" b="0"/>
            <wp:docPr id="160800983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832" name="Picture 1" descr="A picture containing text, indoor&#10;&#10;Description automatically generated"/>
                    <pic:cNvPicPr/>
                  </pic:nvPicPr>
                  <pic:blipFill>
                    <a:blip r:embed="rId65"/>
                    <a:stretch>
                      <a:fillRect/>
                    </a:stretch>
                  </pic:blipFill>
                  <pic:spPr>
                    <a:xfrm>
                      <a:off x="0" y="0"/>
                      <a:ext cx="2076034" cy="3711190"/>
                    </a:xfrm>
                    <a:prstGeom prst="rect">
                      <a:avLst/>
                    </a:prstGeom>
                  </pic:spPr>
                </pic:pic>
              </a:graphicData>
            </a:graphic>
          </wp:inline>
        </w:drawing>
      </w:r>
    </w:p>
    <w:p w14:paraId="1D312D74" w14:textId="2BAE9E4F" w:rsidR="000D7F10" w:rsidRPr="00AC7BB8" w:rsidRDefault="00AA4C9D" w:rsidP="000D7F10">
      <w:pPr>
        <w:pStyle w:val="Caption"/>
      </w:pPr>
      <w:r>
        <w:rPr>
          <w:b/>
          <w:bCs/>
        </w:rPr>
        <w:fldChar w:fldCharType="begin"/>
      </w:r>
      <w:r>
        <w:rPr>
          <w:b/>
          <w:bCs/>
        </w:rPr>
        <w:instrText xml:space="preserve"> STYLEREF 1 \s </w:instrText>
      </w:r>
      <w:r>
        <w:rPr>
          <w:b/>
          <w:bCs/>
        </w:rPr>
        <w:fldChar w:fldCharType="separate"/>
      </w:r>
      <w:bookmarkStart w:id="153" w:name="_Toc134216509"/>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r w:rsidR="000D7F10" w:rsidRPr="00AC7BB8">
        <w:rPr>
          <w:b/>
          <w:bCs/>
        </w:rPr>
        <w:t xml:space="preserve"> pav</w:t>
      </w:r>
      <w:r w:rsidR="000D7F10" w:rsidRPr="00AC7BB8">
        <w:t>. Pagrindinis sistemos puslapis, naudojant mobilųjį įrenginį</w:t>
      </w:r>
      <w:bookmarkEnd w:id="153"/>
    </w:p>
    <w:p w14:paraId="4910B192" w14:textId="77777777" w:rsidR="00940653" w:rsidRPr="00AC7BB8" w:rsidRDefault="00940653" w:rsidP="00940653">
      <w:pPr>
        <w:keepNext/>
        <w:jc w:val="center"/>
      </w:pPr>
    </w:p>
    <w:p w14:paraId="1D688969" w14:textId="04EB11A6" w:rsidR="00940653" w:rsidRPr="00AC7BB8" w:rsidRDefault="00940653" w:rsidP="00940653">
      <w:pPr>
        <w:keepNext/>
        <w:jc w:val="center"/>
      </w:pPr>
      <w:r w:rsidRPr="00AC7BB8">
        <w:rPr>
          <w:noProof/>
        </w:rPr>
        <w:drawing>
          <wp:inline distT="0" distB="0" distL="0" distR="0" wp14:anchorId="17EC4B33" wp14:editId="147FC667">
            <wp:extent cx="2606040" cy="3689405"/>
            <wp:effectExtent l="0" t="0" r="3810" b="6350"/>
            <wp:docPr id="12489229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966" name="Picture 1" descr="Graphical user interface, application&#10;&#10;Description automatically generated"/>
                    <pic:cNvPicPr/>
                  </pic:nvPicPr>
                  <pic:blipFill rotWithShape="1">
                    <a:blip r:embed="rId66"/>
                    <a:srcRect b="20886"/>
                    <a:stretch/>
                  </pic:blipFill>
                  <pic:spPr bwMode="auto">
                    <a:xfrm>
                      <a:off x="0" y="0"/>
                      <a:ext cx="2606266" cy="3689725"/>
                    </a:xfrm>
                    <a:prstGeom prst="rect">
                      <a:avLst/>
                    </a:prstGeom>
                    <a:ln>
                      <a:noFill/>
                    </a:ln>
                    <a:extLst>
                      <a:ext uri="{53640926-AAD7-44D8-BBD7-CCE9431645EC}">
                        <a14:shadowObscured xmlns:a14="http://schemas.microsoft.com/office/drawing/2010/main"/>
                      </a:ext>
                    </a:extLst>
                  </pic:spPr>
                </pic:pic>
              </a:graphicData>
            </a:graphic>
          </wp:inline>
        </w:drawing>
      </w:r>
    </w:p>
    <w:p w14:paraId="261C9419" w14:textId="0A6F6B1B" w:rsidR="00940653" w:rsidRPr="00AC7BB8" w:rsidRDefault="00AA4C9D" w:rsidP="00940653">
      <w:pPr>
        <w:pStyle w:val="Caption"/>
      </w:pPr>
      <w:r>
        <w:rPr>
          <w:b/>
          <w:bCs/>
        </w:rPr>
        <w:fldChar w:fldCharType="begin"/>
      </w:r>
      <w:r>
        <w:rPr>
          <w:b/>
          <w:bCs/>
        </w:rPr>
        <w:instrText xml:space="preserve"> STYLEREF 1 \s </w:instrText>
      </w:r>
      <w:r>
        <w:rPr>
          <w:b/>
          <w:bCs/>
        </w:rPr>
        <w:fldChar w:fldCharType="separate"/>
      </w:r>
      <w:bookmarkStart w:id="154" w:name="_Toc134216510"/>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r w:rsidR="00940653" w:rsidRPr="00AC7BB8">
        <w:rPr>
          <w:b/>
          <w:bCs/>
        </w:rPr>
        <w:t xml:space="preserve"> pav.</w:t>
      </w:r>
      <w:r w:rsidR="00940653" w:rsidRPr="00AC7BB8">
        <w:t xml:space="preserve"> Prisijungimo puslapis, naudojant mobilųjį įrenginį</w:t>
      </w:r>
      <w:bookmarkEnd w:id="154"/>
    </w:p>
    <w:p w14:paraId="21F5C94A" w14:textId="77777777" w:rsidR="00940653" w:rsidRPr="00AC7BB8" w:rsidRDefault="00940653" w:rsidP="00940653">
      <w:pPr>
        <w:keepNext/>
        <w:jc w:val="center"/>
      </w:pPr>
      <w:r w:rsidRPr="00AC7BB8">
        <w:rPr>
          <w:noProof/>
        </w:rPr>
        <w:lastRenderedPageBreak/>
        <w:drawing>
          <wp:inline distT="0" distB="0" distL="0" distR="0" wp14:anchorId="7547F27E" wp14:editId="44708ECF">
            <wp:extent cx="2606266" cy="4671465"/>
            <wp:effectExtent l="0" t="0" r="3810" b="0"/>
            <wp:docPr id="137484190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09" name="Picture 1" descr="A picture containing graphical user interface&#10;&#10;Description automatically generated"/>
                    <pic:cNvPicPr/>
                  </pic:nvPicPr>
                  <pic:blipFill>
                    <a:blip r:embed="rId67"/>
                    <a:stretch>
                      <a:fillRect/>
                    </a:stretch>
                  </pic:blipFill>
                  <pic:spPr>
                    <a:xfrm>
                      <a:off x="0" y="0"/>
                      <a:ext cx="2606266" cy="4671465"/>
                    </a:xfrm>
                    <a:prstGeom prst="rect">
                      <a:avLst/>
                    </a:prstGeom>
                  </pic:spPr>
                </pic:pic>
              </a:graphicData>
            </a:graphic>
          </wp:inline>
        </w:drawing>
      </w:r>
    </w:p>
    <w:p w14:paraId="59B41739" w14:textId="3D95E0B3" w:rsidR="00940653" w:rsidRPr="00AC7BB8" w:rsidRDefault="00AA4C9D" w:rsidP="00940653">
      <w:pPr>
        <w:pStyle w:val="Caption"/>
      </w:pPr>
      <w:r>
        <w:rPr>
          <w:b/>
          <w:bCs/>
        </w:rPr>
        <w:fldChar w:fldCharType="begin"/>
      </w:r>
      <w:r>
        <w:rPr>
          <w:b/>
          <w:bCs/>
        </w:rPr>
        <w:instrText xml:space="preserve"> STYLEREF 1 \s </w:instrText>
      </w:r>
      <w:r>
        <w:rPr>
          <w:b/>
          <w:bCs/>
        </w:rPr>
        <w:fldChar w:fldCharType="separate"/>
      </w:r>
      <w:bookmarkStart w:id="155" w:name="_Toc134216511"/>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r w:rsidR="00940653" w:rsidRPr="00AC7BB8">
        <w:rPr>
          <w:b/>
          <w:bCs/>
        </w:rPr>
        <w:t xml:space="preserve"> pav.</w:t>
      </w:r>
      <w:r w:rsidR="00940653" w:rsidRPr="00AC7BB8">
        <w:t xml:space="preserve"> Temų puslapis, naudojant mobilųjį įrenginį</w:t>
      </w:r>
      <w:bookmarkEnd w:id="155"/>
    </w:p>
    <w:p w14:paraId="76A8BC14" w14:textId="77777777" w:rsidR="004E691C" w:rsidRPr="00AC7BB8" w:rsidRDefault="004E691C" w:rsidP="0084660B">
      <w:pPr>
        <w:keepNext/>
        <w:jc w:val="center"/>
      </w:pPr>
    </w:p>
    <w:p w14:paraId="5ADD232B" w14:textId="4652EF07" w:rsidR="0084660B" w:rsidRPr="00AC7BB8" w:rsidRDefault="0084660B" w:rsidP="0084660B">
      <w:pPr>
        <w:keepNext/>
        <w:jc w:val="center"/>
      </w:pPr>
      <w:r w:rsidRPr="00AC7BB8">
        <w:rPr>
          <w:noProof/>
        </w:rPr>
        <w:drawing>
          <wp:inline distT="0" distB="0" distL="0" distR="0" wp14:anchorId="1501564D" wp14:editId="044E2E4D">
            <wp:extent cx="2606040" cy="2989690"/>
            <wp:effectExtent l="0" t="0" r="3810" b="1270"/>
            <wp:docPr id="1741379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748" name="Picture 1" descr="Graphical user interface, text, application&#10;&#10;Description automatically generated"/>
                    <pic:cNvPicPr/>
                  </pic:nvPicPr>
                  <pic:blipFill rotWithShape="1">
                    <a:blip r:embed="rId68"/>
                    <a:srcRect b="35469"/>
                    <a:stretch/>
                  </pic:blipFill>
                  <pic:spPr bwMode="auto">
                    <a:xfrm>
                      <a:off x="0" y="0"/>
                      <a:ext cx="2606266" cy="2989949"/>
                    </a:xfrm>
                    <a:prstGeom prst="rect">
                      <a:avLst/>
                    </a:prstGeom>
                    <a:ln>
                      <a:noFill/>
                    </a:ln>
                    <a:extLst>
                      <a:ext uri="{53640926-AAD7-44D8-BBD7-CCE9431645EC}">
                        <a14:shadowObscured xmlns:a14="http://schemas.microsoft.com/office/drawing/2010/main"/>
                      </a:ext>
                    </a:extLst>
                  </pic:spPr>
                </pic:pic>
              </a:graphicData>
            </a:graphic>
          </wp:inline>
        </w:drawing>
      </w:r>
    </w:p>
    <w:p w14:paraId="41E28032" w14:textId="535CA117" w:rsidR="0084660B" w:rsidRPr="00AC7BB8" w:rsidRDefault="00AA4C9D" w:rsidP="0084660B">
      <w:pPr>
        <w:pStyle w:val="Caption"/>
      </w:pPr>
      <w:r>
        <w:rPr>
          <w:b/>
          <w:bCs/>
        </w:rPr>
        <w:fldChar w:fldCharType="begin"/>
      </w:r>
      <w:r>
        <w:rPr>
          <w:b/>
          <w:bCs/>
        </w:rPr>
        <w:instrText xml:space="preserve"> STYLEREF 1 \s </w:instrText>
      </w:r>
      <w:r>
        <w:rPr>
          <w:b/>
          <w:bCs/>
        </w:rPr>
        <w:fldChar w:fldCharType="separate"/>
      </w:r>
      <w:bookmarkStart w:id="156" w:name="_Toc134216512"/>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r w:rsidR="0084660B" w:rsidRPr="00AC7BB8">
        <w:rPr>
          <w:b/>
          <w:bCs/>
        </w:rPr>
        <w:t xml:space="preserve"> pav.</w:t>
      </w:r>
      <w:r w:rsidR="0084660B" w:rsidRPr="00AC7BB8">
        <w:t xml:space="preserve"> Potemių puslapis, naudojant mobilųjį įrenginį</w:t>
      </w:r>
      <w:bookmarkEnd w:id="156"/>
    </w:p>
    <w:p w14:paraId="2AE707E2" w14:textId="77777777" w:rsidR="004E691C" w:rsidRPr="00AC7BB8" w:rsidRDefault="004E691C" w:rsidP="004E691C"/>
    <w:p w14:paraId="0906CE9B" w14:textId="77777777" w:rsidR="004E691C" w:rsidRPr="00AC7BB8" w:rsidRDefault="004E691C" w:rsidP="004E691C">
      <w:pPr>
        <w:keepNext/>
        <w:jc w:val="center"/>
      </w:pPr>
      <w:r w:rsidRPr="00AC7BB8">
        <w:rPr>
          <w:noProof/>
        </w:rPr>
        <w:lastRenderedPageBreak/>
        <w:drawing>
          <wp:inline distT="0" distB="0" distL="0" distR="0" wp14:anchorId="0BD88F5F" wp14:editId="7FF84ECD">
            <wp:extent cx="2134282" cy="3832528"/>
            <wp:effectExtent l="0" t="0" r="0" b="0"/>
            <wp:docPr id="19330588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49" name="Picture 1" descr="Graphical user interface, text, application&#10;&#10;Description automatically generated"/>
                    <pic:cNvPicPr/>
                  </pic:nvPicPr>
                  <pic:blipFill>
                    <a:blip r:embed="rId69"/>
                    <a:stretch>
                      <a:fillRect/>
                    </a:stretch>
                  </pic:blipFill>
                  <pic:spPr>
                    <a:xfrm>
                      <a:off x="0" y="0"/>
                      <a:ext cx="2139630" cy="3842132"/>
                    </a:xfrm>
                    <a:prstGeom prst="rect">
                      <a:avLst/>
                    </a:prstGeom>
                  </pic:spPr>
                </pic:pic>
              </a:graphicData>
            </a:graphic>
          </wp:inline>
        </w:drawing>
      </w:r>
    </w:p>
    <w:p w14:paraId="07666B35" w14:textId="747CAD1D" w:rsidR="0084660B" w:rsidRPr="00AC7BB8" w:rsidRDefault="00AA4C9D" w:rsidP="004E691C">
      <w:pPr>
        <w:pStyle w:val="Caption"/>
      </w:pPr>
      <w:r>
        <w:rPr>
          <w:b/>
          <w:bCs/>
        </w:rPr>
        <w:fldChar w:fldCharType="begin"/>
      </w:r>
      <w:r>
        <w:rPr>
          <w:b/>
          <w:bCs/>
        </w:rPr>
        <w:instrText xml:space="preserve"> STYLEREF 1 \s </w:instrText>
      </w:r>
      <w:r>
        <w:rPr>
          <w:b/>
          <w:bCs/>
        </w:rPr>
        <w:fldChar w:fldCharType="separate"/>
      </w:r>
      <w:bookmarkStart w:id="157" w:name="_Toc134216513"/>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r w:rsidR="004E691C" w:rsidRPr="00AC7BB8">
        <w:rPr>
          <w:b/>
          <w:bCs/>
        </w:rPr>
        <w:t xml:space="preserve"> pav.</w:t>
      </w:r>
      <w:r w:rsidR="004E691C" w:rsidRPr="00AC7BB8">
        <w:t xml:space="preserve"> Užduoties kūrimo puslapis, naudojant mobilųjį įrenginį</w:t>
      </w:r>
      <w:bookmarkEnd w:id="157"/>
    </w:p>
    <w:p w14:paraId="3CE427F6" w14:textId="77777777" w:rsidR="004E691C" w:rsidRPr="00AC7BB8" w:rsidRDefault="004E691C" w:rsidP="004E691C">
      <w:pPr>
        <w:keepNext/>
        <w:jc w:val="center"/>
      </w:pPr>
      <w:r w:rsidRPr="00AC7BB8">
        <w:rPr>
          <w:noProof/>
        </w:rPr>
        <w:drawing>
          <wp:inline distT="0" distB="0" distL="0" distR="0" wp14:anchorId="60240075" wp14:editId="1413D93A">
            <wp:extent cx="2056373" cy="3649649"/>
            <wp:effectExtent l="0" t="0" r="1270" b="8255"/>
            <wp:docPr id="15547461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103" name="Picture 1" descr="Table&#10;&#10;Description automatically generated with low confidence"/>
                    <pic:cNvPicPr/>
                  </pic:nvPicPr>
                  <pic:blipFill>
                    <a:blip r:embed="rId70"/>
                    <a:stretch>
                      <a:fillRect/>
                    </a:stretch>
                  </pic:blipFill>
                  <pic:spPr>
                    <a:xfrm>
                      <a:off x="0" y="0"/>
                      <a:ext cx="2063455" cy="3662218"/>
                    </a:xfrm>
                    <a:prstGeom prst="rect">
                      <a:avLst/>
                    </a:prstGeom>
                  </pic:spPr>
                </pic:pic>
              </a:graphicData>
            </a:graphic>
          </wp:inline>
        </w:drawing>
      </w:r>
    </w:p>
    <w:p w14:paraId="4F3066FC" w14:textId="41D1A9F6" w:rsidR="004E691C" w:rsidRPr="00AC7BB8" w:rsidRDefault="00AA4C9D" w:rsidP="004E691C">
      <w:pPr>
        <w:pStyle w:val="Caption"/>
      </w:pPr>
      <w:r>
        <w:rPr>
          <w:b/>
          <w:bCs/>
        </w:rPr>
        <w:fldChar w:fldCharType="begin"/>
      </w:r>
      <w:r>
        <w:rPr>
          <w:b/>
          <w:bCs/>
        </w:rPr>
        <w:instrText xml:space="preserve"> STYLEREF 1 \s </w:instrText>
      </w:r>
      <w:r>
        <w:rPr>
          <w:b/>
          <w:bCs/>
        </w:rPr>
        <w:fldChar w:fldCharType="separate"/>
      </w:r>
      <w:bookmarkStart w:id="158" w:name="_Toc134216514"/>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r w:rsidR="004E691C" w:rsidRPr="00AC7BB8">
        <w:rPr>
          <w:b/>
          <w:bCs/>
        </w:rPr>
        <w:t xml:space="preserve"> pav.</w:t>
      </w:r>
      <w:r w:rsidR="004E691C" w:rsidRPr="00AC7BB8">
        <w:t xml:space="preserve"> Užduoties kūrimo puslapis, naudojant mobilųjį įrenginį (2)</w:t>
      </w:r>
      <w:bookmarkEnd w:id="158"/>
    </w:p>
    <w:p w14:paraId="31512BA1" w14:textId="77777777" w:rsidR="00C92F21" w:rsidRPr="00AC7BB8" w:rsidRDefault="00C92F21" w:rsidP="00C92F21"/>
    <w:p w14:paraId="67CEC9D3" w14:textId="77777777" w:rsidR="00C92F21" w:rsidRPr="00AC7BB8" w:rsidRDefault="00C92F21" w:rsidP="00C92F21">
      <w:pPr>
        <w:keepNext/>
        <w:jc w:val="center"/>
      </w:pPr>
      <w:r w:rsidRPr="00AC7BB8">
        <w:rPr>
          <w:noProof/>
        </w:rPr>
        <w:lastRenderedPageBreak/>
        <w:drawing>
          <wp:inline distT="0" distB="0" distL="0" distR="0" wp14:anchorId="0A43CE55" wp14:editId="65F72A2B">
            <wp:extent cx="2834640" cy="3506525"/>
            <wp:effectExtent l="0" t="0" r="3810" b="0"/>
            <wp:docPr id="1332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9866" name=""/>
                    <pic:cNvPicPr/>
                  </pic:nvPicPr>
                  <pic:blipFill rotWithShape="1">
                    <a:blip r:embed="rId71"/>
                    <a:srcRect b="31111"/>
                    <a:stretch/>
                  </pic:blipFill>
                  <pic:spPr bwMode="auto">
                    <a:xfrm>
                      <a:off x="0" y="0"/>
                      <a:ext cx="2834886" cy="3506829"/>
                    </a:xfrm>
                    <a:prstGeom prst="rect">
                      <a:avLst/>
                    </a:prstGeom>
                    <a:ln>
                      <a:noFill/>
                    </a:ln>
                    <a:extLst>
                      <a:ext uri="{53640926-AAD7-44D8-BBD7-CCE9431645EC}">
                        <a14:shadowObscured xmlns:a14="http://schemas.microsoft.com/office/drawing/2010/main"/>
                      </a:ext>
                    </a:extLst>
                  </pic:spPr>
                </pic:pic>
              </a:graphicData>
            </a:graphic>
          </wp:inline>
        </w:drawing>
      </w:r>
    </w:p>
    <w:p w14:paraId="3CD5052C" w14:textId="3E03E054" w:rsidR="00C92F21" w:rsidRPr="00AC7BB8" w:rsidRDefault="00AA4C9D" w:rsidP="00C92F21">
      <w:pPr>
        <w:pStyle w:val="Caption"/>
      </w:pPr>
      <w:r>
        <w:rPr>
          <w:b/>
          <w:bCs/>
        </w:rPr>
        <w:fldChar w:fldCharType="begin"/>
      </w:r>
      <w:r>
        <w:rPr>
          <w:b/>
          <w:bCs/>
        </w:rPr>
        <w:instrText xml:space="preserve"> STYLEREF 1 \s </w:instrText>
      </w:r>
      <w:r>
        <w:rPr>
          <w:b/>
          <w:bCs/>
        </w:rPr>
        <w:fldChar w:fldCharType="separate"/>
      </w:r>
      <w:bookmarkStart w:id="159" w:name="_Toc134216515"/>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r w:rsidR="00C92F21" w:rsidRPr="00AC7BB8">
        <w:rPr>
          <w:b/>
          <w:bCs/>
        </w:rPr>
        <w:t xml:space="preserve"> pav.</w:t>
      </w:r>
      <w:r w:rsidR="00C92F21" w:rsidRPr="00AC7BB8">
        <w:t xml:space="preserve"> Užduočių puslapis, naudojant mobilųjį įrenginį</w:t>
      </w:r>
      <w:bookmarkEnd w:id="159"/>
    </w:p>
    <w:p w14:paraId="27262B94" w14:textId="77777777" w:rsidR="007F7D9D" w:rsidRPr="00AC7BB8" w:rsidRDefault="007F7D9D" w:rsidP="007F7D9D">
      <w:pPr>
        <w:keepNext/>
        <w:jc w:val="center"/>
      </w:pPr>
      <w:r w:rsidRPr="00AC7BB8">
        <w:rPr>
          <w:noProof/>
        </w:rPr>
        <w:drawing>
          <wp:inline distT="0" distB="0" distL="0" distR="0" wp14:anchorId="34D5295E" wp14:editId="64324DF6">
            <wp:extent cx="2492156" cy="4420925"/>
            <wp:effectExtent l="0" t="0" r="3810" b="0"/>
            <wp:docPr id="1477508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988" name="Picture 1" descr="Graphical user interface, text, application&#10;&#10;Description automatically generated"/>
                    <pic:cNvPicPr/>
                  </pic:nvPicPr>
                  <pic:blipFill>
                    <a:blip r:embed="rId72"/>
                    <a:stretch>
                      <a:fillRect/>
                    </a:stretch>
                  </pic:blipFill>
                  <pic:spPr>
                    <a:xfrm>
                      <a:off x="0" y="0"/>
                      <a:ext cx="2493355" cy="4423052"/>
                    </a:xfrm>
                    <a:prstGeom prst="rect">
                      <a:avLst/>
                    </a:prstGeom>
                  </pic:spPr>
                </pic:pic>
              </a:graphicData>
            </a:graphic>
          </wp:inline>
        </w:drawing>
      </w:r>
    </w:p>
    <w:p w14:paraId="2709BBA1" w14:textId="66C46CB3" w:rsidR="007F7D9D" w:rsidRPr="00AC7BB8" w:rsidRDefault="00AA4C9D" w:rsidP="007F7D9D">
      <w:pPr>
        <w:pStyle w:val="Caption"/>
      </w:pPr>
      <w:r>
        <w:rPr>
          <w:b/>
          <w:bCs/>
        </w:rPr>
        <w:fldChar w:fldCharType="begin"/>
      </w:r>
      <w:r>
        <w:rPr>
          <w:b/>
          <w:bCs/>
        </w:rPr>
        <w:instrText xml:space="preserve"> STYLEREF 1 \s </w:instrText>
      </w:r>
      <w:r>
        <w:rPr>
          <w:b/>
          <w:bCs/>
        </w:rPr>
        <w:fldChar w:fldCharType="separate"/>
      </w:r>
      <w:bookmarkStart w:id="160" w:name="_Toc134216516"/>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r w:rsidR="007F7D9D" w:rsidRPr="00AC7BB8">
        <w:rPr>
          <w:b/>
          <w:bCs/>
        </w:rPr>
        <w:t xml:space="preserve"> pav.</w:t>
      </w:r>
      <w:r w:rsidR="007F7D9D" w:rsidRPr="00AC7BB8">
        <w:t xml:space="preserve"> Užduoties puslapis, naudojant mobilųjį įrenginį</w:t>
      </w:r>
      <w:bookmarkEnd w:id="160"/>
    </w:p>
    <w:p w14:paraId="30A31503" w14:textId="77777777" w:rsidR="007E176D" w:rsidRPr="00AC7BB8" w:rsidRDefault="007E176D" w:rsidP="007E176D"/>
    <w:p w14:paraId="36B33383" w14:textId="77777777" w:rsidR="007E176D" w:rsidRPr="00AC7BB8" w:rsidRDefault="007E176D" w:rsidP="007E176D">
      <w:pPr>
        <w:keepNext/>
        <w:jc w:val="center"/>
      </w:pPr>
      <w:r w:rsidRPr="00AC7BB8">
        <w:rPr>
          <w:noProof/>
        </w:rPr>
        <w:lastRenderedPageBreak/>
        <w:drawing>
          <wp:inline distT="0" distB="0" distL="0" distR="0" wp14:anchorId="4DE58672" wp14:editId="12016474">
            <wp:extent cx="2834640" cy="2234316"/>
            <wp:effectExtent l="0" t="0" r="3810" b="0"/>
            <wp:docPr id="9765577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7761" name="Picture 1" descr="Graphical user interface, application, Word&#10;&#10;Description automatically generated"/>
                    <pic:cNvPicPr/>
                  </pic:nvPicPr>
                  <pic:blipFill rotWithShape="1">
                    <a:blip r:embed="rId73"/>
                    <a:srcRect l="-842" r="842" b="55907"/>
                    <a:stretch/>
                  </pic:blipFill>
                  <pic:spPr bwMode="auto">
                    <a:xfrm>
                      <a:off x="0" y="0"/>
                      <a:ext cx="2834886" cy="2234510"/>
                    </a:xfrm>
                    <a:prstGeom prst="rect">
                      <a:avLst/>
                    </a:prstGeom>
                    <a:ln>
                      <a:noFill/>
                    </a:ln>
                    <a:extLst>
                      <a:ext uri="{53640926-AAD7-44D8-BBD7-CCE9431645EC}">
                        <a14:shadowObscured xmlns:a14="http://schemas.microsoft.com/office/drawing/2010/main"/>
                      </a:ext>
                    </a:extLst>
                  </pic:spPr>
                </pic:pic>
              </a:graphicData>
            </a:graphic>
          </wp:inline>
        </w:drawing>
      </w:r>
    </w:p>
    <w:p w14:paraId="6D7784FB" w14:textId="22E13FA6" w:rsidR="007E176D" w:rsidRPr="00AC7BB8" w:rsidRDefault="00AA4C9D" w:rsidP="007E176D">
      <w:pPr>
        <w:pStyle w:val="Caption"/>
      </w:pPr>
      <w:r>
        <w:rPr>
          <w:b/>
          <w:bCs/>
        </w:rPr>
        <w:fldChar w:fldCharType="begin"/>
      </w:r>
      <w:r>
        <w:rPr>
          <w:b/>
          <w:bCs/>
        </w:rPr>
        <w:instrText xml:space="preserve"> STYLEREF 1 \s </w:instrText>
      </w:r>
      <w:r>
        <w:rPr>
          <w:b/>
          <w:bCs/>
        </w:rPr>
        <w:fldChar w:fldCharType="separate"/>
      </w:r>
      <w:bookmarkStart w:id="161" w:name="_Toc134216517"/>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r w:rsidR="007E176D" w:rsidRPr="00AC7BB8">
        <w:t xml:space="preserve"> pav. Mokinio įverčių puslapis, naudojant mobilųjį įrenginį</w:t>
      </w:r>
      <w:bookmarkEnd w:id="161"/>
    </w:p>
    <w:p w14:paraId="2488B6B8" w14:textId="77777777" w:rsidR="0023233A" w:rsidRPr="00AC7BB8" w:rsidRDefault="0023233A" w:rsidP="0023233A">
      <w:pPr>
        <w:keepNext/>
        <w:jc w:val="center"/>
      </w:pPr>
      <w:r w:rsidRPr="00AC7BB8">
        <w:rPr>
          <w:noProof/>
        </w:rPr>
        <w:drawing>
          <wp:inline distT="0" distB="0" distL="0" distR="0" wp14:anchorId="23881C57" wp14:editId="1143C60A">
            <wp:extent cx="2857748" cy="5075360"/>
            <wp:effectExtent l="0" t="0" r="0" b="0"/>
            <wp:docPr id="8189568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6869" name="Picture 1" descr="A picture containing text&#10;&#10;Description automatically generated"/>
                    <pic:cNvPicPr/>
                  </pic:nvPicPr>
                  <pic:blipFill>
                    <a:blip r:embed="rId74"/>
                    <a:stretch>
                      <a:fillRect/>
                    </a:stretch>
                  </pic:blipFill>
                  <pic:spPr>
                    <a:xfrm>
                      <a:off x="0" y="0"/>
                      <a:ext cx="2857748" cy="5075360"/>
                    </a:xfrm>
                    <a:prstGeom prst="rect">
                      <a:avLst/>
                    </a:prstGeom>
                  </pic:spPr>
                </pic:pic>
              </a:graphicData>
            </a:graphic>
          </wp:inline>
        </w:drawing>
      </w:r>
    </w:p>
    <w:p w14:paraId="1D2C7F0E" w14:textId="1F8C05B1" w:rsidR="007F7D9D" w:rsidRPr="00AC7BB8" w:rsidRDefault="00AA4C9D" w:rsidP="0023233A">
      <w:pPr>
        <w:pStyle w:val="Caption"/>
      </w:pPr>
      <w:r>
        <w:rPr>
          <w:b/>
          <w:bCs/>
        </w:rPr>
        <w:fldChar w:fldCharType="begin"/>
      </w:r>
      <w:r>
        <w:rPr>
          <w:b/>
          <w:bCs/>
        </w:rPr>
        <w:instrText xml:space="preserve"> STYLEREF 1 \s </w:instrText>
      </w:r>
      <w:r>
        <w:rPr>
          <w:b/>
          <w:bCs/>
        </w:rPr>
        <w:fldChar w:fldCharType="separate"/>
      </w:r>
      <w:bookmarkStart w:id="162" w:name="_Toc134216518"/>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r w:rsidR="0023233A" w:rsidRPr="00AC7BB8">
        <w:rPr>
          <w:b/>
          <w:bCs/>
        </w:rPr>
        <w:t xml:space="preserve"> pav.</w:t>
      </w:r>
      <w:r w:rsidR="0023233A" w:rsidRPr="00AC7BB8">
        <w:t xml:space="preserve"> Elektroninės parduotuvės puslapis, naudojant mobilųjį įrenginį</w:t>
      </w:r>
      <w:bookmarkEnd w:id="162"/>
    </w:p>
    <w:p w14:paraId="560D0967" w14:textId="77777777" w:rsidR="0023233A" w:rsidRPr="00AC7BB8" w:rsidRDefault="0023233A" w:rsidP="0023233A">
      <w:pPr>
        <w:keepNext/>
        <w:jc w:val="center"/>
      </w:pPr>
      <w:r w:rsidRPr="00AC7BB8">
        <w:rPr>
          <w:noProof/>
        </w:rPr>
        <w:lastRenderedPageBreak/>
        <w:drawing>
          <wp:inline distT="0" distB="0" distL="0" distR="0" wp14:anchorId="671D1945" wp14:editId="625F55A3">
            <wp:extent cx="2872989" cy="4884843"/>
            <wp:effectExtent l="0" t="0" r="3810" b="0"/>
            <wp:docPr id="370515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584" name="Picture 1" descr="Text&#10;&#10;Description automatically generated"/>
                    <pic:cNvPicPr/>
                  </pic:nvPicPr>
                  <pic:blipFill>
                    <a:blip r:embed="rId75"/>
                    <a:stretch>
                      <a:fillRect/>
                    </a:stretch>
                  </pic:blipFill>
                  <pic:spPr>
                    <a:xfrm>
                      <a:off x="0" y="0"/>
                      <a:ext cx="2872989" cy="4884843"/>
                    </a:xfrm>
                    <a:prstGeom prst="rect">
                      <a:avLst/>
                    </a:prstGeom>
                  </pic:spPr>
                </pic:pic>
              </a:graphicData>
            </a:graphic>
          </wp:inline>
        </w:drawing>
      </w:r>
    </w:p>
    <w:p w14:paraId="6565F146" w14:textId="63129609" w:rsidR="0023233A" w:rsidRPr="00AC7BB8" w:rsidRDefault="00AA4C9D" w:rsidP="0023233A">
      <w:pPr>
        <w:pStyle w:val="Caption"/>
      </w:pPr>
      <w:r>
        <w:rPr>
          <w:b/>
          <w:bCs/>
        </w:rPr>
        <w:fldChar w:fldCharType="begin"/>
      </w:r>
      <w:r>
        <w:rPr>
          <w:b/>
          <w:bCs/>
        </w:rPr>
        <w:instrText xml:space="preserve"> STYLEREF 1 \s </w:instrText>
      </w:r>
      <w:r>
        <w:rPr>
          <w:b/>
          <w:bCs/>
        </w:rPr>
        <w:fldChar w:fldCharType="separate"/>
      </w:r>
      <w:bookmarkStart w:id="163" w:name="_Toc134216519"/>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r w:rsidR="0023233A" w:rsidRPr="00AC7BB8">
        <w:rPr>
          <w:b/>
          <w:bCs/>
        </w:rPr>
        <w:t xml:space="preserve"> pav.</w:t>
      </w:r>
      <w:r w:rsidR="0023233A" w:rsidRPr="00AC7BB8">
        <w:t xml:space="preserve"> Prekės puslapis, naudojant mobilųjį įrenginį</w:t>
      </w:r>
      <w:bookmarkEnd w:id="163"/>
    </w:p>
    <w:p w14:paraId="2891F1FC" w14:textId="77777777" w:rsidR="002D66EA" w:rsidRPr="00AC7BB8" w:rsidRDefault="002D66EA" w:rsidP="002D66EA">
      <w:pPr>
        <w:keepNext/>
        <w:jc w:val="center"/>
      </w:pPr>
      <w:r w:rsidRPr="00AC7BB8">
        <w:rPr>
          <w:noProof/>
        </w:rPr>
        <w:drawing>
          <wp:inline distT="0" distB="0" distL="0" distR="0" wp14:anchorId="453C9FD0" wp14:editId="4CAC5035">
            <wp:extent cx="2857748" cy="2827265"/>
            <wp:effectExtent l="0" t="0" r="0" b="0"/>
            <wp:docPr id="1867724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356" name="Picture 1" descr="Graphical user interface, application&#10;&#10;Description automatically generated"/>
                    <pic:cNvPicPr/>
                  </pic:nvPicPr>
                  <pic:blipFill>
                    <a:blip r:embed="rId76"/>
                    <a:stretch>
                      <a:fillRect/>
                    </a:stretch>
                  </pic:blipFill>
                  <pic:spPr>
                    <a:xfrm>
                      <a:off x="0" y="0"/>
                      <a:ext cx="2857748" cy="2827265"/>
                    </a:xfrm>
                    <a:prstGeom prst="rect">
                      <a:avLst/>
                    </a:prstGeom>
                  </pic:spPr>
                </pic:pic>
              </a:graphicData>
            </a:graphic>
          </wp:inline>
        </w:drawing>
      </w:r>
    </w:p>
    <w:p w14:paraId="496EEAEF" w14:textId="1F84CC1E" w:rsidR="002D66EA" w:rsidRPr="00AC7BB8" w:rsidRDefault="00AA4C9D" w:rsidP="002D66EA">
      <w:pPr>
        <w:pStyle w:val="Caption"/>
      </w:pPr>
      <w:r>
        <w:rPr>
          <w:b/>
          <w:bCs/>
        </w:rPr>
        <w:fldChar w:fldCharType="begin"/>
      </w:r>
      <w:r>
        <w:rPr>
          <w:b/>
          <w:bCs/>
        </w:rPr>
        <w:instrText xml:space="preserve"> STYLEREF 1 \s </w:instrText>
      </w:r>
      <w:r>
        <w:rPr>
          <w:b/>
          <w:bCs/>
        </w:rPr>
        <w:fldChar w:fldCharType="separate"/>
      </w:r>
      <w:bookmarkStart w:id="164" w:name="_Toc134216520"/>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r w:rsidR="002D66EA" w:rsidRPr="00AC7BB8">
        <w:rPr>
          <w:b/>
          <w:bCs/>
        </w:rPr>
        <w:t xml:space="preserve"> pav.</w:t>
      </w:r>
      <w:r w:rsidR="002D66EA" w:rsidRPr="00AC7BB8">
        <w:t xml:space="preserve"> Mokytojo mokinių sąrašo langas, naudojant mobilųjį įrenginį</w:t>
      </w:r>
      <w:bookmarkEnd w:id="164"/>
    </w:p>
    <w:p w14:paraId="010CFC95" w14:textId="77777777" w:rsidR="00167E68" w:rsidRPr="00AC7BB8" w:rsidRDefault="00167E68" w:rsidP="00167E68">
      <w:pPr>
        <w:keepNext/>
        <w:jc w:val="center"/>
      </w:pPr>
      <w:r w:rsidRPr="00AC7BB8">
        <w:rPr>
          <w:noProof/>
        </w:rPr>
        <w:lastRenderedPageBreak/>
        <w:drawing>
          <wp:inline distT="0" distB="0" distL="0" distR="0" wp14:anchorId="3301121E" wp14:editId="310FA7E5">
            <wp:extent cx="2827265" cy="3314987"/>
            <wp:effectExtent l="0" t="0" r="0" b="0"/>
            <wp:docPr id="9954020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2061" name="Picture 1" descr="Graphical user interface, application&#10;&#10;Description automatically generated"/>
                    <pic:cNvPicPr/>
                  </pic:nvPicPr>
                  <pic:blipFill>
                    <a:blip r:embed="rId77"/>
                    <a:stretch>
                      <a:fillRect/>
                    </a:stretch>
                  </pic:blipFill>
                  <pic:spPr>
                    <a:xfrm>
                      <a:off x="0" y="0"/>
                      <a:ext cx="2827265" cy="3314987"/>
                    </a:xfrm>
                    <a:prstGeom prst="rect">
                      <a:avLst/>
                    </a:prstGeom>
                  </pic:spPr>
                </pic:pic>
              </a:graphicData>
            </a:graphic>
          </wp:inline>
        </w:drawing>
      </w:r>
    </w:p>
    <w:p w14:paraId="4493F9DF" w14:textId="19A95BF9" w:rsidR="00167E68" w:rsidRPr="00AC7BB8" w:rsidRDefault="00AA4C9D" w:rsidP="00167E68">
      <w:pPr>
        <w:pStyle w:val="Caption"/>
      </w:pPr>
      <w:r>
        <w:rPr>
          <w:b/>
          <w:bCs/>
        </w:rPr>
        <w:fldChar w:fldCharType="begin"/>
      </w:r>
      <w:r>
        <w:rPr>
          <w:b/>
          <w:bCs/>
        </w:rPr>
        <w:instrText xml:space="preserve"> STYLEREF 1 \s </w:instrText>
      </w:r>
      <w:r>
        <w:rPr>
          <w:b/>
          <w:bCs/>
        </w:rPr>
        <w:fldChar w:fldCharType="separate"/>
      </w:r>
      <w:bookmarkStart w:id="165" w:name="_Toc134216521"/>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r w:rsidR="00167E68" w:rsidRPr="00AC7BB8">
        <w:rPr>
          <w:b/>
          <w:bCs/>
        </w:rPr>
        <w:t xml:space="preserve"> pav.</w:t>
      </w:r>
      <w:r w:rsidR="00167E68" w:rsidRPr="00AC7BB8">
        <w:t xml:space="preserve"> Mokinių įverčiai, naudojant mobilųjį įrenginį</w:t>
      </w:r>
      <w:bookmarkEnd w:id="165"/>
    </w:p>
    <w:p w14:paraId="3D39F56E" w14:textId="38E346D6" w:rsidR="00930B2F" w:rsidRPr="00AC7BB8" w:rsidRDefault="00930B2F" w:rsidP="00930B2F">
      <w:r w:rsidRPr="00AC7BB8">
        <w:t>Galima pastebėti, jog trečiasis nefunkcinis reikalavimas taip yra įgyvendintas, sistema paprasta naudotis ir naudojant mobiliuosius įrenginius.</w:t>
      </w:r>
    </w:p>
    <w:p w14:paraId="1CEBB4D3" w14:textId="2CFAC934" w:rsidR="002B1A9F" w:rsidRPr="00AC7BB8" w:rsidRDefault="002B1A9F" w:rsidP="002B1A9F">
      <w:pPr>
        <w:spacing w:before="200" w:after="200"/>
      </w:pPr>
      <w:r w:rsidRPr="00AC7BB8">
        <w:t xml:space="preserve">Taip pat buvo vykdomas rankinis grafinės naudotojo sąsajos testavimas. Atliekami įprasti naudotojo veiksmai ir stebima, koks bus rezultatas. Kiekvienas testo scenarijus buvo testuojamas, naudojant skirtingas naršykles – </w:t>
      </w:r>
      <w:r w:rsidRPr="00AC7BB8">
        <w:rPr>
          <w:i/>
          <w:iCs/>
        </w:rPr>
        <w:t>Google Chrome, Firefox, Opera</w:t>
      </w:r>
      <w:r w:rsidRPr="00AC7BB8">
        <w:t xml:space="preserve"> ir </w:t>
      </w:r>
      <w:r w:rsidRPr="00AC7BB8">
        <w:rPr>
          <w:i/>
          <w:iCs/>
        </w:rPr>
        <w:t>Microsoft Edge</w:t>
      </w:r>
      <w:r w:rsidRPr="00AC7BB8">
        <w:t>.</w:t>
      </w:r>
    </w:p>
    <w:p w14:paraId="0BE38D26" w14:textId="77777777" w:rsidR="006B5801" w:rsidRPr="00AC7BB8" w:rsidRDefault="00822C74" w:rsidP="002B1A9F">
      <w:pPr>
        <w:spacing w:before="200" w:after="200"/>
        <w:rPr>
          <w:b/>
          <w:bCs/>
        </w:rPr>
      </w:pPr>
      <w:r w:rsidRPr="00AC7BB8">
        <w:rPr>
          <w:b/>
          <w:bCs/>
        </w:rPr>
        <w:fldChar w:fldCharType="begin"/>
      </w:r>
      <w:r w:rsidRPr="00AC7BB8">
        <w:instrText xml:space="preserve"> REF _Ref133945242 \h </w:instrText>
      </w:r>
      <w:r w:rsidRPr="00AC7BB8">
        <w:rPr>
          <w:b/>
          <w:bCs/>
        </w:rPr>
      </w:r>
      <w:r w:rsidRPr="00AC7BB8">
        <w:rPr>
          <w:b/>
          <w:bCs/>
        </w:rPr>
        <w:fldChar w:fldCharType="separate"/>
      </w:r>
      <w:r w:rsidRPr="00AC7BB8">
        <w:rPr>
          <w:b/>
          <w:bCs/>
          <w:noProof/>
        </w:rPr>
        <w:t>3</w:t>
      </w:r>
      <w:r w:rsidRPr="00AC7BB8">
        <w:rPr>
          <w:b/>
          <w:bCs/>
        </w:rPr>
        <w:t>.</w:t>
      </w:r>
      <w:r w:rsidRPr="00AC7BB8">
        <w:rPr>
          <w:b/>
          <w:bCs/>
          <w:noProof/>
        </w:rPr>
        <w:t>1</w:t>
      </w:r>
      <w:r w:rsidRPr="00AC7BB8">
        <w:rPr>
          <w:b/>
          <w:bCs/>
        </w:rPr>
        <w:fldChar w:fldCharType="end"/>
      </w:r>
      <w:r w:rsidRPr="00AC7BB8">
        <w:rPr>
          <w:b/>
          <w:bCs/>
        </w:rPr>
        <w:t xml:space="preserve"> </w:t>
      </w:r>
      <w:r w:rsidR="00065A73" w:rsidRPr="00AC7BB8">
        <w:t xml:space="preserve">ir </w:t>
      </w:r>
      <w:r w:rsidRPr="00AC7BB8">
        <w:fldChar w:fldCharType="begin"/>
      </w:r>
      <w:r w:rsidRPr="00AC7BB8">
        <w:instrText xml:space="preserve"> REF _Ref133945245 \h </w:instrText>
      </w:r>
      <w:r w:rsidRPr="00AC7BB8">
        <w:fldChar w:fldCharType="separate"/>
      </w:r>
      <w:r w:rsidRPr="00AC7BB8">
        <w:rPr>
          <w:b/>
          <w:bCs/>
          <w:noProof/>
        </w:rPr>
        <w:t>3</w:t>
      </w:r>
      <w:r w:rsidRPr="00AC7BB8">
        <w:rPr>
          <w:b/>
          <w:bCs/>
        </w:rPr>
        <w:t>.</w:t>
      </w:r>
      <w:r w:rsidRPr="00AC7BB8">
        <w:rPr>
          <w:b/>
          <w:bCs/>
          <w:noProof/>
        </w:rPr>
        <w:t>2</w:t>
      </w:r>
      <w:r w:rsidRPr="00AC7BB8">
        <w:fldChar w:fldCharType="end"/>
      </w:r>
      <w:r w:rsidRPr="00AC7BB8">
        <w:rPr>
          <w:b/>
          <w:bCs/>
        </w:rPr>
        <w:t xml:space="preserve"> </w:t>
      </w:r>
    </w:p>
    <w:p w14:paraId="6C7A630B" w14:textId="6306832F" w:rsidR="00065A73" w:rsidRPr="00AC7BB8" w:rsidRDefault="002B1A9F" w:rsidP="002B1A9F">
      <w:pPr>
        <w:spacing w:before="200" w:after="200"/>
      </w:pPr>
      <w:r w:rsidRPr="00AC7BB8">
        <w:t>lentelė</w:t>
      </w:r>
      <w:r w:rsidR="00065A73" w:rsidRPr="00AC7BB8">
        <w:t>se</w:t>
      </w:r>
      <w:r w:rsidRPr="00AC7BB8">
        <w:t xml:space="preserve"> pateikiam</w:t>
      </w:r>
      <w:r w:rsidR="002E31C6" w:rsidRPr="00AC7BB8">
        <w:t>i</w:t>
      </w:r>
      <w:r w:rsidRPr="00AC7BB8">
        <w:t xml:space="preserve"> testavimo scenarijai naudotojo posistemės „Prisijungti“ ir „Registruotis“ panaudojimo atvejams.</w:t>
      </w:r>
    </w:p>
    <w:bookmarkStart w:id="166" w:name="_Ref133945242"/>
    <w:p w14:paraId="32B59501" w14:textId="36FAD636" w:rsidR="00065A73" w:rsidRPr="00AC7BB8" w:rsidRDefault="00594B81" w:rsidP="00065A73">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67" w:name="_Toc134214546"/>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1</w:t>
      </w:r>
      <w:r w:rsidRPr="00AC7BB8">
        <w:rPr>
          <w:b/>
          <w:bCs/>
        </w:rPr>
        <w:fldChar w:fldCharType="end"/>
      </w:r>
      <w:r w:rsidR="002E31C6" w:rsidRPr="00AC7BB8">
        <w:rPr>
          <w:b/>
          <w:bCs/>
        </w:rPr>
        <w:t xml:space="preserve"> lentelė.</w:t>
      </w:r>
      <w:r w:rsidR="002E31C6" w:rsidRPr="00AC7BB8">
        <w:t xml:space="preserve"> „Prisijungti“ panaudojimo atvejo rankinio testavimo scenarijai</w:t>
      </w:r>
      <w:bookmarkEnd w:id="166"/>
      <w:bookmarkEnd w:id="167"/>
    </w:p>
    <w:tbl>
      <w:tblPr>
        <w:tblStyle w:val="TableGrid"/>
        <w:tblW w:w="0" w:type="auto"/>
        <w:tblLook w:val="04A0" w:firstRow="1" w:lastRow="0" w:firstColumn="1" w:lastColumn="0" w:noHBand="0" w:noVBand="1"/>
      </w:tblPr>
      <w:tblGrid>
        <w:gridCol w:w="3865"/>
        <w:gridCol w:w="4140"/>
        <w:gridCol w:w="1345"/>
      </w:tblGrid>
      <w:tr w:rsidR="00065A73" w:rsidRPr="00AC7BB8" w14:paraId="431B2D25" w14:textId="77777777" w:rsidTr="005E3F51">
        <w:tc>
          <w:tcPr>
            <w:tcW w:w="9350" w:type="dxa"/>
            <w:gridSpan w:val="3"/>
            <w:vAlign w:val="center"/>
          </w:tcPr>
          <w:p w14:paraId="635EB38E" w14:textId="77777777" w:rsidR="00065A73" w:rsidRPr="00AC7BB8" w:rsidRDefault="00065A73" w:rsidP="005E3F51">
            <w:pPr>
              <w:jc w:val="center"/>
              <w:rPr>
                <w:b/>
                <w:bCs/>
                <w:sz w:val="20"/>
                <w:szCs w:val="20"/>
              </w:rPr>
            </w:pPr>
            <w:r w:rsidRPr="00AC7BB8">
              <w:rPr>
                <w:b/>
                <w:bCs/>
                <w:sz w:val="20"/>
                <w:szCs w:val="20"/>
              </w:rPr>
              <w:t>Prisijungti</w:t>
            </w:r>
          </w:p>
        </w:tc>
      </w:tr>
      <w:tr w:rsidR="00065A73" w:rsidRPr="00AC7BB8" w14:paraId="74792AEE" w14:textId="77777777" w:rsidTr="00D56C9A">
        <w:tc>
          <w:tcPr>
            <w:tcW w:w="3865" w:type="dxa"/>
            <w:vAlign w:val="center"/>
          </w:tcPr>
          <w:p w14:paraId="049FC720" w14:textId="77777777" w:rsidR="00065A73" w:rsidRPr="00AC7BB8" w:rsidRDefault="00065A73" w:rsidP="005E3F51">
            <w:pPr>
              <w:jc w:val="center"/>
              <w:rPr>
                <w:b/>
                <w:bCs/>
                <w:sz w:val="20"/>
                <w:szCs w:val="20"/>
              </w:rPr>
            </w:pPr>
            <w:r w:rsidRPr="00AC7BB8">
              <w:rPr>
                <w:b/>
                <w:bCs/>
                <w:sz w:val="20"/>
                <w:szCs w:val="20"/>
              </w:rPr>
              <w:t>Veiksmas</w:t>
            </w:r>
          </w:p>
        </w:tc>
        <w:tc>
          <w:tcPr>
            <w:tcW w:w="4140" w:type="dxa"/>
            <w:vAlign w:val="center"/>
          </w:tcPr>
          <w:p w14:paraId="00A6D292" w14:textId="77777777" w:rsidR="00065A73" w:rsidRPr="00AC7BB8" w:rsidRDefault="00065A73" w:rsidP="005E3F51">
            <w:pPr>
              <w:jc w:val="center"/>
              <w:rPr>
                <w:b/>
                <w:bCs/>
                <w:sz w:val="20"/>
                <w:szCs w:val="20"/>
              </w:rPr>
            </w:pPr>
            <w:r w:rsidRPr="00AC7BB8">
              <w:rPr>
                <w:b/>
                <w:bCs/>
                <w:sz w:val="20"/>
                <w:szCs w:val="20"/>
              </w:rPr>
              <w:t>Tikėtinas rezultatas</w:t>
            </w:r>
          </w:p>
        </w:tc>
        <w:tc>
          <w:tcPr>
            <w:tcW w:w="1345" w:type="dxa"/>
            <w:vAlign w:val="center"/>
          </w:tcPr>
          <w:p w14:paraId="1AE8EA82" w14:textId="58C20D49" w:rsidR="00065A73" w:rsidRPr="00AC7BB8" w:rsidRDefault="00E2135A" w:rsidP="005E3F51">
            <w:pPr>
              <w:jc w:val="center"/>
              <w:rPr>
                <w:b/>
                <w:bCs/>
                <w:sz w:val="20"/>
                <w:szCs w:val="20"/>
              </w:rPr>
            </w:pPr>
            <w:r w:rsidRPr="00AC7BB8">
              <w:rPr>
                <w:b/>
                <w:bCs/>
                <w:sz w:val="20"/>
                <w:szCs w:val="20"/>
              </w:rPr>
              <w:t>Rezultatas</w:t>
            </w:r>
          </w:p>
        </w:tc>
      </w:tr>
      <w:tr w:rsidR="00065A73" w:rsidRPr="00AC7BB8" w14:paraId="2BA86C33" w14:textId="77777777" w:rsidTr="00D56C9A">
        <w:tc>
          <w:tcPr>
            <w:tcW w:w="3865" w:type="dxa"/>
            <w:vAlign w:val="center"/>
          </w:tcPr>
          <w:p w14:paraId="6770F085" w14:textId="77777777" w:rsidR="00065A73" w:rsidRPr="00AC7BB8" w:rsidRDefault="00065A73" w:rsidP="005E3F51">
            <w:pPr>
              <w:jc w:val="left"/>
              <w:rPr>
                <w:sz w:val="20"/>
                <w:szCs w:val="20"/>
              </w:rPr>
            </w:pPr>
            <w:r w:rsidRPr="00AC7BB8">
              <w:rPr>
                <w:sz w:val="20"/>
                <w:szCs w:val="20"/>
              </w:rPr>
              <w:t>Paspausti ant mygtuko „Prisijungti“</w:t>
            </w:r>
          </w:p>
        </w:tc>
        <w:tc>
          <w:tcPr>
            <w:tcW w:w="4140" w:type="dxa"/>
            <w:vAlign w:val="center"/>
          </w:tcPr>
          <w:p w14:paraId="72C810E1" w14:textId="1B1320AC" w:rsidR="00065A73" w:rsidRPr="00AC7BB8" w:rsidRDefault="00065A73" w:rsidP="005E3F51">
            <w:pPr>
              <w:jc w:val="left"/>
              <w:rPr>
                <w:sz w:val="20"/>
                <w:szCs w:val="20"/>
              </w:rPr>
            </w:pPr>
            <w:r w:rsidRPr="00AC7BB8">
              <w:rPr>
                <w:sz w:val="20"/>
                <w:szCs w:val="20"/>
              </w:rPr>
              <w:t>Atidaromas prisijungimo langas</w:t>
            </w:r>
          </w:p>
        </w:tc>
        <w:tc>
          <w:tcPr>
            <w:tcW w:w="1345" w:type="dxa"/>
            <w:vAlign w:val="center"/>
          </w:tcPr>
          <w:p w14:paraId="003C7D88" w14:textId="77777777" w:rsidR="00065A73" w:rsidRPr="00AC7BB8" w:rsidRDefault="00065A73" w:rsidP="005E3F51">
            <w:pPr>
              <w:jc w:val="center"/>
              <w:rPr>
                <w:sz w:val="20"/>
                <w:szCs w:val="20"/>
              </w:rPr>
            </w:pPr>
            <w:r w:rsidRPr="00AC7BB8">
              <w:rPr>
                <w:sz w:val="20"/>
                <w:szCs w:val="20"/>
              </w:rPr>
              <w:t>+</w:t>
            </w:r>
          </w:p>
        </w:tc>
      </w:tr>
      <w:tr w:rsidR="00065A73" w:rsidRPr="00AC7BB8" w14:paraId="0554C201" w14:textId="77777777" w:rsidTr="00D56C9A">
        <w:tc>
          <w:tcPr>
            <w:tcW w:w="3865" w:type="dxa"/>
            <w:vAlign w:val="center"/>
          </w:tcPr>
          <w:p w14:paraId="774BB74B" w14:textId="77777777" w:rsidR="00065A73" w:rsidRPr="00AC7BB8" w:rsidRDefault="00065A73" w:rsidP="005E3F51">
            <w:pPr>
              <w:jc w:val="left"/>
              <w:rPr>
                <w:sz w:val="20"/>
                <w:szCs w:val="20"/>
              </w:rPr>
            </w:pPr>
            <w:r w:rsidRPr="00AC7BB8">
              <w:rPr>
                <w:sz w:val="20"/>
                <w:szCs w:val="20"/>
              </w:rPr>
              <w:t>Naudotojas įveda neteisingą vartotojo vardą arba elektroninį paštą ir spaudžia prisijungti</w:t>
            </w:r>
          </w:p>
        </w:tc>
        <w:tc>
          <w:tcPr>
            <w:tcW w:w="4140" w:type="dxa"/>
            <w:vAlign w:val="center"/>
          </w:tcPr>
          <w:p w14:paraId="2EC3AD83" w14:textId="77777777" w:rsidR="00065A73" w:rsidRPr="00AC7BB8" w:rsidRDefault="00065A73" w:rsidP="005E3F51">
            <w:pPr>
              <w:jc w:val="left"/>
              <w:rPr>
                <w:sz w:val="20"/>
                <w:szCs w:val="20"/>
              </w:rPr>
            </w:pPr>
            <w:r w:rsidRPr="00AC7BB8">
              <w:rPr>
                <w:sz w:val="20"/>
                <w:szCs w:val="20"/>
              </w:rPr>
              <w:t>Parodomas klaidos pranešimas</w:t>
            </w:r>
          </w:p>
        </w:tc>
        <w:tc>
          <w:tcPr>
            <w:tcW w:w="1345" w:type="dxa"/>
            <w:vAlign w:val="center"/>
          </w:tcPr>
          <w:p w14:paraId="23E43868" w14:textId="77777777" w:rsidR="00065A73" w:rsidRPr="00AC7BB8" w:rsidRDefault="00065A73" w:rsidP="005E3F51">
            <w:pPr>
              <w:jc w:val="center"/>
              <w:rPr>
                <w:sz w:val="20"/>
                <w:szCs w:val="20"/>
              </w:rPr>
            </w:pPr>
            <w:r w:rsidRPr="00AC7BB8">
              <w:rPr>
                <w:sz w:val="20"/>
                <w:szCs w:val="20"/>
              </w:rPr>
              <w:t>+</w:t>
            </w:r>
          </w:p>
        </w:tc>
      </w:tr>
      <w:tr w:rsidR="00065A73" w:rsidRPr="00AC7BB8" w14:paraId="511D27D5" w14:textId="77777777" w:rsidTr="00D56C9A">
        <w:tc>
          <w:tcPr>
            <w:tcW w:w="3865" w:type="dxa"/>
            <w:vAlign w:val="center"/>
          </w:tcPr>
          <w:p w14:paraId="1FA35A23" w14:textId="77777777" w:rsidR="00065A73" w:rsidRPr="00AC7BB8" w:rsidRDefault="00065A73" w:rsidP="005E3F51">
            <w:pPr>
              <w:jc w:val="left"/>
              <w:rPr>
                <w:sz w:val="20"/>
                <w:szCs w:val="20"/>
              </w:rPr>
            </w:pPr>
            <w:r w:rsidRPr="00AC7BB8">
              <w:rPr>
                <w:sz w:val="20"/>
                <w:szCs w:val="20"/>
              </w:rPr>
              <w:t>Naudotojas įveda neteisingą slaptažodį ir spaudžia prisijungti</w:t>
            </w:r>
          </w:p>
        </w:tc>
        <w:tc>
          <w:tcPr>
            <w:tcW w:w="4140" w:type="dxa"/>
            <w:vAlign w:val="center"/>
          </w:tcPr>
          <w:p w14:paraId="58C5A5EA" w14:textId="77777777" w:rsidR="00065A73" w:rsidRPr="00AC7BB8" w:rsidRDefault="00065A73" w:rsidP="005E3F51">
            <w:pPr>
              <w:jc w:val="left"/>
              <w:rPr>
                <w:sz w:val="20"/>
                <w:szCs w:val="20"/>
              </w:rPr>
            </w:pPr>
            <w:r w:rsidRPr="00AC7BB8">
              <w:rPr>
                <w:sz w:val="20"/>
                <w:szCs w:val="20"/>
              </w:rPr>
              <w:t>Parodomas klaidos pranešimas</w:t>
            </w:r>
          </w:p>
        </w:tc>
        <w:tc>
          <w:tcPr>
            <w:tcW w:w="1345" w:type="dxa"/>
            <w:vAlign w:val="center"/>
          </w:tcPr>
          <w:p w14:paraId="317ADA80" w14:textId="77777777" w:rsidR="00065A73" w:rsidRPr="00AC7BB8" w:rsidRDefault="00065A73" w:rsidP="005E3F51">
            <w:pPr>
              <w:jc w:val="center"/>
              <w:rPr>
                <w:sz w:val="20"/>
                <w:szCs w:val="20"/>
              </w:rPr>
            </w:pPr>
            <w:r w:rsidRPr="00AC7BB8">
              <w:rPr>
                <w:sz w:val="20"/>
                <w:szCs w:val="20"/>
              </w:rPr>
              <w:t>+</w:t>
            </w:r>
          </w:p>
        </w:tc>
      </w:tr>
      <w:tr w:rsidR="00065A73" w:rsidRPr="00AC7BB8" w14:paraId="54DA24A8" w14:textId="77777777" w:rsidTr="00D56C9A">
        <w:tc>
          <w:tcPr>
            <w:tcW w:w="3865" w:type="dxa"/>
            <w:vAlign w:val="center"/>
          </w:tcPr>
          <w:p w14:paraId="668DED38" w14:textId="77777777" w:rsidR="00065A73" w:rsidRPr="00AC7BB8" w:rsidRDefault="00065A73" w:rsidP="005E3F51">
            <w:pPr>
              <w:jc w:val="left"/>
              <w:rPr>
                <w:sz w:val="20"/>
                <w:szCs w:val="20"/>
              </w:rPr>
            </w:pPr>
            <w:r w:rsidRPr="00AC7BB8">
              <w:rPr>
                <w:sz w:val="20"/>
                <w:szCs w:val="20"/>
              </w:rPr>
              <w:t>Naudotojas įveda teisingus prisijungimo duomenis</w:t>
            </w:r>
          </w:p>
        </w:tc>
        <w:tc>
          <w:tcPr>
            <w:tcW w:w="4140" w:type="dxa"/>
            <w:vAlign w:val="center"/>
          </w:tcPr>
          <w:p w14:paraId="6DD26B30" w14:textId="77777777" w:rsidR="00065A73" w:rsidRPr="00AC7BB8" w:rsidRDefault="00065A73" w:rsidP="005E3F51">
            <w:pPr>
              <w:jc w:val="left"/>
              <w:rPr>
                <w:sz w:val="20"/>
                <w:szCs w:val="20"/>
              </w:rPr>
            </w:pPr>
            <w:r w:rsidRPr="00AC7BB8">
              <w:rPr>
                <w:sz w:val="20"/>
                <w:szCs w:val="20"/>
              </w:rPr>
              <w:t>Naudotojas prijungiamas ir nukreipiamas į pagrindinį sistemos langą</w:t>
            </w:r>
          </w:p>
        </w:tc>
        <w:tc>
          <w:tcPr>
            <w:tcW w:w="1345" w:type="dxa"/>
            <w:vAlign w:val="center"/>
          </w:tcPr>
          <w:p w14:paraId="3C66F537" w14:textId="77777777" w:rsidR="00065A73" w:rsidRPr="00AC7BB8" w:rsidRDefault="00065A73" w:rsidP="005E3F51">
            <w:pPr>
              <w:jc w:val="center"/>
              <w:rPr>
                <w:sz w:val="20"/>
                <w:szCs w:val="20"/>
              </w:rPr>
            </w:pPr>
            <w:r w:rsidRPr="00AC7BB8">
              <w:rPr>
                <w:sz w:val="20"/>
                <w:szCs w:val="20"/>
              </w:rPr>
              <w:t>+</w:t>
            </w:r>
          </w:p>
        </w:tc>
      </w:tr>
    </w:tbl>
    <w:p w14:paraId="4FBD2D87" w14:textId="77777777" w:rsidR="00065A73" w:rsidRPr="00AC7BB8" w:rsidRDefault="00065A73" w:rsidP="00065A73"/>
    <w:bookmarkStart w:id="168" w:name="_Ref133945245"/>
    <w:p w14:paraId="0538C86D" w14:textId="1125D315" w:rsidR="00BD36CE" w:rsidRPr="00AC7BB8" w:rsidRDefault="00594B81" w:rsidP="00BD36CE">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69" w:name="_Toc134214547"/>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2</w:t>
      </w:r>
      <w:r w:rsidRPr="00AC7BB8">
        <w:rPr>
          <w:b/>
          <w:bCs/>
        </w:rPr>
        <w:fldChar w:fldCharType="end"/>
      </w:r>
      <w:r w:rsidR="00BD36CE" w:rsidRPr="00AC7BB8">
        <w:rPr>
          <w:b/>
          <w:bCs/>
        </w:rPr>
        <w:t xml:space="preserve"> lentelė.</w:t>
      </w:r>
      <w:r w:rsidR="00BD36CE" w:rsidRPr="00AC7BB8">
        <w:t xml:space="preserve"> „Registruotis“ panaudojimo atvejo rankinio testavimo scenarijai</w:t>
      </w:r>
      <w:bookmarkEnd w:id="168"/>
      <w:bookmarkEnd w:id="169"/>
    </w:p>
    <w:tbl>
      <w:tblPr>
        <w:tblStyle w:val="TableGrid"/>
        <w:tblW w:w="0" w:type="auto"/>
        <w:tblLook w:val="04A0" w:firstRow="1" w:lastRow="0" w:firstColumn="1" w:lastColumn="0" w:noHBand="0" w:noVBand="1"/>
      </w:tblPr>
      <w:tblGrid>
        <w:gridCol w:w="3865"/>
        <w:gridCol w:w="4320"/>
        <w:gridCol w:w="1443"/>
      </w:tblGrid>
      <w:tr w:rsidR="00065A73" w:rsidRPr="00AC7BB8" w14:paraId="380347BD" w14:textId="77777777" w:rsidTr="005E3F51">
        <w:tc>
          <w:tcPr>
            <w:tcW w:w="9628" w:type="dxa"/>
            <w:gridSpan w:val="3"/>
            <w:vAlign w:val="center"/>
          </w:tcPr>
          <w:p w14:paraId="27886E7C" w14:textId="77777777" w:rsidR="00065A73" w:rsidRPr="00AC7BB8" w:rsidRDefault="00065A73" w:rsidP="005E3F51">
            <w:pPr>
              <w:jc w:val="center"/>
              <w:rPr>
                <w:b/>
                <w:bCs/>
                <w:sz w:val="20"/>
                <w:szCs w:val="20"/>
              </w:rPr>
            </w:pPr>
            <w:r w:rsidRPr="00AC7BB8">
              <w:rPr>
                <w:b/>
                <w:bCs/>
                <w:sz w:val="20"/>
                <w:szCs w:val="20"/>
              </w:rPr>
              <w:t>Registruotis</w:t>
            </w:r>
          </w:p>
        </w:tc>
      </w:tr>
      <w:tr w:rsidR="00065A73" w:rsidRPr="00AC7BB8" w14:paraId="7C29BE8E" w14:textId="77777777" w:rsidTr="00D56C9A">
        <w:tc>
          <w:tcPr>
            <w:tcW w:w="3865" w:type="dxa"/>
            <w:vAlign w:val="center"/>
          </w:tcPr>
          <w:p w14:paraId="70E3FC71" w14:textId="77777777" w:rsidR="00065A73" w:rsidRPr="00AC7BB8" w:rsidRDefault="00065A73" w:rsidP="005E3F51">
            <w:pPr>
              <w:jc w:val="center"/>
              <w:rPr>
                <w:b/>
                <w:bCs/>
                <w:sz w:val="20"/>
                <w:szCs w:val="20"/>
              </w:rPr>
            </w:pPr>
            <w:r w:rsidRPr="00AC7BB8">
              <w:rPr>
                <w:b/>
                <w:bCs/>
                <w:sz w:val="20"/>
                <w:szCs w:val="20"/>
              </w:rPr>
              <w:t>Veiksmas</w:t>
            </w:r>
          </w:p>
        </w:tc>
        <w:tc>
          <w:tcPr>
            <w:tcW w:w="4320" w:type="dxa"/>
            <w:vAlign w:val="center"/>
          </w:tcPr>
          <w:p w14:paraId="755872A2" w14:textId="77777777" w:rsidR="00065A73" w:rsidRPr="00AC7BB8" w:rsidRDefault="00065A73" w:rsidP="005E3F51">
            <w:pPr>
              <w:jc w:val="center"/>
              <w:rPr>
                <w:b/>
                <w:bCs/>
                <w:sz w:val="20"/>
                <w:szCs w:val="20"/>
              </w:rPr>
            </w:pPr>
            <w:r w:rsidRPr="00AC7BB8">
              <w:rPr>
                <w:b/>
                <w:bCs/>
                <w:sz w:val="20"/>
                <w:szCs w:val="20"/>
              </w:rPr>
              <w:t>Tikėtinas rezultatas</w:t>
            </w:r>
          </w:p>
        </w:tc>
        <w:tc>
          <w:tcPr>
            <w:tcW w:w="1443" w:type="dxa"/>
            <w:vAlign w:val="center"/>
          </w:tcPr>
          <w:p w14:paraId="5D32AD28" w14:textId="7CAD71EE" w:rsidR="00065A73" w:rsidRPr="00AC7BB8" w:rsidRDefault="00E2135A" w:rsidP="005E3F51">
            <w:pPr>
              <w:jc w:val="center"/>
              <w:rPr>
                <w:b/>
                <w:bCs/>
                <w:sz w:val="20"/>
                <w:szCs w:val="20"/>
              </w:rPr>
            </w:pPr>
            <w:r w:rsidRPr="00AC7BB8">
              <w:rPr>
                <w:b/>
                <w:bCs/>
                <w:sz w:val="20"/>
                <w:szCs w:val="20"/>
              </w:rPr>
              <w:t>Rezultatas</w:t>
            </w:r>
          </w:p>
        </w:tc>
      </w:tr>
      <w:tr w:rsidR="00065A73" w:rsidRPr="00AC7BB8" w14:paraId="733C3AFA" w14:textId="77777777" w:rsidTr="00D56C9A">
        <w:tc>
          <w:tcPr>
            <w:tcW w:w="3865" w:type="dxa"/>
            <w:vAlign w:val="center"/>
          </w:tcPr>
          <w:p w14:paraId="6880446C" w14:textId="77777777" w:rsidR="00065A73" w:rsidRPr="00AC7BB8" w:rsidRDefault="00065A73" w:rsidP="00D21179">
            <w:pPr>
              <w:jc w:val="left"/>
              <w:rPr>
                <w:sz w:val="20"/>
                <w:szCs w:val="20"/>
              </w:rPr>
            </w:pPr>
            <w:r w:rsidRPr="00AC7BB8">
              <w:rPr>
                <w:sz w:val="20"/>
                <w:szCs w:val="20"/>
              </w:rPr>
              <w:t>Paspausti ant mygtuko „Prisijungti“</w:t>
            </w:r>
          </w:p>
        </w:tc>
        <w:tc>
          <w:tcPr>
            <w:tcW w:w="4320" w:type="dxa"/>
            <w:vAlign w:val="center"/>
          </w:tcPr>
          <w:p w14:paraId="1BCDC05F" w14:textId="47D92EA4" w:rsidR="00065A73" w:rsidRPr="00AC7BB8" w:rsidRDefault="00065A73" w:rsidP="00D21179">
            <w:pPr>
              <w:jc w:val="left"/>
              <w:rPr>
                <w:sz w:val="20"/>
                <w:szCs w:val="20"/>
              </w:rPr>
            </w:pPr>
            <w:r w:rsidRPr="00AC7BB8">
              <w:rPr>
                <w:sz w:val="20"/>
                <w:szCs w:val="20"/>
              </w:rPr>
              <w:t>Atidaromas sistemos prisijungimo langas</w:t>
            </w:r>
          </w:p>
        </w:tc>
        <w:tc>
          <w:tcPr>
            <w:tcW w:w="1443" w:type="dxa"/>
            <w:vAlign w:val="center"/>
          </w:tcPr>
          <w:p w14:paraId="3F59CDE2" w14:textId="77777777" w:rsidR="00065A73" w:rsidRPr="00AC7BB8" w:rsidRDefault="00065A73" w:rsidP="005E3F51">
            <w:pPr>
              <w:jc w:val="center"/>
              <w:rPr>
                <w:sz w:val="20"/>
                <w:szCs w:val="20"/>
              </w:rPr>
            </w:pPr>
            <w:r w:rsidRPr="00AC7BB8">
              <w:rPr>
                <w:sz w:val="20"/>
                <w:szCs w:val="20"/>
              </w:rPr>
              <w:t>+</w:t>
            </w:r>
          </w:p>
        </w:tc>
      </w:tr>
      <w:tr w:rsidR="00065A73" w:rsidRPr="00AC7BB8" w14:paraId="12F9F5E6" w14:textId="77777777" w:rsidTr="00D56C9A">
        <w:tc>
          <w:tcPr>
            <w:tcW w:w="3865" w:type="dxa"/>
            <w:vAlign w:val="center"/>
          </w:tcPr>
          <w:p w14:paraId="68AF8DE4" w14:textId="77777777" w:rsidR="00065A73" w:rsidRPr="00AC7BB8" w:rsidRDefault="00065A73" w:rsidP="00D21179">
            <w:pPr>
              <w:jc w:val="left"/>
              <w:rPr>
                <w:sz w:val="20"/>
                <w:szCs w:val="20"/>
              </w:rPr>
            </w:pPr>
            <w:r w:rsidRPr="00AC7BB8">
              <w:rPr>
                <w:sz w:val="20"/>
                <w:szCs w:val="20"/>
              </w:rPr>
              <w:t xml:space="preserve">Paspausti ant mygtuko „Užsiregistruok!“ </w:t>
            </w:r>
          </w:p>
        </w:tc>
        <w:tc>
          <w:tcPr>
            <w:tcW w:w="4320" w:type="dxa"/>
            <w:vAlign w:val="center"/>
          </w:tcPr>
          <w:p w14:paraId="31E35472" w14:textId="17E8B6D9" w:rsidR="00065A73" w:rsidRPr="00AC7BB8" w:rsidRDefault="00065A73" w:rsidP="00D21179">
            <w:pPr>
              <w:jc w:val="left"/>
              <w:rPr>
                <w:sz w:val="20"/>
                <w:szCs w:val="20"/>
              </w:rPr>
            </w:pPr>
            <w:r w:rsidRPr="00AC7BB8">
              <w:rPr>
                <w:sz w:val="20"/>
                <w:szCs w:val="20"/>
              </w:rPr>
              <w:t>Atidaromas sistemos registracijos langas</w:t>
            </w:r>
          </w:p>
        </w:tc>
        <w:tc>
          <w:tcPr>
            <w:tcW w:w="1443" w:type="dxa"/>
            <w:vAlign w:val="center"/>
          </w:tcPr>
          <w:p w14:paraId="792B737A" w14:textId="77777777" w:rsidR="00065A73" w:rsidRPr="00AC7BB8" w:rsidRDefault="00065A73" w:rsidP="005E3F51">
            <w:pPr>
              <w:jc w:val="center"/>
              <w:rPr>
                <w:sz w:val="20"/>
                <w:szCs w:val="20"/>
              </w:rPr>
            </w:pPr>
            <w:r w:rsidRPr="00AC7BB8">
              <w:rPr>
                <w:sz w:val="20"/>
                <w:szCs w:val="20"/>
              </w:rPr>
              <w:t>+</w:t>
            </w:r>
          </w:p>
        </w:tc>
      </w:tr>
      <w:tr w:rsidR="00065A73" w:rsidRPr="00AC7BB8" w14:paraId="26E67D1B" w14:textId="77777777" w:rsidTr="00D56C9A">
        <w:tc>
          <w:tcPr>
            <w:tcW w:w="3865" w:type="dxa"/>
            <w:vAlign w:val="center"/>
          </w:tcPr>
          <w:p w14:paraId="1A5B45A9" w14:textId="77777777" w:rsidR="00065A73" w:rsidRPr="00AC7BB8" w:rsidRDefault="00065A73" w:rsidP="00D21179">
            <w:pPr>
              <w:jc w:val="left"/>
              <w:rPr>
                <w:sz w:val="20"/>
                <w:szCs w:val="20"/>
              </w:rPr>
            </w:pPr>
            <w:r w:rsidRPr="00AC7BB8">
              <w:rPr>
                <w:sz w:val="20"/>
                <w:szCs w:val="20"/>
              </w:rPr>
              <w:lastRenderedPageBreak/>
              <w:t>Naudotojas neįveda duomenų bent viename iš privalomų laukelių</w:t>
            </w:r>
          </w:p>
        </w:tc>
        <w:tc>
          <w:tcPr>
            <w:tcW w:w="4320" w:type="dxa"/>
            <w:vAlign w:val="center"/>
          </w:tcPr>
          <w:p w14:paraId="3A8C1459" w14:textId="77777777" w:rsidR="00065A73" w:rsidRPr="00AC7BB8" w:rsidRDefault="00065A73" w:rsidP="00D21179">
            <w:pPr>
              <w:jc w:val="left"/>
              <w:rPr>
                <w:sz w:val="20"/>
                <w:szCs w:val="20"/>
              </w:rPr>
            </w:pPr>
            <w:r w:rsidRPr="00AC7BB8">
              <w:rPr>
                <w:sz w:val="20"/>
                <w:szCs w:val="20"/>
              </w:rPr>
              <w:t>Parodomas klaidos pranešimas</w:t>
            </w:r>
          </w:p>
        </w:tc>
        <w:tc>
          <w:tcPr>
            <w:tcW w:w="1443" w:type="dxa"/>
            <w:vAlign w:val="center"/>
          </w:tcPr>
          <w:p w14:paraId="2AF57DC3" w14:textId="77777777" w:rsidR="00065A73" w:rsidRPr="00AC7BB8" w:rsidRDefault="00065A73" w:rsidP="005E3F51">
            <w:pPr>
              <w:jc w:val="center"/>
              <w:rPr>
                <w:sz w:val="20"/>
                <w:szCs w:val="20"/>
              </w:rPr>
            </w:pPr>
            <w:r w:rsidRPr="00AC7BB8">
              <w:rPr>
                <w:sz w:val="20"/>
                <w:szCs w:val="20"/>
              </w:rPr>
              <w:t>+</w:t>
            </w:r>
          </w:p>
        </w:tc>
      </w:tr>
      <w:tr w:rsidR="00065A73" w:rsidRPr="00AC7BB8" w14:paraId="38F245C4" w14:textId="77777777" w:rsidTr="00D56C9A">
        <w:tc>
          <w:tcPr>
            <w:tcW w:w="3865" w:type="dxa"/>
            <w:vAlign w:val="center"/>
          </w:tcPr>
          <w:p w14:paraId="735A316C" w14:textId="77777777" w:rsidR="00065A73" w:rsidRPr="00AC7BB8" w:rsidRDefault="00065A73" w:rsidP="00D21179">
            <w:pPr>
              <w:jc w:val="left"/>
              <w:rPr>
                <w:sz w:val="20"/>
                <w:szCs w:val="20"/>
              </w:rPr>
            </w:pPr>
            <w:r w:rsidRPr="00AC7BB8">
              <w:rPr>
                <w:sz w:val="20"/>
                <w:szCs w:val="20"/>
              </w:rPr>
              <w:t>Naudotojas įveda teisingus duomenis</w:t>
            </w:r>
          </w:p>
        </w:tc>
        <w:tc>
          <w:tcPr>
            <w:tcW w:w="4320" w:type="dxa"/>
            <w:vAlign w:val="center"/>
          </w:tcPr>
          <w:p w14:paraId="6626FA69" w14:textId="77777777" w:rsidR="00065A73" w:rsidRPr="00AC7BB8" w:rsidRDefault="00065A73" w:rsidP="00D21179">
            <w:pPr>
              <w:jc w:val="left"/>
              <w:rPr>
                <w:sz w:val="20"/>
                <w:szCs w:val="20"/>
              </w:rPr>
            </w:pPr>
            <w:r w:rsidRPr="00AC7BB8">
              <w:rPr>
                <w:sz w:val="20"/>
                <w:szCs w:val="20"/>
              </w:rPr>
              <w:t>Paskyra sukurta, naudotojas nukreipiamas į prisijungimo langą</w:t>
            </w:r>
          </w:p>
        </w:tc>
        <w:tc>
          <w:tcPr>
            <w:tcW w:w="1443" w:type="dxa"/>
            <w:vAlign w:val="center"/>
          </w:tcPr>
          <w:p w14:paraId="006189DB" w14:textId="77777777" w:rsidR="00065A73" w:rsidRPr="00AC7BB8" w:rsidRDefault="00065A73" w:rsidP="005E3F51">
            <w:pPr>
              <w:keepNext/>
              <w:jc w:val="center"/>
              <w:rPr>
                <w:sz w:val="20"/>
                <w:szCs w:val="20"/>
              </w:rPr>
            </w:pPr>
            <w:r w:rsidRPr="00AC7BB8">
              <w:rPr>
                <w:sz w:val="20"/>
                <w:szCs w:val="20"/>
              </w:rPr>
              <w:t>+</w:t>
            </w:r>
          </w:p>
        </w:tc>
      </w:tr>
    </w:tbl>
    <w:p w14:paraId="2E4D37B4" w14:textId="52B87B2A" w:rsidR="00065A73" w:rsidRPr="00AC7BB8" w:rsidRDefault="00065A73" w:rsidP="00065A73"/>
    <w:p w14:paraId="79DE4AE6" w14:textId="2DA74023" w:rsidR="008C15F0" w:rsidRPr="00AC7BB8" w:rsidRDefault="00594B81" w:rsidP="008C15F0">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70" w:name="_Toc134214548"/>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3</w:t>
      </w:r>
      <w:r w:rsidRPr="00AC7BB8">
        <w:rPr>
          <w:b/>
          <w:bCs/>
        </w:rPr>
        <w:fldChar w:fldCharType="end"/>
      </w:r>
      <w:r w:rsidR="008C15F0" w:rsidRPr="00AC7BB8">
        <w:rPr>
          <w:b/>
          <w:bCs/>
        </w:rPr>
        <w:t xml:space="preserve"> lentelė.</w:t>
      </w:r>
      <w:r w:rsidR="008C15F0" w:rsidRPr="00AC7BB8">
        <w:t xml:space="preserve"> „Administruoti temas“ panaudojimo atvejo rankinio testavimo scenarijai</w:t>
      </w:r>
      <w:bookmarkEnd w:id="170"/>
    </w:p>
    <w:tbl>
      <w:tblPr>
        <w:tblStyle w:val="TableGrid"/>
        <w:tblW w:w="0" w:type="auto"/>
        <w:tblLook w:val="04A0" w:firstRow="1" w:lastRow="0" w:firstColumn="1" w:lastColumn="0" w:noHBand="0" w:noVBand="1"/>
      </w:tblPr>
      <w:tblGrid>
        <w:gridCol w:w="3865"/>
        <w:gridCol w:w="4320"/>
        <w:gridCol w:w="1443"/>
      </w:tblGrid>
      <w:tr w:rsidR="002C1A0B" w:rsidRPr="00AC7BB8" w14:paraId="61C18CF3" w14:textId="77777777" w:rsidTr="005E3F51">
        <w:tc>
          <w:tcPr>
            <w:tcW w:w="9628" w:type="dxa"/>
            <w:gridSpan w:val="3"/>
            <w:vAlign w:val="center"/>
          </w:tcPr>
          <w:p w14:paraId="5E6848E6" w14:textId="39A5DF57" w:rsidR="002C1A0B" w:rsidRPr="00AC7BB8" w:rsidRDefault="002C1A0B" w:rsidP="005E3F51">
            <w:pPr>
              <w:jc w:val="center"/>
              <w:rPr>
                <w:b/>
                <w:bCs/>
                <w:sz w:val="20"/>
                <w:szCs w:val="20"/>
              </w:rPr>
            </w:pPr>
            <w:r w:rsidRPr="00AC7BB8">
              <w:rPr>
                <w:b/>
                <w:bCs/>
                <w:sz w:val="20"/>
                <w:szCs w:val="20"/>
              </w:rPr>
              <w:t>Administruoti temas</w:t>
            </w:r>
          </w:p>
        </w:tc>
      </w:tr>
      <w:tr w:rsidR="002C1A0B" w:rsidRPr="00AC7BB8" w14:paraId="603BA076" w14:textId="77777777" w:rsidTr="005E3F51">
        <w:tc>
          <w:tcPr>
            <w:tcW w:w="3865" w:type="dxa"/>
            <w:vAlign w:val="center"/>
          </w:tcPr>
          <w:p w14:paraId="5949279C" w14:textId="77777777" w:rsidR="002C1A0B" w:rsidRPr="00AC7BB8" w:rsidRDefault="002C1A0B" w:rsidP="005E3F51">
            <w:pPr>
              <w:jc w:val="center"/>
              <w:rPr>
                <w:b/>
                <w:bCs/>
                <w:sz w:val="20"/>
                <w:szCs w:val="20"/>
              </w:rPr>
            </w:pPr>
            <w:r w:rsidRPr="00AC7BB8">
              <w:rPr>
                <w:b/>
                <w:bCs/>
                <w:sz w:val="20"/>
                <w:szCs w:val="20"/>
              </w:rPr>
              <w:t>Veiksmas</w:t>
            </w:r>
          </w:p>
        </w:tc>
        <w:tc>
          <w:tcPr>
            <w:tcW w:w="4320" w:type="dxa"/>
            <w:vAlign w:val="center"/>
          </w:tcPr>
          <w:p w14:paraId="668163A3" w14:textId="77777777" w:rsidR="002C1A0B" w:rsidRPr="00AC7BB8" w:rsidRDefault="002C1A0B" w:rsidP="005E3F51">
            <w:pPr>
              <w:jc w:val="center"/>
              <w:rPr>
                <w:b/>
                <w:bCs/>
                <w:sz w:val="20"/>
                <w:szCs w:val="20"/>
              </w:rPr>
            </w:pPr>
            <w:r w:rsidRPr="00AC7BB8">
              <w:rPr>
                <w:b/>
                <w:bCs/>
                <w:sz w:val="20"/>
                <w:szCs w:val="20"/>
              </w:rPr>
              <w:t>Tikėtinas rezultatas</w:t>
            </w:r>
          </w:p>
        </w:tc>
        <w:tc>
          <w:tcPr>
            <w:tcW w:w="1443" w:type="dxa"/>
            <w:vAlign w:val="center"/>
          </w:tcPr>
          <w:p w14:paraId="0CD84780" w14:textId="7282DF55" w:rsidR="002C1A0B" w:rsidRPr="00AC7BB8" w:rsidRDefault="00E2135A" w:rsidP="005E3F51">
            <w:pPr>
              <w:jc w:val="center"/>
              <w:rPr>
                <w:b/>
                <w:bCs/>
                <w:sz w:val="20"/>
                <w:szCs w:val="20"/>
              </w:rPr>
            </w:pPr>
            <w:r w:rsidRPr="00AC7BB8">
              <w:rPr>
                <w:b/>
                <w:bCs/>
                <w:sz w:val="20"/>
                <w:szCs w:val="20"/>
              </w:rPr>
              <w:t>Rezultatas</w:t>
            </w:r>
          </w:p>
        </w:tc>
      </w:tr>
      <w:tr w:rsidR="002C1A0B" w:rsidRPr="00AC7BB8" w14:paraId="6CF89E40" w14:textId="77777777" w:rsidTr="005E3F51">
        <w:tc>
          <w:tcPr>
            <w:tcW w:w="3865" w:type="dxa"/>
            <w:vAlign w:val="center"/>
          </w:tcPr>
          <w:p w14:paraId="6A87BA16" w14:textId="69356051" w:rsidR="002C1A0B" w:rsidRPr="00AC7BB8" w:rsidRDefault="002C1A0B" w:rsidP="00D21179">
            <w:pPr>
              <w:jc w:val="left"/>
              <w:rPr>
                <w:sz w:val="20"/>
                <w:szCs w:val="20"/>
              </w:rPr>
            </w:pPr>
            <w:r w:rsidRPr="00AC7BB8">
              <w:rPr>
                <w:sz w:val="20"/>
                <w:szCs w:val="20"/>
              </w:rPr>
              <w:t>Paspausti ant mygtuko „Mano temos“</w:t>
            </w:r>
          </w:p>
        </w:tc>
        <w:tc>
          <w:tcPr>
            <w:tcW w:w="4320" w:type="dxa"/>
            <w:vAlign w:val="center"/>
          </w:tcPr>
          <w:p w14:paraId="73FADB6B" w14:textId="058AA613" w:rsidR="002C1A0B" w:rsidRPr="00AC7BB8" w:rsidRDefault="002C1A0B" w:rsidP="00D21179">
            <w:pPr>
              <w:jc w:val="left"/>
              <w:rPr>
                <w:sz w:val="20"/>
                <w:szCs w:val="20"/>
              </w:rPr>
            </w:pPr>
            <w:r w:rsidRPr="00AC7BB8">
              <w:rPr>
                <w:sz w:val="20"/>
                <w:szCs w:val="20"/>
              </w:rPr>
              <w:t>Atidaromas temų sąrašo langas</w:t>
            </w:r>
          </w:p>
        </w:tc>
        <w:tc>
          <w:tcPr>
            <w:tcW w:w="1443" w:type="dxa"/>
            <w:vAlign w:val="center"/>
          </w:tcPr>
          <w:p w14:paraId="79C09A9E" w14:textId="77777777" w:rsidR="002C1A0B" w:rsidRPr="00AC7BB8" w:rsidRDefault="002C1A0B" w:rsidP="005E3F51">
            <w:pPr>
              <w:jc w:val="center"/>
              <w:rPr>
                <w:sz w:val="20"/>
                <w:szCs w:val="20"/>
              </w:rPr>
            </w:pPr>
            <w:r w:rsidRPr="00AC7BB8">
              <w:rPr>
                <w:sz w:val="20"/>
                <w:szCs w:val="20"/>
              </w:rPr>
              <w:t>+</w:t>
            </w:r>
          </w:p>
        </w:tc>
      </w:tr>
      <w:tr w:rsidR="002C1A0B" w:rsidRPr="00AC7BB8" w14:paraId="4A0926E0" w14:textId="77777777" w:rsidTr="005E3F51">
        <w:tc>
          <w:tcPr>
            <w:tcW w:w="3865" w:type="dxa"/>
            <w:vAlign w:val="center"/>
          </w:tcPr>
          <w:p w14:paraId="18DBEB06" w14:textId="0380F823" w:rsidR="002C1A0B" w:rsidRPr="00AC7BB8" w:rsidRDefault="002C1A0B" w:rsidP="00D21179">
            <w:pPr>
              <w:jc w:val="left"/>
              <w:rPr>
                <w:sz w:val="20"/>
                <w:szCs w:val="20"/>
              </w:rPr>
            </w:pPr>
            <w:r w:rsidRPr="00AC7BB8">
              <w:rPr>
                <w:sz w:val="20"/>
                <w:szCs w:val="20"/>
              </w:rPr>
              <w:t>Paspausti ant mygtuko „</w:t>
            </w:r>
            <w:r w:rsidR="00B221CD" w:rsidRPr="00AC7BB8">
              <w:rPr>
                <w:sz w:val="20"/>
                <w:szCs w:val="20"/>
              </w:rPr>
              <w:t>Pridėti naują temą</w:t>
            </w:r>
            <w:r w:rsidRPr="00AC7BB8">
              <w:rPr>
                <w:sz w:val="20"/>
                <w:szCs w:val="20"/>
              </w:rPr>
              <w:t xml:space="preserve">“ </w:t>
            </w:r>
          </w:p>
        </w:tc>
        <w:tc>
          <w:tcPr>
            <w:tcW w:w="4320" w:type="dxa"/>
            <w:vAlign w:val="center"/>
          </w:tcPr>
          <w:p w14:paraId="47D3FCB4" w14:textId="3FD589B0" w:rsidR="002C1A0B" w:rsidRPr="00AC7BB8" w:rsidRDefault="00B221CD" w:rsidP="00D21179">
            <w:pPr>
              <w:jc w:val="left"/>
              <w:rPr>
                <w:sz w:val="20"/>
                <w:szCs w:val="20"/>
              </w:rPr>
            </w:pPr>
            <w:r w:rsidRPr="00AC7BB8">
              <w:rPr>
                <w:sz w:val="20"/>
                <w:szCs w:val="20"/>
              </w:rPr>
              <w:t>Atidaromas temos pridėjimo formos modalinis langas</w:t>
            </w:r>
          </w:p>
        </w:tc>
        <w:tc>
          <w:tcPr>
            <w:tcW w:w="1443" w:type="dxa"/>
            <w:vAlign w:val="center"/>
          </w:tcPr>
          <w:p w14:paraId="2A924FB9" w14:textId="77777777" w:rsidR="002C1A0B" w:rsidRPr="00AC7BB8" w:rsidRDefault="002C1A0B" w:rsidP="005E3F51">
            <w:pPr>
              <w:jc w:val="center"/>
              <w:rPr>
                <w:sz w:val="20"/>
                <w:szCs w:val="20"/>
              </w:rPr>
            </w:pPr>
            <w:r w:rsidRPr="00AC7BB8">
              <w:rPr>
                <w:sz w:val="20"/>
                <w:szCs w:val="20"/>
              </w:rPr>
              <w:t>+</w:t>
            </w:r>
          </w:p>
        </w:tc>
      </w:tr>
      <w:tr w:rsidR="002C1A0B" w:rsidRPr="00AC7BB8" w14:paraId="6F3758FD" w14:textId="77777777" w:rsidTr="005E3F51">
        <w:tc>
          <w:tcPr>
            <w:tcW w:w="3865" w:type="dxa"/>
            <w:vAlign w:val="center"/>
          </w:tcPr>
          <w:p w14:paraId="5C2541D4" w14:textId="05415E58" w:rsidR="002C1A0B" w:rsidRPr="00AC7BB8" w:rsidRDefault="00152516" w:rsidP="00D21179">
            <w:pPr>
              <w:jc w:val="left"/>
              <w:rPr>
                <w:sz w:val="20"/>
                <w:szCs w:val="20"/>
              </w:rPr>
            </w:pPr>
            <w:r w:rsidRPr="00AC7BB8">
              <w:rPr>
                <w:sz w:val="20"/>
                <w:szCs w:val="20"/>
              </w:rPr>
              <w:t xml:space="preserve">Mokytojas </w:t>
            </w:r>
            <w:r w:rsidR="00B221CD" w:rsidRPr="00AC7BB8">
              <w:rPr>
                <w:sz w:val="20"/>
                <w:szCs w:val="20"/>
              </w:rPr>
              <w:t>neįveda temos pavadinimą ir spaudžia pridėjimo mygtuką</w:t>
            </w:r>
          </w:p>
        </w:tc>
        <w:tc>
          <w:tcPr>
            <w:tcW w:w="4320" w:type="dxa"/>
            <w:vAlign w:val="center"/>
          </w:tcPr>
          <w:p w14:paraId="1C5B55C8" w14:textId="77777777" w:rsidR="002C1A0B" w:rsidRPr="00AC7BB8" w:rsidRDefault="002C1A0B" w:rsidP="00D21179">
            <w:pPr>
              <w:jc w:val="left"/>
              <w:rPr>
                <w:sz w:val="20"/>
                <w:szCs w:val="20"/>
              </w:rPr>
            </w:pPr>
            <w:r w:rsidRPr="00AC7BB8">
              <w:rPr>
                <w:sz w:val="20"/>
                <w:szCs w:val="20"/>
              </w:rPr>
              <w:t>Parodomas klaidos pranešimas</w:t>
            </w:r>
          </w:p>
        </w:tc>
        <w:tc>
          <w:tcPr>
            <w:tcW w:w="1443" w:type="dxa"/>
            <w:vAlign w:val="center"/>
          </w:tcPr>
          <w:p w14:paraId="76F6A57B" w14:textId="77777777" w:rsidR="002C1A0B" w:rsidRPr="00AC7BB8" w:rsidRDefault="002C1A0B" w:rsidP="005E3F51">
            <w:pPr>
              <w:jc w:val="center"/>
              <w:rPr>
                <w:sz w:val="20"/>
                <w:szCs w:val="20"/>
              </w:rPr>
            </w:pPr>
            <w:r w:rsidRPr="00AC7BB8">
              <w:rPr>
                <w:sz w:val="20"/>
                <w:szCs w:val="20"/>
              </w:rPr>
              <w:t>+</w:t>
            </w:r>
          </w:p>
        </w:tc>
      </w:tr>
      <w:tr w:rsidR="002C1A0B" w:rsidRPr="00AC7BB8" w14:paraId="79C3402A" w14:textId="77777777" w:rsidTr="005E3F51">
        <w:tc>
          <w:tcPr>
            <w:tcW w:w="3865" w:type="dxa"/>
            <w:vAlign w:val="center"/>
          </w:tcPr>
          <w:p w14:paraId="395DE51C" w14:textId="470FF688" w:rsidR="002C1A0B" w:rsidRPr="00AC7BB8" w:rsidRDefault="00152516" w:rsidP="00D21179">
            <w:pPr>
              <w:jc w:val="left"/>
              <w:rPr>
                <w:sz w:val="20"/>
                <w:szCs w:val="20"/>
              </w:rPr>
            </w:pPr>
            <w:r w:rsidRPr="00AC7BB8">
              <w:rPr>
                <w:sz w:val="20"/>
                <w:szCs w:val="20"/>
              </w:rPr>
              <w:t xml:space="preserve">Mokytojas </w:t>
            </w:r>
            <w:r w:rsidR="00B221CD" w:rsidRPr="00AC7BB8">
              <w:rPr>
                <w:sz w:val="20"/>
                <w:szCs w:val="20"/>
              </w:rPr>
              <w:t>įveda teisingus temos pridėjimo duomenis</w:t>
            </w:r>
          </w:p>
        </w:tc>
        <w:tc>
          <w:tcPr>
            <w:tcW w:w="4320" w:type="dxa"/>
            <w:vAlign w:val="center"/>
          </w:tcPr>
          <w:p w14:paraId="622B3F1B" w14:textId="3DB9BFEB" w:rsidR="002C1A0B" w:rsidRPr="00AC7BB8" w:rsidRDefault="00B221CD" w:rsidP="00D21179">
            <w:pPr>
              <w:jc w:val="left"/>
              <w:rPr>
                <w:sz w:val="20"/>
                <w:szCs w:val="20"/>
              </w:rPr>
            </w:pPr>
            <w:r w:rsidRPr="00AC7BB8">
              <w:rPr>
                <w:sz w:val="20"/>
                <w:szCs w:val="20"/>
              </w:rPr>
              <w:t>Tema sukurta, langas atnaujintas ir naujoji tema matoma sąraše</w:t>
            </w:r>
          </w:p>
        </w:tc>
        <w:tc>
          <w:tcPr>
            <w:tcW w:w="1443" w:type="dxa"/>
            <w:vAlign w:val="center"/>
          </w:tcPr>
          <w:p w14:paraId="3020EA24" w14:textId="77777777" w:rsidR="002C1A0B" w:rsidRPr="00AC7BB8" w:rsidRDefault="002C1A0B" w:rsidP="005E3F51">
            <w:pPr>
              <w:keepNext/>
              <w:jc w:val="center"/>
              <w:rPr>
                <w:sz w:val="20"/>
                <w:szCs w:val="20"/>
              </w:rPr>
            </w:pPr>
            <w:r w:rsidRPr="00AC7BB8">
              <w:rPr>
                <w:sz w:val="20"/>
                <w:szCs w:val="20"/>
              </w:rPr>
              <w:t>+</w:t>
            </w:r>
          </w:p>
        </w:tc>
      </w:tr>
      <w:tr w:rsidR="00B221CD" w:rsidRPr="00AC7BB8" w14:paraId="755DC1FA" w14:textId="77777777" w:rsidTr="005E3F51">
        <w:tc>
          <w:tcPr>
            <w:tcW w:w="3865" w:type="dxa"/>
            <w:vAlign w:val="center"/>
          </w:tcPr>
          <w:p w14:paraId="668A522C" w14:textId="75A7380E"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paspaudžia redagavimo mygtuką</w:t>
            </w:r>
          </w:p>
        </w:tc>
        <w:tc>
          <w:tcPr>
            <w:tcW w:w="4320" w:type="dxa"/>
            <w:vAlign w:val="center"/>
          </w:tcPr>
          <w:p w14:paraId="637F579F" w14:textId="0B791B97" w:rsidR="00B221CD" w:rsidRPr="00AC7BB8" w:rsidRDefault="00B221CD" w:rsidP="00D21179">
            <w:pPr>
              <w:jc w:val="left"/>
              <w:rPr>
                <w:sz w:val="20"/>
                <w:szCs w:val="20"/>
              </w:rPr>
            </w:pPr>
            <w:r w:rsidRPr="00AC7BB8">
              <w:rPr>
                <w:sz w:val="20"/>
                <w:szCs w:val="20"/>
              </w:rPr>
              <w:t>Atidaromas temos redagavimo formos modalinis langas</w:t>
            </w:r>
          </w:p>
        </w:tc>
        <w:tc>
          <w:tcPr>
            <w:tcW w:w="1443" w:type="dxa"/>
            <w:vAlign w:val="center"/>
          </w:tcPr>
          <w:p w14:paraId="27514F59" w14:textId="59ECABB5" w:rsidR="00B221CD" w:rsidRPr="00AC7BB8" w:rsidRDefault="00B221CD" w:rsidP="00B221CD">
            <w:pPr>
              <w:keepNext/>
              <w:jc w:val="center"/>
              <w:rPr>
                <w:sz w:val="20"/>
                <w:szCs w:val="20"/>
              </w:rPr>
            </w:pPr>
            <w:r w:rsidRPr="00AC7BB8">
              <w:rPr>
                <w:sz w:val="20"/>
                <w:szCs w:val="20"/>
              </w:rPr>
              <w:t>+</w:t>
            </w:r>
          </w:p>
        </w:tc>
      </w:tr>
      <w:tr w:rsidR="00B221CD" w:rsidRPr="00AC7BB8" w14:paraId="1659EE79" w14:textId="77777777" w:rsidTr="005E3F51">
        <w:tc>
          <w:tcPr>
            <w:tcW w:w="3865" w:type="dxa"/>
            <w:vAlign w:val="center"/>
          </w:tcPr>
          <w:p w14:paraId="670F35C1" w14:textId="2544FB08"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įveda naujus duomenis ir spaudžia išsaugoti mygtuką</w:t>
            </w:r>
          </w:p>
        </w:tc>
        <w:tc>
          <w:tcPr>
            <w:tcW w:w="4320" w:type="dxa"/>
            <w:vAlign w:val="center"/>
          </w:tcPr>
          <w:p w14:paraId="4D8E2D51" w14:textId="0F312932" w:rsidR="00B221CD" w:rsidRPr="00AC7BB8" w:rsidRDefault="00B221CD" w:rsidP="00D21179">
            <w:pPr>
              <w:jc w:val="left"/>
              <w:rPr>
                <w:sz w:val="20"/>
                <w:szCs w:val="20"/>
              </w:rPr>
            </w:pPr>
            <w:r w:rsidRPr="00AC7BB8">
              <w:rPr>
                <w:sz w:val="20"/>
                <w:szCs w:val="20"/>
              </w:rPr>
              <w:t>Tema atnaujinta ir langas atnaujintas</w:t>
            </w:r>
          </w:p>
        </w:tc>
        <w:tc>
          <w:tcPr>
            <w:tcW w:w="1443" w:type="dxa"/>
            <w:vAlign w:val="center"/>
          </w:tcPr>
          <w:p w14:paraId="626D4E19" w14:textId="6C06209A" w:rsidR="00B221CD" w:rsidRPr="00AC7BB8" w:rsidRDefault="00B221CD" w:rsidP="00B221CD">
            <w:pPr>
              <w:keepNext/>
              <w:jc w:val="center"/>
              <w:rPr>
                <w:sz w:val="20"/>
                <w:szCs w:val="20"/>
              </w:rPr>
            </w:pPr>
            <w:r w:rsidRPr="00AC7BB8">
              <w:rPr>
                <w:sz w:val="20"/>
                <w:szCs w:val="20"/>
              </w:rPr>
              <w:t>+</w:t>
            </w:r>
          </w:p>
        </w:tc>
      </w:tr>
      <w:tr w:rsidR="00B221CD" w:rsidRPr="00AC7BB8" w14:paraId="74F7BE9C" w14:textId="77777777" w:rsidTr="005E3F51">
        <w:tc>
          <w:tcPr>
            <w:tcW w:w="3865" w:type="dxa"/>
            <w:vAlign w:val="center"/>
          </w:tcPr>
          <w:p w14:paraId="2ABF148F" w14:textId="7DA55281"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spaudžia trynimo mygtuką</w:t>
            </w:r>
          </w:p>
        </w:tc>
        <w:tc>
          <w:tcPr>
            <w:tcW w:w="4320" w:type="dxa"/>
            <w:vAlign w:val="center"/>
          </w:tcPr>
          <w:p w14:paraId="7F846D97" w14:textId="665F95DC" w:rsidR="00B221CD" w:rsidRPr="00AC7BB8" w:rsidRDefault="00B221CD" w:rsidP="00D21179">
            <w:pPr>
              <w:jc w:val="left"/>
              <w:rPr>
                <w:sz w:val="20"/>
                <w:szCs w:val="20"/>
              </w:rPr>
            </w:pPr>
            <w:r w:rsidRPr="00AC7BB8">
              <w:rPr>
                <w:sz w:val="20"/>
                <w:szCs w:val="20"/>
              </w:rPr>
              <w:t>Atidaromas perspėjimo modalinis langas</w:t>
            </w:r>
          </w:p>
        </w:tc>
        <w:tc>
          <w:tcPr>
            <w:tcW w:w="1443" w:type="dxa"/>
            <w:vAlign w:val="center"/>
          </w:tcPr>
          <w:p w14:paraId="166D2A2D" w14:textId="7C05033E" w:rsidR="00B221CD" w:rsidRPr="00AC7BB8" w:rsidRDefault="00B221CD" w:rsidP="00B221CD">
            <w:pPr>
              <w:keepNext/>
              <w:jc w:val="center"/>
              <w:rPr>
                <w:sz w:val="20"/>
                <w:szCs w:val="20"/>
              </w:rPr>
            </w:pPr>
            <w:r w:rsidRPr="00AC7BB8">
              <w:rPr>
                <w:sz w:val="20"/>
                <w:szCs w:val="20"/>
              </w:rPr>
              <w:t>+</w:t>
            </w:r>
          </w:p>
        </w:tc>
      </w:tr>
      <w:tr w:rsidR="00B221CD" w:rsidRPr="00AC7BB8" w14:paraId="3C07654C" w14:textId="77777777" w:rsidTr="005E3F51">
        <w:tc>
          <w:tcPr>
            <w:tcW w:w="3865" w:type="dxa"/>
            <w:vAlign w:val="center"/>
          </w:tcPr>
          <w:p w14:paraId="6EB0DDDB" w14:textId="561945F1"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spaudžia trynimo patvirtinimo mygtuką</w:t>
            </w:r>
          </w:p>
        </w:tc>
        <w:tc>
          <w:tcPr>
            <w:tcW w:w="4320" w:type="dxa"/>
            <w:vAlign w:val="center"/>
          </w:tcPr>
          <w:p w14:paraId="123C075C" w14:textId="3BC6805B" w:rsidR="00B221CD" w:rsidRPr="00AC7BB8" w:rsidRDefault="00B221CD" w:rsidP="00D21179">
            <w:pPr>
              <w:jc w:val="left"/>
              <w:rPr>
                <w:sz w:val="20"/>
                <w:szCs w:val="20"/>
              </w:rPr>
            </w:pPr>
            <w:r w:rsidRPr="00AC7BB8">
              <w:rPr>
                <w:sz w:val="20"/>
                <w:szCs w:val="20"/>
              </w:rPr>
              <w:t>Tema ištrinta, langas atnaujintas ir tema nebematoma sąraše</w:t>
            </w:r>
          </w:p>
        </w:tc>
        <w:tc>
          <w:tcPr>
            <w:tcW w:w="1443" w:type="dxa"/>
            <w:vAlign w:val="center"/>
          </w:tcPr>
          <w:p w14:paraId="23F2FE02" w14:textId="4936E525" w:rsidR="00B221CD" w:rsidRPr="00AC7BB8" w:rsidRDefault="00B221CD" w:rsidP="00B221CD">
            <w:pPr>
              <w:keepNext/>
              <w:jc w:val="center"/>
              <w:rPr>
                <w:sz w:val="20"/>
                <w:szCs w:val="20"/>
              </w:rPr>
            </w:pPr>
            <w:r w:rsidRPr="00AC7BB8">
              <w:rPr>
                <w:sz w:val="20"/>
                <w:szCs w:val="20"/>
              </w:rPr>
              <w:t>+</w:t>
            </w:r>
          </w:p>
        </w:tc>
      </w:tr>
    </w:tbl>
    <w:p w14:paraId="19EBCAC2" w14:textId="77777777" w:rsidR="00D56C9A" w:rsidRPr="00AC7BB8" w:rsidRDefault="00D56C9A" w:rsidP="00065A73"/>
    <w:p w14:paraId="190228D1" w14:textId="32705366" w:rsidR="008C15F0" w:rsidRPr="00AC7BB8" w:rsidRDefault="00594B81" w:rsidP="008C15F0">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71" w:name="_Toc134214549"/>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4</w:t>
      </w:r>
      <w:r w:rsidRPr="00AC7BB8">
        <w:rPr>
          <w:b/>
          <w:bCs/>
        </w:rPr>
        <w:fldChar w:fldCharType="end"/>
      </w:r>
      <w:r w:rsidR="008C15F0" w:rsidRPr="00AC7BB8">
        <w:rPr>
          <w:b/>
          <w:bCs/>
        </w:rPr>
        <w:t xml:space="preserve"> lentelė.</w:t>
      </w:r>
      <w:r w:rsidR="008C15F0" w:rsidRPr="00AC7BB8">
        <w:t xml:space="preserve"> „Administruoti potemes“ panaudojimo atvejo rankinio testavimo scenarijai</w:t>
      </w:r>
      <w:bookmarkEnd w:id="171"/>
    </w:p>
    <w:tbl>
      <w:tblPr>
        <w:tblStyle w:val="TableGrid"/>
        <w:tblW w:w="0" w:type="auto"/>
        <w:tblLook w:val="04A0" w:firstRow="1" w:lastRow="0" w:firstColumn="1" w:lastColumn="0" w:noHBand="0" w:noVBand="1"/>
      </w:tblPr>
      <w:tblGrid>
        <w:gridCol w:w="3865"/>
        <w:gridCol w:w="4320"/>
        <w:gridCol w:w="1443"/>
      </w:tblGrid>
      <w:tr w:rsidR="00B221CD" w:rsidRPr="00AC7BB8" w14:paraId="0C093158" w14:textId="77777777" w:rsidTr="005E3F51">
        <w:tc>
          <w:tcPr>
            <w:tcW w:w="9628" w:type="dxa"/>
            <w:gridSpan w:val="3"/>
            <w:vAlign w:val="center"/>
          </w:tcPr>
          <w:p w14:paraId="4CBD0F85" w14:textId="5AFE0802" w:rsidR="00B221CD" w:rsidRPr="00AC7BB8" w:rsidRDefault="00B221CD" w:rsidP="005E3F51">
            <w:pPr>
              <w:jc w:val="center"/>
              <w:rPr>
                <w:b/>
                <w:bCs/>
                <w:sz w:val="20"/>
                <w:szCs w:val="20"/>
              </w:rPr>
            </w:pPr>
            <w:r w:rsidRPr="00AC7BB8">
              <w:rPr>
                <w:b/>
                <w:bCs/>
                <w:sz w:val="20"/>
                <w:szCs w:val="20"/>
              </w:rPr>
              <w:t>Administruoti potemes</w:t>
            </w:r>
          </w:p>
        </w:tc>
      </w:tr>
      <w:tr w:rsidR="00B221CD" w:rsidRPr="00AC7BB8" w14:paraId="7F5C7D03" w14:textId="77777777" w:rsidTr="005E3F51">
        <w:tc>
          <w:tcPr>
            <w:tcW w:w="3865" w:type="dxa"/>
            <w:vAlign w:val="center"/>
          </w:tcPr>
          <w:p w14:paraId="57B6B025" w14:textId="77777777" w:rsidR="00B221CD" w:rsidRPr="00AC7BB8" w:rsidRDefault="00B221CD" w:rsidP="005E3F51">
            <w:pPr>
              <w:jc w:val="center"/>
              <w:rPr>
                <w:b/>
                <w:bCs/>
                <w:sz w:val="20"/>
                <w:szCs w:val="20"/>
              </w:rPr>
            </w:pPr>
            <w:r w:rsidRPr="00AC7BB8">
              <w:rPr>
                <w:b/>
                <w:bCs/>
                <w:sz w:val="20"/>
                <w:szCs w:val="20"/>
              </w:rPr>
              <w:t>Veiksmas</w:t>
            </w:r>
          </w:p>
        </w:tc>
        <w:tc>
          <w:tcPr>
            <w:tcW w:w="4320" w:type="dxa"/>
            <w:vAlign w:val="center"/>
          </w:tcPr>
          <w:p w14:paraId="1690579B" w14:textId="77777777" w:rsidR="00B221CD" w:rsidRPr="00AC7BB8" w:rsidRDefault="00B221CD" w:rsidP="005E3F51">
            <w:pPr>
              <w:jc w:val="center"/>
              <w:rPr>
                <w:b/>
                <w:bCs/>
                <w:sz w:val="20"/>
                <w:szCs w:val="20"/>
              </w:rPr>
            </w:pPr>
            <w:r w:rsidRPr="00AC7BB8">
              <w:rPr>
                <w:b/>
                <w:bCs/>
                <w:sz w:val="20"/>
                <w:szCs w:val="20"/>
              </w:rPr>
              <w:t>Tikėtinas rezultatas</w:t>
            </w:r>
          </w:p>
        </w:tc>
        <w:tc>
          <w:tcPr>
            <w:tcW w:w="1443" w:type="dxa"/>
            <w:vAlign w:val="center"/>
          </w:tcPr>
          <w:p w14:paraId="3A7D98D2" w14:textId="2CADE508" w:rsidR="00B221CD" w:rsidRPr="00AC7BB8" w:rsidRDefault="00E2135A" w:rsidP="005E3F51">
            <w:pPr>
              <w:jc w:val="center"/>
              <w:rPr>
                <w:b/>
                <w:bCs/>
                <w:sz w:val="20"/>
                <w:szCs w:val="20"/>
              </w:rPr>
            </w:pPr>
            <w:r w:rsidRPr="00AC7BB8">
              <w:rPr>
                <w:b/>
                <w:bCs/>
                <w:sz w:val="20"/>
                <w:szCs w:val="20"/>
              </w:rPr>
              <w:t>Rezultatas</w:t>
            </w:r>
          </w:p>
        </w:tc>
      </w:tr>
      <w:tr w:rsidR="00B221CD" w:rsidRPr="00AC7BB8" w14:paraId="29678B1B" w14:textId="77777777" w:rsidTr="005E3F51">
        <w:tc>
          <w:tcPr>
            <w:tcW w:w="3865" w:type="dxa"/>
            <w:vAlign w:val="center"/>
          </w:tcPr>
          <w:p w14:paraId="1A34DC4B" w14:textId="3AFD1338" w:rsidR="00B221CD" w:rsidRPr="00AC7BB8" w:rsidRDefault="00B221CD" w:rsidP="00D21179">
            <w:pPr>
              <w:jc w:val="left"/>
              <w:rPr>
                <w:sz w:val="20"/>
                <w:szCs w:val="20"/>
              </w:rPr>
            </w:pPr>
            <w:r w:rsidRPr="00AC7BB8">
              <w:rPr>
                <w:sz w:val="20"/>
                <w:szCs w:val="20"/>
              </w:rPr>
              <w:t>Paspausti ant pasirinktos temos</w:t>
            </w:r>
          </w:p>
        </w:tc>
        <w:tc>
          <w:tcPr>
            <w:tcW w:w="4320" w:type="dxa"/>
            <w:vAlign w:val="center"/>
          </w:tcPr>
          <w:p w14:paraId="78F3FAFD" w14:textId="7309CEC8" w:rsidR="00B221CD" w:rsidRPr="00AC7BB8" w:rsidRDefault="00B221CD" w:rsidP="00D21179">
            <w:pPr>
              <w:jc w:val="left"/>
              <w:rPr>
                <w:sz w:val="20"/>
                <w:szCs w:val="20"/>
              </w:rPr>
            </w:pPr>
            <w:r w:rsidRPr="00AC7BB8">
              <w:rPr>
                <w:sz w:val="20"/>
                <w:szCs w:val="20"/>
              </w:rPr>
              <w:t>Atidaromas tem</w:t>
            </w:r>
            <w:r w:rsidR="00401637" w:rsidRPr="00AC7BB8">
              <w:rPr>
                <w:sz w:val="20"/>
                <w:szCs w:val="20"/>
              </w:rPr>
              <w:t>os potemių</w:t>
            </w:r>
            <w:r w:rsidRPr="00AC7BB8">
              <w:rPr>
                <w:sz w:val="20"/>
                <w:szCs w:val="20"/>
              </w:rPr>
              <w:t xml:space="preserve"> sąrašo langas</w:t>
            </w:r>
          </w:p>
        </w:tc>
        <w:tc>
          <w:tcPr>
            <w:tcW w:w="1443" w:type="dxa"/>
            <w:vAlign w:val="center"/>
          </w:tcPr>
          <w:p w14:paraId="42F0C2A2" w14:textId="77777777" w:rsidR="00B221CD" w:rsidRPr="00AC7BB8" w:rsidRDefault="00B221CD" w:rsidP="005E3F51">
            <w:pPr>
              <w:jc w:val="center"/>
              <w:rPr>
                <w:sz w:val="20"/>
                <w:szCs w:val="20"/>
              </w:rPr>
            </w:pPr>
            <w:r w:rsidRPr="00AC7BB8">
              <w:rPr>
                <w:sz w:val="20"/>
                <w:szCs w:val="20"/>
              </w:rPr>
              <w:t>+</w:t>
            </w:r>
          </w:p>
        </w:tc>
      </w:tr>
      <w:tr w:rsidR="00B221CD" w:rsidRPr="00AC7BB8" w14:paraId="0117D374" w14:textId="77777777" w:rsidTr="005E3F51">
        <w:tc>
          <w:tcPr>
            <w:tcW w:w="3865" w:type="dxa"/>
            <w:vAlign w:val="center"/>
          </w:tcPr>
          <w:p w14:paraId="045064E0" w14:textId="6BE784AA" w:rsidR="00B221CD" w:rsidRPr="00AC7BB8" w:rsidRDefault="00B221CD" w:rsidP="00D21179">
            <w:pPr>
              <w:jc w:val="left"/>
              <w:rPr>
                <w:sz w:val="20"/>
                <w:szCs w:val="20"/>
              </w:rPr>
            </w:pPr>
            <w:r w:rsidRPr="00AC7BB8">
              <w:rPr>
                <w:sz w:val="20"/>
                <w:szCs w:val="20"/>
              </w:rPr>
              <w:t>Paspausti ant mygtuko „</w:t>
            </w:r>
            <w:r w:rsidR="001E20FC" w:rsidRPr="00AC7BB8">
              <w:rPr>
                <w:sz w:val="20"/>
                <w:szCs w:val="20"/>
              </w:rPr>
              <w:t>Sukurti potemę</w:t>
            </w:r>
            <w:r w:rsidRPr="00AC7BB8">
              <w:rPr>
                <w:sz w:val="20"/>
                <w:szCs w:val="20"/>
              </w:rPr>
              <w:t xml:space="preserve">“ </w:t>
            </w:r>
          </w:p>
        </w:tc>
        <w:tc>
          <w:tcPr>
            <w:tcW w:w="4320" w:type="dxa"/>
            <w:vAlign w:val="center"/>
          </w:tcPr>
          <w:p w14:paraId="1B3AA597" w14:textId="2B560609" w:rsidR="00B221CD" w:rsidRPr="00AC7BB8" w:rsidRDefault="00B221CD" w:rsidP="00D21179">
            <w:pPr>
              <w:jc w:val="left"/>
              <w:rPr>
                <w:sz w:val="20"/>
                <w:szCs w:val="20"/>
              </w:rPr>
            </w:pPr>
            <w:r w:rsidRPr="00AC7BB8">
              <w:rPr>
                <w:sz w:val="20"/>
                <w:szCs w:val="20"/>
              </w:rPr>
              <w:t xml:space="preserve">Atidaromas </w:t>
            </w:r>
            <w:r w:rsidR="001E20FC" w:rsidRPr="00AC7BB8">
              <w:rPr>
                <w:sz w:val="20"/>
                <w:szCs w:val="20"/>
              </w:rPr>
              <w:t>potemės</w:t>
            </w:r>
            <w:r w:rsidRPr="00AC7BB8">
              <w:rPr>
                <w:sz w:val="20"/>
                <w:szCs w:val="20"/>
              </w:rPr>
              <w:t xml:space="preserve"> pridėjimo formos modalinis langas</w:t>
            </w:r>
          </w:p>
        </w:tc>
        <w:tc>
          <w:tcPr>
            <w:tcW w:w="1443" w:type="dxa"/>
            <w:vAlign w:val="center"/>
          </w:tcPr>
          <w:p w14:paraId="33EF5EE2" w14:textId="77777777" w:rsidR="00B221CD" w:rsidRPr="00AC7BB8" w:rsidRDefault="00B221CD" w:rsidP="005E3F51">
            <w:pPr>
              <w:jc w:val="center"/>
              <w:rPr>
                <w:sz w:val="20"/>
                <w:szCs w:val="20"/>
              </w:rPr>
            </w:pPr>
            <w:r w:rsidRPr="00AC7BB8">
              <w:rPr>
                <w:sz w:val="20"/>
                <w:szCs w:val="20"/>
              </w:rPr>
              <w:t>+</w:t>
            </w:r>
          </w:p>
        </w:tc>
      </w:tr>
      <w:tr w:rsidR="00B221CD" w:rsidRPr="00AC7BB8" w14:paraId="4F7FEBE7" w14:textId="77777777" w:rsidTr="005E3F51">
        <w:tc>
          <w:tcPr>
            <w:tcW w:w="3865" w:type="dxa"/>
            <w:vAlign w:val="center"/>
          </w:tcPr>
          <w:p w14:paraId="0A17CA55" w14:textId="5497B718"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 xml:space="preserve">neįveda </w:t>
            </w:r>
            <w:r w:rsidR="004F4D71" w:rsidRPr="00AC7BB8">
              <w:rPr>
                <w:sz w:val="20"/>
                <w:szCs w:val="20"/>
              </w:rPr>
              <w:t>potemės</w:t>
            </w:r>
            <w:r w:rsidR="00B221CD" w:rsidRPr="00AC7BB8">
              <w:rPr>
                <w:sz w:val="20"/>
                <w:szCs w:val="20"/>
              </w:rPr>
              <w:t xml:space="preserve"> pavadinimą ir spaudžia pridėjimo mygtuką</w:t>
            </w:r>
          </w:p>
        </w:tc>
        <w:tc>
          <w:tcPr>
            <w:tcW w:w="4320" w:type="dxa"/>
            <w:vAlign w:val="center"/>
          </w:tcPr>
          <w:p w14:paraId="4DB9D368" w14:textId="77777777" w:rsidR="00B221CD" w:rsidRPr="00AC7BB8" w:rsidRDefault="00B221CD" w:rsidP="00D21179">
            <w:pPr>
              <w:jc w:val="left"/>
              <w:rPr>
                <w:sz w:val="20"/>
                <w:szCs w:val="20"/>
              </w:rPr>
            </w:pPr>
            <w:r w:rsidRPr="00AC7BB8">
              <w:rPr>
                <w:sz w:val="20"/>
                <w:szCs w:val="20"/>
              </w:rPr>
              <w:t>Parodomas klaidos pranešimas</w:t>
            </w:r>
          </w:p>
        </w:tc>
        <w:tc>
          <w:tcPr>
            <w:tcW w:w="1443" w:type="dxa"/>
            <w:vAlign w:val="center"/>
          </w:tcPr>
          <w:p w14:paraId="6CF0086B" w14:textId="77777777" w:rsidR="00B221CD" w:rsidRPr="00AC7BB8" w:rsidRDefault="00B221CD" w:rsidP="005E3F51">
            <w:pPr>
              <w:jc w:val="center"/>
              <w:rPr>
                <w:sz w:val="20"/>
                <w:szCs w:val="20"/>
              </w:rPr>
            </w:pPr>
            <w:r w:rsidRPr="00AC7BB8">
              <w:rPr>
                <w:sz w:val="20"/>
                <w:szCs w:val="20"/>
              </w:rPr>
              <w:t>+</w:t>
            </w:r>
          </w:p>
        </w:tc>
      </w:tr>
      <w:tr w:rsidR="00B221CD" w:rsidRPr="00AC7BB8" w14:paraId="32EB17E6" w14:textId="77777777" w:rsidTr="005E3F51">
        <w:tc>
          <w:tcPr>
            <w:tcW w:w="3865" w:type="dxa"/>
            <w:vAlign w:val="center"/>
          </w:tcPr>
          <w:p w14:paraId="7989E0A5" w14:textId="77E95F8C"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 xml:space="preserve">įveda teisingus </w:t>
            </w:r>
            <w:r w:rsidR="004F4D71" w:rsidRPr="00AC7BB8">
              <w:rPr>
                <w:sz w:val="20"/>
                <w:szCs w:val="20"/>
              </w:rPr>
              <w:t>potemės</w:t>
            </w:r>
            <w:r w:rsidR="00B221CD" w:rsidRPr="00AC7BB8">
              <w:rPr>
                <w:sz w:val="20"/>
                <w:szCs w:val="20"/>
              </w:rPr>
              <w:t xml:space="preserve"> pridėjimo duomenis</w:t>
            </w:r>
          </w:p>
        </w:tc>
        <w:tc>
          <w:tcPr>
            <w:tcW w:w="4320" w:type="dxa"/>
            <w:vAlign w:val="center"/>
          </w:tcPr>
          <w:p w14:paraId="397C1114" w14:textId="167F8770" w:rsidR="00B221CD" w:rsidRPr="00AC7BB8" w:rsidRDefault="004F4D71" w:rsidP="00D21179">
            <w:pPr>
              <w:jc w:val="left"/>
              <w:rPr>
                <w:sz w:val="20"/>
                <w:szCs w:val="20"/>
              </w:rPr>
            </w:pPr>
            <w:r w:rsidRPr="00AC7BB8">
              <w:rPr>
                <w:sz w:val="20"/>
                <w:szCs w:val="20"/>
              </w:rPr>
              <w:t>Potemė</w:t>
            </w:r>
            <w:r w:rsidR="00B221CD" w:rsidRPr="00AC7BB8">
              <w:rPr>
                <w:sz w:val="20"/>
                <w:szCs w:val="20"/>
              </w:rPr>
              <w:t xml:space="preserve"> sukurta, langas atnaujintas ir naujoji </w:t>
            </w:r>
            <w:r w:rsidRPr="00AC7BB8">
              <w:rPr>
                <w:sz w:val="20"/>
                <w:szCs w:val="20"/>
              </w:rPr>
              <w:t>potemė</w:t>
            </w:r>
            <w:r w:rsidR="00B221CD" w:rsidRPr="00AC7BB8">
              <w:rPr>
                <w:sz w:val="20"/>
                <w:szCs w:val="20"/>
              </w:rPr>
              <w:t xml:space="preserve"> matoma sąraše</w:t>
            </w:r>
          </w:p>
        </w:tc>
        <w:tc>
          <w:tcPr>
            <w:tcW w:w="1443" w:type="dxa"/>
            <w:vAlign w:val="center"/>
          </w:tcPr>
          <w:p w14:paraId="67A7FEE9" w14:textId="77777777" w:rsidR="00B221CD" w:rsidRPr="00AC7BB8" w:rsidRDefault="00B221CD" w:rsidP="005E3F51">
            <w:pPr>
              <w:keepNext/>
              <w:jc w:val="center"/>
              <w:rPr>
                <w:sz w:val="20"/>
                <w:szCs w:val="20"/>
              </w:rPr>
            </w:pPr>
            <w:r w:rsidRPr="00AC7BB8">
              <w:rPr>
                <w:sz w:val="20"/>
                <w:szCs w:val="20"/>
              </w:rPr>
              <w:t>+</w:t>
            </w:r>
          </w:p>
        </w:tc>
      </w:tr>
      <w:tr w:rsidR="00B221CD" w:rsidRPr="00AC7BB8" w14:paraId="136666C6" w14:textId="77777777" w:rsidTr="005E3F51">
        <w:tc>
          <w:tcPr>
            <w:tcW w:w="3865" w:type="dxa"/>
            <w:vAlign w:val="center"/>
          </w:tcPr>
          <w:p w14:paraId="00009193" w14:textId="1DF5C9FE"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paspaudžia redagavimo mygtuką</w:t>
            </w:r>
          </w:p>
        </w:tc>
        <w:tc>
          <w:tcPr>
            <w:tcW w:w="4320" w:type="dxa"/>
            <w:vAlign w:val="center"/>
          </w:tcPr>
          <w:p w14:paraId="30DD5EAA" w14:textId="2EA92BB4" w:rsidR="00B221CD" w:rsidRPr="00AC7BB8" w:rsidRDefault="00B221CD" w:rsidP="00D21179">
            <w:pPr>
              <w:jc w:val="left"/>
              <w:rPr>
                <w:sz w:val="20"/>
                <w:szCs w:val="20"/>
              </w:rPr>
            </w:pPr>
            <w:r w:rsidRPr="00AC7BB8">
              <w:rPr>
                <w:sz w:val="20"/>
                <w:szCs w:val="20"/>
              </w:rPr>
              <w:t xml:space="preserve">Atidaromas </w:t>
            </w:r>
            <w:r w:rsidR="004F4D71" w:rsidRPr="00AC7BB8">
              <w:rPr>
                <w:sz w:val="20"/>
                <w:szCs w:val="20"/>
              </w:rPr>
              <w:t>potemės</w:t>
            </w:r>
            <w:r w:rsidRPr="00AC7BB8">
              <w:rPr>
                <w:sz w:val="20"/>
                <w:szCs w:val="20"/>
              </w:rPr>
              <w:t xml:space="preserve"> redagavimo formos modalinis langas</w:t>
            </w:r>
          </w:p>
        </w:tc>
        <w:tc>
          <w:tcPr>
            <w:tcW w:w="1443" w:type="dxa"/>
            <w:vAlign w:val="center"/>
          </w:tcPr>
          <w:p w14:paraId="37856452" w14:textId="77777777" w:rsidR="00B221CD" w:rsidRPr="00AC7BB8" w:rsidRDefault="00B221CD" w:rsidP="005E3F51">
            <w:pPr>
              <w:keepNext/>
              <w:jc w:val="center"/>
              <w:rPr>
                <w:sz w:val="20"/>
                <w:szCs w:val="20"/>
              </w:rPr>
            </w:pPr>
            <w:r w:rsidRPr="00AC7BB8">
              <w:rPr>
                <w:sz w:val="20"/>
                <w:szCs w:val="20"/>
              </w:rPr>
              <w:t>+</w:t>
            </w:r>
          </w:p>
        </w:tc>
      </w:tr>
      <w:tr w:rsidR="00B221CD" w:rsidRPr="00AC7BB8" w14:paraId="3A60761E" w14:textId="77777777" w:rsidTr="005E3F51">
        <w:tc>
          <w:tcPr>
            <w:tcW w:w="3865" w:type="dxa"/>
            <w:vAlign w:val="center"/>
          </w:tcPr>
          <w:p w14:paraId="5A816A42" w14:textId="27E1B7D6"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įveda naujus duomenis ir spaudžia išsaugoti mygtuką</w:t>
            </w:r>
          </w:p>
        </w:tc>
        <w:tc>
          <w:tcPr>
            <w:tcW w:w="4320" w:type="dxa"/>
            <w:vAlign w:val="center"/>
          </w:tcPr>
          <w:p w14:paraId="31D645E3" w14:textId="0C701789" w:rsidR="00B221CD" w:rsidRPr="00AC7BB8" w:rsidRDefault="004F4D71" w:rsidP="00D21179">
            <w:pPr>
              <w:jc w:val="left"/>
              <w:rPr>
                <w:sz w:val="20"/>
                <w:szCs w:val="20"/>
              </w:rPr>
            </w:pPr>
            <w:r w:rsidRPr="00AC7BB8">
              <w:rPr>
                <w:sz w:val="20"/>
                <w:szCs w:val="20"/>
              </w:rPr>
              <w:t>Potemė</w:t>
            </w:r>
            <w:r w:rsidR="00B221CD" w:rsidRPr="00AC7BB8">
              <w:rPr>
                <w:sz w:val="20"/>
                <w:szCs w:val="20"/>
              </w:rPr>
              <w:t xml:space="preserve"> atnaujinta ir langas atnaujintas</w:t>
            </w:r>
          </w:p>
        </w:tc>
        <w:tc>
          <w:tcPr>
            <w:tcW w:w="1443" w:type="dxa"/>
            <w:vAlign w:val="center"/>
          </w:tcPr>
          <w:p w14:paraId="0443DC20" w14:textId="77777777" w:rsidR="00B221CD" w:rsidRPr="00AC7BB8" w:rsidRDefault="00B221CD" w:rsidP="005E3F51">
            <w:pPr>
              <w:keepNext/>
              <w:jc w:val="center"/>
              <w:rPr>
                <w:sz w:val="20"/>
                <w:szCs w:val="20"/>
              </w:rPr>
            </w:pPr>
            <w:r w:rsidRPr="00AC7BB8">
              <w:rPr>
                <w:sz w:val="20"/>
                <w:szCs w:val="20"/>
              </w:rPr>
              <w:t>+</w:t>
            </w:r>
          </w:p>
        </w:tc>
      </w:tr>
      <w:tr w:rsidR="00B221CD" w:rsidRPr="00AC7BB8" w14:paraId="42BEE02B" w14:textId="77777777" w:rsidTr="005E3F51">
        <w:tc>
          <w:tcPr>
            <w:tcW w:w="3865" w:type="dxa"/>
            <w:vAlign w:val="center"/>
          </w:tcPr>
          <w:p w14:paraId="21A0231C" w14:textId="5C263457"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spaudžia trynimo mygtuką</w:t>
            </w:r>
          </w:p>
        </w:tc>
        <w:tc>
          <w:tcPr>
            <w:tcW w:w="4320" w:type="dxa"/>
            <w:vAlign w:val="center"/>
          </w:tcPr>
          <w:p w14:paraId="176FA438" w14:textId="77777777" w:rsidR="00B221CD" w:rsidRPr="00AC7BB8" w:rsidRDefault="00B221CD" w:rsidP="00D21179">
            <w:pPr>
              <w:jc w:val="left"/>
              <w:rPr>
                <w:sz w:val="20"/>
                <w:szCs w:val="20"/>
              </w:rPr>
            </w:pPr>
            <w:r w:rsidRPr="00AC7BB8">
              <w:rPr>
                <w:sz w:val="20"/>
                <w:szCs w:val="20"/>
              </w:rPr>
              <w:t>Atidaromas perspėjimo modalinis langas</w:t>
            </w:r>
          </w:p>
        </w:tc>
        <w:tc>
          <w:tcPr>
            <w:tcW w:w="1443" w:type="dxa"/>
            <w:vAlign w:val="center"/>
          </w:tcPr>
          <w:p w14:paraId="30FBB0EA" w14:textId="77777777" w:rsidR="00B221CD" w:rsidRPr="00AC7BB8" w:rsidRDefault="00B221CD" w:rsidP="005E3F51">
            <w:pPr>
              <w:keepNext/>
              <w:jc w:val="center"/>
              <w:rPr>
                <w:sz w:val="20"/>
                <w:szCs w:val="20"/>
              </w:rPr>
            </w:pPr>
            <w:r w:rsidRPr="00AC7BB8">
              <w:rPr>
                <w:sz w:val="20"/>
                <w:szCs w:val="20"/>
              </w:rPr>
              <w:t>+</w:t>
            </w:r>
          </w:p>
        </w:tc>
      </w:tr>
      <w:tr w:rsidR="00B221CD" w:rsidRPr="00AC7BB8" w14:paraId="5E6E040E" w14:textId="77777777" w:rsidTr="005E3F51">
        <w:tc>
          <w:tcPr>
            <w:tcW w:w="3865" w:type="dxa"/>
            <w:vAlign w:val="center"/>
          </w:tcPr>
          <w:p w14:paraId="2FAA9F53" w14:textId="6147AE97" w:rsidR="00B221CD" w:rsidRPr="00AC7BB8" w:rsidRDefault="00152516" w:rsidP="00D21179">
            <w:pPr>
              <w:jc w:val="left"/>
              <w:rPr>
                <w:sz w:val="20"/>
                <w:szCs w:val="20"/>
              </w:rPr>
            </w:pPr>
            <w:r w:rsidRPr="00AC7BB8">
              <w:rPr>
                <w:sz w:val="20"/>
                <w:szCs w:val="20"/>
              </w:rPr>
              <w:t xml:space="preserve">Mokytojas </w:t>
            </w:r>
            <w:r w:rsidR="00B221CD" w:rsidRPr="00AC7BB8">
              <w:rPr>
                <w:sz w:val="20"/>
                <w:szCs w:val="20"/>
              </w:rPr>
              <w:t>spaudžia trynimo patvirtinimo mygtuką</w:t>
            </w:r>
          </w:p>
        </w:tc>
        <w:tc>
          <w:tcPr>
            <w:tcW w:w="4320" w:type="dxa"/>
            <w:vAlign w:val="center"/>
          </w:tcPr>
          <w:p w14:paraId="3FAEF47D" w14:textId="2FE133DA" w:rsidR="00B221CD" w:rsidRPr="00AC7BB8" w:rsidRDefault="004F4D71" w:rsidP="00D21179">
            <w:pPr>
              <w:jc w:val="left"/>
              <w:rPr>
                <w:sz w:val="20"/>
                <w:szCs w:val="20"/>
              </w:rPr>
            </w:pPr>
            <w:r w:rsidRPr="00AC7BB8">
              <w:rPr>
                <w:sz w:val="20"/>
                <w:szCs w:val="20"/>
              </w:rPr>
              <w:t>Potemė</w:t>
            </w:r>
            <w:r w:rsidR="00B221CD" w:rsidRPr="00AC7BB8">
              <w:rPr>
                <w:sz w:val="20"/>
                <w:szCs w:val="20"/>
              </w:rPr>
              <w:t xml:space="preserve"> ištrinta, langas atnaujintas ir tema nebematoma sąraše</w:t>
            </w:r>
          </w:p>
        </w:tc>
        <w:tc>
          <w:tcPr>
            <w:tcW w:w="1443" w:type="dxa"/>
            <w:vAlign w:val="center"/>
          </w:tcPr>
          <w:p w14:paraId="35E6483C" w14:textId="77777777" w:rsidR="00B221CD" w:rsidRPr="00AC7BB8" w:rsidRDefault="00B221CD" w:rsidP="005E3F51">
            <w:pPr>
              <w:keepNext/>
              <w:jc w:val="center"/>
              <w:rPr>
                <w:sz w:val="20"/>
                <w:szCs w:val="20"/>
              </w:rPr>
            </w:pPr>
            <w:r w:rsidRPr="00AC7BB8">
              <w:rPr>
                <w:sz w:val="20"/>
                <w:szCs w:val="20"/>
              </w:rPr>
              <w:t>+</w:t>
            </w:r>
          </w:p>
        </w:tc>
      </w:tr>
    </w:tbl>
    <w:p w14:paraId="3E4DE0FD" w14:textId="77777777" w:rsidR="00B221CD" w:rsidRPr="00AC7BB8" w:rsidRDefault="00B221CD" w:rsidP="00065A73"/>
    <w:p w14:paraId="05C2A593" w14:textId="4AB67D3E" w:rsidR="008C15F0" w:rsidRPr="00AC7BB8" w:rsidRDefault="00594B81" w:rsidP="008C15F0">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72" w:name="_Toc134214550"/>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5</w:t>
      </w:r>
      <w:r w:rsidRPr="00AC7BB8">
        <w:rPr>
          <w:b/>
          <w:bCs/>
        </w:rPr>
        <w:fldChar w:fldCharType="end"/>
      </w:r>
      <w:r w:rsidR="008C15F0" w:rsidRPr="00AC7BB8">
        <w:rPr>
          <w:b/>
          <w:bCs/>
        </w:rPr>
        <w:t xml:space="preserve"> lentelė.</w:t>
      </w:r>
      <w:r w:rsidR="008C15F0" w:rsidRPr="00AC7BB8">
        <w:t xml:space="preserve"> „Administruoti uždavinius“ panaudojimo atvejo rankinio testavimo scenarijai</w:t>
      </w:r>
      <w:bookmarkEnd w:id="172"/>
    </w:p>
    <w:tbl>
      <w:tblPr>
        <w:tblStyle w:val="TableGrid"/>
        <w:tblW w:w="0" w:type="auto"/>
        <w:tblLook w:val="04A0" w:firstRow="1" w:lastRow="0" w:firstColumn="1" w:lastColumn="0" w:noHBand="0" w:noVBand="1"/>
      </w:tblPr>
      <w:tblGrid>
        <w:gridCol w:w="3865"/>
        <w:gridCol w:w="4320"/>
        <w:gridCol w:w="1443"/>
      </w:tblGrid>
      <w:tr w:rsidR="00401637" w:rsidRPr="00AC7BB8" w14:paraId="1A635984" w14:textId="77777777" w:rsidTr="005E3F51">
        <w:tc>
          <w:tcPr>
            <w:tcW w:w="9628" w:type="dxa"/>
            <w:gridSpan w:val="3"/>
            <w:vAlign w:val="center"/>
          </w:tcPr>
          <w:p w14:paraId="6512B980" w14:textId="7F8211E1" w:rsidR="00401637" w:rsidRPr="00AC7BB8" w:rsidRDefault="00401637" w:rsidP="005E3F51">
            <w:pPr>
              <w:jc w:val="center"/>
              <w:rPr>
                <w:b/>
                <w:bCs/>
                <w:sz w:val="20"/>
                <w:szCs w:val="20"/>
              </w:rPr>
            </w:pPr>
            <w:r w:rsidRPr="00AC7BB8">
              <w:rPr>
                <w:b/>
                <w:bCs/>
                <w:sz w:val="20"/>
                <w:szCs w:val="20"/>
              </w:rPr>
              <w:t>Administruoti uždavinius</w:t>
            </w:r>
          </w:p>
        </w:tc>
      </w:tr>
      <w:tr w:rsidR="00401637" w:rsidRPr="00AC7BB8" w14:paraId="53A69656" w14:textId="77777777" w:rsidTr="005E3F51">
        <w:tc>
          <w:tcPr>
            <w:tcW w:w="3865" w:type="dxa"/>
            <w:vAlign w:val="center"/>
          </w:tcPr>
          <w:p w14:paraId="706DD3A6" w14:textId="77777777" w:rsidR="00401637" w:rsidRPr="00AC7BB8" w:rsidRDefault="00401637" w:rsidP="005E3F51">
            <w:pPr>
              <w:jc w:val="center"/>
              <w:rPr>
                <w:b/>
                <w:bCs/>
                <w:sz w:val="20"/>
                <w:szCs w:val="20"/>
              </w:rPr>
            </w:pPr>
            <w:r w:rsidRPr="00AC7BB8">
              <w:rPr>
                <w:b/>
                <w:bCs/>
                <w:sz w:val="20"/>
                <w:szCs w:val="20"/>
              </w:rPr>
              <w:t>Veiksmas</w:t>
            </w:r>
          </w:p>
        </w:tc>
        <w:tc>
          <w:tcPr>
            <w:tcW w:w="4320" w:type="dxa"/>
            <w:vAlign w:val="center"/>
          </w:tcPr>
          <w:p w14:paraId="405D7812" w14:textId="77777777" w:rsidR="00401637" w:rsidRPr="00AC7BB8" w:rsidRDefault="00401637" w:rsidP="005E3F51">
            <w:pPr>
              <w:jc w:val="center"/>
              <w:rPr>
                <w:b/>
                <w:bCs/>
                <w:sz w:val="20"/>
                <w:szCs w:val="20"/>
              </w:rPr>
            </w:pPr>
            <w:r w:rsidRPr="00AC7BB8">
              <w:rPr>
                <w:b/>
                <w:bCs/>
                <w:sz w:val="20"/>
                <w:szCs w:val="20"/>
              </w:rPr>
              <w:t>Tikėtinas rezultatas</w:t>
            </w:r>
          </w:p>
        </w:tc>
        <w:tc>
          <w:tcPr>
            <w:tcW w:w="1443" w:type="dxa"/>
            <w:vAlign w:val="center"/>
          </w:tcPr>
          <w:p w14:paraId="5CD4329D" w14:textId="54865280" w:rsidR="00401637" w:rsidRPr="00AC7BB8" w:rsidRDefault="00E2135A" w:rsidP="005E3F51">
            <w:pPr>
              <w:jc w:val="center"/>
              <w:rPr>
                <w:b/>
                <w:bCs/>
                <w:sz w:val="20"/>
                <w:szCs w:val="20"/>
              </w:rPr>
            </w:pPr>
            <w:r w:rsidRPr="00AC7BB8">
              <w:rPr>
                <w:b/>
                <w:bCs/>
                <w:sz w:val="20"/>
                <w:szCs w:val="20"/>
              </w:rPr>
              <w:t>Rezultatas</w:t>
            </w:r>
          </w:p>
        </w:tc>
      </w:tr>
      <w:tr w:rsidR="00401637" w:rsidRPr="00AC7BB8" w14:paraId="2F4C8708" w14:textId="77777777" w:rsidTr="005E3F51">
        <w:tc>
          <w:tcPr>
            <w:tcW w:w="3865" w:type="dxa"/>
            <w:vAlign w:val="center"/>
          </w:tcPr>
          <w:p w14:paraId="38E25143" w14:textId="5DE43941" w:rsidR="00401637" w:rsidRPr="00AC7BB8" w:rsidRDefault="00401637" w:rsidP="00D21179">
            <w:pPr>
              <w:jc w:val="left"/>
              <w:rPr>
                <w:sz w:val="20"/>
                <w:szCs w:val="20"/>
              </w:rPr>
            </w:pPr>
            <w:r w:rsidRPr="00AC7BB8">
              <w:rPr>
                <w:sz w:val="20"/>
                <w:szCs w:val="20"/>
              </w:rPr>
              <w:t>Paspausti ant pasirinktos potemės</w:t>
            </w:r>
          </w:p>
        </w:tc>
        <w:tc>
          <w:tcPr>
            <w:tcW w:w="4320" w:type="dxa"/>
            <w:vAlign w:val="center"/>
          </w:tcPr>
          <w:p w14:paraId="5D544005" w14:textId="5B4480A8" w:rsidR="00401637" w:rsidRPr="00AC7BB8" w:rsidRDefault="00401637" w:rsidP="00D21179">
            <w:pPr>
              <w:jc w:val="left"/>
              <w:rPr>
                <w:sz w:val="20"/>
                <w:szCs w:val="20"/>
              </w:rPr>
            </w:pPr>
            <w:r w:rsidRPr="00AC7BB8">
              <w:rPr>
                <w:sz w:val="20"/>
                <w:szCs w:val="20"/>
              </w:rPr>
              <w:t>Atidaromas potemės uždavinių sąrašo langas</w:t>
            </w:r>
          </w:p>
        </w:tc>
        <w:tc>
          <w:tcPr>
            <w:tcW w:w="1443" w:type="dxa"/>
            <w:vAlign w:val="center"/>
          </w:tcPr>
          <w:p w14:paraId="0428E101" w14:textId="77777777" w:rsidR="00401637" w:rsidRPr="00AC7BB8" w:rsidRDefault="00401637" w:rsidP="005E3F51">
            <w:pPr>
              <w:jc w:val="center"/>
              <w:rPr>
                <w:sz w:val="20"/>
                <w:szCs w:val="20"/>
              </w:rPr>
            </w:pPr>
            <w:r w:rsidRPr="00AC7BB8">
              <w:rPr>
                <w:sz w:val="20"/>
                <w:szCs w:val="20"/>
              </w:rPr>
              <w:t>+</w:t>
            </w:r>
          </w:p>
        </w:tc>
      </w:tr>
      <w:tr w:rsidR="00401637" w:rsidRPr="00AC7BB8" w14:paraId="065A725F" w14:textId="77777777" w:rsidTr="005E3F51">
        <w:tc>
          <w:tcPr>
            <w:tcW w:w="3865" w:type="dxa"/>
            <w:vAlign w:val="center"/>
          </w:tcPr>
          <w:p w14:paraId="25E50311" w14:textId="62C48D8A" w:rsidR="00401637" w:rsidRPr="00AC7BB8" w:rsidRDefault="00401637" w:rsidP="00D21179">
            <w:pPr>
              <w:jc w:val="left"/>
              <w:rPr>
                <w:sz w:val="20"/>
                <w:szCs w:val="20"/>
              </w:rPr>
            </w:pPr>
            <w:r w:rsidRPr="00AC7BB8">
              <w:rPr>
                <w:sz w:val="20"/>
                <w:szCs w:val="20"/>
              </w:rPr>
              <w:t xml:space="preserve">Paspausti ant mygtuko „Sukurti užduotį“ </w:t>
            </w:r>
          </w:p>
        </w:tc>
        <w:tc>
          <w:tcPr>
            <w:tcW w:w="4320" w:type="dxa"/>
            <w:vAlign w:val="center"/>
          </w:tcPr>
          <w:p w14:paraId="5DB36FC0" w14:textId="6402FD18" w:rsidR="00401637" w:rsidRPr="00AC7BB8" w:rsidRDefault="00401637" w:rsidP="00D21179">
            <w:pPr>
              <w:jc w:val="left"/>
              <w:rPr>
                <w:sz w:val="20"/>
                <w:szCs w:val="20"/>
              </w:rPr>
            </w:pPr>
            <w:r w:rsidRPr="00AC7BB8">
              <w:rPr>
                <w:sz w:val="20"/>
                <w:szCs w:val="20"/>
              </w:rPr>
              <w:t>Atidaromas uždavinio pridėjimo formos langas</w:t>
            </w:r>
          </w:p>
        </w:tc>
        <w:tc>
          <w:tcPr>
            <w:tcW w:w="1443" w:type="dxa"/>
            <w:vAlign w:val="center"/>
          </w:tcPr>
          <w:p w14:paraId="47D30B04" w14:textId="77777777" w:rsidR="00401637" w:rsidRPr="00AC7BB8" w:rsidRDefault="00401637" w:rsidP="005E3F51">
            <w:pPr>
              <w:jc w:val="center"/>
              <w:rPr>
                <w:sz w:val="20"/>
                <w:szCs w:val="20"/>
              </w:rPr>
            </w:pPr>
            <w:r w:rsidRPr="00AC7BB8">
              <w:rPr>
                <w:sz w:val="20"/>
                <w:szCs w:val="20"/>
              </w:rPr>
              <w:t>+</w:t>
            </w:r>
          </w:p>
        </w:tc>
      </w:tr>
      <w:tr w:rsidR="00401637" w:rsidRPr="00AC7BB8" w14:paraId="31A8A24C" w14:textId="77777777" w:rsidTr="005E3F51">
        <w:tc>
          <w:tcPr>
            <w:tcW w:w="3865" w:type="dxa"/>
            <w:vAlign w:val="center"/>
          </w:tcPr>
          <w:p w14:paraId="56E258CA" w14:textId="4A56A19E" w:rsidR="00401637" w:rsidRPr="00AC7BB8" w:rsidRDefault="00152516" w:rsidP="00D21179">
            <w:pPr>
              <w:jc w:val="left"/>
              <w:rPr>
                <w:sz w:val="20"/>
                <w:szCs w:val="20"/>
              </w:rPr>
            </w:pPr>
            <w:r w:rsidRPr="00AC7BB8">
              <w:rPr>
                <w:sz w:val="20"/>
                <w:szCs w:val="20"/>
              </w:rPr>
              <w:lastRenderedPageBreak/>
              <w:t>Mokytojas</w:t>
            </w:r>
            <w:r w:rsidR="00401637" w:rsidRPr="00AC7BB8">
              <w:rPr>
                <w:sz w:val="20"/>
                <w:szCs w:val="20"/>
              </w:rPr>
              <w:t xml:space="preserve"> neįveda duomenų bent viename iš privalomų laukelių ir spaudžia pridėjimo mygtuką</w:t>
            </w:r>
          </w:p>
        </w:tc>
        <w:tc>
          <w:tcPr>
            <w:tcW w:w="4320" w:type="dxa"/>
            <w:vAlign w:val="center"/>
          </w:tcPr>
          <w:p w14:paraId="447512A7" w14:textId="77777777" w:rsidR="00401637" w:rsidRPr="00AC7BB8" w:rsidRDefault="00401637" w:rsidP="00D21179">
            <w:pPr>
              <w:jc w:val="left"/>
              <w:rPr>
                <w:sz w:val="20"/>
                <w:szCs w:val="20"/>
              </w:rPr>
            </w:pPr>
            <w:r w:rsidRPr="00AC7BB8">
              <w:rPr>
                <w:sz w:val="20"/>
                <w:szCs w:val="20"/>
              </w:rPr>
              <w:t>Parodomas klaidos pranešimas</w:t>
            </w:r>
          </w:p>
        </w:tc>
        <w:tc>
          <w:tcPr>
            <w:tcW w:w="1443" w:type="dxa"/>
            <w:vAlign w:val="center"/>
          </w:tcPr>
          <w:p w14:paraId="5A595F44" w14:textId="77777777" w:rsidR="00401637" w:rsidRPr="00AC7BB8" w:rsidRDefault="00401637" w:rsidP="005E3F51">
            <w:pPr>
              <w:jc w:val="center"/>
              <w:rPr>
                <w:sz w:val="20"/>
                <w:szCs w:val="20"/>
              </w:rPr>
            </w:pPr>
            <w:r w:rsidRPr="00AC7BB8">
              <w:rPr>
                <w:sz w:val="20"/>
                <w:szCs w:val="20"/>
              </w:rPr>
              <w:t>+</w:t>
            </w:r>
          </w:p>
        </w:tc>
      </w:tr>
      <w:tr w:rsidR="00401637" w:rsidRPr="00AC7BB8" w14:paraId="26CBD364" w14:textId="77777777" w:rsidTr="005E3F51">
        <w:tc>
          <w:tcPr>
            <w:tcW w:w="3865" w:type="dxa"/>
            <w:vAlign w:val="center"/>
          </w:tcPr>
          <w:p w14:paraId="2D671B59" w14:textId="0BB42E8E" w:rsidR="00401637" w:rsidRPr="00AC7BB8" w:rsidRDefault="00152516" w:rsidP="00D21179">
            <w:pPr>
              <w:jc w:val="left"/>
              <w:rPr>
                <w:sz w:val="20"/>
                <w:szCs w:val="20"/>
              </w:rPr>
            </w:pPr>
            <w:r w:rsidRPr="00AC7BB8">
              <w:rPr>
                <w:sz w:val="20"/>
                <w:szCs w:val="20"/>
              </w:rPr>
              <w:t xml:space="preserve">Mokytojas </w:t>
            </w:r>
            <w:r w:rsidR="00401637" w:rsidRPr="00AC7BB8">
              <w:rPr>
                <w:sz w:val="20"/>
                <w:szCs w:val="20"/>
              </w:rPr>
              <w:t>įveda teisingus uždavinio pridėjimo duomenis</w:t>
            </w:r>
          </w:p>
        </w:tc>
        <w:tc>
          <w:tcPr>
            <w:tcW w:w="4320" w:type="dxa"/>
            <w:vAlign w:val="center"/>
          </w:tcPr>
          <w:p w14:paraId="6790E1B9" w14:textId="74477FBA" w:rsidR="00401637" w:rsidRPr="00AC7BB8" w:rsidRDefault="00401637" w:rsidP="00D21179">
            <w:pPr>
              <w:jc w:val="left"/>
              <w:rPr>
                <w:sz w:val="20"/>
                <w:szCs w:val="20"/>
              </w:rPr>
            </w:pPr>
            <w:r w:rsidRPr="00AC7BB8">
              <w:rPr>
                <w:sz w:val="20"/>
                <w:szCs w:val="20"/>
              </w:rPr>
              <w:t>Uždavinys sukurtas, atidaromas uždavinio langas</w:t>
            </w:r>
          </w:p>
        </w:tc>
        <w:tc>
          <w:tcPr>
            <w:tcW w:w="1443" w:type="dxa"/>
            <w:vAlign w:val="center"/>
          </w:tcPr>
          <w:p w14:paraId="3C305F7B" w14:textId="77777777" w:rsidR="00401637" w:rsidRPr="00AC7BB8" w:rsidRDefault="00401637" w:rsidP="005E3F51">
            <w:pPr>
              <w:keepNext/>
              <w:jc w:val="center"/>
              <w:rPr>
                <w:sz w:val="20"/>
                <w:szCs w:val="20"/>
              </w:rPr>
            </w:pPr>
            <w:r w:rsidRPr="00AC7BB8">
              <w:rPr>
                <w:sz w:val="20"/>
                <w:szCs w:val="20"/>
              </w:rPr>
              <w:t>+</w:t>
            </w:r>
          </w:p>
        </w:tc>
      </w:tr>
      <w:tr w:rsidR="00401637" w:rsidRPr="00AC7BB8" w14:paraId="08B86095" w14:textId="77777777" w:rsidTr="005E3F51">
        <w:tc>
          <w:tcPr>
            <w:tcW w:w="3865" w:type="dxa"/>
            <w:vAlign w:val="center"/>
          </w:tcPr>
          <w:p w14:paraId="4D70F3F3" w14:textId="0D5BFEDB" w:rsidR="00401637" w:rsidRPr="00AC7BB8" w:rsidRDefault="00152516" w:rsidP="00D21179">
            <w:pPr>
              <w:jc w:val="left"/>
              <w:rPr>
                <w:sz w:val="20"/>
                <w:szCs w:val="20"/>
              </w:rPr>
            </w:pPr>
            <w:r w:rsidRPr="00AC7BB8">
              <w:rPr>
                <w:sz w:val="20"/>
                <w:szCs w:val="20"/>
              </w:rPr>
              <w:t xml:space="preserve">Mokytojas </w:t>
            </w:r>
            <w:r w:rsidR="00401637" w:rsidRPr="00AC7BB8">
              <w:rPr>
                <w:sz w:val="20"/>
                <w:szCs w:val="20"/>
              </w:rPr>
              <w:t>spaudžia trynimo mygtuką</w:t>
            </w:r>
          </w:p>
        </w:tc>
        <w:tc>
          <w:tcPr>
            <w:tcW w:w="4320" w:type="dxa"/>
            <w:vAlign w:val="center"/>
          </w:tcPr>
          <w:p w14:paraId="014B9AC8" w14:textId="77777777" w:rsidR="00401637" w:rsidRPr="00AC7BB8" w:rsidRDefault="00401637" w:rsidP="00D21179">
            <w:pPr>
              <w:jc w:val="left"/>
              <w:rPr>
                <w:sz w:val="20"/>
                <w:szCs w:val="20"/>
              </w:rPr>
            </w:pPr>
            <w:r w:rsidRPr="00AC7BB8">
              <w:rPr>
                <w:sz w:val="20"/>
                <w:szCs w:val="20"/>
              </w:rPr>
              <w:t>Atidaromas perspėjimo modalinis langas</w:t>
            </w:r>
          </w:p>
        </w:tc>
        <w:tc>
          <w:tcPr>
            <w:tcW w:w="1443" w:type="dxa"/>
            <w:vAlign w:val="center"/>
          </w:tcPr>
          <w:p w14:paraId="4C7D948A" w14:textId="77777777" w:rsidR="00401637" w:rsidRPr="00AC7BB8" w:rsidRDefault="00401637" w:rsidP="005E3F51">
            <w:pPr>
              <w:keepNext/>
              <w:jc w:val="center"/>
              <w:rPr>
                <w:sz w:val="20"/>
                <w:szCs w:val="20"/>
              </w:rPr>
            </w:pPr>
            <w:r w:rsidRPr="00AC7BB8">
              <w:rPr>
                <w:sz w:val="20"/>
                <w:szCs w:val="20"/>
              </w:rPr>
              <w:t>+</w:t>
            </w:r>
          </w:p>
        </w:tc>
      </w:tr>
      <w:tr w:rsidR="00401637" w:rsidRPr="00AC7BB8" w14:paraId="505ECD7B" w14:textId="77777777" w:rsidTr="005E3F51">
        <w:tc>
          <w:tcPr>
            <w:tcW w:w="3865" w:type="dxa"/>
            <w:vAlign w:val="center"/>
          </w:tcPr>
          <w:p w14:paraId="245DE908" w14:textId="24865BEB" w:rsidR="00401637" w:rsidRPr="00AC7BB8" w:rsidRDefault="00152516" w:rsidP="00D21179">
            <w:pPr>
              <w:jc w:val="left"/>
              <w:rPr>
                <w:sz w:val="20"/>
                <w:szCs w:val="20"/>
              </w:rPr>
            </w:pPr>
            <w:r w:rsidRPr="00AC7BB8">
              <w:rPr>
                <w:sz w:val="20"/>
                <w:szCs w:val="20"/>
              </w:rPr>
              <w:t xml:space="preserve">Mokytojas </w:t>
            </w:r>
            <w:r w:rsidR="00401637" w:rsidRPr="00AC7BB8">
              <w:rPr>
                <w:sz w:val="20"/>
                <w:szCs w:val="20"/>
              </w:rPr>
              <w:t>spaudžia trynimo patvirtinimo mygtuką</w:t>
            </w:r>
          </w:p>
        </w:tc>
        <w:tc>
          <w:tcPr>
            <w:tcW w:w="4320" w:type="dxa"/>
            <w:vAlign w:val="center"/>
          </w:tcPr>
          <w:p w14:paraId="41C19486" w14:textId="280583B4" w:rsidR="00401637" w:rsidRPr="00AC7BB8" w:rsidRDefault="00401637" w:rsidP="00D21179">
            <w:pPr>
              <w:jc w:val="left"/>
              <w:rPr>
                <w:sz w:val="20"/>
                <w:szCs w:val="20"/>
              </w:rPr>
            </w:pPr>
            <w:r w:rsidRPr="00AC7BB8">
              <w:rPr>
                <w:sz w:val="20"/>
                <w:szCs w:val="20"/>
              </w:rPr>
              <w:t>Uždavinys ištrintas, langas atnaujintas ir uždavinys nebematoma sąraše</w:t>
            </w:r>
          </w:p>
        </w:tc>
        <w:tc>
          <w:tcPr>
            <w:tcW w:w="1443" w:type="dxa"/>
            <w:vAlign w:val="center"/>
          </w:tcPr>
          <w:p w14:paraId="3A6BB07F" w14:textId="77777777" w:rsidR="00401637" w:rsidRPr="00AC7BB8" w:rsidRDefault="00401637" w:rsidP="005E3F51">
            <w:pPr>
              <w:keepNext/>
              <w:jc w:val="center"/>
              <w:rPr>
                <w:sz w:val="20"/>
                <w:szCs w:val="20"/>
              </w:rPr>
            </w:pPr>
            <w:r w:rsidRPr="00AC7BB8">
              <w:rPr>
                <w:sz w:val="20"/>
                <w:szCs w:val="20"/>
              </w:rPr>
              <w:t>+</w:t>
            </w:r>
          </w:p>
        </w:tc>
      </w:tr>
    </w:tbl>
    <w:p w14:paraId="66B2667D" w14:textId="77777777" w:rsidR="00401637" w:rsidRPr="00AC7BB8" w:rsidRDefault="00401637" w:rsidP="00065A73"/>
    <w:p w14:paraId="42794E54" w14:textId="1C1C665D" w:rsidR="00A2518A" w:rsidRPr="00AC7BB8" w:rsidRDefault="00594B81" w:rsidP="00A2518A">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73" w:name="_Toc134214551"/>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6</w:t>
      </w:r>
      <w:r w:rsidRPr="00AC7BB8">
        <w:rPr>
          <w:b/>
          <w:bCs/>
        </w:rPr>
        <w:fldChar w:fldCharType="end"/>
      </w:r>
      <w:r w:rsidR="00A2518A" w:rsidRPr="00AC7BB8">
        <w:rPr>
          <w:b/>
          <w:bCs/>
        </w:rPr>
        <w:t xml:space="preserve"> lentelė.</w:t>
      </w:r>
      <w:r w:rsidR="00A2518A" w:rsidRPr="00AC7BB8">
        <w:t xml:space="preserve"> „Administruoti mokinius“ panaudojimo atvejo rankinio testavimo scenarijai</w:t>
      </w:r>
      <w:bookmarkEnd w:id="173"/>
    </w:p>
    <w:tbl>
      <w:tblPr>
        <w:tblStyle w:val="TableGrid"/>
        <w:tblW w:w="0" w:type="auto"/>
        <w:tblLook w:val="04A0" w:firstRow="1" w:lastRow="0" w:firstColumn="1" w:lastColumn="0" w:noHBand="0" w:noVBand="1"/>
      </w:tblPr>
      <w:tblGrid>
        <w:gridCol w:w="3865"/>
        <w:gridCol w:w="4320"/>
        <w:gridCol w:w="1443"/>
      </w:tblGrid>
      <w:tr w:rsidR="00FB5B34" w:rsidRPr="00AC7BB8" w14:paraId="09E44E72" w14:textId="77777777" w:rsidTr="005E3F51">
        <w:tc>
          <w:tcPr>
            <w:tcW w:w="9628" w:type="dxa"/>
            <w:gridSpan w:val="3"/>
            <w:vAlign w:val="center"/>
          </w:tcPr>
          <w:p w14:paraId="5A22F380" w14:textId="2CC986FC" w:rsidR="00FB5B34" w:rsidRPr="00AC7BB8" w:rsidRDefault="00FB5B34" w:rsidP="005E3F51">
            <w:pPr>
              <w:jc w:val="center"/>
              <w:rPr>
                <w:b/>
                <w:bCs/>
                <w:sz w:val="20"/>
                <w:szCs w:val="20"/>
              </w:rPr>
            </w:pPr>
            <w:r w:rsidRPr="00AC7BB8">
              <w:rPr>
                <w:b/>
                <w:bCs/>
                <w:sz w:val="20"/>
                <w:szCs w:val="20"/>
              </w:rPr>
              <w:t>Administruoti mokinius</w:t>
            </w:r>
          </w:p>
        </w:tc>
      </w:tr>
      <w:tr w:rsidR="00FB5B34" w:rsidRPr="00AC7BB8" w14:paraId="7E7AFD4B" w14:textId="77777777" w:rsidTr="005E3F51">
        <w:tc>
          <w:tcPr>
            <w:tcW w:w="3865" w:type="dxa"/>
            <w:vAlign w:val="center"/>
          </w:tcPr>
          <w:p w14:paraId="16A20FD5" w14:textId="77777777" w:rsidR="00FB5B34" w:rsidRPr="00AC7BB8" w:rsidRDefault="00FB5B34" w:rsidP="005E3F51">
            <w:pPr>
              <w:jc w:val="center"/>
              <w:rPr>
                <w:b/>
                <w:bCs/>
                <w:sz w:val="20"/>
                <w:szCs w:val="20"/>
              </w:rPr>
            </w:pPr>
            <w:r w:rsidRPr="00AC7BB8">
              <w:rPr>
                <w:b/>
                <w:bCs/>
                <w:sz w:val="20"/>
                <w:szCs w:val="20"/>
              </w:rPr>
              <w:t>Veiksmas</w:t>
            </w:r>
          </w:p>
        </w:tc>
        <w:tc>
          <w:tcPr>
            <w:tcW w:w="4320" w:type="dxa"/>
            <w:vAlign w:val="center"/>
          </w:tcPr>
          <w:p w14:paraId="62461C7E" w14:textId="77777777" w:rsidR="00FB5B34" w:rsidRPr="00AC7BB8" w:rsidRDefault="00FB5B34" w:rsidP="005E3F51">
            <w:pPr>
              <w:jc w:val="center"/>
              <w:rPr>
                <w:b/>
                <w:bCs/>
                <w:sz w:val="20"/>
                <w:szCs w:val="20"/>
              </w:rPr>
            </w:pPr>
            <w:r w:rsidRPr="00AC7BB8">
              <w:rPr>
                <w:b/>
                <w:bCs/>
                <w:sz w:val="20"/>
                <w:szCs w:val="20"/>
              </w:rPr>
              <w:t>Tikėtinas rezultatas</w:t>
            </w:r>
          </w:p>
        </w:tc>
        <w:tc>
          <w:tcPr>
            <w:tcW w:w="1443" w:type="dxa"/>
            <w:vAlign w:val="center"/>
          </w:tcPr>
          <w:p w14:paraId="36BFFDDE" w14:textId="6E997201" w:rsidR="00FB5B34" w:rsidRPr="00AC7BB8" w:rsidRDefault="00E2135A" w:rsidP="005E3F51">
            <w:pPr>
              <w:jc w:val="center"/>
              <w:rPr>
                <w:b/>
                <w:bCs/>
                <w:sz w:val="20"/>
                <w:szCs w:val="20"/>
              </w:rPr>
            </w:pPr>
            <w:r w:rsidRPr="00AC7BB8">
              <w:rPr>
                <w:b/>
                <w:bCs/>
                <w:sz w:val="20"/>
                <w:szCs w:val="20"/>
              </w:rPr>
              <w:t>Rezultatas</w:t>
            </w:r>
          </w:p>
        </w:tc>
      </w:tr>
      <w:tr w:rsidR="00FB5B34" w:rsidRPr="00AC7BB8" w14:paraId="20032080" w14:textId="77777777" w:rsidTr="005E3F51">
        <w:tc>
          <w:tcPr>
            <w:tcW w:w="3865" w:type="dxa"/>
            <w:vAlign w:val="center"/>
          </w:tcPr>
          <w:p w14:paraId="4F5429AB" w14:textId="6737F414" w:rsidR="00FB5B34" w:rsidRPr="00AC7BB8" w:rsidRDefault="00FB5B34" w:rsidP="00D21179">
            <w:pPr>
              <w:jc w:val="left"/>
              <w:rPr>
                <w:sz w:val="20"/>
                <w:szCs w:val="20"/>
              </w:rPr>
            </w:pPr>
            <w:r w:rsidRPr="00AC7BB8">
              <w:rPr>
                <w:sz w:val="20"/>
                <w:szCs w:val="20"/>
              </w:rPr>
              <w:t>Paspausti ant mygtuko „Priskirti mokinį“</w:t>
            </w:r>
          </w:p>
        </w:tc>
        <w:tc>
          <w:tcPr>
            <w:tcW w:w="4320" w:type="dxa"/>
            <w:vAlign w:val="center"/>
          </w:tcPr>
          <w:p w14:paraId="6ACF7609" w14:textId="396B8623" w:rsidR="00FB5B34" w:rsidRPr="00AC7BB8" w:rsidRDefault="00FB5B34" w:rsidP="00D21179">
            <w:pPr>
              <w:jc w:val="left"/>
              <w:rPr>
                <w:sz w:val="20"/>
                <w:szCs w:val="20"/>
              </w:rPr>
            </w:pPr>
            <w:r w:rsidRPr="00AC7BB8">
              <w:rPr>
                <w:sz w:val="20"/>
                <w:szCs w:val="20"/>
              </w:rPr>
              <w:t>Atidaromas visos sistemos mokinių sąrašas</w:t>
            </w:r>
          </w:p>
        </w:tc>
        <w:tc>
          <w:tcPr>
            <w:tcW w:w="1443" w:type="dxa"/>
            <w:vAlign w:val="center"/>
          </w:tcPr>
          <w:p w14:paraId="33F02D35" w14:textId="77777777" w:rsidR="00FB5B34" w:rsidRPr="00AC7BB8" w:rsidRDefault="00FB5B34" w:rsidP="005E3F51">
            <w:pPr>
              <w:jc w:val="center"/>
              <w:rPr>
                <w:sz w:val="20"/>
                <w:szCs w:val="20"/>
              </w:rPr>
            </w:pPr>
            <w:r w:rsidRPr="00AC7BB8">
              <w:rPr>
                <w:sz w:val="20"/>
                <w:szCs w:val="20"/>
              </w:rPr>
              <w:t>+</w:t>
            </w:r>
          </w:p>
        </w:tc>
      </w:tr>
      <w:tr w:rsidR="00FB5B34" w:rsidRPr="00AC7BB8" w14:paraId="17420C96" w14:textId="77777777" w:rsidTr="005E3F51">
        <w:tc>
          <w:tcPr>
            <w:tcW w:w="3865" w:type="dxa"/>
            <w:vAlign w:val="center"/>
          </w:tcPr>
          <w:p w14:paraId="33028499" w14:textId="636880FE" w:rsidR="00FB5B34" w:rsidRPr="00AC7BB8" w:rsidRDefault="00FB5B34" w:rsidP="00D21179">
            <w:pPr>
              <w:jc w:val="left"/>
              <w:rPr>
                <w:sz w:val="20"/>
                <w:szCs w:val="20"/>
              </w:rPr>
            </w:pPr>
            <w:r w:rsidRPr="00AC7BB8">
              <w:rPr>
                <w:sz w:val="20"/>
                <w:szCs w:val="20"/>
              </w:rPr>
              <w:t xml:space="preserve">Paspausti ant mygtuko „Priskirti mokinį“ </w:t>
            </w:r>
          </w:p>
        </w:tc>
        <w:tc>
          <w:tcPr>
            <w:tcW w:w="4320" w:type="dxa"/>
            <w:vAlign w:val="center"/>
          </w:tcPr>
          <w:p w14:paraId="02A5C0F8" w14:textId="704A7F55" w:rsidR="00FB5B34" w:rsidRPr="00AC7BB8" w:rsidRDefault="00FB5B34" w:rsidP="00D21179">
            <w:pPr>
              <w:jc w:val="left"/>
              <w:rPr>
                <w:sz w:val="20"/>
                <w:szCs w:val="20"/>
              </w:rPr>
            </w:pPr>
            <w:r w:rsidRPr="00AC7BB8">
              <w:rPr>
                <w:sz w:val="20"/>
                <w:szCs w:val="20"/>
              </w:rPr>
              <w:t>Atidaromas perspėjimo modalinis langas</w:t>
            </w:r>
          </w:p>
        </w:tc>
        <w:tc>
          <w:tcPr>
            <w:tcW w:w="1443" w:type="dxa"/>
            <w:vAlign w:val="center"/>
          </w:tcPr>
          <w:p w14:paraId="2BE8A656" w14:textId="77777777" w:rsidR="00FB5B34" w:rsidRPr="00AC7BB8" w:rsidRDefault="00FB5B34" w:rsidP="005E3F51">
            <w:pPr>
              <w:jc w:val="center"/>
              <w:rPr>
                <w:sz w:val="20"/>
                <w:szCs w:val="20"/>
              </w:rPr>
            </w:pPr>
            <w:r w:rsidRPr="00AC7BB8">
              <w:rPr>
                <w:sz w:val="20"/>
                <w:szCs w:val="20"/>
              </w:rPr>
              <w:t>+</w:t>
            </w:r>
          </w:p>
        </w:tc>
      </w:tr>
      <w:tr w:rsidR="00FB5B34" w:rsidRPr="00AC7BB8" w14:paraId="0DE9CF7A" w14:textId="77777777" w:rsidTr="005E3F51">
        <w:tc>
          <w:tcPr>
            <w:tcW w:w="3865" w:type="dxa"/>
            <w:vAlign w:val="center"/>
          </w:tcPr>
          <w:p w14:paraId="5BE98AB7" w14:textId="1BC6F211" w:rsidR="00FB5B34" w:rsidRPr="00AC7BB8" w:rsidRDefault="00FB5B34" w:rsidP="00D21179">
            <w:pPr>
              <w:jc w:val="left"/>
              <w:rPr>
                <w:sz w:val="20"/>
                <w:szCs w:val="20"/>
              </w:rPr>
            </w:pPr>
            <w:r w:rsidRPr="00AC7BB8">
              <w:rPr>
                <w:sz w:val="20"/>
                <w:szCs w:val="20"/>
              </w:rPr>
              <w:t>Naudotojas paspaudžia patvirtinimo mygtuką</w:t>
            </w:r>
          </w:p>
        </w:tc>
        <w:tc>
          <w:tcPr>
            <w:tcW w:w="4320" w:type="dxa"/>
            <w:vAlign w:val="center"/>
          </w:tcPr>
          <w:p w14:paraId="297B7F79" w14:textId="6E2A7F9F" w:rsidR="00FB5B34" w:rsidRPr="00AC7BB8" w:rsidRDefault="00FB5B34" w:rsidP="00D21179">
            <w:pPr>
              <w:jc w:val="left"/>
              <w:rPr>
                <w:sz w:val="20"/>
                <w:szCs w:val="20"/>
              </w:rPr>
            </w:pPr>
            <w:r w:rsidRPr="00AC7BB8">
              <w:rPr>
                <w:sz w:val="20"/>
                <w:szCs w:val="20"/>
              </w:rPr>
              <w:t>Mokinys priskirtas mokytojui</w:t>
            </w:r>
          </w:p>
        </w:tc>
        <w:tc>
          <w:tcPr>
            <w:tcW w:w="1443" w:type="dxa"/>
            <w:vAlign w:val="center"/>
          </w:tcPr>
          <w:p w14:paraId="01D61B81" w14:textId="77777777" w:rsidR="00FB5B34" w:rsidRPr="00AC7BB8" w:rsidRDefault="00FB5B34" w:rsidP="005E3F51">
            <w:pPr>
              <w:jc w:val="center"/>
              <w:rPr>
                <w:sz w:val="20"/>
                <w:szCs w:val="20"/>
              </w:rPr>
            </w:pPr>
            <w:r w:rsidRPr="00AC7BB8">
              <w:rPr>
                <w:sz w:val="20"/>
                <w:szCs w:val="20"/>
              </w:rPr>
              <w:t>+</w:t>
            </w:r>
          </w:p>
        </w:tc>
      </w:tr>
      <w:tr w:rsidR="00FB5B34" w:rsidRPr="00AC7BB8" w14:paraId="56B9C46A" w14:textId="77777777" w:rsidTr="005E3F51">
        <w:tc>
          <w:tcPr>
            <w:tcW w:w="3865" w:type="dxa"/>
            <w:vAlign w:val="center"/>
          </w:tcPr>
          <w:p w14:paraId="5DC923DB" w14:textId="155A4DB3" w:rsidR="00FB5B34" w:rsidRPr="00AC7BB8" w:rsidRDefault="00FB5B34" w:rsidP="00D21179">
            <w:pPr>
              <w:jc w:val="left"/>
              <w:rPr>
                <w:sz w:val="20"/>
                <w:szCs w:val="20"/>
              </w:rPr>
            </w:pPr>
            <w:r w:rsidRPr="00AC7BB8">
              <w:rPr>
                <w:sz w:val="20"/>
                <w:szCs w:val="20"/>
              </w:rPr>
              <w:t>Paspausti ant mygtuko „Mano mokiniai“</w:t>
            </w:r>
          </w:p>
        </w:tc>
        <w:tc>
          <w:tcPr>
            <w:tcW w:w="4320" w:type="dxa"/>
            <w:vAlign w:val="center"/>
          </w:tcPr>
          <w:p w14:paraId="087183AB" w14:textId="4DBEEB9E" w:rsidR="00FB5B34" w:rsidRPr="00AC7BB8" w:rsidRDefault="00FB5B34" w:rsidP="00D21179">
            <w:pPr>
              <w:jc w:val="left"/>
              <w:rPr>
                <w:sz w:val="20"/>
                <w:szCs w:val="20"/>
              </w:rPr>
            </w:pPr>
            <w:r w:rsidRPr="00AC7BB8">
              <w:rPr>
                <w:sz w:val="20"/>
                <w:szCs w:val="20"/>
              </w:rPr>
              <w:t>Atidaromas mokytojo mokinių sąrašas</w:t>
            </w:r>
          </w:p>
        </w:tc>
        <w:tc>
          <w:tcPr>
            <w:tcW w:w="1443" w:type="dxa"/>
            <w:vAlign w:val="center"/>
          </w:tcPr>
          <w:p w14:paraId="05D4FB4F" w14:textId="77777777" w:rsidR="00FB5B34" w:rsidRPr="00AC7BB8" w:rsidRDefault="00FB5B34" w:rsidP="00FB5B34">
            <w:pPr>
              <w:keepNext/>
              <w:jc w:val="center"/>
              <w:rPr>
                <w:sz w:val="20"/>
                <w:szCs w:val="20"/>
              </w:rPr>
            </w:pPr>
            <w:r w:rsidRPr="00AC7BB8">
              <w:rPr>
                <w:sz w:val="20"/>
                <w:szCs w:val="20"/>
              </w:rPr>
              <w:t>+</w:t>
            </w:r>
          </w:p>
        </w:tc>
      </w:tr>
      <w:tr w:rsidR="009C777D" w:rsidRPr="00AC7BB8" w14:paraId="7DD3C8C8" w14:textId="77777777" w:rsidTr="005E3F51">
        <w:tc>
          <w:tcPr>
            <w:tcW w:w="3865" w:type="dxa"/>
            <w:vAlign w:val="center"/>
          </w:tcPr>
          <w:p w14:paraId="2FB0F19F" w14:textId="2DBA1BF7" w:rsidR="009C777D" w:rsidRPr="00AC7BB8" w:rsidRDefault="009C777D" w:rsidP="00D21179">
            <w:pPr>
              <w:jc w:val="left"/>
              <w:rPr>
                <w:sz w:val="20"/>
                <w:szCs w:val="20"/>
              </w:rPr>
            </w:pPr>
            <w:r w:rsidRPr="00AC7BB8">
              <w:rPr>
                <w:sz w:val="20"/>
                <w:szCs w:val="20"/>
              </w:rPr>
              <w:t xml:space="preserve">Paspausti ant mygtuko „Atsisakyti“ </w:t>
            </w:r>
          </w:p>
        </w:tc>
        <w:tc>
          <w:tcPr>
            <w:tcW w:w="4320" w:type="dxa"/>
            <w:vAlign w:val="center"/>
          </w:tcPr>
          <w:p w14:paraId="323235CE" w14:textId="631AED48" w:rsidR="009C777D" w:rsidRPr="00AC7BB8" w:rsidRDefault="009C777D" w:rsidP="00D21179">
            <w:pPr>
              <w:jc w:val="left"/>
              <w:rPr>
                <w:sz w:val="20"/>
                <w:szCs w:val="20"/>
              </w:rPr>
            </w:pPr>
            <w:r w:rsidRPr="00AC7BB8">
              <w:rPr>
                <w:sz w:val="20"/>
                <w:szCs w:val="20"/>
              </w:rPr>
              <w:t>Atidaromas perspėjimo modalinis langas</w:t>
            </w:r>
          </w:p>
        </w:tc>
        <w:tc>
          <w:tcPr>
            <w:tcW w:w="1443" w:type="dxa"/>
            <w:vAlign w:val="center"/>
          </w:tcPr>
          <w:p w14:paraId="4B46FFE5" w14:textId="77777777" w:rsidR="009C777D" w:rsidRPr="00AC7BB8" w:rsidRDefault="009C777D" w:rsidP="009C777D">
            <w:pPr>
              <w:keepNext/>
              <w:jc w:val="center"/>
              <w:rPr>
                <w:sz w:val="20"/>
                <w:szCs w:val="20"/>
              </w:rPr>
            </w:pPr>
            <w:r w:rsidRPr="00AC7BB8">
              <w:rPr>
                <w:sz w:val="20"/>
                <w:szCs w:val="20"/>
              </w:rPr>
              <w:t>+</w:t>
            </w:r>
          </w:p>
        </w:tc>
      </w:tr>
      <w:tr w:rsidR="009C777D" w:rsidRPr="00AC7BB8" w14:paraId="4729D766" w14:textId="77777777" w:rsidTr="005E3F51">
        <w:tc>
          <w:tcPr>
            <w:tcW w:w="3865" w:type="dxa"/>
            <w:vAlign w:val="center"/>
          </w:tcPr>
          <w:p w14:paraId="40CAA3A2" w14:textId="15C197B3" w:rsidR="009C777D" w:rsidRPr="00AC7BB8" w:rsidRDefault="009C777D" w:rsidP="00D21179">
            <w:pPr>
              <w:jc w:val="left"/>
              <w:rPr>
                <w:sz w:val="20"/>
                <w:szCs w:val="20"/>
              </w:rPr>
            </w:pPr>
            <w:r w:rsidRPr="00AC7BB8">
              <w:rPr>
                <w:sz w:val="20"/>
                <w:szCs w:val="20"/>
              </w:rPr>
              <w:t>Naudotojas paspaudžia patvirtinimo mygtuką</w:t>
            </w:r>
          </w:p>
        </w:tc>
        <w:tc>
          <w:tcPr>
            <w:tcW w:w="4320" w:type="dxa"/>
            <w:vAlign w:val="center"/>
          </w:tcPr>
          <w:p w14:paraId="38F444CF" w14:textId="6854FFFA" w:rsidR="009C777D" w:rsidRPr="00AC7BB8" w:rsidRDefault="009C777D" w:rsidP="00D21179">
            <w:pPr>
              <w:jc w:val="left"/>
              <w:rPr>
                <w:sz w:val="20"/>
                <w:szCs w:val="20"/>
              </w:rPr>
            </w:pPr>
            <w:r w:rsidRPr="00AC7BB8">
              <w:rPr>
                <w:sz w:val="20"/>
                <w:szCs w:val="20"/>
              </w:rPr>
              <w:t>Mokinys nebepriklauso mokytojui</w:t>
            </w:r>
          </w:p>
        </w:tc>
        <w:tc>
          <w:tcPr>
            <w:tcW w:w="1443" w:type="dxa"/>
            <w:vAlign w:val="center"/>
          </w:tcPr>
          <w:p w14:paraId="0E009391" w14:textId="77777777" w:rsidR="009C777D" w:rsidRPr="00AC7BB8" w:rsidRDefault="009C777D" w:rsidP="009C777D">
            <w:pPr>
              <w:keepNext/>
              <w:jc w:val="center"/>
              <w:rPr>
                <w:sz w:val="20"/>
                <w:szCs w:val="20"/>
              </w:rPr>
            </w:pPr>
            <w:r w:rsidRPr="00AC7BB8">
              <w:rPr>
                <w:sz w:val="20"/>
                <w:szCs w:val="20"/>
              </w:rPr>
              <w:t>+</w:t>
            </w:r>
          </w:p>
        </w:tc>
      </w:tr>
      <w:tr w:rsidR="00841E3C" w:rsidRPr="00AC7BB8" w14:paraId="670EA7A6" w14:textId="77777777" w:rsidTr="005E3F51">
        <w:tc>
          <w:tcPr>
            <w:tcW w:w="3865" w:type="dxa"/>
            <w:vAlign w:val="center"/>
          </w:tcPr>
          <w:p w14:paraId="0E21279B" w14:textId="1DF2B72C" w:rsidR="00841E3C" w:rsidRPr="00AC7BB8" w:rsidRDefault="00841E3C" w:rsidP="00D21179">
            <w:pPr>
              <w:jc w:val="left"/>
              <w:rPr>
                <w:sz w:val="20"/>
                <w:szCs w:val="20"/>
              </w:rPr>
            </w:pPr>
            <w:r w:rsidRPr="00AC7BB8">
              <w:rPr>
                <w:sz w:val="20"/>
                <w:szCs w:val="20"/>
              </w:rPr>
              <w:t>Paspausti ant mygtuko „Mokinių įverčiai“</w:t>
            </w:r>
          </w:p>
        </w:tc>
        <w:tc>
          <w:tcPr>
            <w:tcW w:w="4320" w:type="dxa"/>
            <w:vAlign w:val="center"/>
          </w:tcPr>
          <w:p w14:paraId="28F92526" w14:textId="6CE0AE04" w:rsidR="00841E3C" w:rsidRPr="00AC7BB8" w:rsidRDefault="00841E3C" w:rsidP="00D21179">
            <w:pPr>
              <w:jc w:val="left"/>
              <w:rPr>
                <w:sz w:val="20"/>
                <w:szCs w:val="20"/>
              </w:rPr>
            </w:pPr>
            <w:r w:rsidRPr="00AC7BB8">
              <w:rPr>
                <w:sz w:val="20"/>
                <w:szCs w:val="20"/>
              </w:rPr>
              <w:t>Atidaromas mokytojo mokinių įverčių langas</w:t>
            </w:r>
          </w:p>
        </w:tc>
        <w:tc>
          <w:tcPr>
            <w:tcW w:w="1443" w:type="dxa"/>
            <w:vAlign w:val="center"/>
          </w:tcPr>
          <w:p w14:paraId="7912F359" w14:textId="31C1AFF5" w:rsidR="00841E3C" w:rsidRPr="00AC7BB8" w:rsidRDefault="00637217" w:rsidP="009C777D">
            <w:pPr>
              <w:keepNext/>
              <w:jc w:val="center"/>
              <w:rPr>
                <w:sz w:val="20"/>
                <w:szCs w:val="20"/>
              </w:rPr>
            </w:pPr>
            <w:r w:rsidRPr="00AC7BB8">
              <w:rPr>
                <w:sz w:val="20"/>
                <w:szCs w:val="20"/>
              </w:rPr>
              <w:t>+</w:t>
            </w:r>
          </w:p>
        </w:tc>
      </w:tr>
    </w:tbl>
    <w:p w14:paraId="7C90CD5A" w14:textId="77777777" w:rsidR="00FB5B34" w:rsidRPr="00AC7BB8" w:rsidRDefault="00FB5B34" w:rsidP="00065A73"/>
    <w:p w14:paraId="6109973C" w14:textId="17315A5B" w:rsidR="00A2518A" w:rsidRPr="00AC7BB8" w:rsidRDefault="00594B81" w:rsidP="00A2518A">
      <w:pPr>
        <w:pStyle w:val="Caption"/>
        <w:keepNext/>
        <w:jc w:val="both"/>
      </w:pPr>
      <w:r w:rsidRPr="00AC7BB8">
        <w:rPr>
          <w:b/>
          <w:bCs/>
        </w:rPr>
        <w:fldChar w:fldCharType="begin"/>
      </w:r>
      <w:r w:rsidRPr="00AC7BB8">
        <w:rPr>
          <w:b/>
          <w:bCs/>
        </w:rPr>
        <w:instrText xml:space="preserve"> STYLEREF 1 \s </w:instrText>
      </w:r>
      <w:r w:rsidRPr="00AC7BB8">
        <w:rPr>
          <w:b/>
          <w:bCs/>
        </w:rPr>
        <w:fldChar w:fldCharType="separate"/>
      </w:r>
      <w:bookmarkStart w:id="174" w:name="_Toc134214552"/>
      <w:r w:rsidRPr="00AC7BB8">
        <w:rPr>
          <w:b/>
          <w:bCs/>
          <w:noProof/>
        </w:rPr>
        <w:t>3</w:t>
      </w:r>
      <w:r w:rsidRPr="00AC7BB8">
        <w:rPr>
          <w:b/>
          <w:bCs/>
        </w:rPr>
        <w:fldChar w:fldCharType="end"/>
      </w:r>
      <w:r w:rsidRPr="00AC7BB8">
        <w:rPr>
          <w:b/>
          <w:bCs/>
        </w:rPr>
        <w:t>.</w:t>
      </w:r>
      <w:r w:rsidRPr="00AC7BB8">
        <w:rPr>
          <w:b/>
          <w:bCs/>
        </w:rPr>
        <w:fldChar w:fldCharType="begin"/>
      </w:r>
      <w:r w:rsidRPr="00AC7BB8">
        <w:rPr>
          <w:b/>
          <w:bCs/>
        </w:rPr>
        <w:instrText xml:space="preserve"> SEQ lentelė. \* ARABIC \s 1 </w:instrText>
      </w:r>
      <w:r w:rsidRPr="00AC7BB8">
        <w:rPr>
          <w:b/>
          <w:bCs/>
        </w:rPr>
        <w:fldChar w:fldCharType="separate"/>
      </w:r>
      <w:r w:rsidRPr="00AC7BB8">
        <w:rPr>
          <w:b/>
          <w:bCs/>
          <w:noProof/>
        </w:rPr>
        <w:t>7</w:t>
      </w:r>
      <w:r w:rsidRPr="00AC7BB8">
        <w:rPr>
          <w:b/>
          <w:bCs/>
        </w:rPr>
        <w:fldChar w:fldCharType="end"/>
      </w:r>
      <w:r w:rsidR="00A2518A" w:rsidRPr="00AC7BB8">
        <w:rPr>
          <w:b/>
          <w:bCs/>
        </w:rPr>
        <w:t xml:space="preserve"> lentelė.</w:t>
      </w:r>
      <w:r w:rsidR="00A2518A" w:rsidRPr="00AC7BB8">
        <w:t xml:space="preserve"> „Administruoti el. parduotuvę“ panaudojimo atvejo rankinio testavimo scenarijai</w:t>
      </w:r>
      <w:bookmarkEnd w:id="174"/>
    </w:p>
    <w:tbl>
      <w:tblPr>
        <w:tblStyle w:val="TableGrid"/>
        <w:tblW w:w="0" w:type="auto"/>
        <w:tblLook w:val="04A0" w:firstRow="1" w:lastRow="0" w:firstColumn="1" w:lastColumn="0" w:noHBand="0" w:noVBand="1"/>
      </w:tblPr>
      <w:tblGrid>
        <w:gridCol w:w="3865"/>
        <w:gridCol w:w="4320"/>
        <w:gridCol w:w="1443"/>
      </w:tblGrid>
      <w:tr w:rsidR="00E53504" w:rsidRPr="00AC7BB8" w14:paraId="77A69B26" w14:textId="77777777" w:rsidTr="005E3F51">
        <w:tc>
          <w:tcPr>
            <w:tcW w:w="9628" w:type="dxa"/>
            <w:gridSpan w:val="3"/>
            <w:vAlign w:val="center"/>
          </w:tcPr>
          <w:p w14:paraId="48F199D0" w14:textId="2274FD8F" w:rsidR="00E53504" w:rsidRPr="00AC7BB8" w:rsidRDefault="00E53504" w:rsidP="005E3F51">
            <w:pPr>
              <w:jc w:val="center"/>
              <w:rPr>
                <w:b/>
                <w:bCs/>
                <w:sz w:val="20"/>
                <w:szCs w:val="20"/>
              </w:rPr>
            </w:pPr>
            <w:r w:rsidRPr="00AC7BB8">
              <w:rPr>
                <w:b/>
                <w:bCs/>
                <w:sz w:val="20"/>
                <w:szCs w:val="20"/>
              </w:rPr>
              <w:t>Administruoti el. parduotuvę</w:t>
            </w:r>
          </w:p>
        </w:tc>
      </w:tr>
      <w:tr w:rsidR="00E53504" w:rsidRPr="00AC7BB8" w14:paraId="4220377A" w14:textId="77777777" w:rsidTr="005E3F51">
        <w:tc>
          <w:tcPr>
            <w:tcW w:w="3865" w:type="dxa"/>
            <w:vAlign w:val="center"/>
          </w:tcPr>
          <w:p w14:paraId="4D9AF1CC" w14:textId="77777777" w:rsidR="00E53504" w:rsidRPr="00AC7BB8" w:rsidRDefault="00E53504" w:rsidP="005E3F51">
            <w:pPr>
              <w:jc w:val="center"/>
              <w:rPr>
                <w:b/>
                <w:bCs/>
                <w:sz w:val="20"/>
                <w:szCs w:val="20"/>
              </w:rPr>
            </w:pPr>
            <w:r w:rsidRPr="00AC7BB8">
              <w:rPr>
                <w:b/>
                <w:bCs/>
                <w:sz w:val="20"/>
                <w:szCs w:val="20"/>
              </w:rPr>
              <w:t>Veiksmas</w:t>
            </w:r>
          </w:p>
        </w:tc>
        <w:tc>
          <w:tcPr>
            <w:tcW w:w="4320" w:type="dxa"/>
            <w:vAlign w:val="center"/>
          </w:tcPr>
          <w:p w14:paraId="4C3AF5A7" w14:textId="77777777" w:rsidR="00E53504" w:rsidRPr="00AC7BB8" w:rsidRDefault="00E53504" w:rsidP="005E3F51">
            <w:pPr>
              <w:jc w:val="center"/>
              <w:rPr>
                <w:b/>
                <w:bCs/>
                <w:sz w:val="20"/>
                <w:szCs w:val="20"/>
              </w:rPr>
            </w:pPr>
            <w:r w:rsidRPr="00AC7BB8">
              <w:rPr>
                <w:b/>
                <w:bCs/>
                <w:sz w:val="20"/>
                <w:szCs w:val="20"/>
              </w:rPr>
              <w:t>Tikėtinas rezultatas</w:t>
            </w:r>
          </w:p>
        </w:tc>
        <w:tc>
          <w:tcPr>
            <w:tcW w:w="1443" w:type="dxa"/>
            <w:vAlign w:val="center"/>
          </w:tcPr>
          <w:p w14:paraId="0CEED9A5" w14:textId="1017FDAA" w:rsidR="00E53504" w:rsidRPr="00AC7BB8" w:rsidRDefault="00E2135A" w:rsidP="005E3F51">
            <w:pPr>
              <w:jc w:val="center"/>
              <w:rPr>
                <w:b/>
                <w:bCs/>
                <w:sz w:val="20"/>
                <w:szCs w:val="20"/>
              </w:rPr>
            </w:pPr>
            <w:r w:rsidRPr="00AC7BB8">
              <w:rPr>
                <w:b/>
                <w:bCs/>
                <w:sz w:val="20"/>
                <w:szCs w:val="20"/>
              </w:rPr>
              <w:t>Rezultatas</w:t>
            </w:r>
          </w:p>
        </w:tc>
      </w:tr>
      <w:tr w:rsidR="00E53504" w:rsidRPr="00AC7BB8" w14:paraId="5A88C12E" w14:textId="77777777" w:rsidTr="005E3F51">
        <w:tc>
          <w:tcPr>
            <w:tcW w:w="3865" w:type="dxa"/>
            <w:vAlign w:val="center"/>
          </w:tcPr>
          <w:p w14:paraId="68FD276C" w14:textId="0B5ADE75" w:rsidR="00E53504" w:rsidRPr="00AC7BB8" w:rsidRDefault="00E53504" w:rsidP="00D21179">
            <w:pPr>
              <w:jc w:val="left"/>
              <w:rPr>
                <w:sz w:val="20"/>
                <w:szCs w:val="20"/>
              </w:rPr>
            </w:pPr>
            <w:r w:rsidRPr="00AC7BB8">
              <w:rPr>
                <w:sz w:val="20"/>
                <w:szCs w:val="20"/>
              </w:rPr>
              <w:t>Paspausti ant mygtuko „</w:t>
            </w:r>
            <w:r w:rsidR="00816985" w:rsidRPr="00AC7BB8">
              <w:rPr>
                <w:sz w:val="20"/>
                <w:szCs w:val="20"/>
              </w:rPr>
              <w:t>El. Parduotuvė</w:t>
            </w:r>
            <w:r w:rsidRPr="00AC7BB8">
              <w:rPr>
                <w:sz w:val="20"/>
                <w:szCs w:val="20"/>
              </w:rPr>
              <w:t>“</w:t>
            </w:r>
          </w:p>
        </w:tc>
        <w:tc>
          <w:tcPr>
            <w:tcW w:w="4320" w:type="dxa"/>
            <w:vAlign w:val="center"/>
          </w:tcPr>
          <w:p w14:paraId="52DE4DD9" w14:textId="644FC873" w:rsidR="00E53504" w:rsidRPr="00AC7BB8" w:rsidRDefault="00E53504" w:rsidP="00D21179">
            <w:pPr>
              <w:jc w:val="left"/>
              <w:rPr>
                <w:sz w:val="20"/>
                <w:szCs w:val="20"/>
              </w:rPr>
            </w:pPr>
            <w:r w:rsidRPr="00AC7BB8">
              <w:rPr>
                <w:sz w:val="20"/>
                <w:szCs w:val="20"/>
              </w:rPr>
              <w:t xml:space="preserve">Atidaromas </w:t>
            </w:r>
            <w:r w:rsidR="00816985" w:rsidRPr="00AC7BB8">
              <w:rPr>
                <w:sz w:val="20"/>
                <w:szCs w:val="20"/>
              </w:rPr>
              <w:t>prekių sąrašo langas</w:t>
            </w:r>
          </w:p>
        </w:tc>
        <w:tc>
          <w:tcPr>
            <w:tcW w:w="1443" w:type="dxa"/>
            <w:vAlign w:val="center"/>
          </w:tcPr>
          <w:p w14:paraId="355D6216" w14:textId="77777777" w:rsidR="00E53504" w:rsidRPr="00AC7BB8" w:rsidRDefault="00E53504" w:rsidP="005E3F51">
            <w:pPr>
              <w:jc w:val="center"/>
              <w:rPr>
                <w:sz w:val="20"/>
                <w:szCs w:val="20"/>
              </w:rPr>
            </w:pPr>
            <w:r w:rsidRPr="00AC7BB8">
              <w:rPr>
                <w:sz w:val="20"/>
                <w:szCs w:val="20"/>
              </w:rPr>
              <w:t>+</w:t>
            </w:r>
          </w:p>
        </w:tc>
      </w:tr>
      <w:tr w:rsidR="00816985" w:rsidRPr="00AC7BB8" w14:paraId="6396C33C" w14:textId="77777777" w:rsidTr="005E3F51">
        <w:tc>
          <w:tcPr>
            <w:tcW w:w="3865" w:type="dxa"/>
            <w:vAlign w:val="center"/>
          </w:tcPr>
          <w:p w14:paraId="4B67DDB9" w14:textId="4B9574D1" w:rsidR="00816985" w:rsidRPr="00AC7BB8" w:rsidRDefault="00816985" w:rsidP="00D21179">
            <w:pPr>
              <w:jc w:val="left"/>
              <w:rPr>
                <w:sz w:val="20"/>
                <w:szCs w:val="20"/>
              </w:rPr>
            </w:pPr>
            <w:r w:rsidRPr="00AC7BB8">
              <w:rPr>
                <w:sz w:val="20"/>
                <w:szCs w:val="20"/>
              </w:rPr>
              <w:t xml:space="preserve">Paspausti ant mygtuko „Pridėti naują prekę“ </w:t>
            </w:r>
          </w:p>
        </w:tc>
        <w:tc>
          <w:tcPr>
            <w:tcW w:w="4320" w:type="dxa"/>
            <w:vAlign w:val="center"/>
          </w:tcPr>
          <w:p w14:paraId="6AB1DE24" w14:textId="017493E5" w:rsidR="00816985" w:rsidRPr="00AC7BB8" w:rsidRDefault="00816985" w:rsidP="00D21179">
            <w:pPr>
              <w:jc w:val="left"/>
              <w:rPr>
                <w:sz w:val="20"/>
                <w:szCs w:val="20"/>
              </w:rPr>
            </w:pPr>
            <w:r w:rsidRPr="00AC7BB8">
              <w:rPr>
                <w:sz w:val="20"/>
                <w:szCs w:val="20"/>
              </w:rPr>
              <w:t>Atidaromas prekės pridėjimo formos modalinis langas</w:t>
            </w:r>
          </w:p>
        </w:tc>
        <w:tc>
          <w:tcPr>
            <w:tcW w:w="1443" w:type="dxa"/>
            <w:vAlign w:val="center"/>
          </w:tcPr>
          <w:p w14:paraId="44A40669" w14:textId="77777777" w:rsidR="00816985" w:rsidRPr="00AC7BB8" w:rsidRDefault="00816985" w:rsidP="00816985">
            <w:pPr>
              <w:jc w:val="center"/>
              <w:rPr>
                <w:sz w:val="20"/>
                <w:szCs w:val="20"/>
              </w:rPr>
            </w:pPr>
            <w:r w:rsidRPr="00AC7BB8">
              <w:rPr>
                <w:sz w:val="20"/>
                <w:szCs w:val="20"/>
              </w:rPr>
              <w:t>+</w:t>
            </w:r>
          </w:p>
        </w:tc>
      </w:tr>
      <w:tr w:rsidR="00816985" w:rsidRPr="00AC7BB8" w14:paraId="727C49BD" w14:textId="77777777" w:rsidTr="005E3F51">
        <w:tc>
          <w:tcPr>
            <w:tcW w:w="3865" w:type="dxa"/>
            <w:vAlign w:val="center"/>
          </w:tcPr>
          <w:p w14:paraId="29CCAD83" w14:textId="0D9AF374" w:rsidR="00816985" w:rsidRPr="00AC7BB8" w:rsidRDefault="00816985" w:rsidP="00D21179">
            <w:pPr>
              <w:jc w:val="left"/>
              <w:rPr>
                <w:sz w:val="20"/>
                <w:szCs w:val="20"/>
              </w:rPr>
            </w:pPr>
            <w:r w:rsidRPr="00AC7BB8">
              <w:rPr>
                <w:sz w:val="20"/>
                <w:szCs w:val="20"/>
              </w:rPr>
              <w:t>Administratorius neįveda duomenų bent viename iš privalomų laukelių ir spaudžia pridėjimo mygtuką</w:t>
            </w:r>
          </w:p>
        </w:tc>
        <w:tc>
          <w:tcPr>
            <w:tcW w:w="4320" w:type="dxa"/>
            <w:vAlign w:val="center"/>
          </w:tcPr>
          <w:p w14:paraId="2C2956D4" w14:textId="5FB36225" w:rsidR="00816985" w:rsidRPr="00AC7BB8" w:rsidRDefault="00816985" w:rsidP="00D21179">
            <w:pPr>
              <w:jc w:val="left"/>
              <w:rPr>
                <w:sz w:val="20"/>
                <w:szCs w:val="20"/>
              </w:rPr>
            </w:pPr>
            <w:r w:rsidRPr="00AC7BB8">
              <w:rPr>
                <w:sz w:val="20"/>
                <w:szCs w:val="20"/>
              </w:rPr>
              <w:t>Parodomas klaidos pranešimas</w:t>
            </w:r>
          </w:p>
        </w:tc>
        <w:tc>
          <w:tcPr>
            <w:tcW w:w="1443" w:type="dxa"/>
            <w:vAlign w:val="center"/>
          </w:tcPr>
          <w:p w14:paraId="48F4CD7E" w14:textId="77777777" w:rsidR="00816985" w:rsidRPr="00AC7BB8" w:rsidRDefault="00816985" w:rsidP="00816985">
            <w:pPr>
              <w:jc w:val="center"/>
              <w:rPr>
                <w:sz w:val="20"/>
                <w:szCs w:val="20"/>
              </w:rPr>
            </w:pPr>
            <w:r w:rsidRPr="00AC7BB8">
              <w:rPr>
                <w:sz w:val="20"/>
                <w:szCs w:val="20"/>
              </w:rPr>
              <w:t>+</w:t>
            </w:r>
          </w:p>
        </w:tc>
      </w:tr>
      <w:tr w:rsidR="00E1785C" w:rsidRPr="00AC7BB8" w14:paraId="7833ABED" w14:textId="77777777" w:rsidTr="005E3F51">
        <w:tc>
          <w:tcPr>
            <w:tcW w:w="3865" w:type="dxa"/>
            <w:vAlign w:val="center"/>
          </w:tcPr>
          <w:p w14:paraId="2525D83D" w14:textId="30BD30DD" w:rsidR="00E1785C" w:rsidRPr="00AC7BB8" w:rsidRDefault="00ED53B7" w:rsidP="00D21179">
            <w:pPr>
              <w:jc w:val="left"/>
              <w:rPr>
                <w:sz w:val="20"/>
                <w:szCs w:val="20"/>
              </w:rPr>
            </w:pPr>
            <w:r w:rsidRPr="00AC7BB8">
              <w:rPr>
                <w:sz w:val="20"/>
                <w:szCs w:val="20"/>
              </w:rPr>
              <w:t>Administratorius</w:t>
            </w:r>
            <w:r w:rsidR="00E1785C" w:rsidRPr="00AC7BB8">
              <w:rPr>
                <w:sz w:val="20"/>
                <w:szCs w:val="20"/>
              </w:rPr>
              <w:t xml:space="preserve"> įveda teisingus pridėjimo duomenis</w:t>
            </w:r>
          </w:p>
        </w:tc>
        <w:tc>
          <w:tcPr>
            <w:tcW w:w="4320" w:type="dxa"/>
            <w:vAlign w:val="center"/>
          </w:tcPr>
          <w:p w14:paraId="37E56A50" w14:textId="0E6427EB" w:rsidR="00E1785C" w:rsidRPr="00AC7BB8" w:rsidRDefault="00E1785C" w:rsidP="00D21179">
            <w:pPr>
              <w:jc w:val="left"/>
              <w:rPr>
                <w:sz w:val="20"/>
                <w:szCs w:val="20"/>
              </w:rPr>
            </w:pPr>
            <w:r w:rsidRPr="00AC7BB8">
              <w:rPr>
                <w:sz w:val="20"/>
                <w:szCs w:val="20"/>
              </w:rPr>
              <w:t xml:space="preserve">Prekė sukurta, langas atnaujintas ir naujoji </w:t>
            </w:r>
            <w:r w:rsidR="008C73BA" w:rsidRPr="00AC7BB8">
              <w:rPr>
                <w:sz w:val="20"/>
                <w:szCs w:val="20"/>
              </w:rPr>
              <w:t>prekė</w:t>
            </w:r>
            <w:r w:rsidRPr="00AC7BB8">
              <w:rPr>
                <w:sz w:val="20"/>
                <w:szCs w:val="20"/>
              </w:rPr>
              <w:t xml:space="preserve"> matoma sąraše</w:t>
            </w:r>
          </w:p>
        </w:tc>
        <w:tc>
          <w:tcPr>
            <w:tcW w:w="1443" w:type="dxa"/>
            <w:vAlign w:val="center"/>
          </w:tcPr>
          <w:p w14:paraId="772C43D8" w14:textId="77777777" w:rsidR="00E1785C" w:rsidRPr="00AC7BB8" w:rsidRDefault="00E1785C" w:rsidP="00E1785C">
            <w:pPr>
              <w:keepNext/>
              <w:jc w:val="center"/>
              <w:rPr>
                <w:sz w:val="20"/>
                <w:szCs w:val="20"/>
              </w:rPr>
            </w:pPr>
            <w:r w:rsidRPr="00AC7BB8">
              <w:rPr>
                <w:sz w:val="20"/>
                <w:szCs w:val="20"/>
              </w:rPr>
              <w:t>+</w:t>
            </w:r>
          </w:p>
        </w:tc>
      </w:tr>
      <w:tr w:rsidR="00ED53B7" w:rsidRPr="00AC7BB8" w14:paraId="500C101D" w14:textId="77777777" w:rsidTr="005E3F51">
        <w:tc>
          <w:tcPr>
            <w:tcW w:w="3865" w:type="dxa"/>
            <w:vAlign w:val="center"/>
          </w:tcPr>
          <w:p w14:paraId="7157AA0A" w14:textId="45CA8992" w:rsidR="00ED53B7" w:rsidRPr="00AC7BB8" w:rsidRDefault="00ED53B7" w:rsidP="00D21179">
            <w:pPr>
              <w:jc w:val="left"/>
              <w:rPr>
                <w:sz w:val="20"/>
                <w:szCs w:val="20"/>
              </w:rPr>
            </w:pPr>
            <w:r w:rsidRPr="00AC7BB8">
              <w:rPr>
                <w:sz w:val="20"/>
                <w:szCs w:val="20"/>
              </w:rPr>
              <w:t>Administratorius spaudžia trynimo mygtuką</w:t>
            </w:r>
          </w:p>
        </w:tc>
        <w:tc>
          <w:tcPr>
            <w:tcW w:w="4320" w:type="dxa"/>
            <w:vAlign w:val="center"/>
          </w:tcPr>
          <w:p w14:paraId="4B234714" w14:textId="77777777" w:rsidR="00ED53B7" w:rsidRPr="00AC7BB8" w:rsidRDefault="00ED53B7" w:rsidP="00D21179">
            <w:pPr>
              <w:jc w:val="left"/>
              <w:rPr>
                <w:sz w:val="20"/>
                <w:szCs w:val="20"/>
              </w:rPr>
            </w:pPr>
            <w:r w:rsidRPr="00AC7BB8">
              <w:rPr>
                <w:sz w:val="20"/>
                <w:szCs w:val="20"/>
              </w:rPr>
              <w:t>Atidaromas perspėjimo modalinis langas</w:t>
            </w:r>
          </w:p>
        </w:tc>
        <w:tc>
          <w:tcPr>
            <w:tcW w:w="1443" w:type="dxa"/>
            <w:vAlign w:val="center"/>
          </w:tcPr>
          <w:p w14:paraId="236AB770" w14:textId="77777777" w:rsidR="00ED53B7" w:rsidRPr="00AC7BB8" w:rsidRDefault="00ED53B7" w:rsidP="00ED53B7">
            <w:pPr>
              <w:keepNext/>
              <w:jc w:val="center"/>
              <w:rPr>
                <w:sz w:val="20"/>
                <w:szCs w:val="20"/>
              </w:rPr>
            </w:pPr>
            <w:r w:rsidRPr="00AC7BB8">
              <w:rPr>
                <w:sz w:val="20"/>
                <w:szCs w:val="20"/>
              </w:rPr>
              <w:t>+</w:t>
            </w:r>
          </w:p>
        </w:tc>
      </w:tr>
      <w:tr w:rsidR="00ED53B7" w:rsidRPr="00AC7BB8" w14:paraId="5408E39A" w14:textId="77777777" w:rsidTr="005E3F51">
        <w:tc>
          <w:tcPr>
            <w:tcW w:w="3865" w:type="dxa"/>
            <w:vAlign w:val="center"/>
          </w:tcPr>
          <w:p w14:paraId="79D30CDC" w14:textId="63D114AC" w:rsidR="00ED53B7" w:rsidRPr="00AC7BB8" w:rsidRDefault="00ED53B7" w:rsidP="00D21179">
            <w:pPr>
              <w:jc w:val="left"/>
              <w:rPr>
                <w:sz w:val="20"/>
                <w:szCs w:val="20"/>
              </w:rPr>
            </w:pPr>
            <w:r w:rsidRPr="00AC7BB8">
              <w:rPr>
                <w:sz w:val="20"/>
                <w:szCs w:val="20"/>
              </w:rPr>
              <w:t>Administratorius paspaudžia patvirtinimo mygtuką</w:t>
            </w:r>
          </w:p>
        </w:tc>
        <w:tc>
          <w:tcPr>
            <w:tcW w:w="4320" w:type="dxa"/>
            <w:vAlign w:val="center"/>
          </w:tcPr>
          <w:p w14:paraId="30A15C71" w14:textId="3B97ABB6" w:rsidR="00ED53B7" w:rsidRPr="00AC7BB8" w:rsidRDefault="00ED53B7" w:rsidP="00D21179">
            <w:pPr>
              <w:jc w:val="left"/>
              <w:rPr>
                <w:sz w:val="20"/>
                <w:szCs w:val="20"/>
              </w:rPr>
            </w:pPr>
            <w:r w:rsidRPr="00AC7BB8">
              <w:rPr>
                <w:sz w:val="20"/>
                <w:szCs w:val="20"/>
              </w:rPr>
              <w:t xml:space="preserve">Prekė ištrinta, langas atnaujintas ir </w:t>
            </w:r>
            <w:r w:rsidR="00503B51" w:rsidRPr="00AC7BB8">
              <w:rPr>
                <w:sz w:val="20"/>
                <w:szCs w:val="20"/>
              </w:rPr>
              <w:t>prekė</w:t>
            </w:r>
            <w:r w:rsidRPr="00AC7BB8">
              <w:rPr>
                <w:sz w:val="20"/>
                <w:szCs w:val="20"/>
              </w:rPr>
              <w:t xml:space="preserve"> nebematoma sąraše</w:t>
            </w:r>
          </w:p>
        </w:tc>
        <w:tc>
          <w:tcPr>
            <w:tcW w:w="1443" w:type="dxa"/>
            <w:vAlign w:val="center"/>
          </w:tcPr>
          <w:p w14:paraId="39643318" w14:textId="77777777" w:rsidR="00ED53B7" w:rsidRPr="00AC7BB8" w:rsidRDefault="00ED53B7" w:rsidP="00ED53B7">
            <w:pPr>
              <w:keepNext/>
              <w:jc w:val="center"/>
              <w:rPr>
                <w:sz w:val="20"/>
                <w:szCs w:val="20"/>
              </w:rPr>
            </w:pPr>
            <w:r w:rsidRPr="00AC7BB8">
              <w:rPr>
                <w:sz w:val="20"/>
                <w:szCs w:val="20"/>
              </w:rPr>
              <w:t>+</w:t>
            </w:r>
          </w:p>
        </w:tc>
      </w:tr>
      <w:tr w:rsidR="00152516" w:rsidRPr="00AC7BB8" w14:paraId="235A1655" w14:textId="77777777" w:rsidTr="005E3F51">
        <w:tc>
          <w:tcPr>
            <w:tcW w:w="3865" w:type="dxa"/>
            <w:vAlign w:val="center"/>
          </w:tcPr>
          <w:p w14:paraId="74107A83" w14:textId="72DFA6F2" w:rsidR="00152516" w:rsidRPr="00AC7BB8" w:rsidRDefault="00152516" w:rsidP="00D21179">
            <w:pPr>
              <w:jc w:val="left"/>
              <w:rPr>
                <w:sz w:val="20"/>
                <w:szCs w:val="20"/>
              </w:rPr>
            </w:pPr>
            <w:r w:rsidRPr="00AC7BB8">
              <w:rPr>
                <w:sz w:val="20"/>
                <w:szCs w:val="20"/>
              </w:rPr>
              <w:t>Administratorius paspaudžia redagavimo mygtuką</w:t>
            </w:r>
          </w:p>
        </w:tc>
        <w:tc>
          <w:tcPr>
            <w:tcW w:w="4320" w:type="dxa"/>
            <w:vAlign w:val="center"/>
          </w:tcPr>
          <w:p w14:paraId="3738DF30" w14:textId="5DFE55B1" w:rsidR="00152516" w:rsidRPr="00AC7BB8" w:rsidRDefault="00152516" w:rsidP="00D21179">
            <w:pPr>
              <w:jc w:val="left"/>
              <w:rPr>
                <w:sz w:val="20"/>
                <w:szCs w:val="20"/>
              </w:rPr>
            </w:pPr>
            <w:r w:rsidRPr="00AC7BB8">
              <w:rPr>
                <w:sz w:val="20"/>
                <w:szCs w:val="20"/>
              </w:rPr>
              <w:t>Atidaromas prekės redagavimo formos modalinis langas</w:t>
            </w:r>
          </w:p>
        </w:tc>
        <w:tc>
          <w:tcPr>
            <w:tcW w:w="1443" w:type="dxa"/>
            <w:vAlign w:val="center"/>
          </w:tcPr>
          <w:p w14:paraId="1BD707FC" w14:textId="77777777" w:rsidR="00152516" w:rsidRPr="00AC7BB8" w:rsidRDefault="00152516" w:rsidP="00152516">
            <w:pPr>
              <w:keepNext/>
              <w:jc w:val="center"/>
              <w:rPr>
                <w:sz w:val="20"/>
                <w:szCs w:val="20"/>
              </w:rPr>
            </w:pPr>
            <w:r w:rsidRPr="00AC7BB8">
              <w:rPr>
                <w:sz w:val="20"/>
                <w:szCs w:val="20"/>
              </w:rPr>
              <w:t>+</w:t>
            </w:r>
          </w:p>
        </w:tc>
      </w:tr>
      <w:tr w:rsidR="00310028" w:rsidRPr="00AC7BB8" w14:paraId="7FFB3375" w14:textId="77777777" w:rsidTr="005E3F51">
        <w:tc>
          <w:tcPr>
            <w:tcW w:w="3865" w:type="dxa"/>
            <w:vAlign w:val="center"/>
          </w:tcPr>
          <w:p w14:paraId="3D84CC61" w14:textId="5EF99605" w:rsidR="00310028" w:rsidRPr="00AC7BB8" w:rsidRDefault="00310028" w:rsidP="00D21179">
            <w:pPr>
              <w:jc w:val="left"/>
              <w:rPr>
                <w:sz w:val="20"/>
                <w:szCs w:val="20"/>
              </w:rPr>
            </w:pPr>
            <w:r w:rsidRPr="00AC7BB8">
              <w:rPr>
                <w:sz w:val="20"/>
                <w:szCs w:val="20"/>
              </w:rPr>
              <w:t>Administratorius įveda naujus duomenis ir spaudžia išsaugoti mygtuką</w:t>
            </w:r>
          </w:p>
        </w:tc>
        <w:tc>
          <w:tcPr>
            <w:tcW w:w="4320" w:type="dxa"/>
            <w:vAlign w:val="center"/>
          </w:tcPr>
          <w:p w14:paraId="2AA18CDE" w14:textId="01382D47" w:rsidR="00310028" w:rsidRPr="00AC7BB8" w:rsidRDefault="00310028" w:rsidP="00D21179">
            <w:pPr>
              <w:jc w:val="left"/>
              <w:rPr>
                <w:sz w:val="20"/>
                <w:szCs w:val="20"/>
              </w:rPr>
            </w:pPr>
            <w:r w:rsidRPr="00AC7BB8">
              <w:rPr>
                <w:sz w:val="20"/>
                <w:szCs w:val="20"/>
              </w:rPr>
              <w:t>Prekė atnaujinta ir langas atnaujintas</w:t>
            </w:r>
          </w:p>
        </w:tc>
        <w:tc>
          <w:tcPr>
            <w:tcW w:w="1443" w:type="dxa"/>
            <w:vAlign w:val="center"/>
          </w:tcPr>
          <w:p w14:paraId="12A5DC25" w14:textId="225C3ADD" w:rsidR="00310028" w:rsidRPr="00AC7BB8" w:rsidRDefault="00461F15" w:rsidP="00310028">
            <w:pPr>
              <w:keepNext/>
              <w:jc w:val="center"/>
              <w:rPr>
                <w:sz w:val="20"/>
                <w:szCs w:val="20"/>
              </w:rPr>
            </w:pPr>
            <w:r w:rsidRPr="00AC7BB8">
              <w:rPr>
                <w:sz w:val="20"/>
                <w:szCs w:val="20"/>
              </w:rPr>
              <w:t>+</w:t>
            </w:r>
          </w:p>
        </w:tc>
      </w:tr>
    </w:tbl>
    <w:p w14:paraId="32FDAD64" w14:textId="62B5C3DC" w:rsidR="00E53504" w:rsidRPr="00AC7BB8" w:rsidRDefault="00930B2F" w:rsidP="008F68F6">
      <w:pPr>
        <w:spacing w:before="200" w:after="200"/>
      </w:pPr>
      <w:r w:rsidRPr="00AC7BB8">
        <w:t>Pagal sukurtus testų scenarijus ir jų gautus tikėtinus rezultatus galima teigti, jog su sistemos klaidomis nebuvo susidurta, tačiau nėra tokių sistemų, kurios neturėtų klaidų, todėl teigti, jog sistema veikia visiškai be klaidų – neįmanoma.</w:t>
      </w:r>
    </w:p>
    <w:p w14:paraId="4F47DF2B" w14:textId="7A20956D" w:rsidR="006C5BDB" w:rsidRPr="00AC7BB8" w:rsidRDefault="006C5BDB" w:rsidP="006C5BDB">
      <w:pPr>
        <w:pStyle w:val="Heading1"/>
      </w:pPr>
      <w:bookmarkStart w:id="175" w:name="_Toc133944753"/>
      <w:bookmarkStart w:id="176" w:name="_Toc134216079"/>
      <w:r w:rsidRPr="00AC7BB8">
        <w:lastRenderedPageBreak/>
        <w:t>Dokumentacija naudotojui</w:t>
      </w:r>
      <w:bookmarkEnd w:id="175"/>
      <w:bookmarkEnd w:id="176"/>
    </w:p>
    <w:p w14:paraId="17538FA8" w14:textId="77777777" w:rsidR="006C5BDB" w:rsidRPr="00AC7BB8" w:rsidRDefault="006C5BDB" w:rsidP="006C5BDB">
      <w:pPr>
        <w:pStyle w:val="Heading2"/>
      </w:pPr>
      <w:bookmarkStart w:id="177" w:name="_Toc474841572"/>
      <w:bookmarkStart w:id="178" w:name="_Toc134216080"/>
      <w:r w:rsidRPr="00AC7BB8">
        <w:t>Apibendrintas sistemos galimybių aprašymas</w:t>
      </w:r>
      <w:bookmarkEnd w:id="177"/>
      <w:bookmarkEnd w:id="178"/>
    </w:p>
    <w:p w14:paraId="257E6990" w14:textId="16C7EE92" w:rsidR="009A2EA6" w:rsidRPr="00AC7BB8" w:rsidRDefault="009C00F1" w:rsidP="00B87D16">
      <w:pPr>
        <w:spacing w:before="200" w:after="200"/>
      </w:pPr>
      <w:r w:rsidRPr="00AC7BB8">
        <w:t>„Learn Programming“ edukacinė sistema</w:t>
      </w:r>
      <w:r w:rsidR="009A2EA6" w:rsidRPr="00AC7BB8">
        <w:t xml:space="preserve"> leidžia mokytis </w:t>
      </w:r>
      <w:r w:rsidR="009A2EA6" w:rsidRPr="00AC7BB8">
        <w:rPr>
          <w:i/>
          <w:iCs/>
        </w:rPr>
        <w:t>Python</w:t>
      </w:r>
      <w:r w:rsidR="009A2EA6" w:rsidRPr="00AC7BB8">
        <w:t xml:space="preserve"> programavimo kalb</w:t>
      </w:r>
      <w:r w:rsidR="006413CE" w:rsidRPr="00AC7BB8">
        <w:t>os ir pačio programavimo ypatumų</w:t>
      </w:r>
      <w:r w:rsidR="009A2EA6" w:rsidRPr="00AC7BB8">
        <w:t xml:space="preserve"> </w:t>
      </w:r>
      <w:r w:rsidR="006413CE" w:rsidRPr="00AC7BB8">
        <w:t>sistemos</w:t>
      </w:r>
      <w:r w:rsidR="009A2EA6" w:rsidRPr="00AC7BB8">
        <w:t xml:space="preserve"> svetainėje. Mokytojams priskyrus mokinį į savo sąrašą, mokinys turės galimybė matyti mokytojo sukurtus uždavinius. Mokinys gali matyti mokytojo sukurtas temas, potemes bei pa</w:t>
      </w:r>
      <w:r w:rsidRPr="00AC7BB8">
        <w:t>čius</w:t>
      </w:r>
      <w:r w:rsidR="009A2EA6" w:rsidRPr="00AC7BB8">
        <w:t xml:space="preserve"> uždavin</w:t>
      </w:r>
      <w:r w:rsidRPr="00AC7BB8">
        <w:t>ius</w:t>
      </w:r>
      <w:r w:rsidR="009A2EA6" w:rsidRPr="00AC7BB8">
        <w:t>.</w:t>
      </w:r>
      <w:r w:rsidRPr="00AC7BB8">
        <w:t xml:space="preserve"> </w:t>
      </w:r>
      <w:r w:rsidR="00737569" w:rsidRPr="00AC7BB8">
        <w:t xml:space="preserve">Registruotas narys gali nusipirkti sistemoje esančias knygas, įsidėti knygas į krepšelį ir apmokėti per </w:t>
      </w:r>
      <w:r w:rsidR="00737569" w:rsidRPr="00AC7BB8">
        <w:rPr>
          <w:i/>
          <w:iCs/>
        </w:rPr>
        <w:t>Paysera</w:t>
      </w:r>
      <w:sdt>
        <w:sdtPr>
          <w:rPr>
            <w:i/>
            <w:iCs/>
          </w:rPr>
          <w:id w:val="-1200240840"/>
          <w:citation/>
        </w:sdtPr>
        <w:sdtContent>
          <w:r w:rsidRPr="00AC7BB8">
            <w:rPr>
              <w:i/>
              <w:iCs/>
            </w:rPr>
            <w:fldChar w:fldCharType="begin"/>
          </w:r>
          <w:r w:rsidRPr="00AC7BB8">
            <w:rPr>
              <w:i/>
              <w:iCs/>
            </w:rPr>
            <w:instrText xml:space="preserve"> CITATION Pay \l 1063 </w:instrText>
          </w:r>
          <w:r w:rsidRPr="00AC7BB8">
            <w:rPr>
              <w:i/>
              <w:iCs/>
            </w:rPr>
            <w:fldChar w:fldCharType="separate"/>
          </w:r>
          <w:r w:rsidRPr="00AC7BB8">
            <w:rPr>
              <w:i/>
              <w:iCs/>
              <w:noProof/>
            </w:rPr>
            <w:t xml:space="preserve"> </w:t>
          </w:r>
          <w:r w:rsidRPr="00AC7BB8">
            <w:rPr>
              <w:noProof/>
            </w:rPr>
            <w:t>[5]</w:t>
          </w:r>
          <w:r w:rsidRPr="00AC7BB8">
            <w:rPr>
              <w:i/>
              <w:iCs/>
            </w:rPr>
            <w:fldChar w:fldCharType="end"/>
          </w:r>
        </w:sdtContent>
      </w:sdt>
      <w:r w:rsidR="00737569" w:rsidRPr="00AC7BB8">
        <w:t xml:space="preserve"> sistemą</w:t>
      </w:r>
      <w:r w:rsidR="00FD7BF1" w:rsidRPr="00AC7BB8">
        <w:t>.</w:t>
      </w:r>
    </w:p>
    <w:p w14:paraId="167BBE71" w14:textId="22639CB4" w:rsidR="006C5BDB" w:rsidRPr="00AC7BB8" w:rsidRDefault="007D5C09" w:rsidP="006C5BDB">
      <w:pPr>
        <w:pStyle w:val="Heading2"/>
      </w:pPr>
      <w:bookmarkStart w:id="179" w:name="_Toc474841573"/>
      <w:bookmarkStart w:id="180" w:name="_Toc134216081"/>
      <w:r w:rsidRPr="00AC7BB8">
        <w:t>Naudotoj</w:t>
      </w:r>
      <w:r w:rsidR="006C5BDB" w:rsidRPr="00AC7BB8">
        <w:t>o vadovas</w:t>
      </w:r>
      <w:bookmarkEnd w:id="179"/>
      <w:bookmarkEnd w:id="180"/>
    </w:p>
    <w:p w14:paraId="4BB3E531" w14:textId="6C65CE2E" w:rsidR="00D07C8A" w:rsidRPr="00AC7BB8" w:rsidRDefault="00D07C8A" w:rsidP="00037B1E">
      <w:pPr>
        <w:pStyle w:val="Tekstas"/>
        <w:spacing w:before="200"/>
      </w:pPr>
      <w:r w:rsidRPr="00AC7BB8">
        <w:t>Kiekvienas asmuo, kuris nori naudotis svetaine turi joje užsiregistruoti, tik užsiregistravus jam suteikiama mokinio rolė. Taigi atsidarius svetainę, kiekvienas asmuo bus nukreipiamas į pagrindinį svetainės langą (</w:t>
      </w:r>
      <w:r w:rsidR="00B05E16" w:rsidRPr="00AC7BB8">
        <w:fldChar w:fldCharType="begin"/>
      </w:r>
      <w:r w:rsidR="00B05E16" w:rsidRPr="00AC7BB8">
        <w:instrText xml:space="preserve"> REF _Ref134204891 \h </w:instrText>
      </w:r>
      <w:r w:rsidR="00B05E16" w:rsidRPr="00AC7BB8">
        <w:fldChar w:fldCharType="separate"/>
      </w:r>
      <w:r w:rsidR="00B05E16" w:rsidRPr="00AC7BB8">
        <w:rPr>
          <w:b/>
          <w:bCs/>
          <w:noProof/>
        </w:rPr>
        <w:t>4</w:t>
      </w:r>
      <w:r w:rsidR="00B05E16" w:rsidRPr="00AC7BB8">
        <w:rPr>
          <w:b/>
          <w:bCs/>
        </w:rPr>
        <w:t>.</w:t>
      </w:r>
      <w:r w:rsidR="00B05E16" w:rsidRPr="00AC7BB8">
        <w:rPr>
          <w:b/>
          <w:bCs/>
          <w:noProof/>
        </w:rPr>
        <w:t>1</w:t>
      </w:r>
      <w:r w:rsidR="00B05E16" w:rsidRPr="00AC7BB8">
        <w:rPr>
          <w:b/>
          <w:bCs/>
        </w:rPr>
        <w:t xml:space="preserve"> pav.</w:t>
      </w:r>
      <w:r w:rsidR="00B05E16" w:rsidRPr="00AC7BB8">
        <w:fldChar w:fldCharType="end"/>
      </w:r>
      <w:r w:rsidRPr="00AC7BB8">
        <w:t>)</w:t>
      </w:r>
    </w:p>
    <w:p w14:paraId="3BD2CE6E" w14:textId="77777777" w:rsidR="00B05E16" w:rsidRPr="00AC7BB8" w:rsidRDefault="00B05E16" w:rsidP="00037B1E">
      <w:pPr>
        <w:keepNext/>
        <w:spacing w:before="200" w:after="200"/>
        <w:jc w:val="center"/>
      </w:pPr>
      <w:r w:rsidRPr="00AC7BB8">
        <w:drawing>
          <wp:inline distT="0" distB="0" distL="0" distR="0" wp14:anchorId="1A1E9D63" wp14:editId="4A762A5C">
            <wp:extent cx="5677231" cy="2849219"/>
            <wp:effectExtent l="0" t="0" r="0" b="8890"/>
            <wp:docPr id="96185405" name="Picture 1"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405" name="Picture 1" descr="A picture containing text, indoor, computer&#10;&#10;Description automatically generated"/>
                    <pic:cNvPicPr/>
                  </pic:nvPicPr>
                  <pic:blipFill>
                    <a:blip r:embed="rId78"/>
                    <a:stretch>
                      <a:fillRect/>
                    </a:stretch>
                  </pic:blipFill>
                  <pic:spPr>
                    <a:xfrm>
                      <a:off x="0" y="0"/>
                      <a:ext cx="5688123" cy="2854685"/>
                    </a:xfrm>
                    <a:prstGeom prst="rect">
                      <a:avLst/>
                    </a:prstGeom>
                  </pic:spPr>
                </pic:pic>
              </a:graphicData>
            </a:graphic>
          </wp:inline>
        </w:drawing>
      </w:r>
    </w:p>
    <w:bookmarkStart w:id="181" w:name="_Ref134204891"/>
    <w:p w14:paraId="56A5CCD9" w14:textId="5615B1E3" w:rsidR="00D07C8A" w:rsidRPr="00AC7BB8" w:rsidRDefault="00AA4C9D" w:rsidP="00037B1E">
      <w:pPr>
        <w:pStyle w:val="Caption"/>
      </w:pPr>
      <w:r>
        <w:rPr>
          <w:b/>
          <w:bCs/>
        </w:rPr>
        <w:fldChar w:fldCharType="begin"/>
      </w:r>
      <w:r>
        <w:rPr>
          <w:b/>
          <w:bCs/>
        </w:rPr>
        <w:instrText xml:space="preserve"> STYLEREF 1 \s </w:instrText>
      </w:r>
      <w:r>
        <w:rPr>
          <w:b/>
          <w:bCs/>
        </w:rPr>
        <w:fldChar w:fldCharType="separate"/>
      </w:r>
      <w:bookmarkStart w:id="182" w:name="_Toc134216522"/>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B05E16" w:rsidRPr="00AC7BB8">
        <w:rPr>
          <w:b/>
          <w:bCs/>
        </w:rPr>
        <w:t xml:space="preserve"> pav.</w:t>
      </w:r>
      <w:r w:rsidR="00B05E16" w:rsidRPr="00AC7BB8">
        <w:t xml:space="preserve"> Pagrindinis sistemos langas</w:t>
      </w:r>
      <w:bookmarkEnd w:id="181"/>
      <w:bookmarkEnd w:id="182"/>
    </w:p>
    <w:p w14:paraId="5C68F334" w14:textId="16627715" w:rsidR="00B05E16" w:rsidRPr="00AC7BB8" w:rsidRDefault="00B05E16" w:rsidP="00037B1E">
      <w:pPr>
        <w:spacing w:before="200" w:after="200"/>
      </w:pPr>
      <w:r w:rsidRPr="00AC7BB8">
        <w:t xml:space="preserve">Neregistruotas naudotojas gali užsiregistruoti sistemoje, paspaudęs mygtuką </w:t>
      </w:r>
      <w:r w:rsidRPr="00AC7BB8">
        <w:rPr>
          <w:i/>
          <w:iCs/>
        </w:rPr>
        <w:t>Prisijungti</w:t>
      </w:r>
      <w:r w:rsidRPr="00AC7BB8">
        <w:t xml:space="preserve"> bus nukreipiamas į prisijungimo langą. Prisijungimo formoje matysis registracijos mygtukas, jį paspaudus pasirodys registracijos formos langas.</w:t>
      </w:r>
    </w:p>
    <w:p w14:paraId="1F8F8320" w14:textId="77777777" w:rsidR="00B05E16" w:rsidRPr="00AC7BB8" w:rsidRDefault="00B05E16" w:rsidP="00037B1E">
      <w:pPr>
        <w:spacing w:before="200" w:after="200"/>
      </w:pPr>
    </w:p>
    <w:p w14:paraId="7F972353" w14:textId="77777777" w:rsidR="002F6582" w:rsidRPr="00AC7BB8" w:rsidRDefault="00B05E16" w:rsidP="00037B1E">
      <w:pPr>
        <w:keepNext/>
        <w:spacing w:before="200" w:after="200"/>
        <w:jc w:val="center"/>
      </w:pPr>
      <w:r w:rsidRPr="00AC7BB8">
        <w:lastRenderedPageBreak/>
        <w:drawing>
          <wp:inline distT="0" distB="0" distL="0" distR="0" wp14:anchorId="0B901AAE" wp14:editId="253ADCDD">
            <wp:extent cx="5414839" cy="2110496"/>
            <wp:effectExtent l="0" t="0" r="0" b="4445"/>
            <wp:docPr id="14326628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2803" name="Picture 1" descr="Graphical user interface&#10;&#10;Description automatically generated"/>
                    <pic:cNvPicPr/>
                  </pic:nvPicPr>
                  <pic:blipFill rotWithShape="1">
                    <a:blip r:embed="rId79"/>
                    <a:srcRect b="22498"/>
                    <a:stretch/>
                  </pic:blipFill>
                  <pic:spPr bwMode="auto">
                    <a:xfrm>
                      <a:off x="0" y="0"/>
                      <a:ext cx="5423051" cy="2113697"/>
                    </a:xfrm>
                    <a:prstGeom prst="rect">
                      <a:avLst/>
                    </a:prstGeom>
                    <a:ln>
                      <a:noFill/>
                    </a:ln>
                    <a:extLst>
                      <a:ext uri="{53640926-AAD7-44D8-BBD7-CCE9431645EC}">
                        <a14:shadowObscured xmlns:a14="http://schemas.microsoft.com/office/drawing/2010/main"/>
                      </a:ext>
                    </a:extLst>
                  </pic:spPr>
                </pic:pic>
              </a:graphicData>
            </a:graphic>
          </wp:inline>
        </w:drawing>
      </w:r>
    </w:p>
    <w:p w14:paraId="57C5E665" w14:textId="3BEC06E6" w:rsidR="00B05E16" w:rsidRPr="00AC7BB8" w:rsidRDefault="00AA4C9D" w:rsidP="00037B1E">
      <w:pPr>
        <w:pStyle w:val="Caption"/>
      </w:pPr>
      <w:r>
        <w:rPr>
          <w:b/>
          <w:bCs/>
        </w:rPr>
        <w:fldChar w:fldCharType="begin"/>
      </w:r>
      <w:r>
        <w:rPr>
          <w:b/>
          <w:bCs/>
        </w:rPr>
        <w:instrText xml:space="preserve"> STYLEREF 1 \s </w:instrText>
      </w:r>
      <w:r>
        <w:rPr>
          <w:b/>
          <w:bCs/>
        </w:rPr>
        <w:fldChar w:fldCharType="separate"/>
      </w:r>
      <w:bookmarkStart w:id="183" w:name="_Toc134216523"/>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2F6582" w:rsidRPr="00AC7BB8">
        <w:rPr>
          <w:b/>
          <w:bCs/>
        </w:rPr>
        <w:t xml:space="preserve"> pav.</w:t>
      </w:r>
      <w:r w:rsidR="002F6582" w:rsidRPr="00AC7BB8">
        <w:t xml:space="preserve"> Registracijos langas</w:t>
      </w:r>
      <w:bookmarkEnd w:id="183"/>
    </w:p>
    <w:p w14:paraId="55FB163B" w14:textId="06288E72" w:rsidR="00B05E16" w:rsidRPr="00AC7BB8" w:rsidRDefault="00B05E16" w:rsidP="00037B1E">
      <w:pPr>
        <w:spacing w:before="200" w:after="200"/>
      </w:pPr>
      <w:r w:rsidRPr="00AC7BB8">
        <w:t xml:space="preserve">Naudotojui suvedus registracijos duomenis ir paspaudus mygtuką </w:t>
      </w:r>
      <w:r w:rsidRPr="00AC7BB8">
        <w:rPr>
          <w:i/>
          <w:iCs/>
        </w:rPr>
        <w:t>Registruotis</w:t>
      </w:r>
      <w:r w:rsidRPr="00AC7BB8">
        <w:t>, paskyra bus sukurta ir asmuo bus nukreipiamas į prisijungimo langą</w:t>
      </w:r>
      <w:r w:rsidR="002F6582" w:rsidRPr="00AC7BB8">
        <w:t xml:space="preserve"> (</w:t>
      </w:r>
      <w:r w:rsidR="002F6582" w:rsidRPr="00AC7BB8">
        <w:fldChar w:fldCharType="begin"/>
      </w:r>
      <w:r w:rsidR="002F6582" w:rsidRPr="00AC7BB8">
        <w:instrText xml:space="preserve"> REF _Ref134205238 \h </w:instrText>
      </w:r>
      <w:r w:rsidR="002F6582" w:rsidRPr="00AC7BB8">
        <w:fldChar w:fldCharType="separate"/>
      </w:r>
      <w:r w:rsidR="002F6582" w:rsidRPr="00AC7BB8">
        <w:rPr>
          <w:b/>
          <w:bCs/>
          <w:noProof/>
        </w:rPr>
        <w:t>4</w:t>
      </w:r>
      <w:r w:rsidR="002F6582" w:rsidRPr="00AC7BB8">
        <w:rPr>
          <w:b/>
          <w:bCs/>
        </w:rPr>
        <w:t>.</w:t>
      </w:r>
      <w:r w:rsidR="002F6582" w:rsidRPr="00AC7BB8">
        <w:rPr>
          <w:b/>
          <w:bCs/>
          <w:noProof/>
        </w:rPr>
        <w:t>3</w:t>
      </w:r>
      <w:r w:rsidR="002F6582" w:rsidRPr="00AC7BB8">
        <w:rPr>
          <w:b/>
          <w:bCs/>
        </w:rPr>
        <w:t xml:space="preserve"> pav.</w:t>
      </w:r>
      <w:r w:rsidR="002F6582" w:rsidRPr="00AC7BB8">
        <w:fldChar w:fldCharType="end"/>
      </w:r>
      <w:r w:rsidR="002F6582" w:rsidRPr="00AC7BB8">
        <w:t>), taip pat gauname pranešimą, jog paskyra sukurta.</w:t>
      </w:r>
    </w:p>
    <w:p w14:paraId="32F8DAD7" w14:textId="484F9C37" w:rsidR="002F6582" w:rsidRPr="00AC7BB8" w:rsidRDefault="00C44210" w:rsidP="00037B1E">
      <w:pPr>
        <w:keepNext/>
        <w:spacing w:before="200" w:after="200"/>
        <w:jc w:val="center"/>
      </w:pPr>
      <w:r w:rsidRPr="00C44210">
        <w:drawing>
          <wp:inline distT="0" distB="0" distL="0" distR="0" wp14:anchorId="3128C58B" wp14:editId="551904A1">
            <wp:extent cx="6120130" cy="1722755"/>
            <wp:effectExtent l="0" t="0" r="0" b="0"/>
            <wp:docPr id="5597196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9610" name="Picture 1" descr="Graphical user interface, application&#10;&#10;Description automatically generated"/>
                    <pic:cNvPicPr/>
                  </pic:nvPicPr>
                  <pic:blipFill>
                    <a:blip r:embed="rId80"/>
                    <a:stretch>
                      <a:fillRect/>
                    </a:stretch>
                  </pic:blipFill>
                  <pic:spPr>
                    <a:xfrm>
                      <a:off x="0" y="0"/>
                      <a:ext cx="6120130" cy="1722755"/>
                    </a:xfrm>
                    <a:prstGeom prst="rect">
                      <a:avLst/>
                    </a:prstGeom>
                  </pic:spPr>
                </pic:pic>
              </a:graphicData>
            </a:graphic>
          </wp:inline>
        </w:drawing>
      </w:r>
    </w:p>
    <w:bookmarkStart w:id="184" w:name="_Ref134205238"/>
    <w:p w14:paraId="106AD463" w14:textId="0814BF5D" w:rsidR="002F6582" w:rsidRPr="00AC7BB8" w:rsidRDefault="00AA4C9D" w:rsidP="00037B1E">
      <w:pPr>
        <w:pStyle w:val="Caption"/>
      </w:pPr>
      <w:r>
        <w:rPr>
          <w:b/>
          <w:bCs/>
        </w:rPr>
        <w:fldChar w:fldCharType="begin"/>
      </w:r>
      <w:r>
        <w:rPr>
          <w:b/>
          <w:bCs/>
        </w:rPr>
        <w:instrText xml:space="preserve"> STYLEREF 1 \s </w:instrText>
      </w:r>
      <w:r>
        <w:rPr>
          <w:b/>
          <w:bCs/>
        </w:rPr>
        <w:fldChar w:fldCharType="separate"/>
      </w:r>
      <w:bookmarkStart w:id="185" w:name="_Toc134216524"/>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2F6582" w:rsidRPr="00AC7BB8">
        <w:rPr>
          <w:b/>
          <w:bCs/>
        </w:rPr>
        <w:t xml:space="preserve"> pav.</w:t>
      </w:r>
      <w:r w:rsidR="002F6582" w:rsidRPr="00AC7BB8">
        <w:t xml:space="preserve"> Prisijungimo langas</w:t>
      </w:r>
      <w:bookmarkEnd w:id="184"/>
      <w:bookmarkEnd w:id="185"/>
    </w:p>
    <w:p w14:paraId="26CE800D" w14:textId="579E5DE4" w:rsidR="00B05E16" w:rsidRPr="00AC7BB8" w:rsidRDefault="00997937" w:rsidP="00037B1E">
      <w:pPr>
        <w:spacing w:before="200" w:after="200"/>
      </w:pPr>
      <w:r w:rsidRPr="00AC7BB8">
        <w:t xml:space="preserve">Suvedus duomenis ir paspaudus mygtuką </w:t>
      </w:r>
      <w:r w:rsidRPr="00AC7BB8">
        <w:rPr>
          <w:i/>
          <w:iCs/>
        </w:rPr>
        <w:t>Prisijungti</w:t>
      </w:r>
      <w:r w:rsidRPr="00AC7BB8">
        <w:t>, sistema patikrins ar tokia paskyra egzistuoja. Jei duomenys teisingi – paskyra prijungta. Taip pat parodomas pranešimas, jog paskyra prijungta.</w:t>
      </w:r>
    </w:p>
    <w:p w14:paraId="73963BAF" w14:textId="77777777" w:rsidR="00997937" w:rsidRPr="00AC7BB8" w:rsidRDefault="00997937" w:rsidP="00037B1E">
      <w:pPr>
        <w:keepNext/>
        <w:spacing w:before="200" w:after="200"/>
        <w:jc w:val="center"/>
      </w:pPr>
      <w:r w:rsidRPr="00AC7BB8">
        <w:drawing>
          <wp:inline distT="0" distB="0" distL="0" distR="0" wp14:anchorId="1B2E782D" wp14:editId="57CD1A82">
            <wp:extent cx="5565913" cy="2662260"/>
            <wp:effectExtent l="0" t="0" r="0" b="5080"/>
            <wp:docPr id="18895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698" name=""/>
                    <pic:cNvPicPr/>
                  </pic:nvPicPr>
                  <pic:blipFill>
                    <a:blip r:embed="rId81"/>
                    <a:stretch>
                      <a:fillRect/>
                    </a:stretch>
                  </pic:blipFill>
                  <pic:spPr>
                    <a:xfrm>
                      <a:off x="0" y="0"/>
                      <a:ext cx="5569246" cy="2663854"/>
                    </a:xfrm>
                    <a:prstGeom prst="rect">
                      <a:avLst/>
                    </a:prstGeom>
                  </pic:spPr>
                </pic:pic>
              </a:graphicData>
            </a:graphic>
          </wp:inline>
        </w:drawing>
      </w:r>
    </w:p>
    <w:p w14:paraId="115C8D92" w14:textId="59944AE6" w:rsidR="00997937" w:rsidRPr="00AC7BB8" w:rsidRDefault="00AA4C9D" w:rsidP="00037B1E">
      <w:pPr>
        <w:pStyle w:val="Caption"/>
      </w:pPr>
      <w:r>
        <w:rPr>
          <w:b/>
          <w:bCs/>
        </w:rPr>
        <w:fldChar w:fldCharType="begin"/>
      </w:r>
      <w:r>
        <w:rPr>
          <w:b/>
          <w:bCs/>
        </w:rPr>
        <w:instrText xml:space="preserve"> STYLEREF 1 \s </w:instrText>
      </w:r>
      <w:r>
        <w:rPr>
          <w:b/>
          <w:bCs/>
        </w:rPr>
        <w:fldChar w:fldCharType="separate"/>
      </w:r>
      <w:bookmarkStart w:id="186" w:name="_Toc134216525"/>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00997937" w:rsidRPr="00AC7BB8">
        <w:rPr>
          <w:b/>
          <w:bCs/>
        </w:rPr>
        <w:t xml:space="preserve"> pav.</w:t>
      </w:r>
      <w:r w:rsidR="00997937" w:rsidRPr="00AC7BB8">
        <w:t xml:space="preserve"> Pagrindinis sistemos langas, kai naudotojas prisijungęs</w:t>
      </w:r>
      <w:bookmarkEnd w:id="186"/>
    </w:p>
    <w:p w14:paraId="7FF994B9" w14:textId="4A2D232F" w:rsidR="00AC7BB8" w:rsidRPr="00AC7BB8" w:rsidRDefault="00997937" w:rsidP="00037B1E">
      <w:pPr>
        <w:spacing w:before="200" w:after="200"/>
      </w:pPr>
      <w:r w:rsidRPr="00AC7BB8">
        <w:lastRenderedPageBreak/>
        <w:t xml:space="preserve">Prisijungęs naudotojas gali peržiūrėti savo profilį. Tai padaryti galima paspaudus ant </w:t>
      </w:r>
      <w:r w:rsidR="00AC7BB8">
        <w:t>profilio nuotraukos</w:t>
      </w:r>
      <w:r w:rsidRPr="00AC7BB8">
        <w:t xml:space="preserve"> mygtuko, pasirodžius išskleidžiamajam sąrašui paspausti mygtuką </w:t>
      </w:r>
      <w:r w:rsidRPr="00AC7BB8">
        <w:rPr>
          <w:i/>
          <w:iCs/>
        </w:rPr>
        <w:t>Paskyra</w:t>
      </w:r>
      <w:r w:rsidRPr="00AC7BB8">
        <w:t>.</w:t>
      </w:r>
      <w:r w:rsidR="00162260" w:rsidRPr="00AC7BB8">
        <w:t xml:space="preserve"> Šiame lange naudotojas gali pasikeisti avataro nuotrauką, atnaujinti slapyvardį, el. paštą, miestą, mokyklą, pasikeisti slaptažodį ar ištrinti paskyrą.</w:t>
      </w:r>
    </w:p>
    <w:p w14:paraId="652F1F36" w14:textId="4FDA2CE8" w:rsidR="00162260" w:rsidRPr="00AC7BB8" w:rsidRDefault="00162260" w:rsidP="00037B1E">
      <w:pPr>
        <w:keepNext/>
        <w:spacing w:before="200" w:after="200"/>
        <w:jc w:val="center"/>
      </w:pPr>
      <w:r w:rsidRPr="00AC7BB8">
        <w:drawing>
          <wp:inline distT="0" distB="0" distL="0" distR="0" wp14:anchorId="26D653A0" wp14:editId="6336FECF">
            <wp:extent cx="2353531" cy="2900006"/>
            <wp:effectExtent l="0" t="0" r="8890" b="0"/>
            <wp:docPr id="14237835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3551" name="Picture 1" descr="Graphical user interface, application&#10;&#10;Description automatically generated"/>
                    <pic:cNvPicPr/>
                  </pic:nvPicPr>
                  <pic:blipFill rotWithShape="1">
                    <a:blip r:embed="rId82"/>
                    <a:srcRect l="29320" r="30128"/>
                    <a:stretch/>
                  </pic:blipFill>
                  <pic:spPr bwMode="auto">
                    <a:xfrm>
                      <a:off x="0" y="0"/>
                      <a:ext cx="2355255" cy="2902130"/>
                    </a:xfrm>
                    <a:prstGeom prst="rect">
                      <a:avLst/>
                    </a:prstGeom>
                    <a:ln>
                      <a:noFill/>
                    </a:ln>
                    <a:extLst>
                      <a:ext uri="{53640926-AAD7-44D8-BBD7-CCE9431645EC}">
                        <a14:shadowObscured xmlns:a14="http://schemas.microsoft.com/office/drawing/2010/main"/>
                      </a:ext>
                    </a:extLst>
                  </pic:spPr>
                </pic:pic>
              </a:graphicData>
            </a:graphic>
          </wp:inline>
        </w:drawing>
      </w:r>
    </w:p>
    <w:p w14:paraId="7251A66A" w14:textId="5934575D" w:rsidR="00997937" w:rsidRPr="00AC7BB8" w:rsidRDefault="00AA4C9D" w:rsidP="00037B1E">
      <w:pPr>
        <w:pStyle w:val="Caption"/>
      </w:pPr>
      <w:r>
        <w:rPr>
          <w:b/>
          <w:bCs/>
        </w:rPr>
        <w:fldChar w:fldCharType="begin"/>
      </w:r>
      <w:r>
        <w:rPr>
          <w:b/>
          <w:bCs/>
        </w:rPr>
        <w:instrText xml:space="preserve"> STYLEREF 1 \s </w:instrText>
      </w:r>
      <w:r>
        <w:rPr>
          <w:b/>
          <w:bCs/>
        </w:rPr>
        <w:fldChar w:fldCharType="separate"/>
      </w:r>
      <w:bookmarkStart w:id="187" w:name="_Toc134216526"/>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00162260" w:rsidRPr="00AC7BB8">
        <w:rPr>
          <w:b/>
          <w:bCs/>
        </w:rPr>
        <w:t xml:space="preserve"> pav.</w:t>
      </w:r>
      <w:r w:rsidR="00162260" w:rsidRPr="00AC7BB8">
        <w:t xml:space="preserve"> Paskyros langas</w:t>
      </w:r>
      <w:bookmarkEnd w:id="187"/>
    </w:p>
    <w:p w14:paraId="3536C8C3" w14:textId="0F8598F2" w:rsidR="00997937" w:rsidRPr="00AC7BB8" w:rsidRDefault="00AC7BB8" w:rsidP="00037B1E">
      <w:pPr>
        <w:spacing w:before="200" w:after="200"/>
      </w:pPr>
      <w:r w:rsidRPr="00AC7BB8">
        <w:t xml:space="preserve">Kuomet </w:t>
      </w:r>
      <w:r>
        <w:t xml:space="preserve">mokinys nėra priskirtas jokiam mokytojui, jis negali matyti jokių programavimo temų, potemių ar uždavinių, todėl mokytojui studentą reikia prisiskirti. Mokytojas tai gali padaryti paspaudęs ant profilio nuotraukos mygtuko, pasirodžius išskleidžiamajam sąrašui paspausti mygtuką </w:t>
      </w:r>
      <w:r w:rsidRPr="00AC7BB8">
        <w:rPr>
          <w:i/>
          <w:iCs/>
        </w:rPr>
        <w:t>Prisiskirti mokinį</w:t>
      </w:r>
      <w:r>
        <w:rPr>
          <w:i/>
          <w:iCs/>
        </w:rPr>
        <w:t xml:space="preserve">. </w:t>
      </w:r>
      <w:r>
        <w:t>Atsidarius šį langą matysime visos sistemos mokinius, kurie arba jau yra užimti kitų mokytojų, arba laisvi, kuriuos galima prisiskirti. Taip pat yra filtr</w:t>
      </w:r>
      <w:r w:rsidR="0088206A">
        <w:t>as, kur galima susirasti mokinį pagal vardą ir pavardę.</w:t>
      </w:r>
    </w:p>
    <w:p w14:paraId="376442C6" w14:textId="77777777" w:rsidR="00AC7BB8" w:rsidRDefault="00AC7BB8" w:rsidP="00037B1E">
      <w:pPr>
        <w:keepNext/>
        <w:spacing w:before="200" w:after="200"/>
        <w:jc w:val="center"/>
      </w:pPr>
      <w:r w:rsidRPr="00AC7BB8">
        <w:rPr>
          <w:i/>
          <w:iCs/>
        </w:rPr>
        <w:drawing>
          <wp:inline distT="0" distB="0" distL="0" distR="0" wp14:anchorId="402279D3" wp14:editId="04C46F2D">
            <wp:extent cx="6120130" cy="1094740"/>
            <wp:effectExtent l="0" t="0" r="0" b="0"/>
            <wp:docPr id="122481950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9505" name="Picture 1" descr="Graphical user interface, text, application, website&#10;&#10;Description automatically generated"/>
                    <pic:cNvPicPr/>
                  </pic:nvPicPr>
                  <pic:blipFill>
                    <a:blip r:embed="rId83"/>
                    <a:stretch>
                      <a:fillRect/>
                    </a:stretch>
                  </pic:blipFill>
                  <pic:spPr>
                    <a:xfrm>
                      <a:off x="0" y="0"/>
                      <a:ext cx="6120130" cy="1094740"/>
                    </a:xfrm>
                    <a:prstGeom prst="rect">
                      <a:avLst/>
                    </a:prstGeom>
                  </pic:spPr>
                </pic:pic>
              </a:graphicData>
            </a:graphic>
          </wp:inline>
        </w:drawing>
      </w:r>
    </w:p>
    <w:p w14:paraId="31ADD488" w14:textId="09463A53" w:rsidR="00AC7BB8" w:rsidRDefault="00AA4C9D" w:rsidP="00037B1E">
      <w:pPr>
        <w:pStyle w:val="Caption"/>
      </w:pPr>
      <w:r>
        <w:rPr>
          <w:b/>
          <w:bCs/>
        </w:rPr>
        <w:fldChar w:fldCharType="begin"/>
      </w:r>
      <w:r>
        <w:rPr>
          <w:b/>
          <w:bCs/>
        </w:rPr>
        <w:instrText xml:space="preserve"> STYLEREF 1 \s </w:instrText>
      </w:r>
      <w:r>
        <w:rPr>
          <w:b/>
          <w:bCs/>
        </w:rPr>
        <w:fldChar w:fldCharType="separate"/>
      </w:r>
      <w:bookmarkStart w:id="188" w:name="_Toc134216527"/>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00AC7BB8" w:rsidRPr="0088206A">
        <w:rPr>
          <w:b/>
          <w:bCs/>
        </w:rPr>
        <w:t xml:space="preserve"> pav.</w:t>
      </w:r>
      <w:r w:rsidR="00AC7BB8">
        <w:t xml:space="preserve"> </w:t>
      </w:r>
      <w:r w:rsidR="0088206A">
        <w:t>Mokinio prisiskyrimo langas</w:t>
      </w:r>
      <w:bookmarkEnd w:id="188"/>
    </w:p>
    <w:p w14:paraId="61EE7E7E" w14:textId="6A99D89C" w:rsidR="00795D35" w:rsidRDefault="00795D35" w:rsidP="00037B1E">
      <w:pPr>
        <w:spacing w:before="200" w:after="200"/>
      </w:pPr>
      <w:r>
        <w:t xml:space="preserve">Prisiskyrus mokinį, mokinys matys visas mokytojo sukurtas temas, potemes ir sukurtus uždavinius. Mokinių sąrašą galima peržiūrėti paspaudus ant profilio nuotraukos mygtuko ir tada paspausti mygtuką </w:t>
      </w:r>
      <w:r w:rsidRPr="00795D35">
        <w:rPr>
          <w:i/>
          <w:iCs/>
        </w:rPr>
        <w:t>Mano mokiniai</w:t>
      </w:r>
      <w:r>
        <w:t>.</w:t>
      </w:r>
      <w:r w:rsidR="005C34D1">
        <w:t xml:space="preserve"> Atsidarius mokytojo mokinių sąrašo langui galima peržiūrėti visus mokinius, kurie priklauso mokytojui, o taip pat ir atsisakyti mokin</w:t>
      </w:r>
      <w:r w:rsidR="00FB170F">
        <w:t>io.</w:t>
      </w:r>
    </w:p>
    <w:p w14:paraId="14E26046" w14:textId="77777777" w:rsidR="003D4B27" w:rsidRDefault="003D4B27" w:rsidP="00037B1E">
      <w:pPr>
        <w:keepNext/>
        <w:spacing w:before="200" w:after="200"/>
        <w:jc w:val="center"/>
      </w:pPr>
      <w:r w:rsidRPr="003D4B27">
        <w:lastRenderedPageBreak/>
        <w:drawing>
          <wp:inline distT="0" distB="0" distL="0" distR="0" wp14:anchorId="4FEA98E1" wp14:editId="57E3BCBD">
            <wp:extent cx="6120130" cy="1120140"/>
            <wp:effectExtent l="0" t="0" r="0" b="3810"/>
            <wp:docPr id="20586500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081" name="Picture 1" descr="Graphical user interface, text, application, chat or text message&#10;&#10;Description automatically generated"/>
                    <pic:cNvPicPr/>
                  </pic:nvPicPr>
                  <pic:blipFill>
                    <a:blip r:embed="rId84"/>
                    <a:stretch>
                      <a:fillRect/>
                    </a:stretch>
                  </pic:blipFill>
                  <pic:spPr>
                    <a:xfrm>
                      <a:off x="0" y="0"/>
                      <a:ext cx="6120130" cy="1120140"/>
                    </a:xfrm>
                    <a:prstGeom prst="rect">
                      <a:avLst/>
                    </a:prstGeom>
                  </pic:spPr>
                </pic:pic>
              </a:graphicData>
            </a:graphic>
          </wp:inline>
        </w:drawing>
      </w:r>
    </w:p>
    <w:p w14:paraId="4E1629F0" w14:textId="41389EF9" w:rsidR="00997937" w:rsidRDefault="00AA4C9D" w:rsidP="00037B1E">
      <w:pPr>
        <w:pStyle w:val="Caption"/>
      </w:pPr>
      <w:r>
        <w:rPr>
          <w:b/>
          <w:bCs/>
        </w:rPr>
        <w:fldChar w:fldCharType="begin"/>
      </w:r>
      <w:r>
        <w:rPr>
          <w:b/>
          <w:bCs/>
        </w:rPr>
        <w:instrText xml:space="preserve"> STYLEREF 1 \s </w:instrText>
      </w:r>
      <w:r>
        <w:rPr>
          <w:b/>
          <w:bCs/>
        </w:rPr>
        <w:fldChar w:fldCharType="separate"/>
      </w:r>
      <w:bookmarkStart w:id="189" w:name="_Toc134216528"/>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r w:rsidR="003D4B27" w:rsidRPr="003D4B27">
        <w:rPr>
          <w:b/>
          <w:bCs/>
        </w:rPr>
        <w:t xml:space="preserve"> pav.</w:t>
      </w:r>
      <w:r w:rsidR="003D4B27">
        <w:t xml:space="preserve"> Mokytojo mokinių sąrašo langas</w:t>
      </w:r>
      <w:bookmarkEnd w:id="189"/>
    </w:p>
    <w:p w14:paraId="570C4210" w14:textId="1DFD7579" w:rsidR="00AC2536" w:rsidRDefault="00AC2536" w:rsidP="00037B1E">
      <w:pPr>
        <w:spacing w:before="200" w:after="200"/>
      </w:pPr>
      <w:r>
        <w:t xml:space="preserve">Mokytojas yra atsakingas už temų, potemių ir uždavinių kūrimą. Tad pirmasis sluoksnis – temos. Šį langą galima atsidaryti paspaudus </w:t>
      </w:r>
      <w:r w:rsidRPr="00AC2536">
        <w:rPr>
          <w:i/>
          <w:iCs/>
        </w:rPr>
        <w:t>Mano temos</w:t>
      </w:r>
      <w:r>
        <w:t>. Atsidarius šiam langui, matysime visas sukurtas temas, o taip pat ir bus galima sukurti naują arba redaguoti ar ištrinti jau sukurtas temas.</w:t>
      </w:r>
    </w:p>
    <w:p w14:paraId="2E3C6D14" w14:textId="77777777" w:rsidR="00AC2536" w:rsidRDefault="00AC2536" w:rsidP="00037B1E">
      <w:pPr>
        <w:keepNext/>
        <w:spacing w:before="200" w:after="200"/>
        <w:jc w:val="center"/>
      </w:pPr>
      <w:r w:rsidRPr="00AC2536">
        <w:drawing>
          <wp:inline distT="0" distB="0" distL="0" distR="0" wp14:anchorId="56556891" wp14:editId="5DD49034">
            <wp:extent cx="6120130" cy="3058160"/>
            <wp:effectExtent l="0" t="0" r="0" b="8890"/>
            <wp:docPr id="9311708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087" name="Picture 1" descr="Graphical user interface, website&#10;&#10;Description automatically generated"/>
                    <pic:cNvPicPr/>
                  </pic:nvPicPr>
                  <pic:blipFill>
                    <a:blip r:embed="rId85"/>
                    <a:stretch>
                      <a:fillRect/>
                    </a:stretch>
                  </pic:blipFill>
                  <pic:spPr>
                    <a:xfrm>
                      <a:off x="0" y="0"/>
                      <a:ext cx="6120130" cy="3058160"/>
                    </a:xfrm>
                    <a:prstGeom prst="rect">
                      <a:avLst/>
                    </a:prstGeom>
                  </pic:spPr>
                </pic:pic>
              </a:graphicData>
            </a:graphic>
          </wp:inline>
        </w:drawing>
      </w:r>
    </w:p>
    <w:p w14:paraId="01619A34" w14:textId="74E662A9" w:rsidR="00AC2536" w:rsidRDefault="00AA4C9D" w:rsidP="00037B1E">
      <w:pPr>
        <w:pStyle w:val="Caption"/>
      </w:pPr>
      <w:r>
        <w:rPr>
          <w:b/>
          <w:bCs/>
        </w:rPr>
        <w:fldChar w:fldCharType="begin"/>
      </w:r>
      <w:r>
        <w:rPr>
          <w:b/>
          <w:bCs/>
        </w:rPr>
        <w:instrText xml:space="preserve"> STYLEREF 1 \s </w:instrText>
      </w:r>
      <w:r>
        <w:rPr>
          <w:b/>
          <w:bCs/>
        </w:rPr>
        <w:fldChar w:fldCharType="separate"/>
      </w:r>
      <w:bookmarkStart w:id="190" w:name="_Toc134216529"/>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r w:rsidR="00AC2536" w:rsidRPr="00AC2536">
        <w:rPr>
          <w:b/>
          <w:bCs/>
        </w:rPr>
        <w:t xml:space="preserve"> pav.</w:t>
      </w:r>
      <w:r w:rsidR="00AC2536">
        <w:t xml:space="preserve"> Temų </w:t>
      </w:r>
      <w:r w:rsidR="009C3D8A">
        <w:t xml:space="preserve">sąrašo </w:t>
      </w:r>
      <w:r w:rsidR="00AC2536">
        <w:t>langas</w:t>
      </w:r>
      <w:bookmarkEnd w:id="190"/>
    </w:p>
    <w:p w14:paraId="1C784C2B" w14:textId="3FC540DF" w:rsidR="00A866F8" w:rsidRDefault="00A866F8" w:rsidP="00037B1E">
      <w:pPr>
        <w:spacing w:before="200" w:after="200"/>
      </w:pPr>
      <w:r>
        <w:t>Temą galima pridėti paspaudus mygtuką Pridėti naują temą, pasirodys modalinis langas, kuriam užpildžius visą reikiamą informaciją, tema bus sukurta ir bus atnaujintas temų sąrašo langas.</w:t>
      </w:r>
      <w:r w:rsidR="00AC0C84">
        <w:t xml:space="preserve"> Galima temai suteikti pavadinimą ir parinkti sunkumo lygį (lengva, vidutinis ar sunku</w:t>
      </w:r>
      <w:r w:rsidR="00FD4607">
        <w:t>s</w:t>
      </w:r>
      <w:r w:rsidR="00AC0C84">
        <w:t>).</w:t>
      </w:r>
    </w:p>
    <w:p w14:paraId="05DE79AE" w14:textId="77777777" w:rsidR="00A866F8" w:rsidRDefault="00A866F8" w:rsidP="00037B1E">
      <w:pPr>
        <w:keepNext/>
        <w:spacing w:before="200" w:after="200"/>
        <w:jc w:val="center"/>
      </w:pPr>
      <w:r w:rsidRPr="00A866F8">
        <w:drawing>
          <wp:inline distT="0" distB="0" distL="0" distR="0" wp14:anchorId="3E4962A5" wp14:editId="5ADAA5F4">
            <wp:extent cx="6120130" cy="1948180"/>
            <wp:effectExtent l="0" t="0" r="0" b="0"/>
            <wp:docPr id="16587540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4040" name="Picture 1" descr="Graphical user interface, application&#10;&#10;Description automatically generated"/>
                    <pic:cNvPicPr/>
                  </pic:nvPicPr>
                  <pic:blipFill>
                    <a:blip r:embed="rId86"/>
                    <a:stretch>
                      <a:fillRect/>
                    </a:stretch>
                  </pic:blipFill>
                  <pic:spPr>
                    <a:xfrm>
                      <a:off x="0" y="0"/>
                      <a:ext cx="6120130" cy="1948180"/>
                    </a:xfrm>
                    <a:prstGeom prst="rect">
                      <a:avLst/>
                    </a:prstGeom>
                  </pic:spPr>
                </pic:pic>
              </a:graphicData>
            </a:graphic>
          </wp:inline>
        </w:drawing>
      </w:r>
    </w:p>
    <w:p w14:paraId="6F29F099" w14:textId="73CE97F3" w:rsidR="00A866F8" w:rsidRDefault="00AA4C9D" w:rsidP="00037B1E">
      <w:pPr>
        <w:pStyle w:val="Caption"/>
      </w:pPr>
      <w:r>
        <w:rPr>
          <w:b/>
          <w:bCs/>
        </w:rPr>
        <w:fldChar w:fldCharType="begin"/>
      </w:r>
      <w:r>
        <w:rPr>
          <w:b/>
          <w:bCs/>
        </w:rPr>
        <w:instrText xml:space="preserve"> STYLEREF 1 \s </w:instrText>
      </w:r>
      <w:r>
        <w:rPr>
          <w:b/>
          <w:bCs/>
        </w:rPr>
        <w:fldChar w:fldCharType="separate"/>
      </w:r>
      <w:bookmarkStart w:id="191" w:name="_Toc134216530"/>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r w:rsidR="00A866F8" w:rsidRPr="00A866F8">
        <w:rPr>
          <w:b/>
          <w:bCs/>
        </w:rPr>
        <w:t xml:space="preserve"> pav.</w:t>
      </w:r>
      <w:r w:rsidR="00A866F8">
        <w:t xml:space="preserve"> Temų pridėjimo modalinis langas</w:t>
      </w:r>
      <w:bookmarkEnd w:id="191"/>
    </w:p>
    <w:p w14:paraId="4054E3B2" w14:textId="382DD19E" w:rsidR="00410714" w:rsidRDefault="00410714" w:rsidP="00037B1E">
      <w:pPr>
        <w:spacing w:before="200" w:after="200"/>
      </w:pPr>
      <w:r>
        <w:lastRenderedPageBreak/>
        <w:t>Pasirinkus tam tikrą temą, naudotojui parodomas potemių langas. Potemių administravimas vyksta taip pat kaip ir temų – pridėjimas, redagavimas ir trynimas.</w:t>
      </w:r>
    </w:p>
    <w:p w14:paraId="25AB0246" w14:textId="77777777" w:rsidR="00410714" w:rsidRDefault="00410714" w:rsidP="00037B1E">
      <w:pPr>
        <w:keepNext/>
        <w:spacing w:before="200" w:after="200"/>
        <w:jc w:val="center"/>
      </w:pPr>
      <w:r w:rsidRPr="00410714">
        <w:drawing>
          <wp:inline distT="0" distB="0" distL="0" distR="0" wp14:anchorId="0B3FA7A3" wp14:editId="7D927E2B">
            <wp:extent cx="6120130" cy="1494155"/>
            <wp:effectExtent l="0" t="0" r="0" b="0"/>
            <wp:docPr id="8252566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6643" name="Picture 1" descr="Graphical user interface, text, application&#10;&#10;Description automatically generated"/>
                    <pic:cNvPicPr/>
                  </pic:nvPicPr>
                  <pic:blipFill>
                    <a:blip r:embed="rId87"/>
                    <a:stretch>
                      <a:fillRect/>
                    </a:stretch>
                  </pic:blipFill>
                  <pic:spPr>
                    <a:xfrm>
                      <a:off x="0" y="0"/>
                      <a:ext cx="6120130" cy="1494155"/>
                    </a:xfrm>
                    <a:prstGeom prst="rect">
                      <a:avLst/>
                    </a:prstGeom>
                  </pic:spPr>
                </pic:pic>
              </a:graphicData>
            </a:graphic>
          </wp:inline>
        </w:drawing>
      </w:r>
    </w:p>
    <w:p w14:paraId="41719C6B" w14:textId="3738EFB3" w:rsidR="00410714" w:rsidRDefault="00AA4C9D" w:rsidP="00037B1E">
      <w:pPr>
        <w:pStyle w:val="Caption"/>
      </w:pPr>
      <w:r>
        <w:rPr>
          <w:b/>
          <w:bCs/>
        </w:rPr>
        <w:fldChar w:fldCharType="begin"/>
      </w:r>
      <w:r>
        <w:rPr>
          <w:b/>
          <w:bCs/>
        </w:rPr>
        <w:instrText xml:space="preserve"> STYLEREF 1 \s </w:instrText>
      </w:r>
      <w:r>
        <w:rPr>
          <w:b/>
          <w:bCs/>
        </w:rPr>
        <w:fldChar w:fldCharType="separate"/>
      </w:r>
      <w:bookmarkStart w:id="192" w:name="_Toc134216531"/>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r w:rsidR="00410714" w:rsidRPr="00410714">
        <w:rPr>
          <w:b/>
          <w:bCs/>
        </w:rPr>
        <w:t xml:space="preserve"> pav.</w:t>
      </w:r>
      <w:r w:rsidR="00410714">
        <w:t xml:space="preserve"> Potemių </w:t>
      </w:r>
      <w:r w:rsidR="009C3D8A">
        <w:t xml:space="preserve">sąrašo </w:t>
      </w:r>
      <w:r w:rsidR="00410714">
        <w:t>langas</w:t>
      </w:r>
      <w:bookmarkEnd w:id="192"/>
    </w:p>
    <w:p w14:paraId="3D2323D3" w14:textId="5B76F934" w:rsidR="00F95D40" w:rsidRPr="00F95D40" w:rsidRDefault="00F95D40" w:rsidP="00037B1E">
      <w:pPr>
        <w:spacing w:before="200" w:after="200"/>
      </w:pPr>
      <w:r>
        <w:t xml:space="preserve">Pasirinkus tam tikrą </w:t>
      </w:r>
      <w:r>
        <w:t>potemę</w:t>
      </w:r>
      <w:r>
        <w:t xml:space="preserve">, naudotojui parodomas </w:t>
      </w:r>
      <w:r>
        <w:t>užduočių</w:t>
      </w:r>
      <w:r>
        <w:t xml:space="preserve"> langas. </w:t>
      </w:r>
      <w:r>
        <w:t xml:space="preserve">Uždavinių administravimas – pridėjimas ir trynimas. Norint sukurti užduotį, reikia paspausti mygtuką </w:t>
      </w:r>
      <w:r w:rsidRPr="00F95D40">
        <w:rPr>
          <w:i/>
          <w:iCs/>
        </w:rPr>
        <w:t>Sukurti užduotį</w:t>
      </w:r>
      <w:r>
        <w:rPr>
          <w:i/>
          <w:iCs/>
        </w:rPr>
        <w:t>.</w:t>
      </w:r>
    </w:p>
    <w:p w14:paraId="1815D83A" w14:textId="77777777" w:rsidR="00F95D40" w:rsidRDefault="00F95D40" w:rsidP="00037B1E">
      <w:pPr>
        <w:keepNext/>
        <w:spacing w:before="200" w:after="200"/>
      </w:pPr>
      <w:r w:rsidRPr="00F95D40">
        <w:drawing>
          <wp:inline distT="0" distB="0" distL="0" distR="0" wp14:anchorId="45F9D454" wp14:editId="7857F644">
            <wp:extent cx="6120130" cy="1442085"/>
            <wp:effectExtent l="0" t="0" r="0" b="5715"/>
            <wp:docPr id="77182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3783" name="Picture 1" descr="Graphical user interface, text, application, email&#10;&#10;Description automatically generated"/>
                    <pic:cNvPicPr/>
                  </pic:nvPicPr>
                  <pic:blipFill>
                    <a:blip r:embed="rId88"/>
                    <a:stretch>
                      <a:fillRect/>
                    </a:stretch>
                  </pic:blipFill>
                  <pic:spPr>
                    <a:xfrm>
                      <a:off x="0" y="0"/>
                      <a:ext cx="6120130" cy="1442085"/>
                    </a:xfrm>
                    <a:prstGeom prst="rect">
                      <a:avLst/>
                    </a:prstGeom>
                  </pic:spPr>
                </pic:pic>
              </a:graphicData>
            </a:graphic>
          </wp:inline>
        </w:drawing>
      </w:r>
    </w:p>
    <w:p w14:paraId="137E42AC" w14:textId="09D78518" w:rsidR="00F95D40" w:rsidRDefault="00AA4C9D" w:rsidP="00037B1E">
      <w:pPr>
        <w:pStyle w:val="Caption"/>
      </w:pPr>
      <w:r>
        <w:rPr>
          <w:b/>
          <w:bCs/>
        </w:rPr>
        <w:fldChar w:fldCharType="begin"/>
      </w:r>
      <w:r>
        <w:rPr>
          <w:b/>
          <w:bCs/>
        </w:rPr>
        <w:instrText xml:space="preserve"> STYLEREF 1 \s </w:instrText>
      </w:r>
      <w:r>
        <w:rPr>
          <w:b/>
          <w:bCs/>
        </w:rPr>
        <w:fldChar w:fldCharType="separate"/>
      </w:r>
      <w:bookmarkStart w:id="193" w:name="_Toc134216532"/>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r w:rsidR="00F95D40" w:rsidRPr="00F95D40">
        <w:rPr>
          <w:b/>
          <w:bCs/>
        </w:rPr>
        <w:t xml:space="preserve"> pav.</w:t>
      </w:r>
      <w:r w:rsidR="00F95D40">
        <w:t xml:space="preserve"> Užduočių </w:t>
      </w:r>
      <w:r w:rsidR="009C3D8A">
        <w:t xml:space="preserve">sąrašo </w:t>
      </w:r>
      <w:r w:rsidR="00F95D40">
        <w:t>langas</w:t>
      </w:r>
      <w:bookmarkEnd w:id="193"/>
    </w:p>
    <w:p w14:paraId="4F022562" w14:textId="2EBAEAE8" w:rsidR="00F95D40" w:rsidRDefault="00F95D40" w:rsidP="00037B1E">
      <w:pPr>
        <w:spacing w:before="200" w:after="200"/>
      </w:pPr>
      <w:r>
        <w:t>Kuriant uždavinį mokytojas gali suteikti uždaviniui pavadinimą, aprašymą, pradinį programos skeletą bei testų variantus.</w:t>
      </w:r>
    </w:p>
    <w:p w14:paraId="21B7877D" w14:textId="77777777" w:rsidR="00F95D40" w:rsidRDefault="00F95D40" w:rsidP="00037B1E">
      <w:pPr>
        <w:keepNext/>
        <w:spacing w:before="200" w:after="200"/>
        <w:jc w:val="center"/>
      </w:pPr>
      <w:r w:rsidRPr="00F95D40">
        <w:drawing>
          <wp:inline distT="0" distB="0" distL="0" distR="0" wp14:anchorId="28F105AE" wp14:editId="50258D5F">
            <wp:extent cx="6120130" cy="2943225"/>
            <wp:effectExtent l="0" t="0" r="0" b="9525"/>
            <wp:docPr id="16757648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4857" name="Picture 1" descr="Graphical user interface, text, application&#10;&#10;Description automatically generated"/>
                    <pic:cNvPicPr/>
                  </pic:nvPicPr>
                  <pic:blipFill>
                    <a:blip r:embed="rId89"/>
                    <a:stretch>
                      <a:fillRect/>
                    </a:stretch>
                  </pic:blipFill>
                  <pic:spPr>
                    <a:xfrm>
                      <a:off x="0" y="0"/>
                      <a:ext cx="6120130" cy="2943225"/>
                    </a:xfrm>
                    <a:prstGeom prst="rect">
                      <a:avLst/>
                    </a:prstGeom>
                  </pic:spPr>
                </pic:pic>
              </a:graphicData>
            </a:graphic>
          </wp:inline>
        </w:drawing>
      </w:r>
    </w:p>
    <w:p w14:paraId="50BD694C" w14:textId="75EF8712" w:rsidR="00F95D40" w:rsidRDefault="00AA4C9D" w:rsidP="00037B1E">
      <w:pPr>
        <w:pStyle w:val="Caption"/>
      </w:pPr>
      <w:r>
        <w:rPr>
          <w:b/>
          <w:bCs/>
        </w:rPr>
        <w:fldChar w:fldCharType="begin"/>
      </w:r>
      <w:r>
        <w:rPr>
          <w:b/>
          <w:bCs/>
        </w:rPr>
        <w:instrText xml:space="preserve"> STYLEREF 1 \s </w:instrText>
      </w:r>
      <w:r>
        <w:rPr>
          <w:b/>
          <w:bCs/>
        </w:rPr>
        <w:fldChar w:fldCharType="separate"/>
      </w:r>
      <w:bookmarkStart w:id="194" w:name="_Toc134216533"/>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r w:rsidR="00F95D40" w:rsidRPr="00F95D40">
        <w:rPr>
          <w:b/>
          <w:bCs/>
        </w:rPr>
        <w:t xml:space="preserve"> pav.</w:t>
      </w:r>
      <w:r w:rsidR="00F95D40">
        <w:t xml:space="preserve"> Uždavinio kūrimas (1)</w:t>
      </w:r>
      <w:bookmarkEnd w:id="194"/>
    </w:p>
    <w:p w14:paraId="2B101114" w14:textId="77777777" w:rsidR="00F95D40" w:rsidRDefault="00F95D40" w:rsidP="00037B1E">
      <w:pPr>
        <w:keepNext/>
        <w:spacing w:before="200" w:after="200"/>
      </w:pPr>
      <w:r w:rsidRPr="00F95D40">
        <w:lastRenderedPageBreak/>
        <w:drawing>
          <wp:inline distT="0" distB="0" distL="0" distR="0" wp14:anchorId="6B13D377" wp14:editId="2054658E">
            <wp:extent cx="6120130" cy="3063240"/>
            <wp:effectExtent l="0" t="0" r="0" b="3810"/>
            <wp:docPr id="1880294006"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4006" name="Picture 1" descr="A picture containing text, screenshot, indoor&#10;&#10;Description automatically generated"/>
                    <pic:cNvPicPr/>
                  </pic:nvPicPr>
                  <pic:blipFill>
                    <a:blip r:embed="rId90"/>
                    <a:stretch>
                      <a:fillRect/>
                    </a:stretch>
                  </pic:blipFill>
                  <pic:spPr>
                    <a:xfrm>
                      <a:off x="0" y="0"/>
                      <a:ext cx="6120130" cy="3063240"/>
                    </a:xfrm>
                    <a:prstGeom prst="rect">
                      <a:avLst/>
                    </a:prstGeom>
                  </pic:spPr>
                </pic:pic>
              </a:graphicData>
            </a:graphic>
          </wp:inline>
        </w:drawing>
      </w:r>
    </w:p>
    <w:p w14:paraId="32E9B63F" w14:textId="7A8D82BD" w:rsidR="00F95D40" w:rsidRDefault="00AA4C9D" w:rsidP="00037B1E">
      <w:pPr>
        <w:pStyle w:val="Caption"/>
      </w:pPr>
      <w:r>
        <w:rPr>
          <w:b/>
          <w:bCs/>
        </w:rPr>
        <w:fldChar w:fldCharType="begin"/>
      </w:r>
      <w:r>
        <w:rPr>
          <w:b/>
          <w:bCs/>
        </w:rPr>
        <w:instrText xml:space="preserve"> STYLEREF 1 \s </w:instrText>
      </w:r>
      <w:r>
        <w:rPr>
          <w:b/>
          <w:bCs/>
        </w:rPr>
        <w:fldChar w:fldCharType="separate"/>
      </w:r>
      <w:bookmarkStart w:id="195" w:name="_Toc134216534"/>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r w:rsidR="00F95D40" w:rsidRPr="00F95D40">
        <w:rPr>
          <w:b/>
          <w:bCs/>
        </w:rPr>
        <w:t xml:space="preserve"> pav.</w:t>
      </w:r>
      <w:r w:rsidR="00F95D40">
        <w:t xml:space="preserve"> Uždavinio kūrimas (2)</w:t>
      </w:r>
      <w:bookmarkEnd w:id="195"/>
    </w:p>
    <w:p w14:paraId="199588F1" w14:textId="3140D701" w:rsidR="001B077B" w:rsidRDefault="001B077B" w:rsidP="00037B1E">
      <w:pPr>
        <w:spacing w:before="200" w:after="200"/>
      </w:pPr>
      <w:r>
        <w:t xml:space="preserve">Kadangi tiek tema, tiek potemė, tiek uždavinys sukurti, mokinys turi galimybę spręsti uždavinį. Atsidaręs uždavinio langą, mokinys matys temos, potemės ir uždavinio pavadinimus, </w:t>
      </w:r>
      <w:r w:rsidRPr="003D798D">
        <w:rPr>
          <w:i/>
          <w:iCs/>
        </w:rPr>
        <w:t>Skulpt</w:t>
      </w:r>
      <w:r>
        <w:t xml:space="preserve"> kompiliatorių, kuriame galima rašyti kodą </w:t>
      </w:r>
      <w:r w:rsidRPr="003D798D">
        <w:rPr>
          <w:i/>
          <w:iCs/>
        </w:rPr>
        <w:t>Python</w:t>
      </w:r>
      <w:r>
        <w:t xml:space="preserve"> programavimo kalba, uždavinio aprašymą, kodo išvestį ir įvertį. Įvertį studentas pamatys paspaudęs mygtuką </w:t>
      </w:r>
      <w:r w:rsidRPr="003D798D">
        <w:rPr>
          <w:i/>
          <w:iCs/>
        </w:rPr>
        <w:t>Gauti įvertinimą</w:t>
      </w:r>
      <w:r>
        <w:t xml:space="preserve">, o išvestį kas kartą paspaudęs mygtuką </w:t>
      </w:r>
      <w:r w:rsidRPr="003D798D">
        <w:rPr>
          <w:i/>
          <w:iCs/>
        </w:rPr>
        <w:t>Kompiliuoti</w:t>
      </w:r>
      <w:r>
        <w:t>.</w:t>
      </w:r>
    </w:p>
    <w:p w14:paraId="7B8C75B9" w14:textId="77777777" w:rsidR="003D798D" w:rsidRDefault="003D798D" w:rsidP="00037B1E">
      <w:pPr>
        <w:keepNext/>
        <w:spacing w:before="200" w:after="200"/>
        <w:jc w:val="center"/>
      </w:pPr>
      <w:r w:rsidRPr="003D798D">
        <w:drawing>
          <wp:inline distT="0" distB="0" distL="0" distR="0" wp14:anchorId="35B4BA6E" wp14:editId="6D19E119">
            <wp:extent cx="6120130" cy="2524125"/>
            <wp:effectExtent l="0" t="0" r="0" b="9525"/>
            <wp:docPr id="19613166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6642" name="Picture 1" descr="Graphical user interface, text&#10;&#10;Description automatically generated"/>
                    <pic:cNvPicPr/>
                  </pic:nvPicPr>
                  <pic:blipFill>
                    <a:blip r:embed="rId91"/>
                    <a:stretch>
                      <a:fillRect/>
                    </a:stretch>
                  </pic:blipFill>
                  <pic:spPr>
                    <a:xfrm>
                      <a:off x="0" y="0"/>
                      <a:ext cx="6120130" cy="2524125"/>
                    </a:xfrm>
                    <a:prstGeom prst="rect">
                      <a:avLst/>
                    </a:prstGeom>
                  </pic:spPr>
                </pic:pic>
              </a:graphicData>
            </a:graphic>
          </wp:inline>
        </w:drawing>
      </w:r>
    </w:p>
    <w:p w14:paraId="32EB6014" w14:textId="72A5383A" w:rsidR="003D798D" w:rsidRDefault="00AA4C9D" w:rsidP="00037B1E">
      <w:pPr>
        <w:pStyle w:val="Caption"/>
      </w:pPr>
      <w:r>
        <w:rPr>
          <w:b/>
          <w:bCs/>
        </w:rPr>
        <w:fldChar w:fldCharType="begin"/>
      </w:r>
      <w:r>
        <w:rPr>
          <w:b/>
          <w:bCs/>
        </w:rPr>
        <w:instrText xml:space="preserve"> STYLEREF 1 \s </w:instrText>
      </w:r>
      <w:r>
        <w:rPr>
          <w:b/>
          <w:bCs/>
        </w:rPr>
        <w:fldChar w:fldCharType="separate"/>
      </w:r>
      <w:bookmarkStart w:id="196" w:name="_Toc134216535"/>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r w:rsidR="003D798D" w:rsidRPr="003D798D">
        <w:rPr>
          <w:b/>
          <w:bCs/>
        </w:rPr>
        <w:t xml:space="preserve"> pav.</w:t>
      </w:r>
      <w:r w:rsidR="003D798D">
        <w:t xml:space="preserve"> Uždavinio langas</w:t>
      </w:r>
      <w:bookmarkEnd w:id="196"/>
    </w:p>
    <w:p w14:paraId="25C6710E" w14:textId="57CC34BD" w:rsidR="003D798D" w:rsidRDefault="003D798D" w:rsidP="00037B1E">
      <w:pPr>
        <w:spacing w:before="200" w:after="200"/>
      </w:pPr>
      <w:r>
        <w:t xml:space="preserve">Parašius kodą ir paspaudus mygtuką </w:t>
      </w:r>
      <w:r w:rsidRPr="003D798D">
        <w:rPr>
          <w:i/>
          <w:iCs/>
        </w:rPr>
        <w:t>Kompiliuoti</w:t>
      </w:r>
      <w:r>
        <w:t xml:space="preserve"> ir jeigu nėra sintaksės klaidų, sistema paprašys įrašyti duomenis, šiuo atveju įrašysime 25 ir turėtume gauti atsakymą </w:t>
      </w:r>
      <w:r w:rsidRPr="003D798D">
        <w:rPr>
          <w:i/>
          <w:iCs/>
        </w:rPr>
        <w:t>suaugęs</w:t>
      </w:r>
      <w:r>
        <w:rPr>
          <w:i/>
          <w:iCs/>
        </w:rPr>
        <w:t xml:space="preserve">, </w:t>
      </w:r>
      <w:r>
        <w:t>kadangi 25 metai yra daugiau nei 18.</w:t>
      </w:r>
    </w:p>
    <w:p w14:paraId="6A7FB904" w14:textId="77777777" w:rsidR="003D798D" w:rsidRDefault="003D798D" w:rsidP="00037B1E">
      <w:pPr>
        <w:keepNext/>
        <w:spacing w:before="200" w:after="200"/>
        <w:jc w:val="center"/>
      </w:pPr>
      <w:r w:rsidRPr="003D798D">
        <w:lastRenderedPageBreak/>
        <w:drawing>
          <wp:inline distT="0" distB="0" distL="0" distR="0" wp14:anchorId="408BA1F0" wp14:editId="267281DE">
            <wp:extent cx="6120130" cy="1301750"/>
            <wp:effectExtent l="0" t="0" r="0" b="0"/>
            <wp:docPr id="1391248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412" name="Picture 1" descr="A screenshot of a computer&#10;&#10;Description automatically generated with medium confidence"/>
                    <pic:cNvPicPr/>
                  </pic:nvPicPr>
                  <pic:blipFill>
                    <a:blip r:embed="rId92"/>
                    <a:stretch>
                      <a:fillRect/>
                    </a:stretch>
                  </pic:blipFill>
                  <pic:spPr>
                    <a:xfrm>
                      <a:off x="0" y="0"/>
                      <a:ext cx="6120130" cy="1301750"/>
                    </a:xfrm>
                    <a:prstGeom prst="rect">
                      <a:avLst/>
                    </a:prstGeom>
                  </pic:spPr>
                </pic:pic>
              </a:graphicData>
            </a:graphic>
          </wp:inline>
        </w:drawing>
      </w:r>
    </w:p>
    <w:p w14:paraId="146F8380" w14:textId="62C0C095" w:rsidR="003D798D" w:rsidRDefault="00AA4C9D" w:rsidP="00037B1E">
      <w:pPr>
        <w:pStyle w:val="Caption"/>
      </w:pPr>
      <w:r>
        <w:rPr>
          <w:b/>
          <w:bCs/>
        </w:rPr>
        <w:fldChar w:fldCharType="begin"/>
      </w:r>
      <w:r>
        <w:rPr>
          <w:b/>
          <w:bCs/>
        </w:rPr>
        <w:instrText xml:space="preserve"> STYLEREF 1 \s </w:instrText>
      </w:r>
      <w:r>
        <w:rPr>
          <w:b/>
          <w:bCs/>
        </w:rPr>
        <w:fldChar w:fldCharType="separate"/>
      </w:r>
      <w:bookmarkStart w:id="197" w:name="_Toc134216536"/>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r w:rsidR="003D798D" w:rsidRPr="003D798D">
        <w:rPr>
          <w:b/>
          <w:bCs/>
        </w:rPr>
        <w:t xml:space="preserve"> pav.</w:t>
      </w:r>
      <w:r w:rsidR="003D798D">
        <w:t xml:space="preserve"> Duomenų suvedimas kompiliatoriui</w:t>
      </w:r>
      <w:bookmarkEnd w:id="197"/>
    </w:p>
    <w:p w14:paraId="1BA66C87" w14:textId="47F638BE" w:rsidR="003D798D" w:rsidRDefault="003D798D" w:rsidP="00037B1E">
      <w:pPr>
        <w:spacing w:before="200" w:after="200"/>
      </w:pPr>
      <w:r>
        <w:t xml:space="preserve">Gauname atsakymą </w:t>
      </w:r>
      <w:r w:rsidRPr="003D798D">
        <w:rPr>
          <w:i/>
          <w:iCs/>
        </w:rPr>
        <w:t>suaugęs</w:t>
      </w:r>
      <w:r>
        <w:t>, tad šis parašytas kodas neturi sintaksės klaidų ir gautas atsakymas yra teisingas.</w:t>
      </w:r>
    </w:p>
    <w:p w14:paraId="519E192D" w14:textId="77777777" w:rsidR="003D798D" w:rsidRDefault="003D798D" w:rsidP="00037B1E">
      <w:pPr>
        <w:keepNext/>
        <w:spacing w:before="200" w:after="200"/>
        <w:jc w:val="center"/>
      </w:pPr>
      <w:r w:rsidRPr="003D798D">
        <w:drawing>
          <wp:inline distT="0" distB="0" distL="0" distR="0" wp14:anchorId="7B54D6C6" wp14:editId="30CDAECD">
            <wp:extent cx="5152446" cy="3933565"/>
            <wp:effectExtent l="0" t="0" r="0" b="0"/>
            <wp:docPr id="142084001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0017" name="Picture 1" descr="Graphical user interface, text&#10;&#10;Description automatically generated with medium confidence"/>
                    <pic:cNvPicPr/>
                  </pic:nvPicPr>
                  <pic:blipFill>
                    <a:blip r:embed="rId93"/>
                    <a:stretch>
                      <a:fillRect/>
                    </a:stretch>
                  </pic:blipFill>
                  <pic:spPr>
                    <a:xfrm>
                      <a:off x="0" y="0"/>
                      <a:ext cx="5162846" cy="3941505"/>
                    </a:xfrm>
                    <a:prstGeom prst="rect">
                      <a:avLst/>
                    </a:prstGeom>
                  </pic:spPr>
                </pic:pic>
              </a:graphicData>
            </a:graphic>
          </wp:inline>
        </w:drawing>
      </w:r>
    </w:p>
    <w:p w14:paraId="2B90ABC0" w14:textId="56F70931" w:rsidR="003D798D" w:rsidRDefault="00AA4C9D" w:rsidP="00037B1E">
      <w:pPr>
        <w:pStyle w:val="Caption"/>
      </w:pPr>
      <w:r>
        <w:rPr>
          <w:b/>
          <w:bCs/>
        </w:rPr>
        <w:fldChar w:fldCharType="begin"/>
      </w:r>
      <w:r>
        <w:rPr>
          <w:b/>
          <w:bCs/>
        </w:rPr>
        <w:instrText xml:space="preserve"> STYLEREF 1 \s </w:instrText>
      </w:r>
      <w:r>
        <w:rPr>
          <w:b/>
          <w:bCs/>
        </w:rPr>
        <w:fldChar w:fldCharType="separate"/>
      </w:r>
      <w:bookmarkStart w:id="198" w:name="_Toc134216537"/>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r w:rsidR="003D798D" w:rsidRPr="003D798D">
        <w:rPr>
          <w:b/>
          <w:bCs/>
        </w:rPr>
        <w:t xml:space="preserve"> pav.</w:t>
      </w:r>
      <w:r w:rsidR="003D798D">
        <w:t xml:space="preserve"> Kompiliatoriaus išvestis</w:t>
      </w:r>
      <w:bookmarkEnd w:id="198"/>
    </w:p>
    <w:p w14:paraId="28DAC299" w14:textId="1C31B7B9" w:rsidR="003D798D" w:rsidRDefault="003D798D" w:rsidP="00037B1E">
      <w:pPr>
        <w:spacing w:before="200" w:after="200"/>
      </w:pPr>
      <w:r>
        <w:t>Jeigu mokinys yra užtikrintas, jog kodas veiks ir su kitais testų duomenimis, jis gali paspausti mygtuką Gauti įvertinimą, kur dar kartą kodas bus kompiliuojamas, tikrinama ar nėra sintaksės klaidų, ištestuos kodą su kitais testų variantais ir pateiks pažymį.</w:t>
      </w:r>
    </w:p>
    <w:p w14:paraId="4AF97592" w14:textId="77777777" w:rsidR="00C337D1" w:rsidRDefault="00C337D1" w:rsidP="00037B1E">
      <w:pPr>
        <w:keepNext/>
        <w:spacing w:before="200" w:after="200"/>
        <w:jc w:val="center"/>
      </w:pPr>
      <w:r w:rsidRPr="00C337D1">
        <w:drawing>
          <wp:inline distT="0" distB="0" distL="0" distR="0" wp14:anchorId="2EB8D019" wp14:editId="1B4D5EFD">
            <wp:extent cx="6120130" cy="904240"/>
            <wp:effectExtent l="0" t="0" r="0" b="0"/>
            <wp:docPr id="598550265"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0265" name="Picture 1" descr="Graphical user interface, application, website&#10;&#10;Description automatically generated"/>
                    <pic:cNvPicPr/>
                  </pic:nvPicPr>
                  <pic:blipFill>
                    <a:blip r:embed="rId94"/>
                    <a:stretch>
                      <a:fillRect/>
                    </a:stretch>
                  </pic:blipFill>
                  <pic:spPr>
                    <a:xfrm>
                      <a:off x="0" y="0"/>
                      <a:ext cx="6120130" cy="904240"/>
                    </a:xfrm>
                    <a:prstGeom prst="rect">
                      <a:avLst/>
                    </a:prstGeom>
                  </pic:spPr>
                </pic:pic>
              </a:graphicData>
            </a:graphic>
          </wp:inline>
        </w:drawing>
      </w:r>
    </w:p>
    <w:p w14:paraId="5D51C495" w14:textId="24B0631E" w:rsidR="003D798D" w:rsidRDefault="00AA4C9D" w:rsidP="00037B1E">
      <w:pPr>
        <w:pStyle w:val="Caption"/>
      </w:pPr>
      <w:r>
        <w:rPr>
          <w:b/>
          <w:bCs/>
        </w:rPr>
        <w:fldChar w:fldCharType="begin"/>
      </w:r>
      <w:r>
        <w:rPr>
          <w:b/>
          <w:bCs/>
        </w:rPr>
        <w:instrText xml:space="preserve"> STYLEREF 1 \s </w:instrText>
      </w:r>
      <w:r>
        <w:rPr>
          <w:b/>
          <w:bCs/>
        </w:rPr>
        <w:fldChar w:fldCharType="separate"/>
      </w:r>
      <w:bookmarkStart w:id="199" w:name="_Toc134216538"/>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r w:rsidR="00C337D1" w:rsidRPr="00C337D1">
        <w:rPr>
          <w:b/>
          <w:bCs/>
        </w:rPr>
        <w:t xml:space="preserve"> pav.</w:t>
      </w:r>
      <w:r w:rsidR="00C337D1">
        <w:t xml:space="preserve"> Įverčio skaičiavimo perspėjimo modalinis langas</w:t>
      </w:r>
      <w:bookmarkEnd w:id="199"/>
    </w:p>
    <w:p w14:paraId="3D4B77CE" w14:textId="77777777" w:rsidR="00BA3690" w:rsidRDefault="00BA3690" w:rsidP="00037B1E">
      <w:pPr>
        <w:keepNext/>
        <w:spacing w:before="200" w:after="200"/>
      </w:pPr>
      <w:r w:rsidRPr="00BA3690">
        <w:lastRenderedPageBreak/>
        <w:drawing>
          <wp:inline distT="0" distB="0" distL="0" distR="0" wp14:anchorId="0E8E85A2" wp14:editId="35569C35">
            <wp:extent cx="6120130" cy="2456815"/>
            <wp:effectExtent l="0" t="0" r="0" b="635"/>
            <wp:docPr id="17085574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37" name="Picture 1" descr="Graphical user interface, application&#10;&#10;Description automatically generated"/>
                    <pic:cNvPicPr/>
                  </pic:nvPicPr>
                  <pic:blipFill>
                    <a:blip r:embed="rId95"/>
                    <a:stretch>
                      <a:fillRect/>
                    </a:stretch>
                  </pic:blipFill>
                  <pic:spPr>
                    <a:xfrm>
                      <a:off x="0" y="0"/>
                      <a:ext cx="6120130" cy="2456815"/>
                    </a:xfrm>
                    <a:prstGeom prst="rect">
                      <a:avLst/>
                    </a:prstGeom>
                  </pic:spPr>
                </pic:pic>
              </a:graphicData>
            </a:graphic>
          </wp:inline>
        </w:drawing>
      </w:r>
    </w:p>
    <w:p w14:paraId="7F06DCA1" w14:textId="581A1468" w:rsidR="00BA3690" w:rsidRDefault="00AA4C9D" w:rsidP="00037B1E">
      <w:pPr>
        <w:pStyle w:val="Caption"/>
      </w:pPr>
      <w:r>
        <w:rPr>
          <w:b/>
          <w:bCs/>
        </w:rPr>
        <w:fldChar w:fldCharType="begin"/>
      </w:r>
      <w:r>
        <w:rPr>
          <w:b/>
          <w:bCs/>
        </w:rPr>
        <w:instrText xml:space="preserve"> STYLEREF 1 \s </w:instrText>
      </w:r>
      <w:r>
        <w:rPr>
          <w:b/>
          <w:bCs/>
        </w:rPr>
        <w:fldChar w:fldCharType="separate"/>
      </w:r>
      <w:bookmarkStart w:id="200" w:name="_Toc134216539"/>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r w:rsidR="00BA3690" w:rsidRPr="00BA3690">
        <w:rPr>
          <w:b/>
          <w:bCs/>
        </w:rPr>
        <w:t xml:space="preserve"> pav.</w:t>
      </w:r>
      <w:r w:rsidR="00BA3690">
        <w:t xml:space="preserve"> Įverčio skaičiavimas</w:t>
      </w:r>
      <w:bookmarkEnd w:id="200"/>
    </w:p>
    <w:p w14:paraId="3998EF09" w14:textId="6EC302F5" w:rsidR="00E11ACF" w:rsidRDefault="00E11ACF" w:rsidP="00037B1E">
      <w:pPr>
        <w:spacing w:before="200" w:after="200"/>
      </w:pPr>
      <w:r>
        <w:t xml:space="preserve">Gavęs įvertinimą, mokinys gautą įvertį gali patikrinti paspaudęs ant profilio nuotraukos mygtuko ir tada paspausti mygtuką </w:t>
      </w:r>
      <w:r w:rsidRPr="00E11ACF">
        <w:rPr>
          <w:i/>
          <w:iCs/>
        </w:rPr>
        <w:t>Įverčiai</w:t>
      </w:r>
      <w:r>
        <w:rPr>
          <w:i/>
          <w:iCs/>
        </w:rPr>
        <w:t xml:space="preserve"> </w:t>
      </w:r>
      <w:r>
        <w:t>ir pasirodys lentelės sąrašas, kurioje bus pateiktas temos, potemės ir uždavinio pavadinimai ir įvertis pateiktas procentais.</w:t>
      </w:r>
    </w:p>
    <w:p w14:paraId="4248B300" w14:textId="77777777" w:rsidR="00E11ACF" w:rsidRDefault="00E11ACF" w:rsidP="00037B1E">
      <w:pPr>
        <w:keepNext/>
        <w:spacing w:before="200" w:after="200"/>
        <w:jc w:val="center"/>
      </w:pPr>
      <w:r w:rsidRPr="00E11ACF">
        <w:drawing>
          <wp:inline distT="0" distB="0" distL="0" distR="0" wp14:anchorId="44202E0F" wp14:editId="796B7062">
            <wp:extent cx="6088047" cy="906448"/>
            <wp:effectExtent l="0" t="0" r="0" b="8255"/>
            <wp:docPr id="98230493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4935" name="Picture 1" descr="Graphical user interface, text, application, chat or text message&#10;&#10;Description automatically generated"/>
                    <pic:cNvPicPr/>
                  </pic:nvPicPr>
                  <pic:blipFill>
                    <a:blip r:embed="rId96"/>
                    <a:stretch>
                      <a:fillRect/>
                    </a:stretch>
                  </pic:blipFill>
                  <pic:spPr>
                    <a:xfrm>
                      <a:off x="0" y="0"/>
                      <a:ext cx="6143449" cy="914697"/>
                    </a:xfrm>
                    <a:prstGeom prst="rect">
                      <a:avLst/>
                    </a:prstGeom>
                  </pic:spPr>
                </pic:pic>
              </a:graphicData>
            </a:graphic>
          </wp:inline>
        </w:drawing>
      </w:r>
    </w:p>
    <w:p w14:paraId="4A6655B1" w14:textId="74CB6286" w:rsidR="00E11ACF" w:rsidRDefault="00AA4C9D" w:rsidP="00037B1E">
      <w:pPr>
        <w:pStyle w:val="Caption"/>
      </w:pPr>
      <w:r>
        <w:rPr>
          <w:b/>
          <w:bCs/>
        </w:rPr>
        <w:fldChar w:fldCharType="begin"/>
      </w:r>
      <w:r>
        <w:rPr>
          <w:b/>
          <w:bCs/>
        </w:rPr>
        <w:instrText xml:space="preserve"> STYLEREF 1 \s </w:instrText>
      </w:r>
      <w:r>
        <w:rPr>
          <w:b/>
          <w:bCs/>
        </w:rPr>
        <w:fldChar w:fldCharType="separate"/>
      </w:r>
      <w:bookmarkStart w:id="201" w:name="_Toc134216540"/>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r w:rsidR="00E11ACF" w:rsidRPr="00E11ACF">
        <w:rPr>
          <w:b/>
          <w:bCs/>
        </w:rPr>
        <w:t xml:space="preserve"> pav.</w:t>
      </w:r>
      <w:r w:rsidR="00E11ACF">
        <w:t xml:space="preserve"> Įverčių </w:t>
      </w:r>
      <w:r w:rsidR="009C3D8A">
        <w:t xml:space="preserve">sąrašo </w:t>
      </w:r>
      <w:r w:rsidR="00E11ACF">
        <w:t>langas</w:t>
      </w:r>
      <w:bookmarkEnd w:id="201"/>
    </w:p>
    <w:p w14:paraId="5A90AC4C" w14:textId="069800C1" w:rsidR="00430021" w:rsidRDefault="00430021" w:rsidP="00037B1E">
      <w:pPr>
        <w:spacing w:before="200" w:after="200"/>
      </w:pPr>
      <w:r>
        <w:t>Taip pat mokinių įverčius gali peržiūrėti ir mokytojas. Paspaudęs ant profilio nuotraukos ir pasirinkęs Mokinių įverčiai pasirodys sąrašas, kuriame bus pateikti mokinių vardai ir pavardės ir paspaudus ant pasirinkto mokinio, pasirodys išskleistas sąrašas, kuriame bus pateikta temos, potemės ir uždavinio pavadinimas ir įvertis procentais.</w:t>
      </w:r>
    </w:p>
    <w:p w14:paraId="2EFB92F3" w14:textId="77777777" w:rsidR="00430021" w:rsidRDefault="00430021" w:rsidP="00037B1E">
      <w:pPr>
        <w:keepNext/>
        <w:spacing w:before="200" w:after="200"/>
        <w:jc w:val="center"/>
      </w:pPr>
      <w:r w:rsidRPr="00430021">
        <w:drawing>
          <wp:inline distT="0" distB="0" distL="0" distR="0" wp14:anchorId="0522CA56" wp14:editId="2659A8F7">
            <wp:extent cx="6120130" cy="1596390"/>
            <wp:effectExtent l="0" t="0" r="0" b="3810"/>
            <wp:docPr id="1061289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828" name="Picture 1" descr="Graphical user interface, text, application, email&#10;&#10;Description automatically generated"/>
                    <pic:cNvPicPr/>
                  </pic:nvPicPr>
                  <pic:blipFill>
                    <a:blip r:embed="rId97"/>
                    <a:stretch>
                      <a:fillRect/>
                    </a:stretch>
                  </pic:blipFill>
                  <pic:spPr>
                    <a:xfrm>
                      <a:off x="0" y="0"/>
                      <a:ext cx="6120130" cy="1596390"/>
                    </a:xfrm>
                    <a:prstGeom prst="rect">
                      <a:avLst/>
                    </a:prstGeom>
                  </pic:spPr>
                </pic:pic>
              </a:graphicData>
            </a:graphic>
          </wp:inline>
        </w:drawing>
      </w:r>
    </w:p>
    <w:p w14:paraId="0B653ED8" w14:textId="0C151F47" w:rsidR="00430021" w:rsidRDefault="00AA4C9D" w:rsidP="00037B1E">
      <w:pPr>
        <w:pStyle w:val="Caption"/>
      </w:pPr>
      <w:r>
        <w:rPr>
          <w:b/>
          <w:bCs/>
        </w:rPr>
        <w:fldChar w:fldCharType="begin"/>
      </w:r>
      <w:r>
        <w:rPr>
          <w:b/>
          <w:bCs/>
        </w:rPr>
        <w:instrText xml:space="preserve"> STYLEREF 1 \s </w:instrText>
      </w:r>
      <w:r>
        <w:rPr>
          <w:b/>
          <w:bCs/>
        </w:rPr>
        <w:fldChar w:fldCharType="separate"/>
      </w:r>
      <w:bookmarkStart w:id="202" w:name="_Toc134216541"/>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0</w:t>
      </w:r>
      <w:r>
        <w:rPr>
          <w:b/>
          <w:bCs/>
        </w:rPr>
        <w:fldChar w:fldCharType="end"/>
      </w:r>
      <w:r w:rsidR="00430021" w:rsidRPr="00430021">
        <w:rPr>
          <w:b/>
          <w:bCs/>
        </w:rPr>
        <w:t xml:space="preserve"> pav. </w:t>
      </w:r>
      <w:r w:rsidR="00430021">
        <w:t>Mokinių įverčių</w:t>
      </w:r>
      <w:r w:rsidR="009C3D8A">
        <w:t xml:space="preserve"> sąrašo</w:t>
      </w:r>
      <w:r w:rsidR="00430021">
        <w:t xml:space="preserve"> langas</w:t>
      </w:r>
      <w:bookmarkEnd w:id="202"/>
    </w:p>
    <w:p w14:paraId="09EA0D7D" w14:textId="2AF96BE1" w:rsidR="00DB4AC9" w:rsidRDefault="00DB4AC9" w:rsidP="00037B1E">
      <w:pPr>
        <w:spacing w:before="200" w:after="200"/>
      </w:pPr>
      <w:r>
        <w:t>Taip pat sistemoje egzistuoja ir elektroninės parduotuvės sistema. Pardavinėjamos knygos, kurios padės pagilinti programavimo žinias. Šią elektroninę parduotuvę administruoja pats sistemos administratorius. Gali pridėti naują knygą arba ištrinti esamą.</w:t>
      </w:r>
    </w:p>
    <w:p w14:paraId="2CF9E73B" w14:textId="77777777" w:rsidR="00DB4AC9" w:rsidRDefault="00DB4AC9" w:rsidP="00037B1E">
      <w:pPr>
        <w:keepNext/>
        <w:spacing w:before="200" w:after="200"/>
        <w:jc w:val="center"/>
      </w:pPr>
      <w:r w:rsidRPr="00DB4AC9">
        <w:lastRenderedPageBreak/>
        <w:drawing>
          <wp:inline distT="0" distB="0" distL="0" distR="0" wp14:anchorId="788C8E7B" wp14:editId="038E8C94">
            <wp:extent cx="6120130" cy="2965450"/>
            <wp:effectExtent l="0" t="0" r="0" b="6350"/>
            <wp:docPr id="131935495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951" name="Picture 1" descr="Graphical user interface, website&#10;&#10;Description automatically generated"/>
                    <pic:cNvPicPr/>
                  </pic:nvPicPr>
                  <pic:blipFill>
                    <a:blip r:embed="rId98"/>
                    <a:stretch>
                      <a:fillRect/>
                    </a:stretch>
                  </pic:blipFill>
                  <pic:spPr>
                    <a:xfrm>
                      <a:off x="0" y="0"/>
                      <a:ext cx="6120130" cy="2965450"/>
                    </a:xfrm>
                    <a:prstGeom prst="rect">
                      <a:avLst/>
                    </a:prstGeom>
                  </pic:spPr>
                </pic:pic>
              </a:graphicData>
            </a:graphic>
          </wp:inline>
        </w:drawing>
      </w:r>
    </w:p>
    <w:p w14:paraId="1AD51609" w14:textId="120D6DEF" w:rsidR="00DB4AC9" w:rsidRDefault="00AA4C9D" w:rsidP="00037B1E">
      <w:pPr>
        <w:pStyle w:val="Caption"/>
      </w:pPr>
      <w:r>
        <w:rPr>
          <w:b/>
          <w:bCs/>
        </w:rPr>
        <w:fldChar w:fldCharType="begin"/>
      </w:r>
      <w:r>
        <w:rPr>
          <w:b/>
          <w:bCs/>
        </w:rPr>
        <w:instrText xml:space="preserve"> STYLEREF 1 \s </w:instrText>
      </w:r>
      <w:r>
        <w:rPr>
          <w:b/>
          <w:bCs/>
        </w:rPr>
        <w:fldChar w:fldCharType="separate"/>
      </w:r>
      <w:bookmarkStart w:id="203" w:name="_Toc134216542"/>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1</w:t>
      </w:r>
      <w:r>
        <w:rPr>
          <w:b/>
          <w:bCs/>
        </w:rPr>
        <w:fldChar w:fldCharType="end"/>
      </w:r>
      <w:r w:rsidR="00DB4AC9" w:rsidRPr="00DB4AC9">
        <w:rPr>
          <w:b/>
          <w:bCs/>
        </w:rPr>
        <w:t xml:space="preserve"> pav.</w:t>
      </w:r>
      <w:r w:rsidR="00DB4AC9">
        <w:t xml:space="preserve"> El. Parduotuvės langas</w:t>
      </w:r>
      <w:bookmarkEnd w:id="203"/>
    </w:p>
    <w:p w14:paraId="0072F478" w14:textId="64B84456" w:rsidR="00DB4AC9" w:rsidRDefault="00DB4AC9" w:rsidP="00037B1E">
      <w:pPr>
        <w:spacing w:before="200" w:after="200"/>
      </w:pPr>
      <w:r>
        <w:t>Pasirinkus prekę ir paspaudus ant nuotraukos, atidaromas pasirinktos prekės informacinis langas. Jame naudotojas gali peržiūrėti detalesnę informaciją apie knygą ir, žinoma, yra mygtukas, kurį paspaudus – prekė atsirastų krepšelyje.</w:t>
      </w:r>
    </w:p>
    <w:p w14:paraId="08BDB9D3" w14:textId="77777777" w:rsidR="00DB4AC9" w:rsidRDefault="00DB4AC9" w:rsidP="00037B1E">
      <w:pPr>
        <w:keepNext/>
        <w:spacing w:before="200" w:after="200"/>
      </w:pPr>
      <w:r w:rsidRPr="00DB4AC9">
        <w:drawing>
          <wp:inline distT="0" distB="0" distL="0" distR="0" wp14:anchorId="7978E8D7" wp14:editId="1BAF354C">
            <wp:extent cx="6120130" cy="2147570"/>
            <wp:effectExtent l="0" t="0" r="0" b="5080"/>
            <wp:docPr id="1013246979"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979" name="Picture 1" descr="Graphical user interface, application, website&#10;&#10;Description automatically generated"/>
                    <pic:cNvPicPr/>
                  </pic:nvPicPr>
                  <pic:blipFill>
                    <a:blip r:embed="rId99"/>
                    <a:stretch>
                      <a:fillRect/>
                    </a:stretch>
                  </pic:blipFill>
                  <pic:spPr>
                    <a:xfrm>
                      <a:off x="0" y="0"/>
                      <a:ext cx="6120130" cy="2147570"/>
                    </a:xfrm>
                    <a:prstGeom prst="rect">
                      <a:avLst/>
                    </a:prstGeom>
                  </pic:spPr>
                </pic:pic>
              </a:graphicData>
            </a:graphic>
          </wp:inline>
        </w:drawing>
      </w:r>
    </w:p>
    <w:p w14:paraId="216CF7E3" w14:textId="68520D93" w:rsidR="00DB4AC9" w:rsidRDefault="00AA4C9D" w:rsidP="00037B1E">
      <w:pPr>
        <w:pStyle w:val="Caption"/>
      </w:pPr>
      <w:r>
        <w:rPr>
          <w:b/>
          <w:bCs/>
        </w:rPr>
        <w:fldChar w:fldCharType="begin"/>
      </w:r>
      <w:r>
        <w:rPr>
          <w:b/>
          <w:bCs/>
        </w:rPr>
        <w:instrText xml:space="preserve"> STYLEREF 1 \s </w:instrText>
      </w:r>
      <w:r>
        <w:rPr>
          <w:b/>
          <w:bCs/>
        </w:rPr>
        <w:fldChar w:fldCharType="separate"/>
      </w:r>
      <w:bookmarkStart w:id="204" w:name="_Toc134216543"/>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2</w:t>
      </w:r>
      <w:r>
        <w:rPr>
          <w:b/>
          <w:bCs/>
        </w:rPr>
        <w:fldChar w:fldCharType="end"/>
      </w:r>
      <w:r w:rsidR="00DB4AC9" w:rsidRPr="00DB4AC9">
        <w:rPr>
          <w:b/>
          <w:bCs/>
        </w:rPr>
        <w:t xml:space="preserve"> pav.</w:t>
      </w:r>
      <w:r w:rsidR="00DB4AC9">
        <w:t xml:space="preserve"> Prekės langas</w:t>
      </w:r>
      <w:bookmarkEnd w:id="204"/>
    </w:p>
    <w:p w14:paraId="318A3E17" w14:textId="4EF65621" w:rsidR="00DB4AC9" w:rsidRDefault="00DB4AC9" w:rsidP="00037B1E">
      <w:pPr>
        <w:spacing w:before="200" w:after="200"/>
      </w:pPr>
      <w:r>
        <w:t>Taip pat atsidarius pasirinktos prekės langa yra matoma ir rekomendacija. Tai automatiškai parenkamos knygos, kurios siūlomos taip pat peržiūrėti. Paspaudus ant pasirinktos prekės, taip pat naudotojui bus parodyta detalesnė prekės informacija.</w:t>
      </w:r>
    </w:p>
    <w:p w14:paraId="44F65773" w14:textId="77777777" w:rsidR="00DB4AC9" w:rsidRDefault="00DB4AC9" w:rsidP="00037B1E">
      <w:pPr>
        <w:keepNext/>
        <w:spacing w:before="200" w:after="200"/>
        <w:jc w:val="center"/>
      </w:pPr>
      <w:r w:rsidRPr="00DB4AC9">
        <w:lastRenderedPageBreak/>
        <w:drawing>
          <wp:inline distT="0" distB="0" distL="0" distR="0" wp14:anchorId="4E26216B" wp14:editId="4CE55BB9">
            <wp:extent cx="6120130" cy="2359025"/>
            <wp:effectExtent l="0" t="0" r="0" b="3175"/>
            <wp:docPr id="19800177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7782" name="Picture 1" descr="Graphical user interface&#10;&#10;Description automatically generated with medium confidence"/>
                    <pic:cNvPicPr/>
                  </pic:nvPicPr>
                  <pic:blipFill>
                    <a:blip r:embed="rId100"/>
                    <a:stretch>
                      <a:fillRect/>
                    </a:stretch>
                  </pic:blipFill>
                  <pic:spPr>
                    <a:xfrm>
                      <a:off x="0" y="0"/>
                      <a:ext cx="6120130" cy="2359025"/>
                    </a:xfrm>
                    <a:prstGeom prst="rect">
                      <a:avLst/>
                    </a:prstGeom>
                  </pic:spPr>
                </pic:pic>
              </a:graphicData>
            </a:graphic>
          </wp:inline>
        </w:drawing>
      </w:r>
    </w:p>
    <w:p w14:paraId="1AE9647C" w14:textId="78D33520" w:rsidR="00DB4AC9" w:rsidRDefault="00AA4C9D" w:rsidP="00037B1E">
      <w:pPr>
        <w:pStyle w:val="Caption"/>
      </w:pPr>
      <w:r>
        <w:rPr>
          <w:b/>
          <w:bCs/>
        </w:rPr>
        <w:fldChar w:fldCharType="begin"/>
      </w:r>
      <w:r>
        <w:rPr>
          <w:b/>
          <w:bCs/>
        </w:rPr>
        <w:instrText xml:space="preserve"> STYLEREF 1 \s </w:instrText>
      </w:r>
      <w:r>
        <w:rPr>
          <w:b/>
          <w:bCs/>
        </w:rPr>
        <w:fldChar w:fldCharType="separate"/>
      </w:r>
      <w:bookmarkStart w:id="205" w:name="_Toc134216544"/>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3</w:t>
      </w:r>
      <w:r>
        <w:rPr>
          <w:b/>
          <w:bCs/>
        </w:rPr>
        <w:fldChar w:fldCharType="end"/>
      </w:r>
      <w:r w:rsidR="00DB4AC9" w:rsidRPr="00DB4AC9">
        <w:rPr>
          <w:b/>
          <w:bCs/>
        </w:rPr>
        <w:t xml:space="preserve"> pav.</w:t>
      </w:r>
      <w:r w:rsidR="00DB4AC9">
        <w:t xml:space="preserve"> Prekių rekomendacijos</w:t>
      </w:r>
      <w:bookmarkEnd w:id="205"/>
    </w:p>
    <w:p w14:paraId="3F77A9DE" w14:textId="3CE4077D" w:rsidR="00037B1E" w:rsidRDefault="00037B1E" w:rsidP="00037B1E">
      <w:r>
        <w:t>Paspaudus krepšelio mygtuką, esantį viršutiniame sistemos meniu, bus atidarytas krepšelis, kuriame matysime įsidėta prekę.</w:t>
      </w:r>
    </w:p>
    <w:p w14:paraId="136B1D00" w14:textId="77777777" w:rsidR="00037B1E" w:rsidRDefault="00037B1E" w:rsidP="00037B1E">
      <w:pPr>
        <w:keepNext/>
        <w:jc w:val="center"/>
      </w:pPr>
      <w:r w:rsidRPr="00037B1E">
        <w:drawing>
          <wp:inline distT="0" distB="0" distL="0" distR="0" wp14:anchorId="1B1F0175" wp14:editId="47198D50">
            <wp:extent cx="6120130" cy="2124075"/>
            <wp:effectExtent l="0" t="0" r="0" b="9525"/>
            <wp:docPr id="107120910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01" name="Picture 1" descr="Graphical user interface, application, Teams&#10;&#10;Description automatically generated"/>
                    <pic:cNvPicPr/>
                  </pic:nvPicPr>
                  <pic:blipFill>
                    <a:blip r:embed="rId101"/>
                    <a:stretch>
                      <a:fillRect/>
                    </a:stretch>
                  </pic:blipFill>
                  <pic:spPr>
                    <a:xfrm>
                      <a:off x="0" y="0"/>
                      <a:ext cx="6120130" cy="2124075"/>
                    </a:xfrm>
                    <a:prstGeom prst="rect">
                      <a:avLst/>
                    </a:prstGeom>
                  </pic:spPr>
                </pic:pic>
              </a:graphicData>
            </a:graphic>
          </wp:inline>
        </w:drawing>
      </w:r>
    </w:p>
    <w:p w14:paraId="0397CED1" w14:textId="783C2D87" w:rsidR="00037B1E" w:rsidRDefault="00AA4C9D" w:rsidP="00037B1E">
      <w:pPr>
        <w:pStyle w:val="Caption"/>
      </w:pPr>
      <w:r>
        <w:rPr>
          <w:b/>
          <w:bCs/>
        </w:rPr>
        <w:fldChar w:fldCharType="begin"/>
      </w:r>
      <w:r>
        <w:rPr>
          <w:b/>
          <w:bCs/>
        </w:rPr>
        <w:instrText xml:space="preserve"> STYLEREF 1 \s </w:instrText>
      </w:r>
      <w:r>
        <w:rPr>
          <w:b/>
          <w:bCs/>
        </w:rPr>
        <w:fldChar w:fldCharType="separate"/>
      </w:r>
      <w:bookmarkStart w:id="206" w:name="_Toc134216545"/>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4</w:t>
      </w:r>
      <w:r>
        <w:rPr>
          <w:b/>
          <w:bCs/>
        </w:rPr>
        <w:fldChar w:fldCharType="end"/>
      </w:r>
      <w:r w:rsidR="00037B1E" w:rsidRPr="00037B1E">
        <w:rPr>
          <w:b/>
          <w:bCs/>
        </w:rPr>
        <w:t xml:space="preserve"> pav.</w:t>
      </w:r>
      <w:r w:rsidR="00037B1E">
        <w:t xml:space="preserve"> Krepšeli</w:t>
      </w:r>
      <w:r>
        <w:t>o langas</w:t>
      </w:r>
      <w:bookmarkEnd w:id="206"/>
    </w:p>
    <w:p w14:paraId="3A3893A6" w14:textId="74430489" w:rsidR="00456A20" w:rsidRDefault="00456A20" w:rsidP="00034AD3">
      <w:pPr>
        <w:spacing w:before="200" w:after="200"/>
      </w:pPr>
      <w:r>
        <w:t xml:space="preserve">Prekę taip pat galima ir ištrinti iš krepšelio, o jei viskas tinka, paspaudus mygtuką </w:t>
      </w:r>
      <w:r w:rsidRPr="00456A20">
        <w:rPr>
          <w:i/>
          <w:iCs/>
        </w:rPr>
        <w:t>Toliau</w:t>
      </w:r>
      <w:r>
        <w:t xml:space="preserve"> naudotojas bus nukreiptas į antrąjį žingsnį – pristatymo informacijos suvedimas.</w:t>
      </w:r>
      <w:r w:rsidR="00B00CE1">
        <w:t xml:space="preserve"> Naudotojui būtina suvesti asmens duomenis ir pristatymo duomenis, jei norima tęsti apmokėjimą.</w:t>
      </w:r>
    </w:p>
    <w:p w14:paraId="2397614A" w14:textId="77777777" w:rsidR="00B00CE1" w:rsidRDefault="00B00CE1" w:rsidP="00034AD3">
      <w:pPr>
        <w:keepNext/>
        <w:spacing w:before="200" w:after="200"/>
        <w:jc w:val="center"/>
      </w:pPr>
      <w:r w:rsidRPr="00B00CE1">
        <w:drawing>
          <wp:inline distT="0" distB="0" distL="0" distR="0" wp14:anchorId="1F06C7E1" wp14:editId="6AC140F8">
            <wp:extent cx="6120130" cy="2122805"/>
            <wp:effectExtent l="0" t="0" r="0" b="0"/>
            <wp:docPr id="8885069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6996" name="Picture 1" descr="Graphical user interface, application&#10;&#10;Description automatically generated"/>
                    <pic:cNvPicPr/>
                  </pic:nvPicPr>
                  <pic:blipFill>
                    <a:blip r:embed="rId102"/>
                    <a:stretch>
                      <a:fillRect/>
                    </a:stretch>
                  </pic:blipFill>
                  <pic:spPr>
                    <a:xfrm>
                      <a:off x="0" y="0"/>
                      <a:ext cx="6120130" cy="2122805"/>
                    </a:xfrm>
                    <a:prstGeom prst="rect">
                      <a:avLst/>
                    </a:prstGeom>
                  </pic:spPr>
                </pic:pic>
              </a:graphicData>
            </a:graphic>
          </wp:inline>
        </w:drawing>
      </w:r>
    </w:p>
    <w:p w14:paraId="2ED13312" w14:textId="3E02AF7D" w:rsidR="00B00CE1" w:rsidRDefault="00AA4C9D" w:rsidP="00034AD3">
      <w:pPr>
        <w:pStyle w:val="Caption"/>
      </w:pPr>
      <w:r>
        <w:rPr>
          <w:b/>
          <w:bCs/>
        </w:rPr>
        <w:fldChar w:fldCharType="begin"/>
      </w:r>
      <w:r>
        <w:rPr>
          <w:b/>
          <w:bCs/>
        </w:rPr>
        <w:instrText xml:space="preserve"> STYLEREF 1 \s </w:instrText>
      </w:r>
      <w:r>
        <w:rPr>
          <w:b/>
          <w:bCs/>
        </w:rPr>
        <w:fldChar w:fldCharType="separate"/>
      </w:r>
      <w:bookmarkStart w:id="207" w:name="_Toc134216546"/>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5</w:t>
      </w:r>
      <w:r>
        <w:rPr>
          <w:b/>
          <w:bCs/>
        </w:rPr>
        <w:fldChar w:fldCharType="end"/>
      </w:r>
      <w:r w:rsidR="00B00CE1" w:rsidRPr="00B00CE1">
        <w:rPr>
          <w:b/>
          <w:bCs/>
        </w:rPr>
        <w:t xml:space="preserve"> pav.</w:t>
      </w:r>
      <w:r w:rsidR="00B00CE1">
        <w:t xml:space="preserve"> Pristatymo formos langas</w:t>
      </w:r>
      <w:bookmarkEnd w:id="207"/>
    </w:p>
    <w:p w14:paraId="2834B60C" w14:textId="77777777" w:rsidR="00B00CE1" w:rsidRDefault="00B00CE1" w:rsidP="00034AD3">
      <w:pPr>
        <w:keepNext/>
        <w:spacing w:before="200" w:after="200"/>
        <w:jc w:val="center"/>
      </w:pPr>
      <w:r>
        <w:rPr>
          <w:noProof/>
        </w:rPr>
        <w:lastRenderedPageBreak/>
        <w:drawing>
          <wp:inline distT="0" distB="0" distL="0" distR="0" wp14:anchorId="0A616303" wp14:editId="084D5027">
            <wp:extent cx="5231959" cy="4443008"/>
            <wp:effectExtent l="0" t="0" r="6985" b="0"/>
            <wp:docPr id="5904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6353" cy="4446739"/>
                    </a:xfrm>
                    <a:prstGeom prst="rect">
                      <a:avLst/>
                    </a:prstGeom>
                    <a:noFill/>
                    <a:ln>
                      <a:noFill/>
                    </a:ln>
                  </pic:spPr>
                </pic:pic>
              </a:graphicData>
            </a:graphic>
          </wp:inline>
        </w:drawing>
      </w:r>
    </w:p>
    <w:p w14:paraId="36682A0C" w14:textId="0F89DA13" w:rsidR="00B00CE1" w:rsidRDefault="00AA4C9D" w:rsidP="00034AD3">
      <w:pPr>
        <w:pStyle w:val="Caption"/>
      </w:pPr>
      <w:r>
        <w:rPr>
          <w:b/>
          <w:bCs/>
        </w:rPr>
        <w:fldChar w:fldCharType="begin"/>
      </w:r>
      <w:r>
        <w:rPr>
          <w:b/>
          <w:bCs/>
        </w:rPr>
        <w:instrText xml:space="preserve"> STYLEREF 1 \s </w:instrText>
      </w:r>
      <w:r>
        <w:rPr>
          <w:b/>
          <w:bCs/>
        </w:rPr>
        <w:fldChar w:fldCharType="separate"/>
      </w:r>
      <w:bookmarkStart w:id="208" w:name="_Toc134216547"/>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6</w:t>
      </w:r>
      <w:r>
        <w:rPr>
          <w:b/>
          <w:bCs/>
        </w:rPr>
        <w:fldChar w:fldCharType="end"/>
      </w:r>
      <w:r w:rsidR="00B00CE1" w:rsidRPr="00B00CE1">
        <w:rPr>
          <w:b/>
          <w:bCs/>
        </w:rPr>
        <w:t xml:space="preserve"> pav.</w:t>
      </w:r>
      <w:r w:rsidR="00B00CE1">
        <w:t xml:space="preserve"> </w:t>
      </w:r>
      <w:r w:rsidR="00B00CE1" w:rsidRPr="00B00CE1">
        <w:rPr>
          <w:i/>
          <w:iCs w:val="0"/>
        </w:rPr>
        <w:t>Paysera</w:t>
      </w:r>
      <w:r w:rsidR="00B00CE1">
        <w:t xml:space="preserve"> sistema</w:t>
      </w:r>
      <w:bookmarkEnd w:id="208"/>
    </w:p>
    <w:p w14:paraId="7D55402D" w14:textId="1F28F6E7" w:rsidR="00034AD3" w:rsidRDefault="00034AD3" w:rsidP="00034AD3">
      <w:r>
        <w:t>Atlikus apmokėjimą, būsime grąžinti į „Learn Programming“ sistemą, kurio bus pateikta informacija apie sėkmingai atliktą apmokėjimą.</w:t>
      </w:r>
      <w:r w:rsidR="00841586">
        <w:t xml:space="preserve"> Taip pat naudotojas gali peržiūrėti ir užsakymų istoriją paspaudęs ant naudotojo profilio nuotraukos ir pasirinkęs mygtuką </w:t>
      </w:r>
      <w:r w:rsidR="00841586" w:rsidRPr="00841586">
        <w:rPr>
          <w:i/>
          <w:iCs/>
        </w:rPr>
        <w:t>Užsakymų istorija</w:t>
      </w:r>
      <w:r w:rsidR="00841586">
        <w:t>.</w:t>
      </w:r>
    </w:p>
    <w:p w14:paraId="06A638C3" w14:textId="77777777" w:rsidR="00034AD3" w:rsidRDefault="00034AD3" w:rsidP="00034AD3">
      <w:pPr>
        <w:keepNext/>
        <w:jc w:val="center"/>
      </w:pPr>
      <w:r w:rsidRPr="00034AD3">
        <w:drawing>
          <wp:inline distT="0" distB="0" distL="0" distR="0" wp14:anchorId="35B4E885" wp14:editId="0F9253C7">
            <wp:extent cx="6120130" cy="1555750"/>
            <wp:effectExtent l="0" t="0" r="0" b="6350"/>
            <wp:docPr id="3154912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1218" name="Picture 1" descr="Graphical user interface&#10;&#10;Description automatically generated"/>
                    <pic:cNvPicPr/>
                  </pic:nvPicPr>
                  <pic:blipFill>
                    <a:blip r:embed="rId104"/>
                    <a:stretch>
                      <a:fillRect/>
                    </a:stretch>
                  </pic:blipFill>
                  <pic:spPr>
                    <a:xfrm>
                      <a:off x="0" y="0"/>
                      <a:ext cx="6120130" cy="1555750"/>
                    </a:xfrm>
                    <a:prstGeom prst="rect">
                      <a:avLst/>
                    </a:prstGeom>
                  </pic:spPr>
                </pic:pic>
              </a:graphicData>
            </a:graphic>
          </wp:inline>
        </w:drawing>
      </w:r>
    </w:p>
    <w:p w14:paraId="5593E750" w14:textId="195CCAFA" w:rsidR="00034AD3" w:rsidRDefault="00AA4C9D" w:rsidP="00034AD3">
      <w:pPr>
        <w:pStyle w:val="Caption"/>
      </w:pPr>
      <w:r>
        <w:rPr>
          <w:b/>
          <w:bCs/>
        </w:rPr>
        <w:fldChar w:fldCharType="begin"/>
      </w:r>
      <w:r>
        <w:rPr>
          <w:b/>
          <w:bCs/>
        </w:rPr>
        <w:instrText xml:space="preserve"> STYLEREF 1 \s </w:instrText>
      </w:r>
      <w:r>
        <w:rPr>
          <w:b/>
          <w:bCs/>
        </w:rPr>
        <w:fldChar w:fldCharType="separate"/>
      </w:r>
      <w:bookmarkStart w:id="209" w:name="_Toc134216548"/>
      <w:r>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7</w:t>
      </w:r>
      <w:r>
        <w:rPr>
          <w:b/>
          <w:bCs/>
        </w:rPr>
        <w:fldChar w:fldCharType="end"/>
      </w:r>
      <w:r w:rsidR="00034AD3" w:rsidRPr="00034AD3">
        <w:rPr>
          <w:b/>
          <w:bCs/>
        </w:rPr>
        <w:t xml:space="preserve"> pav.</w:t>
      </w:r>
      <w:r w:rsidR="00034AD3">
        <w:t xml:space="preserve"> Sėkmingai atlikto apmokėjimo langas</w:t>
      </w:r>
      <w:bookmarkEnd w:id="209"/>
    </w:p>
    <w:p w14:paraId="40FF7D04" w14:textId="4E4D7CAB" w:rsidR="00841586" w:rsidRPr="00841586" w:rsidRDefault="0067202B" w:rsidP="00841586">
      <w:r>
        <w:t xml:space="preserve">Ir, žinoma, administratorius gali peržiūrėti visų sistemoje egzistuojančių naudotojų sąrašą. Sąraše matoma naudotojo profilio nuotrauka, asmens vardas ir pavardė, el. paštas, miestas, mokykla ir statusas – jeigu administratorius tai rodoma </w:t>
      </w:r>
      <w:r w:rsidRPr="0067202B">
        <w:rPr>
          <w:i/>
          <w:iCs/>
        </w:rPr>
        <w:t>Administratorius</w:t>
      </w:r>
      <w:r>
        <w:t xml:space="preserve">, jeigu mokytojas tai rodoma </w:t>
      </w:r>
      <w:r w:rsidRPr="0067202B">
        <w:rPr>
          <w:i/>
          <w:iCs/>
        </w:rPr>
        <w:t>Mokytojas</w:t>
      </w:r>
      <w:r>
        <w:t xml:space="preserve">, jei nepriskirtas mokinys jokiam mokytojui tai rodoma </w:t>
      </w:r>
      <w:r w:rsidRPr="0067202B">
        <w:rPr>
          <w:i/>
          <w:iCs/>
        </w:rPr>
        <w:t>Nepriskirtas</w:t>
      </w:r>
      <w:r>
        <w:t>, o jeigu priskirtas rodoma mokytojo vardas ir pavardė.</w:t>
      </w:r>
    </w:p>
    <w:p w14:paraId="541DD52C" w14:textId="77777777" w:rsidR="00AA4C9D" w:rsidRDefault="00841586" w:rsidP="00236034">
      <w:pPr>
        <w:keepNext/>
        <w:jc w:val="center"/>
      </w:pPr>
      <w:r w:rsidRPr="00841586">
        <w:lastRenderedPageBreak/>
        <w:drawing>
          <wp:inline distT="0" distB="0" distL="0" distR="0" wp14:anchorId="1192396B" wp14:editId="5D4D1FAF">
            <wp:extent cx="6120130" cy="1580515"/>
            <wp:effectExtent l="0" t="0" r="0" b="635"/>
            <wp:docPr id="5216512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252" name="Picture 1" descr="Graphical user interface, text, application&#10;&#10;Description automatically generated"/>
                    <pic:cNvPicPr/>
                  </pic:nvPicPr>
                  <pic:blipFill>
                    <a:blip r:embed="rId105"/>
                    <a:stretch>
                      <a:fillRect/>
                    </a:stretch>
                  </pic:blipFill>
                  <pic:spPr>
                    <a:xfrm>
                      <a:off x="0" y="0"/>
                      <a:ext cx="6120130" cy="1580515"/>
                    </a:xfrm>
                    <a:prstGeom prst="rect">
                      <a:avLst/>
                    </a:prstGeom>
                  </pic:spPr>
                </pic:pic>
              </a:graphicData>
            </a:graphic>
          </wp:inline>
        </w:drawing>
      </w:r>
    </w:p>
    <w:p w14:paraId="281F62C2" w14:textId="5BBBFDF4" w:rsidR="00034AD3" w:rsidRPr="00034AD3" w:rsidRDefault="00AA4C9D" w:rsidP="00AA4C9D">
      <w:pPr>
        <w:pStyle w:val="Caption"/>
      </w:pPr>
      <w:r w:rsidRPr="00AA4C9D">
        <w:rPr>
          <w:b/>
          <w:bCs/>
        </w:rPr>
        <w:fldChar w:fldCharType="begin"/>
      </w:r>
      <w:r w:rsidRPr="00AA4C9D">
        <w:rPr>
          <w:b/>
          <w:bCs/>
        </w:rPr>
        <w:instrText xml:space="preserve"> STYLEREF 1 \s </w:instrText>
      </w:r>
      <w:r w:rsidRPr="00AA4C9D">
        <w:rPr>
          <w:b/>
          <w:bCs/>
        </w:rPr>
        <w:fldChar w:fldCharType="separate"/>
      </w:r>
      <w:bookmarkStart w:id="210" w:name="_Toc134216549"/>
      <w:r w:rsidRPr="00AA4C9D">
        <w:rPr>
          <w:b/>
          <w:bCs/>
          <w:noProof/>
        </w:rPr>
        <w:t>4</w:t>
      </w:r>
      <w:r w:rsidRPr="00AA4C9D">
        <w:rPr>
          <w:b/>
          <w:bCs/>
        </w:rPr>
        <w:fldChar w:fldCharType="end"/>
      </w:r>
      <w:r w:rsidRPr="00AA4C9D">
        <w:rPr>
          <w:b/>
          <w:bCs/>
        </w:rPr>
        <w:t>.</w:t>
      </w:r>
      <w:r w:rsidRPr="00AA4C9D">
        <w:rPr>
          <w:b/>
          <w:bCs/>
        </w:rPr>
        <w:fldChar w:fldCharType="begin"/>
      </w:r>
      <w:r w:rsidRPr="00AA4C9D">
        <w:rPr>
          <w:b/>
          <w:bCs/>
        </w:rPr>
        <w:instrText xml:space="preserve"> SEQ pav._ \* ARABIC \s 1 </w:instrText>
      </w:r>
      <w:r w:rsidRPr="00AA4C9D">
        <w:rPr>
          <w:b/>
          <w:bCs/>
        </w:rPr>
        <w:fldChar w:fldCharType="separate"/>
      </w:r>
      <w:r w:rsidRPr="00AA4C9D">
        <w:rPr>
          <w:b/>
          <w:bCs/>
          <w:noProof/>
        </w:rPr>
        <w:t>28</w:t>
      </w:r>
      <w:r w:rsidRPr="00AA4C9D">
        <w:rPr>
          <w:b/>
          <w:bCs/>
        </w:rPr>
        <w:fldChar w:fldCharType="end"/>
      </w:r>
      <w:r w:rsidRPr="00AA4C9D">
        <w:rPr>
          <w:b/>
          <w:bCs/>
        </w:rPr>
        <w:t xml:space="preserve"> pav.</w:t>
      </w:r>
      <w:r>
        <w:t xml:space="preserve"> Visų sistemos naudotojų sąrašo langas</w:t>
      </w:r>
      <w:bookmarkEnd w:id="210"/>
    </w:p>
    <w:p w14:paraId="0B93B7CF" w14:textId="77777777" w:rsidR="00B00CE1" w:rsidRPr="00456A20" w:rsidRDefault="00B00CE1" w:rsidP="00456A20"/>
    <w:p w14:paraId="1D8B6CC4" w14:textId="77777777" w:rsidR="006C5BDB" w:rsidRPr="00AC7BB8" w:rsidRDefault="006C5BDB" w:rsidP="006C5BDB">
      <w:pPr>
        <w:pStyle w:val="Heading2"/>
      </w:pPr>
      <w:bookmarkStart w:id="211" w:name="_Toc474841574"/>
      <w:bookmarkStart w:id="212" w:name="_Toc134216082"/>
      <w:r w:rsidRPr="00AC7BB8">
        <w:t>Diegimo vadovas</w:t>
      </w:r>
      <w:bookmarkEnd w:id="211"/>
      <w:bookmarkEnd w:id="212"/>
    </w:p>
    <w:p w14:paraId="6F37E4E5" w14:textId="1C25A23C" w:rsidR="006C5BDB" w:rsidRPr="00AC7BB8" w:rsidRDefault="006C5BDB" w:rsidP="006C5BDB">
      <w:pPr>
        <w:pStyle w:val="Tekstas"/>
        <w:rPr>
          <w:color w:val="808080" w:themeColor="background1" w:themeShade="80"/>
        </w:rPr>
      </w:pPr>
      <w:r w:rsidRPr="00AC7BB8">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AC7BB8" w:rsidRDefault="006C5BDB" w:rsidP="006C5BDB">
      <w:pPr>
        <w:pStyle w:val="Heading2"/>
      </w:pPr>
      <w:bookmarkStart w:id="213" w:name="_Toc474841575"/>
      <w:bookmarkStart w:id="214" w:name="_Toc134216083"/>
      <w:r w:rsidRPr="00AC7BB8">
        <w:t>Administravimo vadovas</w:t>
      </w:r>
      <w:bookmarkEnd w:id="213"/>
      <w:bookmarkEnd w:id="214"/>
    </w:p>
    <w:p w14:paraId="3960BD38" w14:textId="1B63D7BF" w:rsidR="006C5BDB" w:rsidRPr="00AC7BB8" w:rsidRDefault="006C5BDB" w:rsidP="00727C3B">
      <w:pPr>
        <w:pStyle w:val="Tekstas"/>
        <w:rPr>
          <w:color w:val="808080" w:themeColor="background1" w:themeShade="80"/>
        </w:rPr>
      </w:pPr>
      <w:r w:rsidRPr="00AC7BB8">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AC7BB8">
        <w:rPr>
          <w:color w:val="808080" w:themeColor="background1" w:themeShade="80"/>
        </w:rPr>
        <w:t xml:space="preserve">pvz., </w:t>
      </w:r>
      <w:r w:rsidRPr="00AC7BB8">
        <w:rPr>
          <w:color w:val="808080" w:themeColor="background1" w:themeShade="80"/>
        </w:rPr>
        <w:t>kaip prijungti naujus periferinius įrenginius ir t.t.).</w:t>
      </w:r>
    </w:p>
    <w:p w14:paraId="39AC2D9B" w14:textId="3C38B5FD" w:rsidR="00AF0D8F" w:rsidRPr="00AC7BB8" w:rsidRDefault="002E4B52" w:rsidP="00493229">
      <w:pPr>
        <w:pStyle w:val="Antratbenr"/>
      </w:pPr>
      <w:bookmarkStart w:id="215" w:name="_Toc133944754"/>
      <w:bookmarkStart w:id="216" w:name="_Toc134216084"/>
      <w:r w:rsidRPr="00AC7BB8">
        <w:lastRenderedPageBreak/>
        <w:t>Rezultatai ir i</w:t>
      </w:r>
      <w:r w:rsidR="00AF0D8F" w:rsidRPr="00AC7BB8">
        <w:t>švados</w:t>
      </w:r>
      <w:bookmarkEnd w:id="135"/>
      <w:bookmarkEnd w:id="136"/>
      <w:bookmarkEnd w:id="137"/>
      <w:bookmarkEnd w:id="138"/>
      <w:bookmarkEnd w:id="215"/>
      <w:bookmarkEnd w:id="216"/>
    </w:p>
    <w:p w14:paraId="54125815" w14:textId="602C8DDE" w:rsidR="00662ACB" w:rsidRPr="00AC7BB8" w:rsidRDefault="003521AD" w:rsidP="00662ACB">
      <w:pPr>
        <w:pStyle w:val="Tekstas"/>
        <w:rPr>
          <w:color w:val="808080" w:themeColor="background1" w:themeShade="80"/>
        </w:rPr>
      </w:pPr>
      <w:bookmarkStart w:id="217" w:name="_Toc503646981"/>
      <w:bookmarkStart w:id="218" w:name="_Toc503648371"/>
      <w:bookmarkStart w:id="219" w:name="_Toc503651315"/>
      <w:bookmarkStart w:id="220" w:name="_Toc505346891"/>
      <w:r w:rsidRPr="00AC7BB8">
        <w:rPr>
          <w:color w:val="808080" w:themeColor="background1" w:themeShade="80"/>
        </w:rPr>
        <w:t xml:space="preserve">Bene svarbiausia viso darbo dalis – išvados. </w:t>
      </w:r>
      <w:r w:rsidR="00662ACB" w:rsidRPr="00AC7BB8">
        <w:rPr>
          <w:color w:val="808080" w:themeColor="background1" w:themeShade="80"/>
        </w:rPr>
        <w:t xml:space="preserve">Išvados nenurodo, kas buvo padaryta darbe, bet pabrėžia atrastus </w:t>
      </w:r>
      <w:r w:rsidR="00662ACB" w:rsidRPr="00AC7BB8">
        <w:rPr>
          <w:noProof/>
          <w:color w:val="808080" w:themeColor="background1" w:themeShade="80"/>
        </w:rPr>
        <w:t>dėsningumus</w:t>
      </w:r>
      <w:r w:rsidR="00662ACB" w:rsidRPr="00AC7BB8">
        <w:rPr>
          <w:color w:val="808080" w:themeColor="background1" w:themeShade="80"/>
        </w:rPr>
        <w:t xml:space="preserve">, pastebėtas technologijų ar rinkos spragas, esminius įrangos </w:t>
      </w:r>
      <w:r w:rsidR="00662ACB" w:rsidRPr="00AC7BB8">
        <w:rPr>
          <w:noProof/>
          <w:color w:val="808080" w:themeColor="background1" w:themeShade="80"/>
        </w:rPr>
        <w:t>privalumus</w:t>
      </w:r>
      <w:r w:rsidR="00662ACB" w:rsidRPr="00AC7BB8">
        <w:rPr>
          <w:color w:val="808080" w:themeColor="background1" w:themeShade="80"/>
        </w:rPr>
        <w:t>. Išvados gali būti formuluojamos tik darbo metu sukurtos įrangos, technologijos, metodo ar susistemintos informacijos pagrindu (</w:t>
      </w:r>
      <w:r w:rsidR="0078592D" w:rsidRPr="00AC7BB8">
        <w:rPr>
          <w:color w:val="808080" w:themeColor="background1" w:themeShade="80"/>
        </w:rPr>
        <w:t xml:space="preserve">pvz., </w:t>
      </w:r>
      <w:r w:rsidR="00662ACB" w:rsidRPr="00AC7BB8">
        <w:rPr>
          <w:color w:val="808080" w:themeColor="background1" w:themeShade="80"/>
        </w:rPr>
        <w:t xml:space="preserve">negalima cituoti šaltinių, vadovautis kitų autorių atrastais </w:t>
      </w:r>
      <w:r w:rsidR="00662ACB" w:rsidRPr="00AC7BB8">
        <w:rPr>
          <w:noProof/>
          <w:color w:val="808080" w:themeColor="background1" w:themeShade="80"/>
        </w:rPr>
        <w:t>dėsningumais</w:t>
      </w:r>
      <w:r w:rsidR="00662ACB" w:rsidRPr="00AC7BB8">
        <w:rPr>
          <w:color w:val="808080" w:themeColor="background1" w:themeShade="80"/>
        </w:rPr>
        <w:t>).</w:t>
      </w:r>
      <w:r w:rsidR="00E055DD" w:rsidRPr="00AC7BB8">
        <w:rPr>
          <w:color w:val="808080" w:themeColor="background1" w:themeShade="80"/>
        </w:rPr>
        <w:t xml:space="preserve"> </w:t>
      </w:r>
      <w:r w:rsidR="004E0FA1" w:rsidRPr="00AC7BB8">
        <w:rPr>
          <w:color w:val="808080" w:themeColor="background1" w:themeShade="80"/>
        </w:rPr>
        <w:t>I</w:t>
      </w:r>
      <w:r w:rsidR="00E055DD" w:rsidRPr="00AC7BB8">
        <w:rPr>
          <w:color w:val="808080" w:themeColor="background1" w:themeShade="80"/>
        </w:rPr>
        <w:t>švad</w:t>
      </w:r>
      <w:r w:rsidR="004E0FA1" w:rsidRPr="00AC7BB8">
        <w:rPr>
          <w:color w:val="808080" w:themeColor="background1" w:themeShade="80"/>
        </w:rPr>
        <w:t>os</w:t>
      </w:r>
      <w:r w:rsidR="00E055DD" w:rsidRPr="00AC7BB8">
        <w:rPr>
          <w:color w:val="808080" w:themeColor="background1" w:themeShade="80"/>
        </w:rPr>
        <w:t xml:space="preserve"> numeruo</w:t>
      </w:r>
      <w:r w:rsidR="004E0FA1" w:rsidRPr="00AC7BB8">
        <w:rPr>
          <w:color w:val="808080" w:themeColor="background1" w:themeShade="80"/>
        </w:rPr>
        <w:t>jamos</w:t>
      </w:r>
      <w:r w:rsidR="002A4B63" w:rsidRPr="00AC7BB8">
        <w:rPr>
          <w:color w:val="808080" w:themeColor="background1" w:themeShade="80"/>
        </w:rPr>
        <w:t>, jų turėtų būti maždaug 4-</w:t>
      </w:r>
      <w:r w:rsidR="00944426" w:rsidRPr="00AC7BB8">
        <w:rPr>
          <w:color w:val="808080" w:themeColor="background1" w:themeShade="80"/>
        </w:rPr>
        <w:t>9</w:t>
      </w:r>
      <w:r w:rsidR="009373D4" w:rsidRPr="00AC7BB8">
        <w:rPr>
          <w:color w:val="808080" w:themeColor="background1" w:themeShade="80"/>
        </w:rPr>
        <w:t xml:space="preserve"> (</w:t>
      </w:r>
      <w:r w:rsidR="005E2564" w:rsidRPr="00AC7BB8">
        <w:rPr>
          <w:color w:val="808080" w:themeColor="background1" w:themeShade="80"/>
        </w:rPr>
        <w:t xml:space="preserve">pvz., </w:t>
      </w:r>
      <w:r w:rsidR="009373D4" w:rsidRPr="00AC7BB8">
        <w:rPr>
          <w:color w:val="808080" w:themeColor="background1" w:themeShade="80"/>
        </w:rPr>
        <w:t>kūrimo etap</w:t>
      </w:r>
      <w:r w:rsidR="000A7A00" w:rsidRPr="00AC7BB8">
        <w:rPr>
          <w:color w:val="808080" w:themeColor="background1" w:themeShade="80"/>
        </w:rPr>
        <w:t>ams</w:t>
      </w:r>
      <w:r w:rsidR="009373D4" w:rsidRPr="00AC7BB8">
        <w:rPr>
          <w:color w:val="808080" w:themeColor="background1" w:themeShade="80"/>
        </w:rPr>
        <w:t xml:space="preserve"> – reikalavimų analizei, projektavimui, realizacijai, testavimui, diegimui)</w:t>
      </w:r>
      <w:r w:rsidR="00662ACB" w:rsidRPr="00AC7BB8">
        <w:rPr>
          <w:color w:val="808080" w:themeColor="background1" w:themeShade="80"/>
        </w:rPr>
        <w:t xml:space="preserve">. </w:t>
      </w:r>
      <w:r w:rsidR="002A4B63" w:rsidRPr="00AC7BB8">
        <w:rPr>
          <w:color w:val="808080" w:themeColor="background1" w:themeShade="80"/>
        </w:rPr>
        <w:t>Įprastai k</w:t>
      </w:r>
      <w:r w:rsidR="00177639" w:rsidRPr="00AC7BB8">
        <w:rPr>
          <w:color w:val="808080" w:themeColor="background1" w:themeShade="80"/>
        </w:rPr>
        <w:t>iekviena išvada turėtų būti sudaryta iš atlikto veiksmo</w:t>
      </w:r>
      <w:r w:rsidR="002A4B63" w:rsidRPr="00AC7BB8">
        <w:rPr>
          <w:color w:val="808080" w:themeColor="background1" w:themeShade="80"/>
        </w:rPr>
        <w:t xml:space="preserve"> aprašymo</w:t>
      </w:r>
      <w:r w:rsidR="00177639" w:rsidRPr="00AC7BB8">
        <w:rPr>
          <w:color w:val="808080" w:themeColor="background1" w:themeShade="80"/>
        </w:rPr>
        <w:t xml:space="preserve"> ir gautų rezultatų.</w:t>
      </w:r>
      <w:r w:rsidR="00C574C4" w:rsidRPr="00AC7BB8">
        <w:rPr>
          <w:color w:val="808080" w:themeColor="background1" w:themeShade="80"/>
        </w:rPr>
        <w:t xml:space="preserve"> Išvadas galima gauti:</w:t>
      </w:r>
    </w:p>
    <w:p w14:paraId="359619FF" w14:textId="4DFD74E8" w:rsidR="00C574C4" w:rsidRPr="00AC7BB8" w:rsidRDefault="00C574C4" w:rsidP="004F33A5">
      <w:pPr>
        <w:pStyle w:val="ListBullet"/>
        <w:rPr>
          <w:color w:val="808080" w:themeColor="background1" w:themeShade="80"/>
        </w:rPr>
      </w:pPr>
      <w:r w:rsidRPr="00AC7BB8">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AC7BB8">
        <w:rPr>
          <w:color w:val="808080" w:themeColor="background1" w:themeShade="80"/>
        </w:rPr>
        <w:t xml:space="preserve">naują </w:t>
      </w:r>
      <w:r w:rsidRPr="00AC7BB8">
        <w:rPr>
          <w:color w:val="808080" w:themeColor="background1" w:themeShade="80"/>
        </w:rPr>
        <w:t>sistemą...“).</w:t>
      </w:r>
    </w:p>
    <w:p w14:paraId="1F8E622D" w14:textId="3D7CE441" w:rsidR="00C574C4" w:rsidRPr="00AC7BB8" w:rsidRDefault="00C574C4" w:rsidP="004879F5">
      <w:pPr>
        <w:pStyle w:val="ListBullet"/>
        <w:ind w:left="852" w:hanging="495"/>
        <w:rPr>
          <w:color w:val="808080" w:themeColor="background1" w:themeShade="80"/>
        </w:rPr>
      </w:pPr>
      <w:r w:rsidRPr="00AC7BB8">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AC7BB8">
        <w:rPr>
          <w:color w:val="808080" w:themeColor="background1" w:themeShade="80"/>
        </w:rPr>
        <w:t>.</w:t>
      </w:r>
    </w:p>
    <w:p w14:paraId="2564874A" w14:textId="1AE5E727" w:rsidR="00C574C4" w:rsidRPr="00AC7BB8" w:rsidRDefault="00282C85" w:rsidP="00C574C4">
      <w:pPr>
        <w:pStyle w:val="ListBullet"/>
        <w:rPr>
          <w:color w:val="808080" w:themeColor="background1" w:themeShade="80"/>
        </w:rPr>
      </w:pPr>
      <w:r w:rsidRPr="00AC7BB8">
        <w:rPr>
          <w:color w:val="808080" w:themeColor="background1" w:themeShade="80"/>
        </w:rPr>
        <w:t xml:space="preserve">Atlikus testavimą, kuomet būna nurodoma kokį kodo padengimą pavyko pasiekti, </w:t>
      </w:r>
      <w:r w:rsidR="000F0589" w:rsidRPr="00AC7BB8">
        <w:rPr>
          <w:color w:val="808080" w:themeColor="background1" w:themeShade="80"/>
        </w:rPr>
        <w:t>kokias klaidas pavyko aptikti panaudojus pasirinktus testavimo metodus.</w:t>
      </w:r>
    </w:p>
    <w:p w14:paraId="6F1C8A4E" w14:textId="6E1D2733" w:rsidR="000F0589" w:rsidRPr="00AC7BB8" w:rsidRDefault="000F0589" w:rsidP="00C574C4">
      <w:pPr>
        <w:pStyle w:val="ListBullet"/>
        <w:rPr>
          <w:color w:val="808080" w:themeColor="background1" w:themeShade="80"/>
        </w:rPr>
      </w:pPr>
      <w:r w:rsidRPr="00AC7BB8">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AC7BB8">
        <w:rPr>
          <w:color w:val="808080" w:themeColor="background1" w:themeShade="80"/>
        </w:rPr>
        <w:t>.</w:t>
      </w:r>
      <w:r w:rsidR="00EB1700" w:rsidRPr="00AC7BB8">
        <w:rPr>
          <w:color w:val="808080" w:themeColor="background1" w:themeShade="80"/>
        </w:rPr>
        <w:t xml:space="preserve"> </w:t>
      </w:r>
      <w:r w:rsidR="008314BA" w:rsidRPr="00AC7BB8">
        <w:rPr>
          <w:color w:val="808080" w:themeColor="background1" w:themeShade="80"/>
        </w:rPr>
        <w:t xml:space="preserve">Galima įdėti ir išvadą apie nepasiteisinusius, tačiau </w:t>
      </w:r>
      <w:r w:rsidR="00E8367E" w:rsidRPr="00AC7BB8">
        <w:rPr>
          <w:color w:val="808080" w:themeColor="background1" w:themeShade="80"/>
        </w:rPr>
        <w:t xml:space="preserve">jūsų </w:t>
      </w:r>
      <w:r w:rsidR="008314BA" w:rsidRPr="00AC7BB8">
        <w:rPr>
          <w:color w:val="808080" w:themeColor="background1" w:themeShade="80"/>
        </w:rPr>
        <w:t>išbandytus sprendimus (siekiant, kad kiti „neliptų ant to paties grėblio“).</w:t>
      </w:r>
      <w:r w:rsidR="00EB1700" w:rsidRPr="00AC7BB8">
        <w:rPr>
          <w:color w:val="808080" w:themeColor="background1" w:themeShade="80"/>
        </w:rPr>
        <w:t xml:space="preserve"> </w:t>
      </w:r>
      <w:r w:rsidR="002B63E3" w:rsidRPr="00AC7BB8">
        <w:rPr>
          <w:color w:val="808080" w:themeColor="background1" w:themeShade="80"/>
        </w:rPr>
        <w:t xml:space="preserve">Jūsų parinkti problemų sprendimo būdai yra </w:t>
      </w:r>
      <w:r w:rsidR="00EB1700" w:rsidRPr="00AC7BB8">
        <w:rPr>
          <w:color w:val="808080" w:themeColor="background1" w:themeShade="80"/>
        </w:rPr>
        <w:t>svarbi</w:t>
      </w:r>
      <w:r w:rsidR="002B63E3" w:rsidRPr="00AC7BB8">
        <w:rPr>
          <w:color w:val="808080" w:themeColor="background1" w:themeShade="80"/>
        </w:rPr>
        <w:t>os</w:t>
      </w:r>
      <w:r w:rsidR="00EB1700" w:rsidRPr="00AC7BB8">
        <w:rPr>
          <w:color w:val="808080" w:themeColor="background1" w:themeShade="80"/>
        </w:rPr>
        <w:t xml:space="preserve"> išvad</w:t>
      </w:r>
      <w:r w:rsidR="002B63E3" w:rsidRPr="00AC7BB8">
        <w:rPr>
          <w:color w:val="808080" w:themeColor="background1" w:themeShade="80"/>
        </w:rPr>
        <w:t>os</w:t>
      </w:r>
      <w:r w:rsidR="00EB1700" w:rsidRPr="00AC7BB8">
        <w:rPr>
          <w:color w:val="808080" w:themeColor="background1" w:themeShade="80"/>
        </w:rPr>
        <w:t>, parodan</w:t>
      </w:r>
      <w:r w:rsidR="002450A2" w:rsidRPr="00AC7BB8">
        <w:rPr>
          <w:color w:val="808080" w:themeColor="background1" w:themeShade="80"/>
        </w:rPr>
        <w:t>čios</w:t>
      </w:r>
      <w:r w:rsidR="00EB1700" w:rsidRPr="00AC7BB8">
        <w:rPr>
          <w:color w:val="808080" w:themeColor="background1" w:themeShade="80"/>
        </w:rPr>
        <w:t xml:space="preserve"> jūsų kompetenciją ir įsigilinimą į darbą.</w:t>
      </w:r>
    </w:p>
    <w:p w14:paraId="4C635025" w14:textId="35B00277" w:rsidR="00EB1700" w:rsidRPr="00AC7BB8" w:rsidRDefault="00EB1700" w:rsidP="00EB1700">
      <w:pPr>
        <w:pStyle w:val="ListBullet"/>
        <w:rPr>
          <w:color w:val="808080" w:themeColor="background1" w:themeShade="80"/>
        </w:rPr>
      </w:pPr>
      <w:r w:rsidRPr="00AC7BB8">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AC7BB8" w:rsidRDefault="0028694C" w:rsidP="0028694C">
      <w:pPr>
        <w:pStyle w:val="Tekstas"/>
        <w:rPr>
          <w:color w:val="808080" w:themeColor="background1" w:themeShade="80"/>
        </w:rPr>
      </w:pPr>
      <w:r w:rsidRPr="00AC7BB8">
        <w:rPr>
          <w:color w:val="808080" w:themeColor="background1" w:themeShade="80"/>
        </w:rPr>
        <w:t xml:space="preserve">Šiame skyrelyje </w:t>
      </w:r>
      <w:r w:rsidR="00EB1700" w:rsidRPr="00AC7BB8">
        <w:rPr>
          <w:color w:val="808080" w:themeColor="background1" w:themeShade="80"/>
        </w:rPr>
        <w:t>taip pat būtina</w:t>
      </w:r>
      <w:r w:rsidRPr="00AC7BB8">
        <w:rPr>
          <w:color w:val="808080" w:themeColor="background1" w:themeShade="80"/>
        </w:rPr>
        <w:t xml:space="preserve"> pridėti ir papildomas išvadas-rezultatus</w:t>
      </w:r>
      <w:r w:rsidR="009B3378" w:rsidRPr="00AC7BB8">
        <w:rPr>
          <w:color w:val="808080" w:themeColor="background1" w:themeShade="80"/>
        </w:rPr>
        <w:t xml:space="preserve"> apie tai</w:t>
      </w:r>
      <w:r w:rsidRPr="00AC7BB8">
        <w:rPr>
          <w:color w:val="808080" w:themeColor="background1" w:themeShade="80"/>
        </w:rPr>
        <w:t>:</w:t>
      </w:r>
    </w:p>
    <w:p w14:paraId="6E0F021F" w14:textId="77777777" w:rsidR="0028694C" w:rsidRPr="00AC7BB8" w:rsidRDefault="0028694C" w:rsidP="0028694C">
      <w:pPr>
        <w:pStyle w:val="ListBullet"/>
        <w:rPr>
          <w:color w:val="808080" w:themeColor="background1" w:themeShade="80"/>
        </w:rPr>
      </w:pPr>
      <w:r w:rsidRPr="00AC7BB8">
        <w:rPr>
          <w:color w:val="808080" w:themeColor="background1" w:themeShade="80"/>
        </w:rPr>
        <w:t xml:space="preserve">Kokia yra sistemos esamą būklė. Verta paminėti, jei sistema yra praktiškai naudojama įmonėje ar (programėlės kūrimo atveju) programėlė yra įkelta į Google </w:t>
      </w:r>
      <w:r w:rsidRPr="00AC7BB8">
        <w:rPr>
          <w:noProof/>
          <w:color w:val="808080" w:themeColor="background1" w:themeShade="80"/>
        </w:rPr>
        <w:t>Play</w:t>
      </w:r>
      <w:r w:rsidRPr="00AC7BB8">
        <w:rPr>
          <w:color w:val="808080" w:themeColor="background1" w:themeShade="80"/>
        </w:rPr>
        <w:t xml:space="preserve"> ar </w:t>
      </w:r>
      <w:r w:rsidRPr="00AC7BB8">
        <w:rPr>
          <w:noProof/>
          <w:color w:val="808080" w:themeColor="background1" w:themeShade="80"/>
        </w:rPr>
        <w:t>AppStore</w:t>
      </w:r>
      <w:r w:rsidRPr="00AC7BB8">
        <w:rPr>
          <w:color w:val="808080" w:themeColor="background1" w:themeShade="80"/>
        </w:rPr>
        <w:t xml:space="preserve"> parduotuvę.</w:t>
      </w:r>
    </w:p>
    <w:p w14:paraId="42B09E85" w14:textId="33C76EF1" w:rsidR="00177639" w:rsidRPr="00AC7BB8" w:rsidRDefault="0028694C" w:rsidP="00177639">
      <w:pPr>
        <w:pStyle w:val="ListBullet"/>
        <w:rPr>
          <w:color w:val="808080" w:themeColor="background1" w:themeShade="80"/>
        </w:rPr>
      </w:pPr>
      <w:r w:rsidRPr="00AC7BB8">
        <w:rPr>
          <w:color w:val="808080" w:themeColor="background1" w:themeShade="80"/>
        </w:rPr>
        <w:t>K</w:t>
      </w:r>
      <w:r w:rsidR="009B3378" w:rsidRPr="00AC7BB8">
        <w:rPr>
          <w:color w:val="808080" w:themeColor="background1" w:themeShade="80"/>
        </w:rPr>
        <w:t>as</w:t>
      </w:r>
      <w:r w:rsidRPr="00AC7BB8">
        <w:rPr>
          <w:color w:val="808080" w:themeColor="background1" w:themeShade="80"/>
        </w:rPr>
        <w:t xml:space="preserve"> planuojama atlikti </w:t>
      </w:r>
      <w:r w:rsidR="00285736" w:rsidRPr="00AC7BB8">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19A8DF98" w14:textId="1A15F8A7" w:rsidR="00B62657" w:rsidRPr="00AC7BB8" w:rsidRDefault="00AF0D8F" w:rsidP="000F36B0">
      <w:pPr>
        <w:pStyle w:val="Antratbenr"/>
      </w:pPr>
      <w:bookmarkStart w:id="221" w:name="_Toc133944755"/>
      <w:bookmarkStart w:id="222" w:name="_Toc134216085"/>
      <w:r w:rsidRPr="00AC7BB8">
        <w:lastRenderedPageBreak/>
        <w:t>Literatūros sąrašas</w:t>
      </w:r>
      <w:bookmarkEnd w:id="217"/>
      <w:bookmarkEnd w:id="218"/>
      <w:bookmarkEnd w:id="219"/>
      <w:bookmarkEnd w:id="220"/>
      <w:bookmarkEnd w:id="221"/>
      <w:bookmarkEnd w:id="222"/>
      <w:r w:rsidR="00CE1D94" w:rsidRPr="00AC7BB8">
        <w:rPr>
          <w:rFonts w:eastAsia="GaramondPremrPro"/>
          <w:iCs/>
          <w:color w:val="808080" w:themeColor="background1" w:themeShade="80"/>
          <w:lang w:eastAsia="lt-LT"/>
        </w:rPr>
        <w:fldChar w:fldCharType="begin"/>
      </w:r>
      <w:r w:rsidR="00CE1D94" w:rsidRPr="00AC7BB8">
        <w:rPr>
          <w:color w:val="808080" w:themeColor="background1" w:themeShade="80"/>
        </w:rPr>
        <w:instrText xml:space="preserve"> BIBLIOGRAPHY  \l 1063 </w:instrText>
      </w:r>
      <w:r w:rsidR="00CE1D94" w:rsidRPr="00AC7BB8">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B62657" w:rsidRPr="00AC7BB8" w14:paraId="46341D71" w14:textId="77777777">
        <w:trPr>
          <w:divId w:val="1274288872"/>
          <w:tblCellSpacing w:w="15" w:type="dxa"/>
        </w:trPr>
        <w:tc>
          <w:tcPr>
            <w:tcW w:w="50" w:type="pct"/>
            <w:hideMark/>
          </w:tcPr>
          <w:p w14:paraId="4E9C2673" w14:textId="74847C7E" w:rsidR="00B62657" w:rsidRPr="00AC7BB8" w:rsidRDefault="00B62657" w:rsidP="005A31F3">
            <w:pPr>
              <w:pStyle w:val="Bibliography"/>
              <w:numPr>
                <w:ilvl w:val="0"/>
                <w:numId w:val="0"/>
              </w:numPr>
              <w:rPr>
                <w:noProof/>
              </w:rPr>
            </w:pPr>
            <w:r w:rsidRPr="00AC7BB8">
              <w:rPr>
                <w:noProof/>
              </w:rPr>
              <w:t xml:space="preserve">[1] </w:t>
            </w:r>
          </w:p>
        </w:tc>
        <w:tc>
          <w:tcPr>
            <w:tcW w:w="0" w:type="auto"/>
            <w:hideMark/>
          </w:tcPr>
          <w:p w14:paraId="577BDF58" w14:textId="77777777" w:rsidR="00B62657" w:rsidRPr="00AC7BB8" w:rsidRDefault="00B62657" w:rsidP="005A31F3">
            <w:pPr>
              <w:pStyle w:val="Bibliography"/>
              <w:numPr>
                <w:ilvl w:val="0"/>
                <w:numId w:val="0"/>
              </w:numPr>
              <w:rPr>
                <w:noProof/>
              </w:rPr>
            </w:pPr>
            <w:r w:rsidRPr="00AC7BB8">
              <w:rPr>
                <w:noProof/>
              </w:rPr>
              <w:t>„Informiko Akademija,“ [Tinkle]. Available: https://konkursai.if.ktu.lt.</w:t>
            </w:r>
          </w:p>
        </w:tc>
      </w:tr>
      <w:tr w:rsidR="00B62657" w:rsidRPr="00AC7BB8" w14:paraId="7DFDC0A7" w14:textId="77777777">
        <w:trPr>
          <w:divId w:val="1274288872"/>
          <w:tblCellSpacing w:w="15" w:type="dxa"/>
        </w:trPr>
        <w:tc>
          <w:tcPr>
            <w:tcW w:w="50" w:type="pct"/>
            <w:hideMark/>
          </w:tcPr>
          <w:p w14:paraId="585A5629" w14:textId="77777777" w:rsidR="00B62657" w:rsidRPr="00AC7BB8" w:rsidRDefault="00B62657" w:rsidP="005A31F3">
            <w:pPr>
              <w:pStyle w:val="Bibliography"/>
              <w:numPr>
                <w:ilvl w:val="0"/>
                <w:numId w:val="0"/>
              </w:numPr>
              <w:rPr>
                <w:noProof/>
              </w:rPr>
            </w:pPr>
            <w:r w:rsidRPr="00AC7BB8">
              <w:rPr>
                <w:noProof/>
              </w:rPr>
              <w:t xml:space="preserve">[2] </w:t>
            </w:r>
          </w:p>
        </w:tc>
        <w:tc>
          <w:tcPr>
            <w:tcW w:w="0" w:type="auto"/>
            <w:hideMark/>
          </w:tcPr>
          <w:p w14:paraId="1CA84222" w14:textId="77777777" w:rsidR="00B62657" w:rsidRPr="00AC7BB8" w:rsidRDefault="00B62657" w:rsidP="005A31F3">
            <w:pPr>
              <w:pStyle w:val="Bibliography"/>
              <w:numPr>
                <w:ilvl w:val="0"/>
                <w:numId w:val="0"/>
              </w:numPr>
              <w:rPr>
                <w:noProof/>
              </w:rPr>
            </w:pPr>
            <w:r w:rsidRPr="00AC7BB8">
              <w:rPr>
                <w:noProof/>
              </w:rPr>
              <w:t>„KTU Open Courses,“ [Tinkle]. Available: https://open.ktu.edu.</w:t>
            </w:r>
          </w:p>
        </w:tc>
      </w:tr>
      <w:tr w:rsidR="00B62657" w:rsidRPr="00AC7BB8" w14:paraId="28DCFA9F" w14:textId="77777777">
        <w:trPr>
          <w:divId w:val="1274288872"/>
          <w:tblCellSpacing w:w="15" w:type="dxa"/>
        </w:trPr>
        <w:tc>
          <w:tcPr>
            <w:tcW w:w="50" w:type="pct"/>
            <w:hideMark/>
          </w:tcPr>
          <w:p w14:paraId="0AD4D09D" w14:textId="77777777" w:rsidR="00B62657" w:rsidRPr="00AC7BB8" w:rsidRDefault="00B62657" w:rsidP="005A31F3">
            <w:pPr>
              <w:pStyle w:val="Bibliography"/>
              <w:numPr>
                <w:ilvl w:val="0"/>
                <w:numId w:val="0"/>
              </w:numPr>
              <w:rPr>
                <w:noProof/>
              </w:rPr>
            </w:pPr>
            <w:r w:rsidRPr="00AC7BB8">
              <w:rPr>
                <w:noProof/>
              </w:rPr>
              <w:t xml:space="preserve">[3] </w:t>
            </w:r>
          </w:p>
        </w:tc>
        <w:tc>
          <w:tcPr>
            <w:tcW w:w="0" w:type="auto"/>
            <w:hideMark/>
          </w:tcPr>
          <w:p w14:paraId="2153D9F3" w14:textId="77777777" w:rsidR="00B62657" w:rsidRPr="00AC7BB8" w:rsidRDefault="00B62657" w:rsidP="005A31F3">
            <w:pPr>
              <w:pStyle w:val="Bibliography"/>
              <w:numPr>
                <w:ilvl w:val="0"/>
                <w:numId w:val="0"/>
              </w:numPr>
              <w:rPr>
                <w:noProof/>
              </w:rPr>
            </w:pPr>
            <w:r w:rsidRPr="00AC7BB8">
              <w:rPr>
                <w:noProof/>
              </w:rPr>
              <w:t>„GDB Online Debugger,“ [Tinkle]. Available: https://www.onlinegdb.com.</w:t>
            </w:r>
          </w:p>
        </w:tc>
      </w:tr>
      <w:tr w:rsidR="00B62657" w:rsidRPr="00AC7BB8" w14:paraId="3B84A6A9" w14:textId="77777777">
        <w:trPr>
          <w:divId w:val="1274288872"/>
          <w:tblCellSpacing w:w="15" w:type="dxa"/>
        </w:trPr>
        <w:tc>
          <w:tcPr>
            <w:tcW w:w="50" w:type="pct"/>
            <w:hideMark/>
          </w:tcPr>
          <w:p w14:paraId="40877A35" w14:textId="77777777" w:rsidR="00B62657" w:rsidRPr="00AC7BB8" w:rsidRDefault="00B62657" w:rsidP="005A31F3">
            <w:pPr>
              <w:pStyle w:val="Bibliography"/>
              <w:numPr>
                <w:ilvl w:val="0"/>
                <w:numId w:val="0"/>
              </w:numPr>
              <w:rPr>
                <w:noProof/>
              </w:rPr>
            </w:pPr>
            <w:r w:rsidRPr="00AC7BB8">
              <w:rPr>
                <w:noProof/>
              </w:rPr>
              <w:t xml:space="preserve">[4] </w:t>
            </w:r>
          </w:p>
        </w:tc>
        <w:tc>
          <w:tcPr>
            <w:tcW w:w="0" w:type="auto"/>
            <w:hideMark/>
          </w:tcPr>
          <w:p w14:paraId="286811EE" w14:textId="77777777" w:rsidR="00B62657" w:rsidRPr="00AC7BB8" w:rsidRDefault="00B62657" w:rsidP="005A31F3">
            <w:pPr>
              <w:pStyle w:val="Bibliography"/>
              <w:numPr>
                <w:ilvl w:val="0"/>
                <w:numId w:val="0"/>
              </w:numPr>
              <w:rPr>
                <w:noProof/>
              </w:rPr>
            </w:pPr>
            <w:r w:rsidRPr="00AC7BB8">
              <w:rPr>
                <w:noProof/>
              </w:rPr>
              <w:t>„Skulpt Python,“ [Tinkle]. Available: https://skulpt.org/docs/index.html.</w:t>
            </w:r>
          </w:p>
        </w:tc>
      </w:tr>
      <w:tr w:rsidR="00B62657" w:rsidRPr="00AC7BB8" w14:paraId="146B5D64" w14:textId="77777777">
        <w:trPr>
          <w:divId w:val="1274288872"/>
          <w:tblCellSpacing w:w="15" w:type="dxa"/>
        </w:trPr>
        <w:tc>
          <w:tcPr>
            <w:tcW w:w="50" w:type="pct"/>
            <w:hideMark/>
          </w:tcPr>
          <w:p w14:paraId="6AFA7B02" w14:textId="77777777" w:rsidR="00B62657" w:rsidRPr="00AC7BB8" w:rsidRDefault="00B62657" w:rsidP="005A31F3">
            <w:pPr>
              <w:pStyle w:val="Bibliography"/>
              <w:numPr>
                <w:ilvl w:val="0"/>
                <w:numId w:val="0"/>
              </w:numPr>
              <w:rPr>
                <w:noProof/>
              </w:rPr>
            </w:pPr>
            <w:r w:rsidRPr="00AC7BB8">
              <w:rPr>
                <w:noProof/>
              </w:rPr>
              <w:t xml:space="preserve">[5] </w:t>
            </w:r>
          </w:p>
        </w:tc>
        <w:tc>
          <w:tcPr>
            <w:tcW w:w="0" w:type="auto"/>
            <w:hideMark/>
          </w:tcPr>
          <w:p w14:paraId="264DDEDC" w14:textId="77777777" w:rsidR="00B62657" w:rsidRPr="00AC7BB8" w:rsidRDefault="00B62657" w:rsidP="005A31F3">
            <w:pPr>
              <w:pStyle w:val="Bibliography"/>
              <w:numPr>
                <w:ilvl w:val="0"/>
                <w:numId w:val="0"/>
              </w:numPr>
              <w:rPr>
                <w:noProof/>
              </w:rPr>
            </w:pPr>
            <w:r w:rsidRPr="00AC7BB8">
              <w:rPr>
                <w:noProof/>
              </w:rPr>
              <w:t>„Paysera,“ [Tinkle]. Available: https://developers.paysera.com/lt.</w:t>
            </w:r>
          </w:p>
        </w:tc>
      </w:tr>
      <w:tr w:rsidR="00B62657" w:rsidRPr="00AC7BB8" w14:paraId="02A1A31D" w14:textId="77777777">
        <w:trPr>
          <w:divId w:val="1274288872"/>
          <w:tblCellSpacing w:w="15" w:type="dxa"/>
        </w:trPr>
        <w:tc>
          <w:tcPr>
            <w:tcW w:w="50" w:type="pct"/>
            <w:hideMark/>
          </w:tcPr>
          <w:p w14:paraId="75EA7308" w14:textId="77777777" w:rsidR="00B62657" w:rsidRPr="00AC7BB8" w:rsidRDefault="00B62657" w:rsidP="005A31F3">
            <w:pPr>
              <w:pStyle w:val="Bibliography"/>
              <w:numPr>
                <w:ilvl w:val="0"/>
                <w:numId w:val="0"/>
              </w:numPr>
              <w:rPr>
                <w:noProof/>
              </w:rPr>
            </w:pPr>
            <w:r w:rsidRPr="00AC7BB8">
              <w:rPr>
                <w:noProof/>
              </w:rPr>
              <w:t xml:space="preserve">[6] </w:t>
            </w:r>
          </w:p>
        </w:tc>
        <w:tc>
          <w:tcPr>
            <w:tcW w:w="0" w:type="auto"/>
            <w:hideMark/>
          </w:tcPr>
          <w:p w14:paraId="3E4BF277" w14:textId="77777777" w:rsidR="00B62657" w:rsidRPr="00AC7BB8" w:rsidRDefault="00B62657" w:rsidP="005A31F3">
            <w:pPr>
              <w:pStyle w:val="Bibliography"/>
              <w:numPr>
                <w:ilvl w:val="0"/>
                <w:numId w:val="0"/>
              </w:numPr>
              <w:rPr>
                <w:noProof/>
              </w:rPr>
            </w:pPr>
            <w:r w:rsidRPr="00AC7BB8">
              <w:rPr>
                <w:noProof/>
              </w:rPr>
              <w:t>„Chakra UI,“ [Tinkle]. Available: https://chakra-ui.com.</w:t>
            </w:r>
          </w:p>
        </w:tc>
      </w:tr>
      <w:tr w:rsidR="00B62657" w:rsidRPr="00AC7BB8" w14:paraId="5EB35B20" w14:textId="77777777">
        <w:trPr>
          <w:divId w:val="1274288872"/>
          <w:tblCellSpacing w:w="15" w:type="dxa"/>
        </w:trPr>
        <w:tc>
          <w:tcPr>
            <w:tcW w:w="50" w:type="pct"/>
            <w:hideMark/>
          </w:tcPr>
          <w:p w14:paraId="0DFB47E2" w14:textId="77777777" w:rsidR="00B62657" w:rsidRPr="00AC7BB8" w:rsidRDefault="00B62657" w:rsidP="005A31F3">
            <w:pPr>
              <w:pStyle w:val="Bibliography"/>
              <w:numPr>
                <w:ilvl w:val="0"/>
                <w:numId w:val="0"/>
              </w:numPr>
              <w:rPr>
                <w:noProof/>
              </w:rPr>
            </w:pPr>
            <w:r w:rsidRPr="00AC7BB8">
              <w:rPr>
                <w:noProof/>
              </w:rPr>
              <w:t xml:space="preserve">[7] </w:t>
            </w:r>
          </w:p>
        </w:tc>
        <w:tc>
          <w:tcPr>
            <w:tcW w:w="0" w:type="auto"/>
            <w:hideMark/>
          </w:tcPr>
          <w:p w14:paraId="7C01735B" w14:textId="77777777" w:rsidR="00B62657" w:rsidRPr="00AC7BB8" w:rsidRDefault="00B62657" w:rsidP="005A31F3">
            <w:pPr>
              <w:pStyle w:val="Bibliography"/>
              <w:numPr>
                <w:ilvl w:val="0"/>
                <w:numId w:val="0"/>
              </w:numPr>
              <w:rPr>
                <w:noProof/>
              </w:rPr>
            </w:pPr>
            <w:r w:rsidRPr="00AC7BB8">
              <w:rPr>
                <w:noProof/>
              </w:rPr>
              <w:t>„.NET Core,“ [Tinkle]. Available: https://learn.microsoft.com/en-us/aspnet/core/?view=aspnetcore-7.0.</w:t>
            </w:r>
          </w:p>
        </w:tc>
      </w:tr>
      <w:tr w:rsidR="00B62657" w:rsidRPr="00AC7BB8" w14:paraId="67FAC7D7" w14:textId="77777777">
        <w:trPr>
          <w:divId w:val="1274288872"/>
          <w:tblCellSpacing w:w="15" w:type="dxa"/>
        </w:trPr>
        <w:tc>
          <w:tcPr>
            <w:tcW w:w="50" w:type="pct"/>
            <w:hideMark/>
          </w:tcPr>
          <w:p w14:paraId="21BBB836" w14:textId="77777777" w:rsidR="00B62657" w:rsidRPr="00AC7BB8" w:rsidRDefault="00B62657" w:rsidP="005A31F3">
            <w:pPr>
              <w:pStyle w:val="Bibliography"/>
              <w:numPr>
                <w:ilvl w:val="0"/>
                <w:numId w:val="0"/>
              </w:numPr>
              <w:rPr>
                <w:noProof/>
              </w:rPr>
            </w:pPr>
            <w:r w:rsidRPr="00AC7BB8">
              <w:rPr>
                <w:noProof/>
              </w:rPr>
              <w:t xml:space="preserve">[8] </w:t>
            </w:r>
          </w:p>
        </w:tc>
        <w:tc>
          <w:tcPr>
            <w:tcW w:w="0" w:type="auto"/>
            <w:hideMark/>
          </w:tcPr>
          <w:p w14:paraId="3996C470" w14:textId="77777777" w:rsidR="00B62657" w:rsidRPr="00AC7BB8" w:rsidRDefault="00B62657" w:rsidP="005A31F3">
            <w:pPr>
              <w:pStyle w:val="Bibliography"/>
              <w:numPr>
                <w:ilvl w:val="0"/>
                <w:numId w:val="0"/>
              </w:numPr>
              <w:rPr>
                <w:noProof/>
              </w:rPr>
            </w:pPr>
            <w:r w:rsidRPr="00AC7BB8">
              <w:rPr>
                <w:noProof/>
              </w:rPr>
              <w:t>„React TypeScript,“ [Tinkle]. Available: https://www.typescriptlang.org/docs/handbook/react.html.</w:t>
            </w:r>
          </w:p>
        </w:tc>
      </w:tr>
    </w:tbl>
    <w:p w14:paraId="1AD16411" w14:textId="77777777" w:rsidR="00B62657" w:rsidRPr="00AC7BB8" w:rsidRDefault="00B62657">
      <w:pPr>
        <w:divId w:val="1274288872"/>
        <w:rPr>
          <w:rFonts w:eastAsia="Times New Roman"/>
          <w:noProof/>
        </w:rPr>
      </w:pPr>
    </w:p>
    <w:p w14:paraId="531D5DA7" w14:textId="77777777" w:rsidR="00CD0FAC" w:rsidRPr="00AC7BB8" w:rsidRDefault="00CE1D94" w:rsidP="00CE1D94">
      <w:pPr>
        <w:pStyle w:val="Tekstas"/>
      </w:pPr>
      <w:r w:rsidRPr="00AC7BB8">
        <w:fldChar w:fldCharType="end"/>
      </w:r>
    </w:p>
    <w:p w14:paraId="65877E99" w14:textId="3DDCA4BA" w:rsidR="00AF0D8F" w:rsidRPr="00AC7BB8" w:rsidRDefault="00AF0D8F" w:rsidP="0091110A">
      <w:pPr>
        <w:pStyle w:val="Antratbenr"/>
      </w:pPr>
      <w:bookmarkStart w:id="223" w:name="_Toc503646982"/>
      <w:bookmarkStart w:id="224" w:name="_Toc503648372"/>
      <w:bookmarkStart w:id="225" w:name="_Toc503651316"/>
      <w:bookmarkStart w:id="226" w:name="_Toc505346892"/>
      <w:bookmarkStart w:id="227" w:name="_Toc133944756"/>
      <w:bookmarkStart w:id="228" w:name="_Toc134216086"/>
      <w:r w:rsidRPr="00AC7BB8">
        <w:lastRenderedPageBreak/>
        <w:t>Priedai</w:t>
      </w:r>
      <w:bookmarkEnd w:id="223"/>
      <w:bookmarkEnd w:id="224"/>
      <w:bookmarkEnd w:id="225"/>
      <w:bookmarkEnd w:id="226"/>
      <w:bookmarkEnd w:id="227"/>
      <w:bookmarkEnd w:id="228"/>
    </w:p>
    <w:p w14:paraId="712FE397" w14:textId="2C915885" w:rsidR="00212849" w:rsidRPr="00AC7BB8" w:rsidRDefault="00212849" w:rsidP="00212849">
      <w:pPr>
        <w:pStyle w:val="Tekstas"/>
        <w:rPr>
          <w:color w:val="808080" w:themeColor="background1" w:themeShade="80"/>
        </w:rPr>
      </w:pPr>
      <w:r w:rsidRPr="00AC7BB8">
        <w:rPr>
          <w:color w:val="808080" w:themeColor="background1" w:themeShade="80"/>
        </w:rPr>
        <w:t>Papildoma informacija ir dokumentai, neįeinanti į pagrindinį dokumentą. Dažniausiai į priedus keliamos specifikacijos</w:t>
      </w:r>
      <w:r w:rsidR="00745CD0" w:rsidRPr="00AC7BB8">
        <w:rPr>
          <w:color w:val="808080" w:themeColor="background1" w:themeShade="80"/>
        </w:rPr>
        <w:t xml:space="preserve">, sąsajų </w:t>
      </w:r>
      <w:r w:rsidR="000F36A9" w:rsidRPr="00AC7BB8">
        <w:rPr>
          <w:color w:val="808080" w:themeColor="background1" w:themeShade="80"/>
        </w:rPr>
        <w:t xml:space="preserve">(API) </w:t>
      </w:r>
      <w:r w:rsidR="00745CD0" w:rsidRPr="00AC7BB8">
        <w:rPr>
          <w:color w:val="808080" w:themeColor="background1" w:themeShade="80"/>
        </w:rPr>
        <w:t xml:space="preserve">aprašai, </w:t>
      </w:r>
      <w:r w:rsidRPr="00AC7BB8">
        <w:rPr>
          <w:color w:val="808080" w:themeColor="background1" w:themeShade="80"/>
        </w:rPr>
        <w:t>diagramos</w:t>
      </w:r>
      <w:r w:rsidR="00243394" w:rsidRPr="00AC7BB8">
        <w:rPr>
          <w:color w:val="808080" w:themeColor="background1" w:themeShade="80"/>
        </w:rPr>
        <w:t xml:space="preserve"> ar kita informacija,</w:t>
      </w:r>
      <w:r w:rsidRPr="00AC7BB8">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AC7BB8" w:rsidRDefault="00C12106" w:rsidP="001F7522">
      <w:pPr>
        <w:pStyle w:val="Priedas"/>
      </w:pPr>
      <w:bookmarkStart w:id="229" w:name="_Toc134216087"/>
      <w:r w:rsidRPr="00AC7BB8">
        <w:t>p</w:t>
      </w:r>
      <w:r w:rsidR="00BC78E2" w:rsidRPr="00AC7BB8">
        <w:t>riedas</w:t>
      </w:r>
      <w:r w:rsidR="008C1998" w:rsidRPr="00AC7BB8">
        <w:t xml:space="preserve">. </w:t>
      </w:r>
      <w:r w:rsidR="00AB463A" w:rsidRPr="00AC7BB8">
        <w:t>Priedo pavadinimas</w:t>
      </w:r>
      <w:bookmarkEnd w:id="229"/>
    </w:p>
    <w:p w14:paraId="4ABF3343" w14:textId="2D51A030" w:rsidR="007C28F6" w:rsidRPr="00AC7BB8" w:rsidRDefault="007C28F6" w:rsidP="007C28F6">
      <w:pPr>
        <w:pStyle w:val="Lentelspavad"/>
      </w:pPr>
      <w:r w:rsidRPr="00AC7BB8">
        <w:rPr>
          <w:b/>
        </w:rPr>
        <w:fldChar w:fldCharType="begin"/>
      </w:r>
      <w:r w:rsidRPr="00AC7BB8">
        <w:rPr>
          <w:b/>
        </w:rPr>
        <w:instrText xml:space="preserve"> SEQ lentelė \* ARABIC </w:instrText>
      </w:r>
      <w:r w:rsidRPr="00AC7BB8">
        <w:rPr>
          <w:b/>
        </w:rPr>
        <w:fldChar w:fldCharType="separate"/>
      </w:r>
      <w:bookmarkStart w:id="230" w:name="_Toc505352946"/>
      <w:bookmarkStart w:id="231" w:name="_Toc505353201"/>
      <w:bookmarkStart w:id="232" w:name="_Toc505353325"/>
      <w:bookmarkStart w:id="233" w:name="_Toc505353525"/>
      <w:bookmarkStart w:id="234" w:name="_Toc505353637"/>
      <w:bookmarkStart w:id="235" w:name="_Toc444620"/>
      <w:bookmarkStart w:id="236" w:name="_Toc133922571"/>
      <w:r w:rsidR="00CD0FAC" w:rsidRPr="00AC7BB8">
        <w:rPr>
          <w:b/>
          <w:noProof/>
        </w:rPr>
        <w:t>2</w:t>
      </w:r>
      <w:r w:rsidRPr="00AC7BB8">
        <w:rPr>
          <w:b/>
        </w:rPr>
        <w:fldChar w:fldCharType="end"/>
      </w:r>
      <w:r w:rsidRPr="00AC7BB8">
        <w:rPr>
          <w:b/>
        </w:rPr>
        <w:t xml:space="preserve"> lentelė.</w:t>
      </w:r>
      <w:r w:rsidRPr="00AC7BB8">
        <w:t xml:space="preserve"> Pagrindiniai baigiamojo projekto stiliai ir jų aprašymai</w:t>
      </w:r>
      <w:bookmarkEnd w:id="230"/>
      <w:bookmarkEnd w:id="231"/>
      <w:bookmarkEnd w:id="232"/>
      <w:bookmarkEnd w:id="233"/>
      <w:bookmarkEnd w:id="234"/>
      <w:bookmarkEnd w:id="235"/>
      <w:bookmarkEnd w:id="23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B446E5" w:rsidRPr="00AC7BB8" w14:paraId="3E7FD017" w14:textId="77777777" w:rsidTr="00AC2691">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7D737216" w14:textId="77777777" w:rsidR="00B446E5" w:rsidRPr="00AC7BB8" w:rsidRDefault="00B446E5" w:rsidP="00AC2691">
            <w:pPr>
              <w:pStyle w:val="LentelsIeil"/>
              <w:spacing w:line="240" w:lineRule="auto"/>
              <w:rPr>
                <w:b/>
              </w:rPr>
            </w:pPr>
            <w:r w:rsidRPr="00AC7BB8">
              <w:rPr>
                <w:b/>
              </w:rPr>
              <w:t>Stiliaus pavadinimas</w:t>
            </w:r>
          </w:p>
        </w:tc>
        <w:tc>
          <w:tcPr>
            <w:tcW w:w="1991" w:type="dxa"/>
            <w:shd w:val="clear" w:color="auto" w:fill="auto"/>
          </w:tcPr>
          <w:p w14:paraId="50ECC40E" w14:textId="77777777" w:rsidR="00B446E5" w:rsidRPr="00AC7BB8" w:rsidRDefault="00B446E5" w:rsidP="00AC2691">
            <w:pPr>
              <w:pStyle w:val="LentelsIeil"/>
              <w:spacing w:line="240" w:lineRule="auto"/>
            </w:pPr>
            <w:r w:rsidRPr="00AC7BB8">
              <w:t>Stiliaus pavadinimas galerijoje</w:t>
            </w:r>
          </w:p>
        </w:tc>
        <w:tc>
          <w:tcPr>
            <w:tcW w:w="2534" w:type="dxa"/>
            <w:shd w:val="clear" w:color="auto" w:fill="auto"/>
          </w:tcPr>
          <w:p w14:paraId="262A35EA" w14:textId="77777777" w:rsidR="00B446E5" w:rsidRPr="00AC7BB8" w:rsidRDefault="00B446E5" w:rsidP="00AC2691">
            <w:pPr>
              <w:pStyle w:val="LentelsIeil"/>
              <w:spacing w:line="240" w:lineRule="auto"/>
            </w:pPr>
            <w:r w:rsidRPr="00AC7BB8">
              <w:t>Stiliaus formalieji reikalavimai</w:t>
            </w:r>
          </w:p>
        </w:tc>
        <w:tc>
          <w:tcPr>
            <w:tcW w:w="2755" w:type="dxa"/>
            <w:shd w:val="clear" w:color="auto" w:fill="auto"/>
          </w:tcPr>
          <w:p w14:paraId="3C6309E8" w14:textId="77777777" w:rsidR="00B446E5" w:rsidRPr="00AC7BB8" w:rsidRDefault="00B446E5" w:rsidP="00AC2691">
            <w:pPr>
              <w:pStyle w:val="LentelsIeil"/>
              <w:spacing w:line="240" w:lineRule="auto"/>
            </w:pPr>
            <w:r w:rsidRPr="00AC7BB8">
              <w:t>Stiliaus naudojimo aprašymas</w:t>
            </w:r>
          </w:p>
        </w:tc>
      </w:tr>
      <w:tr w:rsidR="00B446E5" w:rsidRPr="00AC7BB8" w14:paraId="0D2D5A36"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5ECEC8" w14:textId="77777777" w:rsidR="00B446E5" w:rsidRPr="00AC7BB8" w:rsidRDefault="00B446E5" w:rsidP="00AC2691">
            <w:pPr>
              <w:pStyle w:val="Lentel"/>
            </w:pPr>
            <w:r w:rsidRPr="00AC7BB8">
              <w:t>Antraštė non-TOC</w:t>
            </w:r>
          </w:p>
        </w:tc>
        <w:tc>
          <w:tcPr>
            <w:tcW w:w="1991" w:type="dxa"/>
            <w:shd w:val="clear" w:color="auto" w:fill="auto"/>
          </w:tcPr>
          <w:p w14:paraId="782FB2FB" w14:textId="77777777" w:rsidR="00B446E5" w:rsidRPr="00AC7BB8" w:rsidRDefault="00B446E5" w:rsidP="00AC2691">
            <w:pPr>
              <w:pStyle w:val="Lentel"/>
            </w:pPr>
            <w:r w:rsidRPr="00AC7BB8">
              <w:t>Antraštė non-TOC</w:t>
            </w:r>
          </w:p>
        </w:tc>
        <w:tc>
          <w:tcPr>
            <w:tcW w:w="2534" w:type="dxa"/>
            <w:shd w:val="clear" w:color="auto" w:fill="auto"/>
          </w:tcPr>
          <w:p w14:paraId="58F24FB4" w14:textId="77777777" w:rsidR="00B446E5" w:rsidRPr="00AC7BB8" w:rsidRDefault="00B446E5" w:rsidP="00AC2691">
            <w:pPr>
              <w:pStyle w:val="Lentel"/>
            </w:pPr>
            <w:r w:rsidRPr="00AC7BB8">
              <w:t>Šrifto dydis 12 pt, šriftas paryškintas, intervalas tarp eilučių – 1,15, atstumas prieš ir po antraštės – 10 pt, centruota lygiuotė.</w:t>
            </w:r>
          </w:p>
        </w:tc>
        <w:tc>
          <w:tcPr>
            <w:tcW w:w="2755" w:type="dxa"/>
            <w:shd w:val="clear" w:color="auto" w:fill="auto"/>
          </w:tcPr>
          <w:p w14:paraId="62E8846E" w14:textId="77777777" w:rsidR="00B446E5" w:rsidRPr="00AC7BB8" w:rsidRDefault="00B446E5" w:rsidP="00AC2691">
            <w:pPr>
              <w:pStyle w:val="Lentel"/>
            </w:pPr>
            <w:r w:rsidRPr="00AC7BB8">
              <w:t>Antraštėms, kurios nėra įtraukiamos į turinį: „Santrauka“, „Summary“, „Turinys“.</w:t>
            </w:r>
          </w:p>
        </w:tc>
      </w:tr>
      <w:tr w:rsidR="00B446E5" w:rsidRPr="00AC7BB8" w14:paraId="784D104C" w14:textId="77777777" w:rsidTr="00AC2691">
        <w:trPr>
          <w:jc w:val="center"/>
        </w:trPr>
        <w:tc>
          <w:tcPr>
            <w:tcW w:w="2348" w:type="dxa"/>
            <w:shd w:val="clear" w:color="auto" w:fill="auto"/>
          </w:tcPr>
          <w:p w14:paraId="1FEA92D3" w14:textId="77777777" w:rsidR="00B446E5" w:rsidRPr="00AC7BB8" w:rsidRDefault="00B446E5" w:rsidP="00AC2691">
            <w:pPr>
              <w:pStyle w:val="Lentel"/>
            </w:pPr>
            <w:r w:rsidRPr="00AC7BB8">
              <w:t>Antraštė be nr.</w:t>
            </w:r>
          </w:p>
        </w:tc>
        <w:tc>
          <w:tcPr>
            <w:tcW w:w="1991" w:type="dxa"/>
            <w:shd w:val="clear" w:color="auto" w:fill="auto"/>
          </w:tcPr>
          <w:p w14:paraId="050F6DE4" w14:textId="77777777" w:rsidR="00B446E5" w:rsidRPr="00AC7BB8" w:rsidRDefault="00B446E5" w:rsidP="00AC2691">
            <w:pPr>
              <w:pStyle w:val="Lentel"/>
            </w:pPr>
            <w:r w:rsidRPr="00AC7BB8">
              <w:t>Antraštė be nr.</w:t>
            </w:r>
          </w:p>
        </w:tc>
        <w:tc>
          <w:tcPr>
            <w:tcW w:w="2534" w:type="dxa"/>
            <w:shd w:val="clear" w:color="auto" w:fill="auto"/>
          </w:tcPr>
          <w:p w14:paraId="3BF77103" w14:textId="77777777" w:rsidR="00B446E5" w:rsidRPr="00AC7BB8" w:rsidRDefault="00B446E5" w:rsidP="00AC2691">
            <w:pPr>
              <w:pStyle w:val="Lentel"/>
            </w:pPr>
            <w:r w:rsidRPr="00AC7BB8">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1EB747E0" w14:textId="77777777" w:rsidR="00B446E5" w:rsidRPr="00AC7BB8" w:rsidRDefault="00B446E5" w:rsidP="00AC2691">
            <w:pPr>
              <w:pStyle w:val="Lentel"/>
            </w:pPr>
            <w:r w:rsidRPr="00AC7BB8">
              <w:t>Antraštėms, kurios įtraukiamos į turinį, bet nėra numeruojamos: „Lentelių sąrašas“, „Paveikslų sąrašas“, „Santrumpų ir terminų sąrašas“, „Įvadas“, „Išvados“, „Literatūros sąrašas“, „Informacijos šaltinių sąrašas“, „Priedai“.</w:t>
            </w:r>
          </w:p>
        </w:tc>
      </w:tr>
      <w:tr w:rsidR="00B446E5" w:rsidRPr="00AC7BB8" w14:paraId="26E94B44"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F772F17" w14:textId="77777777" w:rsidR="00B446E5" w:rsidRPr="00AC7BB8" w:rsidRDefault="00B446E5" w:rsidP="00AC2691">
            <w:pPr>
              <w:pStyle w:val="Lentel"/>
            </w:pPr>
            <w:r w:rsidRPr="00AC7BB8">
              <w:t>1. Heading 1,Skyrius</w:t>
            </w:r>
          </w:p>
        </w:tc>
        <w:tc>
          <w:tcPr>
            <w:tcW w:w="1991" w:type="dxa"/>
            <w:shd w:val="clear" w:color="auto" w:fill="auto"/>
          </w:tcPr>
          <w:p w14:paraId="5A566C61" w14:textId="77777777" w:rsidR="00B446E5" w:rsidRPr="00AC7BB8" w:rsidRDefault="00B446E5" w:rsidP="00AC2691">
            <w:pPr>
              <w:pStyle w:val="Lentel"/>
            </w:pPr>
            <w:r w:rsidRPr="00AC7BB8">
              <w:t>Skyrius</w:t>
            </w:r>
          </w:p>
        </w:tc>
        <w:tc>
          <w:tcPr>
            <w:tcW w:w="2534" w:type="dxa"/>
            <w:shd w:val="clear" w:color="auto" w:fill="auto"/>
          </w:tcPr>
          <w:p w14:paraId="4088BC13" w14:textId="77777777" w:rsidR="00B446E5" w:rsidRPr="00AC7BB8" w:rsidRDefault="00B446E5" w:rsidP="00AC2691">
            <w:pPr>
              <w:pStyle w:val="Lentel"/>
            </w:pPr>
            <w:r w:rsidRPr="00AC7BB8">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58A401E3" w14:textId="77777777" w:rsidR="00B446E5" w:rsidRPr="00AC7BB8" w:rsidRDefault="00B446E5" w:rsidP="00AC2691">
            <w:pPr>
              <w:pStyle w:val="Lentel"/>
            </w:pPr>
            <w:r w:rsidRPr="00AC7BB8">
              <w:t>Skyrių antraštėms, kurios įtraukiamos į turinį ir yra numeruojamos.</w:t>
            </w:r>
          </w:p>
        </w:tc>
      </w:tr>
      <w:tr w:rsidR="00B446E5" w:rsidRPr="00AC7BB8" w14:paraId="04EECF4B" w14:textId="77777777" w:rsidTr="00AC2691">
        <w:trPr>
          <w:jc w:val="center"/>
        </w:trPr>
        <w:tc>
          <w:tcPr>
            <w:tcW w:w="2348" w:type="dxa"/>
            <w:shd w:val="clear" w:color="auto" w:fill="auto"/>
          </w:tcPr>
          <w:p w14:paraId="5EF93576" w14:textId="77777777" w:rsidR="00B446E5" w:rsidRPr="00AC7BB8" w:rsidRDefault="00B446E5" w:rsidP="00AC2691">
            <w:pPr>
              <w:pStyle w:val="Lentel"/>
            </w:pPr>
            <w:r w:rsidRPr="00AC7BB8">
              <w:t xml:space="preserve">1.1. Heading 2,Poskyris </w:t>
            </w:r>
          </w:p>
        </w:tc>
        <w:tc>
          <w:tcPr>
            <w:tcW w:w="1991" w:type="dxa"/>
            <w:shd w:val="clear" w:color="auto" w:fill="auto"/>
          </w:tcPr>
          <w:p w14:paraId="1984CDD4" w14:textId="77777777" w:rsidR="00B446E5" w:rsidRPr="00AC7BB8" w:rsidRDefault="00B446E5" w:rsidP="00AC2691">
            <w:pPr>
              <w:pStyle w:val="Lentel"/>
            </w:pPr>
            <w:r w:rsidRPr="00AC7BB8">
              <w:t>Poskyris</w:t>
            </w:r>
          </w:p>
        </w:tc>
        <w:tc>
          <w:tcPr>
            <w:tcW w:w="2534" w:type="dxa"/>
            <w:vMerge w:val="restart"/>
            <w:shd w:val="clear" w:color="auto" w:fill="auto"/>
          </w:tcPr>
          <w:p w14:paraId="16D90F51" w14:textId="77777777" w:rsidR="00B446E5" w:rsidRPr="00AC7BB8" w:rsidRDefault="00B446E5" w:rsidP="00AC2691">
            <w:pPr>
              <w:pStyle w:val="Lentel"/>
            </w:pPr>
            <w:r w:rsidRPr="00AC7BB8">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202D4CFA" w14:textId="77777777" w:rsidR="00B446E5" w:rsidRPr="00AC7BB8" w:rsidRDefault="00B446E5" w:rsidP="00AC2691">
            <w:pPr>
              <w:pStyle w:val="Lentel"/>
            </w:pPr>
            <w:r w:rsidRPr="00AC7BB8">
              <w:t>Poskyrių antraštėms, kurios įtraukiamos į turinį ir yra numeruojamos.</w:t>
            </w:r>
          </w:p>
        </w:tc>
      </w:tr>
      <w:tr w:rsidR="00B446E5" w:rsidRPr="00AC7BB8" w14:paraId="4BA0B6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89313C3" w14:textId="77777777" w:rsidR="00B446E5" w:rsidRPr="00AC7BB8" w:rsidRDefault="00B446E5" w:rsidP="00AC2691">
            <w:pPr>
              <w:pStyle w:val="Lentel"/>
            </w:pPr>
            <w:r w:rsidRPr="00AC7BB8">
              <w:t>1.1.1. Heading 4,Skyrelis</w:t>
            </w:r>
          </w:p>
        </w:tc>
        <w:tc>
          <w:tcPr>
            <w:tcW w:w="1991" w:type="dxa"/>
            <w:shd w:val="clear" w:color="auto" w:fill="auto"/>
          </w:tcPr>
          <w:p w14:paraId="1D69FD6D" w14:textId="77777777" w:rsidR="00B446E5" w:rsidRPr="00AC7BB8" w:rsidRDefault="00B446E5" w:rsidP="00AC2691">
            <w:pPr>
              <w:pStyle w:val="Lentel"/>
            </w:pPr>
            <w:r w:rsidRPr="00AC7BB8">
              <w:t>Skyrelis</w:t>
            </w:r>
          </w:p>
        </w:tc>
        <w:tc>
          <w:tcPr>
            <w:tcW w:w="2534" w:type="dxa"/>
            <w:vMerge/>
            <w:shd w:val="clear" w:color="auto" w:fill="auto"/>
          </w:tcPr>
          <w:p w14:paraId="062C136C" w14:textId="77777777" w:rsidR="00B446E5" w:rsidRPr="00AC7BB8" w:rsidRDefault="00B446E5" w:rsidP="00AC2691">
            <w:pPr>
              <w:pStyle w:val="Lentel"/>
            </w:pPr>
          </w:p>
        </w:tc>
        <w:tc>
          <w:tcPr>
            <w:tcW w:w="2755" w:type="dxa"/>
            <w:shd w:val="clear" w:color="auto" w:fill="auto"/>
          </w:tcPr>
          <w:p w14:paraId="63F1BB06" w14:textId="77777777" w:rsidR="00B446E5" w:rsidRPr="00AC7BB8" w:rsidRDefault="00B446E5" w:rsidP="00AC2691">
            <w:pPr>
              <w:pStyle w:val="Lentel"/>
            </w:pPr>
            <w:r w:rsidRPr="00AC7BB8">
              <w:t>Skyrelių antraštėms, kurios įtraukiamos į turinį ir yra numeruojamos.</w:t>
            </w:r>
          </w:p>
        </w:tc>
      </w:tr>
      <w:tr w:rsidR="00B446E5" w:rsidRPr="00AC7BB8" w14:paraId="7A015C9D" w14:textId="77777777" w:rsidTr="00AC2691">
        <w:trPr>
          <w:jc w:val="center"/>
        </w:trPr>
        <w:tc>
          <w:tcPr>
            <w:tcW w:w="2348" w:type="dxa"/>
            <w:shd w:val="clear" w:color="auto" w:fill="auto"/>
          </w:tcPr>
          <w:p w14:paraId="6F783833" w14:textId="77777777" w:rsidR="00B446E5" w:rsidRPr="00AC7BB8" w:rsidRDefault="00B446E5" w:rsidP="00AC2691">
            <w:pPr>
              <w:pStyle w:val="Lentel"/>
            </w:pPr>
            <w:r w:rsidRPr="00AC7BB8">
              <w:t>Tekstas</w:t>
            </w:r>
          </w:p>
        </w:tc>
        <w:tc>
          <w:tcPr>
            <w:tcW w:w="1991" w:type="dxa"/>
            <w:shd w:val="clear" w:color="auto" w:fill="auto"/>
          </w:tcPr>
          <w:p w14:paraId="7210F469" w14:textId="77777777" w:rsidR="00B446E5" w:rsidRPr="00AC7BB8" w:rsidRDefault="00B446E5" w:rsidP="00AC2691">
            <w:pPr>
              <w:pStyle w:val="Lentel"/>
            </w:pPr>
            <w:r w:rsidRPr="00AC7BB8">
              <w:t>Tekstas</w:t>
            </w:r>
          </w:p>
        </w:tc>
        <w:tc>
          <w:tcPr>
            <w:tcW w:w="2534" w:type="dxa"/>
            <w:shd w:val="clear" w:color="auto" w:fill="auto"/>
          </w:tcPr>
          <w:p w14:paraId="0F7D51F7" w14:textId="77777777" w:rsidR="00B446E5" w:rsidRPr="00AC7BB8" w:rsidRDefault="00B446E5" w:rsidP="00AC2691">
            <w:pPr>
              <w:pStyle w:val="Lentel"/>
            </w:pPr>
            <w:r w:rsidRPr="00AC7BB8">
              <w:t>Šrifto dydis 12 pt, intervalas tarp eilučių – 1,15, atstumas prieš pastraipą – 10 pt, abipusė lygiuotė.</w:t>
            </w:r>
          </w:p>
        </w:tc>
        <w:tc>
          <w:tcPr>
            <w:tcW w:w="2755" w:type="dxa"/>
            <w:shd w:val="clear" w:color="auto" w:fill="auto"/>
          </w:tcPr>
          <w:p w14:paraId="55BE20E9" w14:textId="77777777" w:rsidR="00B446E5" w:rsidRPr="00AC7BB8" w:rsidRDefault="00B446E5" w:rsidP="00AC2691">
            <w:pPr>
              <w:pStyle w:val="Lentel"/>
            </w:pPr>
            <w:r w:rsidRPr="00AC7BB8">
              <w:t>Tekstui visose projekto dalyse (santraukose, įvade, skyriuose, poskyriuose ir t.t.).</w:t>
            </w:r>
          </w:p>
        </w:tc>
      </w:tr>
      <w:tr w:rsidR="00B446E5" w:rsidRPr="00AC7BB8" w14:paraId="7013EAD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14AE84D" w14:textId="77777777" w:rsidR="00B446E5" w:rsidRPr="00AC7BB8" w:rsidRDefault="00B446E5" w:rsidP="00AC2691">
            <w:pPr>
              <w:pStyle w:val="Lentel"/>
            </w:pPr>
            <w:r w:rsidRPr="00AC7BB8">
              <w:t>List Bullet;Sąrašas (suženklintas)</w:t>
            </w:r>
          </w:p>
        </w:tc>
        <w:tc>
          <w:tcPr>
            <w:tcW w:w="1991" w:type="dxa"/>
            <w:shd w:val="clear" w:color="auto" w:fill="auto"/>
          </w:tcPr>
          <w:p w14:paraId="51BE8FCA" w14:textId="77777777" w:rsidR="00B446E5" w:rsidRPr="00AC7BB8" w:rsidRDefault="00B446E5" w:rsidP="00AC2691">
            <w:pPr>
              <w:pStyle w:val="Lentel"/>
            </w:pPr>
            <w:r w:rsidRPr="00AC7BB8">
              <w:t>Sąrašas (suženklintas)</w:t>
            </w:r>
          </w:p>
        </w:tc>
        <w:tc>
          <w:tcPr>
            <w:tcW w:w="2534" w:type="dxa"/>
            <w:shd w:val="clear" w:color="auto" w:fill="auto"/>
          </w:tcPr>
          <w:p w14:paraId="169F0C9B" w14:textId="77777777" w:rsidR="00B446E5" w:rsidRPr="00AC7BB8" w:rsidRDefault="00B446E5" w:rsidP="00AC2691">
            <w:pPr>
              <w:pStyle w:val="Lentel"/>
            </w:pPr>
            <w:r w:rsidRPr="00AC7BB8">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6EB35013" w14:textId="77777777" w:rsidR="00B446E5" w:rsidRPr="00AC7BB8" w:rsidRDefault="00B446E5" w:rsidP="00AC2691">
            <w:pPr>
              <w:pStyle w:val="Lentel"/>
            </w:pPr>
            <w:r w:rsidRPr="00AC7BB8">
              <w:t>Tekstui, kuris pateikiamas suženklintu sąrašu.</w:t>
            </w:r>
          </w:p>
        </w:tc>
      </w:tr>
      <w:tr w:rsidR="00B446E5" w:rsidRPr="00AC7BB8" w14:paraId="1C1298CB" w14:textId="77777777" w:rsidTr="00AC2691">
        <w:trPr>
          <w:jc w:val="center"/>
        </w:trPr>
        <w:tc>
          <w:tcPr>
            <w:tcW w:w="2348" w:type="dxa"/>
            <w:shd w:val="clear" w:color="auto" w:fill="auto"/>
          </w:tcPr>
          <w:p w14:paraId="47249FA8" w14:textId="77777777" w:rsidR="00B446E5" w:rsidRPr="00AC7BB8" w:rsidRDefault="00B446E5" w:rsidP="00AC2691">
            <w:pPr>
              <w:pStyle w:val="Lentel"/>
            </w:pPr>
            <w:r w:rsidRPr="00AC7BB8">
              <w:t>List Number;Sąrašas (numeruotas)</w:t>
            </w:r>
          </w:p>
        </w:tc>
        <w:tc>
          <w:tcPr>
            <w:tcW w:w="1991" w:type="dxa"/>
            <w:shd w:val="clear" w:color="auto" w:fill="auto"/>
          </w:tcPr>
          <w:p w14:paraId="630DC55F" w14:textId="77777777" w:rsidR="00B446E5" w:rsidRPr="00AC7BB8" w:rsidRDefault="00B446E5" w:rsidP="00AC2691">
            <w:pPr>
              <w:pStyle w:val="Lentel"/>
            </w:pPr>
            <w:r w:rsidRPr="00AC7BB8">
              <w:t>Sąrašas (numeruotas)</w:t>
            </w:r>
          </w:p>
        </w:tc>
        <w:tc>
          <w:tcPr>
            <w:tcW w:w="2534" w:type="dxa"/>
            <w:shd w:val="clear" w:color="auto" w:fill="auto"/>
          </w:tcPr>
          <w:p w14:paraId="2259C972" w14:textId="77777777" w:rsidR="00B446E5" w:rsidRPr="00AC7BB8" w:rsidRDefault="00B446E5" w:rsidP="00AC2691">
            <w:pPr>
              <w:pStyle w:val="Lentel"/>
            </w:pPr>
            <w:r w:rsidRPr="00AC7BB8">
              <w:t xml:space="preserve">Šrifto dydis 12 pt, intervalas tarp eilučių – 1,15, atstumas tarp tokio paties stiliaus pastraipų – 0 pt, atstumas po </w:t>
            </w:r>
            <w:r w:rsidRPr="00AC7BB8">
              <w:lastRenderedPageBreak/>
              <w:t>sąrašo – 10 pt, abipusė lygiuotė.</w:t>
            </w:r>
          </w:p>
        </w:tc>
        <w:tc>
          <w:tcPr>
            <w:tcW w:w="2755" w:type="dxa"/>
            <w:shd w:val="clear" w:color="auto" w:fill="auto"/>
          </w:tcPr>
          <w:p w14:paraId="6991DE86" w14:textId="77777777" w:rsidR="00B446E5" w:rsidRPr="00AC7BB8" w:rsidRDefault="00B446E5" w:rsidP="00AC2691">
            <w:pPr>
              <w:pStyle w:val="Lentel"/>
            </w:pPr>
            <w:r w:rsidRPr="00AC7BB8">
              <w:lastRenderedPageBreak/>
              <w:t>Tekstui, kuris pateikiamas sunumeruotu sąrašu.</w:t>
            </w:r>
          </w:p>
        </w:tc>
      </w:tr>
      <w:tr w:rsidR="00B446E5" w:rsidRPr="00AC7BB8" w14:paraId="55CC05CD"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07C5C9F" w14:textId="77777777" w:rsidR="00B446E5" w:rsidRPr="00AC7BB8" w:rsidRDefault="00B446E5" w:rsidP="00AC2691">
            <w:pPr>
              <w:pStyle w:val="Lentel"/>
            </w:pPr>
            <w:r w:rsidRPr="00AC7BB8">
              <w:t>Footnote Text;Išnašos tekstas</w:t>
            </w:r>
          </w:p>
        </w:tc>
        <w:tc>
          <w:tcPr>
            <w:tcW w:w="1991" w:type="dxa"/>
            <w:shd w:val="clear" w:color="auto" w:fill="auto"/>
          </w:tcPr>
          <w:p w14:paraId="0DF9EE12" w14:textId="77777777" w:rsidR="00B446E5" w:rsidRPr="00AC7BB8" w:rsidRDefault="00B446E5" w:rsidP="00AC2691">
            <w:pPr>
              <w:pStyle w:val="Lentel"/>
            </w:pPr>
            <w:r w:rsidRPr="00AC7BB8">
              <w:t>Išnašos tekstas</w:t>
            </w:r>
          </w:p>
        </w:tc>
        <w:tc>
          <w:tcPr>
            <w:tcW w:w="2534" w:type="dxa"/>
            <w:shd w:val="clear" w:color="auto" w:fill="auto"/>
          </w:tcPr>
          <w:p w14:paraId="482EE5C1" w14:textId="77777777" w:rsidR="00B446E5" w:rsidRPr="00AC7BB8" w:rsidRDefault="00B446E5" w:rsidP="00AC2691">
            <w:pPr>
              <w:pStyle w:val="Lentel"/>
            </w:pPr>
            <w:r w:rsidRPr="00AC7BB8">
              <w:t>Šrifto dydis 10 pt, intervalas tarp eilučių – 1,15, atstumas prieš ir po sąrašo – 0 pt, abipusė lygiuotė.</w:t>
            </w:r>
          </w:p>
        </w:tc>
        <w:tc>
          <w:tcPr>
            <w:tcW w:w="2755" w:type="dxa"/>
            <w:shd w:val="clear" w:color="auto" w:fill="auto"/>
          </w:tcPr>
          <w:p w14:paraId="4A310650" w14:textId="77777777" w:rsidR="00B446E5" w:rsidRPr="00AC7BB8" w:rsidRDefault="00B446E5" w:rsidP="00AC2691">
            <w:pPr>
              <w:pStyle w:val="Lentel"/>
            </w:pPr>
            <w:r w:rsidRPr="00AC7BB8">
              <w:t>Tekstui, kuris pateikiamas išnašose.</w:t>
            </w:r>
          </w:p>
        </w:tc>
      </w:tr>
      <w:tr w:rsidR="00B446E5" w:rsidRPr="00AC7BB8" w14:paraId="7FA345CF" w14:textId="77777777" w:rsidTr="00AC2691">
        <w:trPr>
          <w:jc w:val="center"/>
        </w:trPr>
        <w:tc>
          <w:tcPr>
            <w:tcW w:w="2348" w:type="dxa"/>
            <w:shd w:val="clear" w:color="auto" w:fill="auto"/>
          </w:tcPr>
          <w:p w14:paraId="0F07620B" w14:textId="77777777" w:rsidR="00B446E5" w:rsidRPr="00AC7BB8" w:rsidRDefault="00B446E5" w:rsidP="00AC2691">
            <w:pPr>
              <w:pStyle w:val="Lentel"/>
            </w:pPr>
            <w:r w:rsidRPr="00AC7BB8">
              <w:t>Lentelės pavad.</w:t>
            </w:r>
          </w:p>
        </w:tc>
        <w:tc>
          <w:tcPr>
            <w:tcW w:w="1991" w:type="dxa"/>
            <w:shd w:val="clear" w:color="auto" w:fill="auto"/>
          </w:tcPr>
          <w:p w14:paraId="2948E7EF" w14:textId="77777777" w:rsidR="00B446E5" w:rsidRPr="00AC7BB8" w:rsidRDefault="00B446E5" w:rsidP="00AC2691">
            <w:pPr>
              <w:pStyle w:val="Lentel"/>
            </w:pPr>
            <w:r w:rsidRPr="00AC7BB8">
              <w:t>Lentelės pavad.</w:t>
            </w:r>
          </w:p>
        </w:tc>
        <w:tc>
          <w:tcPr>
            <w:tcW w:w="2534" w:type="dxa"/>
            <w:shd w:val="clear" w:color="auto" w:fill="auto"/>
          </w:tcPr>
          <w:p w14:paraId="6CF68E8B" w14:textId="77777777" w:rsidR="00B446E5" w:rsidRPr="00AC7BB8" w:rsidRDefault="00B446E5" w:rsidP="00AC2691">
            <w:pPr>
              <w:pStyle w:val="Lentel"/>
            </w:pPr>
            <w:r w:rsidRPr="00AC7BB8">
              <w:t>Šrifto dydis 11 pt, intervalas tarp eilučių – 1,15, atstumas prieš pavadinimą – 10 pt, po pavadinimo – 3 pt, lygiuotė prie kairiojo krašto.</w:t>
            </w:r>
          </w:p>
        </w:tc>
        <w:tc>
          <w:tcPr>
            <w:tcW w:w="2755" w:type="dxa"/>
            <w:shd w:val="clear" w:color="auto" w:fill="auto"/>
          </w:tcPr>
          <w:p w14:paraId="49C758B7" w14:textId="77777777" w:rsidR="00B446E5" w:rsidRPr="00AC7BB8" w:rsidRDefault="00B446E5" w:rsidP="00AC2691">
            <w:pPr>
              <w:pStyle w:val="Lentel"/>
            </w:pPr>
            <w:r w:rsidRPr="00AC7BB8">
              <w:t>Lentelių pavadinimams (numeris ir žodis lentelė rašomas paryškintu šriftu).</w:t>
            </w:r>
          </w:p>
        </w:tc>
      </w:tr>
      <w:tr w:rsidR="00B446E5" w:rsidRPr="00AC7BB8" w14:paraId="6587A1F7"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5BA1487" w14:textId="77777777" w:rsidR="00B446E5" w:rsidRPr="00AC7BB8" w:rsidRDefault="00B446E5" w:rsidP="00AC2691">
            <w:pPr>
              <w:pStyle w:val="Lentel"/>
            </w:pPr>
            <w:r w:rsidRPr="00AC7BB8">
              <w:t>Lentelės I eil.</w:t>
            </w:r>
          </w:p>
        </w:tc>
        <w:tc>
          <w:tcPr>
            <w:tcW w:w="1991" w:type="dxa"/>
            <w:shd w:val="clear" w:color="auto" w:fill="auto"/>
          </w:tcPr>
          <w:p w14:paraId="3EB26279" w14:textId="77777777" w:rsidR="00B446E5" w:rsidRPr="00AC7BB8" w:rsidRDefault="00B446E5" w:rsidP="00AC2691">
            <w:pPr>
              <w:pStyle w:val="Lentel"/>
            </w:pPr>
            <w:r w:rsidRPr="00AC7BB8">
              <w:t>Lentelės I eil.</w:t>
            </w:r>
          </w:p>
        </w:tc>
        <w:tc>
          <w:tcPr>
            <w:tcW w:w="2534" w:type="dxa"/>
            <w:shd w:val="clear" w:color="auto" w:fill="auto"/>
          </w:tcPr>
          <w:p w14:paraId="5C789738" w14:textId="77777777" w:rsidR="00B446E5" w:rsidRPr="00AC7BB8" w:rsidRDefault="00B446E5" w:rsidP="00AC2691">
            <w:pPr>
              <w:pStyle w:val="Lentel"/>
            </w:pPr>
            <w:r w:rsidRPr="00AC7BB8">
              <w:t>Šrifto dydis 10 pt, šriftas paryškintas, intervalas tarp eilučių – 1,15, atstumas prieš ir po pastraipos – 3 pt, lygiuotė prie kairiojo krašto.</w:t>
            </w:r>
          </w:p>
        </w:tc>
        <w:tc>
          <w:tcPr>
            <w:tcW w:w="2755" w:type="dxa"/>
            <w:shd w:val="clear" w:color="auto" w:fill="auto"/>
          </w:tcPr>
          <w:p w14:paraId="194E2254" w14:textId="77777777" w:rsidR="00B446E5" w:rsidRPr="00AC7BB8" w:rsidRDefault="00B446E5" w:rsidP="00AC2691">
            <w:pPr>
              <w:pStyle w:val="Lentel"/>
            </w:pPr>
            <w:r w:rsidRPr="00AC7BB8">
              <w:t>Tekstui lentelės antraštinei (pirmai) eilutei.</w:t>
            </w:r>
          </w:p>
        </w:tc>
      </w:tr>
      <w:tr w:rsidR="00B446E5" w:rsidRPr="00AC7BB8" w14:paraId="4A3840AE" w14:textId="77777777" w:rsidTr="00AC2691">
        <w:trPr>
          <w:jc w:val="center"/>
        </w:trPr>
        <w:tc>
          <w:tcPr>
            <w:tcW w:w="2348" w:type="dxa"/>
            <w:shd w:val="clear" w:color="auto" w:fill="auto"/>
          </w:tcPr>
          <w:p w14:paraId="1F5D7C70" w14:textId="77777777" w:rsidR="00B446E5" w:rsidRPr="00AC7BB8" w:rsidRDefault="00B446E5" w:rsidP="00AC2691">
            <w:pPr>
              <w:pStyle w:val="Lentel"/>
            </w:pPr>
            <w:r w:rsidRPr="00AC7BB8">
              <w:t>Lentelė</w:t>
            </w:r>
          </w:p>
        </w:tc>
        <w:tc>
          <w:tcPr>
            <w:tcW w:w="1991" w:type="dxa"/>
            <w:shd w:val="clear" w:color="auto" w:fill="auto"/>
          </w:tcPr>
          <w:p w14:paraId="607BAA41" w14:textId="77777777" w:rsidR="00B446E5" w:rsidRPr="00AC7BB8" w:rsidRDefault="00B446E5" w:rsidP="00AC2691">
            <w:pPr>
              <w:pStyle w:val="Lentel"/>
            </w:pPr>
            <w:r w:rsidRPr="00AC7BB8">
              <w:t>Lentelė</w:t>
            </w:r>
          </w:p>
        </w:tc>
        <w:tc>
          <w:tcPr>
            <w:tcW w:w="2534" w:type="dxa"/>
            <w:shd w:val="clear" w:color="auto" w:fill="auto"/>
          </w:tcPr>
          <w:p w14:paraId="033F6A17" w14:textId="77777777" w:rsidR="00B446E5" w:rsidRPr="00AC7BB8" w:rsidRDefault="00B446E5" w:rsidP="00AC2691">
            <w:pPr>
              <w:pStyle w:val="Lentel"/>
            </w:pPr>
            <w:r w:rsidRPr="00AC7BB8">
              <w:t>Šrifto dydis 10 pt, intervalas tarp eilučių – 1, atstumas prieš ir po pastraipos – 3 pt, lygiuotė prie kairiojo krašto.</w:t>
            </w:r>
          </w:p>
        </w:tc>
        <w:tc>
          <w:tcPr>
            <w:tcW w:w="2755" w:type="dxa"/>
            <w:shd w:val="clear" w:color="auto" w:fill="auto"/>
          </w:tcPr>
          <w:p w14:paraId="32D5AC1A" w14:textId="77777777" w:rsidR="00B446E5" w:rsidRPr="00AC7BB8" w:rsidRDefault="00B446E5" w:rsidP="00AC2691">
            <w:pPr>
              <w:pStyle w:val="Lentel"/>
            </w:pPr>
            <w:r w:rsidRPr="00AC7BB8">
              <w:t>Tekstui lentelėje.</w:t>
            </w:r>
          </w:p>
        </w:tc>
      </w:tr>
      <w:tr w:rsidR="00B446E5" w:rsidRPr="00AC7BB8" w14:paraId="03378B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B163EE1" w14:textId="77777777" w:rsidR="00B446E5" w:rsidRPr="00AC7BB8" w:rsidRDefault="00B446E5" w:rsidP="00AC2691">
            <w:pPr>
              <w:pStyle w:val="Lentel"/>
            </w:pPr>
            <w:r w:rsidRPr="00AC7BB8">
              <w:t>Caption,Paveikslo pavad.</w:t>
            </w:r>
          </w:p>
        </w:tc>
        <w:tc>
          <w:tcPr>
            <w:tcW w:w="1991" w:type="dxa"/>
            <w:shd w:val="clear" w:color="auto" w:fill="auto"/>
          </w:tcPr>
          <w:p w14:paraId="4F773E9D" w14:textId="77777777" w:rsidR="00B446E5" w:rsidRPr="00AC7BB8" w:rsidRDefault="00B446E5" w:rsidP="00AC2691">
            <w:pPr>
              <w:pStyle w:val="Lentel"/>
            </w:pPr>
            <w:r w:rsidRPr="00AC7BB8">
              <w:t>Paveikslo pavad.</w:t>
            </w:r>
          </w:p>
        </w:tc>
        <w:tc>
          <w:tcPr>
            <w:tcW w:w="2534" w:type="dxa"/>
            <w:shd w:val="clear" w:color="auto" w:fill="auto"/>
          </w:tcPr>
          <w:p w14:paraId="2CA9F70F" w14:textId="77777777" w:rsidR="00B446E5" w:rsidRPr="00AC7BB8" w:rsidRDefault="00B446E5" w:rsidP="00AC2691">
            <w:pPr>
              <w:pStyle w:val="Lentel"/>
            </w:pPr>
            <w:r w:rsidRPr="00AC7BB8">
              <w:t>Šrifto dydis 11 pt, intervalas tarp eilučių – 1,15, atstumas prieš ir po pavadinimo – 10 pt, centruota lygiuotė.</w:t>
            </w:r>
          </w:p>
        </w:tc>
        <w:tc>
          <w:tcPr>
            <w:tcW w:w="2755" w:type="dxa"/>
            <w:shd w:val="clear" w:color="auto" w:fill="auto"/>
          </w:tcPr>
          <w:p w14:paraId="0F77D51E" w14:textId="77777777" w:rsidR="00B446E5" w:rsidRPr="00AC7BB8" w:rsidRDefault="00B446E5" w:rsidP="00AC2691">
            <w:pPr>
              <w:pStyle w:val="Lentel"/>
            </w:pPr>
            <w:r w:rsidRPr="00AC7BB8">
              <w:t>Paveikslų pavadinimams (numeris ir santrumpa pav. rašoma paryškintu šriftu).</w:t>
            </w:r>
          </w:p>
        </w:tc>
      </w:tr>
      <w:tr w:rsidR="00B446E5" w:rsidRPr="00AC7BB8" w14:paraId="4800406B" w14:textId="77777777" w:rsidTr="00AC2691">
        <w:trPr>
          <w:jc w:val="center"/>
        </w:trPr>
        <w:tc>
          <w:tcPr>
            <w:tcW w:w="2348" w:type="dxa"/>
            <w:shd w:val="clear" w:color="auto" w:fill="auto"/>
          </w:tcPr>
          <w:p w14:paraId="04E169C7" w14:textId="77777777" w:rsidR="00B446E5" w:rsidRPr="00AC7BB8" w:rsidRDefault="00B446E5" w:rsidP="00AC2691">
            <w:pPr>
              <w:pStyle w:val="Lentel"/>
            </w:pPr>
            <w:r w:rsidRPr="00AC7BB8">
              <w:t>Figure;Paveikslas</w:t>
            </w:r>
          </w:p>
        </w:tc>
        <w:tc>
          <w:tcPr>
            <w:tcW w:w="1991" w:type="dxa"/>
            <w:shd w:val="clear" w:color="auto" w:fill="auto"/>
          </w:tcPr>
          <w:p w14:paraId="56A3A347" w14:textId="77777777" w:rsidR="00B446E5" w:rsidRPr="00AC7BB8" w:rsidRDefault="00B446E5" w:rsidP="00AC2691">
            <w:pPr>
              <w:pStyle w:val="Lentel"/>
            </w:pPr>
            <w:r w:rsidRPr="00AC7BB8">
              <w:t>Paveikslas</w:t>
            </w:r>
          </w:p>
        </w:tc>
        <w:tc>
          <w:tcPr>
            <w:tcW w:w="2534" w:type="dxa"/>
            <w:shd w:val="clear" w:color="auto" w:fill="auto"/>
          </w:tcPr>
          <w:p w14:paraId="5EBBBD2A" w14:textId="77777777" w:rsidR="00B446E5" w:rsidRPr="00AC7BB8" w:rsidRDefault="00B446E5" w:rsidP="00AC2691">
            <w:pPr>
              <w:pStyle w:val="Lentel"/>
            </w:pPr>
            <w:r w:rsidRPr="00AC7BB8">
              <w:t>Atstumas prieš ir po paveikslo – 10 pt, centruota lygiuotė.</w:t>
            </w:r>
          </w:p>
        </w:tc>
        <w:tc>
          <w:tcPr>
            <w:tcW w:w="2755" w:type="dxa"/>
            <w:shd w:val="clear" w:color="auto" w:fill="auto"/>
          </w:tcPr>
          <w:p w14:paraId="6354D1C4" w14:textId="77777777" w:rsidR="00B446E5" w:rsidRPr="00AC7BB8" w:rsidRDefault="00B446E5" w:rsidP="00AC2691">
            <w:pPr>
              <w:pStyle w:val="Lentel"/>
            </w:pPr>
            <w:r w:rsidRPr="00AC7BB8">
              <w:t>Paveikslui, iliustracijai .</w:t>
            </w:r>
          </w:p>
        </w:tc>
      </w:tr>
      <w:tr w:rsidR="00B446E5" w:rsidRPr="00AC7BB8" w14:paraId="54854041"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CB41825" w14:textId="77777777" w:rsidR="00B446E5" w:rsidRPr="00AC7BB8" w:rsidRDefault="00B446E5" w:rsidP="00AC2691">
            <w:pPr>
              <w:pStyle w:val="Lentel"/>
            </w:pPr>
            <w:r w:rsidRPr="00AC7BB8">
              <w:t>Bibliography,Bibliografija</w:t>
            </w:r>
          </w:p>
        </w:tc>
        <w:tc>
          <w:tcPr>
            <w:tcW w:w="1991" w:type="dxa"/>
            <w:shd w:val="clear" w:color="auto" w:fill="auto"/>
          </w:tcPr>
          <w:p w14:paraId="340F2406" w14:textId="77777777" w:rsidR="00B446E5" w:rsidRPr="00AC7BB8" w:rsidRDefault="00B446E5" w:rsidP="00AC2691">
            <w:pPr>
              <w:pStyle w:val="Lentel"/>
            </w:pPr>
            <w:r w:rsidRPr="00AC7BB8">
              <w:t>Bibliografija</w:t>
            </w:r>
          </w:p>
        </w:tc>
        <w:tc>
          <w:tcPr>
            <w:tcW w:w="2534" w:type="dxa"/>
            <w:shd w:val="clear" w:color="auto" w:fill="auto"/>
          </w:tcPr>
          <w:p w14:paraId="43E5D930" w14:textId="77777777" w:rsidR="00B446E5" w:rsidRPr="00AC7BB8" w:rsidRDefault="00B446E5" w:rsidP="00AC2691">
            <w:pPr>
              <w:pStyle w:val="Lentel"/>
            </w:pPr>
            <w:r w:rsidRPr="00AC7BB8">
              <w:t>Šrifto dydis 12 pt, intervalas tarp eilučių – 1,15, atstumas tarp tokio paties stiliaus pastraipų – 2 pt,  abipusė lygiuotė.</w:t>
            </w:r>
          </w:p>
        </w:tc>
        <w:tc>
          <w:tcPr>
            <w:tcW w:w="2755" w:type="dxa"/>
            <w:shd w:val="clear" w:color="auto" w:fill="auto"/>
          </w:tcPr>
          <w:p w14:paraId="63C9EC90" w14:textId="77777777" w:rsidR="00B446E5" w:rsidRPr="00AC7BB8" w:rsidRDefault="00B446E5" w:rsidP="00AC2691">
            <w:pPr>
              <w:pStyle w:val="Lentel"/>
            </w:pPr>
            <w:r w:rsidRPr="00AC7BB8">
              <w:t>Literatūros ir Informacijos šaltinių sąrašuose nurodytiems šaltiniams.</w:t>
            </w:r>
          </w:p>
        </w:tc>
      </w:tr>
      <w:tr w:rsidR="00B446E5" w:rsidRPr="00AC7BB8" w14:paraId="62F1B882" w14:textId="77777777" w:rsidTr="00AC2691">
        <w:trPr>
          <w:jc w:val="center"/>
        </w:trPr>
        <w:tc>
          <w:tcPr>
            <w:tcW w:w="2348" w:type="dxa"/>
            <w:shd w:val="clear" w:color="auto" w:fill="auto"/>
          </w:tcPr>
          <w:p w14:paraId="16FEE5B1" w14:textId="77777777" w:rsidR="00B446E5" w:rsidRPr="00AC7BB8" w:rsidRDefault="00B446E5" w:rsidP="00AC2691">
            <w:pPr>
              <w:pStyle w:val="Lentel"/>
            </w:pPr>
            <w:r w:rsidRPr="00AC7BB8">
              <w:t>Priedas</w:t>
            </w:r>
          </w:p>
        </w:tc>
        <w:tc>
          <w:tcPr>
            <w:tcW w:w="1991" w:type="dxa"/>
            <w:shd w:val="clear" w:color="auto" w:fill="auto"/>
          </w:tcPr>
          <w:p w14:paraId="4BBE763D" w14:textId="77777777" w:rsidR="00B446E5" w:rsidRPr="00AC7BB8" w:rsidRDefault="00B446E5" w:rsidP="00AC2691">
            <w:pPr>
              <w:pStyle w:val="Lentel"/>
            </w:pPr>
            <w:r w:rsidRPr="00AC7BB8">
              <w:t>Priedas</w:t>
            </w:r>
          </w:p>
        </w:tc>
        <w:tc>
          <w:tcPr>
            <w:tcW w:w="2534" w:type="dxa"/>
            <w:shd w:val="clear" w:color="auto" w:fill="auto"/>
          </w:tcPr>
          <w:p w14:paraId="64CAF22D" w14:textId="77777777" w:rsidR="00B446E5" w:rsidRPr="00AC7BB8" w:rsidRDefault="00B446E5" w:rsidP="00AC2691">
            <w:pPr>
              <w:pStyle w:val="Lentel"/>
            </w:pPr>
            <w:r w:rsidRPr="00AC7BB8">
              <w:t>Šrifto dydis 12 pt, šriftas paryškintas, intervalas tarp eilučių – 1,15, atstumas prieš ir po antraštės – 10 pt, lygiuotė prie kairiojo krašto.</w:t>
            </w:r>
          </w:p>
        </w:tc>
        <w:tc>
          <w:tcPr>
            <w:tcW w:w="2755" w:type="dxa"/>
            <w:shd w:val="clear" w:color="auto" w:fill="auto"/>
          </w:tcPr>
          <w:p w14:paraId="58B99764" w14:textId="77777777" w:rsidR="00B446E5" w:rsidRPr="00AC7BB8" w:rsidRDefault="00B446E5" w:rsidP="00AC2691">
            <w:pPr>
              <w:pStyle w:val="Lentel"/>
            </w:pPr>
            <w:r w:rsidRPr="00AC7BB8">
              <w:t xml:space="preserve">Priedo numeriui, žodžiui </w:t>
            </w:r>
            <w:r w:rsidRPr="00AC7BB8">
              <w:rPr>
                <w:i/>
              </w:rPr>
              <w:t>priedas</w:t>
            </w:r>
            <w:r w:rsidRPr="00AC7BB8">
              <w:t>, priedo pavadinimui.</w:t>
            </w:r>
          </w:p>
        </w:tc>
      </w:tr>
      <w:tr w:rsidR="00B446E5" w:rsidRPr="00AC7BB8" w14:paraId="70DE9488"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E40439E" w14:textId="77777777" w:rsidR="00B446E5" w:rsidRPr="00AC7BB8" w:rsidRDefault="00B446E5" w:rsidP="00AC2691">
            <w:pPr>
              <w:pStyle w:val="Lentel"/>
            </w:pPr>
            <w:r w:rsidRPr="00AC7BB8">
              <w:t>TOC 1,Turinys 1</w:t>
            </w:r>
          </w:p>
        </w:tc>
        <w:tc>
          <w:tcPr>
            <w:tcW w:w="1991" w:type="dxa"/>
            <w:shd w:val="clear" w:color="auto" w:fill="auto"/>
          </w:tcPr>
          <w:p w14:paraId="326EEFEC" w14:textId="77777777" w:rsidR="00B446E5" w:rsidRPr="00AC7BB8" w:rsidRDefault="00B446E5" w:rsidP="00AC2691">
            <w:pPr>
              <w:pStyle w:val="Lentel"/>
            </w:pPr>
            <w:r w:rsidRPr="00AC7BB8">
              <w:t>Turinys 1</w:t>
            </w:r>
          </w:p>
        </w:tc>
        <w:tc>
          <w:tcPr>
            <w:tcW w:w="2534" w:type="dxa"/>
            <w:shd w:val="clear" w:color="auto" w:fill="auto"/>
          </w:tcPr>
          <w:p w14:paraId="64F6FD62" w14:textId="77777777" w:rsidR="00B446E5" w:rsidRPr="00AC7BB8" w:rsidRDefault="00B446E5" w:rsidP="00AC2691">
            <w:pPr>
              <w:pStyle w:val="Lentel"/>
            </w:pPr>
            <w:r w:rsidRPr="00AC7BB8">
              <w:t>Šrifto dydis 12 pt, šriftas paryškintas, intervalas tarp eilučių – 1,15, įtrauka – 0,64.</w:t>
            </w:r>
          </w:p>
        </w:tc>
        <w:tc>
          <w:tcPr>
            <w:tcW w:w="2755" w:type="dxa"/>
            <w:shd w:val="clear" w:color="auto" w:fill="auto"/>
          </w:tcPr>
          <w:p w14:paraId="726391D5" w14:textId="77777777" w:rsidR="00B446E5" w:rsidRPr="00AC7BB8" w:rsidRDefault="00B446E5" w:rsidP="00AC2691">
            <w:pPr>
              <w:pStyle w:val="Lentel"/>
            </w:pPr>
            <w:r w:rsidRPr="00AC7BB8">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B446E5" w:rsidRPr="00AC7BB8" w14:paraId="221DADA6" w14:textId="77777777" w:rsidTr="00AC2691">
        <w:trPr>
          <w:jc w:val="center"/>
        </w:trPr>
        <w:tc>
          <w:tcPr>
            <w:tcW w:w="2348" w:type="dxa"/>
            <w:shd w:val="clear" w:color="auto" w:fill="auto"/>
          </w:tcPr>
          <w:p w14:paraId="25F524DC" w14:textId="77777777" w:rsidR="00B446E5" w:rsidRPr="00AC7BB8" w:rsidRDefault="00B446E5" w:rsidP="00AC2691">
            <w:pPr>
              <w:pStyle w:val="Lentel"/>
            </w:pPr>
            <w:r w:rsidRPr="00AC7BB8">
              <w:t>TOC 2,Turinys 2</w:t>
            </w:r>
          </w:p>
        </w:tc>
        <w:tc>
          <w:tcPr>
            <w:tcW w:w="1991" w:type="dxa"/>
            <w:shd w:val="clear" w:color="auto" w:fill="auto"/>
          </w:tcPr>
          <w:p w14:paraId="4893E4B6" w14:textId="77777777" w:rsidR="00B446E5" w:rsidRPr="00AC7BB8" w:rsidRDefault="00B446E5" w:rsidP="00AC2691">
            <w:pPr>
              <w:pStyle w:val="Lentel"/>
            </w:pPr>
            <w:r w:rsidRPr="00AC7BB8">
              <w:t>Turinys 2</w:t>
            </w:r>
          </w:p>
        </w:tc>
        <w:tc>
          <w:tcPr>
            <w:tcW w:w="2534" w:type="dxa"/>
            <w:shd w:val="clear" w:color="auto" w:fill="auto"/>
          </w:tcPr>
          <w:p w14:paraId="6CB9FD52" w14:textId="77777777" w:rsidR="00B446E5" w:rsidRPr="00AC7BB8" w:rsidRDefault="00B446E5" w:rsidP="00AC2691">
            <w:pPr>
              <w:pStyle w:val="Lentel"/>
            </w:pPr>
            <w:r w:rsidRPr="00AC7BB8">
              <w:t>Šrifto dydis 12 pt, intervalas tarp eilučių – 1,15, įtrauka – 0,96.</w:t>
            </w:r>
          </w:p>
        </w:tc>
        <w:tc>
          <w:tcPr>
            <w:tcW w:w="2755" w:type="dxa"/>
            <w:shd w:val="clear" w:color="auto" w:fill="auto"/>
          </w:tcPr>
          <w:p w14:paraId="36381F83" w14:textId="77777777" w:rsidR="00B446E5" w:rsidRPr="00AC7BB8" w:rsidRDefault="00B446E5" w:rsidP="00AC2691">
            <w:pPr>
              <w:pStyle w:val="Lentel"/>
            </w:pPr>
            <w:r w:rsidRPr="00AC7BB8">
              <w:t>Turinyje esančiai antraštei „Poskyrio pavadinimas“.</w:t>
            </w:r>
          </w:p>
        </w:tc>
      </w:tr>
      <w:tr w:rsidR="00B446E5" w:rsidRPr="00AC7BB8" w14:paraId="4E077DDF"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9B709A" w14:textId="77777777" w:rsidR="00B446E5" w:rsidRPr="00AC7BB8" w:rsidRDefault="00B446E5" w:rsidP="00AC2691">
            <w:pPr>
              <w:pStyle w:val="Lentel"/>
            </w:pPr>
            <w:r w:rsidRPr="00AC7BB8">
              <w:t>TOC 3,Turinys 3</w:t>
            </w:r>
          </w:p>
        </w:tc>
        <w:tc>
          <w:tcPr>
            <w:tcW w:w="1991" w:type="dxa"/>
            <w:shd w:val="clear" w:color="auto" w:fill="auto"/>
          </w:tcPr>
          <w:p w14:paraId="513B9FBB" w14:textId="77777777" w:rsidR="00B446E5" w:rsidRPr="00AC7BB8" w:rsidRDefault="00B446E5" w:rsidP="00AC2691">
            <w:pPr>
              <w:pStyle w:val="Lentel"/>
            </w:pPr>
            <w:r w:rsidRPr="00AC7BB8">
              <w:t>Turinys 3</w:t>
            </w:r>
          </w:p>
        </w:tc>
        <w:tc>
          <w:tcPr>
            <w:tcW w:w="2534" w:type="dxa"/>
            <w:shd w:val="clear" w:color="auto" w:fill="auto"/>
          </w:tcPr>
          <w:p w14:paraId="776BB653" w14:textId="77777777" w:rsidR="00B446E5" w:rsidRPr="00AC7BB8" w:rsidRDefault="00B446E5" w:rsidP="00AC2691">
            <w:pPr>
              <w:pStyle w:val="Lentel"/>
            </w:pPr>
            <w:r w:rsidRPr="00AC7BB8">
              <w:t>Šrifto dydis 12 pt, intervalas tarp eilučių – 1,15, įtrauka – 1,28.</w:t>
            </w:r>
          </w:p>
        </w:tc>
        <w:tc>
          <w:tcPr>
            <w:tcW w:w="2755" w:type="dxa"/>
            <w:shd w:val="clear" w:color="auto" w:fill="auto"/>
          </w:tcPr>
          <w:p w14:paraId="7A3E95D8" w14:textId="77777777" w:rsidR="00B446E5" w:rsidRPr="00AC7BB8" w:rsidRDefault="00B446E5" w:rsidP="00AC2691">
            <w:pPr>
              <w:pStyle w:val="Lentel"/>
            </w:pPr>
            <w:r w:rsidRPr="00AC7BB8">
              <w:t xml:space="preserve">Turinyje esančiai antraštei „Skyrelio pavadinimas“. </w:t>
            </w:r>
          </w:p>
        </w:tc>
      </w:tr>
      <w:tr w:rsidR="00B446E5" w:rsidRPr="00AC7BB8" w14:paraId="4C0208DA" w14:textId="77777777" w:rsidTr="00AC2691">
        <w:trPr>
          <w:jc w:val="center"/>
        </w:trPr>
        <w:tc>
          <w:tcPr>
            <w:tcW w:w="2348" w:type="dxa"/>
            <w:shd w:val="clear" w:color="auto" w:fill="auto"/>
          </w:tcPr>
          <w:p w14:paraId="1074BE57" w14:textId="77777777" w:rsidR="00B446E5" w:rsidRPr="00AC7BB8" w:rsidRDefault="00B446E5" w:rsidP="00AC2691">
            <w:pPr>
              <w:pStyle w:val="Lentel"/>
            </w:pPr>
            <w:r w:rsidRPr="00AC7BB8">
              <w:lastRenderedPageBreak/>
              <w:t>TOC 4,Turinys 4</w:t>
            </w:r>
          </w:p>
        </w:tc>
        <w:tc>
          <w:tcPr>
            <w:tcW w:w="1991" w:type="dxa"/>
            <w:shd w:val="clear" w:color="auto" w:fill="auto"/>
          </w:tcPr>
          <w:p w14:paraId="69B6B96A" w14:textId="77777777" w:rsidR="00B446E5" w:rsidRPr="00AC7BB8" w:rsidRDefault="00B446E5" w:rsidP="00AC2691">
            <w:pPr>
              <w:pStyle w:val="Lentel"/>
            </w:pPr>
            <w:r w:rsidRPr="00AC7BB8">
              <w:t>Turinys 4</w:t>
            </w:r>
          </w:p>
        </w:tc>
        <w:tc>
          <w:tcPr>
            <w:tcW w:w="2534" w:type="dxa"/>
            <w:shd w:val="clear" w:color="auto" w:fill="auto"/>
          </w:tcPr>
          <w:p w14:paraId="21F3FEFC" w14:textId="77777777" w:rsidR="00B446E5" w:rsidRPr="00AC7BB8" w:rsidRDefault="00B446E5" w:rsidP="00AC2691">
            <w:pPr>
              <w:pStyle w:val="Lentel"/>
            </w:pPr>
            <w:r w:rsidRPr="00AC7BB8">
              <w:t>Šrifto dydis 12 pt, intervalas tarp eilučių – 1,15, įtrauka – 0,64.</w:t>
            </w:r>
          </w:p>
        </w:tc>
        <w:tc>
          <w:tcPr>
            <w:tcW w:w="2755" w:type="dxa"/>
            <w:shd w:val="clear" w:color="auto" w:fill="auto"/>
          </w:tcPr>
          <w:p w14:paraId="2889DD78" w14:textId="77777777" w:rsidR="00B446E5" w:rsidRPr="00AC7BB8" w:rsidRDefault="00B446E5" w:rsidP="00AC2691">
            <w:pPr>
              <w:pStyle w:val="Lentel"/>
            </w:pPr>
            <w:r w:rsidRPr="00AC7BB8">
              <w:t>Numeruotiems priedams.</w:t>
            </w:r>
          </w:p>
        </w:tc>
      </w:tr>
    </w:tbl>
    <w:p w14:paraId="1E89BEBC" w14:textId="77777777" w:rsidR="007C28F6" w:rsidRPr="00AC7BB8" w:rsidRDefault="007C28F6" w:rsidP="007C28F6"/>
    <w:sectPr w:rsidR="007C28F6" w:rsidRPr="00AC7BB8"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D45C" w14:textId="77777777" w:rsidR="00A72278" w:rsidRDefault="00A72278" w:rsidP="00703F96">
      <w:pPr>
        <w:spacing w:line="240" w:lineRule="auto"/>
      </w:pPr>
      <w:r>
        <w:separator/>
      </w:r>
    </w:p>
    <w:p w14:paraId="35199488" w14:textId="77777777" w:rsidR="00A72278" w:rsidRDefault="00A72278"/>
    <w:p w14:paraId="3163E758" w14:textId="77777777" w:rsidR="00A72278" w:rsidRDefault="00A72278"/>
    <w:p w14:paraId="60AEEED0" w14:textId="77777777" w:rsidR="00A72278" w:rsidRDefault="00A72278"/>
  </w:endnote>
  <w:endnote w:type="continuationSeparator" w:id="0">
    <w:p w14:paraId="255F7F26" w14:textId="77777777" w:rsidR="00A72278" w:rsidRDefault="00A72278" w:rsidP="00703F96">
      <w:pPr>
        <w:spacing w:line="240" w:lineRule="auto"/>
      </w:pPr>
      <w:r>
        <w:continuationSeparator/>
      </w:r>
    </w:p>
    <w:p w14:paraId="5B9DAB6C" w14:textId="77777777" w:rsidR="00A72278" w:rsidRDefault="00A72278"/>
    <w:p w14:paraId="4AC6272D" w14:textId="77777777" w:rsidR="00A72278" w:rsidRDefault="00A72278"/>
    <w:p w14:paraId="2ED9B421" w14:textId="77777777" w:rsidR="00A72278" w:rsidRDefault="00A72278"/>
  </w:endnote>
  <w:endnote w:type="continuationNotice" w:id="1">
    <w:p w14:paraId="5F701989" w14:textId="77777777" w:rsidR="00A72278" w:rsidRDefault="00A7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A10B" w14:textId="77777777" w:rsidR="00A72278" w:rsidRDefault="00A72278" w:rsidP="00703F96">
      <w:pPr>
        <w:spacing w:line="240" w:lineRule="auto"/>
      </w:pPr>
      <w:r>
        <w:separator/>
      </w:r>
    </w:p>
  </w:footnote>
  <w:footnote w:type="continuationSeparator" w:id="0">
    <w:p w14:paraId="122ADD85" w14:textId="77777777" w:rsidR="00A72278" w:rsidRDefault="00A72278" w:rsidP="00703F96">
      <w:pPr>
        <w:spacing w:line="240" w:lineRule="auto"/>
      </w:pPr>
      <w:r>
        <w:continuationSeparator/>
      </w:r>
    </w:p>
    <w:p w14:paraId="1180E254" w14:textId="77777777" w:rsidR="00A72278" w:rsidRDefault="00A72278"/>
    <w:p w14:paraId="18776E09" w14:textId="77777777" w:rsidR="00A72278" w:rsidRDefault="00A72278"/>
    <w:p w14:paraId="38C5079E" w14:textId="77777777" w:rsidR="00A72278" w:rsidRDefault="00A72278"/>
  </w:footnote>
  <w:footnote w:type="continuationNotice" w:id="1">
    <w:p w14:paraId="22EC9ABC" w14:textId="77777777" w:rsidR="00A72278" w:rsidRDefault="00A722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1"/>
  </w:num>
  <w:num w:numId="3" w16cid:durableId="1948389821">
    <w:abstractNumId w:val="14"/>
  </w:num>
  <w:num w:numId="4" w16cid:durableId="1754548336">
    <w:abstractNumId w:val="15"/>
  </w:num>
  <w:num w:numId="5" w16cid:durableId="2144231459">
    <w:abstractNumId w:val="0"/>
  </w:num>
  <w:num w:numId="6" w16cid:durableId="259489590">
    <w:abstractNumId w:val="3"/>
  </w:num>
  <w:num w:numId="7" w16cid:durableId="885022855">
    <w:abstractNumId w:val="2"/>
  </w:num>
  <w:num w:numId="8" w16cid:durableId="2117672865">
    <w:abstractNumId w:val="9"/>
  </w:num>
  <w:num w:numId="9" w16cid:durableId="778179899">
    <w:abstractNumId w:val="17"/>
  </w:num>
  <w:num w:numId="10" w16cid:durableId="1901550231">
    <w:abstractNumId w:val="10"/>
  </w:num>
  <w:num w:numId="11" w16cid:durableId="1454010090">
    <w:abstractNumId w:val="0"/>
    <w:lvlOverride w:ilvl="0">
      <w:startOverride w:val="1"/>
    </w:lvlOverride>
  </w:num>
  <w:num w:numId="12" w16cid:durableId="2049334692">
    <w:abstractNumId w:val="10"/>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18"/>
  </w:num>
  <w:num w:numId="16" w16cid:durableId="391588329">
    <w:abstractNumId w:val="0"/>
    <w:lvlOverride w:ilvl="0">
      <w:startOverride w:val="1"/>
    </w:lvlOverride>
  </w:num>
  <w:num w:numId="17" w16cid:durableId="677855213">
    <w:abstractNumId w:val="13"/>
  </w:num>
  <w:num w:numId="18" w16cid:durableId="1053886222">
    <w:abstractNumId w:val="8"/>
  </w:num>
  <w:num w:numId="19" w16cid:durableId="844637556">
    <w:abstractNumId w:val="1"/>
  </w:num>
  <w:num w:numId="20" w16cid:durableId="604461630">
    <w:abstractNumId w:val="10"/>
    <w:lvlOverride w:ilvl="0">
      <w:startOverride w:val="1"/>
    </w:lvlOverride>
  </w:num>
  <w:num w:numId="21" w16cid:durableId="1089355547">
    <w:abstractNumId w:val="6"/>
  </w:num>
  <w:num w:numId="22" w16cid:durableId="1425374516">
    <w:abstractNumId w:val="16"/>
  </w:num>
  <w:num w:numId="23" w16cid:durableId="23681479">
    <w:abstractNumId w:val="12"/>
  </w:num>
  <w:num w:numId="24" w16cid:durableId="1773627489">
    <w:abstractNumId w:val="5"/>
  </w:num>
  <w:num w:numId="25" w16cid:durableId="17380918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31BA"/>
    <w:rsid w:val="000133E1"/>
    <w:rsid w:val="00013823"/>
    <w:rsid w:val="000211D7"/>
    <w:rsid w:val="00021D88"/>
    <w:rsid w:val="00021EE6"/>
    <w:rsid w:val="00025B3A"/>
    <w:rsid w:val="00025EB1"/>
    <w:rsid w:val="0002660C"/>
    <w:rsid w:val="000270A2"/>
    <w:rsid w:val="00030E88"/>
    <w:rsid w:val="00034523"/>
    <w:rsid w:val="00034AD3"/>
    <w:rsid w:val="00035A25"/>
    <w:rsid w:val="00035E86"/>
    <w:rsid w:val="000361E8"/>
    <w:rsid w:val="00037B1E"/>
    <w:rsid w:val="00042378"/>
    <w:rsid w:val="000427D6"/>
    <w:rsid w:val="00043EFD"/>
    <w:rsid w:val="0004546C"/>
    <w:rsid w:val="00046A26"/>
    <w:rsid w:val="00053A41"/>
    <w:rsid w:val="00055FA6"/>
    <w:rsid w:val="000560C7"/>
    <w:rsid w:val="000564D4"/>
    <w:rsid w:val="000565A3"/>
    <w:rsid w:val="00060399"/>
    <w:rsid w:val="0006221F"/>
    <w:rsid w:val="00065A73"/>
    <w:rsid w:val="00067E95"/>
    <w:rsid w:val="0007246F"/>
    <w:rsid w:val="00072EF6"/>
    <w:rsid w:val="00073062"/>
    <w:rsid w:val="000730FC"/>
    <w:rsid w:val="00074831"/>
    <w:rsid w:val="00076FBB"/>
    <w:rsid w:val="00077D6A"/>
    <w:rsid w:val="000804CF"/>
    <w:rsid w:val="00083A47"/>
    <w:rsid w:val="00086029"/>
    <w:rsid w:val="00087B46"/>
    <w:rsid w:val="000914CC"/>
    <w:rsid w:val="000926AD"/>
    <w:rsid w:val="000A1B6B"/>
    <w:rsid w:val="000A50A1"/>
    <w:rsid w:val="000A7551"/>
    <w:rsid w:val="000A7844"/>
    <w:rsid w:val="000A7A00"/>
    <w:rsid w:val="000B25DE"/>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D7F10"/>
    <w:rsid w:val="000E0BB5"/>
    <w:rsid w:val="000E1602"/>
    <w:rsid w:val="000E18DC"/>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F83"/>
    <w:rsid w:val="00144050"/>
    <w:rsid w:val="00144677"/>
    <w:rsid w:val="00145BE8"/>
    <w:rsid w:val="001467DB"/>
    <w:rsid w:val="001468F6"/>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260"/>
    <w:rsid w:val="0016248D"/>
    <w:rsid w:val="001630DD"/>
    <w:rsid w:val="00167E68"/>
    <w:rsid w:val="001710D1"/>
    <w:rsid w:val="00171892"/>
    <w:rsid w:val="00171B1B"/>
    <w:rsid w:val="00173B17"/>
    <w:rsid w:val="00174223"/>
    <w:rsid w:val="00174DD2"/>
    <w:rsid w:val="00177639"/>
    <w:rsid w:val="00181E98"/>
    <w:rsid w:val="00181F65"/>
    <w:rsid w:val="00184FA8"/>
    <w:rsid w:val="001854F4"/>
    <w:rsid w:val="00187D2D"/>
    <w:rsid w:val="00191CF7"/>
    <w:rsid w:val="00195458"/>
    <w:rsid w:val="00197845"/>
    <w:rsid w:val="00197B02"/>
    <w:rsid w:val="00197E84"/>
    <w:rsid w:val="001A21F2"/>
    <w:rsid w:val="001A2545"/>
    <w:rsid w:val="001A36AB"/>
    <w:rsid w:val="001A489C"/>
    <w:rsid w:val="001A5185"/>
    <w:rsid w:val="001B077B"/>
    <w:rsid w:val="001B2E45"/>
    <w:rsid w:val="001B385F"/>
    <w:rsid w:val="001B6336"/>
    <w:rsid w:val="001B7286"/>
    <w:rsid w:val="001B77BF"/>
    <w:rsid w:val="001C0C97"/>
    <w:rsid w:val="001C13A6"/>
    <w:rsid w:val="001C20E9"/>
    <w:rsid w:val="001C4B3D"/>
    <w:rsid w:val="001C6670"/>
    <w:rsid w:val="001D32A9"/>
    <w:rsid w:val="001D7C09"/>
    <w:rsid w:val="001E02AD"/>
    <w:rsid w:val="001E128D"/>
    <w:rsid w:val="001E20FC"/>
    <w:rsid w:val="001E23EE"/>
    <w:rsid w:val="001E4C4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91B"/>
    <w:rsid w:val="00225C72"/>
    <w:rsid w:val="0023044C"/>
    <w:rsid w:val="0023233A"/>
    <w:rsid w:val="00235896"/>
    <w:rsid w:val="00236034"/>
    <w:rsid w:val="00236C7B"/>
    <w:rsid w:val="002375FB"/>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6461"/>
    <w:rsid w:val="00270868"/>
    <w:rsid w:val="00270F30"/>
    <w:rsid w:val="002761C5"/>
    <w:rsid w:val="00281D71"/>
    <w:rsid w:val="00282C85"/>
    <w:rsid w:val="0028331B"/>
    <w:rsid w:val="00283356"/>
    <w:rsid w:val="0028563B"/>
    <w:rsid w:val="00285736"/>
    <w:rsid w:val="0028694C"/>
    <w:rsid w:val="002877B5"/>
    <w:rsid w:val="002918CD"/>
    <w:rsid w:val="00291DD2"/>
    <w:rsid w:val="002922C4"/>
    <w:rsid w:val="002924F7"/>
    <w:rsid w:val="0029446B"/>
    <w:rsid w:val="002969A4"/>
    <w:rsid w:val="00296EEE"/>
    <w:rsid w:val="002A2175"/>
    <w:rsid w:val="002A304D"/>
    <w:rsid w:val="002A47DD"/>
    <w:rsid w:val="002A4B63"/>
    <w:rsid w:val="002A6CEF"/>
    <w:rsid w:val="002B1A9F"/>
    <w:rsid w:val="002B2430"/>
    <w:rsid w:val="002B3F9D"/>
    <w:rsid w:val="002B63E3"/>
    <w:rsid w:val="002B6F77"/>
    <w:rsid w:val="002C1A0B"/>
    <w:rsid w:val="002C2244"/>
    <w:rsid w:val="002C2353"/>
    <w:rsid w:val="002C4255"/>
    <w:rsid w:val="002C511D"/>
    <w:rsid w:val="002C5B45"/>
    <w:rsid w:val="002C5F0F"/>
    <w:rsid w:val="002C61BE"/>
    <w:rsid w:val="002C6699"/>
    <w:rsid w:val="002C7063"/>
    <w:rsid w:val="002D0564"/>
    <w:rsid w:val="002D34A6"/>
    <w:rsid w:val="002D557D"/>
    <w:rsid w:val="002D66EA"/>
    <w:rsid w:val="002D7E80"/>
    <w:rsid w:val="002E31C6"/>
    <w:rsid w:val="002E4B52"/>
    <w:rsid w:val="002E4D9E"/>
    <w:rsid w:val="002F0C7B"/>
    <w:rsid w:val="002F0FE1"/>
    <w:rsid w:val="002F1A21"/>
    <w:rsid w:val="002F25C3"/>
    <w:rsid w:val="002F2959"/>
    <w:rsid w:val="002F38B1"/>
    <w:rsid w:val="002F62C3"/>
    <w:rsid w:val="002F6582"/>
    <w:rsid w:val="003000FA"/>
    <w:rsid w:val="00300441"/>
    <w:rsid w:val="00303936"/>
    <w:rsid w:val="003053B2"/>
    <w:rsid w:val="00306E94"/>
    <w:rsid w:val="00307424"/>
    <w:rsid w:val="00310028"/>
    <w:rsid w:val="00313D9D"/>
    <w:rsid w:val="00317DCA"/>
    <w:rsid w:val="00322FE6"/>
    <w:rsid w:val="00323940"/>
    <w:rsid w:val="00323A2C"/>
    <w:rsid w:val="003276AB"/>
    <w:rsid w:val="00332705"/>
    <w:rsid w:val="00333050"/>
    <w:rsid w:val="003377D0"/>
    <w:rsid w:val="003404BA"/>
    <w:rsid w:val="003471B1"/>
    <w:rsid w:val="003521AD"/>
    <w:rsid w:val="0035364D"/>
    <w:rsid w:val="0035496B"/>
    <w:rsid w:val="00372AD3"/>
    <w:rsid w:val="00372EC2"/>
    <w:rsid w:val="003733AA"/>
    <w:rsid w:val="003738BB"/>
    <w:rsid w:val="00375680"/>
    <w:rsid w:val="003764DB"/>
    <w:rsid w:val="0037769F"/>
    <w:rsid w:val="0038050F"/>
    <w:rsid w:val="00384141"/>
    <w:rsid w:val="00384DB7"/>
    <w:rsid w:val="00385B22"/>
    <w:rsid w:val="0039105F"/>
    <w:rsid w:val="00391192"/>
    <w:rsid w:val="00393439"/>
    <w:rsid w:val="00394551"/>
    <w:rsid w:val="003A049C"/>
    <w:rsid w:val="003A1482"/>
    <w:rsid w:val="003A33A7"/>
    <w:rsid w:val="003A544E"/>
    <w:rsid w:val="003A7A07"/>
    <w:rsid w:val="003B1107"/>
    <w:rsid w:val="003B33B1"/>
    <w:rsid w:val="003B4A45"/>
    <w:rsid w:val="003B5464"/>
    <w:rsid w:val="003B5D3F"/>
    <w:rsid w:val="003C0718"/>
    <w:rsid w:val="003C08B4"/>
    <w:rsid w:val="003C1036"/>
    <w:rsid w:val="003C78D9"/>
    <w:rsid w:val="003D13F9"/>
    <w:rsid w:val="003D27DE"/>
    <w:rsid w:val="003D3CD7"/>
    <w:rsid w:val="003D4135"/>
    <w:rsid w:val="003D4B27"/>
    <w:rsid w:val="003D4FDF"/>
    <w:rsid w:val="003D6114"/>
    <w:rsid w:val="003D798D"/>
    <w:rsid w:val="003E03C7"/>
    <w:rsid w:val="003E208C"/>
    <w:rsid w:val="003F05EC"/>
    <w:rsid w:val="003F124A"/>
    <w:rsid w:val="003F2A63"/>
    <w:rsid w:val="003F3A2B"/>
    <w:rsid w:val="003F3CA7"/>
    <w:rsid w:val="003F4156"/>
    <w:rsid w:val="003F4427"/>
    <w:rsid w:val="00400547"/>
    <w:rsid w:val="00400BE6"/>
    <w:rsid w:val="00401637"/>
    <w:rsid w:val="00401D60"/>
    <w:rsid w:val="004039DC"/>
    <w:rsid w:val="00407982"/>
    <w:rsid w:val="00410714"/>
    <w:rsid w:val="00410D6E"/>
    <w:rsid w:val="00412609"/>
    <w:rsid w:val="004136BC"/>
    <w:rsid w:val="00413A6C"/>
    <w:rsid w:val="00413DA3"/>
    <w:rsid w:val="00413DED"/>
    <w:rsid w:val="00415AA1"/>
    <w:rsid w:val="004174A3"/>
    <w:rsid w:val="00417591"/>
    <w:rsid w:val="004177C5"/>
    <w:rsid w:val="004217B2"/>
    <w:rsid w:val="00421947"/>
    <w:rsid w:val="004244C8"/>
    <w:rsid w:val="0042625C"/>
    <w:rsid w:val="00430021"/>
    <w:rsid w:val="00431AF3"/>
    <w:rsid w:val="00431EAA"/>
    <w:rsid w:val="00432E10"/>
    <w:rsid w:val="004355DA"/>
    <w:rsid w:val="00437310"/>
    <w:rsid w:val="00437425"/>
    <w:rsid w:val="004400ED"/>
    <w:rsid w:val="0044222F"/>
    <w:rsid w:val="00443244"/>
    <w:rsid w:val="00446C2C"/>
    <w:rsid w:val="004470C0"/>
    <w:rsid w:val="00450DBB"/>
    <w:rsid w:val="00454EF0"/>
    <w:rsid w:val="00456A20"/>
    <w:rsid w:val="00460611"/>
    <w:rsid w:val="004607AE"/>
    <w:rsid w:val="00460EA2"/>
    <w:rsid w:val="0046115B"/>
    <w:rsid w:val="00461F15"/>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5206"/>
    <w:rsid w:val="00496B61"/>
    <w:rsid w:val="00497F53"/>
    <w:rsid w:val="004A2A93"/>
    <w:rsid w:val="004A64E1"/>
    <w:rsid w:val="004A65DD"/>
    <w:rsid w:val="004A689F"/>
    <w:rsid w:val="004B177B"/>
    <w:rsid w:val="004B1ACB"/>
    <w:rsid w:val="004C2D8A"/>
    <w:rsid w:val="004C4F03"/>
    <w:rsid w:val="004C54B1"/>
    <w:rsid w:val="004C6B57"/>
    <w:rsid w:val="004C7DB9"/>
    <w:rsid w:val="004D2BE6"/>
    <w:rsid w:val="004D3A36"/>
    <w:rsid w:val="004D4B51"/>
    <w:rsid w:val="004D5001"/>
    <w:rsid w:val="004D50D5"/>
    <w:rsid w:val="004D5D55"/>
    <w:rsid w:val="004D7127"/>
    <w:rsid w:val="004E04BD"/>
    <w:rsid w:val="004E0FA1"/>
    <w:rsid w:val="004E32FC"/>
    <w:rsid w:val="004E33A0"/>
    <w:rsid w:val="004E3EC2"/>
    <w:rsid w:val="004E5D8A"/>
    <w:rsid w:val="004E65C4"/>
    <w:rsid w:val="004E67ED"/>
    <w:rsid w:val="004E6897"/>
    <w:rsid w:val="004E68DA"/>
    <w:rsid w:val="004E691C"/>
    <w:rsid w:val="004F00B8"/>
    <w:rsid w:val="004F33A5"/>
    <w:rsid w:val="004F42C2"/>
    <w:rsid w:val="004F487F"/>
    <w:rsid w:val="004F4D71"/>
    <w:rsid w:val="004F4E3D"/>
    <w:rsid w:val="004F67A6"/>
    <w:rsid w:val="004F6958"/>
    <w:rsid w:val="00502A44"/>
    <w:rsid w:val="00503790"/>
    <w:rsid w:val="00503B51"/>
    <w:rsid w:val="00503FE0"/>
    <w:rsid w:val="0050418F"/>
    <w:rsid w:val="00505F9D"/>
    <w:rsid w:val="00511B60"/>
    <w:rsid w:val="00512692"/>
    <w:rsid w:val="005151E0"/>
    <w:rsid w:val="00520034"/>
    <w:rsid w:val="0052178A"/>
    <w:rsid w:val="00523018"/>
    <w:rsid w:val="00524286"/>
    <w:rsid w:val="00524AF2"/>
    <w:rsid w:val="00524CC0"/>
    <w:rsid w:val="005273A1"/>
    <w:rsid w:val="0053118C"/>
    <w:rsid w:val="00533BE6"/>
    <w:rsid w:val="0053476D"/>
    <w:rsid w:val="005347EE"/>
    <w:rsid w:val="00535018"/>
    <w:rsid w:val="00535496"/>
    <w:rsid w:val="00540123"/>
    <w:rsid w:val="00540D21"/>
    <w:rsid w:val="00540FF9"/>
    <w:rsid w:val="00542BB1"/>
    <w:rsid w:val="00547473"/>
    <w:rsid w:val="00550434"/>
    <w:rsid w:val="005505F8"/>
    <w:rsid w:val="0055531E"/>
    <w:rsid w:val="005554CA"/>
    <w:rsid w:val="00556445"/>
    <w:rsid w:val="005604DE"/>
    <w:rsid w:val="00567FC5"/>
    <w:rsid w:val="00573A92"/>
    <w:rsid w:val="00575882"/>
    <w:rsid w:val="00581759"/>
    <w:rsid w:val="00583DEB"/>
    <w:rsid w:val="0058403C"/>
    <w:rsid w:val="005873AC"/>
    <w:rsid w:val="00591559"/>
    <w:rsid w:val="0059171B"/>
    <w:rsid w:val="0059245A"/>
    <w:rsid w:val="00593C44"/>
    <w:rsid w:val="00594767"/>
    <w:rsid w:val="00594B81"/>
    <w:rsid w:val="00594E6F"/>
    <w:rsid w:val="00595188"/>
    <w:rsid w:val="005A0D0F"/>
    <w:rsid w:val="005A219B"/>
    <w:rsid w:val="005A31F3"/>
    <w:rsid w:val="005A554E"/>
    <w:rsid w:val="005A6221"/>
    <w:rsid w:val="005A669C"/>
    <w:rsid w:val="005B0181"/>
    <w:rsid w:val="005B05A4"/>
    <w:rsid w:val="005B0687"/>
    <w:rsid w:val="005B2A78"/>
    <w:rsid w:val="005B2C4A"/>
    <w:rsid w:val="005B4D37"/>
    <w:rsid w:val="005B4DAA"/>
    <w:rsid w:val="005B5A04"/>
    <w:rsid w:val="005C2C4C"/>
    <w:rsid w:val="005C3217"/>
    <w:rsid w:val="005C34D1"/>
    <w:rsid w:val="005C69ED"/>
    <w:rsid w:val="005C6DE5"/>
    <w:rsid w:val="005D1C89"/>
    <w:rsid w:val="005D1E63"/>
    <w:rsid w:val="005D1EFF"/>
    <w:rsid w:val="005D33B0"/>
    <w:rsid w:val="005D4011"/>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34"/>
    <w:rsid w:val="006026D2"/>
    <w:rsid w:val="0061026B"/>
    <w:rsid w:val="00611951"/>
    <w:rsid w:val="0061317B"/>
    <w:rsid w:val="006144CE"/>
    <w:rsid w:val="00617CB6"/>
    <w:rsid w:val="00620B23"/>
    <w:rsid w:val="006218EA"/>
    <w:rsid w:val="006268F1"/>
    <w:rsid w:val="00626CCE"/>
    <w:rsid w:val="00626CD1"/>
    <w:rsid w:val="00626EEF"/>
    <w:rsid w:val="006303BD"/>
    <w:rsid w:val="00631191"/>
    <w:rsid w:val="00632507"/>
    <w:rsid w:val="00632E0D"/>
    <w:rsid w:val="0063406C"/>
    <w:rsid w:val="006349F0"/>
    <w:rsid w:val="00635DC2"/>
    <w:rsid w:val="00637217"/>
    <w:rsid w:val="00637955"/>
    <w:rsid w:val="006413CE"/>
    <w:rsid w:val="006426B6"/>
    <w:rsid w:val="00644086"/>
    <w:rsid w:val="00647365"/>
    <w:rsid w:val="00651059"/>
    <w:rsid w:val="00653A64"/>
    <w:rsid w:val="00654A0B"/>
    <w:rsid w:val="00654A22"/>
    <w:rsid w:val="0065604D"/>
    <w:rsid w:val="00660912"/>
    <w:rsid w:val="006618ED"/>
    <w:rsid w:val="00662ACB"/>
    <w:rsid w:val="00663A2C"/>
    <w:rsid w:val="00665081"/>
    <w:rsid w:val="006653A5"/>
    <w:rsid w:val="00666146"/>
    <w:rsid w:val="00666DDD"/>
    <w:rsid w:val="0066778C"/>
    <w:rsid w:val="006709FB"/>
    <w:rsid w:val="0067202B"/>
    <w:rsid w:val="006726A3"/>
    <w:rsid w:val="00673CFD"/>
    <w:rsid w:val="00676DEA"/>
    <w:rsid w:val="0067764D"/>
    <w:rsid w:val="00682681"/>
    <w:rsid w:val="006854AE"/>
    <w:rsid w:val="006855D3"/>
    <w:rsid w:val="00685E5D"/>
    <w:rsid w:val="00690BEF"/>
    <w:rsid w:val="006947F6"/>
    <w:rsid w:val="0069488F"/>
    <w:rsid w:val="006A0206"/>
    <w:rsid w:val="006A382D"/>
    <w:rsid w:val="006B03E6"/>
    <w:rsid w:val="006B3CD2"/>
    <w:rsid w:val="006B4328"/>
    <w:rsid w:val="006B4674"/>
    <w:rsid w:val="006B526A"/>
    <w:rsid w:val="006B5801"/>
    <w:rsid w:val="006B6B72"/>
    <w:rsid w:val="006C5BDB"/>
    <w:rsid w:val="006C736C"/>
    <w:rsid w:val="006C769F"/>
    <w:rsid w:val="006C784B"/>
    <w:rsid w:val="006D12C5"/>
    <w:rsid w:val="006D42B4"/>
    <w:rsid w:val="006D6CF3"/>
    <w:rsid w:val="006E0FFB"/>
    <w:rsid w:val="006E1E1C"/>
    <w:rsid w:val="006E276B"/>
    <w:rsid w:val="006E2EA5"/>
    <w:rsid w:val="006E2EB7"/>
    <w:rsid w:val="006E36CB"/>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352"/>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083"/>
    <w:rsid w:val="007863C3"/>
    <w:rsid w:val="0078658B"/>
    <w:rsid w:val="007909E8"/>
    <w:rsid w:val="007916FE"/>
    <w:rsid w:val="00791B24"/>
    <w:rsid w:val="00792BB4"/>
    <w:rsid w:val="00794388"/>
    <w:rsid w:val="00795D35"/>
    <w:rsid w:val="007966E8"/>
    <w:rsid w:val="007A1F0D"/>
    <w:rsid w:val="007A31DF"/>
    <w:rsid w:val="007A566A"/>
    <w:rsid w:val="007A59AF"/>
    <w:rsid w:val="007A6C43"/>
    <w:rsid w:val="007A6D2D"/>
    <w:rsid w:val="007B1010"/>
    <w:rsid w:val="007B5F2E"/>
    <w:rsid w:val="007B6E7B"/>
    <w:rsid w:val="007B728D"/>
    <w:rsid w:val="007B7C09"/>
    <w:rsid w:val="007C1712"/>
    <w:rsid w:val="007C28F6"/>
    <w:rsid w:val="007C2EA7"/>
    <w:rsid w:val="007D044C"/>
    <w:rsid w:val="007D55EF"/>
    <w:rsid w:val="007D5C09"/>
    <w:rsid w:val="007D7502"/>
    <w:rsid w:val="007E056D"/>
    <w:rsid w:val="007E176D"/>
    <w:rsid w:val="007E4B2B"/>
    <w:rsid w:val="007E5DE4"/>
    <w:rsid w:val="007E6F36"/>
    <w:rsid w:val="007E7373"/>
    <w:rsid w:val="007E75B2"/>
    <w:rsid w:val="007F02B0"/>
    <w:rsid w:val="007F0425"/>
    <w:rsid w:val="007F1F51"/>
    <w:rsid w:val="007F200D"/>
    <w:rsid w:val="007F7D9D"/>
    <w:rsid w:val="00801AC0"/>
    <w:rsid w:val="00805258"/>
    <w:rsid w:val="00807A1D"/>
    <w:rsid w:val="008104E0"/>
    <w:rsid w:val="008128C1"/>
    <w:rsid w:val="0081399D"/>
    <w:rsid w:val="00816985"/>
    <w:rsid w:val="00817B31"/>
    <w:rsid w:val="00821F0D"/>
    <w:rsid w:val="00822198"/>
    <w:rsid w:val="008221FB"/>
    <w:rsid w:val="00822C74"/>
    <w:rsid w:val="00822F0D"/>
    <w:rsid w:val="00823830"/>
    <w:rsid w:val="0082569C"/>
    <w:rsid w:val="008314BA"/>
    <w:rsid w:val="008315A4"/>
    <w:rsid w:val="00832D68"/>
    <w:rsid w:val="00833996"/>
    <w:rsid w:val="008346B9"/>
    <w:rsid w:val="00835251"/>
    <w:rsid w:val="008367F0"/>
    <w:rsid w:val="00837919"/>
    <w:rsid w:val="00837F0F"/>
    <w:rsid w:val="00840BEC"/>
    <w:rsid w:val="00841586"/>
    <w:rsid w:val="00841E3C"/>
    <w:rsid w:val="00843C77"/>
    <w:rsid w:val="008463BA"/>
    <w:rsid w:val="0084660B"/>
    <w:rsid w:val="00847A02"/>
    <w:rsid w:val="00847ECE"/>
    <w:rsid w:val="008536EF"/>
    <w:rsid w:val="00860D3C"/>
    <w:rsid w:val="00863402"/>
    <w:rsid w:val="00870017"/>
    <w:rsid w:val="00870226"/>
    <w:rsid w:val="00871505"/>
    <w:rsid w:val="00872D4F"/>
    <w:rsid w:val="00875EAE"/>
    <w:rsid w:val="008760EA"/>
    <w:rsid w:val="00881DBB"/>
    <w:rsid w:val="0088206A"/>
    <w:rsid w:val="00883BFC"/>
    <w:rsid w:val="008873C8"/>
    <w:rsid w:val="0089109E"/>
    <w:rsid w:val="008912AB"/>
    <w:rsid w:val="00891DDC"/>
    <w:rsid w:val="008965CE"/>
    <w:rsid w:val="00897DD5"/>
    <w:rsid w:val="008A2436"/>
    <w:rsid w:val="008A2AE3"/>
    <w:rsid w:val="008A4790"/>
    <w:rsid w:val="008A5B46"/>
    <w:rsid w:val="008A76DE"/>
    <w:rsid w:val="008A7CCB"/>
    <w:rsid w:val="008B2712"/>
    <w:rsid w:val="008B451E"/>
    <w:rsid w:val="008B4704"/>
    <w:rsid w:val="008C15F0"/>
    <w:rsid w:val="008C1998"/>
    <w:rsid w:val="008C6DE7"/>
    <w:rsid w:val="008C73BA"/>
    <w:rsid w:val="008D0A2C"/>
    <w:rsid w:val="008D2B68"/>
    <w:rsid w:val="008D40F9"/>
    <w:rsid w:val="008E2422"/>
    <w:rsid w:val="008E397A"/>
    <w:rsid w:val="008E6EE3"/>
    <w:rsid w:val="008F0976"/>
    <w:rsid w:val="008F247E"/>
    <w:rsid w:val="008F5DA5"/>
    <w:rsid w:val="008F68F6"/>
    <w:rsid w:val="008F7D0F"/>
    <w:rsid w:val="00900666"/>
    <w:rsid w:val="00900B73"/>
    <w:rsid w:val="009038CB"/>
    <w:rsid w:val="009075E5"/>
    <w:rsid w:val="009078C8"/>
    <w:rsid w:val="0091110A"/>
    <w:rsid w:val="00912FFD"/>
    <w:rsid w:val="009264FE"/>
    <w:rsid w:val="00926695"/>
    <w:rsid w:val="00927872"/>
    <w:rsid w:val="00930B2F"/>
    <w:rsid w:val="00931830"/>
    <w:rsid w:val="0093675D"/>
    <w:rsid w:val="009373D4"/>
    <w:rsid w:val="00940653"/>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76C54"/>
    <w:rsid w:val="0098021B"/>
    <w:rsid w:val="009866D9"/>
    <w:rsid w:val="00990CAE"/>
    <w:rsid w:val="00994594"/>
    <w:rsid w:val="00995449"/>
    <w:rsid w:val="00995C24"/>
    <w:rsid w:val="00997937"/>
    <w:rsid w:val="009A1560"/>
    <w:rsid w:val="009A1791"/>
    <w:rsid w:val="009A2EA6"/>
    <w:rsid w:val="009A2ECD"/>
    <w:rsid w:val="009A42F4"/>
    <w:rsid w:val="009A4687"/>
    <w:rsid w:val="009A7C90"/>
    <w:rsid w:val="009A7DBC"/>
    <w:rsid w:val="009B3378"/>
    <w:rsid w:val="009B69FB"/>
    <w:rsid w:val="009C00F1"/>
    <w:rsid w:val="009C23B0"/>
    <w:rsid w:val="009C2E97"/>
    <w:rsid w:val="009C3D8A"/>
    <w:rsid w:val="009C439F"/>
    <w:rsid w:val="009C5BD2"/>
    <w:rsid w:val="009C5C5B"/>
    <w:rsid w:val="009C67D1"/>
    <w:rsid w:val="009C7684"/>
    <w:rsid w:val="009C777D"/>
    <w:rsid w:val="009D0922"/>
    <w:rsid w:val="009D1E41"/>
    <w:rsid w:val="009D4286"/>
    <w:rsid w:val="009D48C7"/>
    <w:rsid w:val="009D4C60"/>
    <w:rsid w:val="009E2C91"/>
    <w:rsid w:val="009E2EEB"/>
    <w:rsid w:val="009E649B"/>
    <w:rsid w:val="009E6A8A"/>
    <w:rsid w:val="009E7719"/>
    <w:rsid w:val="009F5254"/>
    <w:rsid w:val="009F65A4"/>
    <w:rsid w:val="009F6946"/>
    <w:rsid w:val="009F6F81"/>
    <w:rsid w:val="00A01E83"/>
    <w:rsid w:val="00A0248C"/>
    <w:rsid w:val="00A02913"/>
    <w:rsid w:val="00A037C6"/>
    <w:rsid w:val="00A04445"/>
    <w:rsid w:val="00A1143B"/>
    <w:rsid w:val="00A12B09"/>
    <w:rsid w:val="00A1557F"/>
    <w:rsid w:val="00A15F2A"/>
    <w:rsid w:val="00A16FC1"/>
    <w:rsid w:val="00A1750F"/>
    <w:rsid w:val="00A22BFA"/>
    <w:rsid w:val="00A24DFE"/>
    <w:rsid w:val="00A2518A"/>
    <w:rsid w:val="00A25ADB"/>
    <w:rsid w:val="00A27551"/>
    <w:rsid w:val="00A27EB1"/>
    <w:rsid w:val="00A31158"/>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67DC9"/>
    <w:rsid w:val="00A70E06"/>
    <w:rsid w:val="00A710DE"/>
    <w:rsid w:val="00A72278"/>
    <w:rsid w:val="00A73351"/>
    <w:rsid w:val="00A73FD7"/>
    <w:rsid w:val="00A743D6"/>
    <w:rsid w:val="00A74FB0"/>
    <w:rsid w:val="00A77892"/>
    <w:rsid w:val="00A80B60"/>
    <w:rsid w:val="00A8123C"/>
    <w:rsid w:val="00A81613"/>
    <w:rsid w:val="00A821C2"/>
    <w:rsid w:val="00A866F8"/>
    <w:rsid w:val="00A876E5"/>
    <w:rsid w:val="00A878C4"/>
    <w:rsid w:val="00A919D0"/>
    <w:rsid w:val="00A920D3"/>
    <w:rsid w:val="00A94659"/>
    <w:rsid w:val="00A94F27"/>
    <w:rsid w:val="00AA31F2"/>
    <w:rsid w:val="00AA3AAF"/>
    <w:rsid w:val="00AA4C9D"/>
    <w:rsid w:val="00AB463A"/>
    <w:rsid w:val="00AB7104"/>
    <w:rsid w:val="00AB72EC"/>
    <w:rsid w:val="00AC0C84"/>
    <w:rsid w:val="00AC2536"/>
    <w:rsid w:val="00AC6D6B"/>
    <w:rsid w:val="00AC7BB8"/>
    <w:rsid w:val="00AD2C04"/>
    <w:rsid w:val="00AE05C7"/>
    <w:rsid w:val="00AE29C8"/>
    <w:rsid w:val="00AE6430"/>
    <w:rsid w:val="00AF0728"/>
    <w:rsid w:val="00AF0D8F"/>
    <w:rsid w:val="00AF3207"/>
    <w:rsid w:val="00AF4CF6"/>
    <w:rsid w:val="00AF6844"/>
    <w:rsid w:val="00AF6FCF"/>
    <w:rsid w:val="00B005CD"/>
    <w:rsid w:val="00B00855"/>
    <w:rsid w:val="00B00CE1"/>
    <w:rsid w:val="00B02B2E"/>
    <w:rsid w:val="00B05713"/>
    <w:rsid w:val="00B05865"/>
    <w:rsid w:val="00B05E16"/>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64D7"/>
    <w:rsid w:val="00B56ABD"/>
    <w:rsid w:val="00B56D2E"/>
    <w:rsid w:val="00B57AF1"/>
    <w:rsid w:val="00B6046A"/>
    <w:rsid w:val="00B60CFC"/>
    <w:rsid w:val="00B62657"/>
    <w:rsid w:val="00B62684"/>
    <w:rsid w:val="00B6289A"/>
    <w:rsid w:val="00B63876"/>
    <w:rsid w:val="00B63F48"/>
    <w:rsid w:val="00B65A56"/>
    <w:rsid w:val="00B666C9"/>
    <w:rsid w:val="00B66A44"/>
    <w:rsid w:val="00B702DB"/>
    <w:rsid w:val="00B72469"/>
    <w:rsid w:val="00B74E62"/>
    <w:rsid w:val="00B8161C"/>
    <w:rsid w:val="00B8169F"/>
    <w:rsid w:val="00B84D0F"/>
    <w:rsid w:val="00B85CC9"/>
    <w:rsid w:val="00B87D16"/>
    <w:rsid w:val="00B91B57"/>
    <w:rsid w:val="00B959D2"/>
    <w:rsid w:val="00B95F05"/>
    <w:rsid w:val="00BA2E0F"/>
    <w:rsid w:val="00BA3690"/>
    <w:rsid w:val="00BA470D"/>
    <w:rsid w:val="00BA5FFF"/>
    <w:rsid w:val="00BA710F"/>
    <w:rsid w:val="00BB2EC3"/>
    <w:rsid w:val="00BB2F7D"/>
    <w:rsid w:val="00BB4153"/>
    <w:rsid w:val="00BB41F5"/>
    <w:rsid w:val="00BC0193"/>
    <w:rsid w:val="00BC1B0E"/>
    <w:rsid w:val="00BC39E2"/>
    <w:rsid w:val="00BC542C"/>
    <w:rsid w:val="00BC7348"/>
    <w:rsid w:val="00BC78E2"/>
    <w:rsid w:val="00BD266F"/>
    <w:rsid w:val="00BD36CE"/>
    <w:rsid w:val="00BE1541"/>
    <w:rsid w:val="00BE38BB"/>
    <w:rsid w:val="00BE6368"/>
    <w:rsid w:val="00BE752A"/>
    <w:rsid w:val="00BF36ED"/>
    <w:rsid w:val="00BF66B5"/>
    <w:rsid w:val="00C02088"/>
    <w:rsid w:val="00C03425"/>
    <w:rsid w:val="00C042DE"/>
    <w:rsid w:val="00C0650B"/>
    <w:rsid w:val="00C07F7A"/>
    <w:rsid w:val="00C11C82"/>
    <w:rsid w:val="00C12106"/>
    <w:rsid w:val="00C14163"/>
    <w:rsid w:val="00C1529A"/>
    <w:rsid w:val="00C17F5E"/>
    <w:rsid w:val="00C24944"/>
    <w:rsid w:val="00C2565B"/>
    <w:rsid w:val="00C27687"/>
    <w:rsid w:val="00C316E2"/>
    <w:rsid w:val="00C3187D"/>
    <w:rsid w:val="00C337D1"/>
    <w:rsid w:val="00C3416C"/>
    <w:rsid w:val="00C346B0"/>
    <w:rsid w:val="00C35B21"/>
    <w:rsid w:val="00C3609F"/>
    <w:rsid w:val="00C42990"/>
    <w:rsid w:val="00C42DA0"/>
    <w:rsid w:val="00C43113"/>
    <w:rsid w:val="00C44210"/>
    <w:rsid w:val="00C44AD5"/>
    <w:rsid w:val="00C4542D"/>
    <w:rsid w:val="00C456C3"/>
    <w:rsid w:val="00C459BD"/>
    <w:rsid w:val="00C477AB"/>
    <w:rsid w:val="00C51E0C"/>
    <w:rsid w:val="00C53805"/>
    <w:rsid w:val="00C574C4"/>
    <w:rsid w:val="00C5751A"/>
    <w:rsid w:val="00C6236A"/>
    <w:rsid w:val="00C64CAD"/>
    <w:rsid w:val="00C66425"/>
    <w:rsid w:val="00C70580"/>
    <w:rsid w:val="00C712C8"/>
    <w:rsid w:val="00C74FA8"/>
    <w:rsid w:val="00C76F67"/>
    <w:rsid w:val="00C83520"/>
    <w:rsid w:val="00C851DE"/>
    <w:rsid w:val="00C8611C"/>
    <w:rsid w:val="00C862B8"/>
    <w:rsid w:val="00C87A86"/>
    <w:rsid w:val="00C90CE1"/>
    <w:rsid w:val="00C9150B"/>
    <w:rsid w:val="00C919D2"/>
    <w:rsid w:val="00C91A4F"/>
    <w:rsid w:val="00C92F21"/>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C4"/>
    <w:rsid w:val="00CE014A"/>
    <w:rsid w:val="00CE1BD5"/>
    <w:rsid w:val="00CE1D94"/>
    <w:rsid w:val="00CE42C9"/>
    <w:rsid w:val="00CE4529"/>
    <w:rsid w:val="00CE5D4D"/>
    <w:rsid w:val="00CE6970"/>
    <w:rsid w:val="00CE77F1"/>
    <w:rsid w:val="00CF11BA"/>
    <w:rsid w:val="00CF2C02"/>
    <w:rsid w:val="00CF61DF"/>
    <w:rsid w:val="00CF6296"/>
    <w:rsid w:val="00D00734"/>
    <w:rsid w:val="00D055B0"/>
    <w:rsid w:val="00D0611B"/>
    <w:rsid w:val="00D07550"/>
    <w:rsid w:val="00D07C8A"/>
    <w:rsid w:val="00D11F66"/>
    <w:rsid w:val="00D122CD"/>
    <w:rsid w:val="00D125EF"/>
    <w:rsid w:val="00D12A87"/>
    <w:rsid w:val="00D143DA"/>
    <w:rsid w:val="00D16516"/>
    <w:rsid w:val="00D17406"/>
    <w:rsid w:val="00D20934"/>
    <w:rsid w:val="00D21007"/>
    <w:rsid w:val="00D21179"/>
    <w:rsid w:val="00D24076"/>
    <w:rsid w:val="00D27B7F"/>
    <w:rsid w:val="00D3236C"/>
    <w:rsid w:val="00D323F0"/>
    <w:rsid w:val="00D342D3"/>
    <w:rsid w:val="00D40D3F"/>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76500"/>
    <w:rsid w:val="00D84B94"/>
    <w:rsid w:val="00D90D36"/>
    <w:rsid w:val="00D914EB"/>
    <w:rsid w:val="00D92C5C"/>
    <w:rsid w:val="00D92CCA"/>
    <w:rsid w:val="00D93878"/>
    <w:rsid w:val="00D941C0"/>
    <w:rsid w:val="00DA06BC"/>
    <w:rsid w:val="00DA6C63"/>
    <w:rsid w:val="00DB0624"/>
    <w:rsid w:val="00DB4AC9"/>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65B9"/>
    <w:rsid w:val="00DF3F5B"/>
    <w:rsid w:val="00DF60B5"/>
    <w:rsid w:val="00DF7205"/>
    <w:rsid w:val="00DF7E01"/>
    <w:rsid w:val="00E01B31"/>
    <w:rsid w:val="00E0224A"/>
    <w:rsid w:val="00E02E29"/>
    <w:rsid w:val="00E0379E"/>
    <w:rsid w:val="00E0397D"/>
    <w:rsid w:val="00E04889"/>
    <w:rsid w:val="00E055DD"/>
    <w:rsid w:val="00E07553"/>
    <w:rsid w:val="00E07B3E"/>
    <w:rsid w:val="00E1021C"/>
    <w:rsid w:val="00E1196E"/>
    <w:rsid w:val="00E11ACF"/>
    <w:rsid w:val="00E13A5E"/>
    <w:rsid w:val="00E1472E"/>
    <w:rsid w:val="00E16E89"/>
    <w:rsid w:val="00E1754C"/>
    <w:rsid w:val="00E1785C"/>
    <w:rsid w:val="00E20DD3"/>
    <w:rsid w:val="00E2135A"/>
    <w:rsid w:val="00E22928"/>
    <w:rsid w:val="00E262A4"/>
    <w:rsid w:val="00E265CA"/>
    <w:rsid w:val="00E278F9"/>
    <w:rsid w:val="00E325FA"/>
    <w:rsid w:val="00E41431"/>
    <w:rsid w:val="00E43938"/>
    <w:rsid w:val="00E45887"/>
    <w:rsid w:val="00E46136"/>
    <w:rsid w:val="00E46CF3"/>
    <w:rsid w:val="00E51797"/>
    <w:rsid w:val="00E526D4"/>
    <w:rsid w:val="00E53504"/>
    <w:rsid w:val="00E549EE"/>
    <w:rsid w:val="00E55E6C"/>
    <w:rsid w:val="00E55EB4"/>
    <w:rsid w:val="00E5679B"/>
    <w:rsid w:val="00E56BEA"/>
    <w:rsid w:val="00E56D60"/>
    <w:rsid w:val="00E61038"/>
    <w:rsid w:val="00E63BA3"/>
    <w:rsid w:val="00E64D76"/>
    <w:rsid w:val="00E65B57"/>
    <w:rsid w:val="00E66C69"/>
    <w:rsid w:val="00E71A36"/>
    <w:rsid w:val="00E72F45"/>
    <w:rsid w:val="00E74E59"/>
    <w:rsid w:val="00E77574"/>
    <w:rsid w:val="00E8030C"/>
    <w:rsid w:val="00E808BE"/>
    <w:rsid w:val="00E82C1E"/>
    <w:rsid w:val="00E8367E"/>
    <w:rsid w:val="00E858F2"/>
    <w:rsid w:val="00E877E2"/>
    <w:rsid w:val="00E87889"/>
    <w:rsid w:val="00E902CB"/>
    <w:rsid w:val="00E92554"/>
    <w:rsid w:val="00E97364"/>
    <w:rsid w:val="00EA0314"/>
    <w:rsid w:val="00EA077C"/>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C413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159C"/>
    <w:rsid w:val="00F14AE2"/>
    <w:rsid w:val="00F15324"/>
    <w:rsid w:val="00F1682E"/>
    <w:rsid w:val="00F17C2E"/>
    <w:rsid w:val="00F2202A"/>
    <w:rsid w:val="00F25192"/>
    <w:rsid w:val="00F25B10"/>
    <w:rsid w:val="00F308FA"/>
    <w:rsid w:val="00F34526"/>
    <w:rsid w:val="00F365E8"/>
    <w:rsid w:val="00F37C53"/>
    <w:rsid w:val="00F41581"/>
    <w:rsid w:val="00F4253B"/>
    <w:rsid w:val="00F42C56"/>
    <w:rsid w:val="00F44608"/>
    <w:rsid w:val="00F44C8A"/>
    <w:rsid w:val="00F452D5"/>
    <w:rsid w:val="00F46872"/>
    <w:rsid w:val="00F46AD3"/>
    <w:rsid w:val="00F46E3A"/>
    <w:rsid w:val="00F502F1"/>
    <w:rsid w:val="00F54DE6"/>
    <w:rsid w:val="00F5585D"/>
    <w:rsid w:val="00F629EF"/>
    <w:rsid w:val="00F63597"/>
    <w:rsid w:val="00F63C51"/>
    <w:rsid w:val="00F671D4"/>
    <w:rsid w:val="00F67522"/>
    <w:rsid w:val="00F67937"/>
    <w:rsid w:val="00F71CF0"/>
    <w:rsid w:val="00F72C21"/>
    <w:rsid w:val="00F73909"/>
    <w:rsid w:val="00F745D4"/>
    <w:rsid w:val="00F76FB5"/>
    <w:rsid w:val="00F80116"/>
    <w:rsid w:val="00F829A7"/>
    <w:rsid w:val="00F87662"/>
    <w:rsid w:val="00F9052E"/>
    <w:rsid w:val="00F90880"/>
    <w:rsid w:val="00F91888"/>
    <w:rsid w:val="00F91A23"/>
    <w:rsid w:val="00F92C68"/>
    <w:rsid w:val="00F92F79"/>
    <w:rsid w:val="00F95D40"/>
    <w:rsid w:val="00F95E01"/>
    <w:rsid w:val="00F96DDE"/>
    <w:rsid w:val="00F978DE"/>
    <w:rsid w:val="00F97F16"/>
    <w:rsid w:val="00FA0008"/>
    <w:rsid w:val="00FA0A12"/>
    <w:rsid w:val="00FA2481"/>
    <w:rsid w:val="00FA48F3"/>
    <w:rsid w:val="00FA4B05"/>
    <w:rsid w:val="00FA5EC5"/>
    <w:rsid w:val="00FA7AC1"/>
    <w:rsid w:val="00FB170F"/>
    <w:rsid w:val="00FB1ABD"/>
    <w:rsid w:val="00FB371E"/>
    <w:rsid w:val="00FB4316"/>
    <w:rsid w:val="00FB5A0D"/>
    <w:rsid w:val="00FB5B34"/>
    <w:rsid w:val="00FB5F89"/>
    <w:rsid w:val="00FC2AA7"/>
    <w:rsid w:val="00FC41BA"/>
    <w:rsid w:val="00FC5D86"/>
    <w:rsid w:val="00FC6658"/>
    <w:rsid w:val="00FC7534"/>
    <w:rsid w:val="00FD05E6"/>
    <w:rsid w:val="00FD0AE5"/>
    <w:rsid w:val="00FD2EDA"/>
    <w:rsid w:val="00FD3ABD"/>
    <w:rsid w:val="00FD4086"/>
    <w:rsid w:val="00FD4607"/>
    <w:rsid w:val="00FD5BB3"/>
    <w:rsid w:val="00FD6A21"/>
    <w:rsid w:val="00FD73F1"/>
    <w:rsid w:val="00FD7816"/>
    <w:rsid w:val="00FD7BF1"/>
    <w:rsid w:val="00FE5413"/>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7551"/>
    <w:rPr>
      <w:sz w:val="22"/>
    </w:rPr>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DB</b:Tag>
    <b:SourceType>InternetSite</b:SourceType>
    <b:Guid>{D560D4A3-0279-4EBF-AF6A-3C9633D68BEB}</b:Guid>
    <b:Title>GDB Online Debugger</b:Title>
    <b:URL>https://www.onlinegdb.com</b:URL>
    <b:RefOrder>3</b:RefOrder>
  </b:Source>
  <b:Source>
    <b:Tag>Sku</b:Tag>
    <b:SourceType>InternetSite</b:SourceType>
    <b:Guid>{623B151E-4798-4B0E-BD8F-2C6FA5736CEB}</b:Guid>
    <b:Title>Skulpt Python</b:Title>
    <b:URL>https://skulpt.org/docs/index.html</b:URL>
    <b:RefOrder>4</b:RefOrder>
  </b:Source>
  <b:Source>
    <b:Tag>Pay</b:Tag>
    <b:SourceType>InternetSite</b:SourceType>
    <b:Guid>{2B56370D-ED71-4ECB-93CE-812C0E972197}</b:Guid>
    <b:Title>Paysera</b:Title>
    <b:URL>https://developers.paysera.com/lt</b:URL>
    <b:RefOrder>5</b:RefOrder>
  </b:Source>
  <b:Source>
    <b:Tag>NET</b:Tag>
    <b:SourceType>InternetSite</b:SourceType>
    <b:Guid>{89181DFB-2A90-42AA-BF8F-C29A2EA428BF}</b:Guid>
    <b:Title>.NET Core</b:Title>
    <b:URL>https://learn.microsoft.com/en-us/aspnet/core/?view=aspnetcore-7.0</b:URL>
    <b:RefOrder>7</b:RefOrder>
  </b:Source>
  <b:Source>
    <b:Tag>Rea</b:Tag>
    <b:SourceType>InternetSite</b:SourceType>
    <b:Guid>{05644B07-DA17-48C4-AC16-26C6CD69736A}</b:Guid>
    <b:Title>React TypeScript</b:Title>
    <b:URL>https://www.typescriptlang.org/docs/handbook/react.html</b:URL>
    <b:RefOrder>8</b:RefOrder>
  </b:Source>
  <b:Source>
    <b:Tag>htt</b:Tag>
    <b:SourceType>InternetSite</b:SourceType>
    <b:Guid>{D2AEDD2C-920C-48A5-BE57-D0F1F388A150}</b:Guid>
    <b:Title>Informiko Akademija</b:Title>
    <b:URL>https://konkursai.if.ktu.lt</b:URL>
    <b:RefOrder>1</b:RefOrder>
  </b:Source>
  <b:Source>
    <b:Tag>KTU</b:Tag>
    <b:SourceType>InternetSite</b:SourceType>
    <b:Guid>{7CBEA6A3-93A9-4C3A-AE40-505E341BD5A4}</b:Guid>
    <b:Title>KTU Open Courses</b:Title>
    <b:URL>https://open.ktu.edu</b:URL>
    <b:RefOrder>2</b:RefOrder>
  </b:Source>
  <b:Source>
    <b:Tag>Cha</b:Tag>
    <b:SourceType>InternetSite</b:SourceType>
    <b:Guid>{4569B752-5C5B-4F56-A49E-7DA514F3A751}</b:Guid>
    <b:Title>Chakra UI</b:Title>
    <b:URL>https://chakra-ui.com</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C2C8D-ACF4-4DA7-914C-36200CC9ED5C}">
  <ds:schemaRefs>
    <ds:schemaRef ds:uri="http://schemas.openxmlformats.org/officeDocument/2006/bibliography"/>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74</Pages>
  <Words>12678</Words>
  <Characters>7226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529</cp:revision>
  <cp:lastPrinted>2019-03-15T11:17:00Z</cp:lastPrinted>
  <dcterms:created xsi:type="dcterms:W3CDTF">2022-04-04T07:52:00Z</dcterms:created>
  <dcterms:modified xsi:type="dcterms:W3CDTF">2023-05-0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